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8A0E" w14:textId="77777777" w:rsidR="006800B1" w:rsidRDefault="006800B1" w:rsidP="006800B1">
      <w:pPr>
        <w:jc w:val="center"/>
        <w:outlineLvl w:val="0"/>
        <w:rPr>
          <w:rFonts w:ascii="Helvetica" w:hAnsi="Helvetica"/>
          <w:sz w:val="80"/>
          <w:szCs w:val="80"/>
        </w:rPr>
      </w:pPr>
      <w:r>
        <w:rPr>
          <w:rFonts w:ascii="Helvetica" w:hAnsi="Helvetica"/>
          <w:sz w:val="80"/>
          <w:szCs w:val="80"/>
        </w:rPr>
        <w:t>Understanding Our World</w:t>
      </w:r>
    </w:p>
    <w:p w14:paraId="6B3A0E41" w14:textId="77777777" w:rsidR="006800B1" w:rsidRPr="009D7E33" w:rsidRDefault="006800B1" w:rsidP="006800B1">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41C548" w14:textId="77777777" w:rsidR="006800B1" w:rsidRPr="00741A74" w:rsidRDefault="006800B1" w:rsidP="006800B1">
      <w:pPr>
        <w:jc w:val="center"/>
        <w:rPr>
          <w:rFonts w:ascii="Helvetica" w:hAnsi="Helvetica"/>
          <w:sz w:val="50"/>
          <w:szCs w:val="50"/>
        </w:rPr>
      </w:pPr>
    </w:p>
    <w:p w14:paraId="4F3A23C3" w14:textId="77777777" w:rsidR="006800B1" w:rsidRPr="00741A74" w:rsidRDefault="006800B1" w:rsidP="006800B1">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455DD29C" wp14:editId="3B6590F3">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CA0F" w14:textId="77777777" w:rsidR="006800B1" w:rsidRDefault="006800B1" w:rsidP="006800B1">
      <w:pPr>
        <w:jc w:val="center"/>
        <w:rPr>
          <w:rFonts w:ascii="Helvetica" w:hAnsi="Helvetica"/>
          <w:sz w:val="50"/>
          <w:szCs w:val="50"/>
        </w:rPr>
      </w:pPr>
    </w:p>
    <w:p w14:paraId="75A6493C" w14:textId="77777777" w:rsidR="006800B1" w:rsidRDefault="006800B1" w:rsidP="006800B1">
      <w:pPr>
        <w:jc w:val="center"/>
        <w:outlineLvl w:val="0"/>
        <w:rPr>
          <w:rFonts w:ascii="Helvetica" w:hAnsi="Helvetica"/>
          <w:sz w:val="50"/>
          <w:szCs w:val="50"/>
        </w:rPr>
      </w:pPr>
      <w:proofErr w:type="spellStart"/>
      <w:r>
        <w:rPr>
          <w:rFonts w:ascii="Helvetica" w:hAnsi="Helvetica"/>
          <w:sz w:val="50"/>
          <w:szCs w:val="50"/>
        </w:rPr>
        <w:t>Curric</w:t>
      </w:r>
      <w:proofErr w:type="spellEnd"/>
    </w:p>
    <w:p w14:paraId="07546DF3" w14:textId="77777777" w:rsidR="006800B1" w:rsidRDefault="006800B1" w:rsidP="006800B1">
      <w:pPr>
        <w:jc w:val="center"/>
        <w:rPr>
          <w:rFonts w:ascii="Helvetica" w:hAnsi="Helvetica"/>
          <w:sz w:val="50"/>
          <w:szCs w:val="50"/>
        </w:rPr>
      </w:pPr>
    </w:p>
    <w:p w14:paraId="4D0AAD29" w14:textId="77777777" w:rsidR="006800B1" w:rsidRDefault="006800B1" w:rsidP="006800B1">
      <w:pPr>
        <w:jc w:val="center"/>
        <w:rPr>
          <w:rFonts w:ascii="Helvetica" w:hAnsi="Helvetica"/>
          <w:sz w:val="50"/>
          <w:szCs w:val="50"/>
        </w:rPr>
      </w:pPr>
    </w:p>
    <w:p w14:paraId="2DA1EC57" w14:textId="77777777" w:rsidR="006800B1" w:rsidRDefault="006800B1" w:rsidP="006800B1">
      <w:pPr>
        <w:jc w:val="center"/>
        <w:rPr>
          <w:rFonts w:ascii="Helvetica" w:hAnsi="Helvetica"/>
          <w:sz w:val="50"/>
          <w:szCs w:val="50"/>
        </w:rPr>
      </w:pPr>
    </w:p>
    <w:p w14:paraId="37F49568" w14:textId="77777777" w:rsidR="006800B1" w:rsidRDefault="006800B1" w:rsidP="006800B1">
      <w:pPr>
        <w:jc w:val="center"/>
        <w:rPr>
          <w:rFonts w:ascii="Helvetica" w:hAnsi="Helvetica"/>
          <w:sz w:val="50"/>
          <w:szCs w:val="50"/>
        </w:rPr>
      </w:pPr>
    </w:p>
    <w:p w14:paraId="3D147B6B" w14:textId="77777777" w:rsidR="006800B1" w:rsidRDefault="006800B1" w:rsidP="006800B1">
      <w:pPr>
        <w:jc w:val="center"/>
        <w:rPr>
          <w:rFonts w:ascii="Helvetica" w:hAnsi="Helvetica"/>
          <w:sz w:val="50"/>
          <w:szCs w:val="50"/>
        </w:rPr>
      </w:pPr>
    </w:p>
    <w:p w14:paraId="55CF7A08" w14:textId="77777777" w:rsidR="006800B1" w:rsidRDefault="006800B1" w:rsidP="006800B1">
      <w:pPr>
        <w:jc w:val="center"/>
        <w:rPr>
          <w:rFonts w:ascii="Helvetica" w:hAnsi="Helvetica"/>
          <w:sz w:val="50"/>
          <w:szCs w:val="50"/>
        </w:rPr>
      </w:pPr>
    </w:p>
    <w:p w14:paraId="13896DA9" w14:textId="77777777" w:rsidR="006800B1" w:rsidRDefault="006800B1" w:rsidP="006800B1">
      <w:pPr>
        <w:jc w:val="center"/>
        <w:rPr>
          <w:rFonts w:ascii="Helvetica" w:hAnsi="Helvetica"/>
          <w:sz w:val="50"/>
          <w:szCs w:val="50"/>
        </w:rPr>
      </w:pPr>
    </w:p>
    <w:p w14:paraId="54394409" w14:textId="33F3F259" w:rsidR="009E72AD" w:rsidRDefault="009E72AD" w:rsidP="006800B1">
      <w:pPr>
        <w:shd w:val="clear" w:color="auto" w:fill="8EAADB" w:themeFill="accent1" w:themeFillTint="99"/>
        <w:ind w:left="-1440" w:right="-1440"/>
        <w:jc w:val="center"/>
        <w:outlineLvl w:val="0"/>
        <w:rPr>
          <w:rFonts w:ascii="Helvetica" w:hAnsi="Helvetica"/>
          <w:b/>
          <w:sz w:val="50"/>
          <w:szCs w:val="50"/>
        </w:rPr>
      </w:pPr>
      <w:r>
        <w:rPr>
          <w:rFonts w:ascii="Helvetica" w:hAnsi="Helvetica"/>
          <w:b/>
          <w:sz w:val="50"/>
          <w:szCs w:val="50"/>
        </w:rPr>
        <w:t>STUDENT WORKBOOK</w:t>
      </w:r>
    </w:p>
    <w:p w14:paraId="1A409D53" w14:textId="7FEB02AD" w:rsidR="006800B1" w:rsidRPr="00FA3F92" w:rsidRDefault="006800B1" w:rsidP="006800B1">
      <w:pPr>
        <w:shd w:val="clear" w:color="auto" w:fill="8EAADB" w:themeFill="accent1"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3</w:t>
      </w:r>
    </w:p>
    <w:p w14:paraId="3BE04415" w14:textId="2E0138C1" w:rsidR="006800B1" w:rsidRDefault="006800B1" w:rsidP="006800B1">
      <w:pPr>
        <w:shd w:val="clear" w:color="auto" w:fill="8EAADB" w:themeFill="accent1" w:themeFillTint="99"/>
        <w:ind w:left="-1440" w:right="-1440"/>
        <w:jc w:val="center"/>
        <w:outlineLvl w:val="0"/>
        <w:rPr>
          <w:rFonts w:ascii="Helvetica" w:hAnsi="Helvetica"/>
          <w:sz w:val="50"/>
          <w:szCs w:val="50"/>
        </w:rPr>
      </w:pPr>
      <w:r>
        <w:rPr>
          <w:rFonts w:ascii="Helvetica" w:hAnsi="Helvetica"/>
          <w:sz w:val="50"/>
          <w:szCs w:val="50"/>
        </w:rPr>
        <w:t>Exploring Boston: From Past to Present</w:t>
      </w:r>
    </w:p>
    <w:p w14:paraId="1F00EC10" w14:textId="77777777" w:rsidR="006800B1" w:rsidRDefault="006800B1" w:rsidP="009E72AD">
      <w:pPr>
        <w:rPr>
          <w:rFonts w:ascii="Helvetica" w:hAnsi="Helvetica"/>
          <w:sz w:val="50"/>
          <w:szCs w:val="50"/>
        </w:rPr>
      </w:pPr>
    </w:p>
    <w:p w14:paraId="016CF237" w14:textId="77777777" w:rsidR="006800B1" w:rsidRPr="00FE5002" w:rsidRDefault="006800B1" w:rsidP="006800B1">
      <w:pPr>
        <w:rPr>
          <w:rFonts w:ascii="Helvetica" w:hAnsi="Helvetica"/>
          <w:sz w:val="50"/>
          <w:szCs w:val="50"/>
        </w:rPr>
      </w:pPr>
    </w:p>
    <w:p w14:paraId="4B94D7A2" w14:textId="77777777" w:rsidR="006800B1" w:rsidRDefault="006800B1" w:rsidP="006800B1">
      <w:pPr>
        <w:rPr>
          <w:rFonts w:ascii="Helvetica" w:hAnsi="Helvetica"/>
          <w:sz w:val="28"/>
          <w:szCs w:val="28"/>
        </w:rPr>
      </w:pPr>
    </w:p>
    <w:p w14:paraId="28214FC6"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Developed By</w:t>
      </w:r>
    </w:p>
    <w:p w14:paraId="20FE2FC8"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527BBEC2"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7051EDAB" w14:textId="77777777" w:rsidR="006800B1" w:rsidRPr="00AD1C5D" w:rsidRDefault="006800B1" w:rsidP="006800B1">
      <w:pPr>
        <w:jc w:val="center"/>
        <w:rPr>
          <w:rFonts w:ascii="Helvetica" w:hAnsi="Helvetica"/>
          <w:sz w:val="16"/>
          <w:szCs w:val="16"/>
        </w:rPr>
      </w:pPr>
    </w:p>
    <w:p w14:paraId="1217A71E" w14:textId="77777777" w:rsidR="006800B1" w:rsidRDefault="006800B1" w:rsidP="006800B1">
      <w:pPr>
        <w:jc w:val="center"/>
        <w:rPr>
          <w:rFonts w:ascii="Helvetica" w:hAnsi="Helvetica"/>
          <w:sz w:val="36"/>
          <w:szCs w:val="36"/>
        </w:rPr>
      </w:pPr>
      <w:r>
        <w:rPr>
          <w:rFonts w:ascii="Helvetica" w:hAnsi="Helvetica"/>
          <w:noProof/>
          <w:sz w:val="36"/>
          <w:szCs w:val="36"/>
        </w:rPr>
        <w:drawing>
          <wp:inline distT="0" distB="0" distL="0" distR="0" wp14:anchorId="427691CB" wp14:editId="59C3F894">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2D3E407B" w14:textId="77777777" w:rsidR="001F030C" w:rsidRPr="00FF772C" w:rsidRDefault="001F030C" w:rsidP="00177BD4">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ROAD MAP</w:t>
      </w:r>
    </w:p>
    <w:p w14:paraId="483C8141" w14:textId="77777777" w:rsidR="001F030C" w:rsidRDefault="001F030C" w:rsidP="001F030C">
      <w:pPr>
        <w:rPr>
          <w:rFonts w:ascii="Helvetica" w:hAnsi="Helvetica"/>
        </w:rPr>
      </w:pPr>
    </w:p>
    <w:p w14:paraId="54377AE5"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1</w:t>
      </w:r>
    </w:p>
    <w:p w14:paraId="6F728CB0" w14:textId="77777777" w:rsidR="000B5D7B" w:rsidRDefault="000B5D7B" w:rsidP="000B5D7B">
      <w:pPr>
        <w:rPr>
          <w:rFonts w:ascii="Helvetica" w:hAnsi="Helvetica"/>
        </w:rPr>
      </w:pPr>
    </w:p>
    <w:p w14:paraId="188C328D" w14:textId="77777777" w:rsidR="000B5D7B" w:rsidRDefault="000B5D7B" w:rsidP="000B5D7B">
      <w:pPr>
        <w:outlineLvl w:val="0"/>
        <w:rPr>
          <w:rFonts w:ascii="Helvetica" w:hAnsi="Helvetica"/>
        </w:rPr>
      </w:pPr>
      <w:r>
        <w:rPr>
          <w:rFonts w:ascii="Helvetica" w:hAnsi="Helvetica"/>
        </w:rPr>
        <w:t xml:space="preserve">Lesson Title: </w:t>
      </w:r>
      <w:r w:rsidRPr="001B2EB5">
        <w:rPr>
          <w:rFonts w:ascii="Helvetica" w:hAnsi="Helvetica"/>
        </w:rPr>
        <w:t>People of the First Light</w:t>
      </w:r>
      <w:r>
        <w:rPr>
          <w:rFonts w:ascii="Helvetica" w:hAnsi="Helvetica"/>
        </w:rPr>
        <w:t>: The Wampanoag</w:t>
      </w:r>
    </w:p>
    <w:p w14:paraId="557C1361" w14:textId="77777777" w:rsidR="000B5D7B" w:rsidRDefault="000B5D7B" w:rsidP="000B5D7B">
      <w:pPr>
        <w:rPr>
          <w:rFonts w:ascii="Helvetica" w:hAnsi="Helvetica"/>
        </w:rPr>
      </w:pPr>
    </w:p>
    <w:p w14:paraId="14004702" w14:textId="3C567EF7" w:rsidR="000B5D7B" w:rsidRPr="00BD0C49" w:rsidRDefault="000B5D7B" w:rsidP="000B5D7B">
      <w:pPr>
        <w:outlineLvl w:val="0"/>
        <w:rPr>
          <w:rFonts w:ascii="Helvetica" w:hAnsi="Helvetica"/>
          <w:i/>
        </w:rPr>
      </w:pPr>
      <w:r w:rsidRPr="00BD0C49">
        <w:rPr>
          <w:rFonts w:ascii="Helvetica" w:hAnsi="Helvetica"/>
          <w:i/>
        </w:rPr>
        <w:t xml:space="preserve">Inquiry Question: </w:t>
      </w:r>
      <w:r w:rsidR="00196A23" w:rsidRPr="00196A23">
        <w:rPr>
          <w:rFonts w:ascii="Helvetica" w:hAnsi="Helvetica"/>
          <w:i/>
        </w:rPr>
        <w:t>What was the most interesting part of the Wampanoag’s</w:t>
      </w:r>
      <w:r w:rsidR="001517FC">
        <w:rPr>
          <w:rFonts w:ascii="Helvetica" w:hAnsi="Helvetica"/>
          <w:i/>
        </w:rPr>
        <w:t xml:space="preserve"> traditional</w:t>
      </w:r>
      <w:r w:rsidR="00196A23" w:rsidRPr="00196A23">
        <w:rPr>
          <w:rFonts w:ascii="Helvetica" w:hAnsi="Helvetica"/>
          <w:i/>
        </w:rPr>
        <w:t xml:space="preserve"> way of life?</w:t>
      </w:r>
    </w:p>
    <w:p w14:paraId="69B0D83D" w14:textId="77777777" w:rsidR="000B5D7B" w:rsidRDefault="000B5D7B" w:rsidP="000B5D7B">
      <w:pPr>
        <w:rPr>
          <w:rFonts w:ascii="Helvetica" w:hAnsi="Helvetica"/>
        </w:rPr>
      </w:pPr>
    </w:p>
    <w:p w14:paraId="4064850F"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2</w:t>
      </w:r>
    </w:p>
    <w:p w14:paraId="6B5175AD" w14:textId="77777777" w:rsidR="000B5D7B" w:rsidRDefault="000B5D7B" w:rsidP="000B5D7B">
      <w:pPr>
        <w:rPr>
          <w:rFonts w:ascii="Helvetica" w:hAnsi="Helvetica"/>
          <w:b/>
        </w:rPr>
      </w:pPr>
    </w:p>
    <w:p w14:paraId="2F1C56E6" w14:textId="77777777" w:rsidR="000B5D7B" w:rsidRDefault="000B5D7B" w:rsidP="000B5D7B">
      <w:pPr>
        <w:outlineLvl w:val="0"/>
        <w:rPr>
          <w:rFonts w:ascii="Helvetica" w:hAnsi="Helvetica"/>
        </w:rPr>
      </w:pPr>
      <w:r>
        <w:rPr>
          <w:rFonts w:ascii="Helvetica" w:hAnsi="Helvetica"/>
        </w:rPr>
        <w:t>Lesson Title: Squanto’s Life: A Timeline Activity</w:t>
      </w:r>
    </w:p>
    <w:p w14:paraId="6D3E8281" w14:textId="77777777" w:rsidR="000B5D7B" w:rsidRDefault="000B5D7B" w:rsidP="000B5D7B">
      <w:pPr>
        <w:rPr>
          <w:rFonts w:ascii="Helvetica" w:hAnsi="Helvetica"/>
          <w:b/>
        </w:rPr>
      </w:pPr>
    </w:p>
    <w:p w14:paraId="12217D9C" w14:textId="772D8445"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Squanto’s Life</w:t>
      </w:r>
      <w:r w:rsidR="00A17EC4">
        <w:rPr>
          <w:rFonts w:ascii="Helvetica" w:hAnsi="Helvetica"/>
          <w:i/>
        </w:rPr>
        <w:t>?</w:t>
      </w:r>
    </w:p>
    <w:p w14:paraId="29DC8F22" w14:textId="77777777" w:rsidR="000B5D7B" w:rsidRPr="00B32CF4" w:rsidRDefault="000B5D7B" w:rsidP="000B5D7B">
      <w:pPr>
        <w:rPr>
          <w:rFonts w:ascii="Helvetica" w:hAnsi="Helvetica"/>
          <w:b/>
        </w:rPr>
      </w:pPr>
    </w:p>
    <w:p w14:paraId="0D6BCD71"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3</w:t>
      </w:r>
    </w:p>
    <w:p w14:paraId="7BB52377" w14:textId="77777777" w:rsidR="000B5D7B" w:rsidRDefault="000B5D7B" w:rsidP="000B5D7B">
      <w:pPr>
        <w:rPr>
          <w:rFonts w:ascii="Helvetica" w:hAnsi="Helvetica"/>
          <w:b/>
        </w:rPr>
      </w:pPr>
    </w:p>
    <w:p w14:paraId="6F1E8E01" w14:textId="77777777" w:rsidR="000B5D7B" w:rsidRDefault="000B5D7B" w:rsidP="000B5D7B">
      <w:pPr>
        <w:outlineLvl w:val="0"/>
        <w:rPr>
          <w:rFonts w:ascii="Helvetica" w:hAnsi="Helvetica"/>
        </w:rPr>
      </w:pPr>
      <w:r>
        <w:rPr>
          <w:rFonts w:ascii="Helvetica" w:hAnsi="Helvetica"/>
        </w:rPr>
        <w:t>Lesson Title: The Mayflower Voyage and Settlement</w:t>
      </w:r>
    </w:p>
    <w:p w14:paraId="023AAD49" w14:textId="77777777" w:rsidR="000B5D7B" w:rsidRDefault="000B5D7B" w:rsidP="000B5D7B">
      <w:pPr>
        <w:rPr>
          <w:rFonts w:ascii="Helvetica" w:hAnsi="Helvetica"/>
          <w:b/>
        </w:rPr>
      </w:pPr>
    </w:p>
    <w:p w14:paraId="201672CF" w14:textId="13909D00" w:rsidR="000B5D7B" w:rsidRPr="00BD0C49" w:rsidRDefault="000B5D7B" w:rsidP="000B5D7B">
      <w:pPr>
        <w:outlineLvl w:val="0"/>
        <w:rPr>
          <w:rFonts w:ascii="Helvetica" w:hAnsi="Helvetica"/>
          <w:i/>
        </w:rPr>
      </w:pPr>
      <w:r w:rsidRPr="00BD0C49">
        <w:rPr>
          <w:rFonts w:ascii="Helvetica" w:hAnsi="Helvetica"/>
          <w:i/>
        </w:rPr>
        <w:t xml:space="preserve">Inquiry Question: </w:t>
      </w:r>
      <w:r w:rsidR="00144501">
        <w:rPr>
          <w:rFonts w:ascii="Helvetica" w:hAnsi="Helvetica"/>
          <w:i/>
        </w:rPr>
        <w:t>Did the Pilgrims make the right choice in coming to America?</w:t>
      </w:r>
    </w:p>
    <w:p w14:paraId="183F25E7" w14:textId="77777777" w:rsidR="000B5D7B" w:rsidRPr="00B32CF4" w:rsidRDefault="000B5D7B" w:rsidP="000B5D7B">
      <w:pPr>
        <w:rPr>
          <w:rFonts w:ascii="Helvetica" w:hAnsi="Helvetica"/>
          <w:b/>
        </w:rPr>
      </w:pPr>
    </w:p>
    <w:p w14:paraId="499DC9F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4</w:t>
      </w:r>
    </w:p>
    <w:p w14:paraId="4559C14D" w14:textId="77777777" w:rsidR="000B5D7B" w:rsidRDefault="000B5D7B" w:rsidP="000B5D7B">
      <w:pPr>
        <w:rPr>
          <w:rFonts w:ascii="Helvetica" w:hAnsi="Helvetica"/>
          <w:b/>
        </w:rPr>
      </w:pPr>
    </w:p>
    <w:p w14:paraId="1F598622" w14:textId="21D201D6" w:rsidR="000B5D7B" w:rsidRDefault="000B5D7B" w:rsidP="000B5D7B">
      <w:pPr>
        <w:outlineLvl w:val="0"/>
        <w:rPr>
          <w:rFonts w:ascii="Helvetica" w:hAnsi="Helvetica"/>
        </w:rPr>
      </w:pPr>
      <w:r>
        <w:rPr>
          <w:rFonts w:ascii="Helvetica" w:hAnsi="Helvetica"/>
        </w:rPr>
        <w:t>Lesson Title: The First Thanksgiving</w:t>
      </w:r>
      <w:r w:rsidR="008D321B">
        <w:rPr>
          <w:rFonts w:ascii="Helvetica" w:hAnsi="Helvetica"/>
        </w:rPr>
        <w:t>?</w:t>
      </w:r>
    </w:p>
    <w:p w14:paraId="487B940D" w14:textId="77777777" w:rsidR="000B5D7B" w:rsidRDefault="000B5D7B" w:rsidP="000B5D7B">
      <w:pPr>
        <w:rPr>
          <w:rFonts w:ascii="Helvetica" w:hAnsi="Helvetica"/>
          <w:b/>
        </w:rPr>
      </w:pPr>
    </w:p>
    <w:p w14:paraId="47EB9E6C" w14:textId="67F0F41E"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How should we remember the </w:t>
      </w:r>
      <w:r w:rsidR="008D321B">
        <w:rPr>
          <w:rFonts w:ascii="Helvetica" w:hAnsi="Helvetica"/>
          <w:i/>
        </w:rPr>
        <w:t>Pilgrim and Wampanoag</w:t>
      </w:r>
      <w:r>
        <w:rPr>
          <w:rFonts w:ascii="Helvetica" w:hAnsi="Helvetica"/>
          <w:i/>
        </w:rPr>
        <w:t xml:space="preserve"> Thanksgiving?</w:t>
      </w:r>
    </w:p>
    <w:p w14:paraId="35297E0F" w14:textId="77777777" w:rsidR="000B5D7B" w:rsidRPr="00B32CF4" w:rsidRDefault="000B5D7B" w:rsidP="000B5D7B">
      <w:pPr>
        <w:rPr>
          <w:rFonts w:ascii="Helvetica" w:hAnsi="Helvetica"/>
          <w:b/>
        </w:rPr>
      </w:pPr>
    </w:p>
    <w:p w14:paraId="13D5E3B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5</w:t>
      </w:r>
    </w:p>
    <w:p w14:paraId="0F8D83ED" w14:textId="77777777" w:rsidR="000B5D7B" w:rsidRDefault="000B5D7B" w:rsidP="000B5D7B">
      <w:pPr>
        <w:rPr>
          <w:rFonts w:ascii="Helvetica" w:hAnsi="Helvetica"/>
          <w:b/>
        </w:rPr>
      </w:pPr>
    </w:p>
    <w:p w14:paraId="430AE786" w14:textId="77777777" w:rsidR="000B5D7B" w:rsidRDefault="000B5D7B" w:rsidP="000B5D7B">
      <w:pPr>
        <w:outlineLvl w:val="0"/>
        <w:rPr>
          <w:rFonts w:ascii="Helvetica" w:hAnsi="Helvetica"/>
        </w:rPr>
      </w:pPr>
      <w:r>
        <w:rPr>
          <w:rFonts w:ascii="Helvetica" w:hAnsi="Helvetica"/>
        </w:rPr>
        <w:t>Lesson Title: Choose Your Own Adventure: The Puritans</w:t>
      </w:r>
    </w:p>
    <w:p w14:paraId="1460E403" w14:textId="77777777" w:rsidR="000B5D7B" w:rsidRDefault="000B5D7B" w:rsidP="000B5D7B">
      <w:pPr>
        <w:rPr>
          <w:rFonts w:ascii="Helvetica" w:hAnsi="Helvetica"/>
          <w:b/>
        </w:rPr>
      </w:pPr>
    </w:p>
    <w:p w14:paraId="641802E1"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Did the Puritans make the right decisions?</w:t>
      </w:r>
    </w:p>
    <w:p w14:paraId="2A4CE518" w14:textId="77777777" w:rsidR="008D321B" w:rsidRPr="00B32CF4" w:rsidRDefault="008D321B" w:rsidP="000B5D7B">
      <w:pPr>
        <w:rPr>
          <w:rFonts w:ascii="Helvetica" w:hAnsi="Helvetica"/>
          <w:b/>
        </w:rPr>
      </w:pPr>
    </w:p>
    <w:p w14:paraId="583A552C" w14:textId="5D7FE3E1"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6</w:t>
      </w:r>
    </w:p>
    <w:p w14:paraId="50E26E3F" w14:textId="77777777" w:rsidR="000B5D7B" w:rsidRDefault="000B5D7B" w:rsidP="000B5D7B">
      <w:pPr>
        <w:rPr>
          <w:rFonts w:ascii="Helvetica" w:hAnsi="Helvetica"/>
        </w:rPr>
      </w:pPr>
    </w:p>
    <w:p w14:paraId="19AC4AFE" w14:textId="77777777" w:rsidR="000B5D7B" w:rsidRPr="00B32CF4" w:rsidRDefault="000B5D7B" w:rsidP="000B5D7B">
      <w:pPr>
        <w:outlineLvl w:val="0"/>
        <w:rPr>
          <w:rFonts w:ascii="Helvetica" w:hAnsi="Helvetica"/>
          <w:b/>
        </w:rPr>
      </w:pPr>
      <w:r>
        <w:rPr>
          <w:rFonts w:ascii="Helvetica" w:hAnsi="Helvetica"/>
        </w:rPr>
        <w:t>Lesson Title: Roger Williams: Church and State</w:t>
      </w:r>
    </w:p>
    <w:p w14:paraId="01C5BF87" w14:textId="77777777" w:rsidR="000B5D7B" w:rsidRDefault="000B5D7B" w:rsidP="000B5D7B">
      <w:pPr>
        <w:rPr>
          <w:rFonts w:ascii="Helvetica" w:hAnsi="Helvetica"/>
          <w:b/>
        </w:rPr>
      </w:pPr>
    </w:p>
    <w:p w14:paraId="1A515BF0"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Roger Williams’ most important achievement?</w:t>
      </w:r>
    </w:p>
    <w:p w14:paraId="3E40BB04" w14:textId="77777777" w:rsidR="000B5D7B" w:rsidRDefault="000B5D7B" w:rsidP="000B5D7B">
      <w:pPr>
        <w:rPr>
          <w:rFonts w:ascii="Helvetica" w:hAnsi="Helvetica"/>
          <w:b/>
        </w:rPr>
      </w:pPr>
    </w:p>
    <w:p w14:paraId="147B20E7" w14:textId="77777777" w:rsidR="00BE7B13" w:rsidRDefault="00BE7B13" w:rsidP="000B5D7B">
      <w:pPr>
        <w:rPr>
          <w:rFonts w:ascii="Helvetica" w:hAnsi="Helvetica"/>
          <w:b/>
        </w:rPr>
      </w:pPr>
    </w:p>
    <w:p w14:paraId="52A9E7F4" w14:textId="77777777" w:rsidR="00BE7B13" w:rsidRDefault="00BE7B13" w:rsidP="000B5D7B">
      <w:pPr>
        <w:rPr>
          <w:rFonts w:ascii="Helvetica" w:hAnsi="Helvetica"/>
          <w:b/>
        </w:rPr>
      </w:pPr>
    </w:p>
    <w:p w14:paraId="5B3451A8" w14:textId="77777777" w:rsidR="00BE7B13" w:rsidRDefault="00BE7B13" w:rsidP="000B5D7B">
      <w:pPr>
        <w:rPr>
          <w:rFonts w:ascii="Helvetica" w:hAnsi="Helvetica"/>
          <w:b/>
        </w:rPr>
      </w:pPr>
    </w:p>
    <w:p w14:paraId="012D87F5" w14:textId="77777777" w:rsidR="00BE7B13" w:rsidRDefault="00BE7B13" w:rsidP="000B5D7B">
      <w:pPr>
        <w:rPr>
          <w:rFonts w:ascii="Helvetica" w:hAnsi="Helvetica"/>
          <w:b/>
        </w:rPr>
      </w:pPr>
    </w:p>
    <w:p w14:paraId="5453551B" w14:textId="1A7EEECC"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7</w:t>
      </w:r>
    </w:p>
    <w:p w14:paraId="1BF4BFAF" w14:textId="77777777" w:rsidR="000B5D7B" w:rsidRDefault="000B5D7B" w:rsidP="000B5D7B">
      <w:pPr>
        <w:rPr>
          <w:rFonts w:ascii="Helvetica" w:hAnsi="Helvetica"/>
          <w:b/>
        </w:rPr>
      </w:pPr>
    </w:p>
    <w:p w14:paraId="176A4C02" w14:textId="6FBEC023" w:rsidR="000B5D7B" w:rsidRDefault="000B5D7B" w:rsidP="000B5D7B">
      <w:pPr>
        <w:outlineLvl w:val="0"/>
        <w:rPr>
          <w:rFonts w:ascii="Helvetica" w:hAnsi="Helvetica"/>
        </w:rPr>
      </w:pPr>
      <w:r>
        <w:rPr>
          <w:rFonts w:ascii="Helvetica" w:hAnsi="Helvetica"/>
        </w:rPr>
        <w:t>Lesson Title:</w:t>
      </w:r>
      <w:r w:rsidRPr="002906B3">
        <w:rPr>
          <w:rFonts w:ascii="Helvetica" w:hAnsi="Helvetica"/>
        </w:rPr>
        <w:t xml:space="preserve"> </w:t>
      </w:r>
      <w:r>
        <w:rPr>
          <w:rFonts w:ascii="Helvetica" w:hAnsi="Helvetica"/>
        </w:rPr>
        <w:t xml:space="preserve">Anne Hutchinson: Women Should </w:t>
      </w:r>
      <w:r w:rsidR="00F255F8">
        <w:rPr>
          <w:rFonts w:ascii="Helvetica" w:hAnsi="Helvetica"/>
        </w:rPr>
        <w:t>Lead!</w:t>
      </w:r>
    </w:p>
    <w:p w14:paraId="63F29B60" w14:textId="77777777" w:rsidR="000B5D7B" w:rsidRDefault="000B5D7B" w:rsidP="000B5D7B">
      <w:pPr>
        <w:rPr>
          <w:rFonts w:ascii="Helvetica" w:hAnsi="Helvetica"/>
          <w:b/>
        </w:rPr>
      </w:pPr>
    </w:p>
    <w:p w14:paraId="6D3FA9FC"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should Anne Hutchinson be remembered for?</w:t>
      </w:r>
    </w:p>
    <w:p w14:paraId="05B55726" w14:textId="77777777" w:rsidR="00BE7B13" w:rsidRPr="00B32CF4" w:rsidRDefault="00BE7B13" w:rsidP="00BE7B13">
      <w:pPr>
        <w:rPr>
          <w:rFonts w:ascii="Helvetica" w:hAnsi="Helvetica"/>
          <w:b/>
        </w:rPr>
      </w:pPr>
    </w:p>
    <w:p w14:paraId="18DD0F1E" w14:textId="29111B3A" w:rsidR="00BE7B13" w:rsidRPr="00B32CF4" w:rsidRDefault="00BE7B13" w:rsidP="00BE7B13">
      <w:pPr>
        <w:outlineLvl w:val="0"/>
        <w:rPr>
          <w:rFonts w:ascii="Helvetica" w:hAnsi="Helvetica"/>
          <w:b/>
        </w:rPr>
      </w:pPr>
      <w:r>
        <w:rPr>
          <w:rFonts w:ascii="Helvetica" w:hAnsi="Helvetica"/>
          <w:b/>
        </w:rPr>
        <w:t>LESSON 3-</w:t>
      </w:r>
      <w:r w:rsidR="00494D28">
        <w:rPr>
          <w:rFonts w:ascii="Helvetica" w:hAnsi="Helvetica"/>
          <w:b/>
        </w:rPr>
        <w:t>8</w:t>
      </w:r>
    </w:p>
    <w:p w14:paraId="7399C238" w14:textId="77777777" w:rsidR="00BE7B13" w:rsidRDefault="00BE7B13" w:rsidP="00BE7B13">
      <w:pPr>
        <w:rPr>
          <w:rFonts w:ascii="Helvetica" w:hAnsi="Helvetica"/>
          <w:b/>
        </w:rPr>
      </w:pPr>
    </w:p>
    <w:p w14:paraId="6CBCD3C1" w14:textId="77777777" w:rsidR="00BE7B13" w:rsidRDefault="00BE7B13" w:rsidP="00BE7B13">
      <w:pPr>
        <w:outlineLvl w:val="0"/>
        <w:rPr>
          <w:rFonts w:ascii="Helvetica" w:hAnsi="Helvetica"/>
        </w:rPr>
      </w:pPr>
      <w:r>
        <w:rPr>
          <w:rFonts w:ascii="Helvetica" w:hAnsi="Helvetica"/>
        </w:rPr>
        <w:t>Lesson Title: King Philip’s War</w:t>
      </w:r>
    </w:p>
    <w:p w14:paraId="2314853B" w14:textId="77777777" w:rsidR="00BE7B13" w:rsidRDefault="00BE7B13" w:rsidP="00BE7B13">
      <w:pPr>
        <w:rPr>
          <w:rFonts w:ascii="Helvetica" w:hAnsi="Helvetica"/>
          <w:b/>
        </w:rPr>
      </w:pPr>
    </w:p>
    <w:p w14:paraId="6547F47C" w14:textId="77777777" w:rsidR="00BE7B13" w:rsidRPr="00BD0C49" w:rsidRDefault="00BE7B13" w:rsidP="00BE7B13">
      <w:pPr>
        <w:outlineLvl w:val="0"/>
        <w:rPr>
          <w:rFonts w:ascii="Helvetica" w:hAnsi="Helvetica"/>
          <w:i/>
        </w:rPr>
      </w:pPr>
      <w:r w:rsidRPr="00BD0C49">
        <w:rPr>
          <w:rFonts w:ascii="Helvetica" w:hAnsi="Helvetica"/>
          <w:i/>
        </w:rPr>
        <w:t xml:space="preserve">Inquiry Question: </w:t>
      </w:r>
      <w:r w:rsidRPr="0006189F">
        <w:rPr>
          <w:rFonts w:ascii="Helvetica" w:hAnsi="Helvetica"/>
          <w:i/>
        </w:rPr>
        <w:t>What caused King Philip’s War?</w:t>
      </w:r>
    </w:p>
    <w:p w14:paraId="42DD4583" w14:textId="77777777" w:rsidR="00F4386F" w:rsidRDefault="00F4386F" w:rsidP="000B5D7B">
      <w:pPr>
        <w:rPr>
          <w:rFonts w:ascii="Helvetica" w:hAnsi="Helvetica"/>
          <w:b/>
        </w:rPr>
      </w:pPr>
    </w:p>
    <w:p w14:paraId="6766672F" w14:textId="2E177387" w:rsidR="00F93F6E" w:rsidRPr="00A616ED" w:rsidRDefault="00F93F6E" w:rsidP="00F93F6E">
      <w:pPr>
        <w:rPr>
          <w:rFonts w:ascii="Helvetica" w:hAnsi="Helvetica"/>
        </w:rPr>
      </w:pPr>
      <w:r w:rsidRPr="00D965EF">
        <w:rPr>
          <w:rFonts w:ascii="Helvetica" w:hAnsi="Helvetica"/>
          <w:i/>
          <w:sz w:val="20"/>
          <w:szCs w:val="20"/>
        </w:rPr>
        <w:t xml:space="preserve">NOTE: </w:t>
      </w:r>
      <w:r>
        <w:rPr>
          <w:rFonts w:ascii="Helvetica" w:hAnsi="Helvetica"/>
          <w:i/>
          <w:sz w:val="20"/>
          <w:szCs w:val="20"/>
        </w:rPr>
        <w:t xml:space="preserve">In chronological order, Massachusetts and the American Revolution would appear here after Lesson </w:t>
      </w:r>
      <w:r w:rsidR="00F4386F">
        <w:rPr>
          <w:rFonts w:ascii="Helvetica" w:hAnsi="Helvetica"/>
          <w:i/>
          <w:sz w:val="20"/>
          <w:szCs w:val="20"/>
        </w:rPr>
        <w:t>3-8</w:t>
      </w:r>
      <w:r>
        <w:rPr>
          <w:rFonts w:ascii="Helvetica" w:hAnsi="Helvetica"/>
          <w:i/>
          <w:sz w:val="20"/>
          <w:szCs w:val="20"/>
        </w:rPr>
        <w:t xml:space="preserve">. These lessons are currently included in the Grade </w:t>
      </w:r>
      <w:r w:rsidR="00F4386F">
        <w:rPr>
          <w:rFonts w:ascii="Helvetica" w:hAnsi="Helvetica"/>
          <w:i/>
          <w:sz w:val="20"/>
          <w:szCs w:val="20"/>
        </w:rPr>
        <w:t>5</w:t>
      </w:r>
      <w:r>
        <w:rPr>
          <w:rFonts w:ascii="Helvetica" w:hAnsi="Helvetica"/>
          <w:i/>
          <w:sz w:val="20"/>
          <w:szCs w:val="20"/>
        </w:rPr>
        <w:t xml:space="preserve"> curriculum (i.e. </w:t>
      </w:r>
      <w:r w:rsidR="00F4386F">
        <w:rPr>
          <w:rFonts w:ascii="Helvetica" w:hAnsi="Helvetica"/>
          <w:i/>
          <w:sz w:val="20"/>
          <w:szCs w:val="20"/>
        </w:rPr>
        <w:t>5-8, 5-9, 5-10, 5-11, 5012</w:t>
      </w:r>
      <w:r>
        <w:rPr>
          <w:rFonts w:ascii="Helvetica" w:hAnsi="Helvetica"/>
          <w:i/>
          <w:sz w:val="20"/>
          <w:szCs w:val="20"/>
        </w:rPr>
        <w:t xml:space="preserve">), which is </w:t>
      </w:r>
      <w:r w:rsidR="00F4386F">
        <w:rPr>
          <w:rFonts w:ascii="Helvetica" w:hAnsi="Helvetica"/>
          <w:i/>
          <w:sz w:val="20"/>
          <w:szCs w:val="20"/>
        </w:rPr>
        <w:t>United States</w:t>
      </w:r>
      <w:r>
        <w:rPr>
          <w:rFonts w:ascii="Helvetica" w:hAnsi="Helvetica"/>
          <w:i/>
          <w:sz w:val="20"/>
          <w:szCs w:val="20"/>
        </w:rPr>
        <w:t xml:space="preserve"> history. Teachers are encouraged to use modified versions of those lessons again here.</w:t>
      </w:r>
    </w:p>
    <w:p w14:paraId="740E65DB" w14:textId="77777777" w:rsidR="00F93F6E" w:rsidRPr="00B32CF4" w:rsidRDefault="00F93F6E" w:rsidP="000B5D7B">
      <w:pPr>
        <w:rPr>
          <w:rFonts w:ascii="Helvetica" w:hAnsi="Helvetica"/>
          <w:b/>
        </w:rPr>
      </w:pPr>
    </w:p>
    <w:p w14:paraId="081204B3" w14:textId="491A54C0" w:rsidR="000B5D7B" w:rsidRPr="00B32CF4" w:rsidRDefault="000B5D7B" w:rsidP="000B5D7B">
      <w:pPr>
        <w:outlineLvl w:val="0"/>
        <w:rPr>
          <w:rFonts w:ascii="Helvetica" w:hAnsi="Helvetica"/>
          <w:b/>
        </w:rPr>
      </w:pPr>
      <w:r>
        <w:rPr>
          <w:rFonts w:ascii="Helvetica" w:hAnsi="Helvetica"/>
          <w:b/>
        </w:rPr>
        <w:t>LESSON 3-</w:t>
      </w:r>
      <w:r w:rsidR="006E4A6E">
        <w:rPr>
          <w:rFonts w:ascii="Helvetica" w:hAnsi="Helvetica"/>
          <w:b/>
        </w:rPr>
        <w:t>9</w:t>
      </w:r>
    </w:p>
    <w:p w14:paraId="364B0A17" w14:textId="77777777" w:rsidR="000B5D7B" w:rsidRDefault="000B5D7B" w:rsidP="000B5D7B">
      <w:pPr>
        <w:rPr>
          <w:rFonts w:ascii="Helvetica" w:hAnsi="Helvetica"/>
          <w:b/>
        </w:rPr>
      </w:pPr>
    </w:p>
    <w:p w14:paraId="77CEF4A0" w14:textId="35A341CE" w:rsidR="000B5D7B" w:rsidRDefault="000B5D7B" w:rsidP="000B5D7B">
      <w:pPr>
        <w:rPr>
          <w:rFonts w:ascii="Helvetica" w:hAnsi="Helvetica"/>
        </w:rPr>
      </w:pPr>
      <w:r>
        <w:rPr>
          <w:rFonts w:ascii="Helvetica" w:hAnsi="Helvetica"/>
        </w:rPr>
        <w:t>Less</w:t>
      </w:r>
      <w:r w:rsidR="004F4D29">
        <w:rPr>
          <w:rFonts w:ascii="Helvetica" w:hAnsi="Helvetica"/>
        </w:rPr>
        <w:t>on Title: Revolutionary Leaders:</w:t>
      </w:r>
      <w:r>
        <w:rPr>
          <w:rFonts w:ascii="Helvetica" w:hAnsi="Helvetica"/>
        </w:rPr>
        <w:t xml:space="preserve"> </w:t>
      </w:r>
      <w:r w:rsidRPr="004E7B61">
        <w:rPr>
          <w:rFonts w:ascii="Helvetica" w:hAnsi="Helvetica"/>
        </w:rPr>
        <w:t>John Adams, Samuel Adams, John Hancock, and Paul Revere</w:t>
      </w:r>
    </w:p>
    <w:p w14:paraId="598B9EB3" w14:textId="77777777" w:rsidR="000B5D7B" w:rsidRDefault="000B5D7B" w:rsidP="000B5D7B">
      <w:pPr>
        <w:rPr>
          <w:rFonts w:ascii="Helvetica" w:hAnsi="Helvetica"/>
          <w:b/>
        </w:rPr>
      </w:pPr>
    </w:p>
    <w:p w14:paraId="5C542D8A" w14:textId="36889C06" w:rsidR="000B5D7B" w:rsidRPr="00BD0C49" w:rsidRDefault="000B5D7B" w:rsidP="000B5D7B">
      <w:pPr>
        <w:outlineLvl w:val="0"/>
        <w:rPr>
          <w:rFonts w:ascii="Helvetica" w:hAnsi="Helvetica"/>
          <w:i/>
        </w:rPr>
      </w:pPr>
      <w:r w:rsidRPr="00BD0C49">
        <w:rPr>
          <w:rFonts w:ascii="Helvetica" w:hAnsi="Helvetica"/>
          <w:i/>
        </w:rPr>
        <w:t xml:space="preserve">Inquiry Question: </w:t>
      </w:r>
      <w:r w:rsidR="005D3987" w:rsidRPr="005D3987">
        <w:rPr>
          <w:rFonts w:ascii="Helvetica" w:hAnsi="Helvetica"/>
          <w:i/>
        </w:rPr>
        <w:t>Which Boston leader had the best way to spread revolutionary ideas?</w:t>
      </w:r>
    </w:p>
    <w:p w14:paraId="17F52AFD" w14:textId="77777777" w:rsidR="000B5D7B" w:rsidRPr="00B32CF4" w:rsidRDefault="000B5D7B" w:rsidP="000B5D7B">
      <w:pPr>
        <w:rPr>
          <w:rFonts w:ascii="Helvetica" w:hAnsi="Helvetica"/>
          <w:b/>
        </w:rPr>
      </w:pPr>
    </w:p>
    <w:p w14:paraId="337EF32B" w14:textId="14A95295"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0</w:t>
      </w:r>
    </w:p>
    <w:p w14:paraId="2843887F" w14:textId="77777777" w:rsidR="000B5D7B" w:rsidRDefault="000B5D7B" w:rsidP="000B5D7B">
      <w:pPr>
        <w:rPr>
          <w:rFonts w:ascii="Helvetica" w:hAnsi="Helvetica"/>
        </w:rPr>
      </w:pPr>
    </w:p>
    <w:p w14:paraId="41D83BBD" w14:textId="77777777" w:rsidR="000B5D7B" w:rsidRPr="00B32CF4" w:rsidRDefault="000B5D7B" w:rsidP="000B5D7B">
      <w:pPr>
        <w:rPr>
          <w:rFonts w:ascii="Helvetica" w:hAnsi="Helvetica"/>
          <w:b/>
        </w:rPr>
      </w:pPr>
      <w:r>
        <w:rPr>
          <w:rFonts w:ascii="Helvetica" w:hAnsi="Helvetica"/>
        </w:rPr>
        <w:t xml:space="preserve">Lesson Title: Massachusetts, From Slavery to Anti-Slavery: Frederick Douglass, Sojourner Truth, and William Lloyd Garrison </w:t>
      </w:r>
    </w:p>
    <w:p w14:paraId="1F78A611" w14:textId="77777777" w:rsidR="000B5D7B" w:rsidRDefault="000B5D7B" w:rsidP="000B5D7B">
      <w:pPr>
        <w:rPr>
          <w:rFonts w:ascii="Helvetica" w:hAnsi="Helvetica"/>
          <w:b/>
        </w:rPr>
      </w:pPr>
    </w:p>
    <w:p w14:paraId="72879CEF" w14:textId="5FD46209" w:rsidR="000B5D7B" w:rsidRPr="00BD0C49" w:rsidRDefault="000B5D7B" w:rsidP="000B5D7B">
      <w:pPr>
        <w:outlineLvl w:val="0"/>
        <w:rPr>
          <w:rFonts w:ascii="Helvetica" w:hAnsi="Helvetica"/>
          <w:i/>
        </w:rPr>
      </w:pPr>
      <w:r w:rsidRPr="00BD0C49">
        <w:rPr>
          <w:rFonts w:ascii="Helvetica" w:hAnsi="Helvetica"/>
          <w:i/>
        </w:rPr>
        <w:t xml:space="preserve">Inquiry Question: </w:t>
      </w:r>
      <w:r w:rsidR="00DF558D" w:rsidRPr="00DF558D">
        <w:rPr>
          <w:rFonts w:ascii="Helvetica" w:hAnsi="Helvetica"/>
          <w:i/>
        </w:rPr>
        <w:t>What was the best way that Massachusetts abolitionists convinced people to oppose slavery?</w:t>
      </w:r>
    </w:p>
    <w:p w14:paraId="21D7A429" w14:textId="77777777" w:rsidR="006E4A6E" w:rsidRDefault="006E4A6E" w:rsidP="000B5D7B">
      <w:pPr>
        <w:rPr>
          <w:rFonts w:ascii="Helvetica" w:hAnsi="Helvetica"/>
          <w:b/>
        </w:rPr>
      </w:pPr>
    </w:p>
    <w:p w14:paraId="288C71D8" w14:textId="14EF92A1"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1</w:t>
      </w:r>
    </w:p>
    <w:p w14:paraId="2EF820F8" w14:textId="77777777" w:rsidR="000B5D7B" w:rsidRDefault="000B5D7B" w:rsidP="000B5D7B">
      <w:pPr>
        <w:rPr>
          <w:rFonts w:ascii="Helvetica" w:hAnsi="Helvetica"/>
          <w:b/>
        </w:rPr>
      </w:pPr>
    </w:p>
    <w:p w14:paraId="00159819" w14:textId="77777777" w:rsidR="000B5D7B" w:rsidRDefault="000B5D7B" w:rsidP="000B5D7B">
      <w:pPr>
        <w:rPr>
          <w:rFonts w:ascii="Helvetica" w:hAnsi="Helvetica"/>
        </w:rPr>
      </w:pPr>
      <w:r>
        <w:rPr>
          <w:rFonts w:ascii="Helvetica" w:hAnsi="Helvetica"/>
        </w:rPr>
        <w:t xml:space="preserve">Lesson Title: Women’s Rights: </w:t>
      </w:r>
      <w:r w:rsidRPr="00A02607">
        <w:rPr>
          <w:rFonts w:ascii="Helvetica" w:hAnsi="Helvetica"/>
          <w:bCs/>
        </w:rPr>
        <w:t>Abigail Adams,</w:t>
      </w:r>
      <w:r>
        <w:rPr>
          <w:rFonts w:ascii="Helvetica" w:hAnsi="Helvetica"/>
          <w:b/>
          <w:bCs/>
        </w:rPr>
        <w:t xml:space="preserve"> </w:t>
      </w:r>
      <w:r>
        <w:rPr>
          <w:rFonts w:ascii="Helvetica" w:hAnsi="Helvetica"/>
        </w:rPr>
        <w:t xml:space="preserve">Susan B. Anthony, the </w:t>
      </w:r>
      <w:proofErr w:type="spellStart"/>
      <w:r>
        <w:rPr>
          <w:rFonts w:ascii="Helvetica" w:hAnsi="Helvetica"/>
        </w:rPr>
        <w:t>Grimké</w:t>
      </w:r>
      <w:proofErr w:type="spellEnd"/>
      <w:r>
        <w:rPr>
          <w:rFonts w:ascii="Helvetica" w:hAnsi="Helvetica"/>
        </w:rPr>
        <w:t xml:space="preserve"> sisters, and Lucy Stone</w:t>
      </w:r>
    </w:p>
    <w:p w14:paraId="5778ADEE" w14:textId="77777777" w:rsidR="000B5D7B" w:rsidRDefault="000B5D7B" w:rsidP="000B5D7B">
      <w:pPr>
        <w:rPr>
          <w:rFonts w:ascii="Helvetica" w:hAnsi="Helvetica"/>
          <w:b/>
        </w:rPr>
      </w:pPr>
    </w:p>
    <w:p w14:paraId="4BB55BCD"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Which Massachusetts women’s rights leader had the best strategy for equality?</w:t>
      </w:r>
    </w:p>
    <w:p w14:paraId="26A2B160" w14:textId="77777777" w:rsidR="000B5D7B" w:rsidRDefault="000B5D7B" w:rsidP="000B5D7B">
      <w:pPr>
        <w:rPr>
          <w:rFonts w:ascii="Helvetica" w:hAnsi="Helvetica"/>
          <w:b/>
        </w:rPr>
      </w:pPr>
    </w:p>
    <w:p w14:paraId="71C1E888" w14:textId="77777777" w:rsidR="00DF558D" w:rsidRDefault="00DF558D" w:rsidP="000B5D7B">
      <w:pPr>
        <w:rPr>
          <w:rFonts w:ascii="Helvetica" w:hAnsi="Helvetica"/>
          <w:b/>
        </w:rPr>
      </w:pPr>
    </w:p>
    <w:p w14:paraId="37028D83" w14:textId="77777777" w:rsidR="00DF558D" w:rsidRDefault="00DF558D" w:rsidP="000B5D7B">
      <w:pPr>
        <w:rPr>
          <w:rFonts w:ascii="Helvetica" w:hAnsi="Helvetica"/>
          <w:b/>
        </w:rPr>
      </w:pPr>
    </w:p>
    <w:p w14:paraId="4A7B65E6" w14:textId="13726F8C"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2</w:t>
      </w:r>
    </w:p>
    <w:p w14:paraId="7B0100F7" w14:textId="77777777" w:rsidR="000B5D7B" w:rsidRDefault="000B5D7B" w:rsidP="000B5D7B">
      <w:pPr>
        <w:rPr>
          <w:rFonts w:ascii="Helvetica" w:hAnsi="Helvetica"/>
          <w:b/>
        </w:rPr>
      </w:pPr>
    </w:p>
    <w:p w14:paraId="708F10D1" w14:textId="77777777" w:rsidR="000B5D7B" w:rsidRDefault="000B5D7B" w:rsidP="000B5D7B">
      <w:pPr>
        <w:outlineLvl w:val="0"/>
        <w:rPr>
          <w:rFonts w:ascii="Helvetica" w:hAnsi="Helvetica"/>
        </w:rPr>
      </w:pPr>
      <w:r>
        <w:rPr>
          <w:rFonts w:ascii="Helvetica" w:hAnsi="Helvetica"/>
        </w:rPr>
        <w:t>Lesson Title: New England Factory Life</w:t>
      </w:r>
    </w:p>
    <w:p w14:paraId="3B852354" w14:textId="77777777" w:rsidR="000B5D7B" w:rsidRDefault="000B5D7B" w:rsidP="000B5D7B">
      <w:pPr>
        <w:rPr>
          <w:rFonts w:ascii="Helvetica" w:hAnsi="Helvetica"/>
          <w:b/>
        </w:rPr>
      </w:pPr>
    </w:p>
    <w:p w14:paraId="7DA91BAA" w14:textId="45D76465" w:rsidR="000B5D7B" w:rsidRPr="00BD0C49" w:rsidRDefault="000B5D7B" w:rsidP="000B5D7B">
      <w:pPr>
        <w:outlineLvl w:val="0"/>
        <w:rPr>
          <w:rFonts w:ascii="Helvetica" w:hAnsi="Helvetica"/>
          <w:i/>
        </w:rPr>
      </w:pPr>
      <w:r w:rsidRPr="00BD0C49">
        <w:rPr>
          <w:rFonts w:ascii="Helvetica" w:hAnsi="Helvetica"/>
          <w:i/>
        </w:rPr>
        <w:t xml:space="preserve">Inquiry Question: </w:t>
      </w:r>
      <w:r w:rsidR="00AB01F4" w:rsidRPr="00AB01F4">
        <w:rPr>
          <w:rFonts w:ascii="Helvetica" w:hAnsi="Helvetica"/>
          <w:i/>
        </w:rPr>
        <w:t>Did Massachusetts factory owners treat their workers well?</w:t>
      </w:r>
    </w:p>
    <w:p w14:paraId="62510282" w14:textId="77777777" w:rsidR="00AB5AE1" w:rsidRPr="00B32CF4" w:rsidRDefault="00AB5AE1" w:rsidP="000B5D7B">
      <w:pPr>
        <w:rPr>
          <w:rFonts w:ascii="Helvetica" w:hAnsi="Helvetica"/>
          <w:b/>
        </w:rPr>
      </w:pPr>
    </w:p>
    <w:p w14:paraId="52AF1B87" w14:textId="0A1DF916"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3</w:t>
      </w:r>
    </w:p>
    <w:p w14:paraId="22BFF87D" w14:textId="77777777" w:rsidR="000B5D7B" w:rsidRDefault="000B5D7B" w:rsidP="000B5D7B">
      <w:pPr>
        <w:rPr>
          <w:rFonts w:ascii="Helvetica" w:hAnsi="Helvetica"/>
          <w:b/>
        </w:rPr>
      </w:pPr>
    </w:p>
    <w:p w14:paraId="39ACA336" w14:textId="08722A33" w:rsidR="000B5D7B" w:rsidRDefault="00533DBA" w:rsidP="000B5D7B">
      <w:pPr>
        <w:outlineLvl w:val="0"/>
        <w:rPr>
          <w:rFonts w:ascii="Helvetica" w:hAnsi="Helvetica"/>
        </w:rPr>
      </w:pPr>
      <w:r>
        <w:rPr>
          <w:rFonts w:ascii="Helvetica" w:hAnsi="Helvetica"/>
        </w:rPr>
        <w:t>Lesson Title: Massachusetts: The Birthplace of Public Education</w:t>
      </w:r>
    </w:p>
    <w:p w14:paraId="2EFE1341" w14:textId="77777777" w:rsidR="000B5D7B" w:rsidRDefault="000B5D7B" w:rsidP="000B5D7B">
      <w:pPr>
        <w:rPr>
          <w:rFonts w:ascii="Helvetica" w:hAnsi="Helvetica"/>
          <w:b/>
        </w:rPr>
      </w:pPr>
    </w:p>
    <w:p w14:paraId="079F17FB" w14:textId="6D387E7C" w:rsidR="00E8327D" w:rsidRPr="00AB5AE1" w:rsidRDefault="000B5D7B" w:rsidP="00AB5AE1">
      <w:pPr>
        <w:outlineLvl w:val="0"/>
        <w:rPr>
          <w:rFonts w:ascii="Helvetica" w:hAnsi="Helvetica"/>
          <w:i/>
        </w:rPr>
      </w:pPr>
      <w:r w:rsidRPr="00BD0C49">
        <w:rPr>
          <w:rFonts w:ascii="Helvetica" w:hAnsi="Helvetica"/>
          <w:i/>
        </w:rPr>
        <w:t xml:space="preserve">Inquiry Question: </w:t>
      </w:r>
      <w:r w:rsidR="00533DBA">
        <w:rPr>
          <w:rFonts w:ascii="Helvetica" w:hAnsi="Helvetica"/>
          <w:i/>
        </w:rPr>
        <w:t>What was Horace Mann’s most important achievement?</w:t>
      </w:r>
    </w:p>
    <w:p w14:paraId="7D67B7B8" w14:textId="77777777" w:rsidR="00E8327D" w:rsidRPr="00B32CF4" w:rsidRDefault="00E8327D" w:rsidP="000B5D7B">
      <w:pPr>
        <w:rPr>
          <w:rFonts w:ascii="Helvetica" w:hAnsi="Helvetica"/>
          <w:b/>
        </w:rPr>
      </w:pPr>
    </w:p>
    <w:p w14:paraId="7FD1C480" w14:textId="2B3C9936"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4</w:t>
      </w:r>
    </w:p>
    <w:p w14:paraId="2D6C53DE" w14:textId="77777777" w:rsidR="000B5D7B" w:rsidRDefault="000B5D7B" w:rsidP="000B5D7B">
      <w:pPr>
        <w:rPr>
          <w:rFonts w:ascii="Helvetica" w:hAnsi="Helvetica"/>
          <w:b/>
        </w:rPr>
      </w:pPr>
    </w:p>
    <w:p w14:paraId="2FDA3EBF" w14:textId="77777777" w:rsidR="000B5D7B" w:rsidRPr="00B32CF4" w:rsidRDefault="000B5D7B" w:rsidP="000B5D7B">
      <w:pPr>
        <w:outlineLvl w:val="0"/>
        <w:rPr>
          <w:rFonts w:ascii="Helvetica" w:hAnsi="Helvetica"/>
          <w:b/>
        </w:rPr>
      </w:pPr>
      <w:r>
        <w:rPr>
          <w:rFonts w:ascii="Helvetica" w:hAnsi="Helvetica"/>
        </w:rPr>
        <w:t>Lesson Title: Massachusetts: A State of Firsts</w:t>
      </w:r>
    </w:p>
    <w:p w14:paraId="62A5E9B8" w14:textId="77777777" w:rsidR="000B5D7B" w:rsidRDefault="000B5D7B" w:rsidP="000B5D7B">
      <w:pPr>
        <w:rPr>
          <w:rFonts w:ascii="Helvetica" w:hAnsi="Helvetica"/>
          <w:b/>
        </w:rPr>
      </w:pPr>
    </w:p>
    <w:p w14:paraId="12042ADD"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Massachusetts invention was the most important?</w:t>
      </w:r>
    </w:p>
    <w:p w14:paraId="564C7CA3" w14:textId="77777777" w:rsidR="00FF2C2E" w:rsidRDefault="00FF2C2E" w:rsidP="000B5D7B">
      <w:pPr>
        <w:rPr>
          <w:rFonts w:ascii="Helvetica" w:hAnsi="Helvetica"/>
          <w:b/>
        </w:rPr>
      </w:pPr>
    </w:p>
    <w:p w14:paraId="55109D8A" w14:textId="641487A8"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5</w:t>
      </w:r>
    </w:p>
    <w:p w14:paraId="79789025" w14:textId="77777777" w:rsidR="000B5D7B" w:rsidRDefault="000B5D7B" w:rsidP="000B5D7B">
      <w:pPr>
        <w:rPr>
          <w:rFonts w:ascii="Helvetica" w:hAnsi="Helvetica"/>
          <w:b/>
        </w:rPr>
      </w:pPr>
    </w:p>
    <w:p w14:paraId="213ED38E" w14:textId="77777777" w:rsidR="000B5D7B" w:rsidRDefault="000B5D7B" w:rsidP="000B5D7B">
      <w:pPr>
        <w:outlineLvl w:val="0"/>
        <w:rPr>
          <w:rFonts w:ascii="Helvetica" w:hAnsi="Helvetica"/>
        </w:rPr>
      </w:pPr>
      <w:r>
        <w:rPr>
          <w:rFonts w:ascii="Helvetica" w:hAnsi="Helvetica"/>
        </w:rPr>
        <w:t>Lesson Title: Massachusetts Town Meeting: How Does It Work?</w:t>
      </w:r>
    </w:p>
    <w:p w14:paraId="0246A8A9" w14:textId="77777777" w:rsidR="000B5D7B" w:rsidRDefault="000B5D7B" w:rsidP="000B5D7B">
      <w:pPr>
        <w:rPr>
          <w:rFonts w:ascii="Helvetica" w:hAnsi="Helvetica"/>
          <w:b/>
        </w:rPr>
      </w:pPr>
    </w:p>
    <w:p w14:paraId="6BC1061A"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If you were a member of a town meeting, what would you want to pass and why?</w:t>
      </w:r>
    </w:p>
    <w:p w14:paraId="122C9791" w14:textId="77777777" w:rsidR="00B269DE" w:rsidRDefault="00B269DE" w:rsidP="00B269DE">
      <w:pPr>
        <w:rPr>
          <w:rFonts w:ascii="Helvetica" w:hAnsi="Helvetica"/>
          <w:b/>
        </w:rPr>
      </w:pPr>
    </w:p>
    <w:p w14:paraId="725C5B60" w14:textId="13D3A467" w:rsidR="00C57176" w:rsidRPr="00B32CF4" w:rsidRDefault="00C57176" w:rsidP="00C57176">
      <w:pPr>
        <w:outlineLvl w:val="0"/>
        <w:rPr>
          <w:rFonts w:ascii="Helvetica" w:hAnsi="Helvetica"/>
          <w:b/>
        </w:rPr>
      </w:pPr>
      <w:r>
        <w:rPr>
          <w:rFonts w:ascii="Helvetica" w:hAnsi="Helvetica"/>
          <w:b/>
        </w:rPr>
        <w:t>LESSON 3-16</w:t>
      </w:r>
    </w:p>
    <w:p w14:paraId="5C2A75AC" w14:textId="77777777" w:rsidR="00C57176" w:rsidRDefault="00C57176" w:rsidP="00C57176">
      <w:pPr>
        <w:rPr>
          <w:rFonts w:ascii="Helvetica" w:hAnsi="Helvetica"/>
          <w:b/>
        </w:rPr>
      </w:pPr>
    </w:p>
    <w:p w14:paraId="63F134CE" w14:textId="77777777" w:rsidR="00C57176" w:rsidRDefault="00C57176" w:rsidP="00C57176">
      <w:pPr>
        <w:outlineLvl w:val="0"/>
        <w:rPr>
          <w:rFonts w:ascii="Helvetica" w:hAnsi="Helvetica"/>
        </w:rPr>
      </w:pPr>
      <w:r>
        <w:rPr>
          <w:rFonts w:ascii="Helvetica" w:hAnsi="Helvetica"/>
        </w:rPr>
        <w:t>Lesson Title: Running for Mayor</w:t>
      </w:r>
    </w:p>
    <w:p w14:paraId="37839D33" w14:textId="77777777" w:rsidR="00C57176" w:rsidRDefault="00C57176" w:rsidP="00C57176">
      <w:pPr>
        <w:rPr>
          <w:rFonts w:ascii="Helvetica" w:hAnsi="Helvetica"/>
          <w:b/>
        </w:rPr>
      </w:pPr>
    </w:p>
    <w:p w14:paraId="4F32899D" w14:textId="20E26AA9" w:rsidR="00C57176" w:rsidRPr="00BD0C49" w:rsidRDefault="00C57176" w:rsidP="00C57176">
      <w:pPr>
        <w:outlineLvl w:val="0"/>
        <w:rPr>
          <w:rFonts w:ascii="Helvetica" w:hAnsi="Helvetica"/>
          <w:i/>
        </w:rPr>
      </w:pPr>
      <w:r w:rsidRPr="00BD0C49">
        <w:rPr>
          <w:rFonts w:ascii="Helvetica" w:hAnsi="Helvetica"/>
          <w:i/>
        </w:rPr>
        <w:t xml:space="preserve">Inquiry Question: </w:t>
      </w:r>
      <w:r w:rsidR="00DE013F" w:rsidRPr="00DE013F">
        <w:rPr>
          <w:rFonts w:ascii="Helvetica" w:hAnsi="Helvetica"/>
          <w:i/>
        </w:rPr>
        <w:t>What issues do you want the Mayor of Boston to address?</w:t>
      </w:r>
    </w:p>
    <w:p w14:paraId="5AEDDDA1" w14:textId="77777777" w:rsidR="00C57176" w:rsidRDefault="00C57176" w:rsidP="00B269DE">
      <w:pPr>
        <w:rPr>
          <w:rFonts w:ascii="Helvetica" w:hAnsi="Helvetica"/>
          <w:b/>
        </w:rPr>
      </w:pPr>
    </w:p>
    <w:p w14:paraId="337DC4DB" w14:textId="4EA4E182" w:rsidR="00B269DE" w:rsidRDefault="00B269DE" w:rsidP="00B269DE">
      <w:pPr>
        <w:rPr>
          <w:rFonts w:ascii="Helvetica" w:hAnsi="Helvetica"/>
          <w:b/>
        </w:rPr>
      </w:pPr>
      <w:r>
        <w:rPr>
          <w:rFonts w:ascii="Helvetica" w:hAnsi="Helvetica"/>
          <w:b/>
        </w:rPr>
        <w:t>LESSON 3-1</w:t>
      </w:r>
      <w:r w:rsidR="00C57176">
        <w:rPr>
          <w:rFonts w:ascii="Helvetica" w:hAnsi="Helvetica"/>
          <w:b/>
        </w:rPr>
        <w:t>7</w:t>
      </w:r>
    </w:p>
    <w:p w14:paraId="7AF5E4F0" w14:textId="77777777" w:rsidR="00B269DE" w:rsidRDefault="00B269DE" w:rsidP="00B269DE">
      <w:pPr>
        <w:rPr>
          <w:rFonts w:ascii="Helvetica" w:hAnsi="Helvetica"/>
          <w:b/>
        </w:rPr>
      </w:pPr>
    </w:p>
    <w:p w14:paraId="465CD428" w14:textId="77777777" w:rsidR="00B269DE" w:rsidRPr="00AB5AE1" w:rsidRDefault="00B269DE" w:rsidP="00B269DE">
      <w:pPr>
        <w:rPr>
          <w:rFonts w:ascii="Helvetica" w:hAnsi="Helvetica"/>
        </w:rPr>
      </w:pPr>
      <w:r w:rsidRPr="00AB5AE1">
        <w:rPr>
          <w:rFonts w:ascii="Helvetica" w:hAnsi="Helvetica"/>
        </w:rPr>
        <w:t xml:space="preserve">Lesson Title: </w:t>
      </w:r>
      <w:r>
        <w:rPr>
          <w:rFonts w:ascii="Helvetica" w:hAnsi="Helvetica"/>
        </w:rPr>
        <w:t>Taxes: You Decide What Should Be Funded!</w:t>
      </w:r>
    </w:p>
    <w:p w14:paraId="7243DDDE" w14:textId="77777777" w:rsidR="00B269DE" w:rsidRDefault="00B269DE" w:rsidP="00B269DE">
      <w:pPr>
        <w:rPr>
          <w:rFonts w:ascii="Helvetica" w:hAnsi="Helvetica"/>
          <w:b/>
        </w:rPr>
      </w:pPr>
    </w:p>
    <w:p w14:paraId="30A37799" w14:textId="77777777" w:rsidR="00B269DE" w:rsidRPr="00AB5AE1" w:rsidRDefault="00B269DE" w:rsidP="00B269DE">
      <w:pPr>
        <w:outlineLvl w:val="0"/>
        <w:rPr>
          <w:rFonts w:ascii="Helvetica" w:hAnsi="Helvetica"/>
          <w:i/>
        </w:rPr>
      </w:pPr>
      <w:r w:rsidRPr="00BD0C49">
        <w:rPr>
          <w:rFonts w:ascii="Helvetica" w:hAnsi="Helvetica"/>
          <w:i/>
        </w:rPr>
        <w:t xml:space="preserve">Inquiry Question: </w:t>
      </w:r>
      <w:r>
        <w:rPr>
          <w:rFonts w:ascii="Helvetica" w:hAnsi="Helvetica"/>
          <w:i/>
        </w:rPr>
        <w:t>What should our city/town use our tax money for?</w:t>
      </w:r>
    </w:p>
    <w:p w14:paraId="62226466" w14:textId="77777777" w:rsidR="00B269DE" w:rsidRDefault="00B269DE" w:rsidP="000B5D7B">
      <w:pPr>
        <w:rPr>
          <w:rFonts w:ascii="Helvetica" w:hAnsi="Helvetica"/>
          <w:b/>
        </w:rPr>
      </w:pPr>
    </w:p>
    <w:p w14:paraId="5D9BD4DD" w14:textId="77777777" w:rsidR="000B5D7B" w:rsidRDefault="000B5D7B" w:rsidP="000B5D7B">
      <w:pPr>
        <w:rPr>
          <w:rFonts w:ascii="Helvetica" w:hAnsi="Helvetica"/>
          <w:b/>
        </w:rPr>
      </w:pPr>
    </w:p>
    <w:p w14:paraId="7A87107A" w14:textId="77777777" w:rsidR="00C57176" w:rsidRDefault="00C57176" w:rsidP="000B5D7B">
      <w:pPr>
        <w:outlineLvl w:val="0"/>
        <w:rPr>
          <w:rFonts w:ascii="Helvetica" w:hAnsi="Helvetica"/>
          <w:b/>
        </w:rPr>
      </w:pPr>
    </w:p>
    <w:p w14:paraId="2A90142E" w14:textId="77777777" w:rsidR="00C57176" w:rsidRDefault="00C57176" w:rsidP="000B5D7B">
      <w:pPr>
        <w:outlineLvl w:val="0"/>
        <w:rPr>
          <w:rFonts w:ascii="Helvetica" w:hAnsi="Helvetica"/>
          <w:b/>
        </w:rPr>
      </w:pPr>
    </w:p>
    <w:p w14:paraId="7462E5ED" w14:textId="77777777" w:rsidR="00C57176" w:rsidRDefault="00C57176" w:rsidP="000B5D7B">
      <w:pPr>
        <w:outlineLvl w:val="0"/>
        <w:rPr>
          <w:rFonts w:ascii="Helvetica" w:hAnsi="Helvetica"/>
          <w:b/>
        </w:rPr>
      </w:pPr>
    </w:p>
    <w:p w14:paraId="3E41FFF2" w14:textId="6E8F0021" w:rsidR="000B5D7B" w:rsidRPr="00B32CF4" w:rsidRDefault="000B5D7B" w:rsidP="000B5D7B">
      <w:pPr>
        <w:outlineLvl w:val="0"/>
        <w:rPr>
          <w:rFonts w:ascii="Helvetica" w:hAnsi="Helvetica"/>
          <w:b/>
        </w:rPr>
      </w:pPr>
      <w:r>
        <w:rPr>
          <w:rFonts w:ascii="Helvetica" w:hAnsi="Helvetica"/>
          <w:b/>
        </w:rPr>
        <w:lastRenderedPageBreak/>
        <w:t>LESSON 3-</w:t>
      </w:r>
      <w:r w:rsidR="00CB35F3">
        <w:rPr>
          <w:rFonts w:ascii="Helvetica" w:hAnsi="Helvetica"/>
          <w:b/>
        </w:rPr>
        <w:t>18</w:t>
      </w:r>
    </w:p>
    <w:p w14:paraId="0504C2B5" w14:textId="77777777" w:rsidR="000B5D7B" w:rsidRDefault="000B5D7B" w:rsidP="000B5D7B">
      <w:pPr>
        <w:rPr>
          <w:rFonts w:ascii="Helvetica" w:hAnsi="Helvetica"/>
          <w:b/>
        </w:rPr>
      </w:pPr>
    </w:p>
    <w:p w14:paraId="22AE3A6D" w14:textId="782E73A9" w:rsidR="000B5D7B" w:rsidRDefault="000B5D7B" w:rsidP="000B5D7B">
      <w:pPr>
        <w:rPr>
          <w:rFonts w:ascii="Helvetica" w:hAnsi="Helvetica"/>
        </w:rPr>
      </w:pPr>
      <w:r>
        <w:rPr>
          <w:rFonts w:ascii="Helvetica" w:hAnsi="Helvetica"/>
        </w:rPr>
        <w:t xml:space="preserve">Lesson Title: Preserving Boston: The Pierce House, </w:t>
      </w:r>
      <w:r w:rsidR="00624863">
        <w:rPr>
          <w:rFonts w:ascii="Helvetica" w:hAnsi="Helvetica"/>
        </w:rPr>
        <w:t xml:space="preserve">The </w:t>
      </w:r>
      <w:r w:rsidR="00624863" w:rsidRPr="00624863">
        <w:rPr>
          <w:rFonts w:ascii="Helvetica" w:hAnsi="Helvetica"/>
          <w:iCs/>
        </w:rPr>
        <w:t>Strand Theater</w:t>
      </w:r>
      <w:r>
        <w:rPr>
          <w:rFonts w:ascii="Helvetica" w:hAnsi="Helvetica"/>
        </w:rPr>
        <w:t>,</w:t>
      </w:r>
      <w:r w:rsidR="008462A4">
        <w:rPr>
          <w:rFonts w:ascii="Helvetica" w:hAnsi="Helvetica"/>
        </w:rPr>
        <w:t xml:space="preserve"> The Ladder Blocks, The </w:t>
      </w:r>
      <w:r>
        <w:rPr>
          <w:rFonts w:ascii="Helvetica" w:hAnsi="Helvetica"/>
        </w:rPr>
        <w:t>Little</w:t>
      </w:r>
      <w:r w:rsidR="008462A4">
        <w:rPr>
          <w:rFonts w:ascii="Helvetica" w:hAnsi="Helvetica"/>
        </w:rPr>
        <w:t>-Collins</w:t>
      </w:r>
      <w:r>
        <w:rPr>
          <w:rFonts w:ascii="Helvetica" w:hAnsi="Helvetica"/>
        </w:rPr>
        <w:t xml:space="preserve"> (Malcolm X) House</w:t>
      </w:r>
    </w:p>
    <w:p w14:paraId="11042292" w14:textId="77777777" w:rsidR="000B5D7B" w:rsidRDefault="000B5D7B" w:rsidP="000B5D7B">
      <w:pPr>
        <w:rPr>
          <w:rFonts w:ascii="Helvetica" w:hAnsi="Helvetica"/>
          <w:b/>
        </w:rPr>
      </w:pPr>
    </w:p>
    <w:p w14:paraId="66AEECA4" w14:textId="3EA55683" w:rsidR="000B5D7B" w:rsidRPr="00BD0C49" w:rsidRDefault="000B5D7B" w:rsidP="000B5D7B">
      <w:pPr>
        <w:outlineLvl w:val="0"/>
        <w:rPr>
          <w:rFonts w:ascii="Helvetica" w:hAnsi="Helvetica"/>
          <w:i/>
        </w:rPr>
      </w:pPr>
      <w:r w:rsidRPr="00BD0C49">
        <w:rPr>
          <w:rFonts w:ascii="Helvetica" w:hAnsi="Helvetica"/>
          <w:i/>
        </w:rPr>
        <w:t xml:space="preserve">Inquiry Question: </w:t>
      </w:r>
      <w:r w:rsidR="00843981">
        <w:rPr>
          <w:rFonts w:ascii="Helvetica" w:hAnsi="Helvetica"/>
          <w:i/>
        </w:rPr>
        <w:t>Which historic</w:t>
      </w:r>
      <w:r>
        <w:rPr>
          <w:rFonts w:ascii="Helvetica" w:hAnsi="Helvetica"/>
          <w:i/>
        </w:rPr>
        <w:t xml:space="preserve"> building in Boston is the most important to preserve?</w:t>
      </w:r>
    </w:p>
    <w:p w14:paraId="5FB932DB" w14:textId="77777777" w:rsidR="000B5D7B" w:rsidRDefault="000B5D7B" w:rsidP="000B5D7B">
      <w:pPr>
        <w:rPr>
          <w:rFonts w:ascii="Helvetica" w:hAnsi="Helvetica"/>
          <w:b/>
        </w:rPr>
      </w:pPr>
    </w:p>
    <w:p w14:paraId="5EE0EF3F" w14:textId="76E3EC2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9</w:t>
      </w:r>
    </w:p>
    <w:p w14:paraId="76472F1B" w14:textId="77777777" w:rsidR="000B5D7B" w:rsidRDefault="000B5D7B" w:rsidP="000B5D7B">
      <w:pPr>
        <w:rPr>
          <w:rFonts w:ascii="Helvetica" w:hAnsi="Helvetica"/>
          <w:b/>
        </w:rPr>
      </w:pPr>
    </w:p>
    <w:p w14:paraId="23E71C3E" w14:textId="5F1F535B" w:rsidR="000B5D7B" w:rsidRDefault="000B5D7B" w:rsidP="000B5D7B">
      <w:pPr>
        <w:outlineLvl w:val="0"/>
        <w:rPr>
          <w:rFonts w:ascii="Helvetica" w:hAnsi="Helvetica"/>
        </w:rPr>
      </w:pPr>
      <w:r>
        <w:rPr>
          <w:rFonts w:ascii="Helvetica" w:hAnsi="Helvetica"/>
        </w:rPr>
        <w:t xml:space="preserve">Lesson Title: </w:t>
      </w:r>
      <w:r w:rsidR="00EC7A67">
        <w:rPr>
          <w:rFonts w:ascii="Helvetica" w:hAnsi="Helvetica"/>
        </w:rPr>
        <w:t xml:space="preserve">Our </w:t>
      </w:r>
      <w:r w:rsidR="003F28B4">
        <w:rPr>
          <w:rFonts w:ascii="Helvetica" w:hAnsi="Helvetica"/>
        </w:rPr>
        <w:t>Past</w:t>
      </w:r>
      <w:r w:rsidR="00EC7A67">
        <w:rPr>
          <w:rFonts w:ascii="Helvetica" w:hAnsi="Helvetica"/>
        </w:rPr>
        <w:t xml:space="preserve">: </w:t>
      </w:r>
      <w:r w:rsidR="00470B47">
        <w:rPr>
          <w:rFonts w:ascii="Helvetica" w:hAnsi="Helvetica"/>
        </w:rPr>
        <w:t>Dorchester</w:t>
      </w:r>
      <w:r w:rsidR="003F28B4">
        <w:rPr>
          <w:rFonts w:ascii="Helvetica" w:hAnsi="Helvetica"/>
        </w:rPr>
        <w:t>’s</w:t>
      </w:r>
      <w:r w:rsidR="00470B47">
        <w:rPr>
          <w:rFonts w:ascii="Helvetica" w:hAnsi="Helvetica"/>
        </w:rPr>
        <w:t xml:space="preserve"> History</w:t>
      </w:r>
    </w:p>
    <w:p w14:paraId="74332CB2" w14:textId="77777777" w:rsidR="000B5D7B" w:rsidRDefault="000B5D7B" w:rsidP="000B5D7B">
      <w:pPr>
        <w:rPr>
          <w:rFonts w:ascii="Helvetica" w:hAnsi="Helvetica"/>
          <w:b/>
        </w:rPr>
      </w:pPr>
    </w:p>
    <w:p w14:paraId="6A468F04" w14:textId="12CEC92C"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t>
      </w:r>
      <w:r w:rsidR="00470B47">
        <w:rPr>
          <w:rFonts w:ascii="Helvetica" w:hAnsi="Helvetica"/>
          <w:i/>
        </w:rPr>
        <w:t xml:space="preserve">was the most important event in </w:t>
      </w:r>
      <w:r w:rsidR="006A5D58">
        <w:rPr>
          <w:rFonts w:ascii="Helvetica" w:hAnsi="Helvetica"/>
          <w:i/>
        </w:rPr>
        <w:t>our community’s</w:t>
      </w:r>
      <w:r w:rsidR="00470B47">
        <w:rPr>
          <w:rFonts w:ascii="Helvetica" w:hAnsi="Helvetica"/>
          <w:i/>
        </w:rPr>
        <w:t xml:space="preserve"> history?</w:t>
      </w:r>
    </w:p>
    <w:p w14:paraId="2FE96B17" w14:textId="77777777" w:rsidR="000B5D7B" w:rsidRDefault="000B5D7B" w:rsidP="000B5D7B">
      <w:pPr>
        <w:rPr>
          <w:rFonts w:ascii="Helvetica" w:hAnsi="Helvetica"/>
          <w:b/>
        </w:rPr>
      </w:pPr>
    </w:p>
    <w:p w14:paraId="28BE14A5" w14:textId="542A09AD" w:rsidR="000B5D7B" w:rsidRPr="00B32CF4" w:rsidRDefault="000B5D7B" w:rsidP="000B5D7B">
      <w:pPr>
        <w:outlineLvl w:val="0"/>
        <w:rPr>
          <w:rFonts w:ascii="Helvetica" w:hAnsi="Helvetica"/>
          <w:b/>
        </w:rPr>
      </w:pPr>
      <w:r>
        <w:rPr>
          <w:rFonts w:ascii="Helvetica" w:hAnsi="Helvetica"/>
          <w:b/>
        </w:rPr>
        <w:t>LESSON 3-2</w:t>
      </w:r>
      <w:r w:rsidR="00CB35F3">
        <w:rPr>
          <w:rFonts w:ascii="Helvetica" w:hAnsi="Helvetica"/>
          <w:b/>
        </w:rPr>
        <w:t>0</w:t>
      </w:r>
    </w:p>
    <w:p w14:paraId="1F2AB5C4" w14:textId="77777777" w:rsidR="000B5D7B" w:rsidRDefault="000B5D7B" w:rsidP="000B5D7B">
      <w:pPr>
        <w:rPr>
          <w:rFonts w:ascii="Helvetica" w:hAnsi="Helvetica"/>
          <w:b/>
        </w:rPr>
      </w:pPr>
    </w:p>
    <w:p w14:paraId="448BE00B" w14:textId="789E2571" w:rsidR="000B5D7B" w:rsidRDefault="000B5D7B" w:rsidP="000B5D7B">
      <w:pPr>
        <w:outlineLvl w:val="0"/>
        <w:rPr>
          <w:rFonts w:ascii="Helvetica" w:hAnsi="Helvetica"/>
        </w:rPr>
      </w:pPr>
      <w:r>
        <w:rPr>
          <w:rFonts w:ascii="Helvetica" w:hAnsi="Helvetica"/>
        </w:rPr>
        <w:t xml:space="preserve">Lesson Title: </w:t>
      </w:r>
      <w:r w:rsidR="005355A2">
        <w:rPr>
          <w:rFonts w:ascii="Helvetica" w:hAnsi="Helvetica"/>
        </w:rPr>
        <w:t xml:space="preserve">Our Future: </w:t>
      </w:r>
      <w:r w:rsidR="00071CF6">
        <w:rPr>
          <w:rFonts w:ascii="Helvetica" w:hAnsi="Helvetica"/>
        </w:rPr>
        <w:t>Making Boston</w:t>
      </w:r>
      <w:r>
        <w:rPr>
          <w:rFonts w:ascii="Helvetica" w:hAnsi="Helvetica"/>
        </w:rPr>
        <w:t xml:space="preserve"> Better</w:t>
      </w:r>
    </w:p>
    <w:p w14:paraId="451ED68B" w14:textId="77777777" w:rsidR="000B5D7B" w:rsidRDefault="000B5D7B" w:rsidP="000B5D7B">
      <w:pPr>
        <w:rPr>
          <w:rFonts w:ascii="Helvetica" w:hAnsi="Helvetica"/>
          <w:b/>
        </w:rPr>
      </w:pPr>
    </w:p>
    <w:p w14:paraId="20C38748" w14:textId="444BB6D1" w:rsidR="00940FC3" w:rsidRPr="008024AA" w:rsidRDefault="000B5D7B" w:rsidP="008024AA">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issue </w:t>
      </w:r>
      <w:r w:rsidR="0097673E">
        <w:rPr>
          <w:rFonts w:ascii="Helvetica" w:hAnsi="Helvetica"/>
          <w:i/>
        </w:rPr>
        <w:t xml:space="preserve">for </w:t>
      </w:r>
      <w:r w:rsidR="00071CF6">
        <w:rPr>
          <w:rFonts w:ascii="Helvetica" w:hAnsi="Helvetica"/>
          <w:i/>
        </w:rPr>
        <w:t>our community</w:t>
      </w:r>
      <w:r w:rsidR="0097673E">
        <w:rPr>
          <w:rFonts w:ascii="Helvetica" w:hAnsi="Helvetica"/>
          <w:i/>
        </w:rPr>
        <w:t xml:space="preserve"> to solve</w:t>
      </w:r>
      <w:r w:rsidR="008D6A2F">
        <w:rPr>
          <w:rFonts w:ascii="Helvetica" w:hAnsi="Helvetica"/>
          <w:i/>
        </w:rPr>
        <w:t xml:space="preserve"> in the future</w:t>
      </w:r>
      <w:r>
        <w:rPr>
          <w:rFonts w:ascii="Helvetica" w:hAnsi="Helvetica"/>
          <w:i/>
        </w:rPr>
        <w:t>?</w:t>
      </w:r>
      <w:r w:rsidR="0098560D">
        <w:rPr>
          <w:rFonts w:ascii="Helvetica" w:hAnsi="Helvetica"/>
        </w:rPr>
        <w:br w:type="page"/>
      </w:r>
    </w:p>
    <w:p w14:paraId="76D97B85" w14:textId="1A9514D4" w:rsidR="00940FC3" w:rsidRPr="00FF772C" w:rsidRDefault="0075529B" w:rsidP="00940FC3">
      <w:pPr>
        <w:shd w:val="clear" w:color="auto" w:fill="8EAADB" w:themeFill="accent1" w:themeFillTint="99"/>
        <w:jc w:val="center"/>
        <w:rPr>
          <w:rFonts w:ascii="Helvetica" w:hAnsi="Helvetica"/>
          <w:b/>
        </w:rPr>
      </w:pPr>
      <w:r>
        <w:rPr>
          <w:rFonts w:ascii="Helvetica" w:hAnsi="Helvetica"/>
          <w:b/>
        </w:rPr>
        <w:lastRenderedPageBreak/>
        <w:t>ASSESSMENT</w:t>
      </w:r>
      <w:r w:rsidR="00644A4D">
        <w:rPr>
          <w:rFonts w:ascii="Helvetica" w:hAnsi="Helvetica"/>
          <w:b/>
        </w:rPr>
        <w:t xml:space="preserve"> 3-</w:t>
      </w:r>
      <w:proofErr w:type="gramStart"/>
      <w:r w:rsidR="00644A4D">
        <w:rPr>
          <w:rFonts w:ascii="Helvetica" w:hAnsi="Helvetica"/>
          <w:b/>
        </w:rPr>
        <w:t>1.E</w:t>
      </w:r>
      <w:proofErr w:type="gramEnd"/>
    </w:p>
    <w:p w14:paraId="10649AD3" w14:textId="77777777" w:rsidR="00940FC3" w:rsidRDefault="00940FC3" w:rsidP="00940FC3">
      <w:pPr>
        <w:rPr>
          <w:rFonts w:ascii="Helvetica" w:hAnsi="Helvetica"/>
          <w:b/>
          <w:sz w:val="32"/>
          <w:szCs w:val="32"/>
        </w:rPr>
      </w:pPr>
    </w:p>
    <w:p w14:paraId="1A76671C" w14:textId="3B5B9C76" w:rsidR="00940FC3" w:rsidRDefault="00EC131D" w:rsidP="008C5345">
      <w:pPr>
        <w:jc w:val="center"/>
        <w:rPr>
          <w:rFonts w:ascii="Helvetica" w:hAnsi="Helvetica" w:cs="Times"/>
          <w:b/>
          <w:bCs/>
          <w:sz w:val="32"/>
          <w:szCs w:val="32"/>
        </w:rPr>
      </w:pPr>
      <w:r w:rsidRPr="00EC131D">
        <w:rPr>
          <w:rFonts w:ascii="Helvetica" w:hAnsi="Helvetica" w:cs="Times"/>
          <w:b/>
          <w:bCs/>
          <w:sz w:val="32"/>
          <w:szCs w:val="32"/>
        </w:rPr>
        <w:t>People of the First Light: The Wampanoag</w:t>
      </w:r>
      <w:r w:rsidR="00940FC3">
        <w:rPr>
          <w:rFonts w:ascii="Helvetica" w:hAnsi="Helvetica" w:cs="Times"/>
          <w:b/>
          <w:bCs/>
          <w:sz w:val="32"/>
          <w:szCs w:val="32"/>
        </w:rPr>
        <w:t>:</w:t>
      </w:r>
      <w:r w:rsidR="008C5345">
        <w:rPr>
          <w:rFonts w:ascii="Helvetica" w:hAnsi="Helvetica" w:cs="Times"/>
          <w:b/>
          <w:bCs/>
          <w:sz w:val="32"/>
          <w:szCs w:val="32"/>
        </w:rPr>
        <w:t xml:space="preserve"> </w:t>
      </w:r>
      <w:r w:rsidR="00940FC3" w:rsidRPr="00B96C01">
        <w:rPr>
          <w:rFonts w:ascii="Helvetica" w:hAnsi="Helvetica" w:cs="Times"/>
          <w:b/>
          <w:bCs/>
          <w:sz w:val="32"/>
          <w:szCs w:val="32"/>
        </w:rPr>
        <w:t>Exit Ticket</w:t>
      </w:r>
    </w:p>
    <w:p w14:paraId="4B5E59F0" w14:textId="77777777" w:rsidR="00940FC3" w:rsidRPr="000962AB" w:rsidRDefault="00940FC3" w:rsidP="00940FC3">
      <w:pPr>
        <w:rPr>
          <w:rFonts w:ascii="Helvetica" w:hAnsi="Helvetica"/>
          <w:sz w:val="32"/>
          <w:szCs w:val="32"/>
        </w:rPr>
      </w:pPr>
    </w:p>
    <w:p w14:paraId="7DAD31F0" w14:textId="2E930E61" w:rsidR="00940FC3" w:rsidRDefault="00940FC3" w:rsidP="00940FC3">
      <w:pPr>
        <w:rPr>
          <w:rFonts w:ascii="Helvetica" w:hAnsi="Helvetica"/>
          <w:i/>
          <w:sz w:val="32"/>
          <w:szCs w:val="32"/>
        </w:rPr>
      </w:pPr>
      <w:r w:rsidRPr="000962AB">
        <w:rPr>
          <w:rFonts w:ascii="Helvetica" w:hAnsi="Helvetica"/>
          <w:sz w:val="32"/>
          <w:szCs w:val="32"/>
        </w:rPr>
        <w:t xml:space="preserve">Inquiry Question: </w:t>
      </w:r>
      <w:r w:rsidR="00EC131D" w:rsidRPr="00EC131D">
        <w:rPr>
          <w:rFonts w:ascii="Helvetica" w:hAnsi="Helvetica"/>
          <w:i/>
          <w:sz w:val="32"/>
          <w:szCs w:val="32"/>
        </w:rPr>
        <w:t>What was the most interesting part of the Wampanoag’s traditional way of life</w:t>
      </w:r>
      <w:r w:rsidR="00EC131D">
        <w:rPr>
          <w:rFonts w:ascii="Helvetica" w:hAnsi="Helvetica"/>
          <w:i/>
          <w:sz w:val="32"/>
          <w:szCs w:val="32"/>
        </w:rPr>
        <w:t>?</w:t>
      </w:r>
    </w:p>
    <w:p w14:paraId="034599D7" w14:textId="77777777" w:rsidR="00EC131D" w:rsidRDefault="00EC131D" w:rsidP="00940FC3">
      <w:pPr>
        <w:rPr>
          <w:rFonts w:ascii="Helvetica" w:hAnsi="Helvetica"/>
          <w:i/>
          <w:sz w:val="32"/>
          <w:szCs w:val="32"/>
        </w:rPr>
      </w:pPr>
    </w:p>
    <w:p w14:paraId="57CF580F" w14:textId="09979030" w:rsidR="00940FC3" w:rsidRPr="008C2C85" w:rsidRDefault="00EC131D" w:rsidP="00940FC3">
      <w:pPr>
        <w:rPr>
          <w:rFonts w:ascii="Helvetica" w:hAnsi="Helvetica"/>
          <w:sz w:val="32"/>
          <w:szCs w:val="32"/>
        </w:rPr>
      </w:pPr>
      <w:r w:rsidRPr="00EC131D">
        <w:rPr>
          <w:rFonts w:ascii="Helvetica" w:hAnsi="Helvetica"/>
          <w:sz w:val="32"/>
          <w:szCs w:val="32"/>
        </w:rPr>
        <w:t>Choose one part of traditional Wampanoag life and explain why you think it is most interesting</w:t>
      </w:r>
      <w:r w:rsidR="00940FC3" w:rsidRPr="00EC131D">
        <w:rPr>
          <w:rFonts w:ascii="Helvetica" w:hAnsi="Helvetica"/>
          <w:sz w:val="32"/>
          <w:szCs w:val="32"/>
        </w:rPr>
        <w:t>.</w:t>
      </w:r>
      <w:r w:rsidR="00940FC3">
        <w:rPr>
          <w:rFonts w:ascii="Helvetica" w:hAnsi="Helvetica"/>
          <w:sz w:val="32"/>
          <w:szCs w:val="32"/>
        </w:rPr>
        <w:t xml:space="preserve"> Include </w:t>
      </w:r>
      <w:r w:rsidR="00940FC3" w:rsidRPr="00FE2C52">
        <w:rPr>
          <w:rFonts w:ascii="Helvetica" w:hAnsi="Helvetica"/>
          <w:sz w:val="32"/>
          <w:szCs w:val="32"/>
        </w:rPr>
        <w:t>t</w:t>
      </w:r>
      <w:r>
        <w:rPr>
          <w:rFonts w:ascii="Helvetica" w:hAnsi="Helvetica"/>
          <w:sz w:val="32"/>
          <w:szCs w:val="32"/>
        </w:rPr>
        <w:t>hree</w:t>
      </w:r>
      <w:r w:rsidR="00940FC3" w:rsidRPr="00FE2C52">
        <w:rPr>
          <w:rFonts w:ascii="Helvetica" w:hAnsi="Helvetica"/>
          <w:sz w:val="32"/>
          <w:szCs w:val="32"/>
        </w:rPr>
        <w:t xml:space="preserve"> pieces of evidence from </w:t>
      </w:r>
      <w:r w:rsidR="00940FC3">
        <w:rPr>
          <w:rFonts w:ascii="Helvetica" w:hAnsi="Helvetica"/>
          <w:sz w:val="32"/>
          <w:szCs w:val="32"/>
        </w:rPr>
        <w:t>the sources.</w:t>
      </w:r>
    </w:p>
    <w:p w14:paraId="487221EC" w14:textId="77777777" w:rsidR="00940FC3" w:rsidRDefault="00940FC3" w:rsidP="00940FC3">
      <w:pPr>
        <w:pBdr>
          <w:bottom w:val="single" w:sz="12" w:space="1" w:color="auto"/>
        </w:pBdr>
        <w:rPr>
          <w:rFonts w:ascii="Helvetica" w:hAnsi="Helvetica"/>
          <w:i/>
          <w:sz w:val="32"/>
          <w:szCs w:val="32"/>
        </w:rPr>
      </w:pPr>
    </w:p>
    <w:p w14:paraId="5D8C38D8" w14:textId="77777777" w:rsidR="00940FC3" w:rsidRPr="00D44AFE" w:rsidRDefault="00940FC3" w:rsidP="00940FC3">
      <w:pPr>
        <w:pBdr>
          <w:bottom w:val="single" w:sz="12" w:space="1" w:color="auto"/>
        </w:pBdr>
        <w:rPr>
          <w:rFonts w:ascii="Helvetica" w:hAnsi="Helvetica"/>
          <w:i/>
          <w:sz w:val="32"/>
          <w:szCs w:val="32"/>
        </w:rPr>
      </w:pPr>
    </w:p>
    <w:p w14:paraId="676D95B3" w14:textId="77777777" w:rsidR="00940FC3" w:rsidRPr="00D44AFE" w:rsidRDefault="00940FC3" w:rsidP="00940FC3">
      <w:pPr>
        <w:rPr>
          <w:rFonts w:ascii="Helvetica" w:hAnsi="Helvetica"/>
          <w:i/>
          <w:sz w:val="32"/>
          <w:szCs w:val="32"/>
        </w:rPr>
      </w:pPr>
    </w:p>
    <w:p w14:paraId="7214EF0F" w14:textId="77777777" w:rsidR="00940FC3" w:rsidRDefault="00940FC3" w:rsidP="00940FC3">
      <w:pPr>
        <w:pBdr>
          <w:bottom w:val="single" w:sz="12" w:space="1" w:color="auto"/>
        </w:pBdr>
        <w:rPr>
          <w:rFonts w:ascii="Helvetica" w:hAnsi="Helvetica"/>
          <w:i/>
          <w:sz w:val="32"/>
          <w:szCs w:val="32"/>
        </w:rPr>
      </w:pPr>
    </w:p>
    <w:p w14:paraId="2823F608" w14:textId="77777777" w:rsidR="00940FC3" w:rsidRPr="00D44AFE" w:rsidRDefault="00940FC3" w:rsidP="00940FC3">
      <w:pPr>
        <w:pBdr>
          <w:bottom w:val="single" w:sz="12" w:space="1" w:color="auto"/>
        </w:pBdr>
        <w:rPr>
          <w:rFonts w:ascii="Helvetica" w:hAnsi="Helvetica"/>
          <w:i/>
          <w:sz w:val="32"/>
          <w:szCs w:val="32"/>
        </w:rPr>
      </w:pPr>
    </w:p>
    <w:p w14:paraId="06A253D2" w14:textId="77777777" w:rsidR="00940FC3" w:rsidRDefault="00940FC3" w:rsidP="00940FC3">
      <w:pPr>
        <w:rPr>
          <w:rFonts w:ascii="Helvetica" w:hAnsi="Helvetica"/>
          <w:i/>
          <w:sz w:val="32"/>
          <w:szCs w:val="32"/>
        </w:rPr>
      </w:pPr>
    </w:p>
    <w:p w14:paraId="1C765AA3" w14:textId="77777777" w:rsidR="00940FC3" w:rsidRPr="00D44AFE" w:rsidRDefault="00940FC3" w:rsidP="00940FC3">
      <w:pPr>
        <w:rPr>
          <w:rFonts w:ascii="Helvetica" w:hAnsi="Helvetica"/>
          <w:i/>
          <w:sz w:val="32"/>
          <w:szCs w:val="32"/>
        </w:rPr>
      </w:pPr>
    </w:p>
    <w:p w14:paraId="037FCD4D" w14:textId="77777777" w:rsidR="00940FC3" w:rsidRPr="00D44AFE" w:rsidRDefault="00940FC3" w:rsidP="00940FC3">
      <w:pPr>
        <w:pBdr>
          <w:bottom w:val="single" w:sz="12" w:space="1" w:color="auto"/>
        </w:pBdr>
        <w:rPr>
          <w:rFonts w:ascii="Helvetica" w:hAnsi="Helvetica"/>
          <w:i/>
          <w:sz w:val="32"/>
          <w:szCs w:val="32"/>
        </w:rPr>
      </w:pPr>
    </w:p>
    <w:p w14:paraId="58F3AB48" w14:textId="77777777" w:rsidR="00940FC3" w:rsidRDefault="00940FC3" w:rsidP="00940FC3">
      <w:pPr>
        <w:rPr>
          <w:rFonts w:ascii="Helvetica" w:hAnsi="Helvetica"/>
          <w:i/>
          <w:sz w:val="32"/>
          <w:szCs w:val="32"/>
        </w:rPr>
      </w:pPr>
    </w:p>
    <w:p w14:paraId="16FEDEB9" w14:textId="77777777" w:rsidR="00940FC3" w:rsidRPr="00D44AFE" w:rsidRDefault="00940FC3" w:rsidP="00940FC3">
      <w:pPr>
        <w:rPr>
          <w:rFonts w:ascii="Helvetica" w:hAnsi="Helvetica"/>
          <w:i/>
          <w:sz w:val="32"/>
          <w:szCs w:val="32"/>
        </w:rPr>
      </w:pPr>
    </w:p>
    <w:p w14:paraId="4AB31275" w14:textId="77777777" w:rsidR="00940FC3" w:rsidRPr="00D44AFE" w:rsidRDefault="00940FC3" w:rsidP="00940FC3">
      <w:pPr>
        <w:pBdr>
          <w:bottom w:val="single" w:sz="12" w:space="1" w:color="auto"/>
        </w:pBdr>
        <w:rPr>
          <w:rFonts w:ascii="Helvetica" w:hAnsi="Helvetica"/>
          <w:i/>
          <w:sz w:val="32"/>
          <w:szCs w:val="32"/>
        </w:rPr>
      </w:pPr>
    </w:p>
    <w:p w14:paraId="52D7F5A2" w14:textId="77777777" w:rsidR="00940FC3" w:rsidRPr="00D44AFE" w:rsidRDefault="00940FC3" w:rsidP="00940FC3">
      <w:pPr>
        <w:rPr>
          <w:rFonts w:ascii="Helvetica" w:hAnsi="Helvetica"/>
          <w:i/>
          <w:sz w:val="32"/>
          <w:szCs w:val="32"/>
        </w:rPr>
      </w:pPr>
    </w:p>
    <w:p w14:paraId="41F72D9B" w14:textId="77777777" w:rsidR="00940FC3" w:rsidRPr="00D44AFE" w:rsidRDefault="00940FC3" w:rsidP="00940FC3">
      <w:pPr>
        <w:pBdr>
          <w:bottom w:val="single" w:sz="12" w:space="1" w:color="auto"/>
        </w:pBdr>
        <w:rPr>
          <w:rFonts w:ascii="Helvetica" w:hAnsi="Helvetica"/>
          <w:i/>
          <w:sz w:val="32"/>
          <w:szCs w:val="32"/>
        </w:rPr>
      </w:pPr>
    </w:p>
    <w:p w14:paraId="429D6069" w14:textId="77777777" w:rsidR="00940FC3" w:rsidRPr="00D44AFE" w:rsidRDefault="00940FC3" w:rsidP="00940FC3">
      <w:pPr>
        <w:pBdr>
          <w:bottom w:val="single" w:sz="12" w:space="1" w:color="auto"/>
        </w:pBdr>
        <w:rPr>
          <w:rFonts w:ascii="Helvetica" w:hAnsi="Helvetica"/>
          <w:i/>
          <w:sz w:val="32"/>
          <w:szCs w:val="32"/>
        </w:rPr>
      </w:pPr>
    </w:p>
    <w:p w14:paraId="2A887277" w14:textId="77777777" w:rsidR="00940FC3" w:rsidRPr="00D44AFE" w:rsidRDefault="00940FC3" w:rsidP="00940FC3">
      <w:pPr>
        <w:rPr>
          <w:rFonts w:ascii="Helvetica" w:hAnsi="Helvetica"/>
          <w:i/>
          <w:sz w:val="32"/>
          <w:szCs w:val="32"/>
        </w:rPr>
      </w:pPr>
    </w:p>
    <w:p w14:paraId="4F9BFC4C" w14:textId="77777777" w:rsidR="00940FC3" w:rsidRPr="00D44AFE" w:rsidRDefault="00940FC3" w:rsidP="00940FC3">
      <w:pPr>
        <w:rPr>
          <w:rFonts w:ascii="Helvetica" w:hAnsi="Helvetica"/>
          <w:i/>
          <w:sz w:val="32"/>
          <w:szCs w:val="32"/>
        </w:rPr>
      </w:pPr>
    </w:p>
    <w:p w14:paraId="2E2ACAE0" w14:textId="77777777" w:rsidR="00940FC3" w:rsidRPr="00D44AFE" w:rsidRDefault="00940FC3" w:rsidP="00940FC3">
      <w:pPr>
        <w:pBdr>
          <w:bottom w:val="single" w:sz="12" w:space="1" w:color="auto"/>
        </w:pBdr>
        <w:rPr>
          <w:rFonts w:ascii="Helvetica" w:hAnsi="Helvetica"/>
          <w:i/>
          <w:sz w:val="32"/>
          <w:szCs w:val="32"/>
        </w:rPr>
      </w:pPr>
    </w:p>
    <w:p w14:paraId="2B9453E0" w14:textId="1F7A47C6" w:rsidR="00A724DB" w:rsidRDefault="00A724DB">
      <w:pPr>
        <w:rPr>
          <w:rFonts w:ascii="Helvetica" w:hAnsi="Helvetica"/>
        </w:rPr>
      </w:pPr>
      <w:r>
        <w:rPr>
          <w:rFonts w:ascii="Helvetica" w:hAnsi="Helvetica"/>
        </w:rPr>
        <w:br w:type="page"/>
      </w:r>
    </w:p>
    <w:p w14:paraId="1F6124FA" w14:textId="77777777" w:rsidR="00314E37" w:rsidRPr="00D44AFE" w:rsidRDefault="00314E37" w:rsidP="00314E37">
      <w:pPr>
        <w:pBdr>
          <w:bottom w:val="single" w:sz="12" w:space="1" w:color="auto"/>
        </w:pBdr>
        <w:rPr>
          <w:rFonts w:ascii="Helvetica" w:hAnsi="Helvetica"/>
          <w:i/>
          <w:sz w:val="32"/>
          <w:szCs w:val="32"/>
        </w:rPr>
      </w:pPr>
    </w:p>
    <w:p w14:paraId="6CD43FA4" w14:textId="77777777" w:rsidR="00314E37" w:rsidRPr="00D44AFE" w:rsidRDefault="00314E37" w:rsidP="00314E37">
      <w:pPr>
        <w:rPr>
          <w:rFonts w:ascii="Helvetica" w:hAnsi="Helvetica"/>
          <w:i/>
          <w:sz w:val="32"/>
          <w:szCs w:val="32"/>
        </w:rPr>
      </w:pPr>
    </w:p>
    <w:p w14:paraId="259A78F5" w14:textId="77777777" w:rsidR="00314E37" w:rsidRDefault="00314E37" w:rsidP="00314E37">
      <w:pPr>
        <w:pBdr>
          <w:bottom w:val="single" w:sz="12" w:space="1" w:color="auto"/>
        </w:pBdr>
        <w:rPr>
          <w:rFonts w:ascii="Helvetica" w:hAnsi="Helvetica"/>
          <w:i/>
          <w:sz w:val="32"/>
          <w:szCs w:val="32"/>
        </w:rPr>
      </w:pPr>
    </w:p>
    <w:p w14:paraId="321F0494" w14:textId="77777777" w:rsidR="00314E37" w:rsidRPr="00D44AFE" w:rsidRDefault="00314E37" w:rsidP="00314E37">
      <w:pPr>
        <w:pBdr>
          <w:bottom w:val="single" w:sz="12" w:space="1" w:color="auto"/>
        </w:pBdr>
        <w:rPr>
          <w:rFonts w:ascii="Helvetica" w:hAnsi="Helvetica"/>
          <w:i/>
          <w:sz w:val="32"/>
          <w:szCs w:val="32"/>
        </w:rPr>
      </w:pPr>
    </w:p>
    <w:p w14:paraId="6AFF76BB" w14:textId="77777777" w:rsidR="00314E37" w:rsidRDefault="00314E37" w:rsidP="00314E37">
      <w:pPr>
        <w:rPr>
          <w:rFonts w:ascii="Helvetica" w:hAnsi="Helvetica"/>
          <w:i/>
          <w:sz w:val="32"/>
          <w:szCs w:val="32"/>
        </w:rPr>
      </w:pPr>
    </w:p>
    <w:p w14:paraId="657AE362" w14:textId="77777777" w:rsidR="00314E37" w:rsidRPr="00D44AFE" w:rsidRDefault="00314E37" w:rsidP="00314E37">
      <w:pPr>
        <w:rPr>
          <w:rFonts w:ascii="Helvetica" w:hAnsi="Helvetica"/>
          <w:i/>
          <w:sz w:val="32"/>
          <w:szCs w:val="32"/>
        </w:rPr>
      </w:pPr>
    </w:p>
    <w:p w14:paraId="367225C1" w14:textId="77777777" w:rsidR="00314E37" w:rsidRPr="00D44AFE" w:rsidRDefault="00314E37" w:rsidP="00314E37">
      <w:pPr>
        <w:pBdr>
          <w:bottom w:val="single" w:sz="12" w:space="1" w:color="auto"/>
        </w:pBdr>
        <w:rPr>
          <w:rFonts w:ascii="Helvetica" w:hAnsi="Helvetica"/>
          <w:i/>
          <w:sz w:val="32"/>
          <w:szCs w:val="32"/>
        </w:rPr>
      </w:pPr>
    </w:p>
    <w:p w14:paraId="541F4051" w14:textId="77777777" w:rsidR="00314E37" w:rsidRDefault="00314E37" w:rsidP="00314E37">
      <w:pPr>
        <w:rPr>
          <w:rFonts w:ascii="Helvetica" w:hAnsi="Helvetica"/>
          <w:i/>
          <w:sz w:val="32"/>
          <w:szCs w:val="32"/>
        </w:rPr>
      </w:pPr>
    </w:p>
    <w:p w14:paraId="4DF35025" w14:textId="77777777" w:rsidR="00314E37" w:rsidRPr="00D44AFE" w:rsidRDefault="00314E37" w:rsidP="00314E37">
      <w:pPr>
        <w:rPr>
          <w:rFonts w:ascii="Helvetica" w:hAnsi="Helvetica"/>
          <w:i/>
          <w:sz w:val="32"/>
          <w:szCs w:val="32"/>
        </w:rPr>
      </w:pPr>
    </w:p>
    <w:p w14:paraId="0A568ACA" w14:textId="77777777" w:rsidR="00314E37" w:rsidRPr="00D44AFE" w:rsidRDefault="00314E37" w:rsidP="00314E37">
      <w:pPr>
        <w:pBdr>
          <w:bottom w:val="single" w:sz="12" w:space="1" w:color="auto"/>
        </w:pBdr>
        <w:rPr>
          <w:rFonts w:ascii="Helvetica" w:hAnsi="Helvetica"/>
          <w:i/>
          <w:sz w:val="32"/>
          <w:szCs w:val="32"/>
        </w:rPr>
      </w:pPr>
    </w:p>
    <w:p w14:paraId="351717B6" w14:textId="77777777" w:rsidR="00314E37" w:rsidRPr="00D44AFE" w:rsidRDefault="00314E37" w:rsidP="00314E37">
      <w:pPr>
        <w:rPr>
          <w:rFonts w:ascii="Helvetica" w:hAnsi="Helvetica"/>
          <w:i/>
          <w:sz w:val="32"/>
          <w:szCs w:val="32"/>
        </w:rPr>
      </w:pPr>
    </w:p>
    <w:p w14:paraId="51F58106" w14:textId="77777777" w:rsidR="00314E37" w:rsidRPr="00D44AFE" w:rsidRDefault="00314E37" w:rsidP="00314E37">
      <w:pPr>
        <w:pBdr>
          <w:bottom w:val="single" w:sz="12" w:space="1" w:color="auto"/>
        </w:pBdr>
        <w:rPr>
          <w:rFonts w:ascii="Helvetica" w:hAnsi="Helvetica"/>
          <w:i/>
          <w:sz w:val="32"/>
          <w:szCs w:val="32"/>
        </w:rPr>
      </w:pPr>
    </w:p>
    <w:p w14:paraId="5263B033" w14:textId="77777777" w:rsidR="00314E37" w:rsidRPr="00D44AFE" w:rsidRDefault="00314E37" w:rsidP="00314E37">
      <w:pPr>
        <w:pBdr>
          <w:bottom w:val="single" w:sz="12" w:space="1" w:color="auto"/>
        </w:pBdr>
        <w:rPr>
          <w:rFonts w:ascii="Helvetica" w:hAnsi="Helvetica"/>
          <w:i/>
          <w:sz w:val="32"/>
          <w:szCs w:val="32"/>
        </w:rPr>
      </w:pPr>
    </w:p>
    <w:p w14:paraId="556B7961" w14:textId="77777777" w:rsidR="00314E37" w:rsidRPr="00D44AFE" w:rsidRDefault="00314E37" w:rsidP="00314E37">
      <w:pPr>
        <w:rPr>
          <w:rFonts w:ascii="Helvetica" w:hAnsi="Helvetica"/>
          <w:i/>
          <w:sz w:val="32"/>
          <w:szCs w:val="32"/>
        </w:rPr>
      </w:pPr>
    </w:p>
    <w:p w14:paraId="171C6AD0" w14:textId="77777777" w:rsidR="00314E37" w:rsidRPr="00D44AFE" w:rsidRDefault="00314E37" w:rsidP="00314E37">
      <w:pPr>
        <w:rPr>
          <w:rFonts w:ascii="Helvetica" w:hAnsi="Helvetica"/>
          <w:i/>
          <w:sz w:val="32"/>
          <w:szCs w:val="32"/>
        </w:rPr>
      </w:pPr>
    </w:p>
    <w:p w14:paraId="383A689B" w14:textId="77777777" w:rsidR="00314E37" w:rsidRPr="00D44AFE" w:rsidRDefault="00314E37" w:rsidP="00314E37">
      <w:pPr>
        <w:pBdr>
          <w:bottom w:val="single" w:sz="12" w:space="1" w:color="auto"/>
        </w:pBdr>
        <w:rPr>
          <w:rFonts w:ascii="Helvetica" w:hAnsi="Helvetica"/>
          <w:i/>
          <w:sz w:val="32"/>
          <w:szCs w:val="32"/>
        </w:rPr>
      </w:pPr>
    </w:p>
    <w:p w14:paraId="0D01D24D" w14:textId="77777777" w:rsidR="00314E37" w:rsidRDefault="00314E37" w:rsidP="00314E37">
      <w:pPr>
        <w:rPr>
          <w:rFonts w:ascii="Helvetica" w:hAnsi="Helvetica"/>
        </w:rPr>
      </w:pPr>
    </w:p>
    <w:p w14:paraId="19ED88CD" w14:textId="77777777" w:rsidR="00314E37" w:rsidRDefault="00314E37" w:rsidP="00314E37">
      <w:pPr>
        <w:rPr>
          <w:rFonts w:ascii="Helvetica" w:hAnsi="Helvetica"/>
        </w:rPr>
      </w:pPr>
    </w:p>
    <w:p w14:paraId="48A5D61F" w14:textId="77777777" w:rsidR="00314E37" w:rsidRPr="00D44AFE" w:rsidRDefault="00314E37" w:rsidP="00314E37">
      <w:pPr>
        <w:pBdr>
          <w:bottom w:val="single" w:sz="12" w:space="1" w:color="auto"/>
        </w:pBdr>
        <w:rPr>
          <w:rFonts w:ascii="Helvetica" w:hAnsi="Helvetica"/>
          <w:i/>
          <w:sz w:val="32"/>
          <w:szCs w:val="32"/>
        </w:rPr>
      </w:pPr>
    </w:p>
    <w:p w14:paraId="1D143F34" w14:textId="77777777" w:rsidR="00314E37" w:rsidRPr="00D44AFE" w:rsidRDefault="00314E37" w:rsidP="00314E37">
      <w:pPr>
        <w:rPr>
          <w:rFonts w:ascii="Helvetica" w:hAnsi="Helvetica"/>
          <w:i/>
          <w:sz w:val="32"/>
          <w:szCs w:val="32"/>
        </w:rPr>
      </w:pPr>
    </w:p>
    <w:p w14:paraId="2CC95C7F" w14:textId="77777777" w:rsidR="00314E37" w:rsidRDefault="00314E37" w:rsidP="00314E37">
      <w:pPr>
        <w:pBdr>
          <w:bottom w:val="single" w:sz="12" w:space="1" w:color="auto"/>
        </w:pBdr>
        <w:rPr>
          <w:rFonts w:ascii="Helvetica" w:hAnsi="Helvetica"/>
          <w:i/>
          <w:sz w:val="32"/>
          <w:szCs w:val="32"/>
        </w:rPr>
      </w:pPr>
    </w:p>
    <w:p w14:paraId="43EE4D3A" w14:textId="77777777" w:rsidR="00314E37" w:rsidRPr="00D44AFE" w:rsidRDefault="00314E37" w:rsidP="00314E37">
      <w:pPr>
        <w:pBdr>
          <w:bottom w:val="single" w:sz="12" w:space="1" w:color="auto"/>
        </w:pBdr>
        <w:rPr>
          <w:rFonts w:ascii="Helvetica" w:hAnsi="Helvetica"/>
          <w:i/>
          <w:sz w:val="32"/>
          <w:szCs w:val="32"/>
        </w:rPr>
      </w:pPr>
    </w:p>
    <w:p w14:paraId="281582CA" w14:textId="77777777" w:rsidR="00314E37" w:rsidRDefault="00314E37" w:rsidP="00314E37">
      <w:pPr>
        <w:rPr>
          <w:rFonts w:ascii="Helvetica" w:hAnsi="Helvetica"/>
          <w:i/>
          <w:sz w:val="32"/>
          <w:szCs w:val="32"/>
        </w:rPr>
      </w:pPr>
    </w:p>
    <w:p w14:paraId="5C473541" w14:textId="77777777" w:rsidR="00314E37" w:rsidRPr="00D44AFE" w:rsidRDefault="00314E37" w:rsidP="00314E37">
      <w:pPr>
        <w:rPr>
          <w:rFonts w:ascii="Helvetica" w:hAnsi="Helvetica"/>
          <w:i/>
          <w:sz w:val="32"/>
          <w:szCs w:val="32"/>
        </w:rPr>
      </w:pPr>
    </w:p>
    <w:p w14:paraId="32D2EF75" w14:textId="77777777" w:rsidR="00314E37" w:rsidRPr="00D44AFE" w:rsidRDefault="00314E37" w:rsidP="00314E37">
      <w:pPr>
        <w:pBdr>
          <w:bottom w:val="single" w:sz="12" w:space="1" w:color="auto"/>
        </w:pBdr>
        <w:rPr>
          <w:rFonts w:ascii="Helvetica" w:hAnsi="Helvetica"/>
          <w:i/>
          <w:sz w:val="32"/>
          <w:szCs w:val="32"/>
        </w:rPr>
      </w:pPr>
    </w:p>
    <w:p w14:paraId="6139241C" w14:textId="77777777" w:rsidR="00314E37" w:rsidRDefault="00314E37" w:rsidP="00314E37">
      <w:pPr>
        <w:rPr>
          <w:rFonts w:ascii="Helvetica" w:hAnsi="Helvetica"/>
          <w:i/>
          <w:sz w:val="32"/>
          <w:szCs w:val="32"/>
        </w:rPr>
      </w:pPr>
    </w:p>
    <w:p w14:paraId="682B2062" w14:textId="77777777" w:rsidR="00314E37" w:rsidRPr="00D44AFE" w:rsidRDefault="00314E37" w:rsidP="00314E37">
      <w:pPr>
        <w:rPr>
          <w:rFonts w:ascii="Helvetica" w:hAnsi="Helvetica"/>
          <w:i/>
          <w:sz w:val="32"/>
          <w:szCs w:val="32"/>
        </w:rPr>
      </w:pPr>
    </w:p>
    <w:p w14:paraId="5986441D" w14:textId="77777777" w:rsidR="00314E37" w:rsidRPr="00D44AFE" w:rsidRDefault="00314E37" w:rsidP="00314E37">
      <w:pPr>
        <w:pBdr>
          <w:bottom w:val="single" w:sz="12" w:space="1" w:color="auto"/>
        </w:pBdr>
        <w:rPr>
          <w:rFonts w:ascii="Helvetica" w:hAnsi="Helvetica"/>
          <w:i/>
          <w:sz w:val="32"/>
          <w:szCs w:val="32"/>
        </w:rPr>
      </w:pPr>
    </w:p>
    <w:p w14:paraId="0EEFF7B0" w14:textId="77777777" w:rsidR="00314E37" w:rsidRPr="00D44AFE" w:rsidRDefault="00314E37" w:rsidP="00314E37">
      <w:pPr>
        <w:rPr>
          <w:rFonts w:ascii="Helvetica" w:hAnsi="Helvetica"/>
          <w:i/>
          <w:sz w:val="32"/>
          <w:szCs w:val="32"/>
        </w:rPr>
      </w:pPr>
    </w:p>
    <w:p w14:paraId="26FDC4AD" w14:textId="77777777" w:rsidR="00314E37" w:rsidRPr="00D44AFE" w:rsidRDefault="00314E37" w:rsidP="00314E37">
      <w:pPr>
        <w:pBdr>
          <w:bottom w:val="single" w:sz="12" w:space="1" w:color="auto"/>
        </w:pBdr>
        <w:rPr>
          <w:rFonts w:ascii="Helvetica" w:hAnsi="Helvetica"/>
          <w:i/>
          <w:sz w:val="32"/>
          <w:szCs w:val="32"/>
        </w:rPr>
      </w:pPr>
    </w:p>
    <w:p w14:paraId="706EDAFD" w14:textId="77777777" w:rsidR="00314E37" w:rsidRPr="00D44AFE" w:rsidRDefault="00314E37" w:rsidP="00314E37">
      <w:pPr>
        <w:pBdr>
          <w:bottom w:val="single" w:sz="12" w:space="1" w:color="auto"/>
        </w:pBdr>
        <w:rPr>
          <w:rFonts w:ascii="Helvetica" w:hAnsi="Helvetica"/>
          <w:i/>
          <w:sz w:val="32"/>
          <w:szCs w:val="32"/>
        </w:rPr>
      </w:pPr>
    </w:p>
    <w:p w14:paraId="5D0D644A" w14:textId="3BC83CB1" w:rsidR="006A27B8" w:rsidRDefault="006A27B8" w:rsidP="00197207">
      <w:pPr>
        <w:shd w:val="clear" w:color="auto" w:fill="8EAADB" w:themeFill="accent1" w:themeFillTint="99"/>
        <w:jc w:val="center"/>
        <w:rPr>
          <w:rFonts w:ascii="Helvetica" w:hAnsi="Helvetica"/>
          <w:b/>
        </w:rPr>
      </w:pPr>
      <w:r w:rsidRPr="00834FA6">
        <w:rPr>
          <w:rFonts w:ascii="Helvetica" w:hAnsi="Helvetica"/>
          <w:b/>
        </w:rPr>
        <w:lastRenderedPageBreak/>
        <w:t>W</w:t>
      </w:r>
      <w:r>
        <w:rPr>
          <w:rFonts w:ascii="Helvetica" w:hAnsi="Helvetica"/>
          <w:b/>
        </w:rPr>
        <w:t>ORKSHEET</w:t>
      </w:r>
      <w:r w:rsidRPr="00834FA6">
        <w:rPr>
          <w:rFonts w:ascii="Helvetica" w:hAnsi="Helvetica"/>
          <w:b/>
        </w:rPr>
        <w:t xml:space="preserve"> </w:t>
      </w:r>
      <w:r w:rsidR="00A631FE">
        <w:rPr>
          <w:rFonts w:ascii="Helvetica" w:hAnsi="Helvetica"/>
          <w:b/>
        </w:rPr>
        <w:t>3-</w:t>
      </w:r>
      <w:proofErr w:type="gramStart"/>
      <w:r w:rsidR="00A631FE">
        <w:rPr>
          <w:rFonts w:ascii="Helvetica" w:hAnsi="Helvetica"/>
          <w:b/>
        </w:rPr>
        <w:t>2.A</w:t>
      </w:r>
      <w:proofErr w:type="gramEnd"/>
    </w:p>
    <w:p w14:paraId="15704EF3" w14:textId="6AA543B8" w:rsidR="006A27B8" w:rsidRPr="00832684" w:rsidRDefault="006A27B8" w:rsidP="006A27B8">
      <w:pPr>
        <w:rPr>
          <w:rFonts w:ascii="Helvetica" w:hAnsi="Helvetica"/>
          <w:b/>
          <w:sz w:val="32"/>
          <w:szCs w:val="32"/>
        </w:rPr>
      </w:pPr>
      <w:r>
        <w:rPr>
          <w:rFonts w:ascii="Helvetica" w:hAnsi="Helvetica"/>
          <w:b/>
          <w:noProof/>
          <w:sz w:val="32"/>
          <w:szCs w:val="32"/>
        </w:rPr>
        <w:drawing>
          <wp:inline distT="0" distB="0" distL="0" distR="0" wp14:anchorId="69970FBB" wp14:editId="20F01180">
            <wp:extent cx="7611555" cy="47961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line.pdf"/>
                    <pic:cNvPicPr/>
                  </pic:nvPicPr>
                  <pic:blipFill rotWithShape="1">
                    <a:blip r:embed="rId10">
                      <a:extLst>
                        <a:ext uri="{28A0092B-C50C-407E-A947-70E740481C1C}">
                          <a14:useLocalDpi xmlns:a14="http://schemas.microsoft.com/office/drawing/2010/main" val="0"/>
                        </a:ext>
                      </a:extLst>
                    </a:blip>
                    <a:srcRect t="18459"/>
                    <a:stretch/>
                  </pic:blipFill>
                  <pic:spPr bwMode="auto">
                    <a:xfrm rot="16200000">
                      <a:off x="0" y="0"/>
                      <a:ext cx="7630135" cy="480785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917614" w14:textId="6B71C5BA" w:rsidR="006A27B8" w:rsidRPr="008852C7" w:rsidRDefault="006A27B8" w:rsidP="006A27B8">
      <w:pPr>
        <w:shd w:val="clear" w:color="auto" w:fill="8EAADB" w:themeFill="accent1" w:themeFillTint="99"/>
        <w:jc w:val="center"/>
        <w:rPr>
          <w:rFonts w:ascii="Helvetica" w:hAnsi="Helvetica"/>
          <w:b/>
        </w:rPr>
      </w:pPr>
      <w:r>
        <w:rPr>
          <w:rFonts w:ascii="Helvetica" w:hAnsi="Helvetica"/>
          <w:b/>
        </w:rPr>
        <w:lastRenderedPageBreak/>
        <w:t>ASSESSMENT</w:t>
      </w:r>
      <w:r w:rsidRPr="00834FA6">
        <w:rPr>
          <w:rFonts w:ascii="Helvetica" w:hAnsi="Helvetica"/>
          <w:b/>
        </w:rPr>
        <w:t xml:space="preserve"> </w:t>
      </w:r>
      <w:r w:rsidR="00E1292B">
        <w:rPr>
          <w:rFonts w:ascii="Helvetica" w:hAnsi="Helvetica"/>
          <w:b/>
        </w:rPr>
        <w:t>3-</w:t>
      </w:r>
      <w:proofErr w:type="gramStart"/>
      <w:r w:rsidR="00E1292B">
        <w:rPr>
          <w:rFonts w:ascii="Helvetica" w:hAnsi="Helvetica"/>
          <w:b/>
        </w:rPr>
        <w:t>2.B</w:t>
      </w:r>
      <w:proofErr w:type="gramEnd"/>
    </w:p>
    <w:p w14:paraId="376BA0C7" w14:textId="77777777" w:rsidR="006A27B8" w:rsidRDefault="006A27B8" w:rsidP="006A27B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3703BF05" w14:textId="5F931A63" w:rsidR="006A27B8" w:rsidRPr="00AD1685" w:rsidRDefault="00727E58" w:rsidP="006A27B8">
      <w:pPr>
        <w:jc w:val="center"/>
        <w:rPr>
          <w:rFonts w:ascii="Helvetica" w:hAnsi="Helvetica"/>
          <w:b/>
          <w:sz w:val="32"/>
          <w:szCs w:val="32"/>
        </w:rPr>
      </w:pPr>
      <w:r w:rsidRPr="00727E58">
        <w:rPr>
          <w:rFonts w:ascii="Helvetica" w:hAnsi="Helvetica"/>
          <w:b/>
          <w:sz w:val="32"/>
          <w:szCs w:val="32"/>
        </w:rPr>
        <w:t xml:space="preserve">Squanto’s Life: </w:t>
      </w:r>
      <w:r w:rsidR="006A27B8" w:rsidRPr="00AD1685">
        <w:rPr>
          <w:rFonts w:ascii="Helvetica" w:hAnsi="Helvetica"/>
          <w:b/>
          <w:sz w:val="32"/>
          <w:szCs w:val="32"/>
        </w:rPr>
        <w:t>Exit Ticket</w:t>
      </w:r>
    </w:p>
    <w:p w14:paraId="25C3FCA8" w14:textId="77777777" w:rsidR="006A27B8" w:rsidRPr="000962AB" w:rsidRDefault="006A27B8" w:rsidP="006A27B8">
      <w:pPr>
        <w:rPr>
          <w:rFonts w:ascii="Helvetica" w:hAnsi="Helvetica"/>
          <w:sz w:val="32"/>
          <w:szCs w:val="32"/>
        </w:rPr>
      </w:pPr>
    </w:p>
    <w:p w14:paraId="6AC08AB3" w14:textId="36BE6243" w:rsidR="006A27B8" w:rsidRDefault="006A27B8" w:rsidP="006A27B8">
      <w:pPr>
        <w:rPr>
          <w:rFonts w:ascii="Helvetica" w:hAnsi="Helvetica"/>
          <w:i/>
          <w:sz w:val="32"/>
          <w:szCs w:val="32"/>
        </w:rPr>
      </w:pPr>
      <w:r w:rsidRPr="000962AB">
        <w:rPr>
          <w:rFonts w:ascii="Helvetica" w:hAnsi="Helvetica"/>
          <w:sz w:val="32"/>
          <w:szCs w:val="32"/>
        </w:rPr>
        <w:t xml:space="preserve">Inquiry Question: </w:t>
      </w:r>
      <w:r w:rsidR="00E36A22" w:rsidRPr="00E36A22">
        <w:rPr>
          <w:rFonts w:ascii="Helvetica" w:hAnsi="Helvetica"/>
          <w:i/>
          <w:sz w:val="32"/>
          <w:szCs w:val="32"/>
        </w:rPr>
        <w:t>What was the most important event in Squanto’s Life?</w:t>
      </w:r>
    </w:p>
    <w:p w14:paraId="7795F4C7" w14:textId="77777777" w:rsidR="006A27B8" w:rsidRDefault="006A27B8" w:rsidP="006A27B8">
      <w:pPr>
        <w:rPr>
          <w:rFonts w:ascii="Helvetica" w:hAnsi="Helvetica"/>
          <w:i/>
          <w:sz w:val="32"/>
          <w:szCs w:val="32"/>
        </w:rPr>
      </w:pPr>
    </w:p>
    <w:p w14:paraId="4EDC6AE1" w14:textId="771FD977" w:rsidR="006A27B8" w:rsidRDefault="00E36A22" w:rsidP="00314E37">
      <w:pPr>
        <w:rPr>
          <w:rFonts w:ascii="Helvetica" w:hAnsi="Helvetica"/>
          <w:sz w:val="32"/>
          <w:szCs w:val="32"/>
        </w:rPr>
      </w:pPr>
      <w:r>
        <w:rPr>
          <w:rFonts w:ascii="Helvetica" w:hAnsi="Helvetica"/>
          <w:sz w:val="32"/>
          <w:szCs w:val="32"/>
        </w:rPr>
        <w:t>Using the information that you put on our timeline and the other events from the story (listed on the board/chart paper), w</w:t>
      </w:r>
      <w:r w:rsidR="00314E37">
        <w:rPr>
          <w:rFonts w:ascii="Helvetica" w:hAnsi="Helvetica"/>
          <w:sz w:val="32"/>
          <w:szCs w:val="32"/>
        </w:rPr>
        <w:t xml:space="preserve">rite the story of Squanto from his perspective. Be sure to put the events in order from first to last. Consider these questions: What were some of the most difficult moments of his life? What were some of the happiest moments of his life? Include </w:t>
      </w:r>
      <w:r w:rsidR="00314E37" w:rsidRPr="00FE2C52">
        <w:rPr>
          <w:rFonts w:ascii="Helvetica" w:hAnsi="Helvetica"/>
          <w:sz w:val="32"/>
          <w:szCs w:val="32"/>
        </w:rPr>
        <w:t>t</w:t>
      </w:r>
      <w:r w:rsidR="00314E37">
        <w:rPr>
          <w:rFonts w:ascii="Helvetica" w:hAnsi="Helvetica"/>
          <w:sz w:val="32"/>
          <w:szCs w:val="32"/>
        </w:rPr>
        <w:t>hree</w:t>
      </w:r>
      <w:r w:rsidR="00314E37" w:rsidRPr="00FE2C52">
        <w:rPr>
          <w:rFonts w:ascii="Helvetica" w:hAnsi="Helvetica"/>
          <w:sz w:val="32"/>
          <w:szCs w:val="32"/>
        </w:rPr>
        <w:t xml:space="preserve"> pieces of evidence from </w:t>
      </w:r>
      <w:r w:rsidR="00314E37">
        <w:rPr>
          <w:rFonts w:ascii="Helvetica" w:hAnsi="Helvetica"/>
          <w:sz w:val="32"/>
          <w:szCs w:val="32"/>
        </w:rPr>
        <w:t>the sources.</w:t>
      </w:r>
    </w:p>
    <w:p w14:paraId="30D2DF22" w14:textId="77777777" w:rsidR="00314E37" w:rsidRDefault="00314E37" w:rsidP="00314E37">
      <w:pPr>
        <w:pBdr>
          <w:bottom w:val="single" w:sz="12" w:space="1" w:color="auto"/>
        </w:pBdr>
        <w:rPr>
          <w:rFonts w:ascii="Helvetica" w:hAnsi="Helvetica"/>
          <w:i/>
          <w:sz w:val="32"/>
          <w:szCs w:val="32"/>
        </w:rPr>
      </w:pPr>
    </w:p>
    <w:p w14:paraId="24C6FA4A" w14:textId="77777777" w:rsidR="00314E37" w:rsidRPr="00D44AFE" w:rsidRDefault="00314E37" w:rsidP="00314E37">
      <w:pPr>
        <w:pBdr>
          <w:bottom w:val="single" w:sz="12" w:space="1" w:color="auto"/>
        </w:pBdr>
        <w:rPr>
          <w:rFonts w:ascii="Helvetica" w:hAnsi="Helvetica"/>
          <w:i/>
          <w:sz w:val="32"/>
          <w:szCs w:val="32"/>
        </w:rPr>
      </w:pPr>
    </w:p>
    <w:p w14:paraId="007CA1AF" w14:textId="77777777" w:rsidR="00314E37" w:rsidRPr="00D44AFE" w:rsidRDefault="00314E37" w:rsidP="00314E37">
      <w:pPr>
        <w:rPr>
          <w:rFonts w:ascii="Helvetica" w:hAnsi="Helvetica"/>
          <w:i/>
          <w:sz w:val="32"/>
          <w:szCs w:val="32"/>
        </w:rPr>
      </w:pPr>
    </w:p>
    <w:p w14:paraId="48535DE9" w14:textId="77777777" w:rsidR="00314E37" w:rsidRDefault="00314E37" w:rsidP="00314E37">
      <w:pPr>
        <w:pBdr>
          <w:bottom w:val="single" w:sz="12" w:space="1" w:color="auto"/>
        </w:pBdr>
        <w:rPr>
          <w:rFonts w:ascii="Helvetica" w:hAnsi="Helvetica"/>
          <w:i/>
          <w:sz w:val="32"/>
          <w:szCs w:val="32"/>
        </w:rPr>
      </w:pPr>
    </w:p>
    <w:p w14:paraId="41469B59" w14:textId="77777777" w:rsidR="00314E37" w:rsidRPr="00D44AFE" w:rsidRDefault="00314E37" w:rsidP="00314E37">
      <w:pPr>
        <w:pBdr>
          <w:bottom w:val="single" w:sz="12" w:space="1" w:color="auto"/>
        </w:pBdr>
        <w:rPr>
          <w:rFonts w:ascii="Helvetica" w:hAnsi="Helvetica"/>
          <w:i/>
          <w:sz w:val="32"/>
          <w:szCs w:val="32"/>
        </w:rPr>
      </w:pPr>
    </w:p>
    <w:p w14:paraId="4CC27342" w14:textId="77777777" w:rsidR="00314E37" w:rsidRDefault="00314E37" w:rsidP="00314E37">
      <w:pPr>
        <w:rPr>
          <w:rFonts w:ascii="Helvetica" w:hAnsi="Helvetica"/>
          <w:i/>
          <w:sz w:val="32"/>
          <w:szCs w:val="32"/>
        </w:rPr>
      </w:pPr>
    </w:p>
    <w:p w14:paraId="5ACC8138" w14:textId="77777777" w:rsidR="00314E37" w:rsidRPr="00D44AFE" w:rsidRDefault="00314E37" w:rsidP="00314E37">
      <w:pPr>
        <w:rPr>
          <w:rFonts w:ascii="Helvetica" w:hAnsi="Helvetica"/>
          <w:i/>
          <w:sz w:val="32"/>
          <w:szCs w:val="32"/>
        </w:rPr>
      </w:pPr>
    </w:p>
    <w:p w14:paraId="72861DCD" w14:textId="77777777" w:rsidR="00314E37" w:rsidRPr="00D44AFE" w:rsidRDefault="00314E37" w:rsidP="00314E37">
      <w:pPr>
        <w:pBdr>
          <w:bottom w:val="single" w:sz="12" w:space="1" w:color="auto"/>
        </w:pBdr>
        <w:rPr>
          <w:rFonts w:ascii="Helvetica" w:hAnsi="Helvetica"/>
          <w:i/>
          <w:sz w:val="32"/>
          <w:szCs w:val="32"/>
        </w:rPr>
      </w:pPr>
    </w:p>
    <w:p w14:paraId="1E324739" w14:textId="77777777" w:rsidR="00314E37" w:rsidRDefault="00314E37" w:rsidP="00314E37">
      <w:pPr>
        <w:rPr>
          <w:rFonts w:ascii="Helvetica" w:hAnsi="Helvetica"/>
          <w:i/>
          <w:sz w:val="32"/>
          <w:szCs w:val="32"/>
        </w:rPr>
      </w:pPr>
    </w:p>
    <w:p w14:paraId="09E31207" w14:textId="77777777" w:rsidR="00314E37" w:rsidRPr="00D44AFE" w:rsidRDefault="00314E37" w:rsidP="00314E37">
      <w:pPr>
        <w:rPr>
          <w:rFonts w:ascii="Helvetica" w:hAnsi="Helvetica"/>
          <w:i/>
          <w:sz w:val="32"/>
          <w:szCs w:val="32"/>
        </w:rPr>
      </w:pPr>
    </w:p>
    <w:p w14:paraId="6737527C" w14:textId="77777777" w:rsidR="00314E37" w:rsidRPr="00D44AFE" w:rsidRDefault="00314E37" w:rsidP="00314E37">
      <w:pPr>
        <w:pBdr>
          <w:bottom w:val="single" w:sz="12" w:space="1" w:color="auto"/>
        </w:pBdr>
        <w:rPr>
          <w:rFonts w:ascii="Helvetica" w:hAnsi="Helvetica"/>
          <w:i/>
          <w:sz w:val="32"/>
          <w:szCs w:val="32"/>
        </w:rPr>
      </w:pPr>
    </w:p>
    <w:p w14:paraId="506444E0" w14:textId="77777777" w:rsidR="00314E37" w:rsidRPr="00D44AFE" w:rsidRDefault="00314E37" w:rsidP="00314E37">
      <w:pPr>
        <w:rPr>
          <w:rFonts w:ascii="Helvetica" w:hAnsi="Helvetica"/>
          <w:i/>
          <w:sz w:val="32"/>
          <w:szCs w:val="32"/>
        </w:rPr>
      </w:pPr>
    </w:p>
    <w:p w14:paraId="31B31972" w14:textId="77777777" w:rsidR="00314E37" w:rsidRPr="00D44AFE" w:rsidRDefault="00314E37" w:rsidP="00314E37">
      <w:pPr>
        <w:pBdr>
          <w:bottom w:val="single" w:sz="12" w:space="1" w:color="auto"/>
        </w:pBdr>
        <w:rPr>
          <w:rFonts w:ascii="Helvetica" w:hAnsi="Helvetica"/>
          <w:i/>
          <w:sz w:val="32"/>
          <w:szCs w:val="32"/>
        </w:rPr>
      </w:pPr>
    </w:p>
    <w:p w14:paraId="3EE3FC9C" w14:textId="77777777" w:rsidR="00314E37" w:rsidRPr="00D44AFE" w:rsidRDefault="00314E37" w:rsidP="00314E37">
      <w:pPr>
        <w:pBdr>
          <w:bottom w:val="single" w:sz="12" w:space="1" w:color="auto"/>
        </w:pBdr>
        <w:rPr>
          <w:rFonts w:ascii="Helvetica" w:hAnsi="Helvetica"/>
          <w:i/>
          <w:sz w:val="32"/>
          <w:szCs w:val="32"/>
        </w:rPr>
      </w:pPr>
    </w:p>
    <w:p w14:paraId="4B5ED07A" w14:textId="77777777" w:rsidR="00314E37" w:rsidRPr="00D44AFE" w:rsidRDefault="00314E37" w:rsidP="00314E37">
      <w:pPr>
        <w:rPr>
          <w:rFonts w:ascii="Helvetica" w:hAnsi="Helvetica"/>
          <w:i/>
          <w:sz w:val="32"/>
          <w:szCs w:val="32"/>
        </w:rPr>
      </w:pPr>
    </w:p>
    <w:p w14:paraId="52BC1F20" w14:textId="77777777" w:rsidR="00314E37" w:rsidRDefault="00314E37" w:rsidP="00314E37">
      <w:pPr>
        <w:rPr>
          <w:rFonts w:ascii="Helvetica" w:hAnsi="Helvetica"/>
        </w:rPr>
      </w:pPr>
      <w:r>
        <w:rPr>
          <w:rFonts w:ascii="Helvetica" w:hAnsi="Helvetica"/>
        </w:rPr>
        <w:br w:type="page"/>
      </w:r>
    </w:p>
    <w:p w14:paraId="1602F8CD" w14:textId="77777777" w:rsidR="00314E37" w:rsidRPr="00D44AFE" w:rsidRDefault="00314E37" w:rsidP="00314E37">
      <w:pPr>
        <w:pBdr>
          <w:bottom w:val="single" w:sz="12" w:space="1" w:color="auto"/>
        </w:pBdr>
        <w:rPr>
          <w:rFonts w:ascii="Helvetica" w:hAnsi="Helvetica"/>
          <w:i/>
          <w:sz w:val="32"/>
          <w:szCs w:val="32"/>
        </w:rPr>
      </w:pPr>
    </w:p>
    <w:p w14:paraId="0B0F92B6" w14:textId="77777777" w:rsidR="00314E37" w:rsidRPr="00D44AFE" w:rsidRDefault="00314E37" w:rsidP="00314E37">
      <w:pPr>
        <w:rPr>
          <w:rFonts w:ascii="Helvetica" w:hAnsi="Helvetica"/>
          <w:i/>
          <w:sz w:val="32"/>
          <w:szCs w:val="32"/>
        </w:rPr>
      </w:pPr>
    </w:p>
    <w:p w14:paraId="6F7C1978" w14:textId="77777777" w:rsidR="00314E37" w:rsidRDefault="00314E37" w:rsidP="00314E37">
      <w:pPr>
        <w:pBdr>
          <w:bottom w:val="single" w:sz="12" w:space="1" w:color="auto"/>
        </w:pBdr>
        <w:rPr>
          <w:rFonts w:ascii="Helvetica" w:hAnsi="Helvetica"/>
          <w:i/>
          <w:sz w:val="32"/>
          <w:szCs w:val="32"/>
        </w:rPr>
      </w:pPr>
    </w:p>
    <w:p w14:paraId="06EA0A22" w14:textId="77777777" w:rsidR="00314E37" w:rsidRPr="00D44AFE" w:rsidRDefault="00314E37" w:rsidP="00314E37">
      <w:pPr>
        <w:pBdr>
          <w:bottom w:val="single" w:sz="12" w:space="1" w:color="auto"/>
        </w:pBdr>
        <w:rPr>
          <w:rFonts w:ascii="Helvetica" w:hAnsi="Helvetica"/>
          <w:i/>
          <w:sz w:val="32"/>
          <w:szCs w:val="32"/>
        </w:rPr>
      </w:pPr>
    </w:p>
    <w:p w14:paraId="5B935F71" w14:textId="77777777" w:rsidR="00314E37" w:rsidRDefault="00314E37" w:rsidP="00314E37">
      <w:pPr>
        <w:rPr>
          <w:rFonts w:ascii="Helvetica" w:hAnsi="Helvetica"/>
          <w:i/>
          <w:sz w:val="32"/>
          <w:szCs w:val="32"/>
        </w:rPr>
      </w:pPr>
    </w:p>
    <w:p w14:paraId="3FC14885" w14:textId="77777777" w:rsidR="00314E37" w:rsidRPr="00D44AFE" w:rsidRDefault="00314E37" w:rsidP="00314E37">
      <w:pPr>
        <w:rPr>
          <w:rFonts w:ascii="Helvetica" w:hAnsi="Helvetica"/>
          <w:i/>
          <w:sz w:val="32"/>
          <w:szCs w:val="32"/>
        </w:rPr>
      </w:pPr>
    </w:p>
    <w:p w14:paraId="7507E151" w14:textId="77777777" w:rsidR="00314E37" w:rsidRPr="00D44AFE" w:rsidRDefault="00314E37" w:rsidP="00314E37">
      <w:pPr>
        <w:pBdr>
          <w:bottom w:val="single" w:sz="12" w:space="1" w:color="auto"/>
        </w:pBdr>
        <w:rPr>
          <w:rFonts w:ascii="Helvetica" w:hAnsi="Helvetica"/>
          <w:i/>
          <w:sz w:val="32"/>
          <w:szCs w:val="32"/>
        </w:rPr>
      </w:pPr>
    </w:p>
    <w:p w14:paraId="4A5BD9CF" w14:textId="77777777" w:rsidR="00314E37" w:rsidRDefault="00314E37" w:rsidP="00314E37">
      <w:pPr>
        <w:rPr>
          <w:rFonts w:ascii="Helvetica" w:hAnsi="Helvetica"/>
          <w:i/>
          <w:sz w:val="32"/>
          <w:szCs w:val="32"/>
        </w:rPr>
      </w:pPr>
    </w:p>
    <w:p w14:paraId="40BFBDEE" w14:textId="77777777" w:rsidR="00314E37" w:rsidRPr="00D44AFE" w:rsidRDefault="00314E37" w:rsidP="00314E37">
      <w:pPr>
        <w:rPr>
          <w:rFonts w:ascii="Helvetica" w:hAnsi="Helvetica"/>
          <w:i/>
          <w:sz w:val="32"/>
          <w:szCs w:val="32"/>
        </w:rPr>
      </w:pPr>
    </w:p>
    <w:p w14:paraId="16E6243D" w14:textId="77777777" w:rsidR="00314E37" w:rsidRPr="00D44AFE" w:rsidRDefault="00314E37" w:rsidP="00314E37">
      <w:pPr>
        <w:pBdr>
          <w:bottom w:val="single" w:sz="12" w:space="1" w:color="auto"/>
        </w:pBdr>
        <w:rPr>
          <w:rFonts w:ascii="Helvetica" w:hAnsi="Helvetica"/>
          <w:i/>
          <w:sz w:val="32"/>
          <w:szCs w:val="32"/>
        </w:rPr>
      </w:pPr>
    </w:p>
    <w:p w14:paraId="1608E44C" w14:textId="77777777" w:rsidR="00314E37" w:rsidRPr="00D44AFE" w:rsidRDefault="00314E37" w:rsidP="00314E37">
      <w:pPr>
        <w:rPr>
          <w:rFonts w:ascii="Helvetica" w:hAnsi="Helvetica"/>
          <w:i/>
          <w:sz w:val="32"/>
          <w:szCs w:val="32"/>
        </w:rPr>
      </w:pPr>
    </w:p>
    <w:p w14:paraId="6E2AEA8F" w14:textId="77777777" w:rsidR="00314E37" w:rsidRPr="00D44AFE" w:rsidRDefault="00314E37" w:rsidP="00314E37">
      <w:pPr>
        <w:pBdr>
          <w:bottom w:val="single" w:sz="12" w:space="1" w:color="auto"/>
        </w:pBdr>
        <w:rPr>
          <w:rFonts w:ascii="Helvetica" w:hAnsi="Helvetica"/>
          <w:i/>
          <w:sz w:val="32"/>
          <w:szCs w:val="32"/>
        </w:rPr>
      </w:pPr>
    </w:p>
    <w:p w14:paraId="7F755D91" w14:textId="77777777" w:rsidR="00314E37" w:rsidRPr="00D44AFE" w:rsidRDefault="00314E37" w:rsidP="00314E37">
      <w:pPr>
        <w:pBdr>
          <w:bottom w:val="single" w:sz="12" w:space="1" w:color="auto"/>
        </w:pBdr>
        <w:rPr>
          <w:rFonts w:ascii="Helvetica" w:hAnsi="Helvetica"/>
          <w:i/>
          <w:sz w:val="32"/>
          <w:szCs w:val="32"/>
        </w:rPr>
      </w:pPr>
    </w:p>
    <w:p w14:paraId="549379FD" w14:textId="77777777" w:rsidR="00314E37" w:rsidRPr="00D44AFE" w:rsidRDefault="00314E37" w:rsidP="00314E37">
      <w:pPr>
        <w:rPr>
          <w:rFonts w:ascii="Helvetica" w:hAnsi="Helvetica"/>
          <w:i/>
          <w:sz w:val="32"/>
          <w:szCs w:val="32"/>
        </w:rPr>
      </w:pPr>
    </w:p>
    <w:p w14:paraId="38BBB18F" w14:textId="77777777" w:rsidR="00314E37" w:rsidRPr="00D44AFE" w:rsidRDefault="00314E37" w:rsidP="00314E37">
      <w:pPr>
        <w:rPr>
          <w:rFonts w:ascii="Helvetica" w:hAnsi="Helvetica"/>
          <w:i/>
          <w:sz w:val="32"/>
          <w:szCs w:val="32"/>
        </w:rPr>
      </w:pPr>
    </w:p>
    <w:p w14:paraId="13977BD7" w14:textId="77777777" w:rsidR="00314E37" w:rsidRPr="00D44AFE" w:rsidRDefault="00314E37" w:rsidP="00314E37">
      <w:pPr>
        <w:pBdr>
          <w:bottom w:val="single" w:sz="12" w:space="1" w:color="auto"/>
        </w:pBdr>
        <w:rPr>
          <w:rFonts w:ascii="Helvetica" w:hAnsi="Helvetica"/>
          <w:i/>
          <w:sz w:val="32"/>
          <w:szCs w:val="32"/>
        </w:rPr>
      </w:pPr>
    </w:p>
    <w:p w14:paraId="3576A61F" w14:textId="77777777" w:rsidR="00314E37" w:rsidRDefault="00314E37" w:rsidP="00314E37">
      <w:pPr>
        <w:rPr>
          <w:rFonts w:ascii="Helvetica" w:hAnsi="Helvetica"/>
        </w:rPr>
      </w:pPr>
    </w:p>
    <w:p w14:paraId="23CFC3E3" w14:textId="77777777" w:rsidR="00314E37" w:rsidRDefault="00314E37" w:rsidP="00314E37">
      <w:pPr>
        <w:rPr>
          <w:rFonts w:ascii="Helvetica" w:hAnsi="Helvetica"/>
        </w:rPr>
      </w:pPr>
    </w:p>
    <w:p w14:paraId="749AA005" w14:textId="77777777" w:rsidR="00314E37" w:rsidRPr="00D44AFE" w:rsidRDefault="00314E37" w:rsidP="00314E37">
      <w:pPr>
        <w:pBdr>
          <w:bottom w:val="single" w:sz="12" w:space="1" w:color="auto"/>
        </w:pBdr>
        <w:rPr>
          <w:rFonts w:ascii="Helvetica" w:hAnsi="Helvetica"/>
          <w:i/>
          <w:sz w:val="32"/>
          <w:szCs w:val="32"/>
        </w:rPr>
      </w:pPr>
    </w:p>
    <w:p w14:paraId="6AF9E7BC" w14:textId="77777777" w:rsidR="00314E37" w:rsidRPr="00D44AFE" w:rsidRDefault="00314E37" w:rsidP="00314E37">
      <w:pPr>
        <w:rPr>
          <w:rFonts w:ascii="Helvetica" w:hAnsi="Helvetica"/>
          <w:i/>
          <w:sz w:val="32"/>
          <w:szCs w:val="32"/>
        </w:rPr>
      </w:pPr>
    </w:p>
    <w:p w14:paraId="103C0452" w14:textId="77777777" w:rsidR="00314E37" w:rsidRDefault="00314E37" w:rsidP="00314E37">
      <w:pPr>
        <w:pBdr>
          <w:bottom w:val="single" w:sz="12" w:space="1" w:color="auto"/>
        </w:pBdr>
        <w:rPr>
          <w:rFonts w:ascii="Helvetica" w:hAnsi="Helvetica"/>
          <w:i/>
          <w:sz w:val="32"/>
          <w:szCs w:val="32"/>
        </w:rPr>
      </w:pPr>
    </w:p>
    <w:p w14:paraId="697E7C5A" w14:textId="77777777" w:rsidR="00314E37" w:rsidRPr="00D44AFE" w:rsidRDefault="00314E37" w:rsidP="00314E37">
      <w:pPr>
        <w:pBdr>
          <w:bottom w:val="single" w:sz="12" w:space="1" w:color="auto"/>
        </w:pBdr>
        <w:rPr>
          <w:rFonts w:ascii="Helvetica" w:hAnsi="Helvetica"/>
          <w:i/>
          <w:sz w:val="32"/>
          <w:szCs w:val="32"/>
        </w:rPr>
      </w:pPr>
    </w:p>
    <w:p w14:paraId="34757C3C" w14:textId="77777777" w:rsidR="00314E37" w:rsidRDefault="00314E37" w:rsidP="00314E37">
      <w:pPr>
        <w:rPr>
          <w:rFonts w:ascii="Helvetica" w:hAnsi="Helvetica"/>
          <w:i/>
          <w:sz w:val="32"/>
          <w:szCs w:val="32"/>
        </w:rPr>
      </w:pPr>
    </w:p>
    <w:p w14:paraId="1A2BE716" w14:textId="77777777" w:rsidR="00314E37" w:rsidRPr="00D44AFE" w:rsidRDefault="00314E37" w:rsidP="00314E37">
      <w:pPr>
        <w:rPr>
          <w:rFonts w:ascii="Helvetica" w:hAnsi="Helvetica"/>
          <w:i/>
          <w:sz w:val="32"/>
          <w:szCs w:val="32"/>
        </w:rPr>
      </w:pPr>
    </w:p>
    <w:p w14:paraId="214CEFF1" w14:textId="77777777" w:rsidR="00314E37" w:rsidRPr="00D44AFE" w:rsidRDefault="00314E37" w:rsidP="00314E37">
      <w:pPr>
        <w:pBdr>
          <w:bottom w:val="single" w:sz="12" w:space="1" w:color="auto"/>
        </w:pBdr>
        <w:rPr>
          <w:rFonts w:ascii="Helvetica" w:hAnsi="Helvetica"/>
          <w:i/>
          <w:sz w:val="32"/>
          <w:szCs w:val="32"/>
        </w:rPr>
      </w:pPr>
    </w:p>
    <w:p w14:paraId="1F9DA5D4" w14:textId="77777777" w:rsidR="00314E37" w:rsidRDefault="00314E37" w:rsidP="00314E37">
      <w:pPr>
        <w:rPr>
          <w:rFonts w:ascii="Helvetica" w:hAnsi="Helvetica"/>
          <w:i/>
          <w:sz w:val="32"/>
          <w:szCs w:val="32"/>
        </w:rPr>
      </w:pPr>
    </w:p>
    <w:p w14:paraId="7DEF6F1C" w14:textId="77777777" w:rsidR="00314E37" w:rsidRPr="00D44AFE" w:rsidRDefault="00314E37" w:rsidP="00314E37">
      <w:pPr>
        <w:rPr>
          <w:rFonts w:ascii="Helvetica" w:hAnsi="Helvetica"/>
          <w:i/>
          <w:sz w:val="32"/>
          <w:szCs w:val="32"/>
        </w:rPr>
      </w:pPr>
    </w:p>
    <w:p w14:paraId="65866EBE" w14:textId="77777777" w:rsidR="00314E37" w:rsidRPr="00D44AFE" w:rsidRDefault="00314E37" w:rsidP="00314E37">
      <w:pPr>
        <w:pBdr>
          <w:bottom w:val="single" w:sz="12" w:space="1" w:color="auto"/>
        </w:pBdr>
        <w:rPr>
          <w:rFonts w:ascii="Helvetica" w:hAnsi="Helvetica"/>
          <w:i/>
          <w:sz w:val="32"/>
          <w:szCs w:val="32"/>
        </w:rPr>
      </w:pPr>
    </w:p>
    <w:p w14:paraId="720610D4" w14:textId="77777777" w:rsidR="00E73FFD" w:rsidRPr="00D44AFE" w:rsidRDefault="00E73FFD" w:rsidP="00E73FFD">
      <w:pPr>
        <w:rPr>
          <w:rFonts w:ascii="Helvetica" w:hAnsi="Helvetica"/>
          <w:i/>
          <w:sz w:val="32"/>
          <w:szCs w:val="32"/>
        </w:rPr>
      </w:pPr>
    </w:p>
    <w:p w14:paraId="6DC0839B" w14:textId="77777777" w:rsidR="00E73FFD" w:rsidRDefault="00E73FFD" w:rsidP="00E73FFD">
      <w:pPr>
        <w:pBdr>
          <w:bottom w:val="single" w:sz="12" w:space="1" w:color="auto"/>
        </w:pBdr>
        <w:rPr>
          <w:rFonts w:ascii="Helvetica" w:hAnsi="Helvetica"/>
          <w:i/>
          <w:sz w:val="32"/>
          <w:szCs w:val="32"/>
        </w:rPr>
      </w:pPr>
    </w:p>
    <w:p w14:paraId="0D85D569" w14:textId="77777777" w:rsidR="00E73FFD" w:rsidRPr="00D44AFE" w:rsidRDefault="00E73FFD" w:rsidP="00E73FFD">
      <w:pPr>
        <w:pBdr>
          <w:bottom w:val="single" w:sz="12" w:space="1" w:color="auto"/>
        </w:pBdr>
        <w:rPr>
          <w:rFonts w:ascii="Helvetica" w:hAnsi="Helvetica"/>
          <w:i/>
          <w:sz w:val="32"/>
          <w:szCs w:val="32"/>
        </w:rPr>
      </w:pPr>
    </w:p>
    <w:p w14:paraId="7FE76D50" w14:textId="6B641098" w:rsidR="00E1292B" w:rsidRDefault="00A3790D" w:rsidP="00E71663">
      <w:pPr>
        <w:shd w:val="clear" w:color="auto" w:fill="8EAADB" w:themeFill="accent1" w:themeFillTint="99"/>
        <w:jc w:val="center"/>
        <w:rPr>
          <w:rFonts w:ascii="Helvetica" w:hAnsi="Helvetica"/>
          <w:b/>
        </w:rPr>
      </w:pPr>
      <w:r>
        <w:rPr>
          <w:rFonts w:ascii="Helvetica" w:hAnsi="Helvetica"/>
          <w:b/>
        </w:rPr>
        <w:lastRenderedPageBreak/>
        <w:t>WORKSHEET</w:t>
      </w:r>
      <w:r w:rsidR="00E1292B" w:rsidRPr="00834FA6">
        <w:rPr>
          <w:rFonts w:ascii="Helvetica" w:hAnsi="Helvetica"/>
          <w:b/>
        </w:rPr>
        <w:t xml:space="preserve"> </w:t>
      </w:r>
      <w:r w:rsidR="00E1292B">
        <w:rPr>
          <w:rFonts w:ascii="Helvetica" w:hAnsi="Helvetica"/>
          <w:b/>
        </w:rPr>
        <w:t>3-</w:t>
      </w:r>
      <w:proofErr w:type="gramStart"/>
      <w:r w:rsidR="001452F6">
        <w:rPr>
          <w:rFonts w:ascii="Helvetica" w:hAnsi="Helvetica"/>
          <w:b/>
        </w:rPr>
        <w:t>3.A</w:t>
      </w:r>
      <w:proofErr w:type="gramEnd"/>
    </w:p>
    <w:p w14:paraId="6C598CBF" w14:textId="77777777" w:rsidR="00E1292B" w:rsidRPr="00E71663" w:rsidRDefault="00E1292B" w:rsidP="00E1292B">
      <w:pPr>
        <w:jc w:val="center"/>
        <w:rPr>
          <w:rFonts w:ascii="Helvetica" w:hAnsi="Helvetica"/>
          <w:b/>
          <w:sz w:val="10"/>
          <w:szCs w:val="10"/>
        </w:rPr>
      </w:pPr>
    </w:p>
    <w:p w14:paraId="47E9343A" w14:textId="2C679686" w:rsidR="00E1292B" w:rsidRDefault="00B5515C" w:rsidP="001452F6">
      <w:pPr>
        <w:jc w:val="center"/>
        <w:rPr>
          <w:rFonts w:ascii="Helvetica" w:hAnsi="Helvetica"/>
          <w:b/>
          <w:sz w:val="32"/>
          <w:szCs w:val="32"/>
        </w:rPr>
      </w:pPr>
      <w:r>
        <w:rPr>
          <w:rFonts w:ascii="Helvetica" w:hAnsi="Helvetica"/>
          <w:b/>
          <w:sz w:val="32"/>
          <w:szCs w:val="32"/>
        </w:rPr>
        <w:t>Pilgrim Quiz</w:t>
      </w:r>
    </w:p>
    <w:p w14:paraId="58BEFB27" w14:textId="77777777" w:rsidR="009D68E8" w:rsidRPr="00CE3323" w:rsidRDefault="009D68E8" w:rsidP="001452F6">
      <w:pPr>
        <w:jc w:val="center"/>
        <w:rPr>
          <w:rFonts w:ascii="Helvetica" w:hAnsi="Helvetica"/>
          <w:b/>
          <w:sz w:val="10"/>
          <w:szCs w:val="10"/>
        </w:rPr>
      </w:pPr>
    </w:p>
    <w:p w14:paraId="2911069F" w14:textId="69662295" w:rsidR="00D63CE2" w:rsidRPr="00E05066" w:rsidRDefault="00D63CE2" w:rsidP="00E05066">
      <w:pPr>
        <w:rPr>
          <w:rFonts w:ascii="Helvetica" w:hAnsi="Helvetica"/>
          <w:i/>
          <w:sz w:val="32"/>
          <w:szCs w:val="32"/>
        </w:rPr>
      </w:pPr>
      <w:r w:rsidRPr="00D63CE2">
        <w:rPr>
          <w:rFonts w:ascii="Helvetica" w:hAnsi="Helvetica"/>
          <w:i/>
          <w:sz w:val="32"/>
          <w:szCs w:val="32"/>
        </w:rPr>
        <w:t>Circle the answer that you think is correct. If you do not know, take a guess.</w:t>
      </w:r>
    </w:p>
    <w:p w14:paraId="6E3078AD" w14:textId="22902D53" w:rsidR="00452FE1" w:rsidRDefault="00452FE1" w:rsidP="00CE3323">
      <w:pPr>
        <w:jc w:val="center"/>
        <w:rPr>
          <w:rFonts w:ascii="Helvetica" w:hAnsi="Helvetica"/>
          <w:b/>
          <w:sz w:val="32"/>
          <w:szCs w:val="32"/>
        </w:rPr>
      </w:pPr>
      <w:r>
        <w:rPr>
          <w:rFonts w:ascii="Helvetica" w:hAnsi="Helvetica"/>
          <w:noProof/>
          <w:sz w:val="32"/>
          <w:szCs w:val="32"/>
        </w:rPr>
        <w:drawing>
          <wp:inline distT="0" distB="0" distL="0" distR="0" wp14:anchorId="4DB2DF49" wp14:editId="19108192">
            <wp:extent cx="1903095" cy="1641728"/>
            <wp:effectExtent l="0" t="0" r="1905" b="9525"/>
            <wp:docPr id="10" name="Picture 10" descr="../../../Desktop/pilgrims-turkey-and-harvest-pilgrims-clipart-550_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lgrims-turkey-and-harvest-pilgrims-clipart-550_47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02" cy="1709625"/>
                    </a:xfrm>
                    <a:prstGeom prst="rect">
                      <a:avLst/>
                    </a:prstGeom>
                    <a:noFill/>
                    <a:ln>
                      <a:noFill/>
                    </a:ln>
                  </pic:spPr>
                </pic:pic>
              </a:graphicData>
            </a:graphic>
          </wp:inline>
        </w:drawing>
      </w:r>
    </w:p>
    <w:p w14:paraId="7749E1A6" w14:textId="44A475A7" w:rsidR="00D63CE2" w:rsidRPr="00746136" w:rsidRDefault="00D63CE2" w:rsidP="00D63CE2">
      <w:pPr>
        <w:rPr>
          <w:rFonts w:ascii="Helvetica" w:hAnsi="Helvetica"/>
          <w:sz w:val="32"/>
          <w:szCs w:val="32"/>
        </w:rPr>
      </w:pPr>
      <w:r w:rsidRPr="00746136">
        <w:rPr>
          <w:rFonts w:ascii="Helvetica" w:hAnsi="Helvetica"/>
          <w:sz w:val="32"/>
          <w:szCs w:val="32"/>
        </w:rPr>
        <w:t xml:space="preserve">1. The Pilgrims wore black clothes, as well as black hats and shoes with buckles (see picture </w:t>
      </w:r>
      <w:r w:rsidR="00E05066" w:rsidRPr="00746136">
        <w:rPr>
          <w:rFonts w:ascii="Helvetica" w:hAnsi="Helvetica"/>
          <w:sz w:val="32"/>
          <w:szCs w:val="32"/>
        </w:rPr>
        <w:t>ab</w:t>
      </w:r>
      <w:r w:rsidR="00452FE1" w:rsidRPr="00746136">
        <w:rPr>
          <w:rFonts w:ascii="Helvetica" w:hAnsi="Helvetica"/>
          <w:sz w:val="32"/>
          <w:szCs w:val="32"/>
        </w:rPr>
        <w:t>ove</w:t>
      </w:r>
      <w:r w:rsidRPr="00746136">
        <w:rPr>
          <w:rFonts w:ascii="Helvetica" w:hAnsi="Helvetica"/>
          <w:sz w:val="32"/>
          <w:szCs w:val="32"/>
        </w:rPr>
        <w:t xml:space="preserve">). </w:t>
      </w:r>
    </w:p>
    <w:p w14:paraId="3D01F171" w14:textId="77777777" w:rsidR="009D0927" w:rsidRPr="00746136" w:rsidRDefault="009D0927" w:rsidP="00D63CE2">
      <w:pPr>
        <w:rPr>
          <w:rFonts w:ascii="Helvetica" w:hAnsi="Helvetica"/>
          <w:sz w:val="32"/>
          <w:szCs w:val="32"/>
        </w:rPr>
      </w:pPr>
    </w:p>
    <w:p w14:paraId="21A1AFDD" w14:textId="3ED870E3" w:rsidR="00F745EF" w:rsidRPr="00746136" w:rsidRDefault="009D0927" w:rsidP="00D63CE2">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34026573" w14:textId="77777777" w:rsidR="00452FE1" w:rsidRPr="00746136" w:rsidRDefault="00452FE1" w:rsidP="00D63CE2">
      <w:pPr>
        <w:rPr>
          <w:rFonts w:ascii="Helvetica" w:hAnsi="Helvetica"/>
          <w:sz w:val="32"/>
          <w:szCs w:val="32"/>
        </w:rPr>
      </w:pPr>
    </w:p>
    <w:p w14:paraId="4A8CE946" w14:textId="6E1C58A1" w:rsidR="00F745EF" w:rsidRPr="00746136" w:rsidRDefault="00F745EF" w:rsidP="00D63CE2">
      <w:pPr>
        <w:rPr>
          <w:rFonts w:ascii="Helvetica" w:hAnsi="Helvetica"/>
          <w:sz w:val="32"/>
          <w:szCs w:val="32"/>
        </w:rPr>
      </w:pPr>
      <w:r w:rsidRPr="00746136">
        <w:rPr>
          <w:rFonts w:ascii="Helvetica" w:hAnsi="Helvetica"/>
          <w:sz w:val="32"/>
          <w:szCs w:val="32"/>
        </w:rPr>
        <w:t xml:space="preserve">2. </w:t>
      </w:r>
      <w:r w:rsidR="00962DFD" w:rsidRPr="00746136">
        <w:rPr>
          <w:rFonts w:ascii="Helvetica" w:hAnsi="Helvetica"/>
          <w:sz w:val="32"/>
          <w:szCs w:val="32"/>
        </w:rPr>
        <w:t>The Pilgrims celebrated the first Thanksgiving.</w:t>
      </w:r>
    </w:p>
    <w:p w14:paraId="31B5EE0C" w14:textId="77777777" w:rsidR="009D68E8" w:rsidRPr="00746136" w:rsidRDefault="009D68E8" w:rsidP="00962DFD">
      <w:pPr>
        <w:rPr>
          <w:rFonts w:ascii="Helvetica" w:hAnsi="Helvetica"/>
          <w:b/>
          <w:sz w:val="32"/>
          <w:szCs w:val="32"/>
        </w:rPr>
      </w:pPr>
    </w:p>
    <w:p w14:paraId="33658CE7"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5F895A99" w14:textId="77777777" w:rsidR="00962DFD" w:rsidRPr="00746136" w:rsidRDefault="00962DFD" w:rsidP="00962DFD">
      <w:pPr>
        <w:rPr>
          <w:rFonts w:ascii="Helvetica" w:hAnsi="Helvetica"/>
          <w:sz w:val="32"/>
          <w:szCs w:val="32"/>
        </w:rPr>
      </w:pPr>
    </w:p>
    <w:p w14:paraId="59DB5448" w14:textId="28E19FCF" w:rsidR="00962DFD" w:rsidRPr="00746136" w:rsidRDefault="00962DFD" w:rsidP="00962DFD">
      <w:pPr>
        <w:rPr>
          <w:rFonts w:ascii="Helvetica" w:hAnsi="Helvetica"/>
          <w:sz w:val="32"/>
          <w:szCs w:val="32"/>
        </w:rPr>
      </w:pPr>
      <w:r w:rsidRPr="00746136">
        <w:rPr>
          <w:rFonts w:ascii="Helvetica" w:hAnsi="Helvetica"/>
          <w:sz w:val="32"/>
          <w:szCs w:val="32"/>
        </w:rPr>
        <w:t>3. The Pilgrims landed their ship on Plymouth Rock.</w:t>
      </w:r>
    </w:p>
    <w:p w14:paraId="1B8A6F6E" w14:textId="77777777" w:rsidR="00962DFD" w:rsidRPr="00746136" w:rsidRDefault="00962DFD" w:rsidP="00962DFD">
      <w:pPr>
        <w:rPr>
          <w:rFonts w:ascii="Helvetica" w:hAnsi="Helvetica"/>
          <w:sz w:val="32"/>
          <w:szCs w:val="32"/>
        </w:rPr>
      </w:pPr>
    </w:p>
    <w:p w14:paraId="4992CBF3" w14:textId="77777777" w:rsidR="00962DFD" w:rsidRPr="00746136" w:rsidRDefault="00962DFD" w:rsidP="00962DFD">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72BCA1A9" w14:textId="77777777" w:rsidR="00962DFD" w:rsidRPr="00746136" w:rsidRDefault="00962DFD" w:rsidP="00962DFD">
      <w:pPr>
        <w:rPr>
          <w:rFonts w:ascii="Helvetica" w:hAnsi="Helvetica"/>
          <w:sz w:val="32"/>
          <w:szCs w:val="32"/>
        </w:rPr>
      </w:pPr>
    </w:p>
    <w:p w14:paraId="1E640E97" w14:textId="77777777" w:rsidR="00501500" w:rsidRPr="00746136" w:rsidRDefault="00962DFD" w:rsidP="00962DFD">
      <w:pPr>
        <w:rPr>
          <w:rFonts w:ascii="Helvetica" w:hAnsi="Helvetica"/>
          <w:sz w:val="32"/>
          <w:szCs w:val="32"/>
        </w:rPr>
      </w:pPr>
      <w:r w:rsidRPr="00746136">
        <w:rPr>
          <w:rFonts w:ascii="Helvetica" w:hAnsi="Helvetica"/>
          <w:sz w:val="32"/>
          <w:szCs w:val="32"/>
        </w:rPr>
        <w:t xml:space="preserve">4. </w:t>
      </w:r>
      <w:r w:rsidR="00501500" w:rsidRPr="00746136">
        <w:rPr>
          <w:rFonts w:ascii="Helvetica" w:hAnsi="Helvetica"/>
          <w:sz w:val="32"/>
          <w:szCs w:val="32"/>
        </w:rPr>
        <w:t>The Pilgrims ate turkey on Thanksgiving.</w:t>
      </w:r>
    </w:p>
    <w:p w14:paraId="632686B8" w14:textId="77777777" w:rsidR="00501500" w:rsidRPr="00746136" w:rsidRDefault="00501500" w:rsidP="00962DFD">
      <w:pPr>
        <w:rPr>
          <w:rFonts w:ascii="Helvetica" w:hAnsi="Helvetica"/>
          <w:sz w:val="32"/>
          <w:szCs w:val="32"/>
        </w:rPr>
      </w:pPr>
    </w:p>
    <w:p w14:paraId="580B3A74" w14:textId="77777777" w:rsidR="00501500" w:rsidRPr="00746136" w:rsidRDefault="00501500" w:rsidP="00501500">
      <w:pPr>
        <w:rPr>
          <w:rFonts w:ascii="Helvetica" w:hAnsi="Helvetica"/>
          <w:sz w:val="32"/>
          <w:szCs w:val="32"/>
        </w:rPr>
      </w:pPr>
      <w:r w:rsidRPr="00746136">
        <w:rPr>
          <w:rFonts w:ascii="Helvetica" w:hAnsi="Helvetica"/>
          <w:sz w:val="32"/>
          <w:szCs w:val="32"/>
        </w:rPr>
        <w:t xml:space="preserve">True </w:t>
      </w:r>
      <w:r w:rsidRPr="00746136">
        <w:rPr>
          <w:rFonts w:ascii="Helvetica" w:hAnsi="Helvetica"/>
          <w:sz w:val="32"/>
          <w:szCs w:val="32"/>
        </w:rPr>
        <w:tab/>
        <w:t>False</w:t>
      </w:r>
    </w:p>
    <w:p w14:paraId="41CE4669" w14:textId="77777777" w:rsidR="00501500" w:rsidRPr="00746136" w:rsidRDefault="00501500" w:rsidP="00962DFD">
      <w:pPr>
        <w:rPr>
          <w:rFonts w:ascii="Helvetica" w:hAnsi="Helvetica"/>
          <w:sz w:val="32"/>
          <w:szCs w:val="32"/>
        </w:rPr>
      </w:pPr>
    </w:p>
    <w:p w14:paraId="74426E9E" w14:textId="77777777" w:rsidR="00E05066" w:rsidRPr="00746136" w:rsidRDefault="00501500" w:rsidP="00962DFD">
      <w:pPr>
        <w:rPr>
          <w:rFonts w:ascii="Helvetica" w:hAnsi="Helvetica"/>
          <w:sz w:val="32"/>
          <w:szCs w:val="32"/>
        </w:rPr>
      </w:pPr>
      <w:r w:rsidRPr="00746136">
        <w:rPr>
          <w:rFonts w:ascii="Helvetica" w:hAnsi="Helvetica"/>
          <w:sz w:val="32"/>
          <w:szCs w:val="32"/>
        </w:rPr>
        <w:t xml:space="preserve">5. </w:t>
      </w:r>
      <w:r w:rsidR="00E05066" w:rsidRPr="00746136">
        <w:rPr>
          <w:rFonts w:ascii="Helvetica" w:hAnsi="Helvetica"/>
          <w:sz w:val="32"/>
          <w:szCs w:val="32"/>
        </w:rPr>
        <w:t>The Pilgrims were not allowed to do certain things like play music or dance.</w:t>
      </w:r>
    </w:p>
    <w:p w14:paraId="4C1078E2" w14:textId="77777777" w:rsidR="00E05066" w:rsidRPr="00746136" w:rsidRDefault="00E05066" w:rsidP="00962DFD">
      <w:pPr>
        <w:rPr>
          <w:rFonts w:ascii="Helvetica" w:hAnsi="Helvetica"/>
          <w:sz w:val="32"/>
          <w:szCs w:val="32"/>
        </w:rPr>
      </w:pPr>
    </w:p>
    <w:p w14:paraId="031AAA6C" w14:textId="1A2DB471" w:rsidR="009D68E8" w:rsidRPr="00746136" w:rsidRDefault="00E05066" w:rsidP="00E05066">
      <w:pPr>
        <w:rPr>
          <w:rFonts w:ascii="Helvetica" w:hAnsi="Helvetica"/>
          <w:sz w:val="32"/>
          <w:szCs w:val="32"/>
        </w:rPr>
      </w:pPr>
      <w:r w:rsidRPr="00746136">
        <w:rPr>
          <w:rFonts w:ascii="Helvetica" w:hAnsi="Helvetica"/>
          <w:sz w:val="32"/>
          <w:szCs w:val="32"/>
        </w:rPr>
        <w:lastRenderedPageBreak/>
        <w:t xml:space="preserve">True </w:t>
      </w:r>
      <w:r w:rsidRPr="00746136">
        <w:rPr>
          <w:rFonts w:ascii="Helvetica" w:hAnsi="Helvetica"/>
          <w:sz w:val="32"/>
          <w:szCs w:val="32"/>
        </w:rPr>
        <w:tab/>
        <w:t>False</w:t>
      </w:r>
    </w:p>
    <w:p w14:paraId="2A437AC7" w14:textId="77777777" w:rsidR="000839CC" w:rsidRPr="00746136" w:rsidRDefault="000839CC" w:rsidP="00E05066">
      <w:pPr>
        <w:jc w:val="center"/>
        <w:rPr>
          <w:rFonts w:ascii="Helvetica" w:hAnsi="Helvetica"/>
          <w:b/>
          <w:sz w:val="32"/>
          <w:szCs w:val="32"/>
        </w:rPr>
      </w:pPr>
    </w:p>
    <w:p w14:paraId="4655CA16" w14:textId="662EBE32" w:rsidR="00E05066" w:rsidRPr="00746136" w:rsidRDefault="00E05066" w:rsidP="00E05066">
      <w:pPr>
        <w:jc w:val="center"/>
        <w:rPr>
          <w:rFonts w:ascii="Helvetica" w:hAnsi="Helvetica"/>
          <w:b/>
          <w:sz w:val="32"/>
          <w:szCs w:val="32"/>
        </w:rPr>
      </w:pPr>
      <w:r w:rsidRPr="00746136">
        <w:rPr>
          <w:rFonts w:ascii="Helvetica" w:hAnsi="Helvetica"/>
          <w:b/>
          <w:sz w:val="32"/>
          <w:szCs w:val="32"/>
        </w:rPr>
        <w:t xml:space="preserve">Pilgrim Quiz </w:t>
      </w:r>
    </w:p>
    <w:p w14:paraId="33E484D3" w14:textId="0C484519" w:rsidR="00E05066" w:rsidRDefault="00E05066" w:rsidP="008A3478">
      <w:pPr>
        <w:jc w:val="center"/>
        <w:rPr>
          <w:rFonts w:ascii="Helvetica" w:hAnsi="Helvetica"/>
          <w:b/>
          <w:sz w:val="32"/>
          <w:szCs w:val="32"/>
        </w:rPr>
      </w:pPr>
      <w:r>
        <w:rPr>
          <w:rFonts w:ascii="Helvetica" w:hAnsi="Helvetica"/>
          <w:b/>
          <w:sz w:val="32"/>
          <w:szCs w:val="32"/>
        </w:rPr>
        <w:t>ANSWER SHEET</w:t>
      </w:r>
    </w:p>
    <w:p w14:paraId="39974EE0" w14:textId="77777777" w:rsidR="00746136" w:rsidRDefault="00746136" w:rsidP="008A3478">
      <w:pPr>
        <w:jc w:val="center"/>
        <w:rPr>
          <w:rFonts w:ascii="Helvetica" w:hAnsi="Helvetica"/>
          <w:b/>
          <w:sz w:val="32"/>
          <w:szCs w:val="32"/>
        </w:rPr>
      </w:pPr>
    </w:p>
    <w:p w14:paraId="7FDDBEA5" w14:textId="3545DD59" w:rsidR="00E05066" w:rsidRDefault="00655D43" w:rsidP="00E05066">
      <w:pPr>
        <w:jc w:val="center"/>
        <w:rPr>
          <w:rFonts w:ascii="Helvetica" w:hAnsi="Helvetica"/>
          <w:b/>
          <w:sz w:val="32"/>
          <w:szCs w:val="32"/>
        </w:rPr>
      </w:pPr>
      <w:r>
        <w:rPr>
          <w:rFonts w:ascii="Helvetica" w:hAnsi="Helvetica"/>
          <w:b/>
          <w:noProof/>
          <w:sz w:val="32"/>
          <w:szCs w:val="32"/>
        </w:rPr>
        <w:drawing>
          <wp:inline distT="0" distB="0" distL="0" distR="0" wp14:anchorId="0189586C" wp14:editId="69ECE97A">
            <wp:extent cx="5943289" cy="3015575"/>
            <wp:effectExtent l="0" t="0" r="635" b="7620"/>
            <wp:docPr id="16" name="Picture 16" descr="../../../Desktop/A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13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90" b="13890"/>
                    <a:stretch/>
                  </pic:blipFill>
                  <pic:spPr bwMode="auto">
                    <a:xfrm>
                      <a:off x="0" y="0"/>
                      <a:ext cx="5943289" cy="3015575"/>
                    </a:xfrm>
                    <a:prstGeom prst="rect">
                      <a:avLst/>
                    </a:prstGeom>
                    <a:noFill/>
                    <a:ln>
                      <a:noFill/>
                    </a:ln>
                    <a:extLst>
                      <a:ext uri="{53640926-AAD7-44D8-BBD7-CCE9431645EC}">
                        <a14:shadowObscured xmlns:a14="http://schemas.microsoft.com/office/drawing/2010/main"/>
                      </a:ext>
                    </a:extLst>
                  </pic:spPr>
                </pic:pic>
              </a:graphicData>
            </a:graphic>
          </wp:inline>
        </w:drawing>
      </w:r>
    </w:p>
    <w:p w14:paraId="78E7C7B5" w14:textId="77777777" w:rsidR="00E05066" w:rsidRDefault="00E05066" w:rsidP="00E05066">
      <w:pPr>
        <w:jc w:val="center"/>
        <w:rPr>
          <w:rFonts w:ascii="Helvetica" w:hAnsi="Helvetica"/>
          <w:b/>
          <w:sz w:val="32"/>
          <w:szCs w:val="32"/>
        </w:rPr>
      </w:pPr>
    </w:p>
    <w:p w14:paraId="6EE5700C" w14:textId="56E4D3AE" w:rsidR="00E05066" w:rsidRDefault="00E05066" w:rsidP="00E05066">
      <w:pPr>
        <w:rPr>
          <w:rFonts w:ascii="Helvetica" w:hAnsi="Helvetica"/>
          <w:sz w:val="32"/>
          <w:szCs w:val="32"/>
        </w:rPr>
      </w:pPr>
      <w:r w:rsidRPr="00D63CE2">
        <w:rPr>
          <w:rFonts w:ascii="Helvetica" w:hAnsi="Helvetica"/>
          <w:sz w:val="32"/>
          <w:szCs w:val="32"/>
        </w:rPr>
        <w:t xml:space="preserve">1. </w:t>
      </w:r>
      <w:r>
        <w:rPr>
          <w:rFonts w:ascii="Helvetica" w:hAnsi="Helvetica"/>
          <w:sz w:val="32"/>
          <w:szCs w:val="32"/>
        </w:rPr>
        <w:t>The Pilgrims wore black clothes, as well as black hats and shoes with buckles (see picture above)</w:t>
      </w:r>
      <w:r w:rsidR="00F36A2C">
        <w:rPr>
          <w:rFonts w:ascii="Helvetica" w:hAnsi="Helvetica"/>
          <w:sz w:val="32"/>
          <w:szCs w:val="32"/>
        </w:rPr>
        <w:t>.</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730881F4" w14:textId="77777777" w:rsidR="00E05066" w:rsidRDefault="00E05066" w:rsidP="00E05066">
      <w:pPr>
        <w:rPr>
          <w:rFonts w:ascii="Helvetica" w:hAnsi="Helvetica"/>
          <w:sz w:val="32"/>
          <w:szCs w:val="32"/>
        </w:rPr>
      </w:pPr>
    </w:p>
    <w:p w14:paraId="286E68C0" w14:textId="455135C7" w:rsidR="00E05066" w:rsidRPr="00655D43" w:rsidRDefault="00655D43" w:rsidP="00E05066">
      <w:pPr>
        <w:rPr>
          <w:rFonts w:ascii="Helvetica" w:hAnsi="Helvetica"/>
          <w:i/>
          <w:sz w:val="32"/>
          <w:szCs w:val="32"/>
        </w:rPr>
      </w:pPr>
      <w:r w:rsidRPr="00655D43">
        <w:rPr>
          <w:rFonts w:ascii="Helvetica" w:hAnsi="Helvetica"/>
          <w:i/>
          <w:sz w:val="32"/>
          <w:szCs w:val="32"/>
        </w:rPr>
        <w:t xml:space="preserve">Above is a more accurate picture of the Pilgrims. Black </w:t>
      </w:r>
      <w:r>
        <w:rPr>
          <w:rFonts w:ascii="Helvetica" w:hAnsi="Helvetica"/>
          <w:i/>
          <w:sz w:val="32"/>
          <w:szCs w:val="32"/>
        </w:rPr>
        <w:t xml:space="preserve">dye </w:t>
      </w:r>
      <w:r w:rsidR="00F91BC4">
        <w:rPr>
          <w:rFonts w:ascii="Helvetica" w:hAnsi="Helvetica"/>
          <w:i/>
          <w:sz w:val="32"/>
          <w:szCs w:val="32"/>
        </w:rPr>
        <w:t>was</w:t>
      </w:r>
      <w:r w:rsidRPr="00655D43">
        <w:rPr>
          <w:rFonts w:ascii="Helvetica" w:hAnsi="Helvetica"/>
          <w:i/>
          <w:sz w:val="32"/>
          <w:szCs w:val="32"/>
        </w:rPr>
        <w:t xml:space="preserve"> very expensive and </w:t>
      </w:r>
      <w:r>
        <w:rPr>
          <w:rFonts w:ascii="Helvetica" w:hAnsi="Helvetica"/>
          <w:i/>
          <w:sz w:val="32"/>
          <w:szCs w:val="32"/>
        </w:rPr>
        <w:t xml:space="preserve">most people </w:t>
      </w:r>
      <w:r w:rsidRPr="00655D43">
        <w:rPr>
          <w:rFonts w:ascii="Helvetica" w:hAnsi="Helvetica"/>
          <w:i/>
          <w:sz w:val="32"/>
          <w:szCs w:val="32"/>
        </w:rPr>
        <w:t xml:space="preserve">did not wear black. They also did not wear buckle hats or shoes. Most of our images of the Pilgrims were paintings from the 1860s, when Thanksgiving became a national holiday. The people of that time imagined those outfits, instead of finding out what they really wore.  </w:t>
      </w:r>
    </w:p>
    <w:p w14:paraId="73282560" w14:textId="77777777" w:rsidR="000839CC" w:rsidRDefault="000839CC" w:rsidP="00E05066">
      <w:pPr>
        <w:rPr>
          <w:rFonts w:ascii="Helvetica" w:hAnsi="Helvetica"/>
          <w:sz w:val="32"/>
          <w:szCs w:val="32"/>
        </w:rPr>
      </w:pPr>
    </w:p>
    <w:p w14:paraId="7D1802C5" w14:textId="586B952D" w:rsidR="00E05066" w:rsidRPr="00D63CE2" w:rsidRDefault="00E05066" w:rsidP="00E05066">
      <w:pPr>
        <w:rPr>
          <w:rFonts w:ascii="Helvetica" w:hAnsi="Helvetica"/>
          <w:sz w:val="32"/>
          <w:szCs w:val="32"/>
        </w:rPr>
      </w:pPr>
      <w:r>
        <w:rPr>
          <w:rFonts w:ascii="Helvetica" w:hAnsi="Helvetica"/>
          <w:sz w:val="32"/>
          <w:szCs w:val="32"/>
        </w:rPr>
        <w:t>2. The Pilgrims celebrated the first Thanksgiving.</w:t>
      </w:r>
      <w:r w:rsidR="00F36A2C" w:rsidRPr="00F36A2C">
        <w:rPr>
          <w:rFonts w:ascii="Helvetica" w:hAnsi="Helvetica"/>
          <w:b/>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1D2F3CED" w14:textId="77777777" w:rsidR="00E05066" w:rsidRDefault="00E05066" w:rsidP="00E05066">
      <w:pPr>
        <w:rPr>
          <w:rFonts w:ascii="Helvetica" w:hAnsi="Helvetica"/>
          <w:b/>
          <w:sz w:val="32"/>
          <w:szCs w:val="32"/>
        </w:rPr>
      </w:pPr>
    </w:p>
    <w:p w14:paraId="3840FF3A" w14:textId="409CA5F3" w:rsidR="00E05066" w:rsidRPr="007C3783" w:rsidRDefault="007C3783" w:rsidP="00E05066">
      <w:pPr>
        <w:rPr>
          <w:rFonts w:ascii="Helvetica" w:hAnsi="Helvetica"/>
          <w:i/>
          <w:sz w:val="32"/>
          <w:szCs w:val="32"/>
        </w:rPr>
      </w:pPr>
      <w:r>
        <w:rPr>
          <w:rFonts w:ascii="Helvetica" w:hAnsi="Helvetica"/>
          <w:i/>
          <w:sz w:val="32"/>
          <w:szCs w:val="32"/>
        </w:rPr>
        <w:lastRenderedPageBreak/>
        <w:t>Europeans ha</w:t>
      </w:r>
      <w:r w:rsidR="001E3ABB">
        <w:rPr>
          <w:rFonts w:ascii="Helvetica" w:hAnsi="Helvetica"/>
          <w:i/>
          <w:sz w:val="32"/>
          <w:szCs w:val="32"/>
        </w:rPr>
        <w:t>d</w:t>
      </w:r>
      <w:r>
        <w:rPr>
          <w:rFonts w:ascii="Helvetica" w:hAnsi="Helvetica"/>
          <w:i/>
          <w:sz w:val="32"/>
          <w:szCs w:val="32"/>
        </w:rPr>
        <w:t xml:space="preserve"> been celebrating thanksgivings in fall for hundreds of years. In fact, the Spanish celebrated the first thanksgiving in the Americas in 1598 </w:t>
      </w:r>
      <w:r w:rsidRPr="007C3783">
        <w:rPr>
          <w:rFonts w:ascii="Helvetica" w:hAnsi="Helvetica"/>
          <w:i/>
          <w:sz w:val="32"/>
          <w:szCs w:val="32"/>
          <w:lang w:val="en"/>
        </w:rPr>
        <w:t>near El Paso</w:t>
      </w:r>
      <w:r>
        <w:rPr>
          <w:rFonts w:ascii="Helvetica" w:hAnsi="Helvetica"/>
          <w:i/>
          <w:sz w:val="32"/>
          <w:szCs w:val="32"/>
          <w:lang w:val="en"/>
        </w:rPr>
        <w:t>, Texas.</w:t>
      </w:r>
    </w:p>
    <w:p w14:paraId="308C3794" w14:textId="77777777" w:rsidR="00E05066" w:rsidRPr="00962DFD" w:rsidRDefault="00E05066" w:rsidP="00E05066">
      <w:pPr>
        <w:rPr>
          <w:rFonts w:ascii="Helvetica" w:hAnsi="Helvetica"/>
          <w:sz w:val="32"/>
          <w:szCs w:val="32"/>
        </w:rPr>
      </w:pPr>
    </w:p>
    <w:p w14:paraId="0E3CE4A3" w14:textId="615B612A" w:rsidR="00E05066" w:rsidRDefault="00E05066" w:rsidP="00E05066">
      <w:pPr>
        <w:rPr>
          <w:rFonts w:ascii="Helvetica" w:hAnsi="Helvetica"/>
          <w:sz w:val="32"/>
          <w:szCs w:val="32"/>
        </w:rPr>
      </w:pPr>
      <w:r w:rsidRPr="00962DFD">
        <w:rPr>
          <w:rFonts w:ascii="Helvetica" w:hAnsi="Helvetica"/>
          <w:sz w:val="32"/>
          <w:szCs w:val="32"/>
        </w:rPr>
        <w:t xml:space="preserve">3. </w:t>
      </w:r>
      <w:r>
        <w:rPr>
          <w:rFonts w:ascii="Helvetica" w:hAnsi="Helvetica"/>
          <w:sz w:val="32"/>
          <w:szCs w:val="32"/>
        </w:rPr>
        <w:t>The Pilgrims landed their ship on Plymouth Rock.</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11BF9B6" w14:textId="77777777" w:rsidR="00E05066" w:rsidRDefault="00E05066" w:rsidP="00E05066">
      <w:pPr>
        <w:rPr>
          <w:rFonts w:ascii="Helvetica" w:hAnsi="Helvetica"/>
          <w:sz w:val="32"/>
          <w:szCs w:val="32"/>
        </w:rPr>
      </w:pPr>
    </w:p>
    <w:p w14:paraId="3947934F" w14:textId="2AFA3FE4" w:rsidR="00E05066" w:rsidRPr="006A6175" w:rsidRDefault="006A6175" w:rsidP="00E05066">
      <w:pPr>
        <w:rPr>
          <w:rFonts w:ascii="Helvetica" w:hAnsi="Helvetica"/>
          <w:i/>
          <w:sz w:val="32"/>
          <w:szCs w:val="32"/>
        </w:rPr>
      </w:pPr>
      <w:r>
        <w:rPr>
          <w:rFonts w:ascii="Helvetica" w:hAnsi="Helvetica"/>
          <w:i/>
          <w:sz w:val="32"/>
          <w:szCs w:val="32"/>
        </w:rPr>
        <w:t>You can visit Plymouth Rock today, but it is actually nowhere near where the Pilgrims landed. In fact, a man made the story up in the 1700s and the town would eventually “find” the rock to attract tourists</w:t>
      </w:r>
      <w:r w:rsidR="00EB6146">
        <w:rPr>
          <w:rFonts w:ascii="Helvetica" w:hAnsi="Helvetica"/>
          <w:i/>
          <w:sz w:val="32"/>
          <w:szCs w:val="32"/>
        </w:rPr>
        <w:t xml:space="preserve"> and visitors</w:t>
      </w:r>
      <w:r>
        <w:rPr>
          <w:rFonts w:ascii="Helvetica" w:hAnsi="Helvetica"/>
          <w:i/>
          <w:sz w:val="32"/>
          <w:szCs w:val="32"/>
        </w:rPr>
        <w:t>.</w:t>
      </w:r>
    </w:p>
    <w:p w14:paraId="09EB0F86" w14:textId="77777777" w:rsidR="00E05066" w:rsidRDefault="00E05066" w:rsidP="00E05066">
      <w:pPr>
        <w:rPr>
          <w:rFonts w:ascii="Helvetica" w:hAnsi="Helvetica"/>
          <w:sz w:val="32"/>
          <w:szCs w:val="32"/>
        </w:rPr>
      </w:pPr>
    </w:p>
    <w:p w14:paraId="19BF48A5" w14:textId="06814E70" w:rsidR="00E05066" w:rsidRDefault="00E05066" w:rsidP="00E05066">
      <w:pPr>
        <w:rPr>
          <w:rFonts w:ascii="Helvetica" w:hAnsi="Helvetica"/>
          <w:sz w:val="32"/>
          <w:szCs w:val="32"/>
        </w:rPr>
      </w:pPr>
      <w:r>
        <w:rPr>
          <w:rFonts w:ascii="Helvetica" w:hAnsi="Helvetica"/>
          <w:sz w:val="32"/>
          <w:szCs w:val="32"/>
        </w:rPr>
        <w:t>4. The Pilgrims ate turkey on Thanksgiving.</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5A52A7EC" w14:textId="77777777" w:rsidR="00E05066" w:rsidRDefault="00E05066" w:rsidP="00E05066">
      <w:pPr>
        <w:rPr>
          <w:rFonts w:ascii="Helvetica" w:hAnsi="Helvetica"/>
          <w:sz w:val="32"/>
          <w:szCs w:val="32"/>
        </w:rPr>
      </w:pPr>
    </w:p>
    <w:p w14:paraId="3000FB9A" w14:textId="72FC5E3E" w:rsidR="00E05066" w:rsidRDefault="00313043" w:rsidP="00E05066">
      <w:pPr>
        <w:rPr>
          <w:rFonts w:ascii="Helvetica" w:hAnsi="Helvetica"/>
          <w:i/>
          <w:sz w:val="32"/>
          <w:szCs w:val="32"/>
        </w:rPr>
      </w:pPr>
      <w:r>
        <w:rPr>
          <w:rFonts w:ascii="Helvetica" w:hAnsi="Helvetica"/>
          <w:i/>
          <w:sz w:val="32"/>
          <w:szCs w:val="32"/>
        </w:rPr>
        <w:t xml:space="preserve">We do not know exactly what the Pilgrims ate on Thanksgiving. The only record we have of the event says it lasted 3 days and they ate </w:t>
      </w:r>
      <w:r w:rsidR="00470739">
        <w:rPr>
          <w:rFonts w:ascii="Helvetica" w:hAnsi="Helvetica"/>
          <w:i/>
          <w:sz w:val="32"/>
          <w:szCs w:val="32"/>
        </w:rPr>
        <w:t xml:space="preserve">deer that the Wampanoag </w:t>
      </w:r>
      <w:r w:rsidR="005B3DDE">
        <w:rPr>
          <w:rFonts w:ascii="Helvetica" w:hAnsi="Helvetica"/>
          <w:i/>
          <w:sz w:val="32"/>
          <w:szCs w:val="32"/>
        </w:rPr>
        <w:t>hunted</w:t>
      </w:r>
      <w:r w:rsidR="00470739">
        <w:rPr>
          <w:rFonts w:ascii="Helvetica" w:hAnsi="Helvetica"/>
          <w:i/>
          <w:sz w:val="32"/>
          <w:szCs w:val="32"/>
        </w:rPr>
        <w:t>.</w:t>
      </w:r>
    </w:p>
    <w:p w14:paraId="30C107E1" w14:textId="77777777" w:rsidR="00E05066" w:rsidRPr="003253E0" w:rsidRDefault="00E05066" w:rsidP="00E05066">
      <w:pPr>
        <w:rPr>
          <w:rFonts w:ascii="Helvetica" w:hAnsi="Helvetica"/>
          <w:sz w:val="32"/>
          <w:szCs w:val="32"/>
        </w:rPr>
      </w:pPr>
    </w:p>
    <w:p w14:paraId="785820C5" w14:textId="5F574768" w:rsidR="00E05066" w:rsidRDefault="00E05066" w:rsidP="00E05066">
      <w:pPr>
        <w:rPr>
          <w:rFonts w:ascii="Helvetica" w:hAnsi="Helvetica"/>
          <w:sz w:val="32"/>
          <w:szCs w:val="32"/>
        </w:rPr>
      </w:pPr>
      <w:r>
        <w:rPr>
          <w:rFonts w:ascii="Helvetica" w:hAnsi="Helvetica"/>
          <w:sz w:val="32"/>
          <w:szCs w:val="32"/>
        </w:rPr>
        <w:t>5. The Pilgrims were not allowed to do certain things like play music or dance.</w:t>
      </w:r>
      <w:r w:rsidR="00F36A2C">
        <w:rPr>
          <w:rFonts w:ascii="Helvetica" w:hAnsi="Helvetica"/>
          <w:sz w:val="32"/>
          <w:szCs w:val="32"/>
        </w:rPr>
        <w:t xml:space="preserve"> </w:t>
      </w:r>
      <w:r w:rsidR="00F36A2C" w:rsidRPr="007C3783">
        <w:rPr>
          <w:rFonts w:ascii="Helvetica" w:hAnsi="Helvetica"/>
          <w:b/>
          <w:sz w:val="32"/>
          <w:szCs w:val="32"/>
        </w:rPr>
        <w:t>FALSE</w:t>
      </w:r>
      <w:r w:rsidR="00F36A2C">
        <w:rPr>
          <w:rFonts w:ascii="Helvetica" w:hAnsi="Helvetica"/>
          <w:b/>
          <w:sz w:val="32"/>
          <w:szCs w:val="32"/>
        </w:rPr>
        <w:t>.</w:t>
      </w:r>
    </w:p>
    <w:p w14:paraId="67EE2431" w14:textId="77777777" w:rsidR="00E05066" w:rsidRDefault="00E05066" w:rsidP="00E05066">
      <w:pPr>
        <w:rPr>
          <w:rFonts w:ascii="Helvetica" w:hAnsi="Helvetica"/>
          <w:sz w:val="32"/>
          <w:szCs w:val="32"/>
        </w:rPr>
      </w:pPr>
    </w:p>
    <w:p w14:paraId="35EF6B1B" w14:textId="542C3A6B" w:rsidR="00E05066" w:rsidRPr="00642A27" w:rsidRDefault="00642A27" w:rsidP="00E05066">
      <w:pPr>
        <w:rPr>
          <w:rFonts w:ascii="Helvetica" w:hAnsi="Helvetica"/>
          <w:i/>
          <w:sz w:val="32"/>
          <w:szCs w:val="32"/>
        </w:rPr>
      </w:pPr>
      <w:r>
        <w:rPr>
          <w:rFonts w:ascii="Helvetica" w:hAnsi="Helvetica"/>
          <w:i/>
          <w:sz w:val="32"/>
          <w:szCs w:val="32"/>
        </w:rPr>
        <w:t xml:space="preserve">This is simply not true. </w:t>
      </w:r>
      <w:r w:rsidR="00D34C98">
        <w:rPr>
          <w:rFonts w:ascii="Helvetica" w:hAnsi="Helvetica"/>
          <w:i/>
          <w:sz w:val="32"/>
          <w:szCs w:val="32"/>
        </w:rPr>
        <w:t>They danced and played music like most people. This idea developed sometime in the 1800s, when people started to confuse the Pilgrims for another group that settled in Boston called the Puritans (t</w:t>
      </w:r>
      <w:r w:rsidR="007E7A87">
        <w:rPr>
          <w:rFonts w:ascii="Helvetica" w:hAnsi="Helvetica"/>
          <w:i/>
          <w:sz w:val="32"/>
          <w:szCs w:val="32"/>
        </w:rPr>
        <w:t>hey</w:t>
      </w:r>
      <w:r w:rsidR="00D34C98">
        <w:rPr>
          <w:rFonts w:ascii="Helvetica" w:hAnsi="Helvetica"/>
          <w:i/>
          <w:sz w:val="32"/>
          <w:szCs w:val="32"/>
        </w:rPr>
        <w:t xml:space="preserve"> played music,</w:t>
      </w:r>
      <w:r w:rsidR="007E7A87">
        <w:rPr>
          <w:rFonts w:ascii="Helvetica" w:hAnsi="Helvetica"/>
          <w:i/>
          <w:sz w:val="32"/>
          <w:szCs w:val="32"/>
        </w:rPr>
        <w:t xml:space="preserve"> but just not in church</w:t>
      </w:r>
      <w:r w:rsidR="00FA61BB">
        <w:rPr>
          <w:rFonts w:ascii="Helvetica" w:hAnsi="Helvetica"/>
          <w:i/>
          <w:sz w:val="32"/>
          <w:szCs w:val="32"/>
        </w:rPr>
        <w:t xml:space="preserve"> and </w:t>
      </w:r>
      <w:r w:rsidR="007E7A87">
        <w:rPr>
          <w:rFonts w:ascii="Helvetica" w:hAnsi="Helvetica"/>
          <w:i/>
          <w:sz w:val="32"/>
          <w:szCs w:val="32"/>
        </w:rPr>
        <w:t xml:space="preserve">they </w:t>
      </w:r>
      <w:r w:rsidR="00FA61BB">
        <w:rPr>
          <w:rFonts w:ascii="Helvetica" w:hAnsi="Helvetica"/>
          <w:i/>
          <w:sz w:val="32"/>
          <w:szCs w:val="32"/>
        </w:rPr>
        <w:t>prohibited dancing in public</w:t>
      </w:r>
      <w:r w:rsidR="00D34C98">
        <w:rPr>
          <w:rFonts w:ascii="Helvetica" w:hAnsi="Helvetica"/>
          <w:i/>
          <w:sz w:val="32"/>
          <w:szCs w:val="32"/>
        </w:rPr>
        <w:t>).</w:t>
      </w:r>
    </w:p>
    <w:p w14:paraId="7D174BA4" w14:textId="4A971404" w:rsidR="00D63CE2" w:rsidRDefault="00D63CE2">
      <w:pPr>
        <w:rPr>
          <w:rFonts w:ascii="Helvetica" w:hAnsi="Helvetica"/>
          <w:b/>
        </w:rPr>
      </w:pPr>
    </w:p>
    <w:p w14:paraId="5B62D2EE" w14:textId="4B8F873B" w:rsidR="004E1E5A" w:rsidRDefault="00313043" w:rsidP="004E1E5A">
      <w:pPr>
        <w:rPr>
          <w:rFonts w:ascii="Helvetica" w:hAnsi="Helvetica"/>
          <w:b/>
        </w:rPr>
      </w:pPr>
      <w:r>
        <w:rPr>
          <w:rFonts w:ascii="Helvetica" w:hAnsi="Helvetica"/>
          <w:b/>
        </w:rPr>
        <w:br w:type="page"/>
      </w:r>
    </w:p>
    <w:p w14:paraId="7942DB69" w14:textId="67EFDD03" w:rsidR="004E1E5A" w:rsidRPr="008852C7" w:rsidRDefault="00A3790D" w:rsidP="004E1E5A">
      <w:pPr>
        <w:shd w:val="clear" w:color="auto" w:fill="8EAADB" w:themeFill="accent1" w:themeFillTint="99"/>
        <w:jc w:val="center"/>
        <w:rPr>
          <w:rFonts w:ascii="Helvetica" w:hAnsi="Helvetica"/>
          <w:b/>
        </w:rPr>
      </w:pPr>
      <w:r>
        <w:rPr>
          <w:rFonts w:ascii="Helvetica" w:hAnsi="Helvetica"/>
          <w:b/>
        </w:rPr>
        <w:lastRenderedPageBreak/>
        <w:t>WORKSHEET</w:t>
      </w:r>
      <w:r w:rsidR="004E1E5A" w:rsidRPr="00834FA6">
        <w:rPr>
          <w:rFonts w:ascii="Helvetica" w:hAnsi="Helvetica"/>
          <w:b/>
        </w:rPr>
        <w:t xml:space="preserve"> </w:t>
      </w:r>
      <w:r w:rsidR="004E1E5A">
        <w:rPr>
          <w:rFonts w:ascii="Helvetica" w:hAnsi="Helvetica"/>
          <w:b/>
        </w:rPr>
        <w:t>3-</w:t>
      </w:r>
      <w:proofErr w:type="gramStart"/>
      <w:r w:rsidR="004E1E5A">
        <w:rPr>
          <w:rFonts w:ascii="Helvetica" w:hAnsi="Helvetica"/>
          <w:b/>
        </w:rPr>
        <w:t>3.B</w:t>
      </w:r>
      <w:proofErr w:type="gramEnd"/>
    </w:p>
    <w:p w14:paraId="14E83B04" w14:textId="77777777" w:rsidR="004E1E5A" w:rsidRDefault="004E1E5A" w:rsidP="004E1E5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C2CC346" w14:textId="470BC178" w:rsidR="004E1E5A" w:rsidRPr="00AD1685" w:rsidRDefault="00B502A7" w:rsidP="004E1E5A">
      <w:pPr>
        <w:jc w:val="center"/>
        <w:rPr>
          <w:rFonts w:ascii="Helvetica" w:hAnsi="Helvetica"/>
          <w:b/>
          <w:sz w:val="32"/>
          <w:szCs w:val="32"/>
        </w:rPr>
      </w:pPr>
      <w:r>
        <w:rPr>
          <w:rFonts w:ascii="Helvetica" w:hAnsi="Helvetica"/>
          <w:b/>
          <w:sz w:val="32"/>
          <w:szCs w:val="32"/>
        </w:rPr>
        <w:t>Two Column</w:t>
      </w:r>
      <w:r w:rsidR="004E1E5A">
        <w:rPr>
          <w:rFonts w:ascii="Helvetica" w:hAnsi="Helvetica"/>
          <w:b/>
          <w:sz w:val="32"/>
          <w:szCs w:val="32"/>
        </w:rPr>
        <w:t xml:space="preserve"> Sheet</w:t>
      </w:r>
    </w:p>
    <w:p w14:paraId="4C4C1E75" w14:textId="77777777" w:rsidR="004E1E5A" w:rsidRPr="000962AB" w:rsidRDefault="004E1E5A" w:rsidP="004E1E5A">
      <w:pPr>
        <w:rPr>
          <w:rFonts w:ascii="Helvetica" w:hAnsi="Helvetica"/>
          <w:sz w:val="32"/>
          <w:szCs w:val="32"/>
        </w:rPr>
      </w:pPr>
    </w:p>
    <w:p w14:paraId="77889F3B" w14:textId="0BD972F5" w:rsidR="004E1E5A" w:rsidRPr="008E646E" w:rsidRDefault="004E1E5A" w:rsidP="004E1E5A">
      <w:pPr>
        <w:rPr>
          <w:rFonts w:ascii="Helvetica" w:hAnsi="Helvetica"/>
          <w:i/>
          <w:sz w:val="32"/>
          <w:szCs w:val="32"/>
        </w:rPr>
      </w:pPr>
      <w:r>
        <w:rPr>
          <w:rFonts w:ascii="Helvetica" w:hAnsi="Helvetica"/>
          <w:sz w:val="32"/>
          <w:szCs w:val="32"/>
        </w:rPr>
        <w:t>Use this sheet to take notes on your book section.</w:t>
      </w:r>
    </w:p>
    <w:p w14:paraId="4F518056" w14:textId="77777777" w:rsidR="004E1E5A" w:rsidRDefault="004E1E5A" w:rsidP="004E1E5A">
      <w:pPr>
        <w:rPr>
          <w:rFonts w:ascii="Helvetica" w:hAnsi="Helvetica"/>
          <w:sz w:val="32"/>
          <w:szCs w:val="32"/>
        </w:rPr>
      </w:pPr>
    </w:p>
    <w:p w14:paraId="7EC8F029" w14:textId="24292EF6" w:rsidR="004E1E5A" w:rsidRDefault="004E1E5A" w:rsidP="004E1E5A">
      <w:pPr>
        <w:rPr>
          <w:rFonts w:ascii="Helvetica" w:hAnsi="Helvetica"/>
          <w:sz w:val="32"/>
          <w:szCs w:val="32"/>
        </w:rPr>
      </w:pPr>
      <w:r>
        <w:rPr>
          <w:rFonts w:ascii="Helvetica" w:hAnsi="Helvetica"/>
          <w:sz w:val="32"/>
          <w:szCs w:val="32"/>
        </w:rPr>
        <w:t xml:space="preserve">My section title is: </w:t>
      </w:r>
    </w:p>
    <w:p w14:paraId="7049C517" w14:textId="77777777" w:rsidR="00B502A7" w:rsidRDefault="00B502A7" w:rsidP="00E1292B">
      <w:pPr>
        <w:rPr>
          <w:rFonts w:ascii="Helvetica" w:hAnsi="Helvetica"/>
          <w:sz w:val="32"/>
          <w:szCs w:val="32"/>
        </w:rPr>
      </w:pPr>
    </w:p>
    <w:p w14:paraId="02C1BE91" w14:textId="77777777" w:rsidR="00613260" w:rsidRDefault="00613260" w:rsidP="00E1292B">
      <w:pPr>
        <w:rPr>
          <w:rFonts w:ascii="Helvetica" w:hAnsi="Helvetica"/>
          <w:sz w:val="32"/>
          <w:szCs w:val="32"/>
        </w:rPr>
      </w:pPr>
    </w:p>
    <w:p w14:paraId="0AA50EB6" w14:textId="77777777" w:rsidR="00012854" w:rsidRDefault="00012854" w:rsidP="008E646E">
      <w:pPr>
        <w:jc w:val="center"/>
        <w:rPr>
          <w:rFonts w:ascii="Helvetica" w:hAnsi="Helvetica"/>
          <w:b/>
          <w:sz w:val="32"/>
          <w:szCs w:val="32"/>
        </w:rPr>
        <w:sectPr w:rsidR="00012854" w:rsidSect="00BF382E">
          <w:headerReference w:type="even" r:id="rId13"/>
          <w:footerReference w:type="default" r:id="rId14"/>
          <w:type w:val="continuous"/>
          <w:pgSz w:w="12240" w:h="15840"/>
          <w:pgMar w:top="1080" w:right="1440" w:bottom="1440" w:left="1440" w:header="720" w:footer="720" w:gutter="0"/>
          <w:cols w:space="720"/>
          <w:titlePg/>
          <w:docGrid w:linePitch="360"/>
        </w:sectPr>
      </w:pPr>
    </w:p>
    <w:p w14:paraId="301BDF0C" w14:textId="61295B6B" w:rsidR="008E646E" w:rsidRPr="008E646E" w:rsidRDefault="008E646E" w:rsidP="008E646E">
      <w:pPr>
        <w:jc w:val="center"/>
        <w:rPr>
          <w:rFonts w:ascii="Helvetica" w:hAnsi="Helvetica"/>
          <w:b/>
          <w:sz w:val="32"/>
          <w:szCs w:val="32"/>
        </w:rPr>
      </w:pPr>
      <w:r w:rsidRPr="008E646E">
        <w:rPr>
          <w:rFonts w:ascii="Helvetica" w:hAnsi="Helvetica"/>
          <w:b/>
          <w:sz w:val="32"/>
          <w:szCs w:val="32"/>
        </w:rPr>
        <w:t>Should Come to America</w:t>
      </w:r>
    </w:p>
    <w:p w14:paraId="59C0BF46" w14:textId="77777777" w:rsidR="008E646E" w:rsidRDefault="008E646E" w:rsidP="00E1292B">
      <w:pPr>
        <w:pBdr>
          <w:bottom w:val="single" w:sz="12" w:space="1" w:color="auto"/>
        </w:pBdr>
        <w:rPr>
          <w:rFonts w:ascii="Helvetica" w:hAnsi="Helvetica"/>
          <w:sz w:val="32"/>
          <w:szCs w:val="32"/>
        </w:rPr>
      </w:pPr>
    </w:p>
    <w:p w14:paraId="096C8BD3" w14:textId="77777777" w:rsidR="008E646E" w:rsidRDefault="008E646E" w:rsidP="00E1292B">
      <w:pPr>
        <w:pBdr>
          <w:bottom w:val="single" w:sz="12" w:space="1" w:color="auto"/>
        </w:pBdr>
        <w:rPr>
          <w:rFonts w:ascii="Helvetica" w:hAnsi="Helvetica"/>
          <w:sz w:val="32"/>
          <w:szCs w:val="32"/>
        </w:rPr>
      </w:pPr>
    </w:p>
    <w:p w14:paraId="3D5961C3" w14:textId="77777777" w:rsidR="00501D16" w:rsidRDefault="00501D16" w:rsidP="00E1292B">
      <w:pPr>
        <w:pBdr>
          <w:bottom w:val="single" w:sz="12" w:space="1" w:color="auto"/>
        </w:pBdr>
        <w:rPr>
          <w:rFonts w:ascii="Helvetica" w:hAnsi="Helvetica"/>
          <w:sz w:val="32"/>
          <w:szCs w:val="32"/>
        </w:rPr>
      </w:pPr>
    </w:p>
    <w:p w14:paraId="2C8D03DD" w14:textId="77777777" w:rsidR="008E646E" w:rsidRDefault="008E646E" w:rsidP="00E1292B">
      <w:pPr>
        <w:rPr>
          <w:rFonts w:ascii="Helvetica" w:hAnsi="Helvetica"/>
          <w:sz w:val="32"/>
          <w:szCs w:val="32"/>
        </w:rPr>
      </w:pPr>
    </w:p>
    <w:p w14:paraId="651270F7" w14:textId="77777777" w:rsidR="008E646E" w:rsidRDefault="008E646E" w:rsidP="00E1292B">
      <w:pPr>
        <w:rPr>
          <w:rFonts w:ascii="Helvetica" w:hAnsi="Helvetica"/>
          <w:sz w:val="32"/>
          <w:szCs w:val="32"/>
        </w:rPr>
      </w:pPr>
    </w:p>
    <w:p w14:paraId="2245A688" w14:textId="77777777" w:rsidR="008E646E" w:rsidRDefault="008E646E" w:rsidP="008E646E">
      <w:pPr>
        <w:pBdr>
          <w:bottom w:val="single" w:sz="12" w:space="1" w:color="auto"/>
        </w:pBdr>
        <w:rPr>
          <w:rFonts w:ascii="Helvetica" w:hAnsi="Helvetica"/>
          <w:sz w:val="32"/>
          <w:szCs w:val="32"/>
        </w:rPr>
      </w:pPr>
    </w:p>
    <w:p w14:paraId="27584591" w14:textId="77777777" w:rsidR="008E646E" w:rsidRDefault="008E646E" w:rsidP="008E646E">
      <w:pPr>
        <w:rPr>
          <w:rFonts w:ascii="Helvetica" w:hAnsi="Helvetica"/>
          <w:sz w:val="32"/>
          <w:szCs w:val="32"/>
        </w:rPr>
      </w:pPr>
    </w:p>
    <w:p w14:paraId="0F84B177" w14:textId="77777777" w:rsidR="008E646E" w:rsidRDefault="008E646E" w:rsidP="008E646E">
      <w:pPr>
        <w:rPr>
          <w:rFonts w:ascii="Helvetica" w:hAnsi="Helvetica"/>
          <w:sz w:val="32"/>
          <w:szCs w:val="32"/>
        </w:rPr>
      </w:pPr>
    </w:p>
    <w:p w14:paraId="0071A239" w14:textId="77777777" w:rsidR="008E646E" w:rsidRDefault="008E646E" w:rsidP="008E646E">
      <w:pPr>
        <w:pBdr>
          <w:bottom w:val="single" w:sz="12" w:space="1" w:color="auto"/>
        </w:pBdr>
        <w:rPr>
          <w:rFonts w:ascii="Helvetica" w:hAnsi="Helvetica"/>
          <w:sz w:val="32"/>
          <w:szCs w:val="32"/>
        </w:rPr>
      </w:pPr>
    </w:p>
    <w:p w14:paraId="22691051" w14:textId="77777777" w:rsidR="008E646E" w:rsidRDefault="008E646E" w:rsidP="008E646E">
      <w:pPr>
        <w:rPr>
          <w:rFonts w:ascii="Helvetica" w:hAnsi="Helvetica"/>
          <w:sz w:val="32"/>
          <w:szCs w:val="32"/>
        </w:rPr>
      </w:pPr>
    </w:p>
    <w:p w14:paraId="7098CDC3" w14:textId="77777777" w:rsidR="008E646E" w:rsidRDefault="008E646E" w:rsidP="008E646E">
      <w:pPr>
        <w:rPr>
          <w:rFonts w:ascii="Helvetica" w:hAnsi="Helvetica"/>
          <w:sz w:val="32"/>
          <w:szCs w:val="32"/>
        </w:rPr>
      </w:pPr>
    </w:p>
    <w:p w14:paraId="33A3C254" w14:textId="77777777" w:rsidR="008E646E" w:rsidRDefault="008E646E" w:rsidP="008E646E">
      <w:pPr>
        <w:pBdr>
          <w:bottom w:val="single" w:sz="12" w:space="1" w:color="auto"/>
        </w:pBdr>
        <w:rPr>
          <w:rFonts w:ascii="Helvetica" w:hAnsi="Helvetica"/>
          <w:sz w:val="32"/>
          <w:szCs w:val="32"/>
        </w:rPr>
      </w:pPr>
    </w:p>
    <w:p w14:paraId="2C62D9C2" w14:textId="77777777" w:rsidR="008E646E" w:rsidRDefault="008E646E" w:rsidP="008E646E">
      <w:pPr>
        <w:rPr>
          <w:rFonts w:ascii="Helvetica" w:hAnsi="Helvetica"/>
          <w:sz w:val="32"/>
          <w:szCs w:val="32"/>
        </w:rPr>
      </w:pPr>
    </w:p>
    <w:p w14:paraId="311AA023" w14:textId="77777777" w:rsidR="008E646E" w:rsidRDefault="008E646E" w:rsidP="008E646E">
      <w:pPr>
        <w:rPr>
          <w:rFonts w:ascii="Helvetica" w:hAnsi="Helvetica"/>
          <w:sz w:val="32"/>
          <w:szCs w:val="32"/>
        </w:rPr>
      </w:pPr>
    </w:p>
    <w:p w14:paraId="6748C360" w14:textId="77777777" w:rsidR="008E646E" w:rsidRDefault="008E646E" w:rsidP="008E646E">
      <w:pPr>
        <w:pBdr>
          <w:bottom w:val="single" w:sz="12" w:space="1" w:color="auto"/>
        </w:pBdr>
        <w:rPr>
          <w:rFonts w:ascii="Helvetica" w:hAnsi="Helvetica"/>
          <w:sz w:val="32"/>
          <w:szCs w:val="32"/>
        </w:rPr>
      </w:pPr>
    </w:p>
    <w:p w14:paraId="6D7C1E8A" w14:textId="77777777" w:rsidR="008E646E" w:rsidRDefault="008E646E" w:rsidP="008E646E">
      <w:pPr>
        <w:rPr>
          <w:rFonts w:ascii="Helvetica" w:hAnsi="Helvetica"/>
          <w:sz w:val="32"/>
          <w:szCs w:val="32"/>
        </w:rPr>
      </w:pPr>
    </w:p>
    <w:p w14:paraId="0DAA505C" w14:textId="77777777" w:rsidR="008E646E" w:rsidRDefault="008E646E" w:rsidP="008E646E">
      <w:pPr>
        <w:rPr>
          <w:rFonts w:ascii="Helvetica" w:hAnsi="Helvetica"/>
          <w:sz w:val="32"/>
          <w:szCs w:val="32"/>
        </w:rPr>
      </w:pPr>
    </w:p>
    <w:p w14:paraId="4DAC826D" w14:textId="77777777" w:rsidR="008E646E" w:rsidRDefault="008E646E" w:rsidP="008E646E">
      <w:pPr>
        <w:pBdr>
          <w:bottom w:val="single" w:sz="12" w:space="1" w:color="auto"/>
        </w:pBdr>
        <w:rPr>
          <w:rFonts w:ascii="Helvetica" w:hAnsi="Helvetica"/>
          <w:sz w:val="32"/>
          <w:szCs w:val="32"/>
        </w:rPr>
      </w:pPr>
    </w:p>
    <w:p w14:paraId="6E1477D2" w14:textId="77777777" w:rsidR="008E646E" w:rsidRDefault="008E646E" w:rsidP="008E646E">
      <w:pPr>
        <w:rPr>
          <w:rFonts w:ascii="Helvetica" w:hAnsi="Helvetica"/>
          <w:sz w:val="32"/>
          <w:szCs w:val="32"/>
        </w:rPr>
      </w:pPr>
    </w:p>
    <w:p w14:paraId="657E2093" w14:textId="77777777" w:rsidR="008E646E" w:rsidRDefault="008E646E" w:rsidP="008E646E">
      <w:pPr>
        <w:pBdr>
          <w:bottom w:val="single" w:sz="12" w:space="1" w:color="auto"/>
        </w:pBdr>
        <w:rPr>
          <w:rFonts w:ascii="Helvetica" w:hAnsi="Helvetica"/>
          <w:sz w:val="32"/>
          <w:szCs w:val="32"/>
        </w:rPr>
      </w:pPr>
    </w:p>
    <w:p w14:paraId="59D98913" w14:textId="77777777" w:rsidR="008E646E" w:rsidRDefault="008E646E" w:rsidP="008E646E">
      <w:pPr>
        <w:pBdr>
          <w:bottom w:val="single" w:sz="12" w:space="1" w:color="auto"/>
        </w:pBdr>
        <w:rPr>
          <w:rFonts w:ascii="Helvetica" w:hAnsi="Helvetica"/>
          <w:sz w:val="32"/>
          <w:szCs w:val="32"/>
        </w:rPr>
      </w:pPr>
    </w:p>
    <w:p w14:paraId="4DE24287" w14:textId="30469CF0" w:rsidR="008E646E" w:rsidRPr="008E646E" w:rsidRDefault="008E646E" w:rsidP="00C61CA5">
      <w:pPr>
        <w:jc w:val="center"/>
        <w:rPr>
          <w:rFonts w:ascii="Helvetica" w:hAnsi="Helvetica"/>
          <w:b/>
          <w:sz w:val="32"/>
          <w:szCs w:val="32"/>
        </w:rPr>
      </w:pPr>
      <w:r w:rsidRPr="008E646E">
        <w:rPr>
          <w:rFonts w:ascii="Helvetica" w:hAnsi="Helvetica"/>
          <w:b/>
          <w:sz w:val="32"/>
          <w:szCs w:val="32"/>
        </w:rPr>
        <w:t>Should Not Come to America</w:t>
      </w:r>
    </w:p>
    <w:p w14:paraId="1221A86A" w14:textId="77777777" w:rsidR="008E646E" w:rsidRDefault="008E646E" w:rsidP="00E1292B">
      <w:pPr>
        <w:pBdr>
          <w:bottom w:val="single" w:sz="12" w:space="1" w:color="auto"/>
        </w:pBdr>
        <w:rPr>
          <w:rFonts w:ascii="Helvetica" w:hAnsi="Helvetica"/>
          <w:sz w:val="32"/>
          <w:szCs w:val="32"/>
        </w:rPr>
      </w:pPr>
    </w:p>
    <w:p w14:paraId="15998393" w14:textId="77777777" w:rsidR="00501D16" w:rsidRDefault="00501D16" w:rsidP="00E1292B">
      <w:pPr>
        <w:pBdr>
          <w:bottom w:val="single" w:sz="12" w:space="1" w:color="auto"/>
        </w:pBdr>
        <w:rPr>
          <w:rFonts w:ascii="Helvetica" w:hAnsi="Helvetica"/>
          <w:sz w:val="32"/>
          <w:szCs w:val="32"/>
        </w:rPr>
      </w:pPr>
    </w:p>
    <w:p w14:paraId="2313D944" w14:textId="77777777" w:rsidR="008E646E" w:rsidRDefault="008E646E" w:rsidP="00E1292B">
      <w:pPr>
        <w:rPr>
          <w:rFonts w:ascii="Helvetica" w:hAnsi="Helvetica"/>
          <w:sz w:val="32"/>
          <w:szCs w:val="32"/>
        </w:rPr>
      </w:pPr>
    </w:p>
    <w:p w14:paraId="522EA9E1" w14:textId="77777777" w:rsidR="008E646E" w:rsidRDefault="008E646E" w:rsidP="008E646E">
      <w:pPr>
        <w:pBdr>
          <w:bottom w:val="single" w:sz="12" w:space="1" w:color="auto"/>
        </w:pBdr>
        <w:rPr>
          <w:rFonts w:ascii="Helvetica" w:hAnsi="Helvetica"/>
          <w:sz w:val="32"/>
          <w:szCs w:val="32"/>
        </w:rPr>
      </w:pPr>
    </w:p>
    <w:p w14:paraId="243CE30A" w14:textId="77777777" w:rsidR="008E646E" w:rsidRDefault="008E646E" w:rsidP="008E646E">
      <w:pPr>
        <w:pBdr>
          <w:bottom w:val="single" w:sz="12" w:space="1" w:color="auto"/>
        </w:pBdr>
        <w:rPr>
          <w:rFonts w:ascii="Helvetica" w:hAnsi="Helvetica"/>
          <w:sz w:val="32"/>
          <w:szCs w:val="32"/>
        </w:rPr>
      </w:pPr>
    </w:p>
    <w:p w14:paraId="6338051D" w14:textId="77777777" w:rsidR="008E646E" w:rsidRDefault="008E646E" w:rsidP="008E646E">
      <w:pPr>
        <w:rPr>
          <w:rFonts w:ascii="Helvetica" w:hAnsi="Helvetica"/>
          <w:sz w:val="32"/>
          <w:szCs w:val="32"/>
        </w:rPr>
      </w:pPr>
    </w:p>
    <w:p w14:paraId="743FE643" w14:textId="77777777" w:rsidR="008E646E" w:rsidRDefault="008E646E" w:rsidP="00E1292B">
      <w:pPr>
        <w:rPr>
          <w:rFonts w:ascii="Helvetica" w:hAnsi="Helvetica"/>
          <w:sz w:val="32"/>
          <w:szCs w:val="32"/>
        </w:rPr>
      </w:pPr>
    </w:p>
    <w:p w14:paraId="7B98A9DD" w14:textId="77777777" w:rsidR="008E646E" w:rsidRDefault="008E646E" w:rsidP="008E646E">
      <w:pPr>
        <w:pBdr>
          <w:bottom w:val="single" w:sz="12" w:space="1" w:color="auto"/>
        </w:pBdr>
        <w:rPr>
          <w:rFonts w:ascii="Helvetica" w:hAnsi="Helvetica"/>
          <w:sz w:val="32"/>
          <w:szCs w:val="32"/>
        </w:rPr>
      </w:pPr>
    </w:p>
    <w:p w14:paraId="2AB973E7" w14:textId="77777777" w:rsidR="008E646E" w:rsidRDefault="008E646E" w:rsidP="008E646E">
      <w:pPr>
        <w:rPr>
          <w:rFonts w:ascii="Helvetica" w:hAnsi="Helvetica"/>
          <w:sz w:val="32"/>
          <w:szCs w:val="32"/>
        </w:rPr>
      </w:pPr>
    </w:p>
    <w:p w14:paraId="77290458" w14:textId="77777777" w:rsidR="008E646E" w:rsidRDefault="008E646E" w:rsidP="00E1292B">
      <w:pPr>
        <w:rPr>
          <w:rFonts w:ascii="Helvetica" w:hAnsi="Helvetica"/>
          <w:sz w:val="32"/>
          <w:szCs w:val="32"/>
        </w:rPr>
      </w:pPr>
    </w:p>
    <w:p w14:paraId="499FE9A1" w14:textId="77777777" w:rsidR="008E646E" w:rsidRDefault="008E646E" w:rsidP="008E646E">
      <w:pPr>
        <w:pBdr>
          <w:bottom w:val="single" w:sz="12" w:space="1" w:color="auto"/>
        </w:pBdr>
        <w:rPr>
          <w:rFonts w:ascii="Helvetica" w:hAnsi="Helvetica"/>
          <w:sz w:val="32"/>
          <w:szCs w:val="32"/>
        </w:rPr>
      </w:pPr>
    </w:p>
    <w:p w14:paraId="16D2B4C2" w14:textId="77777777" w:rsidR="008E646E" w:rsidRDefault="008E646E" w:rsidP="008E646E">
      <w:pPr>
        <w:rPr>
          <w:rFonts w:ascii="Helvetica" w:hAnsi="Helvetica"/>
          <w:sz w:val="32"/>
          <w:szCs w:val="32"/>
        </w:rPr>
      </w:pPr>
    </w:p>
    <w:p w14:paraId="27A03F0F" w14:textId="77777777" w:rsidR="008E646E" w:rsidRDefault="008E646E" w:rsidP="00E1292B">
      <w:pPr>
        <w:rPr>
          <w:rFonts w:ascii="Helvetica" w:hAnsi="Helvetica"/>
          <w:sz w:val="32"/>
          <w:szCs w:val="32"/>
        </w:rPr>
      </w:pPr>
    </w:p>
    <w:p w14:paraId="772AF68E" w14:textId="77777777" w:rsidR="008E646E" w:rsidRDefault="008E646E" w:rsidP="008E646E">
      <w:pPr>
        <w:pBdr>
          <w:bottom w:val="single" w:sz="12" w:space="1" w:color="auto"/>
        </w:pBdr>
        <w:rPr>
          <w:rFonts w:ascii="Helvetica" w:hAnsi="Helvetica"/>
          <w:sz w:val="32"/>
          <w:szCs w:val="32"/>
        </w:rPr>
      </w:pPr>
    </w:p>
    <w:p w14:paraId="4641923B" w14:textId="77777777" w:rsidR="008E646E" w:rsidRDefault="008E646E" w:rsidP="008E646E">
      <w:pPr>
        <w:rPr>
          <w:rFonts w:ascii="Helvetica" w:hAnsi="Helvetica"/>
          <w:sz w:val="32"/>
          <w:szCs w:val="32"/>
        </w:rPr>
      </w:pPr>
    </w:p>
    <w:p w14:paraId="2C6D4634" w14:textId="77777777" w:rsidR="008E646E" w:rsidRDefault="008E646E" w:rsidP="00E1292B">
      <w:pPr>
        <w:rPr>
          <w:rFonts w:ascii="Helvetica" w:hAnsi="Helvetica"/>
          <w:sz w:val="32"/>
          <w:szCs w:val="32"/>
        </w:rPr>
      </w:pPr>
    </w:p>
    <w:p w14:paraId="2CB7A4C1" w14:textId="77777777" w:rsidR="008E646E" w:rsidRDefault="008E646E" w:rsidP="008E646E">
      <w:pPr>
        <w:pBdr>
          <w:bottom w:val="single" w:sz="12" w:space="1" w:color="auto"/>
        </w:pBdr>
        <w:rPr>
          <w:rFonts w:ascii="Helvetica" w:hAnsi="Helvetica"/>
          <w:sz w:val="32"/>
          <w:szCs w:val="32"/>
        </w:rPr>
      </w:pPr>
    </w:p>
    <w:p w14:paraId="1C385768" w14:textId="77777777" w:rsidR="008E646E" w:rsidRDefault="008E646E" w:rsidP="008E646E">
      <w:pPr>
        <w:rPr>
          <w:rFonts w:ascii="Helvetica" w:hAnsi="Helvetica"/>
          <w:sz w:val="32"/>
          <w:szCs w:val="32"/>
        </w:rPr>
      </w:pPr>
    </w:p>
    <w:p w14:paraId="5C93C9F5" w14:textId="77777777" w:rsidR="008E646E" w:rsidRDefault="008E646E" w:rsidP="00E1292B">
      <w:pPr>
        <w:rPr>
          <w:rFonts w:ascii="Helvetica" w:hAnsi="Helvetica"/>
          <w:sz w:val="32"/>
          <w:szCs w:val="32"/>
        </w:rPr>
      </w:pPr>
    </w:p>
    <w:p w14:paraId="542E412B" w14:textId="77777777" w:rsidR="008E646E" w:rsidRDefault="008E646E" w:rsidP="008E646E">
      <w:pPr>
        <w:pBdr>
          <w:bottom w:val="single" w:sz="12" w:space="1" w:color="auto"/>
        </w:pBdr>
        <w:rPr>
          <w:rFonts w:ascii="Helvetica" w:hAnsi="Helvetica"/>
          <w:sz w:val="32"/>
          <w:szCs w:val="32"/>
        </w:rPr>
      </w:pPr>
    </w:p>
    <w:p w14:paraId="387DFBB6" w14:textId="77777777" w:rsidR="008E646E" w:rsidRDefault="008E646E" w:rsidP="00E1292B">
      <w:pPr>
        <w:rPr>
          <w:rFonts w:ascii="Helvetica" w:hAnsi="Helvetica"/>
          <w:sz w:val="32"/>
          <w:szCs w:val="32"/>
        </w:rPr>
      </w:pPr>
    </w:p>
    <w:p w14:paraId="5DB86444" w14:textId="77777777" w:rsidR="00613260" w:rsidRDefault="00613260">
      <w:pPr>
        <w:rPr>
          <w:rFonts w:ascii="Helvetica" w:hAnsi="Helvetica"/>
          <w:sz w:val="32"/>
          <w:szCs w:val="32"/>
        </w:rPr>
      </w:pPr>
    </w:p>
    <w:p w14:paraId="1105C676" w14:textId="77777777" w:rsidR="00012854" w:rsidRDefault="00012854">
      <w:pPr>
        <w:rPr>
          <w:rFonts w:ascii="Helvetica" w:hAnsi="Helvetica"/>
          <w:b/>
        </w:rPr>
        <w:sectPr w:rsidR="00012854" w:rsidSect="00012854">
          <w:type w:val="continuous"/>
          <w:pgSz w:w="12240" w:h="15840"/>
          <w:pgMar w:top="1080" w:right="1440" w:bottom="1440" w:left="1440" w:header="720" w:footer="720" w:gutter="0"/>
          <w:cols w:num="2" w:space="720"/>
          <w:titlePg/>
          <w:docGrid w:linePitch="360"/>
        </w:sectPr>
      </w:pPr>
    </w:p>
    <w:p w14:paraId="5885610C" w14:textId="462C1466" w:rsidR="00E1292B" w:rsidRPr="008852C7" w:rsidRDefault="00E1292B" w:rsidP="00E1292B">
      <w:pPr>
        <w:shd w:val="clear" w:color="auto" w:fill="8EAADB" w:themeFill="accent1" w:themeFillTint="99"/>
        <w:jc w:val="center"/>
        <w:rPr>
          <w:rFonts w:ascii="Helvetica" w:hAnsi="Helvetica"/>
          <w:b/>
        </w:rPr>
      </w:pPr>
      <w:r>
        <w:rPr>
          <w:rFonts w:ascii="Helvetica" w:hAnsi="Helvetica"/>
          <w:b/>
        </w:rPr>
        <w:t>ASSESSMENT</w:t>
      </w:r>
      <w:r w:rsidRPr="00834FA6">
        <w:rPr>
          <w:rFonts w:ascii="Helvetica" w:hAnsi="Helvetica"/>
          <w:b/>
        </w:rPr>
        <w:t xml:space="preserve"> </w:t>
      </w:r>
      <w:r w:rsidR="001452F6">
        <w:rPr>
          <w:rFonts w:ascii="Helvetica" w:hAnsi="Helvetica"/>
          <w:b/>
        </w:rPr>
        <w:t>3-3</w:t>
      </w:r>
      <w:r>
        <w:rPr>
          <w:rFonts w:ascii="Helvetica" w:hAnsi="Helvetica"/>
          <w:b/>
        </w:rPr>
        <w:t>.</w:t>
      </w:r>
      <w:r w:rsidR="001452F6">
        <w:rPr>
          <w:rFonts w:ascii="Helvetica" w:hAnsi="Helvetica"/>
          <w:b/>
        </w:rPr>
        <w:t>C</w:t>
      </w:r>
    </w:p>
    <w:p w14:paraId="0FE8EA3F" w14:textId="77777777" w:rsidR="00E1292B" w:rsidRDefault="00E1292B" w:rsidP="00E1292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35378A4" w14:textId="4B04959D" w:rsidR="00E1292B" w:rsidRDefault="00ED174E" w:rsidP="00ED174E">
      <w:pPr>
        <w:jc w:val="center"/>
        <w:rPr>
          <w:rFonts w:ascii="Helvetica" w:hAnsi="Helvetica"/>
          <w:b/>
          <w:sz w:val="32"/>
          <w:szCs w:val="32"/>
        </w:rPr>
      </w:pPr>
      <w:r w:rsidRPr="00ED174E">
        <w:rPr>
          <w:rFonts w:ascii="Helvetica" w:hAnsi="Helvetica"/>
          <w:b/>
          <w:sz w:val="32"/>
          <w:szCs w:val="32"/>
        </w:rPr>
        <w:t>The Mayflower Voyage and Settlement: Exit Ticket</w:t>
      </w:r>
    </w:p>
    <w:p w14:paraId="4F1A38BF" w14:textId="77777777" w:rsidR="00ED174E" w:rsidRPr="000962AB" w:rsidRDefault="00ED174E" w:rsidP="00E1292B">
      <w:pPr>
        <w:rPr>
          <w:rFonts w:ascii="Helvetica" w:hAnsi="Helvetica"/>
          <w:sz w:val="32"/>
          <w:szCs w:val="32"/>
        </w:rPr>
      </w:pPr>
    </w:p>
    <w:p w14:paraId="25E892D7" w14:textId="77777777" w:rsidR="00ED174E" w:rsidRPr="00ED174E" w:rsidRDefault="00E1292B" w:rsidP="00ED174E">
      <w:pPr>
        <w:rPr>
          <w:rFonts w:ascii="Helvetica" w:hAnsi="Helvetica"/>
          <w:i/>
          <w:sz w:val="32"/>
          <w:szCs w:val="32"/>
        </w:rPr>
      </w:pPr>
      <w:r w:rsidRPr="000962AB">
        <w:rPr>
          <w:rFonts w:ascii="Helvetica" w:hAnsi="Helvetica"/>
          <w:sz w:val="32"/>
          <w:szCs w:val="32"/>
        </w:rPr>
        <w:t xml:space="preserve">Inquiry Question: </w:t>
      </w:r>
      <w:r w:rsidR="00ED174E" w:rsidRPr="00ED174E">
        <w:rPr>
          <w:rFonts w:ascii="Helvetica" w:hAnsi="Helvetica"/>
          <w:i/>
          <w:sz w:val="32"/>
          <w:szCs w:val="32"/>
        </w:rPr>
        <w:t>Did the Pilgrims make the right choice in coming to America?</w:t>
      </w:r>
    </w:p>
    <w:p w14:paraId="07D144E5" w14:textId="49D25A8C" w:rsidR="00E1292B" w:rsidRDefault="00E1292B" w:rsidP="00E1292B">
      <w:pPr>
        <w:rPr>
          <w:rFonts w:ascii="Helvetica" w:hAnsi="Helvetica"/>
          <w:i/>
          <w:sz w:val="32"/>
          <w:szCs w:val="32"/>
        </w:rPr>
      </w:pPr>
    </w:p>
    <w:p w14:paraId="024CBA78" w14:textId="168BCA14" w:rsidR="00E1292B" w:rsidRDefault="00E1292B" w:rsidP="00E1292B">
      <w:pPr>
        <w:rPr>
          <w:rFonts w:ascii="Helvetica" w:hAnsi="Helvetica"/>
          <w:sz w:val="32"/>
          <w:szCs w:val="32"/>
        </w:rPr>
      </w:pPr>
      <w:r>
        <w:rPr>
          <w:rFonts w:ascii="Helvetica" w:hAnsi="Helvetica"/>
          <w:sz w:val="32"/>
          <w:szCs w:val="32"/>
        </w:rPr>
        <w:t xml:space="preserve">Using the information that you put on </w:t>
      </w:r>
      <w:r w:rsidR="00C2121B">
        <w:rPr>
          <w:rFonts w:ascii="Helvetica" w:hAnsi="Helvetica"/>
          <w:sz w:val="32"/>
          <w:szCs w:val="32"/>
        </w:rPr>
        <w:t>your note taking sheet</w:t>
      </w:r>
      <w:r>
        <w:rPr>
          <w:rFonts w:ascii="Helvetica" w:hAnsi="Helvetica"/>
          <w:sz w:val="32"/>
          <w:szCs w:val="32"/>
        </w:rPr>
        <w:t xml:space="preserve"> and the other events from the story (listed on the board/chart paper), write </w:t>
      </w:r>
      <w:r w:rsidR="00C2121B">
        <w:rPr>
          <w:rFonts w:ascii="Helvetica" w:hAnsi="Helvetica"/>
          <w:sz w:val="32"/>
          <w:szCs w:val="32"/>
        </w:rPr>
        <w:t>an argument as to whether the Pilgrims should have come to America.</w:t>
      </w:r>
      <w:r w:rsidR="000A21C8">
        <w:rPr>
          <w:rFonts w:ascii="Helvetica" w:hAnsi="Helvetica"/>
          <w:sz w:val="32"/>
          <w:szCs w:val="32"/>
        </w:rPr>
        <w:t xml:space="preserve"> Include </w:t>
      </w:r>
      <w:r w:rsidR="000A21C8" w:rsidRPr="00FE2C52">
        <w:rPr>
          <w:rFonts w:ascii="Helvetica" w:hAnsi="Helvetica"/>
          <w:sz w:val="32"/>
          <w:szCs w:val="32"/>
        </w:rPr>
        <w:t>t</w:t>
      </w:r>
      <w:r w:rsidR="000A21C8">
        <w:rPr>
          <w:rFonts w:ascii="Helvetica" w:hAnsi="Helvetica"/>
          <w:sz w:val="32"/>
          <w:szCs w:val="32"/>
        </w:rPr>
        <w:t>hree</w:t>
      </w:r>
      <w:r w:rsidR="000A21C8" w:rsidRPr="00FE2C52">
        <w:rPr>
          <w:rFonts w:ascii="Helvetica" w:hAnsi="Helvetica"/>
          <w:sz w:val="32"/>
          <w:szCs w:val="32"/>
        </w:rPr>
        <w:t xml:space="preserve"> pieces of evidence from </w:t>
      </w:r>
      <w:r w:rsidR="000A21C8">
        <w:rPr>
          <w:rFonts w:ascii="Helvetica" w:hAnsi="Helvetica"/>
          <w:sz w:val="32"/>
          <w:szCs w:val="32"/>
        </w:rPr>
        <w:t>the sources.</w:t>
      </w:r>
    </w:p>
    <w:p w14:paraId="0BD42634" w14:textId="77777777" w:rsidR="000A21C8" w:rsidRDefault="000A21C8" w:rsidP="00E1292B">
      <w:pPr>
        <w:rPr>
          <w:rFonts w:ascii="Helvetica" w:hAnsi="Helvetica"/>
          <w:sz w:val="32"/>
          <w:szCs w:val="32"/>
        </w:rPr>
      </w:pPr>
    </w:p>
    <w:p w14:paraId="549A46B0" w14:textId="77777777" w:rsidR="00E1292B" w:rsidRDefault="00E1292B" w:rsidP="00E1292B">
      <w:pPr>
        <w:pBdr>
          <w:bottom w:val="single" w:sz="12" w:space="1" w:color="auto"/>
        </w:pBdr>
        <w:rPr>
          <w:rFonts w:ascii="Helvetica" w:hAnsi="Helvetica"/>
          <w:i/>
          <w:sz w:val="32"/>
          <w:szCs w:val="32"/>
        </w:rPr>
      </w:pPr>
    </w:p>
    <w:p w14:paraId="3D96B784" w14:textId="77777777" w:rsidR="00E1292B" w:rsidRPr="00D44AFE" w:rsidRDefault="00E1292B" w:rsidP="00E1292B">
      <w:pPr>
        <w:pBdr>
          <w:bottom w:val="single" w:sz="12" w:space="1" w:color="auto"/>
        </w:pBdr>
        <w:rPr>
          <w:rFonts w:ascii="Helvetica" w:hAnsi="Helvetica"/>
          <w:i/>
          <w:sz w:val="32"/>
          <w:szCs w:val="32"/>
        </w:rPr>
      </w:pPr>
    </w:p>
    <w:p w14:paraId="5A0B0ACF" w14:textId="77777777" w:rsidR="00E1292B" w:rsidRPr="00D44AFE" w:rsidRDefault="00E1292B" w:rsidP="00E1292B">
      <w:pPr>
        <w:rPr>
          <w:rFonts w:ascii="Helvetica" w:hAnsi="Helvetica"/>
          <w:i/>
          <w:sz w:val="32"/>
          <w:szCs w:val="32"/>
        </w:rPr>
      </w:pPr>
    </w:p>
    <w:p w14:paraId="74AA8874" w14:textId="77777777" w:rsidR="00E1292B" w:rsidRDefault="00E1292B" w:rsidP="00E1292B">
      <w:pPr>
        <w:pBdr>
          <w:bottom w:val="single" w:sz="12" w:space="1" w:color="auto"/>
        </w:pBdr>
        <w:rPr>
          <w:rFonts w:ascii="Helvetica" w:hAnsi="Helvetica"/>
          <w:i/>
          <w:sz w:val="32"/>
          <w:szCs w:val="32"/>
        </w:rPr>
      </w:pPr>
    </w:p>
    <w:p w14:paraId="4D41C180" w14:textId="77777777" w:rsidR="00E1292B" w:rsidRPr="00D44AFE" w:rsidRDefault="00E1292B" w:rsidP="00E1292B">
      <w:pPr>
        <w:pBdr>
          <w:bottom w:val="single" w:sz="12" w:space="1" w:color="auto"/>
        </w:pBdr>
        <w:rPr>
          <w:rFonts w:ascii="Helvetica" w:hAnsi="Helvetica"/>
          <w:i/>
          <w:sz w:val="32"/>
          <w:szCs w:val="32"/>
        </w:rPr>
      </w:pPr>
    </w:p>
    <w:p w14:paraId="6EA932F9" w14:textId="77777777" w:rsidR="00E1292B" w:rsidRDefault="00E1292B" w:rsidP="00E1292B">
      <w:pPr>
        <w:rPr>
          <w:rFonts w:ascii="Helvetica" w:hAnsi="Helvetica"/>
          <w:i/>
          <w:sz w:val="32"/>
          <w:szCs w:val="32"/>
        </w:rPr>
      </w:pPr>
    </w:p>
    <w:p w14:paraId="6C1574BD" w14:textId="77777777" w:rsidR="00E1292B" w:rsidRPr="00D44AFE" w:rsidRDefault="00E1292B" w:rsidP="00E1292B">
      <w:pPr>
        <w:rPr>
          <w:rFonts w:ascii="Helvetica" w:hAnsi="Helvetica"/>
          <w:i/>
          <w:sz w:val="32"/>
          <w:szCs w:val="32"/>
        </w:rPr>
      </w:pPr>
    </w:p>
    <w:p w14:paraId="0E2C6149" w14:textId="77777777" w:rsidR="00E1292B" w:rsidRPr="00D44AFE" w:rsidRDefault="00E1292B" w:rsidP="00E1292B">
      <w:pPr>
        <w:pBdr>
          <w:bottom w:val="single" w:sz="12" w:space="1" w:color="auto"/>
        </w:pBdr>
        <w:rPr>
          <w:rFonts w:ascii="Helvetica" w:hAnsi="Helvetica"/>
          <w:i/>
          <w:sz w:val="32"/>
          <w:szCs w:val="32"/>
        </w:rPr>
      </w:pPr>
    </w:p>
    <w:p w14:paraId="579CF347" w14:textId="77777777" w:rsidR="00E1292B" w:rsidRDefault="00E1292B" w:rsidP="00E1292B">
      <w:pPr>
        <w:rPr>
          <w:rFonts w:ascii="Helvetica" w:hAnsi="Helvetica"/>
          <w:i/>
          <w:sz w:val="32"/>
          <w:szCs w:val="32"/>
        </w:rPr>
      </w:pPr>
    </w:p>
    <w:p w14:paraId="3B2DC8C1" w14:textId="77777777" w:rsidR="00E1292B" w:rsidRPr="00D44AFE" w:rsidRDefault="00E1292B" w:rsidP="00E1292B">
      <w:pPr>
        <w:rPr>
          <w:rFonts w:ascii="Helvetica" w:hAnsi="Helvetica"/>
          <w:i/>
          <w:sz w:val="32"/>
          <w:szCs w:val="32"/>
        </w:rPr>
      </w:pPr>
    </w:p>
    <w:p w14:paraId="667B6569" w14:textId="77777777" w:rsidR="00E1292B" w:rsidRPr="00D44AFE" w:rsidRDefault="00E1292B" w:rsidP="00E1292B">
      <w:pPr>
        <w:pBdr>
          <w:bottom w:val="single" w:sz="12" w:space="1" w:color="auto"/>
        </w:pBdr>
        <w:rPr>
          <w:rFonts w:ascii="Helvetica" w:hAnsi="Helvetica"/>
          <w:i/>
          <w:sz w:val="32"/>
          <w:szCs w:val="32"/>
        </w:rPr>
      </w:pPr>
    </w:p>
    <w:p w14:paraId="26EE4A0F" w14:textId="77777777" w:rsidR="00E1292B" w:rsidRPr="00D44AFE" w:rsidRDefault="00E1292B" w:rsidP="00E1292B">
      <w:pPr>
        <w:rPr>
          <w:rFonts w:ascii="Helvetica" w:hAnsi="Helvetica"/>
          <w:i/>
          <w:sz w:val="32"/>
          <w:szCs w:val="32"/>
        </w:rPr>
      </w:pPr>
    </w:p>
    <w:p w14:paraId="1E9BDDEB" w14:textId="77777777" w:rsidR="00E1292B" w:rsidRPr="00D44AFE" w:rsidRDefault="00E1292B" w:rsidP="00E1292B">
      <w:pPr>
        <w:pBdr>
          <w:bottom w:val="single" w:sz="12" w:space="1" w:color="auto"/>
        </w:pBdr>
        <w:rPr>
          <w:rFonts w:ascii="Helvetica" w:hAnsi="Helvetica"/>
          <w:i/>
          <w:sz w:val="32"/>
          <w:szCs w:val="32"/>
        </w:rPr>
      </w:pPr>
    </w:p>
    <w:p w14:paraId="5C9D4A40" w14:textId="77777777" w:rsidR="00E1292B" w:rsidRPr="00D44AFE" w:rsidRDefault="00E1292B" w:rsidP="00E1292B">
      <w:pPr>
        <w:pBdr>
          <w:bottom w:val="single" w:sz="12" w:space="1" w:color="auto"/>
        </w:pBdr>
        <w:rPr>
          <w:rFonts w:ascii="Helvetica" w:hAnsi="Helvetica"/>
          <w:i/>
          <w:sz w:val="32"/>
          <w:szCs w:val="32"/>
        </w:rPr>
      </w:pPr>
    </w:p>
    <w:p w14:paraId="193656D7" w14:textId="77777777" w:rsidR="00E1292B" w:rsidRPr="00D44AFE" w:rsidRDefault="00E1292B" w:rsidP="00E1292B">
      <w:pPr>
        <w:rPr>
          <w:rFonts w:ascii="Helvetica" w:hAnsi="Helvetica"/>
          <w:i/>
          <w:sz w:val="32"/>
          <w:szCs w:val="32"/>
        </w:rPr>
      </w:pPr>
    </w:p>
    <w:p w14:paraId="54AE248F" w14:textId="77777777" w:rsidR="00E1292B" w:rsidRPr="00D44AFE" w:rsidRDefault="00E1292B" w:rsidP="00E1292B">
      <w:pPr>
        <w:rPr>
          <w:rFonts w:ascii="Helvetica" w:hAnsi="Helvetica"/>
          <w:i/>
          <w:sz w:val="32"/>
          <w:szCs w:val="32"/>
        </w:rPr>
      </w:pPr>
    </w:p>
    <w:p w14:paraId="37BD7377" w14:textId="77777777" w:rsidR="00E1292B" w:rsidRPr="00D44AFE" w:rsidRDefault="00E1292B" w:rsidP="00E1292B">
      <w:pPr>
        <w:pBdr>
          <w:bottom w:val="single" w:sz="12" w:space="1" w:color="auto"/>
        </w:pBdr>
        <w:rPr>
          <w:rFonts w:ascii="Helvetica" w:hAnsi="Helvetica"/>
          <w:i/>
          <w:sz w:val="32"/>
          <w:szCs w:val="32"/>
        </w:rPr>
      </w:pPr>
    </w:p>
    <w:p w14:paraId="7A037D2F" w14:textId="77777777" w:rsidR="00E1292B" w:rsidRDefault="00E1292B" w:rsidP="00E1292B">
      <w:pPr>
        <w:rPr>
          <w:rFonts w:ascii="Helvetica" w:hAnsi="Helvetica"/>
        </w:rPr>
      </w:pPr>
      <w:r>
        <w:rPr>
          <w:rFonts w:ascii="Helvetica" w:hAnsi="Helvetica"/>
        </w:rPr>
        <w:br w:type="page"/>
      </w:r>
    </w:p>
    <w:p w14:paraId="72E675EC" w14:textId="77777777" w:rsidR="00E1292B" w:rsidRPr="00D44AFE" w:rsidRDefault="00E1292B" w:rsidP="00E1292B">
      <w:pPr>
        <w:pBdr>
          <w:bottom w:val="single" w:sz="12" w:space="1" w:color="auto"/>
        </w:pBdr>
        <w:rPr>
          <w:rFonts w:ascii="Helvetica" w:hAnsi="Helvetica"/>
          <w:i/>
          <w:sz w:val="32"/>
          <w:szCs w:val="32"/>
        </w:rPr>
      </w:pPr>
    </w:p>
    <w:p w14:paraId="0E46D6B3" w14:textId="77777777" w:rsidR="00E1292B" w:rsidRPr="00D44AFE" w:rsidRDefault="00E1292B" w:rsidP="00E1292B">
      <w:pPr>
        <w:rPr>
          <w:rFonts w:ascii="Helvetica" w:hAnsi="Helvetica"/>
          <w:i/>
          <w:sz w:val="32"/>
          <w:szCs w:val="32"/>
        </w:rPr>
      </w:pPr>
    </w:p>
    <w:p w14:paraId="4EA73D29" w14:textId="77777777" w:rsidR="00E1292B" w:rsidRDefault="00E1292B" w:rsidP="00E1292B">
      <w:pPr>
        <w:pBdr>
          <w:bottom w:val="single" w:sz="12" w:space="1" w:color="auto"/>
        </w:pBdr>
        <w:rPr>
          <w:rFonts w:ascii="Helvetica" w:hAnsi="Helvetica"/>
          <w:i/>
          <w:sz w:val="32"/>
          <w:szCs w:val="32"/>
        </w:rPr>
      </w:pPr>
    </w:p>
    <w:p w14:paraId="00E22737" w14:textId="77777777" w:rsidR="00E1292B" w:rsidRPr="00D44AFE" w:rsidRDefault="00E1292B" w:rsidP="00E1292B">
      <w:pPr>
        <w:pBdr>
          <w:bottom w:val="single" w:sz="12" w:space="1" w:color="auto"/>
        </w:pBdr>
        <w:rPr>
          <w:rFonts w:ascii="Helvetica" w:hAnsi="Helvetica"/>
          <w:i/>
          <w:sz w:val="32"/>
          <w:szCs w:val="32"/>
        </w:rPr>
      </w:pPr>
    </w:p>
    <w:p w14:paraId="7F0709DF" w14:textId="77777777" w:rsidR="00E1292B" w:rsidRDefault="00E1292B" w:rsidP="00E1292B">
      <w:pPr>
        <w:rPr>
          <w:rFonts w:ascii="Helvetica" w:hAnsi="Helvetica"/>
          <w:i/>
          <w:sz w:val="32"/>
          <w:szCs w:val="32"/>
        </w:rPr>
      </w:pPr>
    </w:p>
    <w:p w14:paraId="4C12A640" w14:textId="77777777" w:rsidR="00E1292B" w:rsidRPr="00D44AFE" w:rsidRDefault="00E1292B" w:rsidP="00E1292B">
      <w:pPr>
        <w:rPr>
          <w:rFonts w:ascii="Helvetica" w:hAnsi="Helvetica"/>
          <w:i/>
          <w:sz w:val="32"/>
          <w:szCs w:val="32"/>
        </w:rPr>
      </w:pPr>
    </w:p>
    <w:p w14:paraId="0280BC65" w14:textId="77777777" w:rsidR="00E1292B" w:rsidRPr="00D44AFE" w:rsidRDefault="00E1292B" w:rsidP="00E1292B">
      <w:pPr>
        <w:pBdr>
          <w:bottom w:val="single" w:sz="12" w:space="1" w:color="auto"/>
        </w:pBdr>
        <w:rPr>
          <w:rFonts w:ascii="Helvetica" w:hAnsi="Helvetica"/>
          <w:i/>
          <w:sz w:val="32"/>
          <w:szCs w:val="32"/>
        </w:rPr>
      </w:pPr>
    </w:p>
    <w:p w14:paraId="1FC82BAF" w14:textId="77777777" w:rsidR="00E1292B" w:rsidRDefault="00E1292B" w:rsidP="00E1292B">
      <w:pPr>
        <w:rPr>
          <w:rFonts w:ascii="Helvetica" w:hAnsi="Helvetica"/>
          <w:i/>
          <w:sz w:val="32"/>
          <w:szCs w:val="32"/>
        </w:rPr>
      </w:pPr>
    </w:p>
    <w:p w14:paraId="5D40ACDF" w14:textId="77777777" w:rsidR="00E1292B" w:rsidRPr="00D44AFE" w:rsidRDefault="00E1292B" w:rsidP="00E1292B">
      <w:pPr>
        <w:rPr>
          <w:rFonts w:ascii="Helvetica" w:hAnsi="Helvetica"/>
          <w:i/>
          <w:sz w:val="32"/>
          <w:szCs w:val="32"/>
        </w:rPr>
      </w:pPr>
    </w:p>
    <w:p w14:paraId="1534BEC1" w14:textId="77777777" w:rsidR="00E1292B" w:rsidRPr="00D44AFE" w:rsidRDefault="00E1292B" w:rsidP="00E1292B">
      <w:pPr>
        <w:pBdr>
          <w:bottom w:val="single" w:sz="12" w:space="1" w:color="auto"/>
        </w:pBdr>
        <w:rPr>
          <w:rFonts w:ascii="Helvetica" w:hAnsi="Helvetica"/>
          <w:i/>
          <w:sz w:val="32"/>
          <w:szCs w:val="32"/>
        </w:rPr>
      </w:pPr>
    </w:p>
    <w:p w14:paraId="2386C07E" w14:textId="77777777" w:rsidR="00E1292B" w:rsidRPr="00D44AFE" w:rsidRDefault="00E1292B" w:rsidP="00E1292B">
      <w:pPr>
        <w:rPr>
          <w:rFonts w:ascii="Helvetica" w:hAnsi="Helvetica"/>
          <w:i/>
          <w:sz w:val="32"/>
          <w:szCs w:val="32"/>
        </w:rPr>
      </w:pPr>
    </w:p>
    <w:p w14:paraId="0393551A" w14:textId="77777777" w:rsidR="00E1292B" w:rsidRPr="00D44AFE" w:rsidRDefault="00E1292B" w:rsidP="00E1292B">
      <w:pPr>
        <w:pBdr>
          <w:bottom w:val="single" w:sz="12" w:space="1" w:color="auto"/>
        </w:pBdr>
        <w:rPr>
          <w:rFonts w:ascii="Helvetica" w:hAnsi="Helvetica"/>
          <w:i/>
          <w:sz w:val="32"/>
          <w:szCs w:val="32"/>
        </w:rPr>
      </w:pPr>
    </w:p>
    <w:p w14:paraId="46348A2E" w14:textId="77777777" w:rsidR="00E1292B" w:rsidRPr="00D44AFE" w:rsidRDefault="00E1292B" w:rsidP="00E1292B">
      <w:pPr>
        <w:pBdr>
          <w:bottom w:val="single" w:sz="12" w:space="1" w:color="auto"/>
        </w:pBdr>
        <w:rPr>
          <w:rFonts w:ascii="Helvetica" w:hAnsi="Helvetica"/>
          <w:i/>
          <w:sz w:val="32"/>
          <w:szCs w:val="32"/>
        </w:rPr>
      </w:pPr>
    </w:p>
    <w:p w14:paraId="68A5E857" w14:textId="77777777" w:rsidR="00E1292B" w:rsidRPr="00D44AFE" w:rsidRDefault="00E1292B" w:rsidP="00E1292B">
      <w:pPr>
        <w:rPr>
          <w:rFonts w:ascii="Helvetica" w:hAnsi="Helvetica"/>
          <w:i/>
          <w:sz w:val="32"/>
          <w:szCs w:val="32"/>
        </w:rPr>
      </w:pPr>
    </w:p>
    <w:p w14:paraId="3FCF4572" w14:textId="77777777" w:rsidR="00E1292B" w:rsidRPr="00D44AFE" w:rsidRDefault="00E1292B" w:rsidP="00E1292B">
      <w:pPr>
        <w:rPr>
          <w:rFonts w:ascii="Helvetica" w:hAnsi="Helvetica"/>
          <w:i/>
          <w:sz w:val="32"/>
          <w:szCs w:val="32"/>
        </w:rPr>
      </w:pPr>
    </w:p>
    <w:p w14:paraId="0DA7F937" w14:textId="77777777" w:rsidR="00E1292B" w:rsidRPr="00D44AFE" w:rsidRDefault="00E1292B" w:rsidP="00E1292B">
      <w:pPr>
        <w:pBdr>
          <w:bottom w:val="single" w:sz="12" w:space="1" w:color="auto"/>
        </w:pBdr>
        <w:rPr>
          <w:rFonts w:ascii="Helvetica" w:hAnsi="Helvetica"/>
          <w:i/>
          <w:sz w:val="32"/>
          <w:szCs w:val="32"/>
        </w:rPr>
      </w:pPr>
    </w:p>
    <w:p w14:paraId="00105B72" w14:textId="77777777" w:rsidR="00E1292B" w:rsidRDefault="00E1292B" w:rsidP="00E1292B">
      <w:pPr>
        <w:rPr>
          <w:rFonts w:ascii="Helvetica" w:hAnsi="Helvetica"/>
        </w:rPr>
      </w:pPr>
    </w:p>
    <w:p w14:paraId="0E90DB31" w14:textId="77777777" w:rsidR="00E1292B" w:rsidRDefault="00E1292B" w:rsidP="00E1292B">
      <w:pPr>
        <w:rPr>
          <w:rFonts w:ascii="Helvetica" w:hAnsi="Helvetica"/>
        </w:rPr>
      </w:pPr>
    </w:p>
    <w:p w14:paraId="663591CF" w14:textId="77777777" w:rsidR="00E1292B" w:rsidRPr="00D44AFE" w:rsidRDefault="00E1292B" w:rsidP="00E1292B">
      <w:pPr>
        <w:pBdr>
          <w:bottom w:val="single" w:sz="12" w:space="1" w:color="auto"/>
        </w:pBdr>
        <w:rPr>
          <w:rFonts w:ascii="Helvetica" w:hAnsi="Helvetica"/>
          <w:i/>
          <w:sz w:val="32"/>
          <w:szCs w:val="32"/>
        </w:rPr>
      </w:pPr>
    </w:p>
    <w:p w14:paraId="3027A3BC" w14:textId="77777777" w:rsidR="00E1292B" w:rsidRPr="00D44AFE" w:rsidRDefault="00E1292B" w:rsidP="00E1292B">
      <w:pPr>
        <w:rPr>
          <w:rFonts w:ascii="Helvetica" w:hAnsi="Helvetica"/>
          <w:i/>
          <w:sz w:val="32"/>
          <w:szCs w:val="32"/>
        </w:rPr>
      </w:pPr>
    </w:p>
    <w:p w14:paraId="7BC13C62" w14:textId="77777777" w:rsidR="00E1292B" w:rsidRDefault="00E1292B" w:rsidP="00E1292B">
      <w:pPr>
        <w:pBdr>
          <w:bottom w:val="single" w:sz="12" w:space="1" w:color="auto"/>
        </w:pBdr>
        <w:rPr>
          <w:rFonts w:ascii="Helvetica" w:hAnsi="Helvetica"/>
          <w:i/>
          <w:sz w:val="32"/>
          <w:szCs w:val="32"/>
        </w:rPr>
      </w:pPr>
    </w:p>
    <w:p w14:paraId="3F367AAE" w14:textId="77777777" w:rsidR="00E1292B" w:rsidRPr="00D44AFE" w:rsidRDefault="00E1292B" w:rsidP="00E1292B">
      <w:pPr>
        <w:pBdr>
          <w:bottom w:val="single" w:sz="12" w:space="1" w:color="auto"/>
        </w:pBdr>
        <w:rPr>
          <w:rFonts w:ascii="Helvetica" w:hAnsi="Helvetica"/>
          <w:i/>
          <w:sz w:val="32"/>
          <w:szCs w:val="32"/>
        </w:rPr>
      </w:pPr>
    </w:p>
    <w:p w14:paraId="280D4173" w14:textId="77777777" w:rsidR="00E1292B" w:rsidRDefault="00E1292B" w:rsidP="00E1292B">
      <w:pPr>
        <w:rPr>
          <w:rFonts w:ascii="Helvetica" w:hAnsi="Helvetica"/>
          <w:i/>
          <w:sz w:val="32"/>
          <w:szCs w:val="32"/>
        </w:rPr>
      </w:pPr>
    </w:p>
    <w:p w14:paraId="1F94A342" w14:textId="77777777" w:rsidR="00E1292B" w:rsidRPr="00D44AFE" w:rsidRDefault="00E1292B" w:rsidP="00E1292B">
      <w:pPr>
        <w:rPr>
          <w:rFonts w:ascii="Helvetica" w:hAnsi="Helvetica"/>
          <w:i/>
          <w:sz w:val="32"/>
          <w:szCs w:val="32"/>
        </w:rPr>
      </w:pPr>
    </w:p>
    <w:p w14:paraId="2447E396" w14:textId="77777777" w:rsidR="00E1292B" w:rsidRPr="00D44AFE" w:rsidRDefault="00E1292B" w:rsidP="00E1292B">
      <w:pPr>
        <w:pBdr>
          <w:bottom w:val="single" w:sz="12" w:space="1" w:color="auto"/>
        </w:pBdr>
        <w:rPr>
          <w:rFonts w:ascii="Helvetica" w:hAnsi="Helvetica"/>
          <w:i/>
          <w:sz w:val="32"/>
          <w:szCs w:val="32"/>
        </w:rPr>
      </w:pPr>
    </w:p>
    <w:p w14:paraId="74F2A557" w14:textId="77777777" w:rsidR="00E1292B" w:rsidRDefault="00E1292B" w:rsidP="00E1292B">
      <w:pPr>
        <w:rPr>
          <w:rFonts w:ascii="Helvetica" w:hAnsi="Helvetica"/>
          <w:i/>
          <w:sz w:val="32"/>
          <w:szCs w:val="32"/>
        </w:rPr>
      </w:pPr>
    </w:p>
    <w:p w14:paraId="1BBDEF1F" w14:textId="77777777" w:rsidR="00E1292B" w:rsidRPr="00D44AFE" w:rsidRDefault="00E1292B" w:rsidP="00E1292B">
      <w:pPr>
        <w:rPr>
          <w:rFonts w:ascii="Helvetica" w:hAnsi="Helvetica"/>
          <w:i/>
          <w:sz w:val="32"/>
          <w:szCs w:val="32"/>
        </w:rPr>
      </w:pPr>
    </w:p>
    <w:p w14:paraId="608B3D1F" w14:textId="77777777" w:rsidR="00E1292B" w:rsidRPr="00D44AFE" w:rsidRDefault="00E1292B" w:rsidP="00E1292B">
      <w:pPr>
        <w:pBdr>
          <w:bottom w:val="single" w:sz="12" w:space="1" w:color="auto"/>
        </w:pBdr>
        <w:rPr>
          <w:rFonts w:ascii="Helvetica" w:hAnsi="Helvetica"/>
          <w:i/>
          <w:sz w:val="32"/>
          <w:szCs w:val="32"/>
        </w:rPr>
      </w:pPr>
    </w:p>
    <w:p w14:paraId="58B4A554" w14:textId="77777777" w:rsidR="00E1292B" w:rsidRPr="00D44AFE" w:rsidRDefault="00E1292B" w:rsidP="00E1292B">
      <w:pPr>
        <w:rPr>
          <w:rFonts w:ascii="Helvetica" w:hAnsi="Helvetica"/>
          <w:i/>
          <w:sz w:val="32"/>
          <w:szCs w:val="32"/>
        </w:rPr>
      </w:pPr>
    </w:p>
    <w:p w14:paraId="253763E7" w14:textId="77777777" w:rsidR="00E1292B" w:rsidRPr="00D44AFE" w:rsidRDefault="00E1292B" w:rsidP="00E1292B">
      <w:pPr>
        <w:pBdr>
          <w:bottom w:val="single" w:sz="12" w:space="1" w:color="auto"/>
        </w:pBdr>
        <w:rPr>
          <w:rFonts w:ascii="Helvetica" w:hAnsi="Helvetica"/>
          <w:i/>
          <w:sz w:val="32"/>
          <w:szCs w:val="32"/>
        </w:rPr>
      </w:pPr>
    </w:p>
    <w:p w14:paraId="59006D55" w14:textId="77777777" w:rsidR="00E1292B" w:rsidRPr="00D44AFE" w:rsidRDefault="00E1292B" w:rsidP="00E1292B">
      <w:pPr>
        <w:pBdr>
          <w:bottom w:val="single" w:sz="12" w:space="1" w:color="auto"/>
        </w:pBdr>
        <w:rPr>
          <w:rFonts w:ascii="Helvetica" w:hAnsi="Helvetica"/>
          <w:i/>
          <w:sz w:val="32"/>
          <w:szCs w:val="32"/>
        </w:rPr>
      </w:pPr>
    </w:p>
    <w:p w14:paraId="4A53DF04" w14:textId="76AA6DEE" w:rsidR="00EA5269" w:rsidRDefault="00A3790D" w:rsidP="00EA5269">
      <w:pPr>
        <w:shd w:val="clear" w:color="auto" w:fill="8EAADB" w:themeFill="accent1" w:themeFillTint="99"/>
        <w:jc w:val="center"/>
        <w:rPr>
          <w:rFonts w:ascii="Helvetica" w:hAnsi="Helvetica"/>
          <w:b/>
        </w:rPr>
      </w:pPr>
      <w:r>
        <w:rPr>
          <w:rFonts w:ascii="Helvetica" w:hAnsi="Helvetica"/>
          <w:b/>
        </w:rPr>
        <w:lastRenderedPageBreak/>
        <w:t>WORKSHEET</w:t>
      </w:r>
      <w:r w:rsidR="00EA5269" w:rsidRPr="00834FA6">
        <w:rPr>
          <w:rFonts w:ascii="Helvetica" w:hAnsi="Helvetica"/>
          <w:b/>
        </w:rPr>
        <w:t xml:space="preserve"> </w:t>
      </w:r>
      <w:r w:rsidR="00EA5269">
        <w:rPr>
          <w:rFonts w:ascii="Helvetica" w:hAnsi="Helvetica"/>
          <w:b/>
        </w:rPr>
        <w:t>3-</w:t>
      </w:r>
      <w:proofErr w:type="gramStart"/>
      <w:r w:rsidR="00EA5269">
        <w:rPr>
          <w:rFonts w:ascii="Helvetica" w:hAnsi="Helvetica"/>
          <w:b/>
        </w:rPr>
        <w:t>4.E</w:t>
      </w:r>
      <w:proofErr w:type="gramEnd"/>
    </w:p>
    <w:p w14:paraId="16FD3FBC" w14:textId="77777777" w:rsidR="00EA5269" w:rsidRDefault="00EA5269" w:rsidP="00EA5269">
      <w:pPr>
        <w:rPr>
          <w:rFonts w:ascii="Helvetica" w:hAnsi="Helvetica"/>
        </w:rPr>
      </w:pPr>
    </w:p>
    <w:p w14:paraId="0C82C6F9" w14:textId="53F66F31" w:rsidR="00EA5269" w:rsidRDefault="00301AB4" w:rsidP="00EA5269">
      <w:pPr>
        <w:jc w:val="center"/>
        <w:rPr>
          <w:rFonts w:ascii="Helvetica" w:hAnsi="Helvetica"/>
          <w:b/>
          <w:sz w:val="32"/>
          <w:szCs w:val="32"/>
        </w:rPr>
      </w:pPr>
      <w:r>
        <w:rPr>
          <w:rFonts w:ascii="Helvetica" w:hAnsi="Helvetica"/>
          <w:b/>
          <w:sz w:val="32"/>
          <w:szCs w:val="32"/>
        </w:rPr>
        <w:t>Thanksgiving</w:t>
      </w:r>
      <w:r w:rsidR="00EA5269" w:rsidRPr="00942D84">
        <w:rPr>
          <w:rFonts w:ascii="Helvetica" w:hAnsi="Helvetica"/>
          <w:b/>
          <w:sz w:val="32"/>
          <w:szCs w:val="32"/>
        </w:rPr>
        <w:t xml:space="preserve"> Thinking Questions</w:t>
      </w:r>
    </w:p>
    <w:p w14:paraId="1017F05D" w14:textId="77777777" w:rsidR="00EA5269" w:rsidRPr="000962AB" w:rsidRDefault="00EA5269" w:rsidP="00EA5269">
      <w:pPr>
        <w:rPr>
          <w:rFonts w:ascii="Helvetica" w:hAnsi="Helvetica"/>
          <w:sz w:val="32"/>
          <w:szCs w:val="32"/>
        </w:rPr>
      </w:pPr>
    </w:p>
    <w:p w14:paraId="016CD237" w14:textId="4A564A20" w:rsidR="00EA5269" w:rsidRDefault="00EA5269" w:rsidP="00EA5269">
      <w:pPr>
        <w:pBdr>
          <w:bottom w:val="single" w:sz="12" w:space="1" w:color="auto"/>
        </w:pBdr>
        <w:rPr>
          <w:rFonts w:ascii="Helvetica" w:hAnsi="Helvetica"/>
          <w:sz w:val="32"/>
          <w:szCs w:val="32"/>
        </w:rPr>
      </w:pPr>
      <w:r w:rsidRPr="003C3A36">
        <w:rPr>
          <w:rFonts w:ascii="Helvetica" w:hAnsi="Helvetica"/>
          <w:sz w:val="32"/>
          <w:szCs w:val="32"/>
        </w:rPr>
        <w:t xml:space="preserve">Source 1: </w:t>
      </w:r>
      <w:r w:rsidR="00E26215" w:rsidRPr="00E26215">
        <w:rPr>
          <w:rFonts w:ascii="Helvetica" w:hAnsi="Helvetica"/>
          <w:sz w:val="32"/>
          <w:szCs w:val="32"/>
        </w:rPr>
        <w:t>Edward Winslow’s First Thanksgiving Description</w:t>
      </w:r>
    </w:p>
    <w:p w14:paraId="46C944D2" w14:textId="512D6A8F" w:rsidR="00EA5269" w:rsidRDefault="006032C4" w:rsidP="00EA5269">
      <w:pPr>
        <w:pBdr>
          <w:bottom w:val="single" w:sz="12" w:space="1" w:color="auto"/>
        </w:pBdr>
        <w:rPr>
          <w:rFonts w:ascii="Helvetica" w:hAnsi="Helvetica"/>
          <w:sz w:val="32"/>
          <w:szCs w:val="32"/>
        </w:rPr>
      </w:pPr>
      <w:r>
        <w:rPr>
          <w:rFonts w:ascii="Helvetica" w:hAnsi="Helvetica"/>
          <w:sz w:val="32"/>
          <w:szCs w:val="32"/>
        </w:rPr>
        <w:t>What facts d</w:t>
      </w:r>
      <w:r w:rsidR="00E26215">
        <w:rPr>
          <w:rFonts w:ascii="Helvetica" w:hAnsi="Helvetica"/>
          <w:sz w:val="32"/>
          <w:szCs w:val="32"/>
        </w:rPr>
        <w:t>o</w:t>
      </w:r>
      <w:r>
        <w:rPr>
          <w:rFonts w:ascii="Helvetica" w:hAnsi="Helvetica"/>
          <w:sz w:val="32"/>
          <w:szCs w:val="32"/>
        </w:rPr>
        <w:t>e</w:t>
      </w:r>
      <w:r w:rsidR="00E26215">
        <w:rPr>
          <w:rFonts w:ascii="Helvetica" w:hAnsi="Helvetica"/>
          <w:sz w:val="32"/>
          <w:szCs w:val="32"/>
        </w:rPr>
        <w:t>s he list about thanksgiving</w:t>
      </w:r>
      <w:r w:rsidR="00EA5269">
        <w:rPr>
          <w:rFonts w:ascii="Helvetica" w:hAnsi="Helvetica"/>
          <w:sz w:val="32"/>
          <w:szCs w:val="32"/>
        </w:rPr>
        <w:t>?</w:t>
      </w:r>
    </w:p>
    <w:p w14:paraId="32621903" w14:textId="77777777" w:rsidR="00EA5269" w:rsidRDefault="00EA5269" w:rsidP="00EA5269">
      <w:pPr>
        <w:pBdr>
          <w:bottom w:val="single" w:sz="12" w:space="1" w:color="auto"/>
        </w:pBdr>
        <w:rPr>
          <w:rFonts w:ascii="Helvetica" w:hAnsi="Helvetica"/>
          <w:sz w:val="32"/>
          <w:szCs w:val="32"/>
        </w:rPr>
      </w:pPr>
    </w:p>
    <w:p w14:paraId="78665C88" w14:textId="77777777" w:rsidR="00EA5269" w:rsidRPr="00D44AFE" w:rsidRDefault="00EA5269" w:rsidP="00EA5269">
      <w:pPr>
        <w:pBdr>
          <w:bottom w:val="single" w:sz="12" w:space="1" w:color="auto"/>
        </w:pBdr>
        <w:rPr>
          <w:rFonts w:ascii="Helvetica" w:hAnsi="Helvetica"/>
          <w:i/>
          <w:sz w:val="32"/>
          <w:szCs w:val="32"/>
        </w:rPr>
      </w:pPr>
    </w:p>
    <w:p w14:paraId="09F8C273" w14:textId="77777777" w:rsidR="00EA5269" w:rsidRPr="00D44AFE" w:rsidRDefault="00EA5269" w:rsidP="00EA5269">
      <w:pPr>
        <w:rPr>
          <w:rFonts w:ascii="Helvetica" w:hAnsi="Helvetica"/>
          <w:i/>
          <w:sz w:val="32"/>
          <w:szCs w:val="32"/>
        </w:rPr>
      </w:pPr>
    </w:p>
    <w:p w14:paraId="27485EC4" w14:textId="77777777" w:rsidR="00EA5269" w:rsidRDefault="00EA5269" w:rsidP="00EA5269">
      <w:pPr>
        <w:pBdr>
          <w:bottom w:val="single" w:sz="12" w:space="1" w:color="auto"/>
        </w:pBdr>
        <w:rPr>
          <w:rFonts w:ascii="Helvetica" w:hAnsi="Helvetica"/>
          <w:i/>
          <w:sz w:val="32"/>
          <w:szCs w:val="32"/>
        </w:rPr>
      </w:pPr>
    </w:p>
    <w:p w14:paraId="1E684665" w14:textId="77777777" w:rsidR="00EA5269" w:rsidRPr="00D44AFE" w:rsidRDefault="00EA5269" w:rsidP="00EA5269">
      <w:pPr>
        <w:pBdr>
          <w:bottom w:val="single" w:sz="12" w:space="1" w:color="auto"/>
        </w:pBdr>
        <w:rPr>
          <w:rFonts w:ascii="Helvetica" w:hAnsi="Helvetica"/>
          <w:i/>
          <w:sz w:val="32"/>
          <w:szCs w:val="32"/>
        </w:rPr>
      </w:pPr>
    </w:p>
    <w:p w14:paraId="21614538" w14:textId="77777777" w:rsidR="00EA5269" w:rsidRDefault="00EA5269" w:rsidP="00EA5269">
      <w:pPr>
        <w:rPr>
          <w:rFonts w:ascii="Helvetica" w:hAnsi="Helvetica"/>
          <w:i/>
          <w:sz w:val="32"/>
          <w:szCs w:val="32"/>
        </w:rPr>
      </w:pPr>
    </w:p>
    <w:p w14:paraId="2BA9357C" w14:textId="77777777" w:rsidR="00EA5269" w:rsidRPr="00D44AFE" w:rsidRDefault="00EA5269" w:rsidP="00EA5269">
      <w:pPr>
        <w:rPr>
          <w:rFonts w:ascii="Helvetica" w:hAnsi="Helvetica"/>
          <w:i/>
          <w:sz w:val="32"/>
          <w:szCs w:val="32"/>
        </w:rPr>
      </w:pPr>
    </w:p>
    <w:p w14:paraId="15759C1C" w14:textId="77777777" w:rsidR="00EA5269" w:rsidRPr="00D44AFE" w:rsidRDefault="00EA5269" w:rsidP="00EA5269">
      <w:pPr>
        <w:pBdr>
          <w:bottom w:val="single" w:sz="12" w:space="1" w:color="auto"/>
        </w:pBdr>
        <w:rPr>
          <w:rFonts w:ascii="Helvetica" w:hAnsi="Helvetica"/>
          <w:i/>
          <w:sz w:val="32"/>
          <w:szCs w:val="32"/>
        </w:rPr>
      </w:pPr>
    </w:p>
    <w:p w14:paraId="5BF28B47" w14:textId="77777777" w:rsidR="00EA5269" w:rsidRDefault="00EA5269" w:rsidP="00EA5269">
      <w:pPr>
        <w:rPr>
          <w:rFonts w:ascii="Helvetica" w:hAnsi="Helvetica"/>
        </w:rPr>
      </w:pPr>
    </w:p>
    <w:p w14:paraId="02D609F9" w14:textId="77777777" w:rsidR="00EA5269" w:rsidRDefault="00EA5269" w:rsidP="00EA5269">
      <w:pPr>
        <w:pBdr>
          <w:bottom w:val="single" w:sz="12" w:space="1" w:color="auto"/>
        </w:pBdr>
        <w:rPr>
          <w:rFonts w:ascii="Helvetica" w:hAnsi="Helvetica"/>
          <w:sz w:val="32"/>
          <w:szCs w:val="32"/>
        </w:rPr>
      </w:pPr>
    </w:p>
    <w:p w14:paraId="68494D80" w14:textId="77777777" w:rsidR="00EA5269" w:rsidRDefault="00EA5269" w:rsidP="00EA5269">
      <w:pPr>
        <w:pBdr>
          <w:bottom w:val="single" w:sz="12" w:space="1" w:color="auto"/>
        </w:pBdr>
        <w:rPr>
          <w:rFonts w:ascii="Helvetica" w:hAnsi="Helvetica"/>
          <w:sz w:val="32"/>
          <w:szCs w:val="32"/>
        </w:rPr>
      </w:pPr>
    </w:p>
    <w:p w14:paraId="5F2F229C" w14:textId="06EEF19B" w:rsidR="00EA5269" w:rsidRDefault="00EA5269" w:rsidP="00EA5269">
      <w:pPr>
        <w:pBdr>
          <w:bottom w:val="single" w:sz="12" w:space="1" w:color="auto"/>
        </w:pBdr>
        <w:rPr>
          <w:rFonts w:ascii="Helvetica" w:hAnsi="Helvetica"/>
          <w:sz w:val="32"/>
          <w:szCs w:val="32"/>
        </w:rPr>
      </w:pPr>
      <w:r>
        <w:rPr>
          <w:rFonts w:ascii="Helvetica" w:hAnsi="Helvetica"/>
          <w:sz w:val="32"/>
          <w:szCs w:val="32"/>
        </w:rPr>
        <w:t>Source 2</w:t>
      </w:r>
      <w:r w:rsidRPr="003C3A36">
        <w:rPr>
          <w:rFonts w:ascii="Helvetica" w:hAnsi="Helvetica"/>
          <w:sz w:val="32"/>
          <w:szCs w:val="32"/>
        </w:rPr>
        <w:t xml:space="preserve">: </w:t>
      </w:r>
      <w:r w:rsidR="00AC5EAB" w:rsidRPr="00AC5EAB">
        <w:rPr>
          <w:rFonts w:ascii="Helvetica" w:hAnsi="Helvetica"/>
          <w:sz w:val="32"/>
          <w:szCs w:val="32"/>
        </w:rPr>
        <w:t>William Bradford’s First Thanksgiving Description</w:t>
      </w:r>
    </w:p>
    <w:p w14:paraId="2C5CC70A"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facts does he list about thanksgiving?</w:t>
      </w:r>
    </w:p>
    <w:p w14:paraId="3E34F4EF" w14:textId="77777777" w:rsidR="00EA5269" w:rsidRDefault="00EA5269" w:rsidP="00EA5269">
      <w:pPr>
        <w:pBdr>
          <w:bottom w:val="single" w:sz="12" w:space="1" w:color="auto"/>
        </w:pBdr>
        <w:rPr>
          <w:rFonts w:ascii="Helvetica" w:hAnsi="Helvetica"/>
          <w:sz w:val="32"/>
          <w:szCs w:val="32"/>
        </w:rPr>
      </w:pPr>
    </w:p>
    <w:p w14:paraId="10A550C4" w14:textId="77777777" w:rsidR="00EA5269" w:rsidRPr="00D44AFE" w:rsidRDefault="00EA5269" w:rsidP="00EA5269">
      <w:pPr>
        <w:pBdr>
          <w:bottom w:val="single" w:sz="12" w:space="1" w:color="auto"/>
        </w:pBdr>
        <w:rPr>
          <w:rFonts w:ascii="Helvetica" w:hAnsi="Helvetica"/>
          <w:i/>
          <w:sz w:val="32"/>
          <w:szCs w:val="32"/>
        </w:rPr>
      </w:pPr>
    </w:p>
    <w:p w14:paraId="31181DCF" w14:textId="77777777" w:rsidR="00EA5269" w:rsidRPr="00D44AFE" w:rsidRDefault="00EA5269" w:rsidP="00EA5269">
      <w:pPr>
        <w:rPr>
          <w:rFonts w:ascii="Helvetica" w:hAnsi="Helvetica"/>
          <w:i/>
          <w:sz w:val="32"/>
          <w:szCs w:val="32"/>
        </w:rPr>
      </w:pPr>
    </w:p>
    <w:p w14:paraId="053C674B" w14:textId="77777777" w:rsidR="00EA5269" w:rsidRDefault="00EA5269" w:rsidP="00EA5269">
      <w:pPr>
        <w:pBdr>
          <w:bottom w:val="single" w:sz="12" w:space="1" w:color="auto"/>
        </w:pBdr>
        <w:rPr>
          <w:rFonts w:ascii="Helvetica" w:hAnsi="Helvetica"/>
          <w:i/>
          <w:sz w:val="32"/>
          <w:szCs w:val="32"/>
        </w:rPr>
      </w:pPr>
    </w:p>
    <w:p w14:paraId="79535A98" w14:textId="77777777" w:rsidR="00EA5269" w:rsidRPr="00D44AFE" w:rsidRDefault="00EA5269" w:rsidP="00EA5269">
      <w:pPr>
        <w:pBdr>
          <w:bottom w:val="single" w:sz="12" w:space="1" w:color="auto"/>
        </w:pBdr>
        <w:rPr>
          <w:rFonts w:ascii="Helvetica" w:hAnsi="Helvetica"/>
          <w:i/>
          <w:sz w:val="32"/>
          <w:szCs w:val="32"/>
        </w:rPr>
      </w:pPr>
    </w:p>
    <w:p w14:paraId="0DC77BD2" w14:textId="77777777" w:rsidR="00EA5269" w:rsidRDefault="00EA5269" w:rsidP="00EA5269">
      <w:pPr>
        <w:rPr>
          <w:rFonts w:ascii="Helvetica" w:hAnsi="Helvetica"/>
          <w:i/>
          <w:sz w:val="32"/>
          <w:szCs w:val="32"/>
        </w:rPr>
      </w:pPr>
    </w:p>
    <w:p w14:paraId="687BBB0A" w14:textId="77777777" w:rsidR="00EA5269" w:rsidRPr="00D44AFE" w:rsidRDefault="00EA5269" w:rsidP="00EA5269">
      <w:pPr>
        <w:pBdr>
          <w:bottom w:val="single" w:sz="12" w:space="1" w:color="auto"/>
        </w:pBdr>
        <w:rPr>
          <w:rFonts w:ascii="Helvetica" w:hAnsi="Helvetica"/>
          <w:i/>
          <w:sz w:val="32"/>
          <w:szCs w:val="32"/>
        </w:rPr>
      </w:pPr>
    </w:p>
    <w:p w14:paraId="767011B0" w14:textId="77777777" w:rsidR="00EA5269" w:rsidRDefault="00EA5269" w:rsidP="00EA5269">
      <w:pPr>
        <w:pBdr>
          <w:bottom w:val="single" w:sz="12" w:space="1" w:color="auto"/>
        </w:pBdr>
        <w:rPr>
          <w:rFonts w:ascii="Helvetica" w:hAnsi="Helvetica"/>
          <w:sz w:val="32"/>
          <w:szCs w:val="32"/>
        </w:rPr>
      </w:pPr>
    </w:p>
    <w:p w14:paraId="06A1B28E" w14:textId="77777777" w:rsidR="00E14C9C" w:rsidRDefault="00E14C9C">
      <w:pPr>
        <w:rPr>
          <w:rFonts w:ascii="Helvetica" w:hAnsi="Helvetica"/>
          <w:sz w:val="32"/>
          <w:szCs w:val="32"/>
        </w:rPr>
      </w:pPr>
      <w:r>
        <w:rPr>
          <w:rFonts w:ascii="Helvetica" w:hAnsi="Helvetica"/>
          <w:sz w:val="32"/>
          <w:szCs w:val="32"/>
        </w:rPr>
        <w:br w:type="page"/>
      </w:r>
    </w:p>
    <w:p w14:paraId="446383A0" w14:textId="7F7D57E4" w:rsidR="00EA5269" w:rsidRDefault="00EA5269" w:rsidP="00EA5269">
      <w:pPr>
        <w:pBdr>
          <w:bottom w:val="single" w:sz="12" w:space="1" w:color="auto"/>
        </w:pBdr>
        <w:rPr>
          <w:rFonts w:ascii="Helvetica" w:hAnsi="Helvetica"/>
          <w:sz w:val="32"/>
          <w:szCs w:val="32"/>
        </w:rPr>
      </w:pPr>
      <w:r>
        <w:rPr>
          <w:rFonts w:ascii="Helvetica" w:hAnsi="Helvetica"/>
          <w:sz w:val="32"/>
          <w:szCs w:val="32"/>
        </w:rPr>
        <w:lastRenderedPageBreak/>
        <w:t xml:space="preserve">Source </w:t>
      </w:r>
      <w:r w:rsidR="00AC5EAB">
        <w:rPr>
          <w:rFonts w:ascii="Helvetica" w:hAnsi="Helvetica"/>
          <w:sz w:val="32"/>
          <w:szCs w:val="32"/>
        </w:rPr>
        <w:t>3</w:t>
      </w:r>
      <w:r w:rsidRPr="003C3A36">
        <w:rPr>
          <w:rFonts w:ascii="Helvetica" w:hAnsi="Helvetica"/>
          <w:sz w:val="32"/>
          <w:szCs w:val="32"/>
        </w:rPr>
        <w:t xml:space="preserve">: </w:t>
      </w:r>
      <w:r w:rsidR="00AC5EAB">
        <w:rPr>
          <w:rFonts w:ascii="Helvetica" w:hAnsi="Helvetica"/>
          <w:sz w:val="32"/>
          <w:szCs w:val="32"/>
        </w:rPr>
        <w:t>Thanksgiving Image #1</w:t>
      </w:r>
    </w:p>
    <w:p w14:paraId="38BD602D" w14:textId="4F2EFC10" w:rsidR="00EA5269" w:rsidRDefault="00AC5EAB" w:rsidP="00EA5269">
      <w:pPr>
        <w:pBdr>
          <w:bottom w:val="single" w:sz="12" w:space="1" w:color="auto"/>
        </w:pBdr>
        <w:rPr>
          <w:rFonts w:ascii="Helvetica" w:hAnsi="Helvetica"/>
          <w:sz w:val="32"/>
          <w:szCs w:val="32"/>
        </w:rPr>
      </w:pPr>
      <w:r>
        <w:rPr>
          <w:rFonts w:ascii="Helvetica" w:hAnsi="Helvetica"/>
          <w:sz w:val="32"/>
          <w:szCs w:val="32"/>
        </w:rPr>
        <w:t>What do you notice about this painting</w:t>
      </w:r>
      <w:r w:rsidR="00EA5269">
        <w:rPr>
          <w:rFonts w:ascii="Helvetica" w:hAnsi="Helvetica"/>
          <w:sz w:val="32"/>
          <w:szCs w:val="32"/>
        </w:rPr>
        <w:t>?</w:t>
      </w:r>
      <w:r>
        <w:rPr>
          <w:rFonts w:ascii="Helvetica" w:hAnsi="Helvetica"/>
          <w:sz w:val="32"/>
          <w:szCs w:val="32"/>
        </w:rPr>
        <w:t xml:space="preserve"> Do you think it is accurate?</w:t>
      </w:r>
    </w:p>
    <w:p w14:paraId="541F6A06" w14:textId="77777777" w:rsidR="00EA5269" w:rsidRDefault="00EA5269" w:rsidP="00EA5269">
      <w:pPr>
        <w:pBdr>
          <w:bottom w:val="single" w:sz="12" w:space="1" w:color="auto"/>
        </w:pBdr>
        <w:rPr>
          <w:rFonts w:ascii="Helvetica" w:hAnsi="Helvetica"/>
          <w:sz w:val="32"/>
          <w:szCs w:val="32"/>
        </w:rPr>
      </w:pPr>
    </w:p>
    <w:p w14:paraId="5433538D" w14:textId="77777777" w:rsidR="00EA5269" w:rsidRPr="00D44AFE" w:rsidRDefault="00EA5269" w:rsidP="00EA5269">
      <w:pPr>
        <w:pBdr>
          <w:bottom w:val="single" w:sz="12" w:space="1" w:color="auto"/>
        </w:pBdr>
        <w:rPr>
          <w:rFonts w:ascii="Helvetica" w:hAnsi="Helvetica"/>
          <w:i/>
          <w:sz w:val="32"/>
          <w:szCs w:val="32"/>
        </w:rPr>
      </w:pPr>
    </w:p>
    <w:p w14:paraId="50192D3A" w14:textId="77777777" w:rsidR="00EA5269" w:rsidRPr="00D44AFE" w:rsidRDefault="00EA5269" w:rsidP="00EA5269">
      <w:pPr>
        <w:rPr>
          <w:rFonts w:ascii="Helvetica" w:hAnsi="Helvetica"/>
          <w:i/>
          <w:sz w:val="32"/>
          <w:szCs w:val="32"/>
        </w:rPr>
      </w:pPr>
    </w:p>
    <w:p w14:paraId="70E8DE36" w14:textId="77777777" w:rsidR="00EA5269" w:rsidRDefault="00EA5269" w:rsidP="00EA5269">
      <w:pPr>
        <w:pBdr>
          <w:bottom w:val="single" w:sz="12" w:space="1" w:color="auto"/>
        </w:pBdr>
        <w:rPr>
          <w:rFonts w:ascii="Helvetica" w:hAnsi="Helvetica"/>
          <w:i/>
          <w:sz w:val="32"/>
          <w:szCs w:val="32"/>
        </w:rPr>
      </w:pPr>
    </w:p>
    <w:p w14:paraId="30A1BD25" w14:textId="77777777" w:rsidR="00EA5269" w:rsidRPr="00D44AFE" w:rsidRDefault="00EA5269" w:rsidP="00EA5269">
      <w:pPr>
        <w:pBdr>
          <w:bottom w:val="single" w:sz="12" w:space="1" w:color="auto"/>
        </w:pBdr>
        <w:rPr>
          <w:rFonts w:ascii="Helvetica" w:hAnsi="Helvetica"/>
          <w:i/>
          <w:sz w:val="32"/>
          <w:szCs w:val="32"/>
        </w:rPr>
      </w:pPr>
    </w:p>
    <w:p w14:paraId="47E21446" w14:textId="77777777" w:rsidR="00EA5269" w:rsidRDefault="00EA5269" w:rsidP="00EA5269">
      <w:pPr>
        <w:rPr>
          <w:rFonts w:ascii="Helvetica" w:hAnsi="Helvetica"/>
          <w:i/>
          <w:sz w:val="32"/>
          <w:szCs w:val="32"/>
        </w:rPr>
      </w:pPr>
    </w:p>
    <w:p w14:paraId="4730A77B" w14:textId="77777777" w:rsidR="00EA5269" w:rsidRPr="00D44AFE" w:rsidRDefault="00EA5269" w:rsidP="00EA5269">
      <w:pPr>
        <w:rPr>
          <w:rFonts w:ascii="Helvetica" w:hAnsi="Helvetica"/>
          <w:i/>
          <w:sz w:val="32"/>
          <w:szCs w:val="32"/>
        </w:rPr>
      </w:pPr>
    </w:p>
    <w:p w14:paraId="309602A9" w14:textId="77777777" w:rsidR="00EA5269" w:rsidRPr="00D44AFE" w:rsidRDefault="00EA5269" w:rsidP="00EA5269">
      <w:pPr>
        <w:pBdr>
          <w:bottom w:val="single" w:sz="12" w:space="1" w:color="auto"/>
        </w:pBdr>
        <w:rPr>
          <w:rFonts w:ascii="Helvetica" w:hAnsi="Helvetica"/>
          <w:i/>
          <w:sz w:val="32"/>
          <w:szCs w:val="32"/>
        </w:rPr>
      </w:pPr>
    </w:p>
    <w:p w14:paraId="05F0D33B" w14:textId="77777777" w:rsidR="00EA5269" w:rsidRDefault="00EA5269" w:rsidP="00EA5269">
      <w:pPr>
        <w:rPr>
          <w:rFonts w:ascii="Helvetica" w:hAnsi="Helvetica"/>
        </w:rPr>
      </w:pPr>
    </w:p>
    <w:p w14:paraId="02E43D01" w14:textId="77777777" w:rsidR="00EA5269" w:rsidRDefault="00EA5269" w:rsidP="00EA5269">
      <w:pPr>
        <w:pBdr>
          <w:bottom w:val="single" w:sz="12" w:space="1" w:color="auto"/>
        </w:pBdr>
        <w:rPr>
          <w:rFonts w:ascii="Helvetica" w:hAnsi="Helvetica"/>
          <w:sz w:val="32"/>
          <w:szCs w:val="32"/>
        </w:rPr>
      </w:pPr>
    </w:p>
    <w:p w14:paraId="0904F62E" w14:textId="77777777" w:rsidR="00EA5269" w:rsidRDefault="00EA5269" w:rsidP="00EA5269">
      <w:pPr>
        <w:pBdr>
          <w:bottom w:val="single" w:sz="12" w:space="1" w:color="auto"/>
        </w:pBdr>
        <w:rPr>
          <w:rFonts w:ascii="Helvetica" w:hAnsi="Helvetica"/>
          <w:sz w:val="32"/>
          <w:szCs w:val="32"/>
        </w:rPr>
      </w:pPr>
    </w:p>
    <w:p w14:paraId="1E64F9A3" w14:textId="77777777" w:rsidR="00EA5269" w:rsidRPr="003C3A36" w:rsidRDefault="00EA5269" w:rsidP="00EA5269">
      <w:pPr>
        <w:pBdr>
          <w:bottom w:val="single" w:sz="12" w:space="1" w:color="auto"/>
        </w:pBdr>
        <w:rPr>
          <w:rFonts w:ascii="Helvetica" w:hAnsi="Helvetica"/>
          <w:sz w:val="32"/>
          <w:szCs w:val="32"/>
        </w:rPr>
      </w:pPr>
    </w:p>
    <w:p w14:paraId="35287E8E" w14:textId="58BE5F22" w:rsidR="00AC5EAB" w:rsidRDefault="00AC5EAB" w:rsidP="00AC5EAB">
      <w:pPr>
        <w:pBdr>
          <w:bottom w:val="single" w:sz="12" w:space="1" w:color="auto"/>
        </w:pBdr>
        <w:rPr>
          <w:rFonts w:ascii="Helvetica" w:hAnsi="Helvetica"/>
          <w:sz w:val="32"/>
          <w:szCs w:val="32"/>
        </w:rPr>
      </w:pPr>
      <w:r>
        <w:rPr>
          <w:rFonts w:ascii="Helvetica" w:hAnsi="Helvetica"/>
          <w:sz w:val="32"/>
          <w:szCs w:val="32"/>
        </w:rPr>
        <w:t>Source 4</w:t>
      </w:r>
      <w:r w:rsidRPr="003C3A36">
        <w:rPr>
          <w:rFonts w:ascii="Helvetica" w:hAnsi="Helvetica"/>
          <w:sz w:val="32"/>
          <w:szCs w:val="32"/>
        </w:rPr>
        <w:t xml:space="preserve">: </w:t>
      </w:r>
      <w:r>
        <w:rPr>
          <w:rFonts w:ascii="Helvetica" w:hAnsi="Helvetica"/>
          <w:sz w:val="32"/>
          <w:szCs w:val="32"/>
        </w:rPr>
        <w:t>Thanksgiving Image #2</w:t>
      </w:r>
    </w:p>
    <w:p w14:paraId="6D8BE553" w14:textId="77777777" w:rsidR="00AC5EAB" w:rsidRDefault="00AC5EAB" w:rsidP="00AC5EAB">
      <w:pPr>
        <w:pBdr>
          <w:bottom w:val="single" w:sz="12" w:space="1" w:color="auto"/>
        </w:pBdr>
        <w:rPr>
          <w:rFonts w:ascii="Helvetica" w:hAnsi="Helvetica"/>
          <w:sz w:val="32"/>
          <w:szCs w:val="32"/>
        </w:rPr>
      </w:pPr>
      <w:r>
        <w:rPr>
          <w:rFonts w:ascii="Helvetica" w:hAnsi="Helvetica"/>
          <w:sz w:val="32"/>
          <w:szCs w:val="32"/>
        </w:rPr>
        <w:t>What do you notice about this painting? Do you think it is accurate?</w:t>
      </w:r>
    </w:p>
    <w:p w14:paraId="406A7F0C" w14:textId="77777777" w:rsidR="00EA5269" w:rsidRDefault="00EA5269" w:rsidP="00EA5269">
      <w:pPr>
        <w:pBdr>
          <w:bottom w:val="single" w:sz="12" w:space="1" w:color="auto"/>
        </w:pBdr>
        <w:rPr>
          <w:rFonts w:ascii="Helvetica" w:hAnsi="Helvetica"/>
          <w:i/>
          <w:sz w:val="32"/>
          <w:szCs w:val="32"/>
        </w:rPr>
      </w:pPr>
    </w:p>
    <w:p w14:paraId="5098C052" w14:textId="77777777" w:rsidR="00EA5269" w:rsidRPr="00D44AFE" w:rsidRDefault="00EA5269" w:rsidP="00EA5269">
      <w:pPr>
        <w:pBdr>
          <w:bottom w:val="single" w:sz="12" w:space="1" w:color="auto"/>
        </w:pBdr>
        <w:rPr>
          <w:rFonts w:ascii="Helvetica" w:hAnsi="Helvetica"/>
          <w:i/>
          <w:sz w:val="32"/>
          <w:szCs w:val="32"/>
        </w:rPr>
      </w:pPr>
    </w:p>
    <w:p w14:paraId="0F16DA91" w14:textId="77777777" w:rsidR="00EA5269" w:rsidRPr="00D44AFE" w:rsidRDefault="00EA5269" w:rsidP="00EA5269">
      <w:pPr>
        <w:rPr>
          <w:rFonts w:ascii="Helvetica" w:hAnsi="Helvetica"/>
          <w:i/>
          <w:sz w:val="32"/>
          <w:szCs w:val="32"/>
        </w:rPr>
      </w:pPr>
    </w:p>
    <w:p w14:paraId="7ACB98CE" w14:textId="77777777" w:rsidR="00EA5269" w:rsidRDefault="00EA5269" w:rsidP="00EA5269">
      <w:pPr>
        <w:pBdr>
          <w:bottom w:val="single" w:sz="12" w:space="1" w:color="auto"/>
        </w:pBdr>
        <w:rPr>
          <w:rFonts w:ascii="Helvetica" w:hAnsi="Helvetica"/>
          <w:i/>
          <w:sz w:val="32"/>
          <w:szCs w:val="32"/>
        </w:rPr>
      </w:pPr>
    </w:p>
    <w:p w14:paraId="6FB21683" w14:textId="77777777" w:rsidR="00EA5269" w:rsidRPr="00D44AFE" w:rsidRDefault="00EA5269" w:rsidP="00EA5269">
      <w:pPr>
        <w:pBdr>
          <w:bottom w:val="single" w:sz="12" w:space="1" w:color="auto"/>
        </w:pBdr>
        <w:rPr>
          <w:rFonts w:ascii="Helvetica" w:hAnsi="Helvetica"/>
          <w:i/>
          <w:sz w:val="32"/>
          <w:szCs w:val="32"/>
        </w:rPr>
      </w:pPr>
    </w:p>
    <w:p w14:paraId="1E168D36" w14:textId="77777777" w:rsidR="00EA5269" w:rsidRDefault="00EA5269" w:rsidP="00EA5269">
      <w:pPr>
        <w:rPr>
          <w:rFonts w:ascii="Helvetica" w:hAnsi="Helvetica"/>
          <w:i/>
          <w:sz w:val="32"/>
          <w:szCs w:val="32"/>
        </w:rPr>
      </w:pPr>
    </w:p>
    <w:p w14:paraId="62342090" w14:textId="77777777" w:rsidR="00EA5269" w:rsidRPr="00D44AFE" w:rsidRDefault="00EA5269" w:rsidP="00EA5269">
      <w:pPr>
        <w:rPr>
          <w:rFonts w:ascii="Helvetica" w:hAnsi="Helvetica"/>
          <w:i/>
          <w:sz w:val="32"/>
          <w:szCs w:val="32"/>
        </w:rPr>
      </w:pPr>
    </w:p>
    <w:p w14:paraId="04D22D40" w14:textId="77777777" w:rsidR="00EA5269" w:rsidRPr="00D44AFE" w:rsidRDefault="00EA5269" w:rsidP="00EA5269">
      <w:pPr>
        <w:pBdr>
          <w:bottom w:val="single" w:sz="12" w:space="1" w:color="auto"/>
        </w:pBdr>
        <w:rPr>
          <w:rFonts w:ascii="Helvetica" w:hAnsi="Helvetica"/>
          <w:i/>
          <w:sz w:val="32"/>
          <w:szCs w:val="32"/>
        </w:rPr>
      </w:pPr>
    </w:p>
    <w:p w14:paraId="0E1EAA2C" w14:textId="77777777" w:rsidR="00EA5269" w:rsidRDefault="00EA5269" w:rsidP="00EA5269">
      <w:pPr>
        <w:rPr>
          <w:rFonts w:ascii="Helvetica" w:hAnsi="Helvetica"/>
        </w:rPr>
      </w:pPr>
    </w:p>
    <w:p w14:paraId="49731D1F" w14:textId="77777777" w:rsidR="00EA5269" w:rsidRDefault="00EA5269" w:rsidP="00EA5269">
      <w:pPr>
        <w:rPr>
          <w:rFonts w:ascii="Helvetica" w:hAnsi="Helvetica"/>
        </w:rPr>
      </w:pPr>
    </w:p>
    <w:p w14:paraId="6030FE82" w14:textId="77777777" w:rsidR="00EA5269" w:rsidRDefault="00EA5269" w:rsidP="00EA5269">
      <w:pPr>
        <w:rPr>
          <w:rFonts w:ascii="Helvetica" w:hAnsi="Helvetica" w:cs="Times"/>
          <w:bCs/>
          <w:sz w:val="32"/>
          <w:szCs w:val="32"/>
        </w:rPr>
      </w:pPr>
    </w:p>
    <w:p w14:paraId="52A0AFAC" w14:textId="77777777" w:rsidR="00EA5269" w:rsidRDefault="00EA5269" w:rsidP="00EA5269">
      <w:pPr>
        <w:rPr>
          <w:rFonts w:ascii="Helvetica" w:hAnsi="Helvetica" w:cs="Times"/>
          <w:bCs/>
          <w:sz w:val="32"/>
          <w:szCs w:val="32"/>
        </w:rPr>
      </w:pPr>
    </w:p>
    <w:p w14:paraId="79802948" w14:textId="77777777" w:rsidR="00EA5269" w:rsidRDefault="00EA5269" w:rsidP="00EA5269">
      <w:pPr>
        <w:rPr>
          <w:rFonts w:ascii="Helvetica" w:hAnsi="Helvetica"/>
        </w:rPr>
      </w:pPr>
    </w:p>
    <w:p w14:paraId="55D2A1AF" w14:textId="44BC9A27" w:rsidR="00EA5269" w:rsidRDefault="00EA5269">
      <w:pPr>
        <w:rPr>
          <w:rFonts w:ascii="Helvetica" w:hAnsi="Helvetica"/>
          <w:b/>
          <w:sz w:val="32"/>
          <w:szCs w:val="32"/>
        </w:rPr>
      </w:pPr>
      <w:r>
        <w:rPr>
          <w:rFonts w:ascii="Helvetica" w:hAnsi="Helvetica"/>
          <w:b/>
          <w:sz w:val="32"/>
          <w:szCs w:val="32"/>
        </w:rPr>
        <w:br w:type="page"/>
      </w:r>
    </w:p>
    <w:p w14:paraId="1272B2B2" w14:textId="77777777" w:rsidR="00BF382E" w:rsidRPr="00BF382E" w:rsidRDefault="00BF382E" w:rsidP="00F3726C">
      <w:pPr>
        <w:rPr>
          <w:rFonts w:ascii="Helvetica" w:hAnsi="Helvetica"/>
          <w:b/>
          <w:sz w:val="32"/>
          <w:szCs w:val="32"/>
        </w:rPr>
      </w:pPr>
    </w:p>
    <w:p w14:paraId="021E6F6D" w14:textId="11D69ADD" w:rsidR="00F3726C" w:rsidRPr="00A672E9" w:rsidRDefault="00EA5269" w:rsidP="00F3726C">
      <w:pPr>
        <w:shd w:val="clear" w:color="auto" w:fill="8EAADB" w:themeFill="accent1" w:themeFillTint="99"/>
        <w:jc w:val="center"/>
        <w:rPr>
          <w:rFonts w:ascii="Helvetica" w:hAnsi="Helvetica"/>
          <w:b/>
        </w:rPr>
      </w:pPr>
      <w:r>
        <w:rPr>
          <w:rFonts w:ascii="Helvetica" w:hAnsi="Helvetica"/>
          <w:b/>
        </w:rPr>
        <w:t>ASSESSMENT 3-</w:t>
      </w:r>
      <w:proofErr w:type="gramStart"/>
      <w:r>
        <w:rPr>
          <w:rFonts w:ascii="Helvetica" w:hAnsi="Helvetica"/>
          <w:b/>
        </w:rPr>
        <w:t>4.F</w:t>
      </w:r>
      <w:proofErr w:type="gramEnd"/>
    </w:p>
    <w:p w14:paraId="64A56390" w14:textId="77777777" w:rsidR="00F3726C" w:rsidRDefault="00F3726C" w:rsidP="00F372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55252DD" w14:textId="2DABC246" w:rsidR="00F3726C" w:rsidRDefault="00CD07ED" w:rsidP="00CD07ED">
      <w:pPr>
        <w:jc w:val="center"/>
        <w:rPr>
          <w:rFonts w:ascii="Helvetica" w:hAnsi="Helvetica"/>
          <w:b/>
          <w:sz w:val="32"/>
          <w:szCs w:val="32"/>
        </w:rPr>
      </w:pPr>
      <w:r w:rsidRPr="00CD07ED">
        <w:rPr>
          <w:rFonts w:ascii="Helvetica" w:hAnsi="Helvetica"/>
          <w:b/>
          <w:sz w:val="32"/>
          <w:szCs w:val="32"/>
        </w:rPr>
        <w:t xml:space="preserve">The First </w:t>
      </w:r>
      <w:proofErr w:type="gramStart"/>
      <w:r w:rsidRPr="00CD07ED">
        <w:rPr>
          <w:rFonts w:ascii="Helvetica" w:hAnsi="Helvetica"/>
          <w:b/>
          <w:sz w:val="32"/>
          <w:szCs w:val="32"/>
        </w:rPr>
        <w:t>Thanksgiving?:</w:t>
      </w:r>
      <w:proofErr w:type="gramEnd"/>
      <w:r w:rsidRPr="00CD07ED">
        <w:rPr>
          <w:rFonts w:ascii="Helvetica" w:hAnsi="Helvetica"/>
          <w:b/>
          <w:sz w:val="32"/>
          <w:szCs w:val="32"/>
        </w:rPr>
        <w:t xml:space="preserve"> Exit Ticket</w:t>
      </w:r>
    </w:p>
    <w:p w14:paraId="5123DAA7" w14:textId="77777777" w:rsidR="00CD07ED" w:rsidRPr="000962AB" w:rsidRDefault="00CD07ED" w:rsidP="00F3726C">
      <w:pPr>
        <w:rPr>
          <w:rFonts w:ascii="Helvetica" w:hAnsi="Helvetica"/>
          <w:sz w:val="32"/>
          <w:szCs w:val="32"/>
        </w:rPr>
      </w:pPr>
    </w:p>
    <w:p w14:paraId="1241AC8C" w14:textId="654A8B31" w:rsidR="00F3726C" w:rsidRPr="00CD07ED" w:rsidRDefault="00F3726C" w:rsidP="00F3726C">
      <w:pPr>
        <w:rPr>
          <w:rFonts w:ascii="Helvetica" w:hAnsi="Helvetica"/>
          <w:b/>
          <w:i/>
          <w:sz w:val="32"/>
          <w:szCs w:val="32"/>
        </w:rPr>
      </w:pPr>
      <w:r w:rsidRPr="000962AB">
        <w:rPr>
          <w:rFonts w:ascii="Helvetica" w:hAnsi="Helvetica"/>
          <w:sz w:val="32"/>
          <w:szCs w:val="32"/>
        </w:rPr>
        <w:t xml:space="preserve">Inquiry Question: </w:t>
      </w:r>
      <w:r w:rsidR="00CD07ED" w:rsidRPr="00CD07ED">
        <w:rPr>
          <w:rFonts w:ascii="Helvetica" w:hAnsi="Helvetica"/>
          <w:i/>
          <w:sz w:val="32"/>
          <w:szCs w:val="32"/>
        </w:rPr>
        <w:t>How should we remember the Pilgrim and Wampanoag Thanksgiving?</w:t>
      </w:r>
    </w:p>
    <w:p w14:paraId="7C853C8A" w14:textId="77777777" w:rsidR="00F3726C" w:rsidRDefault="00F3726C" w:rsidP="00F3726C">
      <w:pPr>
        <w:rPr>
          <w:rFonts w:ascii="Helvetica" w:hAnsi="Helvetica"/>
          <w:i/>
          <w:sz w:val="32"/>
          <w:szCs w:val="32"/>
        </w:rPr>
      </w:pPr>
    </w:p>
    <w:p w14:paraId="1E70777D" w14:textId="0BF28406" w:rsidR="00F3726C" w:rsidRDefault="00F3726C" w:rsidP="00F3726C">
      <w:pPr>
        <w:rPr>
          <w:rFonts w:ascii="Helvetica" w:hAnsi="Helvetica"/>
          <w:sz w:val="32"/>
          <w:szCs w:val="32"/>
        </w:rPr>
      </w:pPr>
      <w:r>
        <w:rPr>
          <w:rFonts w:ascii="Helvetica" w:hAnsi="Helvetica"/>
          <w:sz w:val="32"/>
          <w:szCs w:val="32"/>
        </w:rPr>
        <w:t xml:space="preserve">Using the information that you put on your </w:t>
      </w:r>
      <w:r w:rsidR="00D10D6C">
        <w:rPr>
          <w:rFonts w:ascii="Helvetica" w:hAnsi="Helvetica"/>
          <w:sz w:val="32"/>
          <w:szCs w:val="32"/>
        </w:rPr>
        <w:t>thinking questions sheet</w:t>
      </w:r>
      <w:r>
        <w:rPr>
          <w:rFonts w:ascii="Helvetica" w:hAnsi="Helvetica"/>
          <w:sz w:val="32"/>
          <w:szCs w:val="32"/>
        </w:rPr>
        <w:t xml:space="preserve"> and the other events </w:t>
      </w:r>
      <w:r w:rsidR="00D10D6C">
        <w:rPr>
          <w:rFonts w:ascii="Helvetica" w:hAnsi="Helvetica"/>
          <w:sz w:val="32"/>
          <w:szCs w:val="32"/>
        </w:rPr>
        <w:t>we discussed</w:t>
      </w:r>
      <w:r>
        <w:rPr>
          <w:rFonts w:ascii="Helvetica" w:hAnsi="Helvetica"/>
          <w:sz w:val="32"/>
          <w:szCs w:val="32"/>
        </w:rPr>
        <w:t xml:space="preserve">, write </w:t>
      </w:r>
      <w:r w:rsidR="00D10D6C">
        <w:rPr>
          <w:rFonts w:ascii="Helvetica" w:hAnsi="Helvetica"/>
          <w:sz w:val="32"/>
          <w:szCs w:val="32"/>
        </w:rPr>
        <w:t>a description of how we should remember the first thanksgiving (and if we should even it call it that)</w:t>
      </w:r>
      <w:r>
        <w:rPr>
          <w:rFonts w:ascii="Helvetica" w:hAnsi="Helvetica"/>
          <w:sz w:val="32"/>
          <w:szCs w:val="32"/>
        </w:rPr>
        <w:t xml:space="preserve">.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5BA4CBE7" w14:textId="77777777" w:rsidR="00F3726C" w:rsidRDefault="00F3726C" w:rsidP="00F3726C">
      <w:pPr>
        <w:rPr>
          <w:rFonts w:ascii="Helvetica" w:hAnsi="Helvetica"/>
          <w:sz w:val="32"/>
          <w:szCs w:val="32"/>
        </w:rPr>
      </w:pPr>
    </w:p>
    <w:p w14:paraId="5C2F406C" w14:textId="77777777" w:rsidR="00F3726C" w:rsidRDefault="00F3726C" w:rsidP="00F3726C">
      <w:pPr>
        <w:pBdr>
          <w:bottom w:val="single" w:sz="12" w:space="1" w:color="auto"/>
        </w:pBdr>
        <w:rPr>
          <w:rFonts w:ascii="Helvetica" w:hAnsi="Helvetica"/>
          <w:i/>
          <w:sz w:val="32"/>
          <w:szCs w:val="32"/>
        </w:rPr>
      </w:pPr>
    </w:p>
    <w:p w14:paraId="1BC75178" w14:textId="77777777" w:rsidR="00F3726C" w:rsidRPr="00D44AFE" w:rsidRDefault="00F3726C" w:rsidP="00F3726C">
      <w:pPr>
        <w:pBdr>
          <w:bottom w:val="single" w:sz="12" w:space="1" w:color="auto"/>
        </w:pBdr>
        <w:rPr>
          <w:rFonts w:ascii="Helvetica" w:hAnsi="Helvetica"/>
          <w:i/>
          <w:sz w:val="32"/>
          <w:szCs w:val="32"/>
        </w:rPr>
      </w:pPr>
    </w:p>
    <w:p w14:paraId="488D2117" w14:textId="77777777" w:rsidR="00F3726C" w:rsidRPr="00D44AFE" w:rsidRDefault="00F3726C" w:rsidP="00F3726C">
      <w:pPr>
        <w:rPr>
          <w:rFonts w:ascii="Helvetica" w:hAnsi="Helvetica"/>
          <w:i/>
          <w:sz w:val="32"/>
          <w:szCs w:val="32"/>
        </w:rPr>
      </w:pPr>
    </w:p>
    <w:p w14:paraId="693B478B" w14:textId="77777777" w:rsidR="00F3726C" w:rsidRDefault="00F3726C" w:rsidP="00F3726C">
      <w:pPr>
        <w:pBdr>
          <w:bottom w:val="single" w:sz="12" w:space="1" w:color="auto"/>
        </w:pBdr>
        <w:rPr>
          <w:rFonts w:ascii="Helvetica" w:hAnsi="Helvetica"/>
          <w:i/>
          <w:sz w:val="32"/>
          <w:szCs w:val="32"/>
        </w:rPr>
      </w:pPr>
    </w:p>
    <w:p w14:paraId="223497AF" w14:textId="77777777" w:rsidR="00F3726C" w:rsidRPr="00D44AFE" w:rsidRDefault="00F3726C" w:rsidP="00F3726C">
      <w:pPr>
        <w:pBdr>
          <w:bottom w:val="single" w:sz="12" w:space="1" w:color="auto"/>
        </w:pBdr>
        <w:rPr>
          <w:rFonts w:ascii="Helvetica" w:hAnsi="Helvetica"/>
          <w:i/>
          <w:sz w:val="32"/>
          <w:szCs w:val="32"/>
        </w:rPr>
      </w:pPr>
    </w:p>
    <w:p w14:paraId="56ABD589" w14:textId="77777777" w:rsidR="00F3726C" w:rsidRDefault="00F3726C" w:rsidP="00F3726C">
      <w:pPr>
        <w:rPr>
          <w:rFonts w:ascii="Helvetica" w:hAnsi="Helvetica"/>
          <w:i/>
          <w:sz w:val="32"/>
          <w:szCs w:val="32"/>
        </w:rPr>
      </w:pPr>
    </w:p>
    <w:p w14:paraId="192BD51E" w14:textId="77777777" w:rsidR="00F3726C" w:rsidRPr="00D44AFE" w:rsidRDefault="00F3726C" w:rsidP="00F3726C">
      <w:pPr>
        <w:rPr>
          <w:rFonts w:ascii="Helvetica" w:hAnsi="Helvetica"/>
          <w:i/>
          <w:sz w:val="32"/>
          <w:szCs w:val="32"/>
        </w:rPr>
      </w:pPr>
    </w:p>
    <w:p w14:paraId="419BAC67" w14:textId="77777777" w:rsidR="00F3726C" w:rsidRPr="00D44AFE" w:rsidRDefault="00F3726C" w:rsidP="00F3726C">
      <w:pPr>
        <w:pBdr>
          <w:bottom w:val="single" w:sz="12" w:space="1" w:color="auto"/>
        </w:pBdr>
        <w:rPr>
          <w:rFonts w:ascii="Helvetica" w:hAnsi="Helvetica"/>
          <w:i/>
          <w:sz w:val="32"/>
          <w:szCs w:val="32"/>
        </w:rPr>
      </w:pPr>
    </w:p>
    <w:p w14:paraId="0C31B05B" w14:textId="77777777" w:rsidR="00F3726C" w:rsidRDefault="00F3726C" w:rsidP="00F3726C">
      <w:pPr>
        <w:rPr>
          <w:rFonts w:ascii="Helvetica" w:hAnsi="Helvetica"/>
          <w:i/>
          <w:sz w:val="32"/>
          <w:szCs w:val="32"/>
        </w:rPr>
      </w:pPr>
    </w:p>
    <w:p w14:paraId="69474ABA" w14:textId="77777777" w:rsidR="00F3726C" w:rsidRPr="00D44AFE" w:rsidRDefault="00F3726C" w:rsidP="00F3726C">
      <w:pPr>
        <w:rPr>
          <w:rFonts w:ascii="Helvetica" w:hAnsi="Helvetica"/>
          <w:i/>
          <w:sz w:val="32"/>
          <w:szCs w:val="32"/>
        </w:rPr>
      </w:pPr>
    </w:p>
    <w:p w14:paraId="6F0AC032" w14:textId="77777777" w:rsidR="00F3726C" w:rsidRPr="00D44AFE" w:rsidRDefault="00F3726C" w:rsidP="00F3726C">
      <w:pPr>
        <w:pBdr>
          <w:bottom w:val="single" w:sz="12" w:space="1" w:color="auto"/>
        </w:pBdr>
        <w:rPr>
          <w:rFonts w:ascii="Helvetica" w:hAnsi="Helvetica"/>
          <w:i/>
          <w:sz w:val="32"/>
          <w:szCs w:val="32"/>
        </w:rPr>
      </w:pPr>
    </w:p>
    <w:p w14:paraId="0A7C3D52" w14:textId="77777777" w:rsidR="00F3726C" w:rsidRPr="00D44AFE" w:rsidRDefault="00F3726C" w:rsidP="00F3726C">
      <w:pPr>
        <w:rPr>
          <w:rFonts w:ascii="Helvetica" w:hAnsi="Helvetica"/>
          <w:i/>
          <w:sz w:val="32"/>
          <w:szCs w:val="32"/>
        </w:rPr>
      </w:pPr>
    </w:p>
    <w:p w14:paraId="5B492FB4" w14:textId="77777777" w:rsidR="00F3726C" w:rsidRPr="00D44AFE" w:rsidRDefault="00F3726C" w:rsidP="00F3726C">
      <w:pPr>
        <w:pBdr>
          <w:bottom w:val="single" w:sz="12" w:space="1" w:color="auto"/>
        </w:pBdr>
        <w:rPr>
          <w:rFonts w:ascii="Helvetica" w:hAnsi="Helvetica"/>
          <w:i/>
          <w:sz w:val="32"/>
          <w:szCs w:val="32"/>
        </w:rPr>
      </w:pPr>
    </w:p>
    <w:p w14:paraId="21B80015" w14:textId="77777777" w:rsidR="00F3726C" w:rsidRPr="00D44AFE" w:rsidRDefault="00F3726C" w:rsidP="00F3726C">
      <w:pPr>
        <w:pBdr>
          <w:bottom w:val="single" w:sz="12" w:space="1" w:color="auto"/>
        </w:pBdr>
        <w:rPr>
          <w:rFonts w:ascii="Helvetica" w:hAnsi="Helvetica"/>
          <w:i/>
          <w:sz w:val="32"/>
          <w:szCs w:val="32"/>
        </w:rPr>
      </w:pPr>
    </w:p>
    <w:p w14:paraId="2AE7EA7D" w14:textId="77777777" w:rsidR="00F3726C" w:rsidRPr="00D44AFE" w:rsidRDefault="00F3726C" w:rsidP="00F3726C">
      <w:pPr>
        <w:rPr>
          <w:rFonts w:ascii="Helvetica" w:hAnsi="Helvetica"/>
          <w:i/>
          <w:sz w:val="32"/>
          <w:szCs w:val="32"/>
        </w:rPr>
      </w:pPr>
    </w:p>
    <w:p w14:paraId="1E1B947B" w14:textId="77777777" w:rsidR="00F3726C" w:rsidRPr="00D44AFE" w:rsidRDefault="00F3726C" w:rsidP="00F3726C">
      <w:pPr>
        <w:rPr>
          <w:rFonts w:ascii="Helvetica" w:hAnsi="Helvetica"/>
          <w:i/>
          <w:sz w:val="32"/>
          <w:szCs w:val="32"/>
        </w:rPr>
      </w:pPr>
    </w:p>
    <w:p w14:paraId="231BE8B6" w14:textId="77777777" w:rsidR="00F3726C" w:rsidRPr="00D44AFE" w:rsidRDefault="00F3726C" w:rsidP="00F3726C">
      <w:pPr>
        <w:pBdr>
          <w:bottom w:val="single" w:sz="12" w:space="1" w:color="auto"/>
        </w:pBdr>
        <w:rPr>
          <w:rFonts w:ascii="Helvetica" w:hAnsi="Helvetica"/>
          <w:i/>
          <w:sz w:val="32"/>
          <w:szCs w:val="32"/>
        </w:rPr>
      </w:pPr>
    </w:p>
    <w:p w14:paraId="00BB402C" w14:textId="4F7FC891" w:rsidR="00F3726C" w:rsidRDefault="00F3726C" w:rsidP="00F3726C">
      <w:pPr>
        <w:rPr>
          <w:rFonts w:ascii="Helvetica" w:hAnsi="Helvetica"/>
        </w:rPr>
      </w:pPr>
    </w:p>
    <w:p w14:paraId="2A999859" w14:textId="77777777" w:rsidR="00F3726C" w:rsidRPr="00D44AFE" w:rsidRDefault="00F3726C" w:rsidP="00F3726C">
      <w:pPr>
        <w:pBdr>
          <w:bottom w:val="single" w:sz="12" w:space="1" w:color="auto"/>
        </w:pBdr>
        <w:rPr>
          <w:rFonts w:ascii="Helvetica" w:hAnsi="Helvetica"/>
          <w:i/>
          <w:sz w:val="32"/>
          <w:szCs w:val="32"/>
        </w:rPr>
      </w:pPr>
    </w:p>
    <w:p w14:paraId="6176694B" w14:textId="77777777" w:rsidR="00F3726C" w:rsidRPr="00D44AFE" w:rsidRDefault="00F3726C" w:rsidP="00F3726C">
      <w:pPr>
        <w:rPr>
          <w:rFonts w:ascii="Helvetica" w:hAnsi="Helvetica"/>
          <w:i/>
          <w:sz w:val="32"/>
          <w:szCs w:val="32"/>
        </w:rPr>
      </w:pPr>
    </w:p>
    <w:p w14:paraId="16B25B38" w14:textId="77777777" w:rsidR="00F3726C" w:rsidRDefault="00F3726C" w:rsidP="00F3726C">
      <w:pPr>
        <w:pBdr>
          <w:bottom w:val="single" w:sz="12" w:space="1" w:color="auto"/>
        </w:pBdr>
        <w:rPr>
          <w:rFonts w:ascii="Helvetica" w:hAnsi="Helvetica"/>
          <w:i/>
          <w:sz w:val="32"/>
          <w:szCs w:val="32"/>
        </w:rPr>
      </w:pPr>
    </w:p>
    <w:p w14:paraId="536243F7" w14:textId="77777777" w:rsidR="00F3726C" w:rsidRPr="00D44AFE" w:rsidRDefault="00F3726C" w:rsidP="00F3726C">
      <w:pPr>
        <w:pBdr>
          <w:bottom w:val="single" w:sz="12" w:space="1" w:color="auto"/>
        </w:pBdr>
        <w:rPr>
          <w:rFonts w:ascii="Helvetica" w:hAnsi="Helvetica"/>
          <w:i/>
          <w:sz w:val="32"/>
          <w:szCs w:val="32"/>
        </w:rPr>
      </w:pPr>
    </w:p>
    <w:p w14:paraId="7BD645A6" w14:textId="77777777" w:rsidR="00F3726C" w:rsidRDefault="00F3726C" w:rsidP="00F3726C">
      <w:pPr>
        <w:rPr>
          <w:rFonts w:ascii="Helvetica" w:hAnsi="Helvetica"/>
          <w:i/>
          <w:sz w:val="32"/>
          <w:szCs w:val="32"/>
        </w:rPr>
      </w:pPr>
    </w:p>
    <w:p w14:paraId="663AF939" w14:textId="77777777" w:rsidR="00F3726C" w:rsidRPr="00D44AFE" w:rsidRDefault="00F3726C" w:rsidP="00F3726C">
      <w:pPr>
        <w:rPr>
          <w:rFonts w:ascii="Helvetica" w:hAnsi="Helvetica"/>
          <w:i/>
          <w:sz w:val="32"/>
          <w:szCs w:val="32"/>
        </w:rPr>
      </w:pPr>
    </w:p>
    <w:p w14:paraId="7F77ECB9" w14:textId="77777777" w:rsidR="00F3726C" w:rsidRPr="00D44AFE" w:rsidRDefault="00F3726C" w:rsidP="00F3726C">
      <w:pPr>
        <w:pBdr>
          <w:bottom w:val="single" w:sz="12" w:space="1" w:color="auto"/>
        </w:pBdr>
        <w:rPr>
          <w:rFonts w:ascii="Helvetica" w:hAnsi="Helvetica"/>
          <w:i/>
          <w:sz w:val="32"/>
          <w:szCs w:val="32"/>
        </w:rPr>
      </w:pPr>
    </w:p>
    <w:p w14:paraId="36C1806D" w14:textId="77777777" w:rsidR="00F3726C" w:rsidRDefault="00F3726C" w:rsidP="00F3726C">
      <w:pPr>
        <w:rPr>
          <w:rFonts w:ascii="Helvetica" w:hAnsi="Helvetica"/>
          <w:i/>
          <w:sz w:val="32"/>
          <w:szCs w:val="32"/>
        </w:rPr>
      </w:pPr>
    </w:p>
    <w:p w14:paraId="38689BF5" w14:textId="77777777" w:rsidR="00F3726C" w:rsidRPr="00D44AFE" w:rsidRDefault="00F3726C" w:rsidP="00F3726C">
      <w:pPr>
        <w:rPr>
          <w:rFonts w:ascii="Helvetica" w:hAnsi="Helvetica"/>
          <w:i/>
          <w:sz w:val="32"/>
          <w:szCs w:val="32"/>
        </w:rPr>
      </w:pPr>
    </w:p>
    <w:p w14:paraId="2033CEFD" w14:textId="77777777" w:rsidR="00F3726C" w:rsidRPr="00D44AFE" w:rsidRDefault="00F3726C" w:rsidP="00F3726C">
      <w:pPr>
        <w:pBdr>
          <w:bottom w:val="single" w:sz="12" w:space="1" w:color="auto"/>
        </w:pBdr>
        <w:rPr>
          <w:rFonts w:ascii="Helvetica" w:hAnsi="Helvetica"/>
          <w:i/>
          <w:sz w:val="32"/>
          <w:szCs w:val="32"/>
        </w:rPr>
      </w:pPr>
    </w:p>
    <w:p w14:paraId="7E98703C" w14:textId="77777777" w:rsidR="00F3726C" w:rsidRPr="00D44AFE" w:rsidRDefault="00F3726C" w:rsidP="00F3726C">
      <w:pPr>
        <w:rPr>
          <w:rFonts w:ascii="Helvetica" w:hAnsi="Helvetica"/>
          <w:i/>
          <w:sz w:val="32"/>
          <w:szCs w:val="32"/>
        </w:rPr>
      </w:pPr>
    </w:p>
    <w:p w14:paraId="3916B412" w14:textId="77777777" w:rsidR="00F3726C" w:rsidRPr="00D44AFE" w:rsidRDefault="00F3726C" w:rsidP="00F3726C">
      <w:pPr>
        <w:pBdr>
          <w:bottom w:val="single" w:sz="12" w:space="1" w:color="auto"/>
        </w:pBdr>
        <w:rPr>
          <w:rFonts w:ascii="Helvetica" w:hAnsi="Helvetica"/>
          <w:i/>
          <w:sz w:val="32"/>
          <w:szCs w:val="32"/>
        </w:rPr>
      </w:pPr>
    </w:p>
    <w:p w14:paraId="3706DD33" w14:textId="77777777" w:rsidR="00F3726C" w:rsidRPr="00D44AFE" w:rsidRDefault="00F3726C" w:rsidP="00F3726C">
      <w:pPr>
        <w:pBdr>
          <w:bottom w:val="single" w:sz="12" w:space="1" w:color="auto"/>
        </w:pBdr>
        <w:rPr>
          <w:rFonts w:ascii="Helvetica" w:hAnsi="Helvetica"/>
          <w:i/>
          <w:sz w:val="32"/>
          <w:szCs w:val="32"/>
        </w:rPr>
      </w:pPr>
    </w:p>
    <w:p w14:paraId="1D60AC05" w14:textId="77777777" w:rsidR="00F3726C" w:rsidRPr="00D44AFE" w:rsidRDefault="00F3726C" w:rsidP="00F3726C">
      <w:pPr>
        <w:rPr>
          <w:rFonts w:ascii="Helvetica" w:hAnsi="Helvetica"/>
          <w:i/>
          <w:sz w:val="32"/>
          <w:szCs w:val="32"/>
        </w:rPr>
      </w:pPr>
    </w:p>
    <w:p w14:paraId="20B40207" w14:textId="77777777" w:rsidR="00F3726C" w:rsidRPr="00D44AFE" w:rsidRDefault="00F3726C" w:rsidP="00F3726C">
      <w:pPr>
        <w:rPr>
          <w:rFonts w:ascii="Helvetica" w:hAnsi="Helvetica"/>
          <w:i/>
          <w:sz w:val="32"/>
          <w:szCs w:val="32"/>
        </w:rPr>
      </w:pPr>
    </w:p>
    <w:p w14:paraId="34BE8196" w14:textId="77777777" w:rsidR="00F3726C" w:rsidRPr="00D44AFE" w:rsidRDefault="00F3726C" w:rsidP="00F3726C">
      <w:pPr>
        <w:pBdr>
          <w:bottom w:val="single" w:sz="12" w:space="1" w:color="auto"/>
        </w:pBdr>
        <w:rPr>
          <w:rFonts w:ascii="Helvetica" w:hAnsi="Helvetica"/>
          <w:i/>
          <w:sz w:val="32"/>
          <w:szCs w:val="32"/>
        </w:rPr>
      </w:pPr>
    </w:p>
    <w:p w14:paraId="0B7E366E" w14:textId="77777777" w:rsidR="00F3726C" w:rsidRDefault="00F3726C" w:rsidP="00F3726C">
      <w:pPr>
        <w:rPr>
          <w:rFonts w:ascii="Helvetica" w:hAnsi="Helvetica"/>
        </w:rPr>
      </w:pPr>
    </w:p>
    <w:p w14:paraId="03FAD2C3" w14:textId="77777777" w:rsidR="00F3726C" w:rsidRDefault="00F3726C" w:rsidP="00F3726C">
      <w:pPr>
        <w:rPr>
          <w:rFonts w:ascii="Helvetica" w:hAnsi="Helvetica"/>
        </w:rPr>
      </w:pPr>
    </w:p>
    <w:p w14:paraId="743E54CA" w14:textId="77777777" w:rsidR="0035037F" w:rsidRPr="00D44AFE" w:rsidRDefault="0035037F" w:rsidP="00F3726C">
      <w:pPr>
        <w:pBdr>
          <w:bottom w:val="single" w:sz="12" w:space="1" w:color="auto"/>
        </w:pBdr>
        <w:rPr>
          <w:rFonts w:ascii="Helvetica" w:hAnsi="Helvetica"/>
          <w:i/>
          <w:sz w:val="32"/>
          <w:szCs w:val="32"/>
        </w:rPr>
      </w:pPr>
    </w:p>
    <w:p w14:paraId="2B82E80D" w14:textId="77777777" w:rsidR="00F3726C" w:rsidRPr="00D44AFE" w:rsidRDefault="00F3726C" w:rsidP="00F3726C">
      <w:pPr>
        <w:rPr>
          <w:rFonts w:ascii="Helvetica" w:hAnsi="Helvetica"/>
          <w:i/>
          <w:sz w:val="32"/>
          <w:szCs w:val="32"/>
        </w:rPr>
      </w:pPr>
    </w:p>
    <w:p w14:paraId="580CFD2F" w14:textId="77777777" w:rsidR="00F3726C" w:rsidRDefault="00F3726C" w:rsidP="00F3726C">
      <w:pPr>
        <w:pBdr>
          <w:bottom w:val="single" w:sz="12" w:space="1" w:color="auto"/>
        </w:pBdr>
        <w:rPr>
          <w:rFonts w:ascii="Helvetica" w:hAnsi="Helvetica"/>
          <w:i/>
          <w:sz w:val="32"/>
          <w:szCs w:val="32"/>
        </w:rPr>
      </w:pPr>
    </w:p>
    <w:p w14:paraId="0559D257" w14:textId="77777777" w:rsidR="00F3726C" w:rsidRPr="00D44AFE" w:rsidRDefault="00F3726C" w:rsidP="00F3726C">
      <w:pPr>
        <w:pBdr>
          <w:bottom w:val="single" w:sz="12" w:space="1" w:color="auto"/>
        </w:pBdr>
        <w:rPr>
          <w:rFonts w:ascii="Helvetica" w:hAnsi="Helvetica"/>
          <w:i/>
          <w:sz w:val="32"/>
          <w:szCs w:val="32"/>
        </w:rPr>
      </w:pPr>
    </w:p>
    <w:p w14:paraId="61E6F40C" w14:textId="77777777" w:rsidR="00F3726C" w:rsidRDefault="00F3726C" w:rsidP="00F3726C">
      <w:pPr>
        <w:rPr>
          <w:rFonts w:ascii="Helvetica" w:hAnsi="Helvetica"/>
          <w:i/>
          <w:sz w:val="32"/>
          <w:szCs w:val="32"/>
        </w:rPr>
      </w:pPr>
    </w:p>
    <w:p w14:paraId="742D6326" w14:textId="77777777" w:rsidR="00F3726C" w:rsidRPr="00D44AFE" w:rsidRDefault="00F3726C" w:rsidP="00F3726C">
      <w:pPr>
        <w:rPr>
          <w:rFonts w:ascii="Helvetica" w:hAnsi="Helvetica"/>
          <w:i/>
          <w:sz w:val="32"/>
          <w:szCs w:val="32"/>
        </w:rPr>
      </w:pPr>
    </w:p>
    <w:p w14:paraId="0C418D23" w14:textId="77777777" w:rsidR="00F3726C" w:rsidRPr="00D44AFE" w:rsidRDefault="00F3726C" w:rsidP="00F3726C">
      <w:pPr>
        <w:pBdr>
          <w:bottom w:val="single" w:sz="12" w:space="1" w:color="auto"/>
        </w:pBdr>
        <w:rPr>
          <w:rFonts w:ascii="Helvetica" w:hAnsi="Helvetica"/>
          <w:i/>
          <w:sz w:val="32"/>
          <w:szCs w:val="32"/>
        </w:rPr>
      </w:pPr>
    </w:p>
    <w:p w14:paraId="49D03395" w14:textId="77777777" w:rsidR="00F3726C" w:rsidRDefault="00F3726C" w:rsidP="00F3726C">
      <w:pPr>
        <w:rPr>
          <w:rFonts w:ascii="Helvetica" w:hAnsi="Helvetica"/>
          <w:i/>
          <w:sz w:val="32"/>
          <w:szCs w:val="32"/>
        </w:rPr>
      </w:pPr>
    </w:p>
    <w:p w14:paraId="5357B9FD" w14:textId="77777777" w:rsidR="00F3726C" w:rsidRPr="00D44AFE" w:rsidRDefault="00F3726C" w:rsidP="00F3726C">
      <w:pPr>
        <w:rPr>
          <w:rFonts w:ascii="Helvetica" w:hAnsi="Helvetica"/>
          <w:i/>
          <w:sz w:val="32"/>
          <w:szCs w:val="32"/>
        </w:rPr>
      </w:pPr>
    </w:p>
    <w:p w14:paraId="6786F719" w14:textId="77777777" w:rsidR="00F3726C" w:rsidRPr="00D44AFE" w:rsidRDefault="00F3726C" w:rsidP="00F3726C">
      <w:pPr>
        <w:pBdr>
          <w:bottom w:val="single" w:sz="12" w:space="1" w:color="auto"/>
        </w:pBdr>
        <w:rPr>
          <w:rFonts w:ascii="Helvetica" w:hAnsi="Helvetica"/>
          <w:i/>
          <w:sz w:val="32"/>
          <w:szCs w:val="32"/>
        </w:rPr>
      </w:pPr>
    </w:p>
    <w:p w14:paraId="3FC27244" w14:textId="77777777" w:rsidR="00F3726C" w:rsidRPr="00D44AFE" w:rsidRDefault="00F3726C" w:rsidP="00F3726C">
      <w:pPr>
        <w:rPr>
          <w:rFonts w:ascii="Helvetica" w:hAnsi="Helvetica"/>
          <w:i/>
          <w:sz w:val="32"/>
          <w:szCs w:val="32"/>
        </w:rPr>
      </w:pPr>
    </w:p>
    <w:p w14:paraId="62CC3845" w14:textId="77777777" w:rsidR="00082229" w:rsidRDefault="00082229" w:rsidP="00D153B5">
      <w:pPr>
        <w:rPr>
          <w:rFonts w:ascii="Helvetica" w:hAnsi="Helvetica"/>
        </w:rPr>
      </w:pPr>
    </w:p>
    <w:p w14:paraId="0C699B58" w14:textId="37B059F0" w:rsidR="000302A7" w:rsidRPr="008852C7" w:rsidRDefault="00A3790D" w:rsidP="000302A7">
      <w:pPr>
        <w:shd w:val="clear" w:color="auto" w:fill="8EAADB" w:themeFill="accent1" w:themeFillTint="99"/>
        <w:jc w:val="center"/>
        <w:rPr>
          <w:rFonts w:ascii="Helvetica" w:hAnsi="Helvetica"/>
          <w:b/>
        </w:rPr>
      </w:pPr>
      <w:r>
        <w:rPr>
          <w:rFonts w:ascii="Helvetica" w:hAnsi="Helvetica"/>
          <w:b/>
        </w:rPr>
        <w:lastRenderedPageBreak/>
        <w:t>WORKSHEET</w:t>
      </w:r>
      <w:r w:rsidR="000302A7" w:rsidRPr="00834FA6">
        <w:rPr>
          <w:rFonts w:ascii="Helvetica" w:hAnsi="Helvetica"/>
          <w:b/>
        </w:rPr>
        <w:t xml:space="preserve"> </w:t>
      </w:r>
      <w:r w:rsidR="000302A7">
        <w:rPr>
          <w:rFonts w:ascii="Helvetica" w:hAnsi="Helvetica"/>
          <w:b/>
        </w:rPr>
        <w:t>3-</w:t>
      </w:r>
      <w:proofErr w:type="gramStart"/>
      <w:r w:rsidR="000302A7">
        <w:rPr>
          <w:rFonts w:ascii="Helvetica" w:hAnsi="Helvetica"/>
          <w:b/>
        </w:rPr>
        <w:t>5.B</w:t>
      </w:r>
      <w:proofErr w:type="gramEnd"/>
    </w:p>
    <w:p w14:paraId="4A792F26" w14:textId="77777777" w:rsidR="000302A7" w:rsidRDefault="000302A7" w:rsidP="000302A7">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1296C7" w14:textId="77777777" w:rsidR="000302A7" w:rsidRPr="00AD1685" w:rsidRDefault="000302A7" w:rsidP="000302A7">
      <w:pPr>
        <w:jc w:val="center"/>
        <w:rPr>
          <w:rFonts w:ascii="Helvetica" w:hAnsi="Helvetica"/>
          <w:b/>
          <w:sz w:val="32"/>
          <w:szCs w:val="32"/>
        </w:rPr>
      </w:pPr>
      <w:r>
        <w:rPr>
          <w:rFonts w:ascii="Helvetica" w:hAnsi="Helvetica"/>
          <w:b/>
          <w:sz w:val="32"/>
          <w:szCs w:val="32"/>
        </w:rPr>
        <w:t>Two Column Sheet</w:t>
      </w:r>
    </w:p>
    <w:p w14:paraId="322F1F32" w14:textId="77777777" w:rsidR="000302A7" w:rsidRPr="000962AB" w:rsidRDefault="000302A7" w:rsidP="000302A7">
      <w:pPr>
        <w:rPr>
          <w:rFonts w:ascii="Helvetica" w:hAnsi="Helvetica"/>
          <w:sz w:val="32"/>
          <w:szCs w:val="32"/>
        </w:rPr>
      </w:pPr>
    </w:p>
    <w:p w14:paraId="54CC7EE7" w14:textId="3C39FECC" w:rsidR="000302A7" w:rsidRPr="008E646E" w:rsidRDefault="000302A7" w:rsidP="000302A7">
      <w:pPr>
        <w:rPr>
          <w:rFonts w:ascii="Helvetica" w:hAnsi="Helvetica"/>
          <w:i/>
          <w:sz w:val="32"/>
          <w:szCs w:val="32"/>
        </w:rPr>
      </w:pPr>
      <w:r>
        <w:rPr>
          <w:rFonts w:ascii="Helvetica" w:hAnsi="Helvetica"/>
          <w:sz w:val="32"/>
          <w:szCs w:val="32"/>
        </w:rPr>
        <w:t xml:space="preserve">Use this sheet to take notes </w:t>
      </w:r>
      <w:r w:rsidR="003A0146">
        <w:rPr>
          <w:rFonts w:ascii="Helvetica" w:hAnsi="Helvetica"/>
          <w:sz w:val="32"/>
          <w:szCs w:val="32"/>
        </w:rPr>
        <w:t>during your group time</w:t>
      </w:r>
      <w:r>
        <w:rPr>
          <w:rFonts w:ascii="Helvetica" w:hAnsi="Helvetica"/>
          <w:sz w:val="32"/>
          <w:szCs w:val="32"/>
        </w:rPr>
        <w:t>.</w:t>
      </w:r>
    </w:p>
    <w:p w14:paraId="442D5788" w14:textId="77777777" w:rsidR="000302A7" w:rsidRDefault="000302A7" w:rsidP="000302A7">
      <w:pPr>
        <w:rPr>
          <w:rFonts w:ascii="Helvetica" w:hAnsi="Helvetica"/>
          <w:sz w:val="32"/>
          <w:szCs w:val="32"/>
        </w:rPr>
      </w:pPr>
    </w:p>
    <w:p w14:paraId="1A83E0AA" w14:textId="7AD54EC3" w:rsidR="000302A7" w:rsidRPr="000F4B9A" w:rsidRDefault="00515ACF" w:rsidP="000302A7">
      <w:pPr>
        <w:rPr>
          <w:rFonts w:ascii="Helvetica" w:hAnsi="Helvetica"/>
          <w:b/>
          <w:sz w:val="32"/>
          <w:szCs w:val="32"/>
        </w:rPr>
      </w:pPr>
      <w:r w:rsidRPr="000F4B9A">
        <w:rPr>
          <w:rFonts w:ascii="Helvetica" w:hAnsi="Helvetica"/>
          <w:b/>
          <w:sz w:val="32"/>
          <w:szCs w:val="32"/>
        </w:rPr>
        <w:t>The Puritans:</w:t>
      </w:r>
      <w:r w:rsidR="000302A7" w:rsidRPr="000F4B9A">
        <w:rPr>
          <w:rFonts w:ascii="Helvetica" w:hAnsi="Helvetica"/>
          <w:b/>
          <w:sz w:val="32"/>
          <w:szCs w:val="32"/>
        </w:rPr>
        <w:t xml:space="preserve"> </w:t>
      </w:r>
    </w:p>
    <w:p w14:paraId="504E8E95" w14:textId="77777777" w:rsidR="000302A7" w:rsidRDefault="000302A7" w:rsidP="000302A7">
      <w:pPr>
        <w:rPr>
          <w:rFonts w:ascii="Helvetica" w:hAnsi="Helvetica"/>
          <w:sz w:val="32"/>
          <w:szCs w:val="32"/>
        </w:rPr>
      </w:pPr>
    </w:p>
    <w:p w14:paraId="4B2CAB21" w14:textId="77777777" w:rsidR="0056046B" w:rsidRDefault="0056046B" w:rsidP="0056046B">
      <w:pPr>
        <w:rPr>
          <w:rFonts w:ascii="Helvetica" w:hAnsi="Helvetica"/>
          <w:b/>
          <w:sz w:val="32"/>
          <w:szCs w:val="32"/>
        </w:rPr>
        <w:sectPr w:rsidR="0056046B" w:rsidSect="00BF382E">
          <w:type w:val="continuous"/>
          <w:pgSz w:w="12240" w:h="15840"/>
          <w:pgMar w:top="1080" w:right="1440" w:bottom="1440" w:left="1440" w:header="720" w:footer="720" w:gutter="0"/>
          <w:cols w:space="720"/>
          <w:titlePg/>
          <w:docGrid w:linePitch="360"/>
        </w:sectPr>
      </w:pPr>
    </w:p>
    <w:p w14:paraId="2E7E2F04" w14:textId="0F911058" w:rsidR="000302A7" w:rsidRPr="008E646E" w:rsidRDefault="00515ACF" w:rsidP="000302A7">
      <w:pPr>
        <w:jc w:val="center"/>
        <w:rPr>
          <w:rFonts w:ascii="Helvetica" w:hAnsi="Helvetica"/>
          <w:b/>
          <w:sz w:val="32"/>
          <w:szCs w:val="32"/>
        </w:rPr>
      </w:pPr>
      <w:r>
        <w:rPr>
          <w:rFonts w:ascii="Helvetica" w:hAnsi="Helvetica"/>
          <w:b/>
          <w:sz w:val="32"/>
          <w:szCs w:val="32"/>
        </w:rPr>
        <w:t>Made the Right Choices</w:t>
      </w:r>
    </w:p>
    <w:p w14:paraId="39DE817F" w14:textId="77777777" w:rsidR="000302A7" w:rsidRDefault="000302A7" w:rsidP="000302A7">
      <w:pPr>
        <w:pBdr>
          <w:bottom w:val="single" w:sz="12" w:space="1" w:color="auto"/>
        </w:pBdr>
        <w:rPr>
          <w:rFonts w:ascii="Helvetica" w:hAnsi="Helvetica"/>
          <w:sz w:val="32"/>
          <w:szCs w:val="32"/>
        </w:rPr>
      </w:pPr>
    </w:p>
    <w:p w14:paraId="281AC532" w14:textId="77777777" w:rsidR="000302A7" w:rsidRDefault="000302A7" w:rsidP="000302A7">
      <w:pPr>
        <w:pBdr>
          <w:bottom w:val="single" w:sz="12" w:space="1" w:color="auto"/>
        </w:pBdr>
        <w:rPr>
          <w:rFonts w:ascii="Helvetica" w:hAnsi="Helvetica"/>
          <w:sz w:val="32"/>
          <w:szCs w:val="32"/>
        </w:rPr>
      </w:pPr>
    </w:p>
    <w:p w14:paraId="260BE3C3" w14:textId="77777777" w:rsidR="000302A7" w:rsidRDefault="000302A7" w:rsidP="000302A7">
      <w:pPr>
        <w:pBdr>
          <w:bottom w:val="single" w:sz="12" w:space="1" w:color="auto"/>
        </w:pBdr>
        <w:rPr>
          <w:rFonts w:ascii="Helvetica" w:hAnsi="Helvetica"/>
          <w:sz w:val="32"/>
          <w:szCs w:val="32"/>
        </w:rPr>
      </w:pPr>
    </w:p>
    <w:p w14:paraId="312D6617" w14:textId="77777777" w:rsidR="000302A7" w:rsidRDefault="000302A7" w:rsidP="000302A7">
      <w:pPr>
        <w:rPr>
          <w:rFonts w:ascii="Helvetica" w:hAnsi="Helvetica"/>
          <w:sz w:val="32"/>
          <w:szCs w:val="32"/>
        </w:rPr>
      </w:pPr>
    </w:p>
    <w:p w14:paraId="35B24750" w14:textId="77777777" w:rsidR="000302A7" w:rsidRDefault="000302A7" w:rsidP="000302A7">
      <w:pPr>
        <w:rPr>
          <w:rFonts w:ascii="Helvetica" w:hAnsi="Helvetica"/>
          <w:sz w:val="32"/>
          <w:szCs w:val="32"/>
        </w:rPr>
      </w:pPr>
    </w:p>
    <w:p w14:paraId="1366A26E" w14:textId="77777777" w:rsidR="000302A7" w:rsidRDefault="000302A7" w:rsidP="000302A7">
      <w:pPr>
        <w:pBdr>
          <w:bottom w:val="single" w:sz="12" w:space="1" w:color="auto"/>
        </w:pBdr>
        <w:rPr>
          <w:rFonts w:ascii="Helvetica" w:hAnsi="Helvetica"/>
          <w:sz w:val="32"/>
          <w:szCs w:val="32"/>
        </w:rPr>
      </w:pPr>
    </w:p>
    <w:p w14:paraId="63720BAF" w14:textId="77777777" w:rsidR="000302A7" w:rsidRDefault="000302A7" w:rsidP="000302A7">
      <w:pPr>
        <w:rPr>
          <w:rFonts w:ascii="Helvetica" w:hAnsi="Helvetica"/>
          <w:sz w:val="32"/>
          <w:szCs w:val="32"/>
        </w:rPr>
      </w:pPr>
    </w:p>
    <w:p w14:paraId="29371B7B" w14:textId="77777777" w:rsidR="000302A7" w:rsidRDefault="000302A7" w:rsidP="000302A7">
      <w:pPr>
        <w:rPr>
          <w:rFonts w:ascii="Helvetica" w:hAnsi="Helvetica"/>
          <w:sz w:val="32"/>
          <w:szCs w:val="32"/>
        </w:rPr>
      </w:pPr>
    </w:p>
    <w:p w14:paraId="42260E88" w14:textId="77777777" w:rsidR="000302A7" w:rsidRDefault="000302A7" w:rsidP="000302A7">
      <w:pPr>
        <w:pBdr>
          <w:bottom w:val="single" w:sz="12" w:space="1" w:color="auto"/>
        </w:pBdr>
        <w:rPr>
          <w:rFonts w:ascii="Helvetica" w:hAnsi="Helvetica"/>
          <w:sz w:val="32"/>
          <w:szCs w:val="32"/>
        </w:rPr>
      </w:pPr>
    </w:p>
    <w:p w14:paraId="490850DF" w14:textId="77777777" w:rsidR="000302A7" w:rsidRDefault="000302A7" w:rsidP="000302A7">
      <w:pPr>
        <w:rPr>
          <w:rFonts w:ascii="Helvetica" w:hAnsi="Helvetica"/>
          <w:sz w:val="32"/>
          <w:szCs w:val="32"/>
        </w:rPr>
      </w:pPr>
    </w:p>
    <w:p w14:paraId="5F135034" w14:textId="77777777" w:rsidR="000302A7" w:rsidRDefault="000302A7" w:rsidP="000302A7">
      <w:pPr>
        <w:rPr>
          <w:rFonts w:ascii="Helvetica" w:hAnsi="Helvetica"/>
          <w:sz w:val="32"/>
          <w:szCs w:val="32"/>
        </w:rPr>
      </w:pPr>
    </w:p>
    <w:p w14:paraId="02F8C8E4" w14:textId="77777777" w:rsidR="000302A7" w:rsidRDefault="000302A7" w:rsidP="000302A7">
      <w:pPr>
        <w:pBdr>
          <w:bottom w:val="single" w:sz="12" w:space="1" w:color="auto"/>
        </w:pBdr>
        <w:rPr>
          <w:rFonts w:ascii="Helvetica" w:hAnsi="Helvetica"/>
          <w:sz w:val="32"/>
          <w:szCs w:val="32"/>
        </w:rPr>
      </w:pPr>
    </w:p>
    <w:p w14:paraId="1D3F78D2" w14:textId="77777777" w:rsidR="000302A7" w:rsidRDefault="000302A7" w:rsidP="000302A7">
      <w:pPr>
        <w:rPr>
          <w:rFonts w:ascii="Helvetica" w:hAnsi="Helvetica"/>
          <w:sz w:val="32"/>
          <w:szCs w:val="32"/>
        </w:rPr>
      </w:pPr>
    </w:p>
    <w:p w14:paraId="270AC74A" w14:textId="77777777" w:rsidR="000302A7" w:rsidRDefault="000302A7" w:rsidP="000302A7">
      <w:pPr>
        <w:rPr>
          <w:rFonts w:ascii="Helvetica" w:hAnsi="Helvetica"/>
          <w:sz w:val="32"/>
          <w:szCs w:val="32"/>
        </w:rPr>
      </w:pPr>
    </w:p>
    <w:p w14:paraId="638C38CC" w14:textId="77777777" w:rsidR="000302A7" w:rsidRDefault="000302A7" w:rsidP="000302A7">
      <w:pPr>
        <w:pBdr>
          <w:bottom w:val="single" w:sz="12" w:space="1" w:color="auto"/>
        </w:pBdr>
        <w:rPr>
          <w:rFonts w:ascii="Helvetica" w:hAnsi="Helvetica"/>
          <w:sz w:val="32"/>
          <w:szCs w:val="32"/>
        </w:rPr>
      </w:pPr>
    </w:p>
    <w:p w14:paraId="156BDEED" w14:textId="77777777" w:rsidR="000302A7" w:rsidRDefault="000302A7" w:rsidP="000302A7">
      <w:pPr>
        <w:rPr>
          <w:rFonts w:ascii="Helvetica" w:hAnsi="Helvetica"/>
          <w:sz w:val="32"/>
          <w:szCs w:val="32"/>
        </w:rPr>
      </w:pPr>
    </w:p>
    <w:p w14:paraId="6653E464" w14:textId="77777777" w:rsidR="000302A7" w:rsidRDefault="000302A7" w:rsidP="000302A7">
      <w:pPr>
        <w:rPr>
          <w:rFonts w:ascii="Helvetica" w:hAnsi="Helvetica"/>
          <w:sz w:val="32"/>
          <w:szCs w:val="32"/>
        </w:rPr>
      </w:pPr>
    </w:p>
    <w:p w14:paraId="3B6DB64E" w14:textId="77777777" w:rsidR="000302A7" w:rsidRDefault="000302A7" w:rsidP="000302A7">
      <w:pPr>
        <w:pBdr>
          <w:bottom w:val="single" w:sz="12" w:space="1" w:color="auto"/>
        </w:pBdr>
        <w:rPr>
          <w:rFonts w:ascii="Helvetica" w:hAnsi="Helvetica"/>
          <w:sz w:val="32"/>
          <w:szCs w:val="32"/>
        </w:rPr>
      </w:pPr>
    </w:p>
    <w:p w14:paraId="7AF7B057" w14:textId="77777777" w:rsidR="000302A7" w:rsidRDefault="000302A7" w:rsidP="000302A7">
      <w:pPr>
        <w:rPr>
          <w:rFonts w:ascii="Helvetica" w:hAnsi="Helvetica"/>
          <w:sz w:val="32"/>
          <w:szCs w:val="32"/>
        </w:rPr>
      </w:pPr>
    </w:p>
    <w:p w14:paraId="0B34E9ED" w14:textId="77777777" w:rsidR="000302A7" w:rsidRDefault="000302A7" w:rsidP="000302A7">
      <w:pPr>
        <w:pBdr>
          <w:bottom w:val="single" w:sz="12" w:space="1" w:color="auto"/>
        </w:pBdr>
        <w:rPr>
          <w:rFonts w:ascii="Helvetica" w:hAnsi="Helvetica"/>
          <w:sz w:val="32"/>
          <w:szCs w:val="32"/>
        </w:rPr>
      </w:pPr>
    </w:p>
    <w:p w14:paraId="07FEE75E" w14:textId="77777777" w:rsidR="000302A7" w:rsidRDefault="000302A7" w:rsidP="000302A7">
      <w:pPr>
        <w:pBdr>
          <w:bottom w:val="single" w:sz="12" w:space="1" w:color="auto"/>
        </w:pBdr>
        <w:rPr>
          <w:rFonts w:ascii="Helvetica" w:hAnsi="Helvetica"/>
          <w:sz w:val="32"/>
          <w:szCs w:val="32"/>
        </w:rPr>
      </w:pPr>
    </w:p>
    <w:p w14:paraId="58FEB273" w14:textId="77777777" w:rsidR="000302A7" w:rsidRDefault="000302A7" w:rsidP="000302A7">
      <w:pPr>
        <w:rPr>
          <w:rFonts w:ascii="Helvetica" w:hAnsi="Helvetica"/>
          <w:sz w:val="32"/>
          <w:szCs w:val="32"/>
        </w:rPr>
      </w:pPr>
    </w:p>
    <w:p w14:paraId="26907FAC" w14:textId="2A2E98E4" w:rsidR="000302A7" w:rsidRPr="008E646E" w:rsidRDefault="00515ACF" w:rsidP="0056046B">
      <w:pPr>
        <w:jc w:val="center"/>
        <w:rPr>
          <w:rFonts w:ascii="Helvetica" w:hAnsi="Helvetica"/>
          <w:b/>
          <w:sz w:val="32"/>
          <w:szCs w:val="32"/>
        </w:rPr>
      </w:pPr>
      <w:r>
        <w:rPr>
          <w:rFonts w:ascii="Helvetica" w:hAnsi="Helvetica"/>
          <w:b/>
          <w:sz w:val="32"/>
          <w:szCs w:val="32"/>
        </w:rPr>
        <w:t>Did Not Make the Right Choices</w:t>
      </w:r>
    </w:p>
    <w:p w14:paraId="107EACD9" w14:textId="77777777" w:rsidR="000302A7" w:rsidRDefault="000302A7" w:rsidP="000302A7">
      <w:pPr>
        <w:pBdr>
          <w:bottom w:val="single" w:sz="12" w:space="1" w:color="auto"/>
        </w:pBdr>
        <w:rPr>
          <w:rFonts w:ascii="Helvetica" w:hAnsi="Helvetica"/>
          <w:sz w:val="32"/>
          <w:szCs w:val="32"/>
        </w:rPr>
      </w:pPr>
    </w:p>
    <w:p w14:paraId="66B9BF9F" w14:textId="77777777" w:rsidR="000302A7" w:rsidRDefault="000302A7" w:rsidP="000302A7">
      <w:pPr>
        <w:pBdr>
          <w:bottom w:val="single" w:sz="12" w:space="1" w:color="auto"/>
        </w:pBdr>
        <w:rPr>
          <w:rFonts w:ascii="Helvetica" w:hAnsi="Helvetica"/>
          <w:sz w:val="32"/>
          <w:szCs w:val="32"/>
        </w:rPr>
      </w:pPr>
    </w:p>
    <w:p w14:paraId="7EF918D7" w14:textId="77777777" w:rsidR="000302A7" w:rsidRDefault="000302A7" w:rsidP="000302A7">
      <w:pPr>
        <w:rPr>
          <w:rFonts w:ascii="Helvetica" w:hAnsi="Helvetica"/>
          <w:sz w:val="32"/>
          <w:szCs w:val="32"/>
        </w:rPr>
      </w:pPr>
    </w:p>
    <w:p w14:paraId="353AE764" w14:textId="77777777" w:rsidR="000302A7" w:rsidRDefault="000302A7" w:rsidP="000302A7">
      <w:pPr>
        <w:pBdr>
          <w:bottom w:val="single" w:sz="12" w:space="1" w:color="auto"/>
        </w:pBdr>
        <w:rPr>
          <w:rFonts w:ascii="Helvetica" w:hAnsi="Helvetica"/>
          <w:sz w:val="32"/>
          <w:szCs w:val="32"/>
        </w:rPr>
      </w:pPr>
    </w:p>
    <w:p w14:paraId="2FCBC7C3" w14:textId="77777777" w:rsidR="000302A7" w:rsidRDefault="000302A7" w:rsidP="000302A7">
      <w:pPr>
        <w:pBdr>
          <w:bottom w:val="single" w:sz="12" w:space="1" w:color="auto"/>
        </w:pBdr>
        <w:rPr>
          <w:rFonts w:ascii="Helvetica" w:hAnsi="Helvetica"/>
          <w:sz w:val="32"/>
          <w:szCs w:val="32"/>
        </w:rPr>
      </w:pPr>
    </w:p>
    <w:p w14:paraId="37BB54EA" w14:textId="77777777" w:rsidR="000302A7" w:rsidRDefault="000302A7" w:rsidP="000302A7">
      <w:pPr>
        <w:rPr>
          <w:rFonts w:ascii="Helvetica" w:hAnsi="Helvetica"/>
          <w:sz w:val="32"/>
          <w:szCs w:val="32"/>
        </w:rPr>
      </w:pPr>
    </w:p>
    <w:p w14:paraId="28B55D04" w14:textId="77777777" w:rsidR="000302A7" w:rsidRDefault="000302A7" w:rsidP="000302A7">
      <w:pPr>
        <w:rPr>
          <w:rFonts w:ascii="Helvetica" w:hAnsi="Helvetica"/>
          <w:sz w:val="32"/>
          <w:szCs w:val="32"/>
        </w:rPr>
      </w:pPr>
    </w:p>
    <w:p w14:paraId="50BE2B48" w14:textId="77777777" w:rsidR="000302A7" w:rsidRDefault="000302A7" w:rsidP="000302A7">
      <w:pPr>
        <w:pBdr>
          <w:bottom w:val="single" w:sz="12" w:space="1" w:color="auto"/>
        </w:pBdr>
        <w:rPr>
          <w:rFonts w:ascii="Helvetica" w:hAnsi="Helvetica"/>
          <w:sz w:val="32"/>
          <w:szCs w:val="32"/>
        </w:rPr>
      </w:pPr>
    </w:p>
    <w:p w14:paraId="2A8F5847" w14:textId="77777777" w:rsidR="000302A7" w:rsidRDefault="000302A7" w:rsidP="000302A7">
      <w:pPr>
        <w:rPr>
          <w:rFonts w:ascii="Helvetica" w:hAnsi="Helvetica"/>
          <w:sz w:val="32"/>
          <w:szCs w:val="32"/>
        </w:rPr>
      </w:pPr>
    </w:p>
    <w:p w14:paraId="583A5D94" w14:textId="77777777" w:rsidR="000302A7" w:rsidRDefault="000302A7" w:rsidP="000302A7">
      <w:pPr>
        <w:rPr>
          <w:rFonts w:ascii="Helvetica" w:hAnsi="Helvetica"/>
          <w:sz w:val="32"/>
          <w:szCs w:val="32"/>
        </w:rPr>
      </w:pPr>
    </w:p>
    <w:p w14:paraId="5224E309" w14:textId="77777777" w:rsidR="000302A7" w:rsidRDefault="000302A7" w:rsidP="000302A7">
      <w:pPr>
        <w:pBdr>
          <w:bottom w:val="single" w:sz="12" w:space="1" w:color="auto"/>
        </w:pBdr>
        <w:rPr>
          <w:rFonts w:ascii="Helvetica" w:hAnsi="Helvetica"/>
          <w:sz w:val="32"/>
          <w:szCs w:val="32"/>
        </w:rPr>
      </w:pPr>
    </w:p>
    <w:p w14:paraId="6C26BC2A" w14:textId="77777777" w:rsidR="000302A7" w:rsidRDefault="000302A7" w:rsidP="000302A7">
      <w:pPr>
        <w:rPr>
          <w:rFonts w:ascii="Helvetica" w:hAnsi="Helvetica"/>
          <w:sz w:val="32"/>
          <w:szCs w:val="32"/>
        </w:rPr>
      </w:pPr>
    </w:p>
    <w:p w14:paraId="250D86AE" w14:textId="77777777" w:rsidR="000302A7" w:rsidRDefault="000302A7" w:rsidP="000302A7">
      <w:pPr>
        <w:rPr>
          <w:rFonts w:ascii="Helvetica" w:hAnsi="Helvetica"/>
          <w:sz w:val="32"/>
          <w:szCs w:val="32"/>
        </w:rPr>
      </w:pPr>
    </w:p>
    <w:p w14:paraId="12F47896" w14:textId="77777777" w:rsidR="000302A7" w:rsidRDefault="000302A7" w:rsidP="000302A7">
      <w:pPr>
        <w:pBdr>
          <w:bottom w:val="single" w:sz="12" w:space="1" w:color="auto"/>
        </w:pBdr>
        <w:rPr>
          <w:rFonts w:ascii="Helvetica" w:hAnsi="Helvetica"/>
          <w:sz w:val="32"/>
          <w:szCs w:val="32"/>
        </w:rPr>
      </w:pPr>
    </w:p>
    <w:p w14:paraId="47C2CEE2" w14:textId="77777777" w:rsidR="000302A7" w:rsidRDefault="000302A7" w:rsidP="000302A7">
      <w:pPr>
        <w:rPr>
          <w:rFonts w:ascii="Helvetica" w:hAnsi="Helvetica"/>
          <w:sz w:val="32"/>
          <w:szCs w:val="32"/>
        </w:rPr>
      </w:pPr>
    </w:p>
    <w:p w14:paraId="17879D61" w14:textId="77777777" w:rsidR="000302A7" w:rsidRDefault="000302A7" w:rsidP="000302A7">
      <w:pPr>
        <w:rPr>
          <w:rFonts w:ascii="Helvetica" w:hAnsi="Helvetica"/>
          <w:sz w:val="32"/>
          <w:szCs w:val="32"/>
        </w:rPr>
      </w:pPr>
    </w:p>
    <w:p w14:paraId="48AD4D95" w14:textId="77777777" w:rsidR="000302A7" w:rsidRDefault="000302A7" w:rsidP="000302A7">
      <w:pPr>
        <w:pBdr>
          <w:bottom w:val="single" w:sz="12" w:space="1" w:color="auto"/>
        </w:pBdr>
        <w:rPr>
          <w:rFonts w:ascii="Helvetica" w:hAnsi="Helvetica"/>
          <w:sz w:val="32"/>
          <w:szCs w:val="32"/>
        </w:rPr>
      </w:pPr>
    </w:p>
    <w:p w14:paraId="3B862193" w14:textId="77777777" w:rsidR="000302A7" w:rsidRDefault="000302A7" w:rsidP="000302A7">
      <w:pPr>
        <w:rPr>
          <w:rFonts w:ascii="Helvetica" w:hAnsi="Helvetica"/>
          <w:sz w:val="32"/>
          <w:szCs w:val="32"/>
        </w:rPr>
      </w:pPr>
    </w:p>
    <w:p w14:paraId="23C2D314" w14:textId="77777777" w:rsidR="000302A7" w:rsidRDefault="000302A7" w:rsidP="000302A7">
      <w:pPr>
        <w:rPr>
          <w:rFonts w:ascii="Helvetica" w:hAnsi="Helvetica"/>
          <w:sz w:val="32"/>
          <w:szCs w:val="32"/>
        </w:rPr>
      </w:pPr>
    </w:p>
    <w:p w14:paraId="04287578" w14:textId="77777777" w:rsidR="000302A7" w:rsidRDefault="000302A7" w:rsidP="000302A7">
      <w:pPr>
        <w:pBdr>
          <w:bottom w:val="single" w:sz="12" w:space="1" w:color="auto"/>
        </w:pBdr>
        <w:rPr>
          <w:rFonts w:ascii="Helvetica" w:hAnsi="Helvetica"/>
          <w:sz w:val="32"/>
          <w:szCs w:val="32"/>
        </w:rPr>
      </w:pPr>
    </w:p>
    <w:p w14:paraId="1F2F2FD9" w14:textId="77777777" w:rsidR="000302A7" w:rsidRDefault="000302A7" w:rsidP="000302A7">
      <w:pPr>
        <w:rPr>
          <w:rFonts w:ascii="Helvetica" w:hAnsi="Helvetica"/>
          <w:sz w:val="32"/>
          <w:szCs w:val="32"/>
        </w:rPr>
      </w:pPr>
    </w:p>
    <w:p w14:paraId="27EEB185" w14:textId="77777777" w:rsidR="0056046B" w:rsidRDefault="0056046B" w:rsidP="000302A7">
      <w:pPr>
        <w:rPr>
          <w:rFonts w:ascii="Helvetica" w:hAnsi="Helvetica"/>
          <w:sz w:val="32"/>
          <w:szCs w:val="32"/>
        </w:rPr>
        <w:sectPr w:rsidR="0056046B" w:rsidSect="0056046B">
          <w:type w:val="continuous"/>
          <w:pgSz w:w="12240" w:h="15840"/>
          <w:pgMar w:top="1080" w:right="1440" w:bottom="1440" w:left="1440" w:header="720" w:footer="720" w:gutter="0"/>
          <w:cols w:num="2" w:space="720"/>
          <w:titlePg/>
          <w:docGrid w:linePitch="360"/>
        </w:sectPr>
      </w:pPr>
    </w:p>
    <w:p w14:paraId="3331F0AE" w14:textId="0BADDC72" w:rsidR="00613260" w:rsidRDefault="00613260" w:rsidP="000302A7">
      <w:pPr>
        <w:rPr>
          <w:rFonts w:ascii="Helvetica" w:hAnsi="Helvetica"/>
          <w:sz w:val="32"/>
          <w:szCs w:val="32"/>
        </w:rPr>
      </w:pPr>
    </w:p>
    <w:p w14:paraId="14F95756" w14:textId="77777777" w:rsidR="000302A7" w:rsidRDefault="000302A7" w:rsidP="000302A7">
      <w:pPr>
        <w:rPr>
          <w:rFonts w:ascii="Helvetica" w:hAnsi="Helvetica"/>
          <w:b/>
        </w:rPr>
      </w:pPr>
    </w:p>
    <w:p w14:paraId="5F8EA7C2" w14:textId="7ED16AAE" w:rsidR="005B09C9" w:rsidRPr="00A672E9" w:rsidRDefault="00C64317" w:rsidP="005B09C9">
      <w:pPr>
        <w:shd w:val="clear" w:color="auto" w:fill="8EAADB" w:themeFill="accent1" w:themeFillTint="99"/>
        <w:jc w:val="center"/>
        <w:rPr>
          <w:rFonts w:ascii="Helvetica" w:hAnsi="Helvetica"/>
          <w:b/>
        </w:rPr>
      </w:pPr>
      <w:r>
        <w:rPr>
          <w:rFonts w:ascii="Helvetica" w:hAnsi="Helvetica"/>
          <w:b/>
        </w:rPr>
        <w:t>ASSESSMENT 3-5</w:t>
      </w:r>
      <w:r w:rsidR="005B09C9">
        <w:rPr>
          <w:rFonts w:ascii="Helvetica" w:hAnsi="Helvetica"/>
          <w:b/>
        </w:rPr>
        <w:t>.</w:t>
      </w:r>
      <w:r w:rsidR="000302A7">
        <w:rPr>
          <w:rFonts w:ascii="Helvetica" w:hAnsi="Helvetica"/>
          <w:b/>
        </w:rPr>
        <w:t>C</w:t>
      </w:r>
    </w:p>
    <w:p w14:paraId="7EC6AC4B"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6CCABE3" w14:textId="35D1765C" w:rsidR="005B09C9" w:rsidRDefault="00682EF5" w:rsidP="005B09C9">
      <w:pPr>
        <w:jc w:val="center"/>
        <w:rPr>
          <w:rFonts w:ascii="Helvetica" w:hAnsi="Helvetica"/>
          <w:b/>
          <w:sz w:val="32"/>
          <w:szCs w:val="32"/>
        </w:rPr>
      </w:pPr>
      <w:r>
        <w:rPr>
          <w:rFonts w:ascii="Helvetica" w:hAnsi="Helvetica"/>
          <w:b/>
          <w:sz w:val="32"/>
          <w:szCs w:val="32"/>
        </w:rPr>
        <w:t xml:space="preserve">The </w:t>
      </w:r>
      <w:r w:rsidR="00C64317">
        <w:rPr>
          <w:rFonts w:ascii="Helvetica" w:hAnsi="Helvetica"/>
          <w:b/>
          <w:sz w:val="32"/>
          <w:szCs w:val="32"/>
        </w:rPr>
        <w:t>Puritans:</w:t>
      </w:r>
      <w:r w:rsidR="005B09C9" w:rsidRPr="00CD07ED">
        <w:rPr>
          <w:rFonts w:ascii="Helvetica" w:hAnsi="Helvetica"/>
          <w:b/>
          <w:sz w:val="32"/>
          <w:szCs w:val="32"/>
        </w:rPr>
        <w:t xml:space="preserve"> Exit Ticket</w:t>
      </w:r>
    </w:p>
    <w:p w14:paraId="14EAFA03" w14:textId="77777777" w:rsidR="005B09C9" w:rsidRPr="000962AB" w:rsidRDefault="005B09C9" w:rsidP="005B09C9">
      <w:pPr>
        <w:rPr>
          <w:rFonts w:ascii="Helvetica" w:hAnsi="Helvetica"/>
          <w:sz w:val="32"/>
          <w:szCs w:val="32"/>
        </w:rPr>
      </w:pPr>
    </w:p>
    <w:p w14:paraId="1585F0B3" w14:textId="1251FDFA" w:rsidR="005B09C9" w:rsidRPr="00CD07ED" w:rsidRDefault="005B09C9" w:rsidP="005B09C9">
      <w:pPr>
        <w:rPr>
          <w:rFonts w:ascii="Helvetica" w:hAnsi="Helvetica"/>
          <w:b/>
          <w:i/>
          <w:sz w:val="32"/>
          <w:szCs w:val="32"/>
        </w:rPr>
      </w:pPr>
      <w:r w:rsidRPr="000962AB">
        <w:rPr>
          <w:rFonts w:ascii="Helvetica" w:hAnsi="Helvetica"/>
          <w:sz w:val="32"/>
          <w:szCs w:val="32"/>
        </w:rPr>
        <w:t xml:space="preserve">Inquiry Question: </w:t>
      </w:r>
      <w:r w:rsidR="00E612FB" w:rsidRPr="00E612FB">
        <w:rPr>
          <w:rFonts w:ascii="Helvetica" w:hAnsi="Helvetica"/>
          <w:i/>
          <w:sz w:val="32"/>
          <w:szCs w:val="32"/>
        </w:rPr>
        <w:t>Did the Puritans make the right decisions?</w:t>
      </w:r>
    </w:p>
    <w:p w14:paraId="4E6FD1ED" w14:textId="77777777" w:rsidR="005B09C9" w:rsidRDefault="005B09C9" w:rsidP="005B09C9">
      <w:pPr>
        <w:rPr>
          <w:rFonts w:ascii="Helvetica" w:hAnsi="Helvetica"/>
          <w:i/>
          <w:sz w:val="32"/>
          <w:szCs w:val="32"/>
        </w:rPr>
      </w:pPr>
    </w:p>
    <w:p w14:paraId="32D55534" w14:textId="5C1D346C" w:rsidR="005B09C9" w:rsidRPr="00E612FB" w:rsidRDefault="005B09C9" w:rsidP="005B09C9">
      <w:pPr>
        <w:rPr>
          <w:rFonts w:ascii="Helvetica" w:hAnsi="Helvetica"/>
          <w:b/>
          <w:i/>
          <w:sz w:val="32"/>
          <w:szCs w:val="32"/>
        </w:rPr>
      </w:pPr>
      <w:r>
        <w:rPr>
          <w:rFonts w:ascii="Helvetica" w:hAnsi="Helvetica"/>
          <w:sz w:val="32"/>
          <w:szCs w:val="32"/>
        </w:rPr>
        <w:t xml:space="preserve">Using the information </w:t>
      </w:r>
      <w:r w:rsidR="00E612FB">
        <w:rPr>
          <w:rFonts w:ascii="Helvetica" w:hAnsi="Helvetica"/>
          <w:sz w:val="32"/>
          <w:szCs w:val="32"/>
        </w:rPr>
        <w:t>from the Choose Your Own Adventure</w:t>
      </w:r>
      <w:r>
        <w:rPr>
          <w:rFonts w:ascii="Helvetica" w:hAnsi="Helvetica"/>
          <w:sz w:val="32"/>
          <w:szCs w:val="32"/>
        </w:rPr>
        <w:t xml:space="preserve">, </w:t>
      </w:r>
      <w:r w:rsidR="00E612FB">
        <w:rPr>
          <w:rFonts w:ascii="Helvetica" w:hAnsi="Helvetica"/>
          <w:sz w:val="32"/>
          <w:szCs w:val="32"/>
        </w:rPr>
        <w:t xml:space="preserve">answer the following question: </w:t>
      </w:r>
      <w:r w:rsidR="00E612FB" w:rsidRPr="00E612FB">
        <w:rPr>
          <w:rFonts w:ascii="Helvetica" w:hAnsi="Helvetica"/>
          <w:i/>
          <w:sz w:val="32"/>
          <w:szCs w:val="32"/>
        </w:rPr>
        <w:t>Did the Puritans make the right decisions?</w:t>
      </w:r>
      <w:r>
        <w:rPr>
          <w:rFonts w:ascii="Helvetica" w:hAnsi="Helvetica"/>
          <w:sz w:val="32"/>
          <w:szCs w:val="32"/>
        </w:rPr>
        <w:t xml:space="preserve"> </w:t>
      </w:r>
      <w:r w:rsidR="00E612FB">
        <w:rPr>
          <w:rFonts w:ascii="Helvetica" w:hAnsi="Helvetica"/>
          <w:sz w:val="32"/>
          <w:szCs w:val="32"/>
        </w:rPr>
        <w:t xml:space="preserve">Take one side and </w:t>
      </w:r>
      <w:r w:rsidR="00EB1235">
        <w:rPr>
          <w:rFonts w:ascii="Helvetica" w:hAnsi="Helvetica"/>
          <w:sz w:val="32"/>
          <w:szCs w:val="32"/>
        </w:rPr>
        <w:t>describe why you chose that side and i</w:t>
      </w:r>
      <w:r>
        <w:rPr>
          <w:rFonts w:ascii="Helvetica" w:hAnsi="Helvetica"/>
          <w:sz w:val="32"/>
          <w:szCs w:val="32"/>
        </w:rPr>
        <w:t xml:space="preserve">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3D327924" w14:textId="77777777" w:rsidR="005B09C9" w:rsidRDefault="005B09C9" w:rsidP="005B09C9">
      <w:pPr>
        <w:rPr>
          <w:rFonts w:ascii="Helvetica" w:hAnsi="Helvetica"/>
          <w:sz w:val="32"/>
          <w:szCs w:val="32"/>
        </w:rPr>
      </w:pPr>
    </w:p>
    <w:p w14:paraId="4E9C2812" w14:textId="15BFC84A" w:rsidR="00F9338A" w:rsidRDefault="00F9338A" w:rsidP="005B09C9">
      <w:pPr>
        <w:rPr>
          <w:rFonts w:ascii="Helvetica" w:hAnsi="Helvetica"/>
          <w:sz w:val="32"/>
          <w:szCs w:val="32"/>
        </w:rPr>
      </w:pPr>
      <w:r>
        <w:rPr>
          <w:rFonts w:ascii="Helvetica" w:hAnsi="Helvetica"/>
          <w:sz w:val="32"/>
          <w:szCs w:val="32"/>
        </w:rPr>
        <w:t>Circle one:</w:t>
      </w:r>
    </w:p>
    <w:p w14:paraId="513F0106" w14:textId="77777777" w:rsidR="00F9338A" w:rsidRDefault="00F9338A" w:rsidP="005B09C9">
      <w:pPr>
        <w:rPr>
          <w:rFonts w:ascii="Helvetica" w:hAnsi="Helvetica"/>
          <w:sz w:val="32"/>
          <w:szCs w:val="32"/>
        </w:rPr>
      </w:pPr>
    </w:p>
    <w:p w14:paraId="065C8A7C" w14:textId="07832D0E" w:rsidR="00F9338A" w:rsidRDefault="00F9338A" w:rsidP="005B09C9">
      <w:pPr>
        <w:rPr>
          <w:rFonts w:ascii="Helvetica" w:hAnsi="Helvetica"/>
          <w:sz w:val="32"/>
          <w:szCs w:val="32"/>
        </w:rPr>
      </w:pPr>
      <w:r>
        <w:rPr>
          <w:rFonts w:ascii="Helvetica" w:hAnsi="Helvetica"/>
          <w:sz w:val="32"/>
          <w:szCs w:val="32"/>
        </w:rPr>
        <w:t>Yes, they did make the right choice</w:t>
      </w:r>
      <w:r w:rsidR="0028621C">
        <w:rPr>
          <w:rFonts w:ascii="Helvetica" w:hAnsi="Helvetica"/>
          <w:sz w:val="32"/>
          <w:szCs w:val="32"/>
        </w:rPr>
        <w:t>s</w:t>
      </w:r>
      <w:r>
        <w:rPr>
          <w:rFonts w:ascii="Helvetica" w:hAnsi="Helvetica"/>
          <w:sz w:val="32"/>
          <w:szCs w:val="32"/>
        </w:rPr>
        <w:t>.</w:t>
      </w:r>
    </w:p>
    <w:p w14:paraId="5E1206DF" w14:textId="77777777" w:rsidR="00F9338A" w:rsidRDefault="00F9338A" w:rsidP="005B09C9">
      <w:pPr>
        <w:rPr>
          <w:rFonts w:ascii="Helvetica" w:hAnsi="Helvetica"/>
          <w:sz w:val="32"/>
          <w:szCs w:val="32"/>
        </w:rPr>
      </w:pPr>
    </w:p>
    <w:p w14:paraId="18DA9CD8" w14:textId="068C4D38" w:rsidR="00F9338A" w:rsidRDefault="00F9338A" w:rsidP="005B09C9">
      <w:pPr>
        <w:rPr>
          <w:rFonts w:ascii="Helvetica" w:hAnsi="Helvetica"/>
          <w:sz w:val="32"/>
          <w:szCs w:val="32"/>
        </w:rPr>
      </w:pPr>
      <w:r>
        <w:rPr>
          <w:rFonts w:ascii="Helvetica" w:hAnsi="Helvetica"/>
          <w:sz w:val="32"/>
          <w:szCs w:val="32"/>
        </w:rPr>
        <w:t>No, they did not make the right choices.</w:t>
      </w:r>
    </w:p>
    <w:p w14:paraId="57BA1593" w14:textId="77777777" w:rsidR="00F9338A" w:rsidRDefault="00F9338A" w:rsidP="005B09C9">
      <w:pPr>
        <w:rPr>
          <w:rFonts w:ascii="Helvetica" w:hAnsi="Helvetica"/>
          <w:sz w:val="32"/>
          <w:szCs w:val="32"/>
        </w:rPr>
      </w:pPr>
    </w:p>
    <w:p w14:paraId="545E3E55" w14:textId="77777777" w:rsidR="005B09C9" w:rsidRDefault="005B09C9" w:rsidP="005B09C9">
      <w:pPr>
        <w:pBdr>
          <w:bottom w:val="single" w:sz="12" w:space="1" w:color="auto"/>
        </w:pBdr>
        <w:rPr>
          <w:rFonts w:ascii="Helvetica" w:hAnsi="Helvetica"/>
          <w:i/>
          <w:sz w:val="32"/>
          <w:szCs w:val="32"/>
        </w:rPr>
      </w:pPr>
    </w:p>
    <w:p w14:paraId="3E8A1E11" w14:textId="77777777" w:rsidR="005B09C9" w:rsidRPr="00D44AFE" w:rsidRDefault="005B09C9" w:rsidP="005B09C9">
      <w:pPr>
        <w:pBdr>
          <w:bottom w:val="single" w:sz="12" w:space="1" w:color="auto"/>
        </w:pBdr>
        <w:rPr>
          <w:rFonts w:ascii="Helvetica" w:hAnsi="Helvetica"/>
          <w:i/>
          <w:sz w:val="32"/>
          <w:szCs w:val="32"/>
        </w:rPr>
      </w:pPr>
    </w:p>
    <w:p w14:paraId="53B04E30" w14:textId="77777777" w:rsidR="005B09C9" w:rsidRPr="00D44AFE" w:rsidRDefault="005B09C9" w:rsidP="005B09C9">
      <w:pPr>
        <w:rPr>
          <w:rFonts w:ascii="Helvetica" w:hAnsi="Helvetica"/>
          <w:i/>
          <w:sz w:val="32"/>
          <w:szCs w:val="32"/>
        </w:rPr>
      </w:pPr>
    </w:p>
    <w:p w14:paraId="2DB46360" w14:textId="77777777" w:rsidR="005B09C9" w:rsidRDefault="005B09C9" w:rsidP="005B09C9">
      <w:pPr>
        <w:pBdr>
          <w:bottom w:val="single" w:sz="12" w:space="1" w:color="auto"/>
        </w:pBdr>
        <w:rPr>
          <w:rFonts w:ascii="Helvetica" w:hAnsi="Helvetica"/>
          <w:i/>
          <w:sz w:val="32"/>
          <w:szCs w:val="32"/>
        </w:rPr>
      </w:pPr>
    </w:p>
    <w:p w14:paraId="7C552ED7" w14:textId="77777777" w:rsidR="005B09C9" w:rsidRPr="00D44AFE" w:rsidRDefault="005B09C9" w:rsidP="005B09C9">
      <w:pPr>
        <w:pBdr>
          <w:bottom w:val="single" w:sz="12" w:space="1" w:color="auto"/>
        </w:pBdr>
        <w:rPr>
          <w:rFonts w:ascii="Helvetica" w:hAnsi="Helvetica"/>
          <w:i/>
          <w:sz w:val="32"/>
          <w:szCs w:val="32"/>
        </w:rPr>
      </w:pPr>
    </w:p>
    <w:p w14:paraId="6AF2ED8E" w14:textId="77777777" w:rsidR="005B09C9" w:rsidRDefault="005B09C9" w:rsidP="005B09C9">
      <w:pPr>
        <w:rPr>
          <w:rFonts w:ascii="Helvetica" w:hAnsi="Helvetica"/>
          <w:i/>
          <w:sz w:val="32"/>
          <w:szCs w:val="32"/>
        </w:rPr>
      </w:pPr>
    </w:p>
    <w:p w14:paraId="04905FBE" w14:textId="77777777" w:rsidR="005B09C9" w:rsidRPr="00D44AFE" w:rsidRDefault="005B09C9" w:rsidP="005B09C9">
      <w:pPr>
        <w:rPr>
          <w:rFonts w:ascii="Helvetica" w:hAnsi="Helvetica"/>
          <w:i/>
          <w:sz w:val="32"/>
          <w:szCs w:val="32"/>
        </w:rPr>
      </w:pPr>
    </w:p>
    <w:p w14:paraId="31B5B8F1" w14:textId="77777777" w:rsidR="005B09C9" w:rsidRPr="00D44AFE" w:rsidRDefault="005B09C9" w:rsidP="005B09C9">
      <w:pPr>
        <w:pBdr>
          <w:bottom w:val="single" w:sz="12" w:space="1" w:color="auto"/>
        </w:pBdr>
        <w:rPr>
          <w:rFonts w:ascii="Helvetica" w:hAnsi="Helvetica"/>
          <w:i/>
          <w:sz w:val="32"/>
          <w:szCs w:val="32"/>
        </w:rPr>
      </w:pPr>
    </w:p>
    <w:p w14:paraId="2384C2E1" w14:textId="77777777" w:rsidR="005B09C9" w:rsidRDefault="005B09C9" w:rsidP="005B09C9">
      <w:pPr>
        <w:rPr>
          <w:rFonts w:ascii="Helvetica" w:hAnsi="Helvetica"/>
          <w:i/>
          <w:sz w:val="32"/>
          <w:szCs w:val="32"/>
        </w:rPr>
      </w:pPr>
    </w:p>
    <w:p w14:paraId="3734F699" w14:textId="77777777" w:rsidR="005B09C9" w:rsidRPr="00D44AFE" w:rsidRDefault="005B09C9" w:rsidP="005B09C9">
      <w:pPr>
        <w:rPr>
          <w:rFonts w:ascii="Helvetica" w:hAnsi="Helvetica"/>
          <w:i/>
          <w:sz w:val="32"/>
          <w:szCs w:val="32"/>
        </w:rPr>
      </w:pPr>
    </w:p>
    <w:p w14:paraId="05E522A7" w14:textId="77777777" w:rsidR="005B09C9" w:rsidRPr="00D44AFE" w:rsidRDefault="005B09C9" w:rsidP="005B09C9">
      <w:pPr>
        <w:pBdr>
          <w:bottom w:val="single" w:sz="12" w:space="1" w:color="auto"/>
        </w:pBdr>
        <w:rPr>
          <w:rFonts w:ascii="Helvetica" w:hAnsi="Helvetica"/>
          <w:i/>
          <w:sz w:val="32"/>
          <w:szCs w:val="32"/>
        </w:rPr>
      </w:pPr>
    </w:p>
    <w:p w14:paraId="426F16B1" w14:textId="77777777" w:rsidR="005B09C9" w:rsidRPr="00D44AFE" w:rsidRDefault="005B09C9" w:rsidP="005B09C9">
      <w:pPr>
        <w:rPr>
          <w:rFonts w:ascii="Helvetica" w:hAnsi="Helvetica"/>
          <w:i/>
          <w:sz w:val="32"/>
          <w:szCs w:val="32"/>
        </w:rPr>
      </w:pPr>
    </w:p>
    <w:p w14:paraId="3AC65CB8" w14:textId="77777777" w:rsidR="005B09C9" w:rsidRPr="00D44AFE" w:rsidRDefault="005B09C9" w:rsidP="005B09C9">
      <w:pPr>
        <w:pBdr>
          <w:bottom w:val="single" w:sz="12" w:space="1" w:color="auto"/>
        </w:pBdr>
        <w:rPr>
          <w:rFonts w:ascii="Helvetica" w:hAnsi="Helvetica"/>
          <w:i/>
          <w:sz w:val="32"/>
          <w:szCs w:val="32"/>
        </w:rPr>
      </w:pPr>
    </w:p>
    <w:p w14:paraId="66DFBF35" w14:textId="77777777" w:rsidR="005B09C9" w:rsidRPr="00D44AFE" w:rsidRDefault="005B09C9" w:rsidP="005B09C9">
      <w:pPr>
        <w:pBdr>
          <w:bottom w:val="single" w:sz="12" w:space="1" w:color="auto"/>
        </w:pBdr>
        <w:rPr>
          <w:rFonts w:ascii="Helvetica" w:hAnsi="Helvetica"/>
          <w:i/>
          <w:sz w:val="32"/>
          <w:szCs w:val="32"/>
        </w:rPr>
      </w:pPr>
    </w:p>
    <w:p w14:paraId="30B72F38" w14:textId="77777777" w:rsidR="005B09C9" w:rsidRPr="00D44AFE" w:rsidRDefault="005B09C9" w:rsidP="005B09C9">
      <w:pPr>
        <w:rPr>
          <w:rFonts w:ascii="Helvetica" w:hAnsi="Helvetica"/>
          <w:i/>
          <w:sz w:val="32"/>
          <w:szCs w:val="32"/>
        </w:rPr>
      </w:pPr>
    </w:p>
    <w:p w14:paraId="3504951D" w14:textId="230025A0" w:rsidR="005B09C9" w:rsidRDefault="005B09C9" w:rsidP="005B09C9">
      <w:pPr>
        <w:rPr>
          <w:rFonts w:ascii="Helvetica" w:hAnsi="Helvetica"/>
        </w:rPr>
      </w:pPr>
    </w:p>
    <w:p w14:paraId="0BD936D4" w14:textId="77777777" w:rsidR="005B09C9" w:rsidRPr="00D44AFE" w:rsidRDefault="005B09C9" w:rsidP="005B09C9">
      <w:pPr>
        <w:pBdr>
          <w:bottom w:val="single" w:sz="12" w:space="1" w:color="auto"/>
        </w:pBdr>
        <w:rPr>
          <w:rFonts w:ascii="Helvetica" w:hAnsi="Helvetica"/>
          <w:i/>
          <w:sz w:val="32"/>
          <w:szCs w:val="32"/>
        </w:rPr>
      </w:pPr>
    </w:p>
    <w:p w14:paraId="27192CD2" w14:textId="77777777" w:rsidR="005B09C9" w:rsidRPr="00D44AFE" w:rsidRDefault="005B09C9" w:rsidP="005B09C9">
      <w:pPr>
        <w:rPr>
          <w:rFonts w:ascii="Helvetica" w:hAnsi="Helvetica"/>
          <w:i/>
          <w:sz w:val="32"/>
          <w:szCs w:val="32"/>
        </w:rPr>
      </w:pPr>
    </w:p>
    <w:p w14:paraId="0BD94AE9" w14:textId="77777777" w:rsidR="005B09C9" w:rsidRDefault="005B09C9" w:rsidP="005B09C9">
      <w:pPr>
        <w:pBdr>
          <w:bottom w:val="single" w:sz="12" w:space="1" w:color="auto"/>
        </w:pBdr>
        <w:rPr>
          <w:rFonts w:ascii="Helvetica" w:hAnsi="Helvetica"/>
          <w:i/>
          <w:sz w:val="32"/>
          <w:szCs w:val="32"/>
        </w:rPr>
      </w:pPr>
    </w:p>
    <w:p w14:paraId="2A1B7F39" w14:textId="77777777" w:rsidR="005B09C9" w:rsidRPr="00D44AFE" w:rsidRDefault="005B09C9" w:rsidP="005B09C9">
      <w:pPr>
        <w:pBdr>
          <w:bottom w:val="single" w:sz="12" w:space="1" w:color="auto"/>
        </w:pBdr>
        <w:rPr>
          <w:rFonts w:ascii="Helvetica" w:hAnsi="Helvetica"/>
          <w:i/>
          <w:sz w:val="32"/>
          <w:szCs w:val="32"/>
        </w:rPr>
      </w:pPr>
    </w:p>
    <w:p w14:paraId="7BEC787B" w14:textId="77777777" w:rsidR="005B09C9" w:rsidRDefault="005B09C9" w:rsidP="005B09C9">
      <w:pPr>
        <w:rPr>
          <w:rFonts w:ascii="Helvetica" w:hAnsi="Helvetica"/>
          <w:i/>
          <w:sz w:val="32"/>
          <w:szCs w:val="32"/>
        </w:rPr>
      </w:pPr>
    </w:p>
    <w:p w14:paraId="39D71187" w14:textId="77777777" w:rsidR="005B09C9" w:rsidRPr="00D44AFE" w:rsidRDefault="005B09C9" w:rsidP="005B09C9">
      <w:pPr>
        <w:rPr>
          <w:rFonts w:ascii="Helvetica" w:hAnsi="Helvetica"/>
          <w:i/>
          <w:sz w:val="32"/>
          <w:szCs w:val="32"/>
        </w:rPr>
      </w:pPr>
    </w:p>
    <w:p w14:paraId="0AC831DA" w14:textId="77777777" w:rsidR="005B09C9" w:rsidRPr="00D44AFE" w:rsidRDefault="005B09C9" w:rsidP="005B09C9">
      <w:pPr>
        <w:pBdr>
          <w:bottom w:val="single" w:sz="12" w:space="1" w:color="auto"/>
        </w:pBdr>
        <w:rPr>
          <w:rFonts w:ascii="Helvetica" w:hAnsi="Helvetica"/>
          <w:i/>
          <w:sz w:val="32"/>
          <w:szCs w:val="32"/>
        </w:rPr>
      </w:pPr>
    </w:p>
    <w:p w14:paraId="3D2D2873" w14:textId="77777777" w:rsidR="005B09C9" w:rsidRDefault="005B09C9" w:rsidP="005B09C9">
      <w:pPr>
        <w:rPr>
          <w:rFonts w:ascii="Helvetica" w:hAnsi="Helvetica"/>
          <w:i/>
          <w:sz w:val="32"/>
          <w:szCs w:val="32"/>
        </w:rPr>
      </w:pPr>
    </w:p>
    <w:p w14:paraId="08759CB9" w14:textId="77777777" w:rsidR="005B09C9" w:rsidRPr="00D44AFE" w:rsidRDefault="005B09C9" w:rsidP="005B09C9">
      <w:pPr>
        <w:rPr>
          <w:rFonts w:ascii="Helvetica" w:hAnsi="Helvetica"/>
          <w:i/>
          <w:sz w:val="32"/>
          <w:szCs w:val="32"/>
        </w:rPr>
      </w:pPr>
    </w:p>
    <w:p w14:paraId="230A09A0" w14:textId="77777777" w:rsidR="005B09C9" w:rsidRPr="00D44AFE" w:rsidRDefault="005B09C9" w:rsidP="005B09C9">
      <w:pPr>
        <w:pBdr>
          <w:bottom w:val="single" w:sz="12" w:space="1" w:color="auto"/>
        </w:pBdr>
        <w:rPr>
          <w:rFonts w:ascii="Helvetica" w:hAnsi="Helvetica"/>
          <w:i/>
          <w:sz w:val="32"/>
          <w:szCs w:val="32"/>
        </w:rPr>
      </w:pPr>
    </w:p>
    <w:p w14:paraId="531FFD3D" w14:textId="77777777" w:rsidR="005B09C9" w:rsidRPr="00D44AFE" w:rsidRDefault="005B09C9" w:rsidP="005B09C9">
      <w:pPr>
        <w:rPr>
          <w:rFonts w:ascii="Helvetica" w:hAnsi="Helvetica"/>
          <w:i/>
          <w:sz w:val="32"/>
          <w:szCs w:val="32"/>
        </w:rPr>
      </w:pPr>
    </w:p>
    <w:p w14:paraId="0D42FD42" w14:textId="77777777" w:rsidR="005B09C9" w:rsidRPr="00D44AFE" w:rsidRDefault="005B09C9" w:rsidP="005B09C9">
      <w:pPr>
        <w:pBdr>
          <w:bottom w:val="single" w:sz="12" w:space="1" w:color="auto"/>
        </w:pBdr>
        <w:rPr>
          <w:rFonts w:ascii="Helvetica" w:hAnsi="Helvetica"/>
          <w:i/>
          <w:sz w:val="32"/>
          <w:szCs w:val="32"/>
        </w:rPr>
      </w:pPr>
    </w:p>
    <w:p w14:paraId="5DFA7643" w14:textId="77777777" w:rsidR="005B09C9" w:rsidRPr="00D44AFE" w:rsidRDefault="005B09C9" w:rsidP="005B09C9">
      <w:pPr>
        <w:pBdr>
          <w:bottom w:val="single" w:sz="12" w:space="1" w:color="auto"/>
        </w:pBdr>
        <w:rPr>
          <w:rFonts w:ascii="Helvetica" w:hAnsi="Helvetica"/>
          <w:i/>
          <w:sz w:val="32"/>
          <w:szCs w:val="32"/>
        </w:rPr>
      </w:pPr>
    </w:p>
    <w:p w14:paraId="6C97C566" w14:textId="77777777" w:rsidR="005B09C9" w:rsidRPr="00D44AFE" w:rsidRDefault="005B09C9" w:rsidP="005B09C9">
      <w:pPr>
        <w:rPr>
          <w:rFonts w:ascii="Helvetica" w:hAnsi="Helvetica"/>
          <w:i/>
          <w:sz w:val="32"/>
          <w:szCs w:val="32"/>
        </w:rPr>
      </w:pPr>
    </w:p>
    <w:p w14:paraId="157CCAD3" w14:textId="77777777" w:rsidR="005B09C9" w:rsidRPr="00D44AFE" w:rsidRDefault="005B09C9" w:rsidP="005B09C9">
      <w:pPr>
        <w:rPr>
          <w:rFonts w:ascii="Helvetica" w:hAnsi="Helvetica"/>
          <w:i/>
          <w:sz w:val="32"/>
          <w:szCs w:val="32"/>
        </w:rPr>
      </w:pPr>
    </w:p>
    <w:p w14:paraId="6F7DC25D" w14:textId="77777777" w:rsidR="005B09C9" w:rsidRPr="00D44AFE" w:rsidRDefault="005B09C9" w:rsidP="005B09C9">
      <w:pPr>
        <w:pBdr>
          <w:bottom w:val="single" w:sz="12" w:space="1" w:color="auto"/>
        </w:pBdr>
        <w:rPr>
          <w:rFonts w:ascii="Helvetica" w:hAnsi="Helvetica"/>
          <w:i/>
          <w:sz w:val="32"/>
          <w:szCs w:val="32"/>
        </w:rPr>
      </w:pPr>
    </w:p>
    <w:p w14:paraId="46964F17" w14:textId="77777777" w:rsidR="005B09C9" w:rsidRDefault="005B09C9" w:rsidP="005B09C9">
      <w:pPr>
        <w:rPr>
          <w:rFonts w:ascii="Helvetica" w:hAnsi="Helvetica"/>
        </w:rPr>
      </w:pPr>
    </w:p>
    <w:p w14:paraId="0F64EF03" w14:textId="77777777" w:rsidR="005B09C9" w:rsidRDefault="005B09C9" w:rsidP="005B09C9">
      <w:pPr>
        <w:rPr>
          <w:rFonts w:ascii="Helvetica" w:hAnsi="Helvetica"/>
        </w:rPr>
      </w:pPr>
    </w:p>
    <w:p w14:paraId="2E320EC6" w14:textId="77777777" w:rsidR="005B09C9" w:rsidRPr="00D44AFE" w:rsidRDefault="005B09C9" w:rsidP="005B09C9">
      <w:pPr>
        <w:pBdr>
          <w:bottom w:val="single" w:sz="12" w:space="1" w:color="auto"/>
        </w:pBdr>
        <w:rPr>
          <w:rFonts w:ascii="Helvetica" w:hAnsi="Helvetica"/>
          <w:i/>
          <w:sz w:val="32"/>
          <w:szCs w:val="32"/>
        </w:rPr>
      </w:pPr>
    </w:p>
    <w:p w14:paraId="516D7CBF" w14:textId="77777777" w:rsidR="005B09C9" w:rsidRPr="00D44AFE" w:rsidRDefault="005B09C9" w:rsidP="005B09C9">
      <w:pPr>
        <w:rPr>
          <w:rFonts w:ascii="Helvetica" w:hAnsi="Helvetica"/>
          <w:i/>
          <w:sz w:val="32"/>
          <w:szCs w:val="32"/>
        </w:rPr>
      </w:pPr>
    </w:p>
    <w:p w14:paraId="70579BC7" w14:textId="77777777" w:rsidR="005B09C9" w:rsidRDefault="005B09C9" w:rsidP="005B09C9">
      <w:pPr>
        <w:pBdr>
          <w:bottom w:val="single" w:sz="12" w:space="1" w:color="auto"/>
        </w:pBdr>
        <w:rPr>
          <w:rFonts w:ascii="Helvetica" w:hAnsi="Helvetica"/>
          <w:i/>
          <w:sz w:val="32"/>
          <w:szCs w:val="32"/>
        </w:rPr>
      </w:pPr>
    </w:p>
    <w:p w14:paraId="6C000CD0" w14:textId="77777777" w:rsidR="005B09C9" w:rsidRPr="00D44AFE" w:rsidRDefault="005B09C9" w:rsidP="005B09C9">
      <w:pPr>
        <w:pBdr>
          <w:bottom w:val="single" w:sz="12" w:space="1" w:color="auto"/>
        </w:pBdr>
        <w:rPr>
          <w:rFonts w:ascii="Helvetica" w:hAnsi="Helvetica"/>
          <w:i/>
          <w:sz w:val="32"/>
          <w:szCs w:val="32"/>
        </w:rPr>
      </w:pPr>
    </w:p>
    <w:p w14:paraId="58F87A94" w14:textId="77777777" w:rsidR="005B09C9" w:rsidRDefault="005B09C9" w:rsidP="005B09C9">
      <w:pPr>
        <w:rPr>
          <w:rFonts w:ascii="Helvetica" w:hAnsi="Helvetica"/>
          <w:i/>
          <w:sz w:val="32"/>
          <w:szCs w:val="32"/>
        </w:rPr>
      </w:pPr>
    </w:p>
    <w:p w14:paraId="4F8352B6" w14:textId="77777777" w:rsidR="005B09C9" w:rsidRPr="00D44AFE" w:rsidRDefault="005B09C9" w:rsidP="005B09C9">
      <w:pPr>
        <w:rPr>
          <w:rFonts w:ascii="Helvetica" w:hAnsi="Helvetica"/>
          <w:i/>
          <w:sz w:val="32"/>
          <w:szCs w:val="32"/>
        </w:rPr>
      </w:pPr>
    </w:p>
    <w:p w14:paraId="7C08ECE0" w14:textId="77777777" w:rsidR="005B09C9" w:rsidRPr="00D44AFE" w:rsidRDefault="005B09C9" w:rsidP="005B09C9">
      <w:pPr>
        <w:pBdr>
          <w:bottom w:val="single" w:sz="12" w:space="1" w:color="auto"/>
        </w:pBdr>
        <w:rPr>
          <w:rFonts w:ascii="Helvetica" w:hAnsi="Helvetica"/>
          <w:i/>
          <w:sz w:val="32"/>
          <w:szCs w:val="32"/>
        </w:rPr>
      </w:pPr>
    </w:p>
    <w:p w14:paraId="7D7448A1" w14:textId="77777777" w:rsidR="005B09C9" w:rsidRDefault="005B09C9" w:rsidP="005B09C9">
      <w:pPr>
        <w:rPr>
          <w:rFonts w:ascii="Helvetica" w:hAnsi="Helvetica"/>
          <w:i/>
          <w:sz w:val="32"/>
          <w:szCs w:val="32"/>
        </w:rPr>
      </w:pPr>
    </w:p>
    <w:p w14:paraId="7113410C" w14:textId="77777777" w:rsidR="005B09C9" w:rsidRPr="00D44AFE" w:rsidRDefault="005B09C9" w:rsidP="005B09C9">
      <w:pPr>
        <w:rPr>
          <w:rFonts w:ascii="Helvetica" w:hAnsi="Helvetica"/>
          <w:i/>
          <w:sz w:val="32"/>
          <w:szCs w:val="32"/>
        </w:rPr>
      </w:pPr>
    </w:p>
    <w:p w14:paraId="0AB34D3E" w14:textId="77777777" w:rsidR="005B09C9" w:rsidRPr="00D44AFE" w:rsidRDefault="005B09C9" w:rsidP="005B09C9">
      <w:pPr>
        <w:pBdr>
          <w:bottom w:val="single" w:sz="12" w:space="1" w:color="auto"/>
        </w:pBdr>
        <w:rPr>
          <w:rFonts w:ascii="Helvetica" w:hAnsi="Helvetica"/>
          <w:i/>
          <w:sz w:val="32"/>
          <w:szCs w:val="32"/>
        </w:rPr>
      </w:pPr>
    </w:p>
    <w:p w14:paraId="1BA6FBF2" w14:textId="77777777" w:rsidR="005B09C9" w:rsidRPr="00D44AFE" w:rsidRDefault="005B09C9" w:rsidP="005B09C9">
      <w:pPr>
        <w:rPr>
          <w:rFonts w:ascii="Helvetica" w:hAnsi="Helvetica"/>
          <w:i/>
          <w:sz w:val="32"/>
          <w:szCs w:val="32"/>
        </w:rPr>
      </w:pPr>
    </w:p>
    <w:p w14:paraId="16080FB3" w14:textId="64C77200" w:rsidR="00082229" w:rsidRDefault="00082229">
      <w:pPr>
        <w:rPr>
          <w:rFonts w:ascii="Helvetica" w:hAnsi="Helvetica"/>
        </w:rPr>
      </w:pPr>
    </w:p>
    <w:p w14:paraId="041A39CE" w14:textId="77777777" w:rsidR="0035037F" w:rsidRDefault="0035037F">
      <w:pPr>
        <w:rPr>
          <w:rFonts w:ascii="Helvetica" w:hAnsi="Helvetica"/>
          <w:b/>
        </w:rPr>
      </w:pPr>
      <w:r>
        <w:rPr>
          <w:rFonts w:ascii="Helvetica" w:hAnsi="Helvetica"/>
          <w:b/>
        </w:rPr>
        <w:br w:type="page"/>
      </w:r>
    </w:p>
    <w:p w14:paraId="158AC0B9" w14:textId="7812CB9D" w:rsidR="005A7295" w:rsidRPr="00A672E9" w:rsidRDefault="005A7295" w:rsidP="005A7295">
      <w:pPr>
        <w:shd w:val="clear" w:color="auto" w:fill="8EAADB" w:themeFill="accent1" w:themeFillTint="99"/>
        <w:jc w:val="center"/>
        <w:rPr>
          <w:rFonts w:ascii="Helvetica" w:hAnsi="Helvetica"/>
          <w:b/>
        </w:rPr>
      </w:pPr>
      <w:r>
        <w:rPr>
          <w:rFonts w:ascii="Helvetica" w:hAnsi="Helvetica"/>
          <w:b/>
        </w:rPr>
        <w:lastRenderedPageBreak/>
        <w:t>ASSESSMENT 3-</w:t>
      </w:r>
      <w:proofErr w:type="gramStart"/>
      <w:r w:rsidR="009B3899">
        <w:rPr>
          <w:rFonts w:ascii="Helvetica" w:hAnsi="Helvetica"/>
          <w:b/>
        </w:rPr>
        <w:t>6</w:t>
      </w:r>
      <w:r>
        <w:rPr>
          <w:rFonts w:ascii="Helvetica" w:hAnsi="Helvetica"/>
          <w:b/>
        </w:rPr>
        <w:t>.F</w:t>
      </w:r>
      <w:proofErr w:type="gramEnd"/>
    </w:p>
    <w:p w14:paraId="0710269E" w14:textId="77777777" w:rsidR="005A7295"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1A631B9" w14:textId="6BB0CC12" w:rsidR="005A7295" w:rsidRDefault="009B3899" w:rsidP="005A7295">
      <w:pPr>
        <w:jc w:val="center"/>
        <w:rPr>
          <w:rFonts w:ascii="Helvetica" w:hAnsi="Helvetica"/>
          <w:b/>
          <w:sz w:val="32"/>
          <w:szCs w:val="32"/>
        </w:rPr>
      </w:pPr>
      <w:r>
        <w:rPr>
          <w:rFonts w:ascii="Helvetica" w:hAnsi="Helvetica"/>
          <w:b/>
          <w:sz w:val="32"/>
          <w:szCs w:val="32"/>
        </w:rPr>
        <w:t>Roger Williams</w:t>
      </w:r>
      <w:r w:rsidR="005A7295" w:rsidRPr="00CD07ED">
        <w:rPr>
          <w:rFonts w:ascii="Helvetica" w:hAnsi="Helvetica"/>
          <w:b/>
          <w:sz w:val="32"/>
          <w:szCs w:val="32"/>
        </w:rPr>
        <w:t>: Exit Ticket</w:t>
      </w:r>
    </w:p>
    <w:p w14:paraId="2FCE5422" w14:textId="77777777" w:rsidR="005A7295" w:rsidRPr="000962AB" w:rsidRDefault="005A7295" w:rsidP="005A7295">
      <w:pPr>
        <w:rPr>
          <w:rFonts w:ascii="Helvetica" w:hAnsi="Helvetica"/>
          <w:sz w:val="32"/>
          <w:szCs w:val="32"/>
        </w:rPr>
      </w:pPr>
    </w:p>
    <w:p w14:paraId="197E7299" w14:textId="3A658ADC" w:rsidR="005A7295" w:rsidRPr="003904C3" w:rsidRDefault="005A7295" w:rsidP="005A7295">
      <w:pPr>
        <w:rPr>
          <w:rFonts w:ascii="Helvetica" w:hAnsi="Helvetica"/>
          <w:b/>
          <w:i/>
          <w:sz w:val="32"/>
          <w:szCs w:val="32"/>
        </w:rPr>
      </w:pPr>
      <w:r w:rsidRPr="003904C3">
        <w:rPr>
          <w:rFonts w:ascii="Helvetica" w:hAnsi="Helvetica"/>
          <w:sz w:val="32"/>
          <w:szCs w:val="32"/>
        </w:rPr>
        <w:t xml:space="preserve">Inquiry Question: </w:t>
      </w:r>
      <w:r w:rsidR="003904C3" w:rsidRPr="003904C3">
        <w:rPr>
          <w:rFonts w:ascii="Helvetica" w:hAnsi="Helvetica"/>
          <w:i/>
          <w:sz w:val="32"/>
          <w:szCs w:val="32"/>
        </w:rPr>
        <w:t>What was Roger Williams’ most important achievement?</w:t>
      </w:r>
    </w:p>
    <w:p w14:paraId="22FF0DAF" w14:textId="77777777" w:rsidR="005A7295" w:rsidRPr="003904C3" w:rsidRDefault="005A7295" w:rsidP="005A7295">
      <w:pPr>
        <w:rPr>
          <w:rFonts w:ascii="Helvetica" w:hAnsi="Helvetica"/>
          <w:i/>
          <w:sz w:val="32"/>
          <w:szCs w:val="32"/>
        </w:rPr>
      </w:pPr>
    </w:p>
    <w:p w14:paraId="2DBCAB99" w14:textId="2067FB09" w:rsidR="005A7295" w:rsidRDefault="005A7295" w:rsidP="005A7295">
      <w:pPr>
        <w:rPr>
          <w:rFonts w:ascii="Helvetica" w:hAnsi="Helvetica"/>
          <w:sz w:val="32"/>
          <w:szCs w:val="32"/>
        </w:rPr>
      </w:pPr>
      <w:r w:rsidRPr="003904C3">
        <w:rPr>
          <w:rFonts w:ascii="Helvetica" w:hAnsi="Helvetica"/>
          <w:sz w:val="32"/>
          <w:szCs w:val="32"/>
        </w:rPr>
        <w:t>After hearing both si</w:t>
      </w:r>
      <w:r w:rsidR="00346EF2">
        <w:rPr>
          <w:rFonts w:ascii="Helvetica" w:hAnsi="Helvetica"/>
          <w:sz w:val="32"/>
          <w:szCs w:val="32"/>
        </w:rPr>
        <w:t>des of the debate, choose one achievement (founder, diplomat, or linguist</w:t>
      </w:r>
      <w:r w:rsidRPr="003904C3">
        <w:rPr>
          <w:rFonts w:ascii="Helvetica" w:hAnsi="Helvetica"/>
          <w:sz w:val="32"/>
          <w:szCs w:val="32"/>
        </w:rPr>
        <w:t xml:space="preserve">) </w:t>
      </w:r>
      <w:r w:rsidR="00AD5401">
        <w:rPr>
          <w:rFonts w:ascii="Helvetica" w:hAnsi="Helvetica"/>
          <w:sz w:val="32"/>
          <w:szCs w:val="32"/>
        </w:rPr>
        <w:t xml:space="preserve">and describe why it is </w:t>
      </w:r>
      <w:r w:rsidR="00746B98">
        <w:rPr>
          <w:rFonts w:ascii="Helvetica" w:hAnsi="Helvetica"/>
          <w:sz w:val="32"/>
          <w:szCs w:val="32"/>
        </w:rPr>
        <w:t>Roger Williams’</w:t>
      </w:r>
      <w:r w:rsidR="00AD5401">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3A0FC8D3" w14:textId="77777777" w:rsidR="005A7295" w:rsidRDefault="005A7295" w:rsidP="005A7295">
      <w:pPr>
        <w:rPr>
          <w:rFonts w:ascii="Helvetica" w:hAnsi="Helvetica"/>
          <w:sz w:val="32"/>
          <w:szCs w:val="32"/>
        </w:rPr>
      </w:pPr>
    </w:p>
    <w:p w14:paraId="0A9821FE" w14:textId="77777777" w:rsidR="005A7295" w:rsidRDefault="005A7295" w:rsidP="005A7295">
      <w:pPr>
        <w:pBdr>
          <w:bottom w:val="single" w:sz="12" w:space="1" w:color="auto"/>
        </w:pBdr>
        <w:rPr>
          <w:rFonts w:ascii="Helvetica" w:hAnsi="Helvetica"/>
          <w:i/>
          <w:sz w:val="32"/>
          <w:szCs w:val="32"/>
        </w:rPr>
      </w:pPr>
    </w:p>
    <w:p w14:paraId="095CD0DD" w14:textId="77777777" w:rsidR="005A7295" w:rsidRPr="00D44AFE" w:rsidRDefault="005A7295" w:rsidP="005A7295">
      <w:pPr>
        <w:pBdr>
          <w:bottom w:val="single" w:sz="12" w:space="1" w:color="auto"/>
        </w:pBdr>
        <w:rPr>
          <w:rFonts w:ascii="Helvetica" w:hAnsi="Helvetica"/>
          <w:i/>
          <w:sz w:val="32"/>
          <w:szCs w:val="32"/>
        </w:rPr>
      </w:pPr>
    </w:p>
    <w:p w14:paraId="48C55B9E" w14:textId="77777777" w:rsidR="005A7295" w:rsidRPr="00D44AFE" w:rsidRDefault="005A7295" w:rsidP="005A7295">
      <w:pPr>
        <w:rPr>
          <w:rFonts w:ascii="Helvetica" w:hAnsi="Helvetica"/>
          <w:i/>
          <w:sz w:val="32"/>
          <w:szCs w:val="32"/>
        </w:rPr>
      </w:pPr>
    </w:p>
    <w:p w14:paraId="5658921E" w14:textId="77777777" w:rsidR="005A7295" w:rsidRDefault="005A7295" w:rsidP="005A7295">
      <w:pPr>
        <w:pBdr>
          <w:bottom w:val="single" w:sz="12" w:space="1" w:color="auto"/>
        </w:pBdr>
        <w:rPr>
          <w:rFonts w:ascii="Helvetica" w:hAnsi="Helvetica"/>
          <w:i/>
          <w:sz w:val="32"/>
          <w:szCs w:val="32"/>
        </w:rPr>
      </w:pPr>
    </w:p>
    <w:p w14:paraId="1EEA5AF2" w14:textId="77777777" w:rsidR="005A7295" w:rsidRPr="00D44AFE" w:rsidRDefault="005A7295" w:rsidP="005A7295">
      <w:pPr>
        <w:pBdr>
          <w:bottom w:val="single" w:sz="12" w:space="1" w:color="auto"/>
        </w:pBdr>
        <w:rPr>
          <w:rFonts w:ascii="Helvetica" w:hAnsi="Helvetica"/>
          <w:i/>
          <w:sz w:val="32"/>
          <w:szCs w:val="32"/>
        </w:rPr>
      </w:pPr>
    </w:p>
    <w:p w14:paraId="1FAFCBC9" w14:textId="77777777" w:rsidR="005A7295" w:rsidRDefault="005A7295" w:rsidP="005A7295">
      <w:pPr>
        <w:rPr>
          <w:rFonts w:ascii="Helvetica" w:hAnsi="Helvetica"/>
          <w:i/>
          <w:sz w:val="32"/>
          <w:szCs w:val="32"/>
        </w:rPr>
      </w:pPr>
    </w:p>
    <w:p w14:paraId="362997A4" w14:textId="77777777" w:rsidR="005A7295" w:rsidRPr="00D44AFE" w:rsidRDefault="005A7295" w:rsidP="005A7295">
      <w:pPr>
        <w:rPr>
          <w:rFonts w:ascii="Helvetica" w:hAnsi="Helvetica"/>
          <w:i/>
          <w:sz w:val="32"/>
          <w:szCs w:val="32"/>
        </w:rPr>
      </w:pPr>
    </w:p>
    <w:p w14:paraId="74AB3C33" w14:textId="77777777" w:rsidR="005A7295" w:rsidRPr="00D44AFE" w:rsidRDefault="005A7295" w:rsidP="005A7295">
      <w:pPr>
        <w:pBdr>
          <w:bottom w:val="single" w:sz="12" w:space="1" w:color="auto"/>
        </w:pBdr>
        <w:rPr>
          <w:rFonts w:ascii="Helvetica" w:hAnsi="Helvetica"/>
          <w:i/>
          <w:sz w:val="32"/>
          <w:szCs w:val="32"/>
        </w:rPr>
      </w:pPr>
    </w:p>
    <w:p w14:paraId="6831779F" w14:textId="77777777" w:rsidR="005A7295" w:rsidRDefault="005A7295" w:rsidP="005A7295">
      <w:pPr>
        <w:rPr>
          <w:rFonts w:ascii="Helvetica" w:hAnsi="Helvetica"/>
          <w:i/>
          <w:sz w:val="32"/>
          <w:szCs w:val="32"/>
        </w:rPr>
      </w:pPr>
    </w:p>
    <w:p w14:paraId="4CC6FBC8" w14:textId="77777777" w:rsidR="005A7295" w:rsidRPr="00D44AFE" w:rsidRDefault="005A7295" w:rsidP="005A7295">
      <w:pPr>
        <w:rPr>
          <w:rFonts w:ascii="Helvetica" w:hAnsi="Helvetica"/>
          <w:i/>
          <w:sz w:val="32"/>
          <w:szCs w:val="32"/>
        </w:rPr>
      </w:pPr>
    </w:p>
    <w:p w14:paraId="08B60C83" w14:textId="77777777" w:rsidR="005A7295" w:rsidRPr="00D44AFE" w:rsidRDefault="005A7295" w:rsidP="005A7295">
      <w:pPr>
        <w:pBdr>
          <w:bottom w:val="single" w:sz="12" w:space="1" w:color="auto"/>
        </w:pBdr>
        <w:rPr>
          <w:rFonts w:ascii="Helvetica" w:hAnsi="Helvetica"/>
          <w:i/>
          <w:sz w:val="32"/>
          <w:szCs w:val="32"/>
        </w:rPr>
      </w:pPr>
    </w:p>
    <w:p w14:paraId="4B0AC3CC" w14:textId="77777777" w:rsidR="005A7295" w:rsidRPr="00D44AFE" w:rsidRDefault="005A7295" w:rsidP="005A7295">
      <w:pPr>
        <w:rPr>
          <w:rFonts w:ascii="Helvetica" w:hAnsi="Helvetica"/>
          <w:i/>
          <w:sz w:val="32"/>
          <w:szCs w:val="32"/>
        </w:rPr>
      </w:pPr>
    </w:p>
    <w:p w14:paraId="77064A83" w14:textId="77777777" w:rsidR="005A7295" w:rsidRPr="00D44AFE" w:rsidRDefault="005A7295" w:rsidP="005A7295">
      <w:pPr>
        <w:pBdr>
          <w:bottom w:val="single" w:sz="12" w:space="1" w:color="auto"/>
        </w:pBdr>
        <w:rPr>
          <w:rFonts w:ascii="Helvetica" w:hAnsi="Helvetica"/>
          <w:i/>
          <w:sz w:val="32"/>
          <w:szCs w:val="32"/>
        </w:rPr>
      </w:pPr>
    </w:p>
    <w:p w14:paraId="476588E3" w14:textId="77777777" w:rsidR="005A7295" w:rsidRPr="00D44AFE" w:rsidRDefault="005A7295" w:rsidP="005A7295">
      <w:pPr>
        <w:pBdr>
          <w:bottom w:val="single" w:sz="12" w:space="1" w:color="auto"/>
        </w:pBdr>
        <w:rPr>
          <w:rFonts w:ascii="Helvetica" w:hAnsi="Helvetica"/>
          <w:i/>
          <w:sz w:val="32"/>
          <w:szCs w:val="32"/>
        </w:rPr>
      </w:pPr>
    </w:p>
    <w:p w14:paraId="1D414BB3" w14:textId="77777777" w:rsidR="005A7295" w:rsidRPr="00D44AFE" w:rsidRDefault="005A7295" w:rsidP="005A7295">
      <w:pPr>
        <w:rPr>
          <w:rFonts w:ascii="Helvetica" w:hAnsi="Helvetica"/>
          <w:i/>
          <w:sz w:val="32"/>
          <w:szCs w:val="32"/>
        </w:rPr>
      </w:pPr>
    </w:p>
    <w:p w14:paraId="6D01E6B2" w14:textId="77777777" w:rsidR="005A7295" w:rsidRPr="00D44AFE" w:rsidRDefault="005A7295" w:rsidP="005A7295">
      <w:pPr>
        <w:rPr>
          <w:rFonts w:ascii="Helvetica" w:hAnsi="Helvetica"/>
          <w:i/>
          <w:sz w:val="32"/>
          <w:szCs w:val="32"/>
        </w:rPr>
      </w:pPr>
    </w:p>
    <w:p w14:paraId="7CFC1E3E" w14:textId="77777777" w:rsidR="005A7295" w:rsidRPr="00D44AFE" w:rsidRDefault="005A7295" w:rsidP="005A7295">
      <w:pPr>
        <w:pBdr>
          <w:bottom w:val="single" w:sz="12" w:space="1" w:color="auto"/>
        </w:pBdr>
        <w:rPr>
          <w:rFonts w:ascii="Helvetica" w:hAnsi="Helvetica"/>
          <w:i/>
          <w:sz w:val="32"/>
          <w:szCs w:val="32"/>
        </w:rPr>
      </w:pPr>
    </w:p>
    <w:p w14:paraId="6F2119CC" w14:textId="77777777" w:rsidR="005A7295" w:rsidRDefault="005A7295" w:rsidP="005A7295">
      <w:pPr>
        <w:rPr>
          <w:rFonts w:ascii="Helvetica" w:hAnsi="Helvetica"/>
        </w:rPr>
      </w:pPr>
      <w:r>
        <w:rPr>
          <w:rFonts w:ascii="Helvetica" w:hAnsi="Helvetica"/>
        </w:rPr>
        <w:br w:type="page"/>
      </w:r>
    </w:p>
    <w:p w14:paraId="63E788E4" w14:textId="77777777" w:rsidR="005A7295" w:rsidRPr="00D44AFE" w:rsidRDefault="005A7295" w:rsidP="005A7295">
      <w:pPr>
        <w:pBdr>
          <w:bottom w:val="single" w:sz="12" w:space="1" w:color="auto"/>
        </w:pBdr>
        <w:rPr>
          <w:rFonts w:ascii="Helvetica" w:hAnsi="Helvetica"/>
          <w:i/>
          <w:sz w:val="32"/>
          <w:szCs w:val="32"/>
        </w:rPr>
      </w:pPr>
    </w:p>
    <w:p w14:paraId="447B6E51" w14:textId="77777777" w:rsidR="005A7295" w:rsidRPr="00D44AFE" w:rsidRDefault="005A7295" w:rsidP="005A7295">
      <w:pPr>
        <w:rPr>
          <w:rFonts w:ascii="Helvetica" w:hAnsi="Helvetica"/>
          <w:i/>
          <w:sz w:val="32"/>
          <w:szCs w:val="32"/>
        </w:rPr>
      </w:pPr>
    </w:p>
    <w:p w14:paraId="4E43EAF2" w14:textId="77777777" w:rsidR="005A7295" w:rsidRDefault="005A7295" w:rsidP="005A7295">
      <w:pPr>
        <w:pBdr>
          <w:bottom w:val="single" w:sz="12" w:space="1" w:color="auto"/>
        </w:pBdr>
        <w:rPr>
          <w:rFonts w:ascii="Helvetica" w:hAnsi="Helvetica"/>
          <w:i/>
          <w:sz w:val="32"/>
          <w:szCs w:val="32"/>
        </w:rPr>
      </w:pPr>
    </w:p>
    <w:p w14:paraId="1E9937BC" w14:textId="77777777" w:rsidR="005A7295" w:rsidRPr="00D44AFE" w:rsidRDefault="005A7295" w:rsidP="005A7295">
      <w:pPr>
        <w:pBdr>
          <w:bottom w:val="single" w:sz="12" w:space="1" w:color="auto"/>
        </w:pBdr>
        <w:rPr>
          <w:rFonts w:ascii="Helvetica" w:hAnsi="Helvetica"/>
          <w:i/>
          <w:sz w:val="32"/>
          <w:szCs w:val="32"/>
        </w:rPr>
      </w:pPr>
    </w:p>
    <w:p w14:paraId="76FBD766" w14:textId="77777777" w:rsidR="005A7295" w:rsidRDefault="005A7295" w:rsidP="005A7295">
      <w:pPr>
        <w:rPr>
          <w:rFonts w:ascii="Helvetica" w:hAnsi="Helvetica"/>
          <w:i/>
          <w:sz w:val="32"/>
          <w:szCs w:val="32"/>
        </w:rPr>
      </w:pPr>
    </w:p>
    <w:p w14:paraId="3683556C" w14:textId="77777777" w:rsidR="005A7295" w:rsidRPr="00D44AFE" w:rsidRDefault="005A7295" w:rsidP="005A7295">
      <w:pPr>
        <w:rPr>
          <w:rFonts w:ascii="Helvetica" w:hAnsi="Helvetica"/>
          <w:i/>
          <w:sz w:val="32"/>
          <w:szCs w:val="32"/>
        </w:rPr>
      </w:pPr>
    </w:p>
    <w:p w14:paraId="6770E354" w14:textId="77777777" w:rsidR="005A7295" w:rsidRPr="00D44AFE" w:rsidRDefault="005A7295" w:rsidP="005A7295">
      <w:pPr>
        <w:pBdr>
          <w:bottom w:val="single" w:sz="12" w:space="1" w:color="auto"/>
        </w:pBdr>
        <w:rPr>
          <w:rFonts w:ascii="Helvetica" w:hAnsi="Helvetica"/>
          <w:i/>
          <w:sz w:val="32"/>
          <w:szCs w:val="32"/>
        </w:rPr>
      </w:pPr>
    </w:p>
    <w:p w14:paraId="70CDF836" w14:textId="77777777" w:rsidR="005A7295" w:rsidRDefault="005A7295" w:rsidP="005A7295">
      <w:pPr>
        <w:rPr>
          <w:rFonts w:ascii="Helvetica" w:hAnsi="Helvetica"/>
          <w:i/>
          <w:sz w:val="32"/>
          <w:szCs w:val="32"/>
        </w:rPr>
      </w:pPr>
    </w:p>
    <w:p w14:paraId="28B822A2" w14:textId="77777777" w:rsidR="005A7295" w:rsidRPr="00D44AFE" w:rsidRDefault="005A7295" w:rsidP="005A7295">
      <w:pPr>
        <w:rPr>
          <w:rFonts w:ascii="Helvetica" w:hAnsi="Helvetica"/>
          <w:i/>
          <w:sz w:val="32"/>
          <w:szCs w:val="32"/>
        </w:rPr>
      </w:pPr>
    </w:p>
    <w:p w14:paraId="3B1573CC" w14:textId="77777777" w:rsidR="005A7295" w:rsidRPr="00D44AFE" w:rsidRDefault="005A7295" w:rsidP="005A7295">
      <w:pPr>
        <w:pBdr>
          <w:bottom w:val="single" w:sz="12" w:space="1" w:color="auto"/>
        </w:pBdr>
        <w:rPr>
          <w:rFonts w:ascii="Helvetica" w:hAnsi="Helvetica"/>
          <w:i/>
          <w:sz w:val="32"/>
          <w:szCs w:val="32"/>
        </w:rPr>
      </w:pPr>
    </w:p>
    <w:p w14:paraId="410835DF" w14:textId="77777777" w:rsidR="005A7295" w:rsidRPr="00D44AFE" w:rsidRDefault="005A7295" w:rsidP="005A7295">
      <w:pPr>
        <w:rPr>
          <w:rFonts w:ascii="Helvetica" w:hAnsi="Helvetica"/>
          <w:i/>
          <w:sz w:val="32"/>
          <w:szCs w:val="32"/>
        </w:rPr>
      </w:pPr>
    </w:p>
    <w:p w14:paraId="730780E7" w14:textId="77777777" w:rsidR="005A7295" w:rsidRPr="00D44AFE" w:rsidRDefault="005A7295" w:rsidP="005A7295">
      <w:pPr>
        <w:pBdr>
          <w:bottom w:val="single" w:sz="12" w:space="1" w:color="auto"/>
        </w:pBdr>
        <w:rPr>
          <w:rFonts w:ascii="Helvetica" w:hAnsi="Helvetica"/>
          <w:i/>
          <w:sz w:val="32"/>
          <w:szCs w:val="32"/>
        </w:rPr>
      </w:pPr>
    </w:p>
    <w:p w14:paraId="01E91668" w14:textId="77777777" w:rsidR="005A7295" w:rsidRPr="00D44AFE" w:rsidRDefault="005A7295" w:rsidP="005A7295">
      <w:pPr>
        <w:pBdr>
          <w:bottom w:val="single" w:sz="12" w:space="1" w:color="auto"/>
        </w:pBdr>
        <w:rPr>
          <w:rFonts w:ascii="Helvetica" w:hAnsi="Helvetica"/>
          <w:i/>
          <w:sz w:val="32"/>
          <w:szCs w:val="32"/>
        </w:rPr>
      </w:pPr>
    </w:p>
    <w:p w14:paraId="660D4A41" w14:textId="77777777" w:rsidR="005A7295" w:rsidRPr="00D44AFE" w:rsidRDefault="005A7295" w:rsidP="005A7295">
      <w:pPr>
        <w:rPr>
          <w:rFonts w:ascii="Helvetica" w:hAnsi="Helvetica"/>
          <w:i/>
          <w:sz w:val="32"/>
          <w:szCs w:val="32"/>
        </w:rPr>
      </w:pPr>
    </w:p>
    <w:p w14:paraId="26E67B7B" w14:textId="77777777" w:rsidR="005A7295" w:rsidRPr="00D44AFE" w:rsidRDefault="005A7295" w:rsidP="005A7295">
      <w:pPr>
        <w:rPr>
          <w:rFonts w:ascii="Helvetica" w:hAnsi="Helvetica"/>
          <w:i/>
          <w:sz w:val="32"/>
          <w:szCs w:val="32"/>
        </w:rPr>
      </w:pPr>
    </w:p>
    <w:p w14:paraId="731BDC52" w14:textId="77777777" w:rsidR="005A7295" w:rsidRPr="00D44AFE" w:rsidRDefault="005A7295" w:rsidP="005A7295">
      <w:pPr>
        <w:pBdr>
          <w:bottom w:val="single" w:sz="12" w:space="1" w:color="auto"/>
        </w:pBdr>
        <w:rPr>
          <w:rFonts w:ascii="Helvetica" w:hAnsi="Helvetica"/>
          <w:i/>
          <w:sz w:val="32"/>
          <w:szCs w:val="32"/>
        </w:rPr>
      </w:pPr>
    </w:p>
    <w:p w14:paraId="0EE0304D" w14:textId="77777777" w:rsidR="005A7295" w:rsidRDefault="005A7295" w:rsidP="005A7295">
      <w:pPr>
        <w:rPr>
          <w:rFonts w:ascii="Helvetica" w:hAnsi="Helvetica"/>
        </w:rPr>
      </w:pPr>
    </w:p>
    <w:p w14:paraId="49A9ACD9" w14:textId="77777777" w:rsidR="005A7295" w:rsidRDefault="005A7295" w:rsidP="005A7295">
      <w:pPr>
        <w:rPr>
          <w:rFonts w:ascii="Helvetica" w:hAnsi="Helvetica"/>
        </w:rPr>
      </w:pPr>
    </w:p>
    <w:p w14:paraId="0D58E77D" w14:textId="77777777" w:rsidR="005A7295" w:rsidRPr="00D44AFE" w:rsidRDefault="005A7295" w:rsidP="005A7295">
      <w:pPr>
        <w:pBdr>
          <w:bottom w:val="single" w:sz="12" w:space="1" w:color="auto"/>
        </w:pBdr>
        <w:rPr>
          <w:rFonts w:ascii="Helvetica" w:hAnsi="Helvetica"/>
          <w:i/>
          <w:sz w:val="32"/>
          <w:szCs w:val="32"/>
        </w:rPr>
      </w:pPr>
    </w:p>
    <w:p w14:paraId="26B5540B" w14:textId="77777777" w:rsidR="005A7295" w:rsidRPr="00D44AFE" w:rsidRDefault="005A7295" w:rsidP="005A7295">
      <w:pPr>
        <w:rPr>
          <w:rFonts w:ascii="Helvetica" w:hAnsi="Helvetica"/>
          <w:i/>
          <w:sz w:val="32"/>
          <w:szCs w:val="32"/>
        </w:rPr>
      </w:pPr>
    </w:p>
    <w:p w14:paraId="1565F53A" w14:textId="77777777" w:rsidR="005A7295" w:rsidRDefault="005A7295" w:rsidP="005A7295">
      <w:pPr>
        <w:pBdr>
          <w:bottom w:val="single" w:sz="12" w:space="1" w:color="auto"/>
        </w:pBdr>
        <w:rPr>
          <w:rFonts w:ascii="Helvetica" w:hAnsi="Helvetica"/>
          <w:i/>
          <w:sz w:val="32"/>
          <w:szCs w:val="32"/>
        </w:rPr>
      </w:pPr>
    </w:p>
    <w:p w14:paraId="037D73A3" w14:textId="77777777" w:rsidR="005A7295" w:rsidRPr="00D44AFE" w:rsidRDefault="005A7295" w:rsidP="005A7295">
      <w:pPr>
        <w:pBdr>
          <w:bottom w:val="single" w:sz="12" w:space="1" w:color="auto"/>
        </w:pBdr>
        <w:rPr>
          <w:rFonts w:ascii="Helvetica" w:hAnsi="Helvetica"/>
          <w:i/>
          <w:sz w:val="32"/>
          <w:szCs w:val="32"/>
        </w:rPr>
      </w:pPr>
    </w:p>
    <w:p w14:paraId="7EC9E537" w14:textId="77777777" w:rsidR="005A7295" w:rsidRDefault="005A7295" w:rsidP="005A7295">
      <w:pPr>
        <w:rPr>
          <w:rFonts w:ascii="Helvetica" w:hAnsi="Helvetica"/>
          <w:i/>
          <w:sz w:val="32"/>
          <w:szCs w:val="32"/>
        </w:rPr>
      </w:pPr>
    </w:p>
    <w:p w14:paraId="226B673E" w14:textId="77777777" w:rsidR="005A7295" w:rsidRPr="00D44AFE" w:rsidRDefault="005A7295" w:rsidP="005A7295">
      <w:pPr>
        <w:rPr>
          <w:rFonts w:ascii="Helvetica" w:hAnsi="Helvetica"/>
          <w:i/>
          <w:sz w:val="32"/>
          <w:szCs w:val="32"/>
        </w:rPr>
      </w:pPr>
    </w:p>
    <w:p w14:paraId="0D647D88" w14:textId="77777777" w:rsidR="005A7295" w:rsidRPr="00D44AFE" w:rsidRDefault="005A7295" w:rsidP="005A7295">
      <w:pPr>
        <w:pBdr>
          <w:bottom w:val="single" w:sz="12" w:space="1" w:color="auto"/>
        </w:pBdr>
        <w:rPr>
          <w:rFonts w:ascii="Helvetica" w:hAnsi="Helvetica"/>
          <w:i/>
          <w:sz w:val="32"/>
          <w:szCs w:val="32"/>
        </w:rPr>
      </w:pPr>
    </w:p>
    <w:p w14:paraId="6330933C" w14:textId="77777777" w:rsidR="005A7295" w:rsidRDefault="005A7295" w:rsidP="005A7295">
      <w:pPr>
        <w:rPr>
          <w:rFonts w:ascii="Helvetica" w:hAnsi="Helvetica"/>
          <w:i/>
          <w:sz w:val="32"/>
          <w:szCs w:val="32"/>
        </w:rPr>
      </w:pPr>
    </w:p>
    <w:p w14:paraId="598D53EA" w14:textId="77777777" w:rsidR="005A7295" w:rsidRPr="00D44AFE" w:rsidRDefault="005A7295" w:rsidP="005A7295">
      <w:pPr>
        <w:rPr>
          <w:rFonts w:ascii="Helvetica" w:hAnsi="Helvetica"/>
          <w:i/>
          <w:sz w:val="32"/>
          <w:szCs w:val="32"/>
        </w:rPr>
      </w:pPr>
    </w:p>
    <w:p w14:paraId="1DD92029" w14:textId="77777777" w:rsidR="005A7295" w:rsidRPr="00D44AFE" w:rsidRDefault="005A7295" w:rsidP="005A7295">
      <w:pPr>
        <w:pBdr>
          <w:bottom w:val="single" w:sz="12" w:space="1" w:color="auto"/>
        </w:pBdr>
        <w:rPr>
          <w:rFonts w:ascii="Helvetica" w:hAnsi="Helvetica"/>
          <w:i/>
          <w:sz w:val="32"/>
          <w:szCs w:val="32"/>
        </w:rPr>
      </w:pPr>
    </w:p>
    <w:p w14:paraId="2DB38ACE" w14:textId="77777777" w:rsidR="005A7295" w:rsidRPr="00D44AFE" w:rsidRDefault="005A7295" w:rsidP="005A7295">
      <w:pPr>
        <w:rPr>
          <w:rFonts w:ascii="Helvetica" w:hAnsi="Helvetica"/>
          <w:i/>
          <w:sz w:val="32"/>
          <w:szCs w:val="32"/>
        </w:rPr>
      </w:pPr>
    </w:p>
    <w:p w14:paraId="5BE0C65E" w14:textId="77777777" w:rsidR="005A7295" w:rsidRPr="00D44AFE" w:rsidRDefault="005A7295" w:rsidP="005A7295">
      <w:pPr>
        <w:pBdr>
          <w:bottom w:val="single" w:sz="12" w:space="1" w:color="auto"/>
        </w:pBdr>
        <w:rPr>
          <w:rFonts w:ascii="Helvetica" w:hAnsi="Helvetica"/>
          <w:i/>
          <w:sz w:val="32"/>
          <w:szCs w:val="32"/>
        </w:rPr>
      </w:pPr>
    </w:p>
    <w:p w14:paraId="5926F391" w14:textId="77777777" w:rsidR="005A7295" w:rsidRPr="00D44AFE" w:rsidRDefault="005A7295" w:rsidP="005A7295">
      <w:pPr>
        <w:pBdr>
          <w:bottom w:val="single" w:sz="12" w:space="1" w:color="auto"/>
        </w:pBdr>
        <w:rPr>
          <w:rFonts w:ascii="Helvetica" w:hAnsi="Helvetica"/>
          <w:i/>
          <w:sz w:val="32"/>
          <w:szCs w:val="32"/>
        </w:rPr>
      </w:pPr>
    </w:p>
    <w:p w14:paraId="002F3F39" w14:textId="18D64B7F" w:rsidR="003F6916" w:rsidRPr="00A672E9" w:rsidRDefault="003F6916" w:rsidP="0090045C">
      <w:pPr>
        <w:shd w:val="clear" w:color="auto" w:fill="8EAADB" w:themeFill="accent1" w:themeFillTint="99"/>
        <w:jc w:val="center"/>
        <w:rPr>
          <w:rFonts w:ascii="Helvetica" w:hAnsi="Helvetica"/>
          <w:b/>
        </w:rPr>
      </w:pPr>
      <w:r>
        <w:rPr>
          <w:rFonts w:ascii="Helvetica" w:hAnsi="Helvetica"/>
          <w:b/>
        </w:rPr>
        <w:lastRenderedPageBreak/>
        <w:t>ASSESSMENT 3-</w:t>
      </w:r>
      <w:proofErr w:type="gramStart"/>
      <w:r w:rsidR="00326051">
        <w:rPr>
          <w:rFonts w:ascii="Helvetica" w:hAnsi="Helvetica"/>
          <w:b/>
        </w:rPr>
        <w:t>7.E</w:t>
      </w:r>
      <w:proofErr w:type="gramEnd"/>
    </w:p>
    <w:p w14:paraId="2F990C34"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0A75722" w14:textId="3E9CC501" w:rsidR="00326051" w:rsidRPr="00326051" w:rsidRDefault="00326051" w:rsidP="00326051">
      <w:pPr>
        <w:jc w:val="center"/>
        <w:rPr>
          <w:rFonts w:ascii="Helvetica" w:hAnsi="Helvetica"/>
          <w:b/>
          <w:sz w:val="32"/>
          <w:szCs w:val="32"/>
        </w:rPr>
      </w:pPr>
      <w:r w:rsidRPr="00326051">
        <w:rPr>
          <w:rFonts w:ascii="Helvetica" w:hAnsi="Helvetica"/>
          <w:b/>
          <w:sz w:val="32"/>
          <w:szCs w:val="32"/>
        </w:rPr>
        <w:t xml:space="preserve">Anne Hutchinson: </w:t>
      </w:r>
      <w:r>
        <w:rPr>
          <w:rFonts w:ascii="Helvetica" w:hAnsi="Helvetica"/>
          <w:b/>
          <w:sz w:val="32"/>
          <w:szCs w:val="32"/>
        </w:rPr>
        <w:t>Exit Ticket</w:t>
      </w:r>
    </w:p>
    <w:p w14:paraId="529C8AC7" w14:textId="77777777" w:rsidR="003F6916" w:rsidRPr="000962AB" w:rsidRDefault="003F6916" w:rsidP="003F6916">
      <w:pPr>
        <w:rPr>
          <w:rFonts w:ascii="Helvetica" w:hAnsi="Helvetica"/>
          <w:sz w:val="32"/>
          <w:szCs w:val="32"/>
        </w:rPr>
      </w:pPr>
    </w:p>
    <w:p w14:paraId="5A84C7E9" w14:textId="6FF3E8F5" w:rsidR="003F6916" w:rsidRPr="003904C3" w:rsidRDefault="003F6916" w:rsidP="003F6916">
      <w:pPr>
        <w:rPr>
          <w:rFonts w:ascii="Helvetica" w:hAnsi="Helvetica"/>
          <w:b/>
          <w:i/>
          <w:sz w:val="32"/>
          <w:szCs w:val="32"/>
        </w:rPr>
      </w:pPr>
      <w:r w:rsidRPr="003904C3">
        <w:rPr>
          <w:rFonts w:ascii="Helvetica" w:hAnsi="Helvetica"/>
          <w:sz w:val="32"/>
          <w:szCs w:val="32"/>
        </w:rPr>
        <w:t xml:space="preserve">Inquiry Question: </w:t>
      </w:r>
      <w:r w:rsidR="00326051" w:rsidRPr="00326051">
        <w:rPr>
          <w:rFonts w:ascii="Helvetica" w:hAnsi="Helvetica"/>
          <w:i/>
          <w:sz w:val="32"/>
          <w:szCs w:val="32"/>
        </w:rPr>
        <w:t>What should Anne Hutchinson be remembered for?</w:t>
      </w:r>
    </w:p>
    <w:p w14:paraId="32F62AC2" w14:textId="77777777" w:rsidR="003F6916" w:rsidRPr="003904C3" w:rsidRDefault="003F6916" w:rsidP="003F6916">
      <w:pPr>
        <w:rPr>
          <w:rFonts w:ascii="Helvetica" w:hAnsi="Helvetica"/>
          <w:i/>
          <w:sz w:val="32"/>
          <w:szCs w:val="32"/>
        </w:rPr>
      </w:pPr>
    </w:p>
    <w:p w14:paraId="28D32AA5" w14:textId="70FE9DC7" w:rsidR="003F6916" w:rsidRDefault="003F6916" w:rsidP="003F6916">
      <w:pPr>
        <w:rPr>
          <w:rFonts w:ascii="Helvetica" w:hAnsi="Helvetica"/>
          <w:sz w:val="32"/>
          <w:szCs w:val="32"/>
        </w:rPr>
      </w:pPr>
      <w:r w:rsidRPr="003904C3">
        <w:rPr>
          <w:rFonts w:ascii="Helvetica" w:hAnsi="Helvetica"/>
          <w:sz w:val="32"/>
          <w:szCs w:val="32"/>
        </w:rPr>
        <w:t xml:space="preserve">After </w:t>
      </w:r>
      <w:r w:rsidR="00326051">
        <w:rPr>
          <w:rFonts w:ascii="Helvetica" w:hAnsi="Helvetica"/>
          <w:sz w:val="32"/>
          <w:szCs w:val="32"/>
        </w:rPr>
        <w:t xml:space="preserve">looking at all of the sources and creating an outline on the lined paper, write your autobiography of Anne Hutchinson. </w:t>
      </w:r>
      <w:r w:rsidR="00326051" w:rsidRPr="003904C3">
        <w:rPr>
          <w:rFonts w:ascii="Helvetica" w:hAnsi="Helvetica"/>
          <w:sz w:val="32"/>
          <w:szCs w:val="32"/>
        </w:rPr>
        <w:t>Include three pieces of evidence from the sources.</w:t>
      </w:r>
    </w:p>
    <w:p w14:paraId="4817D16F" w14:textId="77777777" w:rsidR="003F6916" w:rsidRDefault="003F6916" w:rsidP="003F6916">
      <w:pPr>
        <w:rPr>
          <w:rFonts w:ascii="Helvetica" w:hAnsi="Helvetica"/>
          <w:sz w:val="32"/>
          <w:szCs w:val="32"/>
        </w:rPr>
      </w:pPr>
    </w:p>
    <w:p w14:paraId="54CA72D4" w14:textId="77777777" w:rsidR="003F6916" w:rsidRDefault="003F6916" w:rsidP="003F6916">
      <w:pPr>
        <w:pBdr>
          <w:bottom w:val="single" w:sz="12" w:space="1" w:color="auto"/>
        </w:pBdr>
        <w:rPr>
          <w:rFonts w:ascii="Helvetica" w:hAnsi="Helvetica"/>
          <w:i/>
          <w:sz w:val="32"/>
          <w:szCs w:val="32"/>
        </w:rPr>
      </w:pPr>
    </w:p>
    <w:p w14:paraId="75A4113E" w14:textId="77777777" w:rsidR="003F6916" w:rsidRPr="00D44AFE" w:rsidRDefault="003F6916" w:rsidP="003F6916">
      <w:pPr>
        <w:pBdr>
          <w:bottom w:val="single" w:sz="12" w:space="1" w:color="auto"/>
        </w:pBdr>
        <w:rPr>
          <w:rFonts w:ascii="Helvetica" w:hAnsi="Helvetica"/>
          <w:i/>
          <w:sz w:val="32"/>
          <w:szCs w:val="32"/>
        </w:rPr>
      </w:pPr>
    </w:p>
    <w:p w14:paraId="32367CBF" w14:textId="77777777" w:rsidR="003F6916" w:rsidRPr="00D44AFE" w:rsidRDefault="003F6916" w:rsidP="003F6916">
      <w:pPr>
        <w:rPr>
          <w:rFonts w:ascii="Helvetica" w:hAnsi="Helvetica"/>
          <w:i/>
          <w:sz w:val="32"/>
          <w:szCs w:val="32"/>
        </w:rPr>
      </w:pPr>
    </w:p>
    <w:p w14:paraId="6F5C83BA" w14:textId="77777777" w:rsidR="003F6916" w:rsidRDefault="003F6916" w:rsidP="003F6916">
      <w:pPr>
        <w:pBdr>
          <w:bottom w:val="single" w:sz="12" w:space="1" w:color="auto"/>
        </w:pBdr>
        <w:rPr>
          <w:rFonts w:ascii="Helvetica" w:hAnsi="Helvetica"/>
          <w:i/>
          <w:sz w:val="32"/>
          <w:szCs w:val="32"/>
        </w:rPr>
      </w:pPr>
    </w:p>
    <w:p w14:paraId="4B365654" w14:textId="77777777" w:rsidR="003F6916" w:rsidRPr="00D44AFE" w:rsidRDefault="003F6916" w:rsidP="003F6916">
      <w:pPr>
        <w:pBdr>
          <w:bottom w:val="single" w:sz="12" w:space="1" w:color="auto"/>
        </w:pBdr>
        <w:rPr>
          <w:rFonts w:ascii="Helvetica" w:hAnsi="Helvetica"/>
          <w:i/>
          <w:sz w:val="32"/>
          <w:szCs w:val="32"/>
        </w:rPr>
      </w:pPr>
    </w:p>
    <w:p w14:paraId="7E9AB3BF" w14:textId="77777777" w:rsidR="003F6916" w:rsidRDefault="003F6916" w:rsidP="003F6916">
      <w:pPr>
        <w:rPr>
          <w:rFonts w:ascii="Helvetica" w:hAnsi="Helvetica"/>
          <w:i/>
          <w:sz w:val="32"/>
          <w:szCs w:val="32"/>
        </w:rPr>
      </w:pPr>
    </w:p>
    <w:p w14:paraId="0FEEA16C" w14:textId="77777777" w:rsidR="003F6916" w:rsidRPr="00D44AFE" w:rsidRDefault="003F6916" w:rsidP="003F6916">
      <w:pPr>
        <w:rPr>
          <w:rFonts w:ascii="Helvetica" w:hAnsi="Helvetica"/>
          <w:i/>
          <w:sz w:val="32"/>
          <w:szCs w:val="32"/>
        </w:rPr>
      </w:pPr>
    </w:p>
    <w:p w14:paraId="50B3699A" w14:textId="77777777" w:rsidR="003F6916" w:rsidRPr="00D44AFE" w:rsidRDefault="003F6916" w:rsidP="003F6916">
      <w:pPr>
        <w:pBdr>
          <w:bottom w:val="single" w:sz="12" w:space="1" w:color="auto"/>
        </w:pBdr>
        <w:rPr>
          <w:rFonts w:ascii="Helvetica" w:hAnsi="Helvetica"/>
          <w:i/>
          <w:sz w:val="32"/>
          <w:szCs w:val="32"/>
        </w:rPr>
      </w:pPr>
    </w:p>
    <w:p w14:paraId="0DE709B9" w14:textId="77777777" w:rsidR="003F6916" w:rsidRDefault="003F6916" w:rsidP="003F6916">
      <w:pPr>
        <w:rPr>
          <w:rFonts w:ascii="Helvetica" w:hAnsi="Helvetica"/>
          <w:i/>
          <w:sz w:val="32"/>
          <w:szCs w:val="32"/>
        </w:rPr>
      </w:pPr>
    </w:p>
    <w:p w14:paraId="736CAA56" w14:textId="77777777" w:rsidR="003F6916" w:rsidRPr="00D44AFE" w:rsidRDefault="003F6916" w:rsidP="003F6916">
      <w:pPr>
        <w:rPr>
          <w:rFonts w:ascii="Helvetica" w:hAnsi="Helvetica"/>
          <w:i/>
          <w:sz w:val="32"/>
          <w:szCs w:val="32"/>
        </w:rPr>
      </w:pPr>
    </w:p>
    <w:p w14:paraId="2ACFA4EC" w14:textId="77777777" w:rsidR="003F6916" w:rsidRPr="00D44AFE" w:rsidRDefault="003F6916" w:rsidP="003F6916">
      <w:pPr>
        <w:pBdr>
          <w:bottom w:val="single" w:sz="12" w:space="1" w:color="auto"/>
        </w:pBdr>
        <w:rPr>
          <w:rFonts w:ascii="Helvetica" w:hAnsi="Helvetica"/>
          <w:i/>
          <w:sz w:val="32"/>
          <w:szCs w:val="32"/>
        </w:rPr>
      </w:pPr>
    </w:p>
    <w:p w14:paraId="7AF6B8FD" w14:textId="77777777" w:rsidR="003F6916" w:rsidRPr="00D44AFE" w:rsidRDefault="003F6916" w:rsidP="003F6916">
      <w:pPr>
        <w:rPr>
          <w:rFonts w:ascii="Helvetica" w:hAnsi="Helvetica"/>
          <w:i/>
          <w:sz w:val="32"/>
          <w:szCs w:val="32"/>
        </w:rPr>
      </w:pPr>
    </w:p>
    <w:p w14:paraId="6623B825" w14:textId="77777777" w:rsidR="003F6916" w:rsidRPr="00D44AFE" w:rsidRDefault="003F6916" w:rsidP="003F6916">
      <w:pPr>
        <w:pBdr>
          <w:bottom w:val="single" w:sz="12" w:space="1" w:color="auto"/>
        </w:pBdr>
        <w:rPr>
          <w:rFonts w:ascii="Helvetica" w:hAnsi="Helvetica"/>
          <w:i/>
          <w:sz w:val="32"/>
          <w:szCs w:val="32"/>
        </w:rPr>
      </w:pPr>
    </w:p>
    <w:p w14:paraId="035C5590" w14:textId="77777777" w:rsidR="003F6916" w:rsidRPr="00D44AFE" w:rsidRDefault="003F6916" w:rsidP="003F6916">
      <w:pPr>
        <w:pBdr>
          <w:bottom w:val="single" w:sz="12" w:space="1" w:color="auto"/>
        </w:pBdr>
        <w:rPr>
          <w:rFonts w:ascii="Helvetica" w:hAnsi="Helvetica"/>
          <w:i/>
          <w:sz w:val="32"/>
          <w:szCs w:val="32"/>
        </w:rPr>
      </w:pPr>
    </w:p>
    <w:p w14:paraId="084B1AEE" w14:textId="77777777" w:rsidR="003F6916" w:rsidRPr="00D44AFE" w:rsidRDefault="003F6916" w:rsidP="003F6916">
      <w:pPr>
        <w:rPr>
          <w:rFonts w:ascii="Helvetica" w:hAnsi="Helvetica"/>
          <w:i/>
          <w:sz w:val="32"/>
          <w:szCs w:val="32"/>
        </w:rPr>
      </w:pPr>
    </w:p>
    <w:p w14:paraId="4454D6FB" w14:textId="77777777" w:rsidR="003F6916" w:rsidRPr="00D44AFE" w:rsidRDefault="003F6916" w:rsidP="003F6916">
      <w:pPr>
        <w:rPr>
          <w:rFonts w:ascii="Helvetica" w:hAnsi="Helvetica"/>
          <w:i/>
          <w:sz w:val="32"/>
          <w:szCs w:val="32"/>
        </w:rPr>
      </w:pPr>
    </w:p>
    <w:p w14:paraId="05C82FB5" w14:textId="77777777" w:rsidR="003F6916" w:rsidRPr="00D44AFE" w:rsidRDefault="003F6916" w:rsidP="003F6916">
      <w:pPr>
        <w:pBdr>
          <w:bottom w:val="single" w:sz="12" w:space="1" w:color="auto"/>
        </w:pBdr>
        <w:rPr>
          <w:rFonts w:ascii="Helvetica" w:hAnsi="Helvetica"/>
          <w:i/>
          <w:sz w:val="32"/>
          <w:szCs w:val="32"/>
        </w:rPr>
      </w:pPr>
    </w:p>
    <w:p w14:paraId="6BDAE208" w14:textId="77777777" w:rsidR="003F6916" w:rsidRDefault="003F6916" w:rsidP="003F6916">
      <w:pPr>
        <w:rPr>
          <w:rFonts w:ascii="Helvetica" w:hAnsi="Helvetica"/>
        </w:rPr>
      </w:pPr>
      <w:r>
        <w:rPr>
          <w:rFonts w:ascii="Helvetica" w:hAnsi="Helvetica"/>
        </w:rPr>
        <w:br w:type="page"/>
      </w:r>
    </w:p>
    <w:p w14:paraId="471E3E59" w14:textId="77777777" w:rsidR="003F6916" w:rsidRPr="00D44AFE" w:rsidRDefault="003F6916" w:rsidP="003F6916">
      <w:pPr>
        <w:pBdr>
          <w:bottom w:val="single" w:sz="12" w:space="1" w:color="auto"/>
        </w:pBdr>
        <w:rPr>
          <w:rFonts w:ascii="Helvetica" w:hAnsi="Helvetica"/>
          <w:i/>
          <w:sz w:val="32"/>
          <w:szCs w:val="32"/>
        </w:rPr>
      </w:pPr>
    </w:p>
    <w:p w14:paraId="6E4AB678" w14:textId="77777777" w:rsidR="003F6916" w:rsidRPr="00D44AFE" w:rsidRDefault="003F6916" w:rsidP="003F6916">
      <w:pPr>
        <w:rPr>
          <w:rFonts w:ascii="Helvetica" w:hAnsi="Helvetica"/>
          <w:i/>
          <w:sz w:val="32"/>
          <w:szCs w:val="32"/>
        </w:rPr>
      </w:pPr>
    </w:p>
    <w:p w14:paraId="43470724" w14:textId="77777777" w:rsidR="003F6916" w:rsidRDefault="003F6916" w:rsidP="003F6916">
      <w:pPr>
        <w:pBdr>
          <w:bottom w:val="single" w:sz="12" w:space="1" w:color="auto"/>
        </w:pBdr>
        <w:rPr>
          <w:rFonts w:ascii="Helvetica" w:hAnsi="Helvetica"/>
          <w:i/>
          <w:sz w:val="32"/>
          <w:szCs w:val="32"/>
        </w:rPr>
      </w:pPr>
    </w:p>
    <w:p w14:paraId="16E9B923" w14:textId="77777777" w:rsidR="003F6916" w:rsidRPr="00D44AFE" w:rsidRDefault="003F6916" w:rsidP="003F6916">
      <w:pPr>
        <w:pBdr>
          <w:bottom w:val="single" w:sz="12" w:space="1" w:color="auto"/>
        </w:pBdr>
        <w:rPr>
          <w:rFonts w:ascii="Helvetica" w:hAnsi="Helvetica"/>
          <w:i/>
          <w:sz w:val="32"/>
          <w:szCs w:val="32"/>
        </w:rPr>
      </w:pPr>
    </w:p>
    <w:p w14:paraId="1F702B04" w14:textId="77777777" w:rsidR="003F6916" w:rsidRDefault="003F6916" w:rsidP="003F6916">
      <w:pPr>
        <w:rPr>
          <w:rFonts w:ascii="Helvetica" w:hAnsi="Helvetica"/>
          <w:i/>
          <w:sz w:val="32"/>
          <w:szCs w:val="32"/>
        </w:rPr>
      </w:pPr>
    </w:p>
    <w:p w14:paraId="2D2EEDE1" w14:textId="77777777" w:rsidR="003F6916" w:rsidRPr="00D44AFE" w:rsidRDefault="003F6916" w:rsidP="003F6916">
      <w:pPr>
        <w:rPr>
          <w:rFonts w:ascii="Helvetica" w:hAnsi="Helvetica"/>
          <w:i/>
          <w:sz w:val="32"/>
          <w:szCs w:val="32"/>
        </w:rPr>
      </w:pPr>
    </w:p>
    <w:p w14:paraId="7C6897C4" w14:textId="77777777" w:rsidR="003F6916" w:rsidRPr="00D44AFE" w:rsidRDefault="003F6916" w:rsidP="003F6916">
      <w:pPr>
        <w:pBdr>
          <w:bottom w:val="single" w:sz="12" w:space="1" w:color="auto"/>
        </w:pBdr>
        <w:rPr>
          <w:rFonts w:ascii="Helvetica" w:hAnsi="Helvetica"/>
          <w:i/>
          <w:sz w:val="32"/>
          <w:szCs w:val="32"/>
        </w:rPr>
      </w:pPr>
    </w:p>
    <w:p w14:paraId="539341E6" w14:textId="77777777" w:rsidR="003F6916" w:rsidRDefault="003F6916" w:rsidP="003F6916">
      <w:pPr>
        <w:rPr>
          <w:rFonts w:ascii="Helvetica" w:hAnsi="Helvetica"/>
          <w:i/>
          <w:sz w:val="32"/>
          <w:szCs w:val="32"/>
        </w:rPr>
      </w:pPr>
    </w:p>
    <w:p w14:paraId="5353EC98" w14:textId="77777777" w:rsidR="003F6916" w:rsidRPr="00D44AFE" w:rsidRDefault="003F6916" w:rsidP="003F6916">
      <w:pPr>
        <w:rPr>
          <w:rFonts w:ascii="Helvetica" w:hAnsi="Helvetica"/>
          <w:i/>
          <w:sz w:val="32"/>
          <w:szCs w:val="32"/>
        </w:rPr>
      </w:pPr>
    </w:p>
    <w:p w14:paraId="55A86D77" w14:textId="77777777" w:rsidR="003F6916" w:rsidRPr="00D44AFE" w:rsidRDefault="003F6916" w:rsidP="003F6916">
      <w:pPr>
        <w:pBdr>
          <w:bottom w:val="single" w:sz="12" w:space="1" w:color="auto"/>
        </w:pBdr>
        <w:rPr>
          <w:rFonts w:ascii="Helvetica" w:hAnsi="Helvetica"/>
          <w:i/>
          <w:sz w:val="32"/>
          <w:szCs w:val="32"/>
        </w:rPr>
      </w:pPr>
    </w:p>
    <w:p w14:paraId="397C5DCD" w14:textId="77777777" w:rsidR="003F6916" w:rsidRPr="00D44AFE" w:rsidRDefault="003F6916" w:rsidP="003F6916">
      <w:pPr>
        <w:rPr>
          <w:rFonts w:ascii="Helvetica" w:hAnsi="Helvetica"/>
          <w:i/>
          <w:sz w:val="32"/>
          <w:szCs w:val="32"/>
        </w:rPr>
      </w:pPr>
    </w:p>
    <w:p w14:paraId="732746B4" w14:textId="77777777" w:rsidR="003F6916" w:rsidRPr="00D44AFE" w:rsidRDefault="003F6916" w:rsidP="003F6916">
      <w:pPr>
        <w:pBdr>
          <w:bottom w:val="single" w:sz="12" w:space="1" w:color="auto"/>
        </w:pBdr>
        <w:rPr>
          <w:rFonts w:ascii="Helvetica" w:hAnsi="Helvetica"/>
          <w:i/>
          <w:sz w:val="32"/>
          <w:szCs w:val="32"/>
        </w:rPr>
      </w:pPr>
    </w:p>
    <w:p w14:paraId="44D0614D" w14:textId="77777777" w:rsidR="003F6916" w:rsidRPr="00D44AFE" w:rsidRDefault="003F6916" w:rsidP="003F6916">
      <w:pPr>
        <w:pBdr>
          <w:bottom w:val="single" w:sz="12" w:space="1" w:color="auto"/>
        </w:pBdr>
        <w:rPr>
          <w:rFonts w:ascii="Helvetica" w:hAnsi="Helvetica"/>
          <w:i/>
          <w:sz w:val="32"/>
          <w:szCs w:val="32"/>
        </w:rPr>
      </w:pPr>
    </w:p>
    <w:p w14:paraId="09318ED5" w14:textId="77777777" w:rsidR="003F6916" w:rsidRPr="00D44AFE" w:rsidRDefault="003F6916" w:rsidP="003F6916">
      <w:pPr>
        <w:rPr>
          <w:rFonts w:ascii="Helvetica" w:hAnsi="Helvetica"/>
          <w:i/>
          <w:sz w:val="32"/>
          <w:szCs w:val="32"/>
        </w:rPr>
      </w:pPr>
    </w:p>
    <w:p w14:paraId="4D413C46" w14:textId="77777777" w:rsidR="003F6916" w:rsidRPr="00D44AFE" w:rsidRDefault="003F6916" w:rsidP="003F6916">
      <w:pPr>
        <w:rPr>
          <w:rFonts w:ascii="Helvetica" w:hAnsi="Helvetica"/>
          <w:i/>
          <w:sz w:val="32"/>
          <w:szCs w:val="32"/>
        </w:rPr>
      </w:pPr>
    </w:p>
    <w:p w14:paraId="5AB21A6D" w14:textId="77777777" w:rsidR="003F6916" w:rsidRPr="00D44AFE" w:rsidRDefault="003F6916" w:rsidP="003F6916">
      <w:pPr>
        <w:pBdr>
          <w:bottom w:val="single" w:sz="12" w:space="1" w:color="auto"/>
        </w:pBdr>
        <w:rPr>
          <w:rFonts w:ascii="Helvetica" w:hAnsi="Helvetica"/>
          <w:i/>
          <w:sz w:val="32"/>
          <w:szCs w:val="32"/>
        </w:rPr>
      </w:pPr>
    </w:p>
    <w:p w14:paraId="7DACAEFF" w14:textId="77777777" w:rsidR="003F6916" w:rsidRDefault="003F6916" w:rsidP="003F6916">
      <w:pPr>
        <w:rPr>
          <w:rFonts w:ascii="Helvetica" w:hAnsi="Helvetica"/>
        </w:rPr>
      </w:pPr>
    </w:p>
    <w:p w14:paraId="64C25FF3" w14:textId="77777777" w:rsidR="003F6916" w:rsidRDefault="003F6916" w:rsidP="003F6916">
      <w:pPr>
        <w:rPr>
          <w:rFonts w:ascii="Helvetica" w:hAnsi="Helvetica"/>
        </w:rPr>
      </w:pPr>
    </w:p>
    <w:p w14:paraId="0FE7DC19" w14:textId="77777777" w:rsidR="003F6916" w:rsidRPr="00D44AFE" w:rsidRDefault="003F6916" w:rsidP="003F6916">
      <w:pPr>
        <w:pBdr>
          <w:bottom w:val="single" w:sz="12" w:space="1" w:color="auto"/>
        </w:pBdr>
        <w:rPr>
          <w:rFonts w:ascii="Helvetica" w:hAnsi="Helvetica"/>
          <w:i/>
          <w:sz w:val="32"/>
          <w:szCs w:val="32"/>
        </w:rPr>
      </w:pPr>
    </w:p>
    <w:p w14:paraId="4CF3775C" w14:textId="77777777" w:rsidR="003F6916" w:rsidRPr="00D44AFE" w:rsidRDefault="003F6916" w:rsidP="003F6916">
      <w:pPr>
        <w:rPr>
          <w:rFonts w:ascii="Helvetica" w:hAnsi="Helvetica"/>
          <w:i/>
          <w:sz w:val="32"/>
          <w:szCs w:val="32"/>
        </w:rPr>
      </w:pPr>
    </w:p>
    <w:p w14:paraId="3336DAD1" w14:textId="77777777" w:rsidR="003F6916" w:rsidRDefault="003F6916" w:rsidP="003F6916">
      <w:pPr>
        <w:pBdr>
          <w:bottom w:val="single" w:sz="12" w:space="1" w:color="auto"/>
        </w:pBdr>
        <w:rPr>
          <w:rFonts w:ascii="Helvetica" w:hAnsi="Helvetica"/>
          <w:i/>
          <w:sz w:val="32"/>
          <w:szCs w:val="32"/>
        </w:rPr>
      </w:pPr>
    </w:p>
    <w:p w14:paraId="5A7547F6" w14:textId="77777777" w:rsidR="003F6916" w:rsidRPr="00D44AFE" w:rsidRDefault="003F6916" w:rsidP="003F6916">
      <w:pPr>
        <w:pBdr>
          <w:bottom w:val="single" w:sz="12" w:space="1" w:color="auto"/>
        </w:pBdr>
        <w:rPr>
          <w:rFonts w:ascii="Helvetica" w:hAnsi="Helvetica"/>
          <w:i/>
          <w:sz w:val="32"/>
          <w:szCs w:val="32"/>
        </w:rPr>
      </w:pPr>
    </w:p>
    <w:p w14:paraId="60567F82" w14:textId="77777777" w:rsidR="003F6916" w:rsidRDefault="003F6916" w:rsidP="003F6916">
      <w:pPr>
        <w:rPr>
          <w:rFonts w:ascii="Helvetica" w:hAnsi="Helvetica"/>
          <w:i/>
          <w:sz w:val="32"/>
          <w:szCs w:val="32"/>
        </w:rPr>
      </w:pPr>
    </w:p>
    <w:p w14:paraId="71668194" w14:textId="77777777" w:rsidR="003F6916" w:rsidRPr="00D44AFE" w:rsidRDefault="003F6916" w:rsidP="003F6916">
      <w:pPr>
        <w:rPr>
          <w:rFonts w:ascii="Helvetica" w:hAnsi="Helvetica"/>
          <w:i/>
          <w:sz w:val="32"/>
          <w:szCs w:val="32"/>
        </w:rPr>
      </w:pPr>
    </w:p>
    <w:p w14:paraId="0486056D" w14:textId="77777777" w:rsidR="003F6916" w:rsidRPr="00D44AFE" w:rsidRDefault="003F6916" w:rsidP="003F6916">
      <w:pPr>
        <w:pBdr>
          <w:bottom w:val="single" w:sz="12" w:space="1" w:color="auto"/>
        </w:pBdr>
        <w:rPr>
          <w:rFonts w:ascii="Helvetica" w:hAnsi="Helvetica"/>
          <w:i/>
          <w:sz w:val="32"/>
          <w:szCs w:val="32"/>
        </w:rPr>
      </w:pPr>
    </w:p>
    <w:p w14:paraId="248AE76A" w14:textId="77777777" w:rsidR="003F6916" w:rsidRDefault="003F6916" w:rsidP="003F6916">
      <w:pPr>
        <w:rPr>
          <w:rFonts w:ascii="Helvetica" w:hAnsi="Helvetica"/>
          <w:i/>
          <w:sz w:val="32"/>
          <w:szCs w:val="32"/>
        </w:rPr>
      </w:pPr>
    </w:p>
    <w:p w14:paraId="7FDC858D" w14:textId="77777777" w:rsidR="003F6916" w:rsidRPr="00D44AFE" w:rsidRDefault="003F6916" w:rsidP="003F6916">
      <w:pPr>
        <w:rPr>
          <w:rFonts w:ascii="Helvetica" w:hAnsi="Helvetica"/>
          <w:i/>
          <w:sz w:val="32"/>
          <w:szCs w:val="32"/>
        </w:rPr>
      </w:pPr>
    </w:p>
    <w:p w14:paraId="49FC6D54" w14:textId="77777777" w:rsidR="003F6916" w:rsidRPr="00D44AFE" w:rsidRDefault="003F6916" w:rsidP="003F6916">
      <w:pPr>
        <w:pBdr>
          <w:bottom w:val="single" w:sz="12" w:space="1" w:color="auto"/>
        </w:pBdr>
        <w:rPr>
          <w:rFonts w:ascii="Helvetica" w:hAnsi="Helvetica"/>
          <w:i/>
          <w:sz w:val="32"/>
          <w:szCs w:val="32"/>
        </w:rPr>
      </w:pPr>
    </w:p>
    <w:p w14:paraId="73FB1A23" w14:textId="77777777" w:rsidR="003F6916" w:rsidRPr="00D44AFE" w:rsidRDefault="003F6916" w:rsidP="003F6916">
      <w:pPr>
        <w:rPr>
          <w:rFonts w:ascii="Helvetica" w:hAnsi="Helvetica"/>
          <w:i/>
          <w:sz w:val="32"/>
          <w:szCs w:val="32"/>
        </w:rPr>
      </w:pPr>
    </w:p>
    <w:p w14:paraId="03269CC4" w14:textId="77777777" w:rsidR="003F6916" w:rsidRPr="00D44AFE" w:rsidRDefault="003F6916" w:rsidP="003F6916">
      <w:pPr>
        <w:pBdr>
          <w:bottom w:val="single" w:sz="12" w:space="1" w:color="auto"/>
        </w:pBdr>
        <w:rPr>
          <w:rFonts w:ascii="Helvetica" w:hAnsi="Helvetica"/>
          <w:i/>
          <w:sz w:val="32"/>
          <w:szCs w:val="32"/>
        </w:rPr>
      </w:pPr>
    </w:p>
    <w:p w14:paraId="7B58BBFA" w14:textId="77777777" w:rsidR="003F6916" w:rsidRPr="00D44AFE" w:rsidRDefault="003F6916" w:rsidP="003F6916">
      <w:pPr>
        <w:pBdr>
          <w:bottom w:val="single" w:sz="12" w:space="1" w:color="auto"/>
        </w:pBdr>
        <w:rPr>
          <w:rFonts w:ascii="Helvetica" w:hAnsi="Helvetica"/>
          <w:i/>
          <w:sz w:val="32"/>
          <w:szCs w:val="32"/>
        </w:rPr>
      </w:pPr>
    </w:p>
    <w:p w14:paraId="7E7A931B" w14:textId="1223F392" w:rsidR="009B3899" w:rsidRDefault="009B3899" w:rsidP="009B389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proofErr w:type="gramStart"/>
      <w:r>
        <w:rPr>
          <w:rFonts w:ascii="Helvetica" w:hAnsi="Helvetica"/>
          <w:b/>
        </w:rPr>
        <w:t>8.</w:t>
      </w:r>
      <w:r w:rsidR="00D55FAD">
        <w:rPr>
          <w:rFonts w:ascii="Helvetica" w:hAnsi="Helvetica"/>
          <w:b/>
        </w:rPr>
        <w:t>E</w:t>
      </w:r>
      <w:proofErr w:type="gramEnd"/>
    </w:p>
    <w:p w14:paraId="3F6A75B6" w14:textId="77777777" w:rsidR="009B3899" w:rsidRDefault="009B3899" w:rsidP="009B3899">
      <w:pPr>
        <w:rPr>
          <w:rFonts w:ascii="Helvetica" w:hAnsi="Helvetica"/>
        </w:rPr>
      </w:pPr>
    </w:p>
    <w:p w14:paraId="72329590" w14:textId="77777777" w:rsidR="009B3899" w:rsidRDefault="009B3899" w:rsidP="009B3899">
      <w:pPr>
        <w:jc w:val="center"/>
        <w:rPr>
          <w:rFonts w:ascii="Helvetica" w:hAnsi="Helvetica"/>
          <w:b/>
          <w:sz w:val="32"/>
          <w:szCs w:val="32"/>
        </w:rPr>
      </w:pPr>
      <w:r>
        <w:rPr>
          <w:rFonts w:ascii="Helvetica" w:hAnsi="Helvetica"/>
          <w:b/>
          <w:sz w:val="32"/>
          <w:szCs w:val="32"/>
        </w:rPr>
        <w:t>Note Taking Sheet</w:t>
      </w:r>
    </w:p>
    <w:p w14:paraId="19A0BC56" w14:textId="77777777" w:rsidR="009B3899" w:rsidRPr="000962AB" w:rsidRDefault="009B3899" w:rsidP="009B3899">
      <w:pPr>
        <w:rPr>
          <w:rFonts w:ascii="Helvetica" w:hAnsi="Helvetica"/>
          <w:sz w:val="32"/>
          <w:szCs w:val="32"/>
        </w:rPr>
      </w:pPr>
    </w:p>
    <w:p w14:paraId="4665EF02" w14:textId="77777777" w:rsidR="009B3899" w:rsidRDefault="009B3899" w:rsidP="009B3899">
      <w:pPr>
        <w:pBdr>
          <w:bottom w:val="single" w:sz="12" w:space="1" w:color="auto"/>
        </w:pBdr>
        <w:rPr>
          <w:rFonts w:ascii="Helvetica" w:hAnsi="Helvetica"/>
          <w:sz w:val="32"/>
          <w:szCs w:val="32"/>
        </w:rPr>
      </w:pPr>
      <w:r w:rsidRPr="003C3A36">
        <w:rPr>
          <w:rFonts w:ascii="Helvetica" w:hAnsi="Helvetica"/>
          <w:sz w:val="32"/>
          <w:szCs w:val="32"/>
        </w:rPr>
        <w:t xml:space="preserve">Source 1: </w:t>
      </w:r>
      <w:r>
        <w:rPr>
          <w:rFonts w:ascii="Helvetica" w:hAnsi="Helvetica"/>
          <w:sz w:val="32"/>
          <w:szCs w:val="32"/>
        </w:rPr>
        <w:t>Metacom/King Philip</w:t>
      </w:r>
    </w:p>
    <w:p w14:paraId="4F8EE94E" w14:textId="77777777" w:rsidR="009B3899" w:rsidRDefault="009B3899" w:rsidP="009B3899">
      <w:pPr>
        <w:pBdr>
          <w:bottom w:val="single" w:sz="12" w:space="1" w:color="auto"/>
        </w:pBdr>
        <w:rPr>
          <w:rFonts w:ascii="Helvetica" w:hAnsi="Helvetica"/>
          <w:sz w:val="32"/>
          <w:szCs w:val="32"/>
        </w:rPr>
      </w:pPr>
    </w:p>
    <w:p w14:paraId="38993D6A" w14:textId="77777777" w:rsidR="009B3899" w:rsidRDefault="009B3899" w:rsidP="009B3899">
      <w:pPr>
        <w:pBdr>
          <w:bottom w:val="single" w:sz="12" w:space="1" w:color="auto"/>
        </w:pBdr>
        <w:rPr>
          <w:rFonts w:ascii="Helvetica" w:hAnsi="Helvetica"/>
          <w:sz w:val="32"/>
          <w:szCs w:val="32"/>
        </w:rPr>
      </w:pPr>
    </w:p>
    <w:p w14:paraId="69D5CA72" w14:textId="77777777" w:rsidR="009B3899" w:rsidRPr="00D44AFE" w:rsidRDefault="009B3899" w:rsidP="009B3899">
      <w:pPr>
        <w:pBdr>
          <w:bottom w:val="single" w:sz="12" w:space="1" w:color="auto"/>
        </w:pBdr>
        <w:rPr>
          <w:rFonts w:ascii="Helvetica" w:hAnsi="Helvetica"/>
          <w:i/>
          <w:sz w:val="32"/>
          <w:szCs w:val="32"/>
        </w:rPr>
      </w:pPr>
    </w:p>
    <w:p w14:paraId="49C4676E" w14:textId="77777777" w:rsidR="009B3899" w:rsidRPr="00D44AFE" w:rsidRDefault="009B3899" w:rsidP="009B3899">
      <w:pPr>
        <w:rPr>
          <w:rFonts w:ascii="Helvetica" w:hAnsi="Helvetica"/>
          <w:i/>
          <w:sz w:val="32"/>
          <w:szCs w:val="32"/>
        </w:rPr>
      </w:pPr>
    </w:p>
    <w:p w14:paraId="0EC0D602" w14:textId="77777777" w:rsidR="009B3899" w:rsidRDefault="009B3899" w:rsidP="009B3899">
      <w:pPr>
        <w:pBdr>
          <w:bottom w:val="single" w:sz="12" w:space="1" w:color="auto"/>
        </w:pBdr>
        <w:rPr>
          <w:rFonts w:ascii="Helvetica" w:hAnsi="Helvetica"/>
          <w:i/>
          <w:sz w:val="32"/>
          <w:szCs w:val="32"/>
        </w:rPr>
      </w:pPr>
    </w:p>
    <w:p w14:paraId="16DEC58C" w14:textId="77777777" w:rsidR="009B3899" w:rsidRPr="00D44AFE" w:rsidRDefault="009B3899" w:rsidP="009B3899">
      <w:pPr>
        <w:pBdr>
          <w:bottom w:val="single" w:sz="12" w:space="1" w:color="auto"/>
        </w:pBdr>
        <w:rPr>
          <w:rFonts w:ascii="Helvetica" w:hAnsi="Helvetica"/>
          <w:i/>
          <w:sz w:val="32"/>
          <w:szCs w:val="32"/>
        </w:rPr>
      </w:pPr>
    </w:p>
    <w:p w14:paraId="7B4D55E3" w14:textId="77777777" w:rsidR="009B3899" w:rsidRDefault="009B3899" w:rsidP="009B3899">
      <w:pPr>
        <w:rPr>
          <w:rFonts w:ascii="Helvetica" w:hAnsi="Helvetica"/>
          <w:i/>
          <w:sz w:val="32"/>
          <w:szCs w:val="32"/>
        </w:rPr>
      </w:pPr>
    </w:p>
    <w:p w14:paraId="60E4D0FC" w14:textId="77777777" w:rsidR="009B3899" w:rsidRPr="00D44AFE" w:rsidRDefault="009B3899" w:rsidP="009B3899">
      <w:pPr>
        <w:rPr>
          <w:rFonts w:ascii="Helvetica" w:hAnsi="Helvetica"/>
          <w:i/>
          <w:sz w:val="32"/>
          <w:szCs w:val="32"/>
        </w:rPr>
      </w:pPr>
    </w:p>
    <w:p w14:paraId="45324690" w14:textId="77777777" w:rsidR="009B3899" w:rsidRPr="00D44AFE" w:rsidRDefault="009B3899" w:rsidP="009B3899">
      <w:pPr>
        <w:pBdr>
          <w:bottom w:val="single" w:sz="12" w:space="1" w:color="auto"/>
        </w:pBdr>
        <w:rPr>
          <w:rFonts w:ascii="Helvetica" w:hAnsi="Helvetica"/>
          <w:i/>
          <w:sz w:val="32"/>
          <w:szCs w:val="32"/>
        </w:rPr>
      </w:pPr>
    </w:p>
    <w:p w14:paraId="34C9D52F" w14:textId="77777777" w:rsidR="009B3899" w:rsidRDefault="009B3899" w:rsidP="009B3899">
      <w:pPr>
        <w:rPr>
          <w:rFonts w:ascii="Helvetica" w:hAnsi="Helvetica"/>
        </w:rPr>
      </w:pPr>
    </w:p>
    <w:p w14:paraId="3E0441DE" w14:textId="77777777" w:rsidR="009B3899" w:rsidRDefault="009B3899" w:rsidP="009B3899">
      <w:pPr>
        <w:pBdr>
          <w:bottom w:val="single" w:sz="12" w:space="1" w:color="auto"/>
        </w:pBdr>
        <w:rPr>
          <w:rFonts w:ascii="Helvetica" w:hAnsi="Helvetica"/>
          <w:i/>
          <w:sz w:val="32"/>
          <w:szCs w:val="32"/>
        </w:rPr>
      </w:pPr>
    </w:p>
    <w:p w14:paraId="445FBAAA" w14:textId="77777777" w:rsidR="009B3899" w:rsidRPr="00D44AFE" w:rsidRDefault="009B3899" w:rsidP="009B3899">
      <w:pPr>
        <w:pBdr>
          <w:bottom w:val="single" w:sz="12" w:space="1" w:color="auto"/>
        </w:pBdr>
        <w:rPr>
          <w:rFonts w:ascii="Helvetica" w:hAnsi="Helvetica"/>
          <w:i/>
          <w:sz w:val="32"/>
          <w:szCs w:val="32"/>
        </w:rPr>
      </w:pPr>
    </w:p>
    <w:p w14:paraId="2788DD82" w14:textId="77777777" w:rsidR="009B3899" w:rsidRDefault="009B3899" w:rsidP="009B3899">
      <w:pPr>
        <w:rPr>
          <w:rFonts w:ascii="Helvetica" w:hAnsi="Helvetica"/>
        </w:rPr>
      </w:pPr>
    </w:p>
    <w:p w14:paraId="48A67E39" w14:textId="77777777" w:rsidR="009B3899" w:rsidRDefault="009B3899" w:rsidP="009B3899">
      <w:pPr>
        <w:pBdr>
          <w:bottom w:val="single" w:sz="12" w:space="1" w:color="auto"/>
        </w:pBdr>
        <w:rPr>
          <w:rFonts w:ascii="Helvetica" w:hAnsi="Helvetica"/>
          <w:sz w:val="32"/>
          <w:szCs w:val="32"/>
        </w:rPr>
      </w:pPr>
    </w:p>
    <w:p w14:paraId="36451AD0" w14:textId="77777777" w:rsidR="009B3899" w:rsidRPr="00D44AFE" w:rsidRDefault="009B3899" w:rsidP="009B3899">
      <w:pPr>
        <w:pBdr>
          <w:bottom w:val="single" w:sz="12" w:space="1" w:color="auto"/>
        </w:pBdr>
        <w:rPr>
          <w:rFonts w:ascii="Helvetica" w:hAnsi="Helvetica"/>
          <w:i/>
          <w:sz w:val="32"/>
          <w:szCs w:val="32"/>
        </w:rPr>
      </w:pPr>
    </w:p>
    <w:p w14:paraId="142269B1" w14:textId="77777777" w:rsidR="009B3899" w:rsidRPr="00D44AFE" w:rsidRDefault="009B3899" w:rsidP="009B3899">
      <w:pPr>
        <w:rPr>
          <w:rFonts w:ascii="Helvetica" w:hAnsi="Helvetica"/>
          <w:i/>
          <w:sz w:val="32"/>
          <w:szCs w:val="32"/>
        </w:rPr>
      </w:pPr>
    </w:p>
    <w:p w14:paraId="073D73C3" w14:textId="77777777" w:rsidR="009B3899" w:rsidRDefault="009B3899" w:rsidP="009B3899">
      <w:pPr>
        <w:pBdr>
          <w:bottom w:val="single" w:sz="12" w:space="1" w:color="auto"/>
        </w:pBdr>
        <w:rPr>
          <w:rFonts w:ascii="Helvetica" w:hAnsi="Helvetica"/>
          <w:i/>
          <w:sz w:val="32"/>
          <w:szCs w:val="32"/>
        </w:rPr>
      </w:pPr>
    </w:p>
    <w:p w14:paraId="5B8EA5C1" w14:textId="77777777" w:rsidR="009B3899" w:rsidRPr="00D44AFE" w:rsidRDefault="009B3899" w:rsidP="009B3899">
      <w:pPr>
        <w:pBdr>
          <w:bottom w:val="single" w:sz="12" w:space="1" w:color="auto"/>
        </w:pBdr>
        <w:rPr>
          <w:rFonts w:ascii="Helvetica" w:hAnsi="Helvetica"/>
          <w:i/>
          <w:sz w:val="32"/>
          <w:szCs w:val="32"/>
        </w:rPr>
      </w:pPr>
    </w:p>
    <w:p w14:paraId="0A79B382" w14:textId="77777777" w:rsidR="009B3899" w:rsidRDefault="009B3899" w:rsidP="009B3899">
      <w:pPr>
        <w:rPr>
          <w:rFonts w:ascii="Helvetica" w:hAnsi="Helvetica"/>
          <w:i/>
          <w:sz w:val="32"/>
          <w:szCs w:val="32"/>
        </w:rPr>
      </w:pPr>
    </w:p>
    <w:p w14:paraId="79E84642" w14:textId="77777777" w:rsidR="009B3899" w:rsidRPr="00D44AFE" w:rsidRDefault="009B3899" w:rsidP="009B3899">
      <w:pPr>
        <w:rPr>
          <w:rFonts w:ascii="Helvetica" w:hAnsi="Helvetica"/>
          <w:i/>
          <w:sz w:val="32"/>
          <w:szCs w:val="32"/>
        </w:rPr>
      </w:pPr>
    </w:p>
    <w:p w14:paraId="5EDC4F7B" w14:textId="77777777" w:rsidR="009B3899" w:rsidRPr="00D44AFE" w:rsidRDefault="009B3899" w:rsidP="009B3899">
      <w:pPr>
        <w:pBdr>
          <w:bottom w:val="single" w:sz="12" w:space="1" w:color="auto"/>
        </w:pBdr>
        <w:rPr>
          <w:rFonts w:ascii="Helvetica" w:hAnsi="Helvetica"/>
          <w:i/>
          <w:sz w:val="32"/>
          <w:szCs w:val="32"/>
        </w:rPr>
      </w:pPr>
    </w:p>
    <w:p w14:paraId="44E2051D" w14:textId="77777777" w:rsidR="009B3899" w:rsidRDefault="009B3899" w:rsidP="009B3899">
      <w:pPr>
        <w:rPr>
          <w:rFonts w:ascii="Helvetica" w:hAnsi="Helvetica"/>
        </w:rPr>
      </w:pPr>
    </w:p>
    <w:p w14:paraId="2DEB04CD" w14:textId="77777777" w:rsidR="009B3899" w:rsidRPr="003C3A36" w:rsidRDefault="009B3899" w:rsidP="009B3899">
      <w:pPr>
        <w:pBdr>
          <w:bottom w:val="single" w:sz="12" w:space="1" w:color="auto"/>
        </w:pBdr>
        <w:rPr>
          <w:rFonts w:ascii="Helvetica" w:hAnsi="Helvetica"/>
          <w:sz w:val="32"/>
          <w:szCs w:val="32"/>
        </w:rPr>
      </w:pPr>
    </w:p>
    <w:p w14:paraId="2C23E917" w14:textId="77777777" w:rsidR="009B3899" w:rsidRPr="00D44AFE" w:rsidRDefault="009B3899" w:rsidP="009B3899">
      <w:pPr>
        <w:pBdr>
          <w:bottom w:val="single" w:sz="12" w:space="1" w:color="auto"/>
        </w:pBdr>
        <w:rPr>
          <w:rFonts w:ascii="Helvetica" w:hAnsi="Helvetica"/>
          <w:i/>
          <w:sz w:val="32"/>
          <w:szCs w:val="32"/>
        </w:rPr>
      </w:pPr>
    </w:p>
    <w:p w14:paraId="78B1EF2B" w14:textId="77777777" w:rsidR="009B3899" w:rsidRDefault="009B3899" w:rsidP="009B3899">
      <w:pPr>
        <w:rPr>
          <w:rFonts w:ascii="Helvetica" w:hAnsi="Helvetica"/>
        </w:rPr>
      </w:pPr>
    </w:p>
    <w:p w14:paraId="5D314054" w14:textId="77777777" w:rsidR="009B3899" w:rsidRDefault="009B3899" w:rsidP="009B3899">
      <w:pPr>
        <w:pBdr>
          <w:bottom w:val="single" w:sz="12" w:space="1" w:color="auto"/>
        </w:pBdr>
        <w:rPr>
          <w:rFonts w:ascii="Helvetica" w:hAnsi="Helvetica"/>
          <w:sz w:val="32"/>
          <w:szCs w:val="32"/>
        </w:rPr>
      </w:pPr>
    </w:p>
    <w:p w14:paraId="457DAC29" w14:textId="77777777" w:rsidR="009B3899" w:rsidRDefault="009B3899" w:rsidP="009B3899">
      <w:pPr>
        <w:pBdr>
          <w:bottom w:val="single" w:sz="12" w:space="1" w:color="auto"/>
        </w:pBdr>
        <w:rPr>
          <w:rFonts w:ascii="Helvetica" w:hAnsi="Helvetica"/>
          <w:sz w:val="32"/>
          <w:szCs w:val="32"/>
        </w:rPr>
      </w:pPr>
    </w:p>
    <w:p w14:paraId="01426BFA"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lastRenderedPageBreak/>
        <w:t>Source 2: “Too Many People” Perspective</w:t>
      </w:r>
    </w:p>
    <w:p w14:paraId="6C350972" w14:textId="77777777" w:rsidR="009B3899" w:rsidRDefault="009B3899" w:rsidP="009B3899">
      <w:pPr>
        <w:pBdr>
          <w:bottom w:val="single" w:sz="12" w:space="1" w:color="auto"/>
        </w:pBdr>
        <w:rPr>
          <w:rFonts w:ascii="Helvetica" w:hAnsi="Helvetica"/>
          <w:sz w:val="32"/>
          <w:szCs w:val="32"/>
        </w:rPr>
      </w:pPr>
    </w:p>
    <w:p w14:paraId="49B83A06" w14:textId="77777777" w:rsidR="009B3899" w:rsidRPr="00D44AFE" w:rsidRDefault="009B3899" w:rsidP="009B3899">
      <w:pPr>
        <w:pBdr>
          <w:bottom w:val="single" w:sz="12" w:space="1" w:color="auto"/>
        </w:pBdr>
        <w:rPr>
          <w:rFonts w:ascii="Helvetica" w:hAnsi="Helvetica"/>
          <w:i/>
          <w:sz w:val="32"/>
          <w:szCs w:val="32"/>
        </w:rPr>
      </w:pPr>
    </w:p>
    <w:p w14:paraId="3B96D4DE" w14:textId="77777777" w:rsidR="009B3899" w:rsidRPr="00D44AFE" w:rsidRDefault="009B3899" w:rsidP="009B3899">
      <w:pPr>
        <w:rPr>
          <w:rFonts w:ascii="Helvetica" w:hAnsi="Helvetica"/>
          <w:i/>
          <w:sz w:val="32"/>
          <w:szCs w:val="32"/>
        </w:rPr>
      </w:pPr>
    </w:p>
    <w:p w14:paraId="24711693" w14:textId="77777777" w:rsidR="009B3899" w:rsidRDefault="009B3899" w:rsidP="009B3899">
      <w:pPr>
        <w:pBdr>
          <w:bottom w:val="single" w:sz="12" w:space="1" w:color="auto"/>
        </w:pBdr>
        <w:rPr>
          <w:rFonts w:ascii="Helvetica" w:hAnsi="Helvetica"/>
          <w:i/>
          <w:sz w:val="32"/>
          <w:szCs w:val="32"/>
        </w:rPr>
      </w:pPr>
    </w:p>
    <w:p w14:paraId="217BDBA6" w14:textId="77777777" w:rsidR="009B3899" w:rsidRPr="00D44AFE" w:rsidRDefault="009B3899" w:rsidP="009B3899">
      <w:pPr>
        <w:pBdr>
          <w:bottom w:val="single" w:sz="12" w:space="1" w:color="auto"/>
        </w:pBdr>
        <w:rPr>
          <w:rFonts w:ascii="Helvetica" w:hAnsi="Helvetica"/>
          <w:i/>
          <w:sz w:val="32"/>
          <w:szCs w:val="32"/>
        </w:rPr>
      </w:pPr>
    </w:p>
    <w:p w14:paraId="27A62568" w14:textId="77777777" w:rsidR="009B3899" w:rsidRDefault="009B3899" w:rsidP="009B3899">
      <w:pPr>
        <w:rPr>
          <w:rFonts w:ascii="Helvetica" w:hAnsi="Helvetica"/>
          <w:i/>
          <w:sz w:val="32"/>
          <w:szCs w:val="32"/>
        </w:rPr>
      </w:pPr>
    </w:p>
    <w:p w14:paraId="2BF5BFCE" w14:textId="77777777" w:rsidR="009B3899" w:rsidRPr="00D44AFE" w:rsidRDefault="009B3899" w:rsidP="009B3899">
      <w:pPr>
        <w:rPr>
          <w:rFonts w:ascii="Helvetica" w:hAnsi="Helvetica"/>
          <w:i/>
          <w:sz w:val="32"/>
          <w:szCs w:val="32"/>
        </w:rPr>
      </w:pPr>
    </w:p>
    <w:p w14:paraId="0DCBFE15" w14:textId="77777777" w:rsidR="009B3899" w:rsidRPr="00D44AFE" w:rsidRDefault="009B3899" w:rsidP="009B3899">
      <w:pPr>
        <w:pBdr>
          <w:bottom w:val="single" w:sz="12" w:space="1" w:color="auto"/>
        </w:pBdr>
        <w:rPr>
          <w:rFonts w:ascii="Helvetica" w:hAnsi="Helvetica"/>
          <w:i/>
          <w:sz w:val="32"/>
          <w:szCs w:val="32"/>
        </w:rPr>
      </w:pPr>
    </w:p>
    <w:p w14:paraId="65DF209A" w14:textId="77777777" w:rsidR="009B3899" w:rsidRDefault="009B3899" w:rsidP="009B3899">
      <w:pPr>
        <w:rPr>
          <w:rFonts w:ascii="Helvetica" w:hAnsi="Helvetica"/>
        </w:rPr>
      </w:pPr>
    </w:p>
    <w:p w14:paraId="3BF29DE5" w14:textId="77777777" w:rsidR="009B3899" w:rsidRDefault="009B3899" w:rsidP="009B3899">
      <w:pPr>
        <w:pBdr>
          <w:bottom w:val="single" w:sz="12" w:space="1" w:color="auto"/>
        </w:pBdr>
        <w:rPr>
          <w:rFonts w:ascii="Helvetica" w:hAnsi="Helvetica"/>
          <w:sz w:val="32"/>
          <w:szCs w:val="32"/>
        </w:rPr>
      </w:pPr>
    </w:p>
    <w:p w14:paraId="65A02DE2" w14:textId="77777777" w:rsidR="009B3899" w:rsidRDefault="009B3899" w:rsidP="009B3899">
      <w:pPr>
        <w:pBdr>
          <w:bottom w:val="single" w:sz="12" w:space="1" w:color="auto"/>
        </w:pBdr>
        <w:rPr>
          <w:rFonts w:ascii="Helvetica" w:hAnsi="Helvetica"/>
          <w:i/>
          <w:sz w:val="32"/>
          <w:szCs w:val="32"/>
        </w:rPr>
      </w:pPr>
    </w:p>
    <w:p w14:paraId="4D0D332F" w14:textId="77777777" w:rsidR="009B3899" w:rsidRPr="00D44AFE" w:rsidRDefault="009B3899" w:rsidP="009B3899">
      <w:pPr>
        <w:pBdr>
          <w:bottom w:val="single" w:sz="12" w:space="1" w:color="auto"/>
        </w:pBdr>
        <w:rPr>
          <w:rFonts w:ascii="Helvetica" w:hAnsi="Helvetica"/>
          <w:i/>
          <w:sz w:val="32"/>
          <w:szCs w:val="32"/>
        </w:rPr>
      </w:pPr>
    </w:p>
    <w:p w14:paraId="0E716420" w14:textId="77777777" w:rsidR="009B3899" w:rsidRDefault="009B3899" w:rsidP="009B3899">
      <w:pPr>
        <w:rPr>
          <w:rFonts w:ascii="Helvetica" w:hAnsi="Helvetica"/>
        </w:rPr>
      </w:pPr>
    </w:p>
    <w:p w14:paraId="2F1ACF22" w14:textId="77777777" w:rsidR="009B3899" w:rsidRDefault="009B3899" w:rsidP="009B3899">
      <w:pPr>
        <w:pBdr>
          <w:bottom w:val="single" w:sz="12" w:space="1" w:color="auto"/>
        </w:pBdr>
        <w:rPr>
          <w:rFonts w:ascii="Helvetica" w:hAnsi="Helvetica"/>
          <w:sz w:val="32"/>
          <w:szCs w:val="32"/>
        </w:rPr>
      </w:pPr>
    </w:p>
    <w:p w14:paraId="328904F9" w14:textId="77777777" w:rsidR="009B3899" w:rsidRDefault="009B3899" w:rsidP="009B3899">
      <w:pPr>
        <w:pBdr>
          <w:bottom w:val="single" w:sz="12" w:space="1" w:color="auto"/>
        </w:pBdr>
        <w:rPr>
          <w:rFonts w:ascii="Helvetica" w:hAnsi="Helvetica"/>
          <w:sz w:val="32"/>
          <w:szCs w:val="32"/>
        </w:rPr>
      </w:pPr>
    </w:p>
    <w:p w14:paraId="4D909215" w14:textId="77777777" w:rsidR="009B3899" w:rsidRPr="003C3A36" w:rsidRDefault="009B3899" w:rsidP="009B3899">
      <w:pPr>
        <w:pBdr>
          <w:bottom w:val="single" w:sz="12" w:space="1" w:color="auto"/>
        </w:pBdr>
        <w:rPr>
          <w:rFonts w:ascii="Helvetica" w:hAnsi="Helvetica"/>
          <w:sz w:val="32"/>
          <w:szCs w:val="32"/>
        </w:rPr>
      </w:pPr>
    </w:p>
    <w:p w14:paraId="3E41105D" w14:textId="77777777" w:rsidR="009B3899" w:rsidRDefault="009B3899" w:rsidP="009B3899">
      <w:pPr>
        <w:pBdr>
          <w:bottom w:val="single" w:sz="12" w:space="1" w:color="auto"/>
        </w:pBdr>
        <w:rPr>
          <w:rFonts w:ascii="Helvetica" w:hAnsi="Helvetica"/>
          <w:sz w:val="32"/>
          <w:szCs w:val="32"/>
        </w:rPr>
      </w:pPr>
      <w:r>
        <w:rPr>
          <w:rFonts w:ascii="Helvetica" w:hAnsi="Helvetica"/>
          <w:sz w:val="32"/>
          <w:szCs w:val="32"/>
        </w:rPr>
        <w:t>Source 3: “Disrespect” Perspective</w:t>
      </w:r>
    </w:p>
    <w:p w14:paraId="611D865E" w14:textId="77777777" w:rsidR="009B3899" w:rsidRDefault="009B3899" w:rsidP="009B3899">
      <w:pPr>
        <w:pBdr>
          <w:bottom w:val="single" w:sz="12" w:space="1" w:color="auto"/>
        </w:pBdr>
        <w:rPr>
          <w:rFonts w:ascii="Helvetica" w:hAnsi="Helvetica"/>
          <w:i/>
          <w:sz w:val="32"/>
          <w:szCs w:val="32"/>
        </w:rPr>
      </w:pPr>
    </w:p>
    <w:p w14:paraId="44B8A209" w14:textId="77777777" w:rsidR="009B3899" w:rsidRPr="00D44AFE" w:rsidRDefault="009B3899" w:rsidP="009B3899">
      <w:pPr>
        <w:pBdr>
          <w:bottom w:val="single" w:sz="12" w:space="1" w:color="auto"/>
        </w:pBdr>
        <w:rPr>
          <w:rFonts w:ascii="Helvetica" w:hAnsi="Helvetica"/>
          <w:i/>
          <w:sz w:val="32"/>
          <w:szCs w:val="32"/>
        </w:rPr>
      </w:pPr>
    </w:p>
    <w:p w14:paraId="7A2CFD98" w14:textId="77777777" w:rsidR="009B3899" w:rsidRPr="00D44AFE" w:rsidRDefault="009B3899" w:rsidP="009B3899">
      <w:pPr>
        <w:rPr>
          <w:rFonts w:ascii="Helvetica" w:hAnsi="Helvetica"/>
          <w:i/>
          <w:sz w:val="32"/>
          <w:szCs w:val="32"/>
        </w:rPr>
      </w:pPr>
    </w:p>
    <w:p w14:paraId="2B09B79E" w14:textId="77777777" w:rsidR="009B3899" w:rsidRDefault="009B3899" w:rsidP="009B3899">
      <w:pPr>
        <w:pBdr>
          <w:bottom w:val="single" w:sz="12" w:space="1" w:color="auto"/>
        </w:pBdr>
        <w:rPr>
          <w:rFonts w:ascii="Helvetica" w:hAnsi="Helvetica"/>
          <w:i/>
          <w:sz w:val="32"/>
          <w:szCs w:val="32"/>
        </w:rPr>
      </w:pPr>
    </w:p>
    <w:p w14:paraId="2ED5E491" w14:textId="77777777" w:rsidR="009B3899" w:rsidRPr="00D44AFE" w:rsidRDefault="009B3899" w:rsidP="009B3899">
      <w:pPr>
        <w:pBdr>
          <w:bottom w:val="single" w:sz="12" w:space="1" w:color="auto"/>
        </w:pBdr>
        <w:rPr>
          <w:rFonts w:ascii="Helvetica" w:hAnsi="Helvetica"/>
          <w:i/>
          <w:sz w:val="32"/>
          <w:szCs w:val="32"/>
        </w:rPr>
      </w:pPr>
    </w:p>
    <w:p w14:paraId="5EAE630B" w14:textId="77777777" w:rsidR="009B3899" w:rsidRDefault="009B3899" w:rsidP="009B3899">
      <w:pPr>
        <w:rPr>
          <w:rFonts w:ascii="Helvetica" w:hAnsi="Helvetica"/>
          <w:i/>
          <w:sz w:val="32"/>
          <w:szCs w:val="32"/>
        </w:rPr>
      </w:pPr>
    </w:p>
    <w:p w14:paraId="631A8B10" w14:textId="77777777" w:rsidR="009B3899" w:rsidRPr="00D44AFE" w:rsidRDefault="009B3899" w:rsidP="009B3899">
      <w:pPr>
        <w:rPr>
          <w:rFonts w:ascii="Helvetica" w:hAnsi="Helvetica"/>
          <w:i/>
          <w:sz w:val="32"/>
          <w:szCs w:val="32"/>
        </w:rPr>
      </w:pPr>
    </w:p>
    <w:p w14:paraId="0C55DE80" w14:textId="77777777" w:rsidR="009B3899" w:rsidRPr="00D44AFE" w:rsidRDefault="009B3899" w:rsidP="009B3899">
      <w:pPr>
        <w:pBdr>
          <w:bottom w:val="single" w:sz="12" w:space="1" w:color="auto"/>
        </w:pBdr>
        <w:rPr>
          <w:rFonts w:ascii="Helvetica" w:hAnsi="Helvetica"/>
          <w:i/>
          <w:sz w:val="32"/>
          <w:szCs w:val="32"/>
        </w:rPr>
      </w:pPr>
    </w:p>
    <w:p w14:paraId="55458760" w14:textId="77777777" w:rsidR="009B3899" w:rsidRDefault="009B3899" w:rsidP="009B3899">
      <w:pPr>
        <w:rPr>
          <w:rFonts w:ascii="Helvetica" w:hAnsi="Helvetica"/>
        </w:rPr>
      </w:pPr>
    </w:p>
    <w:p w14:paraId="67675486" w14:textId="77777777" w:rsidR="009B3899" w:rsidRDefault="009B3899" w:rsidP="009B3899">
      <w:pPr>
        <w:rPr>
          <w:rFonts w:ascii="Helvetica" w:hAnsi="Helvetica"/>
        </w:rPr>
      </w:pPr>
    </w:p>
    <w:p w14:paraId="0222930B" w14:textId="77777777" w:rsidR="009B3899" w:rsidRDefault="009B3899" w:rsidP="009B3899">
      <w:pPr>
        <w:pBdr>
          <w:bottom w:val="single" w:sz="12" w:space="1" w:color="auto"/>
        </w:pBdr>
        <w:rPr>
          <w:rFonts w:ascii="Helvetica" w:hAnsi="Helvetica"/>
          <w:i/>
          <w:sz w:val="32"/>
          <w:szCs w:val="32"/>
        </w:rPr>
      </w:pPr>
    </w:p>
    <w:p w14:paraId="036FB1DD" w14:textId="77777777" w:rsidR="009B3899" w:rsidRPr="00D44AFE" w:rsidRDefault="009B3899" w:rsidP="009B3899">
      <w:pPr>
        <w:pBdr>
          <w:bottom w:val="single" w:sz="12" w:space="1" w:color="auto"/>
        </w:pBdr>
        <w:rPr>
          <w:rFonts w:ascii="Helvetica" w:hAnsi="Helvetica"/>
          <w:i/>
          <w:sz w:val="32"/>
          <w:szCs w:val="32"/>
        </w:rPr>
      </w:pPr>
    </w:p>
    <w:p w14:paraId="6F072CD9" w14:textId="77777777" w:rsidR="009B3899" w:rsidRDefault="009B3899" w:rsidP="009B3899">
      <w:pPr>
        <w:rPr>
          <w:rFonts w:ascii="Helvetica" w:hAnsi="Helvetica"/>
        </w:rPr>
      </w:pPr>
    </w:p>
    <w:p w14:paraId="01506F32" w14:textId="77777777" w:rsidR="009B3899" w:rsidRDefault="009B3899" w:rsidP="009B3899">
      <w:pPr>
        <w:rPr>
          <w:rFonts w:ascii="Helvetica" w:hAnsi="Helvetica"/>
          <w:b/>
          <w:sz w:val="32"/>
          <w:szCs w:val="32"/>
        </w:rPr>
      </w:pPr>
    </w:p>
    <w:p w14:paraId="05C68ACA" w14:textId="77777777" w:rsidR="009B3899" w:rsidRPr="00BF382E" w:rsidRDefault="009B3899" w:rsidP="009B3899">
      <w:pPr>
        <w:rPr>
          <w:rFonts w:ascii="Helvetica" w:hAnsi="Helvetica"/>
          <w:b/>
          <w:sz w:val="32"/>
          <w:szCs w:val="32"/>
        </w:rPr>
      </w:pPr>
    </w:p>
    <w:p w14:paraId="2CC70EA6" w14:textId="77777777" w:rsidR="009B3899" w:rsidRPr="00A672E9" w:rsidRDefault="009B3899" w:rsidP="009B3899">
      <w:pPr>
        <w:shd w:val="clear" w:color="auto" w:fill="8EAADB" w:themeFill="accent1" w:themeFillTint="99"/>
        <w:jc w:val="center"/>
        <w:rPr>
          <w:rFonts w:ascii="Helvetica" w:hAnsi="Helvetica"/>
          <w:b/>
        </w:rPr>
      </w:pPr>
      <w:r>
        <w:rPr>
          <w:rFonts w:ascii="Helvetica" w:hAnsi="Helvetica"/>
          <w:b/>
        </w:rPr>
        <w:t>ASSESSMENT 3-</w:t>
      </w:r>
      <w:proofErr w:type="gramStart"/>
      <w:r>
        <w:rPr>
          <w:rFonts w:ascii="Helvetica" w:hAnsi="Helvetica"/>
          <w:b/>
        </w:rPr>
        <w:t>8.F</w:t>
      </w:r>
      <w:proofErr w:type="gramEnd"/>
    </w:p>
    <w:p w14:paraId="6B89BC2B"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04B193" w14:textId="77777777" w:rsidR="009B3899" w:rsidRDefault="009B3899" w:rsidP="009B3899">
      <w:pPr>
        <w:jc w:val="center"/>
        <w:rPr>
          <w:rFonts w:ascii="Helvetica" w:hAnsi="Helvetica"/>
          <w:b/>
          <w:sz w:val="32"/>
          <w:szCs w:val="32"/>
        </w:rPr>
      </w:pPr>
      <w:r>
        <w:rPr>
          <w:rFonts w:ascii="Helvetica" w:hAnsi="Helvetica"/>
          <w:b/>
          <w:sz w:val="32"/>
          <w:szCs w:val="32"/>
        </w:rPr>
        <w:t>King Philip’s War</w:t>
      </w:r>
      <w:r w:rsidRPr="00CD07ED">
        <w:rPr>
          <w:rFonts w:ascii="Helvetica" w:hAnsi="Helvetica"/>
          <w:b/>
          <w:sz w:val="32"/>
          <w:szCs w:val="32"/>
        </w:rPr>
        <w:t>: Exit Ticket</w:t>
      </w:r>
    </w:p>
    <w:p w14:paraId="351D1E82" w14:textId="77777777" w:rsidR="009B3899" w:rsidRPr="000962AB" w:rsidRDefault="009B3899" w:rsidP="009B3899">
      <w:pPr>
        <w:rPr>
          <w:rFonts w:ascii="Helvetica" w:hAnsi="Helvetica"/>
          <w:sz w:val="32"/>
          <w:szCs w:val="32"/>
        </w:rPr>
      </w:pPr>
    </w:p>
    <w:p w14:paraId="39282D5B" w14:textId="77777777" w:rsidR="009B3899" w:rsidRPr="00CD07ED" w:rsidRDefault="009B3899" w:rsidP="009B3899">
      <w:pPr>
        <w:rPr>
          <w:rFonts w:ascii="Helvetica" w:hAnsi="Helvetica"/>
          <w:b/>
          <w:i/>
          <w:sz w:val="32"/>
          <w:szCs w:val="32"/>
        </w:rPr>
      </w:pPr>
      <w:r w:rsidRPr="000962AB">
        <w:rPr>
          <w:rFonts w:ascii="Helvetica" w:hAnsi="Helvetica"/>
          <w:sz w:val="32"/>
          <w:szCs w:val="32"/>
        </w:rPr>
        <w:t xml:space="preserve">Inquiry Question: </w:t>
      </w:r>
      <w:r w:rsidRPr="00711A5D">
        <w:rPr>
          <w:rFonts w:ascii="Helvetica" w:hAnsi="Helvetica"/>
          <w:i/>
          <w:sz w:val="32"/>
          <w:szCs w:val="32"/>
        </w:rPr>
        <w:t>What caused King Philip’s War?</w:t>
      </w:r>
    </w:p>
    <w:p w14:paraId="5560C483" w14:textId="77777777" w:rsidR="009B3899" w:rsidRDefault="009B3899" w:rsidP="009B3899">
      <w:pPr>
        <w:rPr>
          <w:rFonts w:ascii="Helvetica" w:hAnsi="Helvetica"/>
          <w:i/>
          <w:sz w:val="32"/>
          <w:szCs w:val="32"/>
        </w:rPr>
      </w:pPr>
    </w:p>
    <w:p w14:paraId="7C5FC83A" w14:textId="77777777" w:rsidR="009B3899" w:rsidRDefault="009B3899" w:rsidP="009B3899">
      <w:pPr>
        <w:rPr>
          <w:rFonts w:ascii="Helvetica" w:hAnsi="Helvetica"/>
          <w:sz w:val="32"/>
          <w:szCs w:val="32"/>
        </w:rPr>
      </w:pPr>
      <w:r>
        <w:rPr>
          <w:rFonts w:ascii="Helvetica" w:hAnsi="Helvetica"/>
          <w:sz w:val="32"/>
          <w:szCs w:val="32"/>
        </w:rPr>
        <w:t xml:space="preserve">After hearing both sides of the debate, choose a side (“Too Many People” or Disrespect”) and write an answer to the question “What causes King Philip’s War?” Includ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019155D4" w14:textId="77777777" w:rsidR="009B3899" w:rsidRDefault="009B3899" w:rsidP="009B3899">
      <w:pPr>
        <w:rPr>
          <w:rFonts w:ascii="Helvetica" w:hAnsi="Helvetica"/>
          <w:sz w:val="32"/>
          <w:szCs w:val="32"/>
        </w:rPr>
      </w:pPr>
    </w:p>
    <w:p w14:paraId="3F966A20" w14:textId="77777777" w:rsidR="009B3899" w:rsidRDefault="009B3899" w:rsidP="009B3899">
      <w:pPr>
        <w:pBdr>
          <w:bottom w:val="single" w:sz="12" w:space="1" w:color="auto"/>
        </w:pBdr>
        <w:rPr>
          <w:rFonts w:ascii="Helvetica" w:hAnsi="Helvetica"/>
          <w:i/>
          <w:sz w:val="32"/>
          <w:szCs w:val="32"/>
        </w:rPr>
      </w:pPr>
    </w:p>
    <w:p w14:paraId="08722BBD" w14:textId="77777777" w:rsidR="009B3899" w:rsidRPr="00D44AFE" w:rsidRDefault="009B3899" w:rsidP="009B3899">
      <w:pPr>
        <w:pBdr>
          <w:bottom w:val="single" w:sz="12" w:space="1" w:color="auto"/>
        </w:pBdr>
        <w:rPr>
          <w:rFonts w:ascii="Helvetica" w:hAnsi="Helvetica"/>
          <w:i/>
          <w:sz w:val="32"/>
          <w:szCs w:val="32"/>
        </w:rPr>
      </w:pPr>
    </w:p>
    <w:p w14:paraId="1F04B5FF" w14:textId="77777777" w:rsidR="009B3899" w:rsidRPr="00D44AFE" w:rsidRDefault="009B3899" w:rsidP="009B3899">
      <w:pPr>
        <w:rPr>
          <w:rFonts w:ascii="Helvetica" w:hAnsi="Helvetica"/>
          <w:i/>
          <w:sz w:val="32"/>
          <w:szCs w:val="32"/>
        </w:rPr>
      </w:pPr>
    </w:p>
    <w:p w14:paraId="12C6C44B" w14:textId="77777777" w:rsidR="009B3899" w:rsidRDefault="009B3899" w:rsidP="009B3899">
      <w:pPr>
        <w:pBdr>
          <w:bottom w:val="single" w:sz="12" w:space="1" w:color="auto"/>
        </w:pBdr>
        <w:rPr>
          <w:rFonts w:ascii="Helvetica" w:hAnsi="Helvetica"/>
          <w:i/>
          <w:sz w:val="32"/>
          <w:szCs w:val="32"/>
        </w:rPr>
      </w:pPr>
    </w:p>
    <w:p w14:paraId="6E651DC0" w14:textId="77777777" w:rsidR="009B3899" w:rsidRPr="00D44AFE" w:rsidRDefault="009B3899" w:rsidP="009B3899">
      <w:pPr>
        <w:pBdr>
          <w:bottom w:val="single" w:sz="12" w:space="1" w:color="auto"/>
        </w:pBdr>
        <w:rPr>
          <w:rFonts w:ascii="Helvetica" w:hAnsi="Helvetica"/>
          <w:i/>
          <w:sz w:val="32"/>
          <w:szCs w:val="32"/>
        </w:rPr>
      </w:pPr>
    </w:p>
    <w:p w14:paraId="38334AE8" w14:textId="77777777" w:rsidR="009B3899" w:rsidRDefault="009B3899" w:rsidP="009B3899">
      <w:pPr>
        <w:rPr>
          <w:rFonts w:ascii="Helvetica" w:hAnsi="Helvetica"/>
          <w:i/>
          <w:sz w:val="32"/>
          <w:szCs w:val="32"/>
        </w:rPr>
      </w:pPr>
    </w:p>
    <w:p w14:paraId="22CD7F60" w14:textId="77777777" w:rsidR="009B3899" w:rsidRPr="00D44AFE" w:rsidRDefault="009B3899" w:rsidP="009B3899">
      <w:pPr>
        <w:rPr>
          <w:rFonts w:ascii="Helvetica" w:hAnsi="Helvetica"/>
          <w:i/>
          <w:sz w:val="32"/>
          <w:szCs w:val="32"/>
        </w:rPr>
      </w:pPr>
    </w:p>
    <w:p w14:paraId="409C383A" w14:textId="77777777" w:rsidR="009B3899" w:rsidRPr="00D44AFE" w:rsidRDefault="009B3899" w:rsidP="009B3899">
      <w:pPr>
        <w:pBdr>
          <w:bottom w:val="single" w:sz="12" w:space="1" w:color="auto"/>
        </w:pBdr>
        <w:rPr>
          <w:rFonts w:ascii="Helvetica" w:hAnsi="Helvetica"/>
          <w:i/>
          <w:sz w:val="32"/>
          <w:szCs w:val="32"/>
        </w:rPr>
      </w:pPr>
    </w:p>
    <w:p w14:paraId="4425E54F" w14:textId="77777777" w:rsidR="009B3899" w:rsidRDefault="009B3899" w:rsidP="009B3899">
      <w:pPr>
        <w:rPr>
          <w:rFonts w:ascii="Helvetica" w:hAnsi="Helvetica"/>
          <w:i/>
          <w:sz w:val="32"/>
          <w:szCs w:val="32"/>
        </w:rPr>
      </w:pPr>
    </w:p>
    <w:p w14:paraId="7CDAD22D" w14:textId="77777777" w:rsidR="009B3899" w:rsidRPr="00D44AFE" w:rsidRDefault="009B3899" w:rsidP="009B3899">
      <w:pPr>
        <w:rPr>
          <w:rFonts w:ascii="Helvetica" w:hAnsi="Helvetica"/>
          <w:i/>
          <w:sz w:val="32"/>
          <w:szCs w:val="32"/>
        </w:rPr>
      </w:pPr>
    </w:p>
    <w:p w14:paraId="71BDF750" w14:textId="77777777" w:rsidR="009B3899" w:rsidRPr="00D44AFE" w:rsidRDefault="009B3899" w:rsidP="009B3899">
      <w:pPr>
        <w:pBdr>
          <w:bottom w:val="single" w:sz="12" w:space="1" w:color="auto"/>
        </w:pBdr>
        <w:rPr>
          <w:rFonts w:ascii="Helvetica" w:hAnsi="Helvetica"/>
          <w:i/>
          <w:sz w:val="32"/>
          <w:szCs w:val="32"/>
        </w:rPr>
      </w:pPr>
    </w:p>
    <w:p w14:paraId="1FC5B8B7" w14:textId="77777777" w:rsidR="009B3899" w:rsidRPr="00D44AFE" w:rsidRDefault="009B3899" w:rsidP="009B3899">
      <w:pPr>
        <w:rPr>
          <w:rFonts w:ascii="Helvetica" w:hAnsi="Helvetica"/>
          <w:i/>
          <w:sz w:val="32"/>
          <w:szCs w:val="32"/>
        </w:rPr>
      </w:pPr>
    </w:p>
    <w:p w14:paraId="7F4C19AC" w14:textId="77777777" w:rsidR="009B3899" w:rsidRPr="00D44AFE" w:rsidRDefault="009B3899" w:rsidP="009B3899">
      <w:pPr>
        <w:pBdr>
          <w:bottom w:val="single" w:sz="12" w:space="1" w:color="auto"/>
        </w:pBdr>
        <w:rPr>
          <w:rFonts w:ascii="Helvetica" w:hAnsi="Helvetica"/>
          <w:i/>
          <w:sz w:val="32"/>
          <w:szCs w:val="32"/>
        </w:rPr>
      </w:pPr>
    </w:p>
    <w:p w14:paraId="2581C97B" w14:textId="77777777" w:rsidR="009B3899" w:rsidRPr="00D44AFE" w:rsidRDefault="009B3899" w:rsidP="009B3899">
      <w:pPr>
        <w:pBdr>
          <w:bottom w:val="single" w:sz="12" w:space="1" w:color="auto"/>
        </w:pBdr>
        <w:rPr>
          <w:rFonts w:ascii="Helvetica" w:hAnsi="Helvetica"/>
          <w:i/>
          <w:sz w:val="32"/>
          <w:szCs w:val="32"/>
        </w:rPr>
      </w:pPr>
    </w:p>
    <w:p w14:paraId="7F1B4008" w14:textId="77777777" w:rsidR="009B3899" w:rsidRPr="00D44AFE" w:rsidRDefault="009B3899" w:rsidP="009B3899">
      <w:pPr>
        <w:rPr>
          <w:rFonts w:ascii="Helvetica" w:hAnsi="Helvetica"/>
          <w:i/>
          <w:sz w:val="32"/>
          <w:szCs w:val="32"/>
        </w:rPr>
      </w:pPr>
    </w:p>
    <w:p w14:paraId="537476A1" w14:textId="77777777" w:rsidR="009B3899" w:rsidRPr="00D44AFE" w:rsidRDefault="009B3899" w:rsidP="009B3899">
      <w:pPr>
        <w:rPr>
          <w:rFonts w:ascii="Helvetica" w:hAnsi="Helvetica"/>
          <w:i/>
          <w:sz w:val="32"/>
          <w:szCs w:val="32"/>
        </w:rPr>
      </w:pPr>
    </w:p>
    <w:p w14:paraId="35F7E4EB" w14:textId="77777777" w:rsidR="009B3899" w:rsidRPr="00D44AFE" w:rsidRDefault="009B3899" w:rsidP="009B3899">
      <w:pPr>
        <w:pBdr>
          <w:bottom w:val="single" w:sz="12" w:space="1" w:color="auto"/>
        </w:pBdr>
        <w:rPr>
          <w:rFonts w:ascii="Helvetica" w:hAnsi="Helvetica"/>
          <w:i/>
          <w:sz w:val="32"/>
          <w:szCs w:val="32"/>
        </w:rPr>
      </w:pPr>
    </w:p>
    <w:p w14:paraId="0215CA77" w14:textId="77777777" w:rsidR="009B3899" w:rsidRDefault="009B3899" w:rsidP="009B3899">
      <w:pPr>
        <w:rPr>
          <w:rFonts w:ascii="Helvetica" w:hAnsi="Helvetica"/>
        </w:rPr>
      </w:pPr>
      <w:r>
        <w:rPr>
          <w:rFonts w:ascii="Helvetica" w:hAnsi="Helvetica"/>
        </w:rPr>
        <w:br w:type="page"/>
      </w:r>
    </w:p>
    <w:p w14:paraId="1904E876" w14:textId="77777777" w:rsidR="009B3899" w:rsidRPr="00D44AFE" w:rsidRDefault="009B3899" w:rsidP="009B3899">
      <w:pPr>
        <w:pBdr>
          <w:bottom w:val="single" w:sz="12" w:space="1" w:color="auto"/>
        </w:pBdr>
        <w:rPr>
          <w:rFonts w:ascii="Helvetica" w:hAnsi="Helvetica"/>
          <w:i/>
          <w:sz w:val="32"/>
          <w:szCs w:val="32"/>
        </w:rPr>
      </w:pPr>
    </w:p>
    <w:p w14:paraId="6C56B74E" w14:textId="77777777" w:rsidR="009B3899" w:rsidRPr="00D44AFE" w:rsidRDefault="009B3899" w:rsidP="009B3899">
      <w:pPr>
        <w:rPr>
          <w:rFonts w:ascii="Helvetica" w:hAnsi="Helvetica"/>
          <w:i/>
          <w:sz w:val="32"/>
          <w:szCs w:val="32"/>
        </w:rPr>
      </w:pPr>
    </w:p>
    <w:p w14:paraId="55C32445" w14:textId="77777777" w:rsidR="009B3899" w:rsidRDefault="009B3899" w:rsidP="009B3899">
      <w:pPr>
        <w:pBdr>
          <w:bottom w:val="single" w:sz="12" w:space="1" w:color="auto"/>
        </w:pBdr>
        <w:rPr>
          <w:rFonts w:ascii="Helvetica" w:hAnsi="Helvetica"/>
          <w:i/>
          <w:sz w:val="32"/>
          <w:szCs w:val="32"/>
        </w:rPr>
      </w:pPr>
    </w:p>
    <w:p w14:paraId="3A534B80" w14:textId="77777777" w:rsidR="009B3899" w:rsidRPr="00D44AFE" w:rsidRDefault="009B3899" w:rsidP="009B3899">
      <w:pPr>
        <w:pBdr>
          <w:bottom w:val="single" w:sz="12" w:space="1" w:color="auto"/>
        </w:pBdr>
        <w:rPr>
          <w:rFonts w:ascii="Helvetica" w:hAnsi="Helvetica"/>
          <w:i/>
          <w:sz w:val="32"/>
          <w:szCs w:val="32"/>
        </w:rPr>
      </w:pPr>
    </w:p>
    <w:p w14:paraId="28843E93" w14:textId="77777777" w:rsidR="009B3899" w:rsidRDefault="009B3899" w:rsidP="009B3899">
      <w:pPr>
        <w:rPr>
          <w:rFonts w:ascii="Helvetica" w:hAnsi="Helvetica"/>
          <w:i/>
          <w:sz w:val="32"/>
          <w:szCs w:val="32"/>
        </w:rPr>
      </w:pPr>
    </w:p>
    <w:p w14:paraId="74615568" w14:textId="77777777" w:rsidR="009B3899" w:rsidRPr="00D44AFE" w:rsidRDefault="009B3899" w:rsidP="009B3899">
      <w:pPr>
        <w:rPr>
          <w:rFonts w:ascii="Helvetica" w:hAnsi="Helvetica"/>
          <w:i/>
          <w:sz w:val="32"/>
          <w:szCs w:val="32"/>
        </w:rPr>
      </w:pPr>
    </w:p>
    <w:p w14:paraId="551665F9" w14:textId="77777777" w:rsidR="009B3899" w:rsidRPr="00D44AFE" w:rsidRDefault="009B3899" w:rsidP="009B3899">
      <w:pPr>
        <w:pBdr>
          <w:bottom w:val="single" w:sz="12" w:space="1" w:color="auto"/>
        </w:pBdr>
        <w:rPr>
          <w:rFonts w:ascii="Helvetica" w:hAnsi="Helvetica"/>
          <w:i/>
          <w:sz w:val="32"/>
          <w:szCs w:val="32"/>
        </w:rPr>
      </w:pPr>
    </w:p>
    <w:p w14:paraId="5752F093" w14:textId="77777777" w:rsidR="009B3899" w:rsidRDefault="009B3899" w:rsidP="009B3899">
      <w:pPr>
        <w:rPr>
          <w:rFonts w:ascii="Helvetica" w:hAnsi="Helvetica"/>
          <w:i/>
          <w:sz w:val="32"/>
          <w:szCs w:val="32"/>
        </w:rPr>
      </w:pPr>
    </w:p>
    <w:p w14:paraId="23E41F8E" w14:textId="77777777" w:rsidR="009B3899" w:rsidRPr="00D44AFE" w:rsidRDefault="009B3899" w:rsidP="009B3899">
      <w:pPr>
        <w:rPr>
          <w:rFonts w:ascii="Helvetica" w:hAnsi="Helvetica"/>
          <w:i/>
          <w:sz w:val="32"/>
          <w:szCs w:val="32"/>
        </w:rPr>
      </w:pPr>
    </w:p>
    <w:p w14:paraId="019B5080" w14:textId="77777777" w:rsidR="009B3899" w:rsidRPr="00D44AFE" w:rsidRDefault="009B3899" w:rsidP="009B3899">
      <w:pPr>
        <w:pBdr>
          <w:bottom w:val="single" w:sz="12" w:space="1" w:color="auto"/>
        </w:pBdr>
        <w:rPr>
          <w:rFonts w:ascii="Helvetica" w:hAnsi="Helvetica"/>
          <w:i/>
          <w:sz w:val="32"/>
          <w:szCs w:val="32"/>
        </w:rPr>
      </w:pPr>
    </w:p>
    <w:p w14:paraId="3E6BDDAC" w14:textId="77777777" w:rsidR="009B3899" w:rsidRPr="00D44AFE" w:rsidRDefault="009B3899" w:rsidP="009B3899">
      <w:pPr>
        <w:rPr>
          <w:rFonts w:ascii="Helvetica" w:hAnsi="Helvetica"/>
          <w:i/>
          <w:sz w:val="32"/>
          <w:szCs w:val="32"/>
        </w:rPr>
      </w:pPr>
    </w:p>
    <w:p w14:paraId="4B23D88A" w14:textId="77777777" w:rsidR="009B3899" w:rsidRPr="00D44AFE" w:rsidRDefault="009B3899" w:rsidP="009B3899">
      <w:pPr>
        <w:pBdr>
          <w:bottom w:val="single" w:sz="12" w:space="1" w:color="auto"/>
        </w:pBdr>
        <w:rPr>
          <w:rFonts w:ascii="Helvetica" w:hAnsi="Helvetica"/>
          <w:i/>
          <w:sz w:val="32"/>
          <w:szCs w:val="32"/>
        </w:rPr>
      </w:pPr>
    </w:p>
    <w:p w14:paraId="39370F42" w14:textId="77777777" w:rsidR="009B3899" w:rsidRPr="00D44AFE" w:rsidRDefault="009B3899" w:rsidP="009B3899">
      <w:pPr>
        <w:pBdr>
          <w:bottom w:val="single" w:sz="12" w:space="1" w:color="auto"/>
        </w:pBdr>
        <w:rPr>
          <w:rFonts w:ascii="Helvetica" w:hAnsi="Helvetica"/>
          <w:i/>
          <w:sz w:val="32"/>
          <w:szCs w:val="32"/>
        </w:rPr>
      </w:pPr>
    </w:p>
    <w:p w14:paraId="10512AC0" w14:textId="77777777" w:rsidR="009B3899" w:rsidRPr="00D44AFE" w:rsidRDefault="009B3899" w:rsidP="009B3899">
      <w:pPr>
        <w:rPr>
          <w:rFonts w:ascii="Helvetica" w:hAnsi="Helvetica"/>
          <w:i/>
          <w:sz w:val="32"/>
          <w:szCs w:val="32"/>
        </w:rPr>
      </w:pPr>
    </w:p>
    <w:p w14:paraId="14E1BE13" w14:textId="77777777" w:rsidR="009B3899" w:rsidRPr="00D44AFE" w:rsidRDefault="009B3899" w:rsidP="009B3899">
      <w:pPr>
        <w:rPr>
          <w:rFonts w:ascii="Helvetica" w:hAnsi="Helvetica"/>
          <w:i/>
          <w:sz w:val="32"/>
          <w:szCs w:val="32"/>
        </w:rPr>
      </w:pPr>
    </w:p>
    <w:p w14:paraId="3345ACD4" w14:textId="77777777" w:rsidR="009B3899" w:rsidRPr="00D44AFE" w:rsidRDefault="009B3899" w:rsidP="009B3899">
      <w:pPr>
        <w:pBdr>
          <w:bottom w:val="single" w:sz="12" w:space="1" w:color="auto"/>
        </w:pBdr>
        <w:rPr>
          <w:rFonts w:ascii="Helvetica" w:hAnsi="Helvetica"/>
          <w:i/>
          <w:sz w:val="32"/>
          <w:szCs w:val="32"/>
        </w:rPr>
      </w:pPr>
    </w:p>
    <w:p w14:paraId="13041743" w14:textId="77777777" w:rsidR="009B3899" w:rsidRDefault="009B3899" w:rsidP="009B3899">
      <w:pPr>
        <w:rPr>
          <w:rFonts w:ascii="Helvetica" w:hAnsi="Helvetica"/>
        </w:rPr>
      </w:pPr>
    </w:p>
    <w:p w14:paraId="1EFD1B71" w14:textId="77777777" w:rsidR="009B3899" w:rsidRDefault="009B3899" w:rsidP="009B3899">
      <w:pPr>
        <w:rPr>
          <w:rFonts w:ascii="Helvetica" w:hAnsi="Helvetica"/>
        </w:rPr>
      </w:pPr>
    </w:p>
    <w:p w14:paraId="6F127712" w14:textId="77777777" w:rsidR="009B3899" w:rsidRPr="00D44AFE" w:rsidRDefault="009B3899" w:rsidP="009B3899">
      <w:pPr>
        <w:pBdr>
          <w:bottom w:val="single" w:sz="12" w:space="1" w:color="auto"/>
        </w:pBdr>
        <w:rPr>
          <w:rFonts w:ascii="Helvetica" w:hAnsi="Helvetica"/>
          <w:i/>
          <w:sz w:val="32"/>
          <w:szCs w:val="32"/>
        </w:rPr>
      </w:pPr>
    </w:p>
    <w:p w14:paraId="326ED025" w14:textId="77777777" w:rsidR="009B3899" w:rsidRPr="00D44AFE" w:rsidRDefault="009B3899" w:rsidP="009B3899">
      <w:pPr>
        <w:rPr>
          <w:rFonts w:ascii="Helvetica" w:hAnsi="Helvetica"/>
          <w:i/>
          <w:sz w:val="32"/>
          <w:szCs w:val="32"/>
        </w:rPr>
      </w:pPr>
    </w:p>
    <w:p w14:paraId="6033F6C7" w14:textId="77777777" w:rsidR="009B3899" w:rsidRDefault="009B3899" w:rsidP="009B3899">
      <w:pPr>
        <w:pBdr>
          <w:bottom w:val="single" w:sz="12" w:space="1" w:color="auto"/>
        </w:pBdr>
        <w:rPr>
          <w:rFonts w:ascii="Helvetica" w:hAnsi="Helvetica"/>
          <w:i/>
          <w:sz w:val="32"/>
          <w:szCs w:val="32"/>
        </w:rPr>
      </w:pPr>
    </w:p>
    <w:p w14:paraId="448F1A3E" w14:textId="77777777" w:rsidR="009B3899" w:rsidRPr="00D44AFE" w:rsidRDefault="009B3899" w:rsidP="009B3899">
      <w:pPr>
        <w:pBdr>
          <w:bottom w:val="single" w:sz="12" w:space="1" w:color="auto"/>
        </w:pBdr>
        <w:rPr>
          <w:rFonts w:ascii="Helvetica" w:hAnsi="Helvetica"/>
          <w:i/>
          <w:sz w:val="32"/>
          <w:szCs w:val="32"/>
        </w:rPr>
      </w:pPr>
    </w:p>
    <w:p w14:paraId="40EE9038" w14:textId="77777777" w:rsidR="009B3899" w:rsidRDefault="009B3899" w:rsidP="009B3899">
      <w:pPr>
        <w:rPr>
          <w:rFonts w:ascii="Helvetica" w:hAnsi="Helvetica"/>
          <w:i/>
          <w:sz w:val="32"/>
          <w:szCs w:val="32"/>
        </w:rPr>
      </w:pPr>
    </w:p>
    <w:p w14:paraId="1B1F8A10" w14:textId="77777777" w:rsidR="009B3899" w:rsidRPr="00D44AFE" w:rsidRDefault="009B3899" w:rsidP="009B3899">
      <w:pPr>
        <w:rPr>
          <w:rFonts w:ascii="Helvetica" w:hAnsi="Helvetica"/>
          <w:i/>
          <w:sz w:val="32"/>
          <w:szCs w:val="32"/>
        </w:rPr>
      </w:pPr>
    </w:p>
    <w:p w14:paraId="240059DC" w14:textId="77777777" w:rsidR="009B3899" w:rsidRPr="00D44AFE" w:rsidRDefault="009B3899" w:rsidP="009B3899">
      <w:pPr>
        <w:pBdr>
          <w:bottom w:val="single" w:sz="12" w:space="1" w:color="auto"/>
        </w:pBdr>
        <w:rPr>
          <w:rFonts w:ascii="Helvetica" w:hAnsi="Helvetica"/>
          <w:i/>
          <w:sz w:val="32"/>
          <w:szCs w:val="32"/>
        </w:rPr>
      </w:pPr>
    </w:p>
    <w:p w14:paraId="3C8422CA" w14:textId="77777777" w:rsidR="009B3899" w:rsidRDefault="009B3899" w:rsidP="009B3899">
      <w:pPr>
        <w:rPr>
          <w:rFonts w:ascii="Helvetica" w:hAnsi="Helvetica"/>
          <w:i/>
          <w:sz w:val="32"/>
          <w:szCs w:val="32"/>
        </w:rPr>
      </w:pPr>
    </w:p>
    <w:p w14:paraId="34377F5E" w14:textId="77777777" w:rsidR="009B3899" w:rsidRPr="00D44AFE" w:rsidRDefault="009B3899" w:rsidP="009B3899">
      <w:pPr>
        <w:rPr>
          <w:rFonts w:ascii="Helvetica" w:hAnsi="Helvetica"/>
          <w:i/>
          <w:sz w:val="32"/>
          <w:szCs w:val="32"/>
        </w:rPr>
      </w:pPr>
    </w:p>
    <w:p w14:paraId="501E06C6" w14:textId="77777777" w:rsidR="009B3899" w:rsidRPr="00D44AFE" w:rsidRDefault="009B3899" w:rsidP="009B3899">
      <w:pPr>
        <w:pBdr>
          <w:bottom w:val="single" w:sz="12" w:space="1" w:color="auto"/>
        </w:pBdr>
        <w:rPr>
          <w:rFonts w:ascii="Helvetica" w:hAnsi="Helvetica"/>
          <w:i/>
          <w:sz w:val="32"/>
          <w:szCs w:val="32"/>
        </w:rPr>
      </w:pPr>
    </w:p>
    <w:p w14:paraId="2AF6BAAA" w14:textId="77777777" w:rsidR="009B3899" w:rsidRPr="00D44AFE" w:rsidRDefault="009B3899" w:rsidP="009B3899">
      <w:pPr>
        <w:rPr>
          <w:rFonts w:ascii="Helvetica" w:hAnsi="Helvetica"/>
          <w:i/>
          <w:sz w:val="32"/>
          <w:szCs w:val="32"/>
        </w:rPr>
      </w:pPr>
    </w:p>
    <w:p w14:paraId="5663D257" w14:textId="77777777" w:rsidR="009B3899" w:rsidRPr="00D44AFE" w:rsidRDefault="009B3899" w:rsidP="009B3899">
      <w:pPr>
        <w:pBdr>
          <w:bottom w:val="single" w:sz="12" w:space="1" w:color="auto"/>
        </w:pBdr>
        <w:rPr>
          <w:rFonts w:ascii="Helvetica" w:hAnsi="Helvetica"/>
          <w:i/>
          <w:sz w:val="32"/>
          <w:szCs w:val="32"/>
        </w:rPr>
      </w:pPr>
    </w:p>
    <w:p w14:paraId="4E89317D" w14:textId="77777777" w:rsidR="009B3899" w:rsidRPr="00D44AFE" w:rsidRDefault="009B3899" w:rsidP="009B3899">
      <w:pPr>
        <w:pBdr>
          <w:bottom w:val="single" w:sz="12" w:space="1" w:color="auto"/>
        </w:pBdr>
        <w:rPr>
          <w:rFonts w:ascii="Helvetica" w:hAnsi="Helvetica"/>
          <w:i/>
          <w:sz w:val="32"/>
          <w:szCs w:val="32"/>
        </w:rPr>
      </w:pPr>
    </w:p>
    <w:p w14:paraId="0BE1B3FB" w14:textId="6ED6F86B" w:rsidR="000239E3" w:rsidRDefault="000239E3" w:rsidP="000239E3">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proofErr w:type="gramStart"/>
      <w:r w:rsidR="00774CD8">
        <w:rPr>
          <w:rFonts w:ascii="Helvetica" w:hAnsi="Helvetica"/>
          <w:b/>
        </w:rPr>
        <w:t>9.</w:t>
      </w:r>
      <w:r w:rsidR="005831F8">
        <w:rPr>
          <w:rFonts w:ascii="Helvetica" w:hAnsi="Helvetica"/>
          <w:b/>
        </w:rPr>
        <w:t>E</w:t>
      </w:r>
      <w:proofErr w:type="gramEnd"/>
    </w:p>
    <w:p w14:paraId="6CC25E2D" w14:textId="77777777" w:rsidR="000239E3" w:rsidRDefault="000239E3" w:rsidP="000239E3">
      <w:pPr>
        <w:rPr>
          <w:rFonts w:ascii="Helvetica" w:hAnsi="Helvetica"/>
        </w:rPr>
      </w:pPr>
    </w:p>
    <w:p w14:paraId="77A3D4D0" w14:textId="0F272B2C" w:rsidR="000239E3" w:rsidRDefault="000239E3" w:rsidP="000239E3">
      <w:pPr>
        <w:jc w:val="center"/>
        <w:rPr>
          <w:rFonts w:ascii="Helvetica" w:hAnsi="Helvetica"/>
          <w:b/>
          <w:sz w:val="32"/>
          <w:szCs w:val="32"/>
        </w:rPr>
      </w:pPr>
      <w:r>
        <w:rPr>
          <w:rFonts w:ascii="Helvetica" w:hAnsi="Helvetica"/>
          <w:b/>
          <w:sz w:val="32"/>
          <w:szCs w:val="32"/>
        </w:rPr>
        <w:t>Revolutionary Leaders</w:t>
      </w:r>
      <w:r w:rsidRPr="00942D84">
        <w:rPr>
          <w:rFonts w:ascii="Helvetica" w:hAnsi="Helvetica"/>
          <w:b/>
          <w:sz w:val="32"/>
          <w:szCs w:val="32"/>
        </w:rPr>
        <w:t xml:space="preserve"> Thinking Questions</w:t>
      </w:r>
    </w:p>
    <w:p w14:paraId="63282220" w14:textId="77777777" w:rsidR="000239E3" w:rsidRPr="000962AB" w:rsidRDefault="000239E3" w:rsidP="000239E3">
      <w:pPr>
        <w:rPr>
          <w:rFonts w:ascii="Helvetica" w:hAnsi="Helvetica"/>
          <w:sz w:val="32"/>
          <w:szCs w:val="32"/>
        </w:rPr>
      </w:pPr>
    </w:p>
    <w:p w14:paraId="15B21B7D" w14:textId="708CF02C"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1: </w:t>
      </w:r>
      <w:r w:rsidR="00535BAE" w:rsidRPr="00535BAE">
        <w:rPr>
          <w:rFonts w:ascii="Helvetica" w:hAnsi="Helvetica"/>
          <w:sz w:val="32"/>
          <w:szCs w:val="32"/>
        </w:rPr>
        <w:t>John Adams</w:t>
      </w:r>
    </w:p>
    <w:p w14:paraId="731322A7" w14:textId="352800D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4FD8AF6A" w14:textId="77777777" w:rsidR="000239E3" w:rsidRPr="00535BAE" w:rsidRDefault="000239E3" w:rsidP="000239E3">
      <w:pPr>
        <w:pBdr>
          <w:bottom w:val="single" w:sz="12" w:space="1" w:color="auto"/>
        </w:pBdr>
        <w:rPr>
          <w:rFonts w:ascii="Helvetica" w:hAnsi="Helvetica"/>
          <w:sz w:val="32"/>
          <w:szCs w:val="32"/>
        </w:rPr>
      </w:pPr>
    </w:p>
    <w:p w14:paraId="46CE5CD5" w14:textId="77777777" w:rsidR="000239E3" w:rsidRPr="00535BAE" w:rsidRDefault="000239E3" w:rsidP="000239E3">
      <w:pPr>
        <w:pBdr>
          <w:bottom w:val="single" w:sz="12" w:space="1" w:color="auto"/>
        </w:pBdr>
        <w:rPr>
          <w:rFonts w:ascii="Helvetica" w:hAnsi="Helvetica"/>
          <w:i/>
          <w:sz w:val="32"/>
          <w:szCs w:val="32"/>
        </w:rPr>
      </w:pPr>
    </w:p>
    <w:p w14:paraId="75CC43B9" w14:textId="77777777" w:rsidR="000239E3" w:rsidRPr="00535BAE" w:rsidRDefault="000239E3" w:rsidP="000239E3">
      <w:pPr>
        <w:rPr>
          <w:rFonts w:ascii="Helvetica" w:hAnsi="Helvetica"/>
          <w:i/>
          <w:sz w:val="32"/>
          <w:szCs w:val="32"/>
        </w:rPr>
      </w:pPr>
    </w:p>
    <w:p w14:paraId="384F0313" w14:textId="77777777" w:rsidR="000239E3" w:rsidRPr="00535BAE" w:rsidRDefault="000239E3" w:rsidP="000239E3">
      <w:pPr>
        <w:pBdr>
          <w:bottom w:val="single" w:sz="12" w:space="1" w:color="auto"/>
        </w:pBdr>
        <w:rPr>
          <w:rFonts w:ascii="Helvetica" w:hAnsi="Helvetica"/>
          <w:i/>
          <w:sz w:val="32"/>
          <w:szCs w:val="32"/>
        </w:rPr>
      </w:pPr>
    </w:p>
    <w:p w14:paraId="4A35B4E9" w14:textId="77777777" w:rsidR="000239E3" w:rsidRPr="00535BAE" w:rsidRDefault="000239E3" w:rsidP="000239E3">
      <w:pPr>
        <w:pBdr>
          <w:bottom w:val="single" w:sz="12" w:space="1" w:color="auto"/>
        </w:pBdr>
        <w:rPr>
          <w:rFonts w:ascii="Helvetica" w:hAnsi="Helvetica"/>
          <w:i/>
          <w:sz w:val="32"/>
          <w:szCs w:val="32"/>
        </w:rPr>
      </w:pPr>
    </w:p>
    <w:p w14:paraId="096A33A7" w14:textId="77777777" w:rsidR="000239E3" w:rsidRPr="00535BAE" w:rsidRDefault="000239E3" w:rsidP="000239E3">
      <w:pPr>
        <w:rPr>
          <w:rFonts w:ascii="Helvetica" w:hAnsi="Helvetica"/>
          <w:i/>
          <w:sz w:val="32"/>
          <w:szCs w:val="32"/>
        </w:rPr>
      </w:pPr>
    </w:p>
    <w:p w14:paraId="4A4C3B73" w14:textId="77777777" w:rsidR="000239E3" w:rsidRPr="00535BAE" w:rsidRDefault="000239E3" w:rsidP="000239E3">
      <w:pPr>
        <w:rPr>
          <w:rFonts w:ascii="Helvetica" w:hAnsi="Helvetica"/>
          <w:i/>
          <w:sz w:val="32"/>
          <w:szCs w:val="32"/>
        </w:rPr>
      </w:pPr>
    </w:p>
    <w:p w14:paraId="699183F1" w14:textId="77777777" w:rsidR="000239E3" w:rsidRPr="00535BAE" w:rsidRDefault="000239E3" w:rsidP="000239E3">
      <w:pPr>
        <w:pBdr>
          <w:bottom w:val="single" w:sz="12" w:space="1" w:color="auto"/>
        </w:pBdr>
        <w:rPr>
          <w:rFonts w:ascii="Helvetica" w:hAnsi="Helvetica"/>
          <w:i/>
          <w:sz w:val="32"/>
          <w:szCs w:val="32"/>
        </w:rPr>
      </w:pPr>
    </w:p>
    <w:p w14:paraId="0E7F943D" w14:textId="77777777" w:rsidR="000239E3" w:rsidRPr="00535BAE" w:rsidRDefault="000239E3" w:rsidP="000239E3">
      <w:pPr>
        <w:rPr>
          <w:rFonts w:ascii="Helvetica" w:hAnsi="Helvetica"/>
          <w:sz w:val="32"/>
          <w:szCs w:val="32"/>
        </w:rPr>
      </w:pPr>
    </w:p>
    <w:p w14:paraId="4F6699E9" w14:textId="77777777" w:rsidR="000239E3" w:rsidRPr="00535BAE" w:rsidRDefault="000239E3" w:rsidP="000239E3">
      <w:pPr>
        <w:pBdr>
          <w:bottom w:val="single" w:sz="12" w:space="1" w:color="auto"/>
        </w:pBdr>
        <w:rPr>
          <w:rFonts w:ascii="Helvetica" w:hAnsi="Helvetica"/>
          <w:sz w:val="32"/>
          <w:szCs w:val="32"/>
        </w:rPr>
      </w:pPr>
    </w:p>
    <w:p w14:paraId="4CE5281E" w14:textId="77777777" w:rsidR="00535BAE" w:rsidRPr="00535BAE" w:rsidRDefault="00535BAE" w:rsidP="00535BAE">
      <w:pPr>
        <w:pBdr>
          <w:bottom w:val="single" w:sz="12" w:space="1" w:color="auto"/>
        </w:pBdr>
        <w:rPr>
          <w:rFonts w:ascii="Helvetica" w:hAnsi="Helvetica"/>
          <w:i/>
          <w:sz w:val="32"/>
          <w:szCs w:val="32"/>
        </w:rPr>
      </w:pPr>
    </w:p>
    <w:p w14:paraId="0E40D6ED" w14:textId="77777777" w:rsidR="00535BAE" w:rsidRPr="00535BAE" w:rsidRDefault="00535BAE" w:rsidP="00535BAE">
      <w:pPr>
        <w:rPr>
          <w:rFonts w:ascii="Helvetica" w:hAnsi="Helvetica"/>
          <w:sz w:val="32"/>
          <w:szCs w:val="32"/>
        </w:rPr>
      </w:pPr>
    </w:p>
    <w:p w14:paraId="5395935E" w14:textId="5E62102B"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2: </w:t>
      </w:r>
      <w:r w:rsidR="00535BAE" w:rsidRPr="00535BAE">
        <w:rPr>
          <w:rFonts w:ascii="Helvetica" w:hAnsi="Helvetica"/>
          <w:sz w:val="32"/>
          <w:szCs w:val="32"/>
        </w:rPr>
        <w:t>Samuel Adams</w:t>
      </w:r>
    </w:p>
    <w:p w14:paraId="0C25E561" w14:textId="5AB6394F"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31249A49" w14:textId="77777777" w:rsidR="000239E3" w:rsidRPr="00535BAE" w:rsidRDefault="000239E3" w:rsidP="000239E3">
      <w:pPr>
        <w:pBdr>
          <w:bottom w:val="single" w:sz="12" w:space="1" w:color="auto"/>
        </w:pBdr>
        <w:rPr>
          <w:rFonts w:ascii="Helvetica" w:hAnsi="Helvetica"/>
          <w:sz w:val="32"/>
          <w:szCs w:val="32"/>
        </w:rPr>
      </w:pPr>
    </w:p>
    <w:p w14:paraId="643FBC0F" w14:textId="77777777" w:rsidR="000239E3" w:rsidRPr="00535BAE" w:rsidRDefault="000239E3" w:rsidP="000239E3">
      <w:pPr>
        <w:pBdr>
          <w:bottom w:val="single" w:sz="12" w:space="1" w:color="auto"/>
        </w:pBdr>
        <w:rPr>
          <w:rFonts w:ascii="Helvetica" w:hAnsi="Helvetica"/>
          <w:i/>
          <w:sz w:val="32"/>
          <w:szCs w:val="32"/>
        </w:rPr>
      </w:pPr>
    </w:p>
    <w:p w14:paraId="7C1E679C" w14:textId="77777777" w:rsidR="000239E3" w:rsidRPr="00535BAE" w:rsidRDefault="000239E3" w:rsidP="000239E3">
      <w:pPr>
        <w:rPr>
          <w:rFonts w:ascii="Helvetica" w:hAnsi="Helvetica"/>
          <w:i/>
          <w:sz w:val="32"/>
          <w:szCs w:val="32"/>
        </w:rPr>
      </w:pPr>
    </w:p>
    <w:p w14:paraId="3579B58C" w14:textId="77777777" w:rsidR="000239E3" w:rsidRPr="00535BAE" w:rsidRDefault="000239E3" w:rsidP="000239E3">
      <w:pPr>
        <w:pBdr>
          <w:bottom w:val="single" w:sz="12" w:space="1" w:color="auto"/>
        </w:pBdr>
        <w:rPr>
          <w:rFonts w:ascii="Helvetica" w:hAnsi="Helvetica"/>
          <w:i/>
          <w:sz w:val="32"/>
          <w:szCs w:val="32"/>
        </w:rPr>
      </w:pPr>
    </w:p>
    <w:p w14:paraId="193688AA" w14:textId="77777777" w:rsidR="000239E3" w:rsidRPr="00535BAE" w:rsidRDefault="000239E3" w:rsidP="000239E3">
      <w:pPr>
        <w:pBdr>
          <w:bottom w:val="single" w:sz="12" w:space="1" w:color="auto"/>
        </w:pBdr>
        <w:rPr>
          <w:rFonts w:ascii="Helvetica" w:hAnsi="Helvetica"/>
          <w:i/>
          <w:sz w:val="32"/>
          <w:szCs w:val="32"/>
        </w:rPr>
      </w:pPr>
    </w:p>
    <w:p w14:paraId="5C259C33" w14:textId="77777777" w:rsidR="000239E3" w:rsidRPr="00535BAE" w:rsidRDefault="000239E3" w:rsidP="000239E3">
      <w:pPr>
        <w:rPr>
          <w:rFonts w:ascii="Helvetica" w:hAnsi="Helvetica"/>
          <w:i/>
          <w:sz w:val="32"/>
          <w:szCs w:val="32"/>
        </w:rPr>
      </w:pPr>
    </w:p>
    <w:p w14:paraId="29E64471" w14:textId="77777777" w:rsidR="000239E3" w:rsidRPr="00535BAE" w:rsidRDefault="000239E3" w:rsidP="000239E3">
      <w:pPr>
        <w:rPr>
          <w:rFonts w:ascii="Helvetica" w:hAnsi="Helvetica"/>
          <w:i/>
          <w:sz w:val="32"/>
          <w:szCs w:val="32"/>
        </w:rPr>
      </w:pPr>
    </w:p>
    <w:p w14:paraId="01DC7CD2" w14:textId="77777777" w:rsidR="000239E3" w:rsidRPr="00535BAE" w:rsidRDefault="000239E3" w:rsidP="000239E3">
      <w:pPr>
        <w:pBdr>
          <w:bottom w:val="single" w:sz="12" w:space="1" w:color="auto"/>
        </w:pBdr>
        <w:rPr>
          <w:rFonts w:ascii="Helvetica" w:hAnsi="Helvetica"/>
          <w:i/>
          <w:sz w:val="32"/>
          <w:szCs w:val="32"/>
        </w:rPr>
      </w:pPr>
    </w:p>
    <w:p w14:paraId="02AD28A2" w14:textId="77777777" w:rsidR="000239E3" w:rsidRPr="00535BAE" w:rsidRDefault="000239E3" w:rsidP="000239E3">
      <w:pPr>
        <w:rPr>
          <w:rFonts w:ascii="Helvetica" w:hAnsi="Helvetica"/>
          <w:sz w:val="32"/>
          <w:szCs w:val="32"/>
        </w:rPr>
      </w:pPr>
    </w:p>
    <w:p w14:paraId="47FC8600" w14:textId="77777777" w:rsidR="000239E3" w:rsidRPr="00535BAE" w:rsidRDefault="000239E3" w:rsidP="000239E3">
      <w:pPr>
        <w:pBdr>
          <w:bottom w:val="single" w:sz="12" w:space="1" w:color="auto"/>
        </w:pBdr>
        <w:rPr>
          <w:rFonts w:ascii="Helvetica" w:hAnsi="Helvetica"/>
          <w:sz w:val="32"/>
          <w:szCs w:val="32"/>
        </w:rPr>
      </w:pPr>
    </w:p>
    <w:p w14:paraId="3DAD92D9" w14:textId="77777777" w:rsidR="000239E3" w:rsidRPr="00535BAE" w:rsidRDefault="000239E3" w:rsidP="000239E3">
      <w:pPr>
        <w:pBdr>
          <w:bottom w:val="single" w:sz="12" w:space="1" w:color="auto"/>
        </w:pBdr>
        <w:rPr>
          <w:rFonts w:ascii="Helvetica" w:hAnsi="Helvetica"/>
          <w:sz w:val="32"/>
          <w:szCs w:val="32"/>
        </w:rPr>
      </w:pPr>
    </w:p>
    <w:p w14:paraId="405B04F8" w14:textId="4E0AB746"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lastRenderedPageBreak/>
        <w:t xml:space="preserve">Source 3: </w:t>
      </w:r>
      <w:r w:rsidR="00535BAE" w:rsidRPr="00535BAE">
        <w:rPr>
          <w:rFonts w:ascii="Helvetica" w:hAnsi="Helvetica"/>
          <w:sz w:val="32"/>
          <w:szCs w:val="32"/>
        </w:rPr>
        <w:t>John Hancock</w:t>
      </w:r>
    </w:p>
    <w:p w14:paraId="687CA192" w14:textId="1BC184C9" w:rsidR="00535BAE" w:rsidRPr="00535BAE" w:rsidRDefault="00535BAE" w:rsidP="00535BAE">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1E7CDA65" w14:textId="77777777" w:rsidR="000239E3" w:rsidRPr="00535BAE" w:rsidRDefault="000239E3" w:rsidP="000239E3">
      <w:pPr>
        <w:pBdr>
          <w:bottom w:val="single" w:sz="12" w:space="1" w:color="auto"/>
        </w:pBdr>
        <w:rPr>
          <w:rFonts w:ascii="Helvetica" w:hAnsi="Helvetica"/>
          <w:sz w:val="32"/>
          <w:szCs w:val="32"/>
        </w:rPr>
      </w:pPr>
    </w:p>
    <w:p w14:paraId="36D3180E" w14:textId="77777777" w:rsidR="000239E3" w:rsidRPr="00535BAE" w:rsidRDefault="000239E3" w:rsidP="000239E3">
      <w:pPr>
        <w:pBdr>
          <w:bottom w:val="single" w:sz="12" w:space="1" w:color="auto"/>
        </w:pBdr>
        <w:rPr>
          <w:rFonts w:ascii="Helvetica" w:hAnsi="Helvetica"/>
          <w:i/>
          <w:sz w:val="32"/>
          <w:szCs w:val="32"/>
        </w:rPr>
      </w:pPr>
    </w:p>
    <w:p w14:paraId="5B4E8FE0" w14:textId="77777777" w:rsidR="000239E3" w:rsidRPr="00535BAE" w:rsidRDefault="000239E3" w:rsidP="000239E3">
      <w:pPr>
        <w:rPr>
          <w:rFonts w:ascii="Helvetica" w:hAnsi="Helvetica"/>
          <w:i/>
          <w:sz w:val="32"/>
          <w:szCs w:val="32"/>
        </w:rPr>
      </w:pPr>
    </w:p>
    <w:p w14:paraId="6FF26674" w14:textId="77777777" w:rsidR="000239E3" w:rsidRPr="00535BAE" w:rsidRDefault="000239E3" w:rsidP="000239E3">
      <w:pPr>
        <w:pBdr>
          <w:bottom w:val="single" w:sz="12" w:space="1" w:color="auto"/>
        </w:pBdr>
        <w:rPr>
          <w:rFonts w:ascii="Helvetica" w:hAnsi="Helvetica"/>
          <w:i/>
          <w:sz w:val="32"/>
          <w:szCs w:val="32"/>
        </w:rPr>
      </w:pPr>
    </w:p>
    <w:p w14:paraId="4151676D" w14:textId="77777777" w:rsidR="000239E3" w:rsidRPr="00535BAE" w:rsidRDefault="000239E3" w:rsidP="000239E3">
      <w:pPr>
        <w:pBdr>
          <w:bottom w:val="single" w:sz="12" w:space="1" w:color="auto"/>
        </w:pBdr>
        <w:rPr>
          <w:rFonts w:ascii="Helvetica" w:hAnsi="Helvetica"/>
          <w:i/>
          <w:sz w:val="32"/>
          <w:szCs w:val="32"/>
        </w:rPr>
      </w:pPr>
    </w:p>
    <w:p w14:paraId="6AF9A107" w14:textId="77777777" w:rsidR="000239E3" w:rsidRPr="00535BAE" w:rsidRDefault="000239E3" w:rsidP="000239E3">
      <w:pPr>
        <w:rPr>
          <w:rFonts w:ascii="Helvetica" w:hAnsi="Helvetica"/>
          <w:i/>
          <w:sz w:val="32"/>
          <w:szCs w:val="32"/>
        </w:rPr>
      </w:pPr>
    </w:p>
    <w:p w14:paraId="05A380FC" w14:textId="77777777" w:rsidR="000239E3" w:rsidRPr="00535BAE" w:rsidRDefault="000239E3" w:rsidP="000239E3">
      <w:pPr>
        <w:rPr>
          <w:rFonts w:ascii="Helvetica" w:hAnsi="Helvetica"/>
          <w:i/>
          <w:sz w:val="32"/>
          <w:szCs w:val="32"/>
        </w:rPr>
      </w:pPr>
    </w:p>
    <w:p w14:paraId="6C97E556" w14:textId="77777777" w:rsidR="000239E3" w:rsidRPr="00535BAE" w:rsidRDefault="000239E3" w:rsidP="000239E3">
      <w:pPr>
        <w:pBdr>
          <w:bottom w:val="single" w:sz="12" w:space="1" w:color="auto"/>
        </w:pBdr>
        <w:rPr>
          <w:rFonts w:ascii="Helvetica" w:hAnsi="Helvetica"/>
          <w:i/>
          <w:sz w:val="32"/>
          <w:szCs w:val="32"/>
        </w:rPr>
      </w:pPr>
    </w:p>
    <w:p w14:paraId="1A461160" w14:textId="77777777" w:rsidR="000239E3" w:rsidRPr="00535BAE" w:rsidRDefault="000239E3" w:rsidP="000239E3">
      <w:pPr>
        <w:rPr>
          <w:rFonts w:ascii="Helvetica" w:hAnsi="Helvetica"/>
          <w:sz w:val="32"/>
          <w:szCs w:val="32"/>
        </w:rPr>
      </w:pPr>
    </w:p>
    <w:p w14:paraId="1AA1A6AF" w14:textId="77777777" w:rsidR="00535BAE" w:rsidRPr="00535BAE" w:rsidRDefault="00535BAE" w:rsidP="00535BAE">
      <w:pPr>
        <w:pBdr>
          <w:bottom w:val="single" w:sz="12" w:space="1" w:color="auto"/>
        </w:pBdr>
        <w:rPr>
          <w:rFonts w:ascii="Helvetica" w:hAnsi="Helvetica"/>
          <w:i/>
          <w:sz w:val="32"/>
          <w:szCs w:val="32"/>
        </w:rPr>
      </w:pPr>
    </w:p>
    <w:p w14:paraId="7EE3C553" w14:textId="77777777" w:rsidR="00535BAE" w:rsidRPr="00535BAE" w:rsidRDefault="00535BAE" w:rsidP="00535BAE">
      <w:pPr>
        <w:pBdr>
          <w:bottom w:val="single" w:sz="12" w:space="1" w:color="auto"/>
        </w:pBdr>
        <w:rPr>
          <w:rFonts w:ascii="Helvetica" w:hAnsi="Helvetica"/>
          <w:i/>
          <w:sz w:val="32"/>
          <w:szCs w:val="32"/>
        </w:rPr>
      </w:pPr>
    </w:p>
    <w:p w14:paraId="4684538D" w14:textId="77777777" w:rsidR="00535BAE" w:rsidRPr="00535BAE" w:rsidRDefault="00535BAE" w:rsidP="00535BAE">
      <w:pPr>
        <w:rPr>
          <w:rFonts w:ascii="Helvetica" w:hAnsi="Helvetica"/>
          <w:sz w:val="32"/>
          <w:szCs w:val="32"/>
        </w:rPr>
      </w:pPr>
    </w:p>
    <w:p w14:paraId="20CEAD4C" w14:textId="77777777" w:rsidR="000239E3" w:rsidRPr="00535BAE" w:rsidRDefault="000239E3" w:rsidP="000239E3">
      <w:pPr>
        <w:pBdr>
          <w:bottom w:val="single" w:sz="12" w:space="1" w:color="auto"/>
        </w:pBdr>
        <w:rPr>
          <w:rFonts w:ascii="Helvetica" w:hAnsi="Helvetica"/>
          <w:sz w:val="32"/>
          <w:szCs w:val="32"/>
        </w:rPr>
      </w:pPr>
    </w:p>
    <w:p w14:paraId="33DB000C" w14:textId="05FFB3A8" w:rsidR="000239E3" w:rsidRPr="00535BAE" w:rsidRDefault="000239E3" w:rsidP="000239E3">
      <w:pPr>
        <w:pBdr>
          <w:bottom w:val="single" w:sz="12" w:space="1" w:color="auto"/>
        </w:pBdr>
        <w:rPr>
          <w:rFonts w:ascii="Helvetica" w:hAnsi="Helvetica"/>
          <w:sz w:val="32"/>
          <w:szCs w:val="32"/>
        </w:rPr>
      </w:pPr>
      <w:r w:rsidRPr="00535BAE">
        <w:rPr>
          <w:rFonts w:ascii="Helvetica" w:hAnsi="Helvetica"/>
          <w:sz w:val="32"/>
          <w:szCs w:val="32"/>
        </w:rPr>
        <w:t xml:space="preserve">Source 4: </w:t>
      </w:r>
      <w:r w:rsidR="00535BAE" w:rsidRPr="00535BAE">
        <w:rPr>
          <w:rFonts w:ascii="Helvetica" w:hAnsi="Helvetica"/>
          <w:sz w:val="32"/>
          <w:szCs w:val="32"/>
        </w:rPr>
        <w:t>Paul Revere</w:t>
      </w:r>
    </w:p>
    <w:p w14:paraId="739D921D" w14:textId="6A0FDAE0" w:rsidR="000239E3" w:rsidRPr="00535BAE" w:rsidRDefault="00535BAE" w:rsidP="000239E3">
      <w:pPr>
        <w:pBdr>
          <w:bottom w:val="single" w:sz="12" w:space="1" w:color="auto"/>
        </w:pBdr>
        <w:rPr>
          <w:rFonts w:ascii="Helvetica" w:hAnsi="Helvetica"/>
          <w:sz w:val="32"/>
          <w:szCs w:val="32"/>
        </w:rPr>
      </w:pPr>
      <w:r w:rsidRPr="00535BAE">
        <w:rPr>
          <w:rFonts w:ascii="Helvetica" w:hAnsi="Helvetica"/>
          <w:sz w:val="32"/>
          <w:szCs w:val="32"/>
        </w:rPr>
        <w:t>What were his main ideas</w:t>
      </w:r>
      <w:r w:rsidR="00AA2456">
        <w:rPr>
          <w:rFonts w:ascii="Helvetica" w:hAnsi="Helvetica"/>
          <w:sz w:val="32"/>
          <w:szCs w:val="32"/>
        </w:rPr>
        <w:t xml:space="preserve"> and actions</w:t>
      </w:r>
      <w:r w:rsidRPr="00535BAE">
        <w:rPr>
          <w:rFonts w:ascii="Helvetica" w:hAnsi="Helvetica"/>
          <w:sz w:val="32"/>
          <w:szCs w:val="32"/>
        </w:rPr>
        <w:t>?</w:t>
      </w:r>
    </w:p>
    <w:p w14:paraId="7EFB66DB" w14:textId="77777777" w:rsidR="000239E3" w:rsidRPr="00535BAE" w:rsidRDefault="000239E3" w:rsidP="000239E3">
      <w:pPr>
        <w:pBdr>
          <w:bottom w:val="single" w:sz="12" w:space="1" w:color="auto"/>
        </w:pBdr>
        <w:rPr>
          <w:rFonts w:ascii="Helvetica" w:hAnsi="Helvetica"/>
          <w:i/>
          <w:sz w:val="32"/>
          <w:szCs w:val="32"/>
        </w:rPr>
      </w:pPr>
    </w:p>
    <w:p w14:paraId="0DA5D75F" w14:textId="77777777" w:rsidR="000239E3" w:rsidRPr="00535BAE" w:rsidRDefault="000239E3" w:rsidP="000239E3">
      <w:pPr>
        <w:pBdr>
          <w:bottom w:val="single" w:sz="12" w:space="1" w:color="auto"/>
        </w:pBdr>
        <w:rPr>
          <w:rFonts w:ascii="Helvetica" w:hAnsi="Helvetica"/>
          <w:i/>
          <w:sz w:val="32"/>
          <w:szCs w:val="32"/>
        </w:rPr>
      </w:pPr>
    </w:p>
    <w:p w14:paraId="2E441C13" w14:textId="77777777" w:rsidR="000239E3" w:rsidRPr="00535BAE" w:rsidRDefault="000239E3" w:rsidP="000239E3">
      <w:pPr>
        <w:rPr>
          <w:rFonts w:ascii="Helvetica" w:hAnsi="Helvetica"/>
          <w:i/>
          <w:sz w:val="32"/>
          <w:szCs w:val="32"/>
        </w:rPr>
      </w:pPr>
    </w:p>
    <w:p w14:paraId="05F5C019" w14:textId="77777777" w:rsidR="000239E3" w:rsidRPr="00535BAE" w:rsidRDefault="000239E3" w:rsidP="000239E3">
      <w:pPr>
        <w:pBdr>
          <w:bottom w:val="single" w:sz="12" w:space="1" w:color="auto"/>
        </w:pBdr>
        <w:rPr>
          <w:rFonts w:ascii="Helvetica" w:hAnsi="Helvetica"/>
          <w:i/>
          <w:sz w:val="32"/>
          <w:szCs w:val="32"/>
        </w:rPr>
      </w:pPr>
    </w:p>
    <w:p w14:paraId="3FD74597" w14:textId="77777777" w:rsidR="000239E3" w:rsidRPr="00535BAE" w:rsidRDefault="000239E3" w:rsidP="000239E3">
      <w:pPr>
        <w:pBdr>
          <w:bottom w:val="single" w:sz="12" w:space="1" w:color="auto"/>
        </w:pBdr>
        <w:rPr>
          <w:rFonts w:ascii="Helvetica" w:hAnsi="Helvetica"/>
          <w:i/>
          <w:sz w:val="32"/>
          <w:szCs w:val="32"/>
        </w:rPr>
      </w:pPr>
    </w:p>
    <w:p w14:paraId="409588C6" w14:textId="77777777" w:rsidR="000239E3" w:rsidRPr="00535BAE" w:rsidRDefault="000239E3" w:rsidP="000239E3">
      <w:pPr>
        <w:rPr>
          <w:rFonts w:ascii="Helvetica" w:hAnsi="Helvetica"/>
          <w:i/>
          <w:sz w:val="32"/>
          <w:szCs w:val="32"/>
        </w:rPr>
      </w:pPr>
    </w:p>
    <w:p w14:paraId="43ACE261" w14:textId="77777777" w:rsidR="000239E3" w:rsidRPr="00535BAE" w:rsidRDefault="000239E3" w:rsidP="000239E3">
      <w:pPr>
        <w:rPr>
          <w:rFonts w:ascii="Helvetica" w:hAnsi="Helvetica"/>
          <w:i/>
          <w:sz w:val="32"/>
          <w:szCs w:val="32"/>
        </w:rPr>
      </w:pPr>
    </w:p>
    <w:p w14:paraId="5A7583E5" w14:textId="77777777" w:rsidR="000239E3" w:rsidRPr="00535BAE" w:rsidRDefault="000239E3" w:rsidP="000239E3">
      <w:pPr>
        <w:pBdr>
          <w:bottom w:val="single" w:sz="12" w:space="1" w:color="auto"/>
        </w:pBdr>
        <w:rPr>
          <w:rFonts w:ascii="Helvetica" w:hAnsi="Helvetica"/>
          <w:i/>
          <w:sz w:val="32"/>
          <w:szCs w:val="32"/>
        </w:rPr>
      </w:pPr>
    </w:p>
    <w:p w14:paraId="6951CE2B" w14:textId="77777777" w:rsidR="000239E3" w:rsidRPr="00535BAE" w:rsidRDefault="000239E3" w:rsidP="000239E3">
      <w:pPr>
        <w:rPr>
          <w:rFonts w:ascii="Helvetica" w:hAnsi="Helvetica"/>
          <w:sz w:val="32"/>
          <w:szCs w:val="32"/>
        </w:rPr>
      </w:pPr>
    </w:p>
    <w:p w14:paraId="025F29A2" w14:textId="77777777" w:rsidR="000239E3" w:rsidRPr="00535BAE" w:rsidRDefault="000239E3" w:rsidP="000239E3">
      <w:pPr>
        <w:rPr>
          <w:rFonts w:ascii="Helvetica" w:hAnsi="Helvetica"/>
          <w:sz w:val="32"/>
          <w:szCs w:val="32"/>
        </w:rPr>
      </w:pPr>
    </w:p>
    <w:p w14:paraId="2E404FFE" w14:textId="77777777" w:rsidR="00535BAE" w:rsidRPr="00535BAE" w:rsidRDefault="00535BAE" w:rsidP="00535BAE">
      <w:pPr>
        <w:pBdr>
          <w:bottom w:val="single" w:sz="12" w:space="1" w:color="auto"/>
        </w:pBdr>
        <w:rPr>
          <w:rFonts w:ascii="Helvetica" w:hAnsi="Helvetica"/>
          <w:i/>
          <w:sz w:val="32"/>
          <w:szCs w:val="32"/>
        </w:rPr>
      </w:pPr>
    </w:p>
    <w:p w14:paraId="7D9DD90B" w14:textId="77777777" w:rsidR="00535BAE" w:rsidRPr="00535BAE" w:rsidRDefault="00535BAE" w:rsidP="00535BAE">
      <w:pPr>
        <w:rPr>
          <w:rFonts w:ascii="Helvetica" w:hAnsi="Helvetica"/>
          <w:sz w:val="32"/>
          <w:szCs w:val="32"/>
        </w:rPr>
      </w:pPr>
    </w:p>
    <w:p w14:paraId="2623458E" w14:textId="58FFA3B9" w:rsidR="000239E3" w:rsidRDefault="000239E3" w:rsidP="000239E3">
      <w:pPr>
        <w:rPr>
          <w:rFonts w:ascii="Helvetica" w:hAnsi="Helvetica" w:cs="Times"/>
          <w:bCs/>
          <w:sz w:val="32"/>
          <w:szCs w:val="32"/>
        </w:rPr>
      </w:pPr>
      <w:r>
        <w:rPr>
          <w:rFonts w:ascii="Helvetica" w:hAnsi="Helvetica" w:cs="Times"/>
          <w:bCs/>
          <w:sz w:val="32"/>
          <w:szCs w:val="32"/>
        </w:rPr>
        <w:br w:type="page"/>
      </w:r>
    </w:p>
    <w:p w14:paraId="72314E59" w14:textId="5C48D199" w:rsidR="00EE48BC" w:rsidRPr="00A672E9" w:rsidRDefault="0087256F" w:rsidP="00EE48BC">
      <w:pPr>
        <w:shd w:val="clear" w:color="auto" w:fill="8EAADB" w:themeFill="accent1" w:themeFillTint="99"/>
        <w:jc w:val="center"/>
        <w:rPr>
          <w:rFonts w:ascii="Helvetica" w:hAnsi="Helvetica"/>
          <w:b/>
        </w:rPr>
      </w:pPr>
      <w:r>
        <w:rPr>
          <w:rFonts w:ascii="Helvetica" w:hAnsi="Helvetica"/>
          <w:b/>
        </w:rPr>
        <w:lastRenderedPageBreak/>
        <w:t>ASSESSMENT 3-</w:t>
      </w:r>
      <w:proofErr w:type="gramStart"/>
      <w:r>
        <w:rPr>
          <w:rFonts w:ascii="Helvetica" w:hAnsi="Helvetica"/>
          <w:b/>
        </w:rPr>
        <w:t>9</w:t>
      </w:r>
      <w:r w:rsidR="00EE48BC">
        <w:rPr>
          <w:rFonts w:ascii="Helvetica" w:hAnsi="Helvetica"/>
          <w:b/>
        </w:rPr>
        <w:t>.F</w:t>
      </w:r>
      <w:proofErr w:type="gramEnd"/>
    </w:p>
    <w:p w14:paraId="68979C0C" w14:textId="77777777" w:rsidR="00EE48BC" w:rsidRDefault="00EE48BC"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B4A71F8" w14:textId="03719A17" w:rsidR="00EE48BC" w:rsidRDefault="005831F8" w:rsidP="00EE48BC">
      <w:pPr>
        <w:jc w:val="center"/>
        <w:rPr>
          <w:rFonts w:ascii="Helvetica" w:hAnsi="Helvetica"/>
          <w:b/>
          <w:sz w:val="32"/>
          <w:szCs w:val="32"/>
        </w:rPr>
      </w:pPr>
      <w:r>
        <w:rPr>
          <w:rFonts w:ascii="Helvetica" w:hAnsi="Helvetica"/>
          <w:b/>
          <w:sz w:val="32"/>
          <w:szCs w:val="32"/>
        </w:rPr>
        <w:t>Revolutionary Leaders</w:t>
      </w:r>
      <w:r w:rsidR="00EE48BC" w:rsidRPr="00CD07ED">
        <w:rPr>
          <w:rFonts w:ascii="Helvetica" w:hAnsi="Helvetica"/>
          <w:b/>
          <w:sz w:val="32"/>
          <w:szCs w:val="32"/>
        </w:rPr>
        <w:t>: Exit Ticket</w:t>
      </w:r>
    </w:p>
    <w:p w14:paraId="1203095E" w14:textId="77777777" w:rsidR="00EE48BC" w:rsidRPr="000962AB" w:rsidRDefault="00EE48BC" w:rsidP="00EE48BC">
      <w:pPr>
        <w:rPr>
          <w:rFonts w:ascii="Helvetica" w:hAnsi="Helvetica"/>
          <w:sz w:val="32"/>
          <w:szCs w:val="32"/>
        </w:rPr>
      </w:pPr>
    </w:p>
    <w:p w14:paraId="198B1F90" w14:textId="6A0D27BD" w:rsidR="00EE48BC" w:rsidRPr="00CD07ED" w:rsidRDefault="00EE48BC" w:rsidP="00EE48BC">
      <w:pPr>
        <w:rPr>
          <w:rFonts w:ascii="Helvetica" w:hAnsi="Helvetica"/>
          <w:b/>
          <w:i/>
          <w:sz w:val="32"/>
          <w:szCs w:val="32"/>
        </w:rPr>
      </w:pPr>
      <w:r w:rsidRPr="000962AB">
        <w:rPr>
          <w:rFonts w:ascii="Helvetica" w:hAnsi="Helvetica"/>
          <w:sz w:val="32"/>
          <w:szCs w:val="32"/>
        </w:rPr>
        <w:t xml:space="preserve">Inquiry Question: </w:t>
      </w:r>
      <w:r w:rsidR="008603AE" w:rsidRPr="008603AE">
        <w:rPr>
          <w:rFonts w:ascii="Helvetica" w:hAnsi="Helvetica"/>
          <w:i/>
          <w:sz w:val="32"/>
          <w:szCs w:val="32"/>
        </w:rPr>
        <w:t>“Which Boston leader had the best way to spread revolutionary ideas?”</w:t>
      </w:r>
    </w:p>
    <w:p w14:paraId="09468493" w14:textId="77777777" w:rsidR="00EE48BC" w:rsidRDefault="00EE48BC" w:rsidP="00EE48BC">
      <w:pPr>
        <w:rPr>
          <w:rFonts w:ascii="Helvetica" w:hAnsi="Helvetica"/>
          <w:i/>
          <w:sz w:val="32"/>
          <w:szCs w:val="32"/>
        </w:rPr>
      </w:pPr>
    </w:p>
    <w:p w14:paraId="7158A3C9" w14:textId="76A72851" w:rsidR="00EE48BC" w:rsidRDefault="00EE48BC" w:rsidP="00EE48BC">
      <w:pPr>
        <w:rPr>
          <w:rFonts w:ascii="Helvetica" w:hAnsi="Helvetica"/>
          <w:sz w:val="32"/>
          <w:szCs w:val="32"/>
        </w:rPr>
      </w:pPr>
      <w:r>
        <w:rPr>
          <w:rFonts w:ascii="Helvetica" w:hAnsi="Helvetica"/>
          <w:sz w:val="32"/>
          <w:szCs w:val="32"/>
        </w:rPr>
        <w:t xml:space="preserve">After </w:t>
      </w:r>
      <w:r w:rsidR="00520D53">
        <w:rPr>
          <w:rFonts w:ascii="Helvetica" w:hAnsi="Helvetica"/>
          <w:sz w:val="32"/>
          <w:szCs w:val="32"/>
        </w:rPr>
        <w:t xml:space="preserve">looking at all of the sources in the carousel, state the name of </w:t>
      </w:r>
      <w:r>
        <w:rPr>
          <w:rFonts w:ascii="Helvetica" w:hAnsi="Helvetica"/>
          <w:sz w:val="32"/>
          <w:szCs w:val="32"/>
        </w:rPr>
        <w:t>write an answer to the qu</w:t>
      </w:r>
      <w:r w:rsidRPr="00520D53">
        <w:rPr>
          <w:rFonts w:ascii="Helvetica" w:hAnsi="Helvetica"/>
          <w:sz w:val="32"/>
          <w:szCs w:val="32"/>
        </w:rPr>
        <w:t>estion “</w:t>
      </w:r>
      <w:r w:rsidR="00520D53" w:rsidRPr="00520D53">
        <w:rPr>
          <w:rFonts w:ascii="Helvetica" w:hAnsi="Helvetica"/>
          <w:sz w:val="32"/>
          <w:szCs w:val="32"/>
        </w:rPr>
        <w:t xml:space="preserve">Which Boston leader had the </w:t>
      </w:r>
      <w:r w:rsidR="00CC0BB3">
        <w:rPr>
          <w:rFonts w:ascii="Helvetica" w:hAnsi="Helvetica"/>
          <w:sz w:val="32"/>
          <w:szCs w:val="32"/>
        </w:rPr>
        <w:t xml:space="preserve">best way to spread </w:t>
      </w:r>
      <w:r w:rsidR="00520D53" w:rsidRPr="00520D53">
        <w:rPr>
          <w:rFonts w:ascii="Helvetica" w:hAnsi="Helvetica"/>
          <w:sz w:val="32"/>
          <w:szCs w:val="32"/>
        </w:rPr>
        <w:t>revolutionary ideas?</w:t>
      </w:r>
      <w:r w:rsidRPr="00520D53">
        <w:rPr>
          <w:rFonts w:ascii="Helvetica" w:hAnsi="Helvetica"/>
          <w:sz w:val="32"/>
          <w:szCs w:val="32"/>
        </w:rPr>
        <w:t>” 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from </w:t>
      </w:r>
      <w:r>
        <w:rPr>
          <w:rFonts w:ascii="Helvetica" w:hAnsi="Helvetica"/>
          <w:sz w:val="32"/>
          <w:szCs w:val="32"/>
        </w:rPr>
        <w:t>the sources.</w:t>
      </w:r>
    </w:p>
    <w:p w14:paraId="7090528C" w14:textId="77777777" w:rsidR="00EE48BC" w:rsidRDefault="00EE48BC" w:rsidP="00EE48BC">
      <w:pPr>
        <w:rPr>
          <w:rFonts w:ascii="Helvetica" w:hAnsi="Helvetica"/>
          <w:sz w:val="32"/>
          <w:szCs w:val="32"/>
        </w:rPr>
      </w:pPr>
    </w:p>
    <w:p w14:paraId="7E691CB2" w14:textId="273FEBB6" w:rsidR="00520D53" w:rsidRDefault="00520D53" w:rsidP="00EE48BC">
      <w:pPr>
        <w:rPr>
          <w:rFonts w:ascii="Helvetica" w:hAnsi="Helvetica"/>
          <w:sz w:val="32"/>
          <w:szCs w:val="32"/>
        </w:rPr>
      </w:pPr>
      <w:r>
        <w:rPr>
          <w:rFonts w:ascii="Helvetica" w:hAnsi="Helvetica"/>
          <w:sz w:val="32"/>
          <w:szCs w:val="32"/>
        </w:rPr>
        <w:t xml:space="preserve">The </w:t>
      </w:r>
      <w:r w:rsidR="00D87BE9">
        <w:rPr>
          <w:rFonts w:ascii="Helvetica" w:hAnsi="Helvetica"/>
          <w:sz w:val="32"/>
          <w:szCs w:val="32"/>
        </w:rPr>
        <w:t>best revolutionary l</w:t>
      </w:r>
      <w:r>
        <w:rPr>
          <w:rFonts w:ascii="Helvetica" w:hAnsi="Helvetica"/>
          <w:sz w:val="32"/>
          <w:szCs w:val="32"/>
        </w:rPr>
        <w:t>eade</w:t>
      </w:r>
      <w:r w:rsidR="00D87BE9">
        <w:rPr>
          <w:rFonts w:ascii="Helvetica" w:hAnsi="Helvetica"/>
          <w:sz w:val="32"/>
          <w:szCs w:val="32"/>
        </w:rPr>
        <w:t>r wa</w:t>
      </w:r>
      <w:r>
        <w:rPr>
          <w:rFonts w:ascii="Helvetica" w:hAnsi="Helvetica"/>
          <w:sz w:val="32"/>
          <w:szCs w:val="32"/>
        </w:rPr>
        <w:t>s:</w:t>
      </w:r>
    </w:p>
    <w:p w14:paraId="6BBBC0DD" w14:textId="77777777" w:rsidR="00EE48BC" w:rsidRDefault="00EE48BC" w:rsidP="00EE48BC">
      <w:pPr>
        <w:pBdr>
          <w:bottom w:val="single" w:sz="12" w:space="1" w:color="auto"/>
        </w:pBdr>
        <w:rPr>
          <w:rFonts w:ascii="Helvetica" w:hAnsi="Helvetica"/>
          <w:i/>
          <w:sz w:val="32"/>
          <w:szCs w:val="32"/>
        </w:rPr>
      </w:pPr>
    </w:p>
    <w:p w14:paraId="1CE2CFCE" w14:textId="77777777" w:rsidR="00EE48BC" w:rsidRPr="00D44AFE" w:rsidRDefault="00EE48BC" w:rsidP="00EE48BC">
      <w:pPr>
        <w:pBdr>
          <w:bottom w:val="single" w:sz="12" w:space="1" w:color="auto"/>
        </w:pBdr>
        <w:rPr>
          <w:rFonts w:ascii="Helvetica" w:hAnsi="Helvetica"/>
          <w:i/>
          <w:sz w:val="32"/>
          <w:szCs w:val="32"/>
        </w:rPr>
      </w:pPr>
    </w:p>
    <w:p w14:paraId="444ACC81" w14:textId="77777777" w:rsidR="00EE48BC" w:rsidRPr="00D44AFE" w:rsidRDefault="00EE48BC" w:rsidP="00EE48BC">
      <w:pPr>
        <w:rPr>
          <w:rFonts w:ascii="Helvetica" w:hAnsi="Helvetica"/>
          <w:i/>
          <w:sz w:val="32"/>
          <w:szCs w:val="32"/>
        </w:rPr>
      </w:pPr>
    </w:p>
    <w:p w14:paraId="04945353" w14:textId="77777777" w:rsidR="00EE48BC" w:rsidRDefault="00EE48BC" w:rsidP="00EE48BC">
      <w:pPr>
        <w:pBdr>
          <w:bottom w:val="single" w:sz="12" w:space="1" w:color="auto"/>
        </w:pBdr>
        <w:rPr>
          <w:rFonts w:ascii="Helvetica" w:hAnsi="Helvetica"/>
          <w:i/>
          <w:sz w:val="32"/>
          <w:szCs w:val="32"/>
        </w:rPr>
      </w:pPr>
    </w:p>
    <w:p w14:paraId="494D3E31" w14:textId="77777777" w:rsidR="00EE48BC" w:rsidRPr="00D44AFE" w:rsidRDefault="00EE48BC" w:rsidP="00EE48BC">
      <w:pPr>
        <w:pBdr>
          <w:bottom w:val="single" w:sz="12" w:space="1" w:color="auto"/>
        </w:pBdr>
        <w:rPr>
          <w:rFonts w:ascii="Helvetica" w:hAnsi="Helvetica"/>
          <w:i/>
          <w:sz w:val="32"/>
          <w:szCs w:val="32"/>
        </w:rPr>
      </w:pPr>
    </w:p>
    <w:p w14:paraId="3357A9A1" w14:textId="77777777" w:rsidR="00EE48BC" w:rsidRDefault="00EE48BC" w:rsidP="00EE48BC">
      <w:pPr>
        <w:rPr>
          <w:rFonts w:ascii="Helvetica" w:hAnsi="Helvetica"/>
          <w:i/>
          <w:sz w:val="32"/>
          <w:szCs w:val="32"/>
        </w:rPr>
      </w:pPr>
    </w:p>
    <w:p w14:paraId="4513586F" w14:textId="77777777" w:rsidR="00EE48BC" w:rsidRPr="00D44AFE" w:rsidRDefault="00EE48BC" w:rsidP="00EE48BC">
      <w:pPr>
        <w:rPr>
          <w:rFonts w:ascii="Helvetica" w:hAnsi="Helvetica"/>
          <w:i/>
          <w:sz w:val="32"/>
          <w:szCs w:val="32"/>
        </w:rPr>
      </w:pPr>
    </w:p>
    <w:p w14:paraId="12347717" w14:textId="77777777" w:rsidR="00EE48BC" w:rsidRPr="00D44AFE" w:rsidRDefault="00EE48BC" w:rsidP="00EE48BC">
      <w:pPr>
        <w:pBdr>
          <w:bottom w:val="single" w:sz="12" w:space="1" w:color="auto"/>
        </w:pBdr>
        <w:rPr>
          <w:rFonts w:ascii="Helvetica" w:hAnsi="Helvetica"/>
          <w:i/>
          <w:sz w:val="32"/>
          <w:szCs w:val="32"/>
        </w:rPr>
      </w:pPr>
    </w:p>
    <w:p w14:paraId="01C95BE4" w14:textId="77777777" w:rsidR="00EE48BC" w:rsidRDefault="00EE48BC" w:rsidP="00EE48BC">
      <w:pPr>
        <w:rPr>
          <w:rFonts w:ascii="Helvetica" w:hAnsi="Helvetica"/>
          <w:i/>
          <w:sz w:val="32"/>
          <w:szCs w:val="32"/>
        </w:rPr>
      </w:pPr>
    </w:p>
    <w:p w14:paraId="24D6E597" w14:textId="77777777" w:rsidR="00EE48BC" w:rsidRPr="00D44AFE" w:rsidRDefault="00EE48BC" w:rsidP="00EE48BC">
      <w:pPr>
        <w:rPr>
          <w:rFonts w:ascii="Helvetica" w:hAnsi="Helvetica"/>
          <w:i/>
          <w:sz w:val="32"/>
          <w:szCs w:val="32"/>
        </w:rPr>
      </w:pPr>
    </w:p>
    <w:p w14:paraId="63328854" w14:textId="77777777" w:rsidR="00EE48BC" w:rsidRPr="00D44AFE" w:rsidRDefault="00EE48BC" w:rsidP="00EE48BC">
      <w:pPr>
        <w:pBdr>
          <w:bottom w:val="single" w:sz="12" w:space="1" w:color="auto"/>
        </w:pBdr>
        <w:rPr>
          <w:rFonts w:ascii="Helvetica" w:hAnsi="Helvetica"/>
          <w:i/>
          <w:sz w:val="32"/>
          <w:szCs w:val="32"/>
        </w:rPr>
      </w:pPr>
    </w:p>
    <w:p w14:paraId="24A4F162" w14:textId="77777777" w:rsidR="00EE48BC" w:rsidRPr="00D44AFE" w:rsidRDefault="00EE48BC" w:rsidP="00EE48BC">
      <w:pPr>
        <w:rPr>
          <w:rFonts w:ascii="Helvetica" w:hAnsi="Helvetica"/>
          <w:i/>
          <w:sz w:val="32"/>
          <w:szCs w:val="32"/>
        </w:rPr>
      </w:pPr>
    </w:p>
    <w:p w14:paraId="66CD0189" w14:textId="77777777" w:rsidR="00EE48BC" w:rsidRPr="00D44AFE" w:rsidRDefault="00EE48BC" w:rsidP="00EE48BC">
      <w:pPr>
        <w:pBdr>
          <w:bottom w:val="single" w:sz="12" w:space="1" w:color="auto"/>
        </w:pBdr>
        <w:rPr>
          <w:rFonts w:ascii="Helvetica" w:hAnsi="Helvetica"/>
          <w:i/>
          <w:sz w:val="32"/>
          <w:szCs w:val="32"/>
        </w:rPr>
      </w:pPr>
    </w:p>
    <w:p w14:paraId="61C0C2CE" w14:textId="77777777" w:rsidR="00EE48BC" w:rsidRPr="00D44AFE" w:rsidRDefault="00EE48BC" w:rsidP="00EE48BC">
      <w:pPr>
        <w:pBdr>
          <w:bottom w:val="single" w:sz="12" w:space="1" w:color="auto"/>
        </w:pBdr>
        <w:rPr>
          <w:rFonts w:ascii="Helvetica" w:hAnsi="Helvetica"/>
          <w:i/>
          <w:sz w:val="32"/>
          <w:szCs w:val="32"/>
        </w:rPr>
      </w:pPr>
    </w:p>
    <w:p w14:paraId="3AFE311A" w14:textId="77777777" w:rsidR="00EE48BC" w:rsidRPr="00D44AFE" w:rsidRDefault="00EE48BC" w:rsidP="00EE48BC">
      <w:pPr>
        <w:rPr>
          <w:rFonts w:ascii="Helvetica" w:hAnsi="Helvetica"/>
          <w:i/>
          <w:sz w:val="32"/>
          <w:szCs w:val="32"/>
        </w:rPr>
      </w:pPr>
    </w:p>
    <w:p w14:paraId="44AE8B3C" w14:textId="77777777" w:rsidR="00EE48BC" w:rsidRPr="00D44AFE" w:rsidRDefault="00EE48BC" w:rsidP="00EE48BC">
      <w:pPr>
        <w:rPr>
          <w:rFonts w:ascii="Helvetica" w:hAnsi="Helvetica"/>
          <w:i/>
          <w:sz w:val="32"/>
          <w:szCs w:val="32"/>
        </w:rPr>
      </w:pPr>
    </w:p>
    <w:p w14:paraId="77206000" w14:textId="77777777" w:rsidR="00EE48BC" w:rsidRPr="00D44AFE" w:rsidRDefault="00EE48BC" w:rsidP="00EE48BC">
      <w:pPr>
        <w:pBdr>
          <w:bottom w:val="single" w:sz="12" w:space="1" w:color="auto"/>
        </w:pBdr>
        <w:rPr>
          <w:rFonts w:ascii="Helvetica" w:hAnsi="Helvetica"/>
          <w:i/>
          <w:sz w:val="32"/>
          <w:szCs w:val="32"/>
        </w:rPr>
      </w:pPr>
    </w:p>
    <w:p w14:paraId="300FCCB9" w14:textId="77777777" w:rsidR="00EE48BC" w:rsidRDefault="00EE48BC" w:rsidP="00EE48BC">
      <w:pPr>
        <w:rPr>
          <w:rFonts w:ascii="Helvetica" w:hAnsi="Helvetica"/>
        </w:rPr>
      </w:pPr>
      <w:r>
        <w:rPr>
          <w:rFonts w:ascii="Helvetica" w:hAnsi="Helvetica"/>
        </w:rPr>
        <w:br w:type="page"/>
      </w:r>
    </w:p>
    <w:p w14:paraId="692D9E43" w14:textId="77777777" w:rsidR="00EE48BC" w:rsidRPr="00D44AFE" w:rsidRDefault="00EE48BC" w:rsidP="00EE48BC">
      <w:pPr>
        <w:pBdr>
          <w:bottom w:val="single" w:sz="12" w:space="1" w:color="auto"/>
        </w:pBdr>
        <w:rPr>
          <w:rFonts w:ascii="Helvetica" w:hAnsi="Helvetica"/>
          <w:i/>
          <w:sz w:val="32"/>
          <w:szCs w:val="32"/>
        </w:rPr>
      </w:pPr>
    </w:p>
    <w:p w14:paraId="161D4E01" w14:textId="77777777" w:rsidR="00EE48BC" w:rsidRPr="00D44AFE" w:rsidRDefault="00EE48BC" w:rsidP="00EE48BC">
      <w:pPr>
        <w:rPr>
          <w:rFonts w:ascii="Helvetica" w:hAnsi="Helvetica"/>
          <w:i/>
          <w:sz w:val="32"/>
          <w:szCs w:val="32"/>
        </w:rPr>
      </w:pPr>
    </w:p>
    <w:p w14:paraId="7D4631C9" w14:textId="77777777" w:rsidR="00EE48BC" w:rsidRDefault="00EE48BC" w:rsidP="00EE48BC">
      <w:pPr>
        <w:pBdr>
          <w:bottom w:val="single" w:sz="12" w:space="1" w:color="auto"/>
        </w:pBdr>
        <w:rPr>
          <w:rFonts w:ascii="Helvetica" w:hAnsi="Helvetica"/>
          <w:i/>
          <w:sz w:val="32"/>
          <w:szCs w:val="32"/>
        </w:rPr>
      </w:pPr>
    </w:p>
    <w:p w14:paraId="08F0D96B" w14:textId="77777777" w:rsidR="00EE48BC" w:rsidRPr="00D44AFE" w:rsidRDefault="00EE48BC" w:rsidP="00EE48BC">
      <w:pPr>
        <w:pBdr>
          <w:bottom w:val="single" w:sz="12" w:space="1" w:color="auto"/>
        </w:pBdr>
        <w:rPr>
          <w:rFonts w:ascii="Helvetica" w:hAnsi="Helvetica"/>
          <w:i/>
          <w:sz w:val="32"/>
          <w:szCs w:val="32"/>
        </w:rPr>
      </w:pPr>
    </w:p>
    <w:p w14:paraId="1AD198D8" w14:textId="77777777" w:rsidR="00EE48BC" w:rsidRDefault="00EE48BC" w:rsidP="00EE48BC">
      <w:pPr>
        <w:rPr>
          <w:rFonts w:ascii="Helvetica" w:hAnsi="Helvetica"/>
          <w:i/>
          <w:sz w:val="32"/>
          <w:szCs w:val="32"/>
        </w:rPr>
      </w:pPr>
    </w:p>
    <w:p w14:paraId="75E14811" w14:textId="77777777" w:rsidR="00EE48BC" w:rsidRPr="00D44AFE" w:rsidRDefault="00EE48BC" w:rsidP="00EE48BC">
      <w:pPr>
        <w:rPr>
          <w:rFonts w:ascii="Helvetica" w:hAnsi="Helvetica"/>
          <w:i/>
          <w:sz w:val="32"/>
          <w:szCs w:val="32"/>
        </w:rPr>
      </w:pPr>
    </w:p>
    <w:p w14:paraId="5E96BDD1" w14:textId="77777777" w:rsidR="00EE48BC" w:rsidRPr="00D44AFE" w:rsidRDefault="00EE48BC" w:rsidP="00EE48BC">
      <w:pPr>
        <w:pBdr>
          <w:bottom w:val="single" w:sz="12" w:space="1" w:color="auto"/>
        </w:pBdr>
        <w:rPr>
          <w:rFonts w:ascii="Helvetica" w:hAnsi="Helvetica"/>
          <w:i/>
          <w:sz w:val="32"/>
          <w:szCs w:val="32"/>
        </w:rPr>
      </w:pPr>
    </w:p>
    <w:p w14:paraId="57FCEEB0" w14:textId="77777777" w:rsidR="00EE48BC" w:rsidRDefault="00EE48BC" w:rsidP="00EE48BC">
      <w:pPr>
        <w:rPr>
          <w:rFonts w:ascii="Helvetica" w:hAnsi="Helvetica"/>
          <w:i/>
          <w:sz w:val="32"/>
          <w:szCs w:val="32"/>
        </w:rPr>
      </w:pPr>
    </w:p>
    <w:p w14:paraId="1D5DC821" w14:textId="77777777" w:rsidR="00EE48BC" w:rsidRPr="00D44AFE" w:rsidRDefault="00EE48BC" w:rsidP="00EE48BC">
      <w:pPr>
        <w:rPr>
          <w:rFonts w:ascii="Helvetica" w:hAnsi="Helvetica"/>
          <w:i/>
          <w:sz w:val="32"/>
          <w:szCs w:val="32"/>
        </w:rPr>
      </w:pPr>
    </w:p>
    <w:p w14:paraId="31D36CEF" w14:textId="77777777" w:rsidR="00EE48BC" w:rsidRPr="00D44AFE" w:rsidRDefault="00EE48BC" w:rsidP="00EE48BC">
      <w:pPr>
        <w:pBdr>
          <w:bottom w:val="single" w:sz="12" w:space="1" w:color="auto"/>
        </w:pBdr>
        <w:rPr>
          <w:rFonts w:ascii="Helvetica" w:hAnsi="Helvetica"/>
          <w:i/>
          <w:sz w:val="32"/>
          <w:szCs w:val="32"/>
        </w:rPr>
      </w:pPr>
    </w:p>
    <w:p w14:paraId="1706E997" w14:textId="77777777" w:rsidR="00EE48BC" w:rsidRPr="00D44AFE" w:rsidRDefault="00EE48BC" w:rsidP="00EE48BC">
      <w:pPr>
        <w:rPr>
          <w:rFonts w:ascii="Helvetica" w:hAnsi="Helvetica"/>
          <w:i/>
          <w:sz w:val="32"/>
          <w:szCs w:val="32"/>
        </w:rPr>
      </w:pPr>
    </w:p>
    <w:p w14:paraId="7F3BF462" w14:textId="77777777" w:rsidR="00EE48BC" w:rsidRPr="00D44AFE" w:rsidRDefault="00EE48BC" w:rsidP="00EE48BC">
      <w:pPr>
        <w:pBdr>
          <w:bottom w:val="single" w:sz="12" w:space="1" w:color="auto"/>
        </w:pBdr>
        <w:rPr>
          <w:rFonts w:ascii="Helvetica" w:hAnsi="Helvetica"/>
          <w:i/>
          <w:sz w:val="32"/>
          <w:szCs w:val="32"/>
        </w:rPr>
      </w:pPr>
    </w:p>
    <w:p w14:paraId="3A1B4C16" w14:textId="77777777" w:rsidR="00EE48BC" w:rsidRPr="00D44AFE" w:rsidRDefault="00EE48BC" w:rsidP="00EE48BC">
      <w:pPr>
        <w:pBdr>
          <w:bottom w:val="single" w:sz="12" w:space="1" w:color="auto"/>
        </w:pBdr>
        <w:rPr>
          <w:rFonts w:ascii="Helvetica" w:hAnsi="Helvetica"/>
          <w:i/>
          <w:sz w:val="32"/>
          <w:szCs w:val="32"/>
        </w:rPr>
      </w:pPr>
    </w:p>
    <w:p w14:paraId="4442C4D4" w14:textId="77777777" w:rsidR="00EE48BC" w:rsidRPr="00D44AFE" w:rsidRDefault="00EE48BC" w:rsidP="00EE48BC">
      <w:pPr>
        <w:rPr>
          <w:rFonts w:ascii="Helvetica" w:hAnsi="Helvetica"/>
          <w:i/>
          <w:sz w:val="32"/>
          <w:szCs w:val="32"/>
        </w:rPr>
      </w:pPr>
    </w:p>
    <w:p w14:paraId="5085D4E1" w14:textId="77777777" w:rsidR="00EE48BC" w:rsidRPr="00D44AFE" w:rsidRDefault="00EE48BC" w:rsidP="00EE48BC">
      <w:pPr>
        <w:rPr>
          <w:rFonts w:ascii="Helvetica" w:hAnsi="Helvetica"/>
          <w:i/>
          <w:sz w:val="32"/>
          <w:szCs w:val="32"/>
        </w:rPr>
      </w:pPr>
    </w:p>
    <w:p w14:paraId="394489BD" w14:textId="77777777" w:rsidR="00EE48BC" w:rsidRPr="00D44AFE" w:rsidRDefault="00EE48BC" w:rsidP="00EE48BC">
      <w:pPr>
        <w:pBdr>
          <w:bottom w:val="single" w:sz="12" w:space="1" w:color="auto"/>
        </w:pBdr>
        <w:rPr>
          <w:rFonts w:ascii="Helvetica" w:hAnsi="Helvetica"/>
          <w:i/>
          <w:sz w:val="32"/>
          <w:szCs w:val="32"/>
        </w:rPr>
      </w:pPr>
    </w:p>
    <w:p w14:paraId="1564F4E0" w14:textId="77777777" w:rsidR="00EE48BC" w:rsidRDefault="00EE48BC" w:rsidP="00EE48BC">
      <w:pPr>
        <w:rPr>
          <w:rFonts w:ascii="Helvetica" w:hAnsi="Helvetica"/>
        </w:rPr>
      </w:pPr>
    </w:p>
    <w:p w14:paraId="5D12E75A" w14:textId="77777777" w:rsidR="00EE48BC" w:rsidRDefault="00EE48BC" w:rsidP="00EE48BC">
      <w:pPr>
        <w:rPr>
          <w:rFonts w:ascii="Helvetica" w:hAnsi="Helvetica"/>
        </w:rPr>
      </w:pPr>
    </w:p>
    <w:p w14:paraId="39424774" w14:textId="77777777" w:rsidR="00EE48BC" w:rsidRPr="00D44AFE" w:rsidRDefault="00EE48BC" w:rsidP="00EE48BC">
      <w:pPr>
        <w:pBdr>
          <w:bottom w:val="single" w:sz="12" w:space="1" w:color="auto"/>
        </w:pBdr>
        <w:rPr>
          <w:rFonts w:ascii="Helvetica" w:hAnsi="Helvetica"/>
          <w:i/>
          <w:sz w:val="32"/>
          <w:szCs w:val="32"/>
        </w:rPr>
      </w:pPr>
    </w:p>
    <w:p w14:paraId="3EBC0C3A" w14:textId="77777777" w:rsidR="00EE48BC" w:rsidRPr="00D44AFE" w:rsidRDefault="00EE48BC" w:rsidP="00EE48BC">
      <w:pPr>
        <w:rPr>
          <w:rFonts w:ascii="Helvetica" w:hAnsi="Helvetica"/>
          <w:i/>
          <w:sz w:val="32"/>
          <w:szCs w:val="32"/>
        </w:rPr>
      </w:pPr>
    </w:p>
    <w:p w14:paraId="4F2DD3CD" w14:textId="77777777" w:rsidR="00EE48BC" w:rsidRDefault="00EE48BC" w:rsidP="00EE48BC">
      <w:pPr>
        <w:pBdr>
          <w:bottom w:val="single" w:sz="12" w:space="1" w:color="auto"/>
        </w:pBdr>
        <w:rPr>
          <w:rFonts w:ascii="Helvetica" w:hAnsi="Helvetica"/>
          <w:i/>
          <w:sz w:val="32"/>
          <w:szCs w:val="32"/>
        </w:rPr>
      </w:pPr>
    </w:p>
    <w:p w14:paraId="2C234B4C" w14:textId="77777777" w:rsidR="00EE48BC" w:rsidRPr="00D44AFE" w:rsidRDefault="00EE48BC" w:rsidP="00EE48BC">
      <w:pPr>
        <w:pBdr>
          <w:bottom w:val="single" w:sz="12" w:space="1" w:color="auto"/>
        </w:pBdr>
        <w:rPr>
          <w:rFonts w:ascii="Helvetica" w:hAnsi="Helvetica"/>
          <w:i/>
          <w:sz w:val="32"/>
          <w:szCs w:val="32"/>
        </w:rPr>
      </w:pPr>
    </w:p>
    <w:p w14:paraId="610C64B2" w14:textId="77777777" w:rsidR="00EE48BC" w:rsidRDefault="00EE48BC" w:rsidP="00EE48BC">
      <w:pPr>
        <w:rPr>
          <w:rFonts w:ascii="Helvetica" w:hAnsi="Helvetica"/>
          <w:i/>
          <w:sz w:val="32"/>
          <w:szCs w:val="32"/>
        </w:rPr>
      </w:pPr>
    </w:p>
    <w:p w14:paraId="337FE272" w14:textId="77777777" w:rsidR="00EE48BC" w:rsidRPr="00D44AFE" w:rsidRDefault="00EE48BC" w:rsidP="00EE48BC">
      <w:pPr>
        <w:rPr>
          <w:rFonts w:ascii="Helvetica" w:hAnsi="Helvetica"/>
          <w:i/>
          <w:sz w:val="32"/>
          <w:szCs w:val="32"/>
        </w:rPr>
      </w:pPr>
    </w:p>
    <w:p w14:paraId="4C1F0AD3" w14:textId="77777777" w:rsidR="00EE48BC" w:rsidRPr="00D44AFE" w:rsidRDefault="00EE48BC" w:rsidP="00EE48BC">
      <w:pPr>
        <w:pBdr>
          <w:bottom w:val="single" w:sz="12" w:space="1" w:color="auto"/>
        </w:pBdr>
        <w:rPr>
          <w:rFonts w:ascii="Helvetica" w:hAnsi="Helvetica"/>
          <w:i/>
          <w:sz w:val="32"/>
          <w:szCs w:val="32"/>
        </w:rPr>
      </w:pPr>
    </w:p>
    <w:p w14:paraId="5DEF3191" w14:textId="77777777" w:rsidR="00EE48BC" w:rsidRDefault="00EE48BC" w:rsidP="00EE48BC">
      <w:pPr>
        <w:rPr>
          <w:rFonts w:ascii="Helvetica" w:hAnsi="Helvetica"/>
          <w:i/>
          <w:sz w:val="32"/>
          <w:szCs w:val="32"/>
        </w:rPr>
      </w:pPr>
    </w:p>
    <w:p w14:paraId="3C4D7D9D" w14:textId="77777777" w:rsidR="00EE48BC" w:rsidRPr="00D44AFE" w:rsidRDefault="00EE48BC" w:rsidP="00EE48BC">
      <w:pPr>
        <w:rPr>
          <w:rFonts w:ascii="Helvetica" w:hAnsi="Helvetica"/>
          <w:i/>
          <w:sz w:val="32"/>
          <w:szCs w:val="32"/>
        </w:rPr>
      </w:pPr>
    </w:p>
    <w:p w14:paraId="03D8C622" w14:textId="77777777" w:rsidR="00EE48BC" w:rsidRPr="00D44AFE" w:rsidRDefault="00EE48BC" w:rsidP="00EE48BC">
      <w:pPr>
        <w:pBdr>
          <w:bottom w:val="single" w:sz="12" w:space="1" w:color="auto"/>
        </w:pBdr>
        <w:rPr>
          <w:rFonts w:ascii="Helvetica" w:hAnsi="Helvetica"/>
          <w:i/>
          <w:sz w:val="32"/>
          <w:szCs w:val="32"/>
        </w:rPr>
      </w:pPr>
    </w:p>
    <w:p w14:paraId="2E35AE84" w14:textId="77777777" w:rsidR="00EE48BC" w:rsidRPr="00D44AFE" w:rsidRDefault="00EE48BC" w:rsidP="00EE48BC">
      <w:pPr>
        <w:rPr>
          <w:rFonts w:ascii="Helvetica" w:hAnsi="Helvetica"/>
          <w:i/>
          <w:sz w:val="32"/>
          <w:szCs w:val="32"/>
        </w:rPr>
      </w:pPr>
    </w:p>
    <w:p w14:paraId="5C74BF37" w14:textId="77777777" w:rsidR="00EE48BC" w:rsidRPr="00D44AFE" w:rsidRDefault="00EE48BC" w:rsidP="00EE48BC">
      <w:pPr>
        <w:pBdr>
          <w:bottom w:val="single" w:sz="12" w:space="1" w:color="auto"/>
        </w:pBdr>
        <w:rPr>
          <w:rFonts w:ascii="Helvetica" w:hAnsi="Helvetica"/>
          <w:i/>
          <w:sz w:val="32"/>
          <w:szCs w:val="32"/>
        </w:rPr>
      </w:pPr>
    </w:p>
    <w:p w14:paraId="05D882D7" w14:textId="77777777" w:rsidR="00EE48BC" w:rsidRPr="00D44AFE" w:rsidRDefault="00EE48BC" w:rsidP="00EE48BC">
      <w:pPr>
        <w:pBdr>
          <w:bottom w:val="single" w:sz="12" w:space="1" w:color="auto"/>
        </w:pBdr>
        <w:rPr>
          <w:rFonts w:ascii="Helvetica" w:hAnsi="Helvetica"/>
          <w:i/>
          <w:sz w:val="32"/>
          <w:szCs w:val="32"/>
        </w:rPr>
      </w:pPr>
    </w:p>
    <w:p w14:paraId="5812A609" w14:textId="7D28395F" w:rsidR="0087256F" w:rsidRDefault="003A3CE7" w:rsidP="0087256F">
      <w:pPr>
        <w:shd w:val="clear" w:color="auto" w:fill="8EAADB" w:themeFill="accent1" w:themeFillTint="99"/>
        <w:jc w:val="center"/>
        <w:rPr>
          <w:rFonts w:ascii="Helvetica" w:hAnsi="Helvetica"/>
          <w:b/>
        </w:rPr>
      </w:pPr>
      <w:r>
        <w:rPr>
          <w:rFonts w:ascii="Helvetica" w:hAnsi="Helvetica"/>
          <w:b/>
        </w:rPr>
        <w:lastRenderedPageBreak/>
        <w:t>3-</w:t>
      </w:r>
      <w:proofErr w:type="gramStart"/>
      <w:r>
        <w:rPr>
          <w:rFonts w:ascii="Helvetica" w:hAnsi="Helvetica"/>
          <w:b/>
        </w:rPr>
        <w:t>10</w:t>
      </w:r>
      <w:r w:rsidR="0087256F">
        <w:rPr>
          <w:rFonts w:ascii="Helvetica" w:hAnsi="Helvetica"/>
          <w:b/>
        </w:rPr>
        <w:t>.</w:t>
      </w:r>
      <w:r w:rsidR="0086537D">
        <w:rPr>
          <w:rFonts w:ascii="Helvetica" w:hAnsi="Helvetica"/>
          <w:b/>
        </w:rPr>
        <w:t>F</w:t>
      </w:r>
      <w:proofErr w:type="gramEnd"/>
    </w:p>
    <w:p w14:paraId="5E78800F" w14:textId="77777777" w:rsidR="0087256F" w:rsidRDefault="0087256F" w:rsidP="0087256F">
      <w:pPr>
        <w:rPr>
          <w:rFonts w:ascii="Helvetica" w:hAnsi="Helvetica"/>
        </w:rPr>
      </w:pPr>
    </w:p>
    <w:p w14:paraId="18992C69" w14:textId="62078340" w:rsidR="0086537D" w:rsidRDefault="0086537D" w:rsidP="0086537D">
      <w:pPr>
        <w:jc w:val="center"/>
        <w:rPr>
          <w:rFonts w:ascii="Helvetica" w:hAnsi="Helvetica"/>
          <w:b/>
          <w:sz w:val="32"/>
          <w:szCs w:val="32"/>
        </w:rPr>
      </w:pPr>
      <w:r>
        <w:rPr>
          <w:rFonts w:ascii="Helvetica" w:hAnsi="Helvetica"/>
          <w:b/>
          <w:sz w:val="32"/>
          <w:szCs w:val="32"/>
        </w:rPr>
        <w:t>Mini-Play Script Example</w:t>
      </w:r>
    </w:p>
    <w:p w14:paraId="636815C0" w14:textId="77777777" w:rsidR="0025305B" w:rsidRDefault="0025305B" w:rsidP="0086537D">
      <w:pPr>
        <w:jc w:val="center"/>
        <w:rPr>
          <w:rFonts w:ascii="Helvetica" w:hAnsi="Helvetica"/>
          <w:b/>
          <w:sz w:val="32"/>
          <w:szCs w:val="32"/>
        </w:rPr>
      </w:pPr>
    </w:p>
    <w:p w14:paraId="38753457" w14:textId="73142CE9" w:rsidR="003A3CE7" w:rsidRPr="003A3CE7" w:rsidRDefault="003A3CE7" w:rsidP="003A3CE7">
      <w:pPr>
        <w:rPr>
          <w:rFonts w:ascii="Helvetica" w:hAnsi="Helvetica"/>
          <w:i/>
          <w:sz w:val="32"/>
          <w:szCs w:val="32"/>
        </w:rPr>
      </w:pPr>
      <w:r w:rsidRPr="003A3CE7">
        <w:rPr>
          <w:rFonts w:ascii="Helvetica" w:hAnsi="Helvetica"/>
          <w:i/>
          <w:sz w:val="32"/>
          <w:szCs w:val="32"/>
        </w:rPr>
        <w:t>Below is an example of what a mini-play script would look like.</w:t>
      </w:r>
    </w:p>
    <w:p w14:paraId="0365CA72" w14:textId="77777777" w:rsidR="003A3CE7" w:rsidRDefault="003A3CE7" w:rsidP="0086537D">
      <w:pPr>
        <w:jc w:val="center"/>
        <w:rPr>
          <w:rFonts w:ascii="Helvetica" w:hAnsi="Helvetica"/>
          <w:b/>
          <w:sz w:val="32"/>
          <w:szCs w:val="32"/>
        </w:rPr>
      </w:pPr>
    </w:p>
    <w:p w14:paraId="2B175A84" w14:textId="65E1448F" w:rsidR="0025305B" w:rsidRPr="0025305B" w:rsidRDefault="00822AC5" w:rsidP="0025305B">
      <w:pPr>
        <w:rPr>
          <w:rFonts w:ascii="Helvetica" w:hAnsi="Helvetica"/>
          <w:sz w:val="32"/>
          <w:szCs w:val="32"/>
        </w:rPr>
      </w:pPr>
      <w:r>
        <w:rPr>
          <w:rFonts w:ascii="Helvetica" w:hAnsi="Helvetica"/>
          <w:sz w:val="32"/>
          <w:szCs w:val="32"/>
        </w:rPr>
        <w:t>Frederick Douglass</w:t>
      </w:r>
      <w:r w:rsidR="0025305B" w:rsidRPr="0025305B">
        <w:rPr>
          <w:rFonts w:ascii="Helvetica" w:hAnsi="Helvetica"/>
          <w:sz w:val="32"/>
          <w:szCs w:val="32"/>
        </w:rPr>
        <w:t xml:space="preserve">: </w:t>
      </w:r>
      <w:r w:rsidR="0057130B">
        <w:rPr>
          <w:rFonts w:ascii="Helvetica" w:hAnsi="Helvetica"/>
          <w:sz w:val="32"/>
          <w:szCs w:val="32"/>
        </w:rPr>
        <w:t>I was born into slavery, so I know how terrible this is. I must spread the word to everyone I meet.</w:t>
      </w:r>
    </w:p>
    <w:p w14:paraId="32F979CC" w14:textId="77777777" w:rsidR="000E516B" w:rsidRDefault="000E516B" w:rsidP="0025305B">
      <w:pPr>
        <w:rPr>
          <w:rFonts w:ascii="Helvetica" w:hAnsi="Helvetica"/>
          <w:sz w:val="32"/>
          <w:szCs w:val="32"/>
        </w:rPr>
      </w:pPr>
    </w:p>
    <w:p w14:paraId="6C32F7E1" w14:textId="0E101B43" w:rsidR="0025305B" w:rsidRPr="0025305B" w:rsidRDefault="00822AC5" w:rsidP="0025305B">
      <w:pPr>
        <w:rPr>
          <w:rFonts w:ascii="Helvetica" w:hAnsi="Helvetica"/>
          <w:sz w:val="32"/>
          <w:szCs w:val="32"/>
        </w:rPr>
      </w:pPr>
      <w:r>
        <w:rPr>
          <w:rFonts w:ascii="Helvetica" w:hAnsi="Helvetica"/>
          <w:sz w:val="32"/>
          <w:szCs w:val="32"/>
        </w:rPr>
        <w:t>Sojourner Truth</w:t>
      </w:r>
      <w:r w:rsidR="0025305B" w:rsidRPr="0025305B">
        <w:rPr>
          <w:rFonts w:ascii="Helvetica" w:hAnsi="Helvetica"/>
          <w:sz w:val="32"/>
          <w:szCs w:val="32"/>
        </w:rPr>
        <w:t>:</w:t>
      </w:r>
      <w:r w:rsidR="0057130B">
        <w:rPr>
          <w:rFonts w:ascii="Helvetica" w:hAnsi="Helvetica"/>
          <w:sz w:val="32"/>
          <w:szCs w:val="32"/>
        </w:rPr>
        <w:t xml:space="preserve"> Like you, I was also born into slavery. I had to leave my family behind when I ran away. I want no more families to be split up.</w:t>
      </w:r>
    </w:p>
    <w:p w14:paraId="27C24A66" w14:textId="77777777" w:rsidR="000E516B" w:rsidRDefault="000E516B" w:rsidP="0025305B">
      <w:pPr>
        <w:pBdr>
          <w:bottom w:val="single" w:sz="12" w:space="1" w:color="auto"/>
        </w:pBdr>
        <w:rPr>
          <w:rFonts w:ascii="Helvetica" w:hAnsi="Helvetica"/>
          <w:sz w:val="32"/>
          <w:szCs w:val="32"/>
        </w:rPr>
      </w:pPr>
    </w:p>
    <w:p w14:paraId="462B6AE3" w14:textId="74591B05" w:rsidR="0025305B" w:rsidRPr="00822AC5" w:rsidRDefault="00822AC5" w:rsidP="0025305B">
      <w:pPr>
        <w:pBdr>
          <w:bottom w:val="single" w:sz="12" w:space="1" w:color="auto"/>
        </w:pBdr>
        <w:rPr>
          <w:rFonts w:ascii="Helvetica" w:hAnsi="Helvetica"/>
          <w:sz w:val="32"/>
          <w:szCs w:val="32"/>
        </w:rPr>
      </w:pPr>
      <w:r>
        <w:rPr>
          <w:rFonts w:ascii="Helvetica" w:hAnsi="Helvetica"/>
          <w:sz w:val="32"/>
          <w:szCs w:val="32"/>
        </w:rPr>
        <w:t>William Lloyd Garrison</w:t>
      </w:r>
      <w:r w:rsidRPr="00822AC5">
        <w:rPr>
          <w:rFonts w:ascii="Helvetica" w:hAnsi="Helvetica"/>
          <w:sz w:val="32"/>
          <w:szCs w:val="32"/>
        </w:rPr>
        <w:t>:</w:t>
      </w:r>
      <w:r w:rsidR="0057130B">
        <w:rPr>
          <w:rFonts w:ascii="Helvetica" w:hAnsi="Helvetica"/>
          <w:sz w:val="32"/>
          <w:szCs w:val="32"/>
        </w:rPr>
        <w:t xml:space="preserve"> This is why I am sending my anti-slavery newspapers “The Liberator” to every person who I can.</w:t>
      </w:r>
    </w:p>
    <w:p w14:paraId="5CC09E82" w14:textId="77777777" w:rsidR="0025305B" w:rsidRDefault="0025305B" w:rsidP="0025305B">
      <w:pPr>
        <w:pBdr>
          <w:bottom w:val="single" w:sz="12" w:space="1" w:color="auto"/>
        </w:pBdr>
        <w:rPr>
          <w:rFonts w:ascii="Helvetica" w:hAnsi="Helvetica"/>
          <w:b/>
          <w:sz w:val="32"/>
          <w:szCs w:val="32"/>
        </w:rPr>
      </w:pPr>
    </w:p>
    <w:p w14:paraId="29DDB904" w14:textId="4EE9D0A8" w:rsidR="003A3CE7" w:rsidRPr="003A3CE7" w:rsidRDefault="003A3CE7" w:rsidP="0025305B">
      <w:pPr>
        <w:pBdr>
          <w:bottom w:val="single" w:sz="12" w:space="1" w:color="auto"/>
        </w:pBdr>
        <w:rPr>
          <w:rFonts w:ascii="Helvetica" w:hAnsi="Helvetica"/>
          <w:i/>
          <w:sz w:val="32"/>
          <w:szCs w:val="32"/>
        </w:rPr>
      </w:pPr>
      <w:r w:rsidRPr="003A3CE7">
        <w:rPr>
          <w:rFonts w:ascii="Helvetica" w:hAnsi="Helvetica"/>
          <w:i/>
          <w:sz w:val="32"/>
          <w:szCs w:val="32"/>
        </w:rPr>
        <w:t>Now draft your script below…</w:t>
      </w:r>
      <w:r w:rsidR="00A25677">
        <w:rPr>
          <w:rFonts w:ascii="Helvetica" w:hAnsi="Helvetica"/>
          <w:i/>
          <w:sz w:val="32"/>
          <w:szCs w:val="32"/>
        </w:rPr>
        <w:t xml:space="preserve"> </w:t>
      </w:r>
      <w:r w:rsidR="00A25677" w:rsidRPr="007235F8">
        <w:rPr>
          <w:rFonts w:ascii="Helvetica" w:hAnsi="Helvetica"/>
          <w:i/>
          <w:sz w:val="32"/>
          <w:szCs w:val="32"/>
        </w:rPr>
        <w:t>Include three pieces of evidence from the sources</w:t>
      </w:r>
      <w:r w:rsidR="00584DCF">
        <w:rPr>
          <w:rFonts w:ascii="Helvetica" w:hAnsi="Helvetica"/>
          <w:i/>
          <w:sz w:val="32"/>
          <w:szCs w:val="32"/>
        </w:rPr>
        <w:t xml:space="preserve"> in your script</w:t>
      </w:r>
      <w:r w:rsidR="00A25677" w:rsidRPr="007235F8">
        <w:rPr>
          <w:rFonts w:ascii="Helvetica" w:hAnsi="Helvetica"/>
          <w:i/>
          <w:sz w:val="32"/>
          <w:szCs w:val="32"/>
        </w:rPr>
        <w:t>.</w:t>
      </w:r>
    </w:p>
    <w:p w14:paraId="648DC82D" w14:textId="77777777" w:rsidR="0025305B" w:rsidRDefault="0025305B" w:rsidP="0025305B">
      <w:pPr>
        <w:pBdr>
          <w:bottom w:val="single" w:sz="12" w:space="1" w:color="auto"/>
        </w:pBdr>
        <w:rPr>
          <w:rFonts w:ascii="Helvetica" w:hAnsi="Helvetica"/>
          <w:b/>
          <w:sz w:val="32"/>
          <w:szCs w:val="32"/>
        </w:rPr>
      </w:pPr>
    </w:p>
    <w:p w14:paraId="2D2E02CC" w14:textId="77777777" w:rsidR="003A3CE7" w:rsidRDefault="003A3CE7" w:rsidP="0025305B">
      <w:pPr>
        <w:pBdr>
          <w:bottom w:val="single" w:sz="12" w:space="1" w:color="auto"/>
        </w:pBdr>
        <w:rPr>
          <w:rFonts w:ascii="Helvetica" w:hAnsi="Helvetica"/>
          <w:b/>
          <w:sz w:val="32"/>
          <w:szCs w:val="32"/>
        </w:rPr>
      </w:pPr>
    </w:p>
    <w:p w14:paraId="5307639A" w14:textId="77777777" w:rsidR="003A3CE7" w:rsidRDefault="003A3CE7" w:rsidP="0025305B">
      <w:pPr>
        <w:pBdr>
          <w:bottom w:val="single" w:sz="12" w:space="1" w:color="auto"/>
        </w:pBdr>
        <w:rPr>
          <w:rFonts w:ascii="Helvetica" w:hAnsi="Helvetica"/>
          <w:b/>
          <w:sz w:val="32"/>
          <w:szCs w:val="32"/>
        </w:rPr>
      </w:pPr>
    </w:p>
    <w:p w14:paraId="12CD6C5D" w14:textId="77777777" w:rsidR="0025305B" w:rsidRDefault="0025305B" w:rsidP="0025305B">
      <w:pPr>
        <w:rPr>
          <w:rFonts w:ascii="Helvetica" w:hAnsi="Helvetica"/>
          <w:b/>
          <w:sz w:val="32"/>
          <w:szCs w:val="32"/>
        </w:rPr>
      </w:pPr>
    </w:p>
    <w:p w14:paraId="2E455638" w14:textId="77777777" w:rsidR="0025305B" w:rsidRDefault="0025305B" w:rsidP="0025305B">
      <w:pPr>
        <w:pBdr>
          <w:bottom w:val="single" w:sz="12" w:space="1" w:color="auto"/>
        </w:pBdr>
        <w:rPr>
          <w:rFonts w:ascii="Helvetica" w:hAnsi="Helvetica"/>
          <w:b/>
          <w:sz w:val="32"/>
          <w:szCs w:val="32"/>
        </w:rPr>
      </w:pPr>
    </w:p>
    <w:p w14:paraId="5D84DDBD" w14:textId="77777777" w:rsidR="003A3CE7" w:rsidRDefault="003A3CE7" w:rsidP="0025305B">
      <w:pPr>
        <w:pBdr>
          <w:bottom w:val="single" w:sz="12" w:space="1" w:color="auto"/>
        </w:pBdr>
        <w:rPr>
          <w:rFonts w:ascii="Helvetica" w:hAnsi="Helvetica"/>
          <w:b/>
          <w:sz w:val="32"/>
          <w:szCs w:val="32"/>
        </w:rPr>
      </w:pPr>
    </w:p>
    <w:p w14:paraId="35095D17" w14:textId="77777777" w:rsidR="0025305B" w:rsidRDefault="0025305B" w:rsidP="0025305B">
      <w:pPr>
        <w:rPr>
          <w:rFonts w:ascii="Helvetica" w:hAnsi="Helvetica"/>
          <w:b/>
          <w:sz w:val="32"/>
          <w:szCs w:val="32"/>
        </w:rPr>
      </w:pPr>
    </w:p>
    <w:p w14:paraId="4344FE6B" w14:textId="77777777" w:rsidR="0025305B" w:rsidRDefault="0025305B" w:rsidP="0025305B">
      <w:pPr>
        <w:pBdr>
          <w:bottom w:val="single" w:sz="12" w:space="1" w:color="auto"/>
        </w:pBdr>
        <w:rPr>
          <w:rFonts w:ascii="Helvetica" w:hAnsi="Helvetica"/>
          <w:b/>
          <w:sz w:val="32"/>
          <w:szCs w:val="32"/>
        </w:rPr>
      </w:pPr>
    </w:p>
    <w:p w14:paraId="4D3B90D9" w14:textId="77777777" w:rsidR="003A3CE7" w:rsidRDefault="003A3CE7" w:rsidP="0025305B">
      <w:pPr>
        <w:pBdr>
          <w:bottom w:val="single" w:sz="12" w:space="1" w:color="auto"/>
        </w:pBdr>
        <w:rPr>
          <w:rFonts w:ascii="Helvetica" w:hAnsi="Helvetica"/>
          <w:b/>
          <w:sz w:val="32"/>
          <w:szCs w:val="32"/>
        </w:rPr>
      </w:pPr>
    </w:p>
    <w:p w14:paraId="48E11827" w14:textId="77777777" w:rsidR="0025305B" w:rsidRDefault="0025305B" w:rsidP="0025305B">
      <w:pPr>
        <w:rPr>
          <w:rFonts w:ascii="Helvetica" w:hAnsi="Helvetica"/>
          <w:b/>
          <w:sz w:val="32"/>
          <w:szCs w:val="32"/>
        </w:rPr>
      </w:pPr>
    </w:p>
    <w:p w14:paraId="7E685C5E" w14:textId="77777777" w:rsidR="0025305B" w:rsidRDefault="0025305B" w:rsidP="0025305B">
      <w:pPr>
        <w:pBdr>
          <w:bottom w:val="single" w:sz="12" w:space="1" w:color="auto"/>
        </w:pBdr>
        <w:rPr>
          <w:rFonts w:ascii="Helvetica" w:hAnsi="Helvetica"/>
          <w:b/>
          <w:sz w:val="32"/>
          <w:szCs w:val="32"/>
        </w:rPr>
      </w:pPr>
    </w:p>
    <w:p w14:paraId="0130B1F9" w14:textId="77777777" w:rsidR="003A3CE7" w:rsidRDefault="003A3CE7" w:rsidP="0025305B">
      <w:pPr>
        <w:pBdr>
          <w:bottom w:val="single" w:sz="12" w:space="1" w:color="auto"/>
        </w:pBdr>
        <w:rPr>
          <w:rFonts w:ascii="Helvetica" w:hAnsi="Helvetica"/>
          <w:b/>
          <w:sz w:val="32"/>
          <w:szCs w:val="32"/>
        </w:rPr>
      </w:pPr>
    </w:p>
    <w:p w14:paraId="04AC77F1" w14:textId="77777777" w:rsidR="0025305B" w:rsidRDefault="0025305B" w:rsidP="0025305B">
      <w:pPr>
        <w:rPr>
          <w:rFonts w:ascii="Helvetica" w:hAnsi="Helvetica"/>
          <w:b/>
          <w:sz w:val="32"/>
          <w:szCs w:val="32"/>
        </w:rPr>
      </w:pPr>
    </w:p>
    <w:p w14:paraId="6781FA57" w14:textId="77777777" w:rsidR="0025305B" w:rsidRDefault="0025305B" w:rsidP="0025305B">
      <w:pPr>
        <w:pBdr>
          <w:bottom w:val="single" w:sz="12" w:space="1" w:color="auto"/>
        </w:pBdr>
        <w:rPr>
          <w:rFonts w:ascii="Helvetica" w:hAnsi="Helvetica"/>
          <w:b/>
          <w:sz w:val="32"/>
          <w:szCs w:val="32"/>
        </w:rPr>
      </w:pPr>
    </w:p>
    <w:p w14:paraId="44284877" w14:textId="77777777" w:rsidR="003A3CE7" w:rsidRDefault="003A3CE7" w:rsidP="0025305B">
      <w:pPr>
        <w:pBdr>
          <w:bottom w:val="single" w:sz="12" w:space="1" w:color="auto"/>
        </w:pBdr>
        <w:rPr>
          <w:rFonts w:ascii="Helvetica" w:hAnsi="Helvetica"/>
          <w:b/>
          <w:sz w:val="32"/>
          <w:szCs w:val="32"/>
        </w:rPr>
      </w:pPr>
    </w:p>
    <w:p w14:paraId="006DD8BD" w14:textId="77777777" w:rsidR="0025305B" w:rsidRDefault="0025305B" w:rsidP="0025305B">
      <w:pPr>
        <w:rPr>
          <w:rFonts w:ascii="Helvetica" w:hAnsi="Helvetica"/>
          <w:b/>
          <w:sz w:val="32"/>
          <w:szCs w:val="32"/>
        </w:rPr>
      </w:pPr>
    </w:p>
    <w:p w14:paraId="5870E11C" w14:textId="77777777" w:rsidR="003A3CE7" w:rsidRDefault="003A3CE7" w:rsidP="0025305B">
      <w:pPr>
        <w:rPr>
          <w:rFonts w:ascii="Helvetica" w:hAnsi="Helvetica"/>
          <w:b/>
          <w:sz w:val="32"/>
          <w:szCs w:val="32"/>
        </w:rPr>
      </w:pPr>
    </w:p>
    <w:p w14:paraId="11208B2D" w14:textId="77777777" w:rsidR="0025305B" w:rsidRDefault="0025305B" w:rsidP="0025305B">
      <w:pPr>
        <w:pBdr>
          <w:bottom w:val="single" w:sz="12" w:space="1" w:color="auto"/>
        </w:pBdr>
        <w:rPr>
          <w:rFonts w:ascii="Helvetica" w:hAnsi="Helvetica"/>
          <w:b/>
          <w:sz w:val="32"/>
          <w:szCs w:val="32"/>
        </w:rPr>
      </w:pPr>
    </w:p>
    <w:p w14:paraId="2887FFE3" w14:textId="77777777" w:rsidR="0025305B" w:rsidRDefault="0025305B" w:rsidP="0025305B">
      <w:pPr>
        <w:rPr>
          <w:rFonts w:ascii="Helvetica" w:hAnsi="Helvetica"/>
          <w:b/>
          <w:sz w:val="32"/>
          <w:szCs w:val="32"/>
        </w:rPr>
      </w:pPr>
    </w:p>
    <w:p w14:paraId="047071D6" w14:textId="77777777" w:rsidR="0025305B" w:rsidRDefault="0025305B" w:rsidP="0025305B">
      <w:pPr>
        <w:pBdr>
          <w:bottom w:val="single" w:sz="12" w:space="1" w:color="auto"/>
        </w:pBdr>
        <w:rPr>
          <w:rFonts w:ascii="Helvetica" w:hAnsi="Helvetica"/>
          <w:b/>
          <w:sz w:val="32"/>
          <w:szCs w:val="32"/>
        </w:rPr>
      </w:pPr>
    </w:p>
    <w:p w14:paraId="592E135D" w14:textId="77777777" w:rsidR="003A3CE7" w:rsidRDefault="003A3CE7" w:rsidP="0025305B">
      <w:pPr>
        <w:pBdr>
          <w:bottom w:val="single" w:sz="12" w:space="1" w:color="auto"/>
        </w:pBdr>
        <w:rPr>
          <w:rFonts w:ascii="Helvetica" w:hAnsi="Helvetica"/>
          <w:b/>
          <w:sz w:val="32"/>
          <w:szCs w:val="32"/>
        </w:rPr>
      </w:pPr>
    </w:p>
    <w:p w14:paraId="68CBC9B6" w14:textId="77777777" w:rsidR="0025305B" w:rsidRDefault="0025305B" w:rsidP="0025305B">
      <w:pPr>
        <w:rPr>
          <w:rFonts w:ascii="Helvetica" w:hAnsi="Helvetica"/>
          <w:b/>
          <w:sz w:val="32"/>
          <w:szCs w:val="32"/>
        </w:rPr>
      </w:pPr>
    </w:p>
    <w:p w14:paraId="6D063EB1" w14:textId="77777777" w:rsidR="0025305B" w:rsidRDefault="0025305B" w:rsidP="0025305B">
      <w:pPr>
        <w:pBdr>
          <w:bottom w:val="single" w:sz="12" w:space="1" w:color="auto"/>
        </w:pBdr>
        <w:rPr>
          <w:rFonts w:ascii="Helvetica" w:hAnsi="Helvetica"/>
          <w:b/>
          <w:sz w:val="32"/>
          <w:szCs w:val="32"/>
        </w:rPr>
      </w:pPr>
    </w:p>
    <w:p w14:paraId="7D78D958" w14:textId="77777777" w:rsidR="003A3CE7" w:rsidRDefault="003A3CE7" w:rsidP="0025305B">
      <w:pPr>
        <w:pBdr>
          <w:bottom w:val="single" w:sz="12" w:space="1" w:color="auto"/>
        </w:pBdr>
        <w:rPr>
          <w:rFonts w:ascii="Helvetica" w:hAnsi="Helvetica"/>
          <w:b/>
          <w:sz w:val="32"/>
          <w:szCs w:val="32"/>
        </w:rPr>
      </w:pPr>
    </w:p>
    <w:p w14:paraId="23A0004B" w14:textId="77777777" w:rsidR="0025305B" w:rsidRDefault="0025305B" w:rsidP="0025305B">
      <w:pPr>
        <w:rPr>
          <w:rFonts w:ascii="Helvetica" w:hAnsi="Helvetica"/>
          <w:b/>
          <w:sz w:val="32"/>
          <w:szCs w:val="32"/>
        </w:rPr>
      </w:pPr>
    </w:p>
    <w:p w14:paraId="2036ED92" w14:textId="77777777" w:rsidR="003A3CE7" w:rsidRDefault="003A3CE7" w:rsidP="0025305B">
      <w:pPr>
        <w:rPr>
          <w:rFonts w:ascii="Helvetica" w:hAnsi="Helvetica"/>
          <w:b/>
          <w:sz w:val="32"/>
          <w:szCs w:val="32"/>
        </w:rPr>
      </w:pPr>
    </w:p>
    <w:p w14:paraId="4C37F79D" w14:textId="77777777" w:rsidR="0025305B" w:rsidRDefault="0025305B" w:rsidP="0025305B">
      <w:pPr>
        <w:pBdr>
          <w:bottom w:val="single" w:sz="12" w:space="1" w:color="auto"/>
        </w:pBdr>
        <w:rPr>
          <w:rFonts w:ascii="Helvetica" w:hAnsi="Helvetica"/>
          <w:b/>
          <w:sz w:val="32"/>
          <w:szCs w:val="32"/>
        </w:rPr>
      </w:pPr>
    </w:p>
    <w:p w14:paraId="1A232EFC" w14:textId="77777777" w:rsidR="0025305B" w:rsidRDefault="0025305B" w:rsidP="0025305B">
      <w:pPr>
        <w:rPr>
          <w:rFonts w:ascii="Helvetica" w:hAnsi="Helvetica"/>
          <w:b/>
          <w:sz w:val="32"/>
          <w:szCs w:val="32"/>
        </w:rPr>
      </w:pPr>
    </w:p>
    <w:p w14:paraId="52CE3111" w14:textId="77777777" w:rsidR="0025305B" w:rsidRDefault="0025305B" w:rsidP="0025305B">
      <w:pPr>
        <w:pBdr>
          <w:bottom w:val="single" w:sz="12" w:space="1" w:color="auto"/>
        </w:pBdr>
        <w:rPr>
          <w:rFonts w:ascii="Helvetica" w:hAnsi="Helvetica"/>
          <w:b/>
          <w:sz w:val="32"/>
          <w:szCs w:val="32"/>
        </w:rPr>
      </w:pPr>
    </w:p>
    <w:p w14:paraId="7644C364" w14:textId="77777777" w:rsidR="003A3CE7" w:rsidRDefault="003A3CE7" w:rsidP="0025305B">
      <w:pPr>
        <w:pBdr>
          <w:bottom w:val="single" w:sz="12" w:space="1" w:color="auto"/>
        </w:pBdr>
        <w:rPr>
          <w:rFonts w:ascii="Helvetica" w:hAnsi="Helvetica"/>
          <w:b/>
          <w:sz w:val="32"/>
          <w:szCs w:val="32"/>
        </w:rPr>
      </w:pPr>
    </w:p>
    <w:p w14:paraId="4B3D49DE" w14:textId="77777777" w:rsidR="0025305B" w:rsidRDefault="0025305B" w:rsidP="0025305B">
      <w:pPr>
        <w:rPr>
          <w:rFonts w:ascii="Helvetica" w:hAnsi="Helvetica"/>
          <w:b/>
          <w:sz w:val="32"/>
          <w:szCs w:val="32"/>
        </w:rPr>
      </w:pPr>
    </w:p>
    <w:p w14:paraId="4708CCDD" w14:textId="77777777" w:rsidR="003A3CE7" w:rsidRDefault="003A3CE7" w:rsidP="0025305B">
      <w:pPr>
        <w:rPr>
          <w:rFonts w:ascii="Helvetica" w:hAnsi="Helvetica"/>
          <w:b/>
          <w:sz w:val="32"/>
          <w:szCs w:val="32"/>
        </w:rPr>
      </w:pPr>
    </w:p>
    <w:p w14:paraId="0947AAAF" w14:textId="77777777" w:rsidR="0025305B" w:rsidRDefault="0025305B" w:rsidP="0025305B">
      <w:pPr>
        <w:pBdr>
          <w:bottom w:val="single" w:sz="12" w:space="1" w:color="auto"/>
        </w:pBdr>
        <w:rPr>
          <w:rFonts w:ascii="Helvetica" w:hAnsi="Helvetica"/>
          <w:b/>
          <w:sz w:val="32"/>
          <w:szCs w:val="32"/>
        </w:rPr>
      </w:pPr>
    </w:p>
    <w:p w14:paraId="1D6BB7AB" w14:textId="77777777" w:rsidR="0025305B" w:rsidRDefault="0025305B" w:rsidP="0025305B">
      <w:pPr>
        <w:rPr>
          <w:rFonts w:ascii="Helvetica" w:hAnsi="Helvetica"/>
          <w:b/>
          <w:sz w:val="32"/>
          <w:szCs w:val="32"/>
        </w:rPr>
      </w:pPr>
    </w:p>
    <w:p w14:paraId="4871E886" w14:textId="77777777" w:rsidR="0025305B" w:rsidRDefault="0025305B" w:rsidP="0025305B">
      <w:pPr>
        <w:pBdr>
          <w:bottom w:val="single" w:sz="12" w:space="1" w:color="auto"/>
        </w:pBdr>
        <w:rPr>
          <w:rFonts w:ascii="Helvetica" w:hAnsi="Helvetica"/>
          <w:b/>
          <w:sz w:val="32"/>
          <w:szCs w:val="32"/>
        </w:rPr>
      </w:pPr>
    </w:p>
    <w:p w14:paraId="37A805BD" w14:textId="77777777" w:rsidR="003A3CE7" w:rsidRDefault="003A3CE7" w:rsidP="0025305B">
      <w:pPr>
        <w:pBdr>
          <w:bottom w:val="single" w:sz="12" w:space="1" w:color="auto"/>
        </w:pBdr>
        <w:rPr>
          <w:rFonts w:ascii="Helvetica" w:hAnsi="Helvetica"/>
          <w:b/>
          <w:sz w:val="32"/>
          <w:szCs w:val="32"/>
        </w:rPr>
      </w:pPr>
    </w:p>
    <w:p w14:paraId="54F22882" w14:textId="77777777" w:rsidR="0025305B" w:rsidRDefault="0025305B" w:rsidP="0025305B">
      <w:pPr>
        <w:rPr>
          <w:rFonts w:ascii="Helvetica" w:hAnsi="Helvetica"/>
          <w:b/>
          <w:sz w:val="32"/>
          <w:szCs w:val="32"/>
        </w:rPr>
      </w:pPr>
    </w:p>
    <w:p w14:paraId="6908D62C" w14:textId="77777777" w:rsidR="0025305B" w:rsidRDefault="0025305B" w:rsidP="0025305B">
      <w:pPr>
        <w:pBdr>
          <w:bottom w:val="single" w:sz="12" w:space="1" w:color="auto"/>
        </w:pBdr>
        <w:rPr>
          <w:rFonts w:ascii="Helvetica" w:hAnsi="Helvetica"/>
          <w:b/>
          <w:sz w:val="32"/>
          <w:szCs w:val="32"/>
        </w:rPr>
      </w:pPr>
    </w:p>
    <w:p w14:paraId="43F0FA21" w14:textId="77777777" w:rsidR="003A3CE7" w:rsidRDefault="003A3CE7" w:rsidP="0025305B">
      <w:pPr>
        <w:pBdr>
          <w:bottom w:val="single" w:sz="12" w:space="1" w:color="auto"/>
        </w:pBdr>
        <w:rPr>
          <w:rFonts w:ascii="Helvetica" w:hAnsi="Helvetica"/>
          <w:b/>
          <w:sz w:val="32"/>
          <w:szCs w:val="32"/>
        </w:rPr>
      </w:pPr>
    </w:p>
    <w:p w14:paraId="130D32C0" w14:textId="77777777" w:rsidR="0025305B" w:rsidRDefault="0025305B" w:rsidP="0025305B">
      <w:pPr>
        <w:rPr>
          <w:rFonts w:ascii="Helvetica" w:hAnsi="Helvetica"/>
          <w:b/>
          <w:sz w:val="32"/>
          <w:szCs w:val="32"/>
        </w:rPr>
      </w:pPr>
    </w:p>
    <w:p w14:paraId="7C609E47" w14:textId="77777777" w:rsidR="0025305B" w:rsidRDefault="0025305B" w:rsidP="0025305B">
      <w:pPr>
        <w:pBdr>
          <w:bottom w:val="single" w:sz="12" w:space="1" w:color="auto"/>
        </w:pBdr>
        <w:rPr>
          <w:rFonts w:ascii="Helvetica" w:hAnsi="Helvetica"/>
          <w:b/>
          <w:sz w:val="32"/>
          <w:szCs w:val="32"/>
        </w:rPr>
      </w:pPr>
    </w:p>
    <w:p w14:paraId="0EB88EFF" w14:textId="77777777" w:rsidR="003A3CE7" w:rsidRDefault="003A3CE7" w:rsidP="0025305B">
      <w:pPr>
        <w:pBdr>
          <w:bottom w:val="single" w:sz="12" w:space="1" w:color="auto"/>
        </w:pBdr>
        <w:rPr>
          <w:rFonts w:ascii="Helvetica" w:hAnsi="Helvetica"/>
          <w:b/>
          <w:sz w:val="32"/>
          <w:szCs w:val="32"/>
        </w:rPr>
      </w:pPr>
    </w:p>
    <w:p w14:paraId="21A50248" w14:textId="77777777" w:rsidR="0025305B" w:rsidRDefault="0025305B" w:rsidP="0025305B">
      <w:pPr>
        <w:rPr>
          <w:rFonts w:ascii="Helvetica" w:hAnsi="Helvetica"/>
          <w:b/>
          <w:sz w:val="32"/>
          <w:szCs w:val="32"/>
        </w:rPr>
      </w:pPr>
    </w:p>
    <w:p w14:paraId="2AB70E5A" w14:textId="77777777" w:rsidR="0025305B" w:rsidRDefault="0025305B" w:rsidP="0025305B">
      <w:pPr>
        <w:rPr>
          <w:rFonts w:ascii="Helvetica" w:hAnsi="Helvetica"/>
          <w:b/>
          <w:sz w:val="32"/>
          <w:szCs w:val="32"/>
        </w:rPr>
      </w:pPr>
    </w:p>
    <w:p w14:paraId="2BEF2188" w14:textId="42BED47C" w:rsidR="003A3CE7" w:rsidRDefault="003A3CE7" w:rsidP="003A3CE7">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Pr>
          <w:rFonts w:ascii="Helvetica" w:hAnsi="Helvetica"/>
          <w:b/>
        </w:rPr>
        <w:t>3-</w:t>
      </w:r>
      <w:proofErr w:type="gramStart"/>
      <w:r>
        <w:rPr>
          <w:rFonts w:ascii="Helvetica" w:hAnsi="Helvetica"/>
          <w:b/>
        </w:rPr>
        <w:t>10.F</w:t>
      </w:r>
      <w:proofErr w:type="gramEnd"/>
    </w:p>
    <w:p w14:paraId="684C1243" w14:textId="77777777" w:rsidR="0025305B" w:rsidRPr="0086537D" w:rsidRDefault="0025305B" w:rsidP="0025305B">
      <w:pPr>
        <w:rPr>
          <w:rFonts w:ascii="Helvetica" w:hAnsi="Helvetica"/>
          <w:b/>
          <w:sz w:val="32"/>
          <w:szCs w:val="32"/>
        </w:rPr>
      </w:pPr>
    </w:p>
    <w:p w14:paraId="111081F5" w14:textId="54A8D652" w:rsidR="0087256F" w:rsidRDefault="0025305B" w:rsidP="0025305B">
      <w:pPr>
        <w:jc w:val="center"/>
        <w:rPr>
          <w:rFonts w:ascii="Helvetica" w:hAnsi="Helvetica"/>
          <w:b/>
          <w:sz w:val="32"/>
          <w:szCs w:val="32"/>
        </w:rPr>
      </w:pPr>
      <w:r>
        <w:rPr>
          <w:rFonts w:ascii="Helvetica" w:hAnsi="Helvetica"/>
          <w:b/>
          <w:sz w:val="32"/>
          <w:szCs w:val="32"/>
        </w:rPr>
        <w:t>Abolitionist</w:t>
      </w:r>
      <w:r w:rsidR="0087256F">
        <w:rPr>
          <w:rFonts w:ascii="Helvetica" w:hAnsi="Helvetica"/>
          <w:b/>
          <w:sz w:val="32"/>
          <w:szCs w:val="32"/>
        </w:rPr>
        <w:t xml:space="preserve"> Leaders</w:t>
      </w:r>
      <w:r w:rsidR="0087256F" w:rsidRPr="00CD07ED">
        <w:rPr>
          <w:rFonts w:ascii="Helvetica" w:hAnsi="Helvetica"/>
          <w:b/>
          <w:sz w:val="32"/>
          <w:szCs w:val="32"/>
        </w:rPr>
        <w:t>: Exit Ticket</w:t>
      </w:r>
    </w:p>
    <w:p w14:paraId="415651E5" w14:textId="77777777" w:rsidR="0087256F" w:rsidRPr="000962AB" w:rsidRDefault="0087256F" w:rsidP="0087256F">
      <w:pPr>
        <w:rPr>
          <w:rFonts w:ascii="Helvetica" w:hAnsi="Helvetica"/>
          <w:sz w:val="32"/>
          <w:szCs w:val="32"/>
        </w:rPr>
      </w:pPr>
    </w:p>
    <w:p w14:paraId="27909962" w14:textId="784A7FA7" w:rsidR="0087256F" w:rsidRPr="00CD07ED" w:rsidRDefault="0087256F" w:rsidP="0087256F">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0791F" w:rsidRPr="0040791F">
        <w:rPr>
          <w:rFonts w:ascii="Helvetica" w:hAnsi="Helvetica"/>
          <w:i/>
          <w:sz w:val="32"/>
          <w:szCs w:val="32"/>
        </w:rPr>
        <w:t>What was the best way that Massachusetts abolitionists convinced people to oppose slavery?</w:t>
      </w:r>
      <w:r w:rsidR="0040791F">
        <w:rPr>
          <w:rFonts w:ascii="Helvetica" w:hAnsi="Helvetica"/>
          <w:i/>
          <w:sz w:val="32"/>
          <w:szCs w:val="32"/>
        </w:rPr>
        <w:t>”</w:t>
      </w:r>
    </w:p>
    <w:p w14:paraId="7158FA3F" w14:textId="77777777" w:rsidR="0087256F" w:rsidRDefault="0087256F" w:rsidP="0087256F">
      <w:pPr>
        <w:rPr>
          <w:rFonts w:ascii="Helvetica" w:hAnsi="Helvetica"/>
          <w:i/>
          <w:sz w:val="32"/>
          <w:szCs w:val="32"/>
        </w:rPr>
      </w:pPr>
    </w:p>
    <w:p w14:paraId="7D85452F" w14:textId="6B545183" w:rsidR="0087256F" w:rsidRDefault="007C3771" w:rsidP="0087256F">
      <w:pPr>
        <w:rPr>
          <w:rFonts w:ascii="Helvetica" w:hAnsi="Helvetica"/>
          <w:sz w:val="32"/>
          <w:szCs w:val="32"/>
        </w:rPr>
      </w:pPr>
      <w:r>
        <w:rPr>
          <w:rFonts w:ascii="Helvetica" w:hAnsi="Helvetica"/>
          <w:sz w:val="32"/>
          <w:szCs w:val="32"/>
        </w:rPr>
        <w:t>W</w:t>
      </w:r>
      <w:r w:rsidR="00D41686">
        <w:rPr>
          <w:rFonts w:ascii="Helvetica" w:hAnsi="Helvetica"/>
          <w:sz w:val="32"/>
          <w:szCs w:val="32"/>
        </w:rPr>
        <w:t>rite your group’</w:t>
      </w:r>
      <w:r w:rsidR="00E66670">
        <w:rPr>
          <w:rFonts w:ascii="Helvetica" w:hAnsi="Helvetica"/>
          <w:sz w:val="32"/>
          <w:szCs w:val="32"/>
        </w:rPr>
        <w:t>s final script here. Put a star</w:t>
      </w:r>
      <w:r w:rsidR="00D41686">
        <w:rPr>
          <w:rFonts w:ascii="Helvetica" w:hAnsi="Helvetica"/>
          <w:sz w:val="32"/>
          <w:szCs w:val="32"/>
        </w:rPr>
        <w:t xml:space="preserve"> (*) next to your parts, so you know when to speak. This words on your scripts should be the same for all group members.</w:t>
      </w:r>
      <w:r>
        <w:rPr>
          <w:rFonts w:ascii="Helvetica" w:hAnsi="Helvetica"/>
          <w:sz w:val="32"/>
          <w:szCs w:val="32"/>
        </w:rPr>
        <w:t xml:space="preserve"> At the end of your mini-play, someone in your group should say which abolitionist (Frederick Douglass, Sojourner Truth, William Lloyd Garrison) had the best way to oppose slavery</w:t>
      </w:r>
      <w:r w:rsidR="002C5E13">
        <w:rPr>
          <w:rFonts w:ascii="Helvetica" w:hAnsi="Helvetica"/>
          <w:sz w:val="32"/>
          <w:szCs w:val="32"/>
        </w:rPr>
        <w:t xml:space="preserve"> (answer the above question)</w:t>
      </w:r>
      <w:r>
        <w:rPr>
          <w:rFonts w:ascii="Helvetica" w:hAnsi="Helvetica"/>
          <w:sz w:val="32"/>
          <w:szCs w:val="32"/>
        </w:rPr>
        <w:t>.</w:t>
      </w:r>
      <w:r w:rsidR="009723B1" w:rsidRPr="009723B1">
        <w:rPr>
          <w:rFonts w:ascii="Helvetica" w:hAnsi="Helvetica"/>
          <w:sz w:val="32"/>
          <w:szCs w:val="32"/>
        </w:rPr>
        <w:t xml:space="preserve"> </w:t>
      </w:r>
      <w:r w:rsidR="009723B1" w:rsidRPr="00A25677">
        <w:rPr>
          <w:rFonts w:ascii="Helvetica" w:hAnsi="Helvetica"/>
          <w:sz w:val="32"/>
          <w:szCs w:val="32"/>
        </w:rPr>
        <w:t>Include three pieces of evidence from the sources</w:t>
      </w:r>
      <w:r w:rsidR="009723B1">
        <w:rPr>
          <w:rFonts w:ascii="Helvetica" w:hAnsi="Helvetica"/>
          <w:sz w:val="32"/>
          <w:szCs w:val="32"/>
        </w:rPr>
        <w:t xml:space="preserve"> in your script</w:t>
      </w:r>
      <w:r w:rsidR="009723B1" w:rsidRPr="00A25677">
        <w:rPr>
          <w:rFonts w:ascii="Helvetica" w:hAnsi="Helvetica"/>
          <w:sz w:val="32"/>
          <w:szCs w:val="32"/>
        </w:rPr>
        <w:t>.</w:t>
      </w:r>
    </w:p>
    <w:p w14:paraId="56DDA9D1" w14:textId="762C065A" w:rsidR="0087256F" w:rsidRDefault="0087256F" w:rsidP="0087256F">
      <w:pPr>
        <w:rPr>
          <w:rFonts w:ascii="Helvetica" w:hAnsi="Helvetica"/>
          <w:sz w:val="32"/>
          <w:szCs w:val="32"/>
        </w:rPr>
      </w:pPr>
    </w:p>
    <w:p w14:paraId="10C89291" w14:textId="77777777" w:rsidR="0087256F" w:rsidRDefault="0087256F" w:rsidP="0087256F">
      <w:pPr>
        <w:pBdr>
          <w:bottom w:val="single" w:sz="12" w:space="1" w:color="auto"/>
        </w:pBdr>
        <w:rPr>
          <w:rFonts w:ascii="Helvetica" w:hAnsi="Helvetica"/>
          <w:i/>
          <w:sz w:val="32"/>
          <w:szCs w:val="32"/>
        </w:rPr>
      </w:pPr>
    </w:p>
    <w:p w14:paraId="79AB7DC5" w14:textId="77777777" w:rsidR="0087256F" w:rsidRPr="00D44AFE" w:rsidRDefault="0087256F" w:rsidP="0087256F">
      <w:pPr>
        <w:pBdr>
          <w:bottom w:val="single" w:sz="12" w:space="1" w:color="auto"/>
        </w:pBdr>
        <w:rPr>
          <w:rFonts w:ascii="Helvetica" w:hAnsi="Helvetica"/>
          <w:i/>
          <w:sz w:val="32"/>
          <w:szCs w:val="32"/>
        </w:rPr>
      </w:pPr>
    </w:p>
    <w:p w14:paraId="4304D824" w14:textId="77777777" w:rsidR="0087256F" w:rsidRPr="00D44AFE" w:rsidRDefault="0087256F" w:rsidP="0087256F">
      <w:pPr>
        <w:rPr>
          <w:rFonts w:ascii="Helvetica" w:hAnsi="Helvetica"/>
          <w:i/>
          <w:sz w:val="32"/>
          <w:szCs w:val="32"/>
        </w:rPr>
      </w:pPr>
    </w:p>
    <w:p w14:paraId="2BE4B45F" w14:textId="77777777" w:rsidR="0087256F" w:rsidRDefault="0087256F" w:rsidP="0087256F">
      <w:pPr>
        <w:pBdr>
          <w:bottom w:val="single" w:sz="12" w:space="1" w:color="auto"/>
        </w:pBdr>
        <w:rPr>
          <w:rFonts w:ascii="Helvetica" w:hAnsi="Helvetica"/>
          <w:i/>
          <w:sz w:val="32"/>
          <w:szCs w:val="32"/>
        </w:rPr>
      </w:pPr>
    </w:p>
    <w:p w14:paraId="7FE86B70" w14:textId="77777777" w:rsidR="0087256F" w:rsidRPr="00D44AFE" w:rsidRDefault="0087256F" w:rsidP="0087256F">
      <w:pPr>
        <w:pBdr>
          <w:bottom w:val="single" w:sz="12" w:space="1" w:color="auto"/>
        </w:pBdr>
        <w:rPr>
          <w:rFonts w:ascii="Helvetica" w:hAnsi="Helvetica"/>
          <w:i/>
          <w:sz w:val="32"/>
          <w:szCs w:val="32"/>
        </w:rPr>
      </w:pPr>
    </w:p>
    <w:p w14:paraId="126E9A1B" w14:textId="77777777" w:rsidR="0087256F" w:rsidRDefault="0087256F" w:rsidP="0087256F">
      <w:pPr>
        <w:rPr>
          <w:rFonts w:ascii="Helvetica" w:hAnsi="Helvetica"/>
          <w:i/>
          <w:sz w:val="32"/>
          <w:szCs w:val="32"/>
        </w:rPr>
      </w:pPr>
    </w:p>
    <w:p w14:paraId="381ABF5F" w14:textId="77777777" w:rsidR="0087256F" w:rsidRPr="00D44AFE" w:rsidRDefault="0087256F" w:rsidP="0087256F">
      <w:pPr>
        <w:rPr>
          <w:rFonts w:ascii="Helvetica" w:hAnsi="Helvetica"/>
          <w:i/>
          <w:sz w:val="32"/>
          <w:szCs w:val="32"/>
        </w:rPr>
      </w:pPr>
    </w:p>
    <w:p w14:paraId="752C76E0" w14:textId="77777777" w:rsidR="0087256F" w:rsidRPr="00D44AFE" w:rsidRDefault="0087256F" w:rsidP="0087256F">
      <w:pPr>
        <w:pBdr>
          <w:bottom w:val="single" w:sz="12" w:space="1" w:color="auto"/>
        </w:pBdr>
        <w:rPr>
          <w:rFonts w:ascii="Helvetica" w:hAnsi="Helvetica"/>
          <w:i/>
          <w:sz w:val="32"/>
          <w:szCs w:val="32"/>
        </w:rPr>
      </w:pPr>
    </w:p>
    <w:p w14:paraId="45D967A3" w14:textId="77777777" w:rsidR="0087256F" w:rsidRDefault="0087256F" w:rsidP="0087256F">
      <w:pPr>
        <w:rPr>
          <w:rFonts w:ascii="Helvetica" w:hAnsi="Helvetica"/>
          <w:i/>
          <w:sz w:val="32"/>
          <w:szCs w:val="32"/>
        </w:rPr>
      </w:pPr>
    </w:p>
    <w:p w14:paraId="4069A039" w14:textId="77777777" w:rsidR="0087256F" w:rsidRPr="00D44AFE" w:rsidRDefault="0087256F" w:rsidP="0087256F">
      <w:pPr>
        <w:rPr>
          <w:rFonts w:ascii="Helvetica" w:hAnsi="Helvetica"/>
          <w:i/>
          <w:sz w:val="32"/>
          <w:szCs w:val="32"/>
        </w:rPr>
      </w:pPr>
    </w:p>
    <w:p w14:paraId="2F34738A" w14:textId="77777777" w:rsidR="0087256F" w:rsidRPr="00D44AFE" w:rsidRDefault="0087256F" w:rsidP="0087256F">
      <w:pPr>
        <w:pBdr>
          <w:bottom w:val="single" w:sz="12" w:space="1" w:color="auto"/>
        </w:pBdr>
        <w:rPr>
          <w:rFonts w:ascii="Helvetica" w:hAnsi="Helvetica"/>
          <w:i/>
          <w:sz w:val="32"/>
          <w:szCs w:val="32"/>
        </w:rPr>
      </w:pPr>
    </w:p>
    <w:p w14:paraId="0A413DE4" w14:textId="77777777" w:rsidR="0087256F" w:rsidRPr="00D44AFE" w:rsidRDefault="0087256F" w:rsidP="0087256F">
      <w:pPr>
        <w:rPr>
          <w:rFonts w:ascii="Helvetica" w:hAnsi="Helvetica"/>
          <w:i/>
          <w:sz w:val="32"/>
          <w:szCs w:val="32"/>
        </w:rPr>
      </w:pPr>
    </w:p>
    <w:p w14:paraId="03F0159F" w14:textId="77777777" w:rsidR="0087256F" w:rsidRPr="00D44AFE" w:rsidRDefault="0087256F" w:rsidP="0087256F">
      <w:pPr>
        <w:pBdr>
          <w:bottom w:val="single" w:sz="12" w:space="1" w:color="auto"/>
        </w:pBdr>
        <w:rPr>
          <w:rFonts w:ascii="Helvetica" w:hAnsi="Helvetica"/>
          <w:i/>
          <w:sz w:val="32"/>
          <w:szCs w:val="32"/>
        </w:rPr>
      </w:pPr>
    </w:p>
    <w:p w14:paraId="2C7A144F" w14:textId="77777777" w:rsidR="0087256F" w:rsidRPr="00D44AFE" w:rsidRDefault="0087256F" w:rsidP="0087256F">
      <w:pPr>
        <w:pBdr>
          <w:bottom w:val="single" w:sz="12" w:space="1" w:color="auto"/>
        </w:pBdr>
        <w:rPr>
          <w:rFonts w:ascii="Helvetica" w:hAnsi="Helvetica"/>
          <w:i/>
          <w:sz w:val="32"/>
          <w:szCs w:val="32"/>
        </w:rPr>
      </w:pPr>
    </w:p>
    <w:p w14:paraId="6269E03B" w14:textId="77777777" w:rsidR="0087256F" w:rsidRPr="00D44AFE" w:rsidRDefault="0087256F" w:rsidP="0087256F">
      <w:pPr>
        <w:rPr>
          <w:rFonts w:ascii="Helvetica" w:hAnsi="Helvetica"/>
          <w:i/>
          <w:sz w:val="32"/>
          <w:szCs w:val="32"/>
        </w:rPr>
      </w:pPr>
    </w:p>
    <w:p w14:paraId="12CC26DB" w14:textId="77777777" w:rsidR="0087256F" w:rsidRPr="00D44AFE" w:rsidRDefault="0087256F" w:rsidP="0087256F">
      <w:pPr>
        <w:rPr>
          <w:rFonts w:ascii="Helvetica" w:hAnsi="Helvetica"/>
          <w:i/>
          <w:sz w:val="32"/>
          <w:szCs w:val="32"/>
        </w:rPr>
      </w:pPr>
    </w:p>
    <w:p w14:paraId="3CFB56DB" w14:textId="77777777" w:rsidR="0087256F" w:rsidRPr="00D44AFE" w:rsidRDefault="0087256F" w:rsidP="0087256F">
      <w:pPr>
        <w:pBdr>
          <w:bottom w:val="single" w:sz="12" w:space="1" w:color="auto"/>
        </w:pBdr>
        <w:rPr>
          <w:rFonts w:ascii="Helvetica" w:hAnsi="Helvetica"/>
          <w:i/>
          <w:sz w:val="32"/>
          <w:szCs w:val="32"/>
        </w:rPr>
      </w:pPr>
    </w:p>
    <w:p w14:paraId="113FEB59" w14:textId="26980DCE" w:rsidR="0087256F" w:rsidRDefault="0087256F" w:rsidP="0087256F">
      <w:pPr>
        <w:rPr>
          <w:rFonts w:ascii="Helvetica" w:hAnsi="Helvetica"/>
        </w:rPr>
      </w:pPr>
    </w:p>
    <w:p w14:paraId="5C347C5D" w14:textId="77777777" w:rsidR="0087256F" w:rsidRPr="00D44AFE" w:rsidRDefault="0087256F" w:rsidP="0087256F">
      <w:pPr>
        <w:pBdr>
          <w:bottom w:val="single" w:sz="12" w:space="1" w:color="auto"/>
        </w:pBdr>
        <w:rPr>
          <w:rFonts w:ascii="Helvetica" w:hAnsi="Helvetica"/>
          <w:i/>
          <w:sz w:val="32"/>
          <w:szCs w:val="32"/>
        </w:rPr>
      </w:pPr>
    </w:p>
    <w:p w14:paraId="6493DD1D" w14:textId="77777777" w:rsidR="0087256F" w:rsidRPr="00D44AFE" w:rsidRDefault="0087256F" w:rsidP="0087256F">
      <w:pPr>
        <w:rPr>
          <w:rFonts w:ascii="Helvetica" w:hAnsi="Helvetica"/>
          <w:i/>
          <w:sz w:val="32"/>
          <w:szCs w:val="32"/>
        </w:rPr>
      </w:pPr>
    </w:p>
    <w:p w14:paraId="17969FDE" w14:textId="77777777" w:rsidR="0087256F" w:rsidRDefault="0087256F" w:rsidP="0087256F">
      <w:pPr>
        <w:pBdr>
          <w:bottom w:val="single" w:sz="12" w:space="1" w:color="auto"/>
        </w:pBdr>
        <w:rPr>
          <w:rFonts w:ascii="Helvetica" w:hAnsi="Helvetica"/>
          <w:i/>
          <w:sz w:val="32"/>
          <w:szCs w:val="32"/>
        </w:rPr>
      </w:pPr>
    </w:p>
    <w:p w14:paraId="087FC492" w14:textId="77777777" w:rsidR="0087256F" w:rsidRPr="00D44AFE" w:rsidRDefault="0087256F" w:rsidP="0087256F">
      <w:pPr>
        <w:pBdr>
          <w:bottom w:val="single" w:sz="12" w:space="1" w:color="auto"/>
        </w:pBdr>
        <w:rPr>
          <w:rFonts w:ascii="Helvetica" w:hAnsi="Helvetica"/>
          <w:i/>
          <w:sz w:val="32"/>
          <w:szCs w:val="32"/>
        </w:rPr>
      </w:pPr>
    </w:p>
    <w:p w14:paraId="28A4BC01" w14:textId="77777777" w:rsidR="0087256F" w:rsidRDefault="0087256F" w:rsidP="0087256F">
      <w:pPr>
        <w:rPr>
          <w:rFonts w:ascii="Helvetica" w:hAnsi="Helvetica"/>
          <w:i/>
          <w:sz w:val="32"/>
          <w:szCs w:val="32"/>
        </w:rPr>
      </w:pPr>
    </w:p>
    <w:p w14:paraId="52CD3739" w14:textId="77777777" w:rsidR="0087256F" w:rsidRPr="00D44AFE" w:rsidRDefault="0087256F" w:rsidP="0087256F">
      <w:pPr>
        <w:rPr>
          <w:rFonts w:ascii="Helvetica" w:hAnsi="Helvetica"/>
          <w:i/>
          <w:sz w:val="32"/>
          <w:szCs w:val="32"/>
        </w:rPr>
      </w:pPr>
    </w:p>
    <w:p w14:paraId="25CC5CC7" w14:textId="77777777" w:rsidR="0087256F" w:rsidRPr="00D44AFE" w:rsidRDefault="0087256F" w:rsidP="0087256F">
      <w:pPr>
        <w:pBdr>
          <w:bottom w:val="single" w:sz="12" w:space="1" w:color="auto"/>
        </w:pBdr>
        <w:rPr>
          <w:rFonts w:ascii="Helvetica" w:hAnsi="Helvetica"/>
          <w:i/>
          <w:sz w:val="32"/>
          <w:szCs w:val="32"/>
        </w:rPr>
      </w:pPr>
    </w:p>
    <w:p w14:paraId="2C0FF451" w14:textId="77777777" w:rsidR="0087256F" w:rsidRDefault="0087256F" w:rsidP="0087256F">
      <w:pPr>
        <w:rPr>
          <w:rFonts w:ascii="Helvetica" w:hAnsi="Helvetica"/>
          <w:i/>
          <w:sz w:val="32"/>
          <w:szCs w:val="32"/>
        </w:rPr>
      </w:pPr>
    </w:p>
    <w:p w14:paraId="7B1C9FD6" w14:textId="77777777" w:rsidR="0087256F" w:rsidRPr="00D44AFE" w:rsidRDefault="0087256F" w:rsidP="0087256F">
      <w:pPr>
        <w:rPr>
          <w:rFonts w:ascii="Helvetica" w:hAnsi="Helvetica"/>
          <w:i/>
          <w:sz w:val="32"/>
          <w:szCs w:val="32"/>
        </w:rPr>
      </w:pPr>
    </w:p>
    <w:p w14:paraId="142CE1D6" w14:textId="77777777" w:rsidR="0087256F" w:rsidRPr="00D44AFE" w:rsidRDefault="0087256F" w:rsidP="0087256F">
      <w:pPr>
        <w:pBdr>
          <w:bottom w:val="single" w:sz="12" w:space="1" w:color="auto"/>
        </w:pBdr>
        <w:rPr>
          <w:rFonts w:ascii="Helvetica" w:hAnsi="Helvetica"/>
          <w:i/>
          <w:sz w:val="32"/>
          <w:szCs w:val="32"/>
        </w:rPr>
      </w:pPr>
    </w:p>
    <w:p w14:paraId="18E0836B" w14:textId="77777777" w:rsidR="0087256F" w:rsidRPr="00D44AFE" w:rsidRDefault="0087256F" w:rsidP="0087256F">
      <w:pPr>
        <w:rPr>
          <w:rFonts w:ascii="Helvetica" w:hAnsi="Helvetica"/>
          <w:i/>
          <w:sz w:val="32"/>
          <w:szCs w:val="32"/>
        </w:rPr>
      </w:pPr>
    </w:p>
    <w:p w14:paraId="781E6DF1" w14:textId="77777777" w:rsidR="0087256F" w:rsidRPr="00D44AFE" w:rsidRDefault="0087256F" w:rsidP="0087256F">
      <w:pPr>
        <w:pBdr>
          <w:bottom w:val="single" w:sz="12" w:space="1" w:color="auto"/>
        </w:pBdr>
        <w:rPr>
          <w:rFonts w:ascii="Helvetica" w:hAnsi="Helvetica"/>
          <w:i/>
          <w:sz w:val="32"/>
          <w:szCs w:val="32"/>
        </w:rPr>
      </w:pPr>
    </w:p>
    <w:p w14:paraId="426CC118" w14:textId="77777777" w:rsidR="0087256F" w:rsidRPr="00D44AFE" w:rsidRDefault="0087256F" w:rsidP="0087256F">
      <w:pPr>
        <w:pBdr>
          <w:bottom w:val="single" w:sz="12" w:space="1" w:color="auto"/>
        </w:pBdr>
        <w:rPr>
          <w:rFonts w:ascii="Helvetica" w:hAnsi="Helvetica"/>
          <w:i/>
          <w:sz w:val="32"/>
          <w:szCs w:val="32"/>
        </w:rPr>
      </w:pPr>
    </w:p>
    <w:p w14:paraId="61388A03" w14:textId="77777777" w:rsidR="0087256F" w:rsidRPr="00D44AFE" w:rsidRDefault="0087256F" w:rsidP="0087256F">
      <w:pPr>
        <w:rPr>
          <w:rFonts w:ascii="Helvetica" w:hAnsi="Helvetica"/>
          <w:i/>
          <w:sz w:val="32"/>
          <w:szCs w:val="32"/>
        </w:rPr>
      </w:pPr>
    </w:p>
    <w:p w14:paraId="51137C31" w14:textId="77777777" w:rsidR="0087256F" w:rsidRPr="00D44AFE" w:rsidRDefault="0087256F" w:rsidP="0087256F">
      <w:pPr>
        <w:rPr>
          <w:rFonts w:ascii="Helvetica" w:hAnsi="Helvetica"/>
          <w:i/>
          <w:sz w:val="32"/>
          <w:szCs w:val="32"/>
        </w:rPr>
      </w:pPr>
    </w:p>
    <w:p w14:paraId="73903B3D" w14:textId="77777777" w:rsidR="0087256F" w:rsidRPr="00D44AFE" w:rsidRDefault="0087256F" w:rsidP="0087256F">
      <w:pPr>
        <w:pBdr>
          <w:bottom w:val="single" w:sz="12" w:space="1" w:color="auto"/>
        </w:pBdr>
        <w:rPr>
          <w:rFonts w:ascii="Helvetica" w:hAnsi="Helvetica"/>
          <w:i/>
          <w:sz w:val="32"/>
          <w:szCs w:val="32"/>
        </w:rPr>
      </w:pPr>
    </w:p>
    <w:p w14:paraId="7F3D9263" w14:textId="77777777" w:rsidR="0087256F" w:rsidRDefault="0087256F" w:rsidP="0087256F">
      <w:pPr>
        <w:rPr>
          <w:rFonts w:ascii="Helvetica" w:hAnsi="Helvetica"/>
        </w:rPr>
      </w:pPr>
    </w:p>
    <w:p w14:paraId="7825CA49" w14:textId="77777777" w:rsidR="0087256F" w:rsidRDefault="0087256F" w:rsidP="0087256F">
      <w:pPr>
        <w:rPr>
          <w:rFonts w:ascii="Helvetica" w:hAnsi="Helvetica"/>
        </w:rPr>
      </w:pPr>
    </w:p>
    <w:p w14:paraId="0129D536" w14:textId="77777777" w:rsidR="00531C2A" w:rsidRPr="00D44AFE" w:rsidRDefault="00531C2A" w:rsidP="0087256F">
      <w:pPr>
        <w:pBdr>
          <w:bottom w:val="single" w:sz="12" w:space="1" w:color="auto"/>
        </w:pBdr>
        <w:rPr>
          <w:rFonts w:ascii="Helvetica" w:hAnsi="Helvetica"/>
          <w:i/>
          <w:sz w:val="32"/>
          <w:szCs w:val="32"/>
        </w:rPr>
      </w:pPr>
    </w:p>
    <w:p w14:paraId="70D86581" w14:textId="77777777" w:rsidR="0087256F" w:rsidRPr="00D44AFE" w:rsidRDefault="0087256F" w:rsidP="0087256F">
      <w:pPr>
        <w:rPr>
          <w:rFonts w:ascii="Helvetica" w:hAnsi="Helvetica"/>
          <w:i/>
          <w:sz w:val="32"/>
          <w:szCs w:val="32"/>
        </w:rPr>
      </w:pPr>
    </w:p>
    <w:p w14:paraId="38BB02FF" w14:textId="77777777" w:rsidR="0087256F" w:rsidRDefault="0087256F" w:rsidP="0087256F">
      <w:pPr>
        <w:pBdr>
          <w:bottom w:val="single" w:sz="12" w:space="1" w:color="auto"/>
        </w:pBdr>
        <w:rPr>
          <w:rFonts w:ascii="Helvetica" w:hAnsi="Helvetica"/>
          <w:i/>
          <w:sz w:val="32"/>
          <w:szCs w:val="32"/>
        </w:rPr>
      </w:pPr>
    </w:p>
    <w:p w14:paraId="796EB14C" w14:textId="77777777" w:rsidR="0087256F" w:rsidRPr="00D44AFE" w:rsidRDefault="0087256F" w:rsidP="0087256F">
      <w:pPr>
        <w:pBdr>
          <w:bottom w:val="single" w:sz="12" w:space="1" w:color="auto"/>
        </w:pBdr>
        <w:rPr>
          <w:rFonts w:ascii="Helvetica" w:hAnsi="Helvetica"/>
          <w:i/>
          <w:sz w:val="32"/>
          <w:szCs w:val="32"/>
        </w:rPr>
      </w:pPr>
    </w:p>
    <w:p w14:paraId="2FE89D8D" w14:textId="77777777" w:rsidR="0087256F" w:rsidRDefault="0087256F" w:rsidP="0087256F">
      <w:pPr>
        <w:rPr>
          <w:rFonts w:ascii="Helvetica" w:hAnsi="Helvetica"/>
          <w:i/>
          <w:sz w:val="32"/>
          <w:szCs w:val="32"/>
        </w:rPr>
      </w:pPr>
    </w:p>
    <w:p w14:paraId="551D8D7C" w14:textId="77777777" w:rsidR="00531C2A" w:rsidRPr="00D44AFE" w:rsidRDefault="00531C2A" w:rsidP="0087256F">
      <w:pPr>
        <w:rPr>
          <w:rFonts w:ascii="Helvetica" w:hAnsi="Helvetica"/>
          <w:i/>
          <w:sz w:val="32"/>
          <w:szCs w:val="32"/>
        </w:rPr>
      </w:pPr>
    </w:p>
    <w:p w14:paraId="09F0FB99" w14:textId="77777777" w:rsidR="0087256F" w:rsidRPr="00D44AFE" w:rsidRDefault="0087256F" w:rsidP="0087256F">
      <w:pPr>
        <w:pBdr>
          <w:bottom w:val="single" w:sz="12" w:space="1" w:color="auto"/>
        </w:pBdr>
        <w:rPr>
          <w:rFonts w:ascii="Helvetica" w:hAnsi="Helvetica"/>
          <w:i/>
          <w:sz w:val="32"/>
          <w:szCs w:val="32"/>
        </w:rPr>
      </w:pPr>
    </w:p>
    <w:p w14:paraId="7CF0DA18" w14:textId="77777777" w:rsidR="0087256F" w:rsidRDefault="0087256F" w:rsidP="0087256F">
      <w:pPr>
        <w:rPr>
          <w:rFonts w:ascii="Helvetica" w:hAnsi="Helvetica"/>
          <w:i/>
          <w:sz w:val="32"/>
          <w:szCs w:val="32"/>
        </w:rPr>
      </w:pPr>
    </w:p>
    <w:p w14:paraId="3EEBCFCB" w14:textId="77777777" w:rsidR="0087256F" w:rsidRPr="00D44AFE" w:rsidRDefault="0087256F" w:rsidP="0087256F">
      <w:pPr>
        <w:rPr>
          <w:rFonts w:ascii="Helvetica" w:hAnsi="Helvetica"/>
          <w:i/>
          <w:sz w:val="32"/>
          <w:szCs w:val="32"/>
        </w:rPr>
      </w:pPr>
    </w:p>
    <w:p w14:paraId="6E34EF89" w14:textId="77777777" w:rsidR="0087256F" w:rsidRDefault="0087256F" w:rsidP="0087256F">
      <w:pPr>
        <w:pBdr>
          <w:bottom w:val="single" w:sz="12" w:space="1" w:color="auto"/>
        </w:pBdr>
        <w:rPr>
          <w:rFonts w:ascii="Helvetica" w:hAnsi="Helvetica"/>
          <w:i/>
          <w:sz w:val="32"/>
          <w:szCs w:val="32"/>
        </w:rPr>
      </w:pPr>
    </w:p>
    <w:p w14:paraId="6A85BCF5" w14:textId="5A53F1A6" w:rsidR="00C746F7" w:rsidRDefault="00541A8C" w:rsidP="00C746F7">
      <w:pPr>
        <w:shd w:val="clear" w:color="auto" w:fill="8EAADB" w:themeFill="accent1" w:themeFillTint="99"/>
        <w:jc w:val="center"/>
        <w:rPr>
          <w:rFonts w:ascii="Helvetica" w:hAnsi="Helvetica"/>
          <w:b/>
        </w:rPr>
      </w:pPr>
      <w:r>
        <w:rPr>
          <w:rFonts w:ascii="Helvetica" w:hAnsi="Helvetica"/>
          <w:b/>
        </w:rPr>
        <w:lastRenderedPageBreak/>
        <w:t>MATERIALS</w:t>
      </w:r>
      <w:r w:rsidR="00C746F7" w:rsidRPr="00834FA6">
        <w:rPr>
          <w:rFonts w:ascii="Helvetica" w:hAnsi="Helvetica"/>
          <w:b/>
        </w:rPr>
        <w:t xml:space="preserve"> </w:t>
      </w:r>
      <w:r w:rsidR="00C746F7">
        <w:rPr>
          <w:rFonts w:ascii="Helvetica" w:hAnsi="Helvetica"/>
          <w:b/>
        </w:rPr>
        <w:t>3-1</w:t>
      </w:r>
      <w:r w:rsidR="000D0445">
        <w:rPr>
          <w:rFonts w:ascii="Helvetica" w:hAnsi="Helvetica"/>
          <w:b/>
        </w:rPr>
        <w:t>1</w:t>
      </w:r>
      <w:r w:rsidR="00C746F7">
        <w:rPr>
          <w:rFonts w:ascii="Helvetica" w:hAnsi="Helvetica"/>
          <w:b/>
        </w:rPr>
        <w:t>.</w:t>
      </w:r>
      <w:r>
        <w:rPr>
          <w:rFonts w:ascii="Helvetica" w:hAnsi="Helvetica"/>
          <w:b/>
        </w:rPr>
        <w:t>C</w:t>
      </w:r>
    </w:p>
    <w:p w14:paraId="714A375B" w14:textId="77777777" w:rsidR="000D0445" w:rsidRDefault="000D0445" w:rsidP="000D0445">
      <w:pPr>
        <w:jc w:val="center"/>
        <w:rPr>
          <w:rFonts w:ascii="Helvetica" w:hAnsi="Helvetica"/>
          <w:b/>
          <w:sz w:val="32"/>
          <w:szCs w:val="32"/>
        </w:rPr>
      </w:pPr>
    </w:p>
    <w:p w14:paraId="51B8FD81" w14:textId="77777777" w:rsidR="009C3698" w:rsidRDefault="009C3698" w:rsidP="000D0445">
      <w:pPr>
        <w:jc w:val="center"/>
        <w:rPr>
          <w:rFonts w:ascii="Helvetica" w:hAnsi="Helvetica"/>
          <w:b/>
          <w:sz w:val="150"/>
          <w:szCs w:val="150"/>
        </w:rPr>
      </w:pPr>
    </w:p>
    <w:p w14:paraId="40E229E9" w14:textId="77777777" w:rsidR="009C3698" w:rsidRDefault="009C3698" w:rsidP="000D0445">
      <w:pPr>
        <w:jc w:val="center"/>
        <w:rPr>
          <w:rFonts w:ascii="Helvetica" w:hAnsi="Helvetica"/>
          <w:b/>
          <w:sz w:val="150"/>
          <w:szCs w:val="150"/>
        </w:rPr>
      </w:pPr>
    </w:p>
    <w:p w14:paraId="1E6A843A" w14:textId="77777777"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AGREE</w:t>
      </w:r>
    </w:p>
    <w:p w14:paraId="213C145E" w14:textId="77777777" w:rsidR="009C3698" w:rsidRPr="009C3698" w:rsidRDefault="009C3698" w:rsidP="000D0445">
      <w:pPr>
        <w:jc w:val="center"/>
        <w:rPr>
          <w:rFonts w:ascii="Helvetica" w:hAnsi="Helvetica"/>
          <w:b/>
          <w:sz w:val="150"/>
          <w:szCs w:val="150"/>
        </w:rPr>
      </w:pPr>
    </w:p>
    <w:p w14:paraId="12FB90A3" w14:textId="77777777" w:rsidR="009C3698" w:rsidRDefault="009C3698">
      <w:pPr>
        <w:rPr>
          <w:rFonts w:ascii="Helvetica" w:hAnsi="Helvetica"/>
          <w:b/>
          <w:sz w:val="150"/>
          <w:szCs w:val="150"/>
        </w:rPr>
      </w:pPr>
      <w:r>
        <w:rPr>
          <w:rFonts w:ascii="Helvetica" w:hAnsi="Helvetica"/>
          <w:b/>
          <w:sz w:val="150"/>
          <w:szCs w:val="150"/>
        </w:rPr>
        <w:br w:type="page"/>
      </w:r>
    </w:p>
    <w:p w14:paraId="57E87363" w14:textId="77777777" w:rsidR="009C3698" w:rsidRDefault="009C3698" w:rsidP="000D0445">
      <w:pPr>
        <w:jc w:val="center"/>
        <w:rPr>
          <w:rFonts w:ascii="Helvetica" w:hAnsi="Helvetica"/>
          <w:b/>
          <w:sz w:val="150"/>
          <w:szCs w:val="150"/>
        </w:rPr>
      </w:pPr>
    </w:p>
    <w:p w14:paraId="0B9F8352" w14:textId="77777777" w:rsidR="009C3698" w:rsidRDefault="009C3698" w:rsidP="000D0445">
      <w:pPr>
        <w:jc w:val="center"/>
        <w:rPr>
          <w:rFonts w:ascii="Helvetica" w:hAnsi="Helvetica"/>
          <w:b/>
          <w:sz w:val="150"/>
          <w:szCs w:val="150"/>
        </w:rPr>
      </w:pPr>
    </w:p>
    <w:p w14:paraId="4FE15F8D" w14:textId="3F6EA6A3" w:rsidR="009C3698" w:rsidRPr="004F4CC6" w:rsidRDefault="009C3698" w:rsidP="000D0445">
      <w:pPr>
        <w:jc w:val="center"/>
        <w:rPr>
          <w:rFonts w:ascii="Helvetica" w:hAnsi="Helvetica"/>
          <w:b/>
          <w:sz w:val="174"/>
          <w:szCs w:val="174"/>
        </w:rPr>
      </w:pPr>
      <w:r w:rsidRPr="004F4CC6">
        <w:rPr>
          <w:rFonts w:ascii="Helvetica" w:hAnsi="Helvetica"/>
          <w:b/>
          <w:sz w:val="174"/>
          <w:szCs w:val="174"/>
        </w:rPr>
        <w:t>AGREE</w:t>
      </w:r>
    </w:p>
    <w:p w14:paraId="7E0ABA1E" w14:textId="77777777" w:rsidR="009C3698" w:rsidRPr="009C3698" w:rsidRDefault="009C3698" w:rsidP="000D0445">
      <w:pPr>
        <w:jc w:val="center"/>
        <w:rPr>
          <w:rFonts w:ascii="Helvetica" w:hAnsi="Helvetica"/>
          <w:b/>
          <w:sz w:val="150"/>
          <w:szCs w:val="150"/>
        </w:rPr>
      </w:pPr>
    </w:p>
    <w:p w14:paraId="40B23A86" w14:textId="77777777" w:rsidR="00767033" w:rsidRDefault="00767033">
      <w:pPr>
        <w:rPr>
          <w:rFonts w:ascii="Helvetica" w:hAnsi="Helvetica"/>
          <w:b/>
          <w:sz w:val="150"/>
          <w:szCs w:val="150"/>
        </w:rPr>
      </w:pPr>
      <w:r>
        <w:rPr>
          <w:rFonts w:ascii="Helvetica" w:hAnsi="Helvetica"/>
          <w:b/>
          <w:sz w:val="150"/>
          <w:szCs w:val="150"/>
        </w:rPr>
        <w:br w:type="page"/>
      </w:r>
    </w:p>
    <w:p w14:paraId="107C046B" w14:textId="77777777" w:rsidR="00767033" w:rsidRDefault="00767033" w:rsidP="000D0445">
      <w:pPr>
        <w:jc w:val="center"/>
        <w:rPr>
          <w:rFonts w:ascii="Helvetica" w:hAnsi="Helvetica"/>
          <w:b/>
          <w:sz w:val="150"/>
          <w:szCs w:val="150"/>
        </w:rPr>
      </w:pPr>
    </w:p>
    <w:p w14:paraId="00C23944" w14:textId="77777777" w:rsidR="00767033" w:rsidRDefault="00767033" w:rsidP="000D0445">
      <w:pPr>
        <w:jc w:val="center"/>
        <w:rPr>
          <w:rFonts w:ascii="Helvetica" w:hAnsi="Helvetica"/>
          <w:b/>
          <w:sz w:val="150"/>
          <w:szCs w:val="150"/>
        </w:rPr>
      </w:pPr>
    </w:p>
    <w:p w14:paraId="32235743" w14:textId="7CC22FD7" w:rsidR="009C3698" w:rsidRPr="004F4CC6" w:rsidRDefault="009C3698" w:rsidP="000D0445">
      <w:pPr>
        <w:jc w:val="center"/>
        <w:rPr>
          <w:rFonts w:ascii="Helvetica" w:hAnsi="Helvetica"/>
          <w:b/>
          <w:sz w:val="174"/>
          <w:szCs w:val="174"/>
        </w:rPr>
      </w:pPr>
      <w:r w:rsidRPr="004F4CC6">
        <w:rPr>
          <w:rFonts w:ascii="Helvetica" w:hAnsi="Helvetica"/>
          <w:b/>
          <w:sz w:val="174"/>
          <w:szCs w:val="174"/>
        </w:rPr>
        <w:t>DISAGREE</w:t>
      </w:r>
    </w:p>
    <w:p w14:paraId="32EF7F26" w14:textId="77777777" w:rsidR="009C3698" w:rsidRPr="009C3698" w:rsidRDefault="009C3698" w:rsidP="000D0445">
      <w:pPr>
        <w:jc w:val="center"/>
        <w:rPr>
          <w:rFonts w:ascii="Helvetica" w:hAnsi="Helvetica"/>
          <w:b/>
          <w:sz w:val="150"/>
          <w:szCs w:val="150"/>
        </w:rPr>
      </w:pPr>
    </w:p>
    <w:p w14:paraId="1D9208EF" w14:textId="77777777" w:rsidR="00767033" w:rsidRDefault="00767033">
      <w:pPr>
        <w:rPr>
          <w:rFonts w:ascii="Helvetica" w:hAnsi="Helvetica"/>
          <w:b/>
          <w:sz w:val="150"/>
          <w:szCs w:val="150"/>
        </w:rPr>
      </w:pPr>
      <w:r>
        <w:rPr>
          <w:rFonts w:ascii="Helvetica" w:hAnsi="Helvetica"/>
          <w:b/>
          <w:sz w:val="150"/>
          <w:szCs w:val="150"/>
        </w:rPr>
        <w:br w:type="page"/>
      </w:r>
    </w:p>
    <w:p w14:paraId="066D7F7C" w14:textId="77777777" w:rsidR="00767033" w:rsidRDefault="00767033" w:rsidP="000D0445">
      <w:pPr>
        <w:jc w:val="center"/>
        <w:rPr>
          <w:rFonts w:ascii="Helvetica" w:hAnsi="Helvetica"/>
          <w:b/>
          <w:sz w:val="150"/>
          <w:szCs w:val="150"/>
        </w:rPr>
      </w:pPr>
    </w:p>
    <w:p w14:paraId="31C0768A" w14:textId="77777777" w:rsidR="00767033" w:rsidRDefault="00767033" w:rsidP="000D0445">
      <w:pPr>
        <w:jc w:val="center"/>
        <w:rPr>
          <w:rFonts w:ascii="Helvetica" w:hAnsi="Helvetica"/>
          <w:b/>
          <w:sz w:val="150"/>
          <w:szCs w:val="150"/>
        </w:rPr>
      </w:pPr>
    </w:p>
    <w:p w14:paraId="7CE9DF62" w14:textId="5E2070BE" w:rsidR="009C3698" w:rsidRPr="004F4CC6" w:rsidRDefault="009C3698" w:rsidP="000D0445">
      <w:pPr>
        <w:jc w:val="center"/>
        <w:rPr>
          <w:rFonts w:ascii="Helvetica" w:hAnsi="Helvetica"/>
          <w:b/>
          <w:sz w:val="166"/>
          <w:szCs w:val="166"/>
        </w:rPr>
      </w:pPr>
      <w:r w:rsidRPr="004F4CC6">
        <w:rPr>
          <w:rFonts w:ascii="Helvetica" w:hAnsi="Helvetica"/>
          <w:b/>
          <w:sz w:val="166"/>
          <w:szCs w:val="166"/>
        </w:rPr>
        <w:t>STRONGLY DISAGREE</w:t>
      </w:r>
    </w:p>
    <w:p w14:paraId="332BBD38" w14:textId="77777777" w:rsidR="009C3698" w:rsidRDefault="009C3698" w:rsidP="000D0445">
      <w:pPr>
        <w:jc w:val="center"/>
        <w:rPr>
          <w:rFonts w:ascii="Helvetica" w:hAnsi="Helvetica"/>
          <w:b/>
          <w:sz w:val="32"/>
          <w:szCs w:val="32"/>
        </w:rPr>
      </w:pPr>
    </w:p>
    <w:p w14:paraId="3006E8AF" w14:textId="6D0AC4F0" w:rsidR="009C3698" w:rsidRDefault="009C3698">
      <w:pPr>
        <w:rPr>
          <w:rFonts w:ascii="Helvetica" w:hAnsi="Helvetica"/>
          <w:b/>
          <w:sz w:val="32"/>
          <w:szCs w:val="32"/>
        </w:rPr>
      </w:pPr>
      <w:r>
        <w:rPr>
          <w:rFonts w:ascii="Helvetica" w:hAnsi="Helvetica"/>
          <w:b/>
          <w:sz w:val="32"/>
          <w:szCs w:val="32"/>
        </w:rPr>
        <w:br w:type="page"/>
      </w:r>
    </w:p>
    <w:p w14:paraId="246A4DB7" w14:textId="5393F31F" w:rsidR="00C746F7" w:rsidRDefault="00C746F7" w:rsidP="00C746F7">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proofErr w:type="gramStart"/>
      <w:r>
        <w:rPr>
          <w:rFonts w:ascii="Helvetica" w:hAnsi="Helvetica"/>
          <w:b/>
        </w:rPr>
        <w:t>1</w:t>
      </w:r>
      <w:r w:rsidR="009758BF">
        <w:rPr>
          <w:rFonts w:ascii="Helvetica" w:hAnsi="Helvetica"/>
          <w:b/>
        </w:rPr>
        <w:t>1.E</w:t>
      </w:r>
      <w:proofErr w:type="gramEnd"/>
    </w:p>
    <w:p w14:paraId="1D342F23" w14:textId="77777777" w:rsidR="00C746F7" w:rsidRPr="0086537D" w:rsidRDefault="00C746F7" w:rsidP="00C746F7">
      <w:pPr>
        <w:rPr>
          <w:rFonts w:ascii="Helvetica" w:hAnsi="Helvetica"/>
          <w:b/>
          <w:sz w:val="32"/>
          <w:szCs w:val="32"/>
        </w:rPr>
      </w:pPr>
    </w:p>
    <w:p w14:paraId="76011A64" w14:textId="61210733" w:rsidR="00C746F7" w:rsidRDefault="00BC57D9" w:rsidP="00C746F7">
      <w:pPr>
        <w:jc w:val="center"/>
        <w:rPr>
          <w:rFonts w:ascii="Helvetica" w:hAnsi="Helvetica"/>
          <w:b/>
          <w:sz w:val="32"/>
          <w:szCs w:val="32"/>
        </w:rPr>
      </w:pPr>
      <w:r>
        <w:rPr>
          <w:rFonts w:ascii="Helvetica" w:hAnsi="Helvetica"/>
          <w:b/>
          <w:sz w:val="32"/>
          <w:szCs w:val="32"/>
        </w:rPr>
        <w:t>Women’s Rights</w:t>
      </w:r>
      <w:r w:rsidR="00C746F7">
        <w:rPr>
          <w:rFonts w:ascii="Helvetica" w:hAnsi="Helvetica"/>
          <w:b/>
          <w:sz w:val="32"/>
          <w:szCs w:val="32"/>
        </w:rPr>
        <w:t xml:space="preserve"> Leaders</w:t>
      </w:r>
      <w:r w:rsidR="00C746F7" w:rsidRPr="00CD07ED">
        <w:rPr>
          <w:rFonts w:ascii="Helvetica" w:hAnsi="Helvetica"/>
          <w:b/>
          <w:sz w:val="32"/>
          <w:szCs w:val="32"/>
        </w:rPr>
        <w:t>: Exit Ticket</w:t>
      </w:r>
    </w:p>
    <w:p w14:paraId="235E75E0" w14:textId="77777777" w:rsidR="00C746F7" w:rsidRPr="000962AB" w:rsidRDefault="00C746F7" w:rsidP="00C746F7">
      <w:pPr>
        <w:rPr>
          <w:rFonts w:ascii="Helvetica" w:hAnsi="Helvetica"/>
          <w:sz w:val="32"/>
          <w:szCs w:val="32"/>
        </w:rPr>
      </w:pPr>
    </w:p>
    <w:p w14:paraId="79DCDC7A" w14:textId="63E35DB4" w:rsidR="00C746F7" w:rsidRPr="00CD07ED" w:rsidRDefault="00C746F7" w:rsidP="00C746F7">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BC57D9" w:rsidRPr="00BC57D9">
        <w:rPr>
          <w:rFonts w:ascii="Helvetica" w:hAnsi="Helvetica"/>
          <w:i/>
          <w:sz w:val="32"/>
          <w:szCs w:val="32"/>
        </w:rPr>
        <w:t>Which Massachusetts women’s rights leader had the best strategy for equality?”</w:t>
      </w:r>
    </w:p>
    <w:p w14:paraId="290326D0" w14:textId="77777777" w:rsidR="00C746F7" w:rsidRDefault="00C746F7" w:rsidP="00C746F7">
      <w:pPr>
        <w:rPr>
          <w:rFonts w:ascii="Helvetica" w:hAnsi="Helvetica"/>
          <w:i/>
          <w:sz w:val="32"/>
          <w:szCs w:val="32"/>
        </w:rPr>
      </w:pPr>
    </w:p>
    <w:p w14:paraId="593090F5" w14:textId="43687E08" w:rsidR="00A25677" w:rsidRPr="00A25677" w:rsidRDefault="00B442EC" w:rsidP="00A25677">
      <w:pPr>
        <w:rPr>
          <w:rFonts w:ascii="Helvetica" w:hAnsi="Helvetica"/>
          <w:sz w:val="32"/>
          <w:szCs w:val="32"/>
        </w:rPr>
      </w:pPr>
      <w:r>
        <w:rPr>
          <w:rFonts w:ascii="Helvetica" w:hAnsi="Helvetica"/>
          <w:sz w:val="32"/>
          <w:szCs w:val="32"/>
        </w:rPr>
        <w:t xml:space="preserve">Look at the </w:t>
      </w:r>
      <w:r w:rsidRPr="00B442EC">
        <w:rPr>
          <w:rFonts w:ascii="Helvetica" w:hAnsi="Helvetica"/>
          <w:sz w:val="32"/>
          <w:szCs w:val="32"/>
        </w:rPr>
        <w:t xml:space="preserve">Corner Debate Information </w:t>
      </w:r>
      <w:r>
        <w:rPr>
          <w:rFonts w:ascii="Helvetica" w:hAnsi="Helvetica"/>
          <w:sz w:val="32"/>
          <w:szCs w:val="32"/>
        </w:rPr>
        <w:t>handout, choose one women’s rights leader, and answer which had</w:t>
      </w:r>
      <w:r w:rsidRPr="00BC57D9">
        <w:rPr>
          <w:rFonts w:ascii="Helvetica" w:hAnsi="Helvetica"/>
          <w:i/>
          <w:sz w:val="32"/>
          <w:szCs w:val="32"/>
        </w:rPr>
        <w:t xml:space="preserve"> </w:t>
      </w:r>
      <w:r w:rsidRPr="00B442EC">
        <w:rPr>
          <w:rFonts w:ascii="Helvetica" w:hAnsi="Helvetica"/>
          <w:sz w:val="32"/>
          <w:szCs w:val="32"/>
        </w:rPr>
        <w:t>the best strategy for equality</w:t>
      </w:r>
      <w:r>
        <w:rPr>
          <w:rFonts w:ascii="Helvetica" w:hAnsi="Helvetica"/>
          <w:i/>
          <w:sz w:val="32"/>
          <w:szCs w:val="32"/>
        </w:rPr>
        <w:t>.</w:t>
      </w:r>
      <w:r w:rsidR="00A25677" w:rsidRPr="00A25677">
        <w:rPr>
          <w:rFonts w:ascii="Helvetica" w:hAnsi="Helvetica"/>
          <w:sz w:val="32"/>
          <w:szCs w:val="32"/>
        </w:rPr>
        <w:t xml:space="preserve"> Include three pieces of evidence from the sources.</w:t>
      </w:r>
    </w:p>
    <w:p w14:paraId="60C40617" w14:textId="77777777" w:rsidR="00C746F7" w:rsidRDefault="00C746F7" w:rsidP="00C746F7">
      <w:pPr>
        <w:rPr>
          <w:rFonts w:ascii="Helvetica" w:hAnsi="Helvetica"/>
          <w:sz w:val="32"/>
          <w:szCs w:val="32"/>
        </w:rPr>
      </w:pPr>
    </w:p>
    <w:p w14:paraId="5B2A9D42" w14:textId="77777777" w:rsidR="00C746F7" w:rsidRDefault="00C746F7" w:rsidP="00C746F7">
      <w:pPr>
        <w:pBdr>
          <w:bottom w:val="single" w:sz="12" w:space="1" w:color="auto"/>
        </w:pBdr>
        <w:rPr>
          <w:rFonts w:ascii="Helvetica" w:hAnsi="Helvetica"/>
          <w:i/>
          <w:sz w:val="32"/>
          <w:szCs w:val="32"/>
        </w:rPr>
      </w:pPr>
    </w:p>
    <w:p w14:paraId="0CDFE551" w14:textId="77777777" w:rsidR="00C746F7" w:rsidRPr="00D44AFE" w:rsidRDefault="00C746F7" w:rsidP="00C746F7">
      <w:pPr>
        <w:pBdr>
          <w:bottom w:val="single" w:sz="12" w:space="1" w:color="auto"/>
        </w:pBdr>
        <w:rPr>
          <w:rFonts w:ascii="Helvetica" w:hAnsi="Helvetica"/>
          <w:i/>
          <w:sz w:val="32"/>
          <w:szCs w:val="32"/>
        </w:rPr>
      </w:pPr>
    </w:p>
    <w:p w14:paraId="046CFCF7" w14:textId="77777777" w:rsidR="00C746F7" w:rsidRPr="00D44AFE" w:rsidRDefault="00C746F7" w:rsidP="00C746F7">
      <w:pPr>
        <w:rPr>
          <w:rFonts w:ascii="Helvetica" w:hAnsi="Helvetica"/>
          <w:i/>
          <w:sz w:val="32"/>
          <w:szCs w:val="32"/>
        </w:rPr>
      </w:pPr>
    </w:p>
    <w:p w14:paraId="64314D78" w14:textId="77777777" w:rsidR="00C746F7" w:rsidRDefault="00C746F7" w:rsidP="00C746F7">
      <w:pPr>
        <w:pBdr>
          <w:bottom w:val="single" w:sz="12" w:space="1" w:color="auto"/>
        </w:pBdr>
        <w:rPr>
          <w:rFonts w:ascii="Helvetica" w:hAnsi="Helvetica"/>
          <w:i/>
          <w:sz w:val="32"/>
          <w:szCs w:val="32"/>
        </w:rPr>
      </w:pPr>
    </w:p>
    <w:p w14:paraId="5275E835" w14:textId="77777777" w:rsidR="00C746F7" w:rsidRPr="00D44AFE" w:rsidRDefault="00C746F7" w:rsidP="00C746F7">
      <w:pPr>
        <w:pBdr>
          <w:bottom w:val="single" w:sz="12" w:space="1" w:color="auto"/>
        </w:pBdr>
        <w:rPr>
          <w:rFonts w:ascii="Helvetica" w:hAnsi="Helvetica"/>
          <w:i/>
          <w:sz w:val="32"/>
          <w:szCs w:val="32"/>
        </w:rPr>
      </w:pPr>
    </w:p>
    <w:p w14:paraId="105A1D83" w14:textId="77777777" w:rsidR="00C746F7" w:rsidRDefault="00C746F7" w:rsidP="00C746F7">
      <w:pPr>
        <w:rPr>
          <w:rFonts w:ascii="Helvetica" w:hAnsi="Helvetica"/>
          <w:i/>
          <w:sz w:val="32"/>
          <w:szCs w:val="32"/>
        </w:rPr>
      </w:pPr>
    </w:p>
    <w:p w14:paraId="6C2ADF69" w14:textId="77777777" w:rsidR="00C746F7" w:rsidRPr="00D44AFE" w:rsidRDefault="00C746F7" w:rsidP="00C746F7">
      <w:pPr>
        <w:rPr>
          <w:rFonts w:ascii="Helvetica" w:hAnsi="Helvetica"/>
          <w:i/>
          <w:sz w:val="32"/>
          <w:szCs w:val="32"/>
        </w:rPr>
      </w:pPr>
    </w:p>
    <w:p w14:paraId="43C9C185" w14:textId="77777777" w:rsidR="00C746F7" w:rsidRPr="00D44AFE" w:rsidRDefault="00C746F7" w:rsidP="00C746F7">
      <w:pPr>
        <w:pBdr>
          <w:bottom w:val="single" w:sz="12" w:space="1" w:color="auto"/>
        </w:pBdr>
        <w:rPr>
          <w:rFonts w:ascii="Helvetica" w:hAnsi="Helvetica"/>
          <w:i/>
          <w:sz w:val="32"/>
          <w:szCs w:val="32"/>
        </w:rPr>
      </w:pPr>
    </w:p>
    <w:p w14:paraId="2E11E741" w14:textId="77777777" w:rsidR="00C746F7" w:rsidRDefault="00C746F7" w:rsidP="00C746F7">
      <w:pPr>
        <w:rPr>
          <w:rFonts w:ascii="Helvetica" w:hAnsi="Helvetica"/>
          <w:i/>
          <w:sz w:val="32"/>
          <w:szCs w:val="32"/>
        </w:rPr>
      </w:pPr>
    </w:p>
    <w:p w14:paraId="7FE17D94" w14:textId="77777777" w:rsidR="00C746F7" w:rsidRPr="00D44AFE" w:rsidRDefault="00C746F7" w:rsidP="00C746F7">
      <w:pPr>
        <w:rPr>
          <w:rFonts w:ascii="Helvetica" w:hAnsi="Helvetica"/>
          <w:i/>
          <w:sz w:val="32"/>
          <w:szCs w:val="32"/>
        </w:rPr>
      </w:pPr>
    </w:p>
    <w:p w14:paraId="089B9639" w14:textId="77777777" w:rsidR="00C746F7" w:rsidRPr="00D44AFE" w:rsidRDefault="00C746F7" w:rsidP="00C746F7">
      <w:pPr>
        <w:pBdr>
          <w:bottom w:val="single" w:sz="12" w:space="1" w:color="auto"/>
        </w:pBdr>
        <w:rPr>
          <w:rFonts w:ascii="Helvetica" w:hAnsi="Helvetica"/>
          <w:i/>
          <w:sz w:val="32"/>
          <w:szCs w:val="32"/>
        </w:rPr>
      </w:pPr>
    </w:p>
    <w:p w14:paraId="53DEBB22" w14:textId="77777777" w:rsidR="00C746F7" w:rsidRPr="00D44AFE" w:rsidRDefault="00C746F7" w:rsidP="00C746F7">
      <w:pPr>
        <w:rPr>
          <w:rFonts w:ascii="Helvetica" w:hAnsi="Helvetica"/>
          <w:i/>
          <w:sz w:val="32"/>
          <w:szCs w:val="32"/>
        </w:rPr>
      </w:pPr>
    </w:p>
    <w:p w14:paraId="22BDEA8F" w14:textId="77777777" w:rsidR="00C746F7" w:rsidRPr="00D44AFE" w:rsidRDefault="00C746F7" w:rsidP="00C746F7">
      <w:pPr>
        <w:pBdr>
          <w:bottom w:val="single" w:sz="12" w:space="1" w:color="auto"/>
        </w:pBdr>
        <w:rPr>
          <w:rFonts w:ascii="Helvetica" w:hAnsi="Helvetica"/>
          <w:i/>
          <w:sz w:val="32"/>
          <w:szCs w:val="32"/>
        </w:rPr>
      </w:pPr>
    </w:p>
    <w:p w14:paraId="6ADC364E" w14:textId="77777777" w:rsidR="00C746F7" w:rsidRPr="00D44AFE" w:rsidRDefault="00C746F7" w:rsidP="00C746F7">
      <w:pPr>
        <w:pBdr>
          <w:bottom w:val="single" w:sz="12" w:space="1" w:color="auto"/>
        </w:pBdr>
        <w:rPr>
          <w:rFonts w:ascii="Helvetica" w:hAnsi="Helvetica"/>
          <w:i/>
          <w:sz w:val="32"/>
          <w:szCs w:val="32"/>
        </w:rPr>
      </w:pPr>
    </w:p>
    <w:p w14:paraId="1D1C3DAF" w14:textId="77777777" w:rsidR="00C746F7" w:rsidRPr="00D44AFE" w:rsidRDefault="00C746F7" w:rsidP="00C746F7">
      <w:pPr>
        <w:rPr>
          <w:rFonts w:ascii="Helvetica" w:hAnsi="Helvetica"/>
          <w:i/>
          <w:sz w:val="32"/>
          <w:szCs w:val="32"/>
        </w:rPr>
      </w:pPr>
    </w:p>
    <w:p w14:paraId="5F77130D" w14:textId="77777777" w:rsidR="00C746F7" w:rsidRPr="00D44AFE" w:rsidRDefault="00C746F7" w:rsidP="00C746F7">
      <w:pPr>
        <w:rPr>
          <w:rFonts w:ascii="Helvetica" w:hAnsi="Helvetica"/>
          <w:i/>
          <w:sz w:val="32"/>
          <w:szCs w:val="32"/>
        </w:rPr>
      </w:pPr>
    </w:p>
    <w:p w14:paraId="7622C791" w14:textId="77777777" w:rsidR="00C746F7" w:rsidRPr="00D44AFE" w:rsidRDefault="00C746F7" w:rsidP="00C746F7">
      <w:pPr>
        <w:pBdr>
          <w:bottom w:val="single" w:sz="12" w:space="1" w:color="auto"/>
        </w:pBdr>
        <w:rPr>
          <w:rFonts w:ascii="Helvetica" w:hAnsi="Helvetica"/>
          <w:i/>
          <w:sz w:val="32"/>
          <w:szCs w:val="32"/>
        </w:rPr>
      </w:pPr>
    </w:p>
    <w:p w14:paraId="2F4EEA75" w14:textId="77777777" w:rsidR="00C746F7" w:rsidRDefault="00C746F7" w:rsidP="00C746F7">
      <w:pPr>
        <w:rPr>
          <w:rFonts w:ascii="Helvetica" w:hAnsi="Helvetica"/>
        </w:rPr>
      </w:pPr>
      <w:r>
        <w:rPr>
          <w:rFonts w:ascii="Helvetica" w:hAnsi="Helvetica"/>
        </w:rPr>
        <w:br w:type="page"/>
      </w:r>
    </w:p>
    <w:p w14:paraId="018549D3" w14:textId="77777777" w:rsidR="00C746F7" w:rsidRPr="00D44AFE" w:rsidRDefault="00C746F7" w:rsidP="00C746F7">
      <w:pPr>
        <w:pBdr>
          <w:bottom w:val="single" w:sz="12" w:space="1" w:color="auto"/>
        </w:pBdr>
        <w:rPr>
          <w:rFonts w:ascii="Helvetica" w:hAnsi="Helvetica"/>
          <w:i/>
          <w:sz w:val="32"/>
          <w:szCs w:val="32"/>
        </w:rPr>
      </w:pPr>
    </w:p>
    <w:p w14:paraId="716DC36B" w14:textId="77777777" w:rsidR="00C746F7" w:rsidRPr="00D44AFE" w:rsidRDefault="00C746F7" w:rsidP="00C746F7">
      <w:pPr>
        <w:rPr>
          <w:rFonts w:ascii="Helvetica" w:hAnsi="Helvetica"/>
          <w:i/>
          <w:sz w:val="32"/>
          <w:szCs w:val="32"/>
        </w:rPr>
      </w:pPr>
    </w:p>
    <w:p w14:paraId="1AEEE0AD" w14:textId="77777777" w:rsidR="00C746F7" w:rsidRDefault="00C746F7" w:rsidP="00C746F7">
      <w:pPr>
        <w:pBdr>
          <w:bottom w:val="single" w:sz="12" w:space="1" w:color="auto"/>
        </w:pBdr>
        <w:rPr>
          <w:rFonts w:ascii="Helvetica" w:hAnsi="Helvetica"/>
          <w:i/>
          <w:sz w:val="32"/>
          <w:szCs w:val="32"/>
        </w:rPr>
      </w:pPr>
    </w:p>
    <w:p w14:paraId="592E1527" w14:textId="77777777" w:rsidR="00C746F7" w:rsidRPr="00D44AFE" w:rsidRDefault="00C746F7" w:rsidP="00C746F7">
      <w:pPr>
        <w:pBdr>
          <w:bottom w:val="single" w:sz="12" w:space="1" w:color="auto"/>
        </w:pBdr>
        <w:rPr>
          <w:rFonts w:ascii="Helvetica" w:hAnsi="Helvetica"/>
          <w:i/>
          <w:sz w:val="32"/>
          <w:szCs w:val="32"/>
        </w:rPr>
      </w:pPr>
    </w:p>
    <w:p w14:paraId="57EE5DDF" w14:textId="77777777" w:rsidR="00C746F7" w:rsidRDefault="00C746F7" w:rsidP="00C746F7">
      <w:pPr>
        <w:rPr>
          <w:rFonts w:ascii="Helvetica" w:hAnsi="Helvetica"/>
          <w:i/>
          <w:sz w:val="32"/>
          <w:szCs w:val="32"/>
        </w:rPr>
      </w:pPr>
    </w:p>
    <w:p w14:paraId="6E9412A5" w14:textId="77777777" w:rsidR="00C746F7" w:rsidRPr="00D44AFE" w:rsidRDefault="00C746F7" w:rsidP="00C746F7">
      <w:pPr>
        <w:rPr>
          <w:rFonts w:ascii="Helvetica" w:hAnsi="Helvetica"/>
          <w:i/>
          <w:sz w:val="32"/>
          <w:szCs w:val="32"/>
        </w:rPr>
      </w:pPr>
    </w:p>
    <w:p w14:paraId="419C2D97" w14:textId="77777777" w:rsidR="00C746F7" w:rsidRPr="00D44AFE" w:rsidRDefault="00C746F7" w:rsidP="00C746F7">
      <w:pPr>
        <w:pBdr>
          <w:bottom w:val="single" w:sz="12" w:space="1" w:color="auto"/>
        </w:pBdr>
        <w:rPr>
          <w:rFonts w:ascii="Helvetica" w:hAnsi="Helvetica"/>
          <w:i/>
          <w:sz w:val="32"/>
          <w:szCs w:val="32"/>
        </w:rPr>
      </w:pPr>
    </w:p>
    <w:p w14:paraId="1F8DD831" w14:textId="77777777" w:rsidR="00C746F7" w:rsidRDefault="00C746F7" w:rsidP="00C746F7">
      <w:pPr>
        <w:rPr>
          <w:rFonts w:ascii="Helvetica" w:hAnsi="Helvetica"/>
          <w:i/>
          <w:sz w:val="32"/>
          <w:szCs w:val="32"/>
        </w:rPr>
      </w:pPr>
    </w:p>
    <w:p w14:paraId="1FAB9D94" w14:textId="77777777" w:rsidR="00C746F7" w:rsidRPr="00D44AFE" w:rsidRDefault="00C746F7" w:rsidP="00C746F7">
      <w:pPr>
        <w:rPr>
          <w:rFonts w:ascii="Helvetica" w:hAnsi="Helvetica"/>
          <w:i/>
          <w:sz w:val="32"/>
          <w:szCs w:val="32"/>
        </w:rPr>
      </w:pPr>
    </w:p>
    <w:p w14:paraId="15C8FF13" w14:textId="77777777" w:rsidR="00C746F7" w:rsidRPr="00D44AFE" w:rsidRDefault="00C746F7" w:rsidP="00C746F7">
      <w:pPr>
        <w:pBdr>
          <w:bottom w:val="single" w:sz="12" w:space="1" w:color="auto"/>
        </w:pBdr>
        <w:rPr>
          <w:rFonts w:ascii="Helvetica" w:hAnsi="Helvetica"/>
          <w:i/>
          <w:sz w:val="32"/>
          <w:szCs w:val="32"/>
        </w:rPr>
      </w:pPr>
    </w:p>
    <w:p w14:paraId="5AEE3A3E" w14:textId="77777777" w:rsidR="00C746F7" w:rsidRPr="00D44AFE" w:rsidRDefault="00C746F7" w:rsidP="00C746F7">
      <w:pPr>
        <w:rPr>
          <w:rFonts w:ascii="Helvetica" w:hAnsi="Helvetica"/>
          <w:i/>
          <w:sz w:val="32"/>
          <w:szCs w:val="32"/>
        </w:rPr>
      </w:pPr>
    </w:p>
    <w:p w14:paraId="003D3B29" w14:textId="77777777" w:rsidR="00C746F7" w:rsidRPr="00D44AFE" w:rsidRDefault="00C746F7" w:rsidP="00C746F7">
      <w:pPr>
        <w:pBdr>
          <w:bottom w:val="single" w:sz="12" w:space="1" w:color="auto"/>
        </w:pBdr>
        <w:rPr>
          <w:rFonts w:ascii="Helvetica" w:hAnsi="Helvetica"/>
          <w:i/>
          <w:sz w:val="32"/>
          <w:szCs w:val="32"/>
        </w:rPr>
      </w:pPr>
    </w:p>
    <w:p w14:paraId="4813572E" w14:textId="77777777" w:rsidR="00C746F7" w:rsidRPr="00D44AFE" w:rsidRDefault="00C746F7" w:rsidP="00C746F7">
      <w:pPr>
        <w:pBdr>
          <w:bottom w:val="single" w:sz="12" w:space="1" w:color="auto"/>
        </w:pBdr>
        <w:rPr>
          <w:rFonts w:ascii="Helvetica" w:hAnsi="Helvetica"/>
          <w:i/>
          <w:sz w:val="32"/>
          <w:szCs w:val="32"/>
        </w:rPr>
      </w:pPr>
    </w:p>
    <w:p w14:paraId="29045DE6" w14:textId="77777777" w:rsidR="00C746F7" w:rsidRPr="00D44AFE" w:rsidRDefault="00C746F7" w:rsidP="00C746F7">
      <w:pPr>
        <w:rPr>
          <w:rFonts w:ascii="Helvetica" w:hAnsi="Helvetica"/>
          <w:i/>
          <w:sz w:val="32"/>
          <w:szCs w:val="32"/>
        </w:rPr>
      </w:pPr>
    </w:p>
    <w:p w14:paraId="27930EC8" w14:textId="77777777" w:rsidR="00C746F7" w:rsidRPr="00D44AFE" w:rsidRDefault="00C746F7" w:rsidP="00C746F7">
      <w:pPr>
        <w:rPr>
          <w:rFonts w:ascii="Helvetica" w:hAnsi="Helvetica"/>
          <w:i/>
          <w:sz w:val="32"/>
          <w:szCs w:val="32"/>
        </w:rPr>
      </w:pPr>
    </w:p>
    <w:p w14:paraId="4FAADA68" w14:textId="77777777" w:rsidR="00C746F7" w:rsidRPr="00D44AFE" w:rsidRDefault="00C746F7" w:rsidP="00C746F7">
      <w:pPr>
        <w:pBdr>
          <w:bottom w:val="single" w:sz="12" w:space="1" w:color="auto"/>
        </w:pBdr>
        <w:rPr>
          <w:rFonts w:ascii="Helvetica" w:hAnsi="Helvetica"/>
          <w:i/>
          <w:sz w:val="32"/>
          <w:szCs w:val="32"/>
        </w:rPr>
      </w:pPr>
    </w:p>
    <w:p w14:paraId="6889BA1F" w14:textId="77777777" w:rsidR="00C746F7" w:rsidRDefault="00C746F7" w:rsidP="00C746F7">
      <w:pPr>
        <w:rPr>
          <w:rFonts w:ascii="Helvetica" w:hAnsi="Helvetica"/>
        </w:rPr>
      </w:pPr>
    </w:p>
    <w:p w14:paraId="06B61826" w14:textId="77777777" w:rsidR="00C746F7" w:rsidRDefault="00C746F7" w:rsidP="00C746F7">
      <w:pPr>
        <w:rPr>
          <w:rFonts w:ascii="Helvetica" w:hAnsi="Helvetica"/>
        </w:rPr>
      </w:pPr>
    </w:p>
    <w:p w14:paraId="12C917F7" w14:textId="77777777" w:rsidR="00C746F7" w:rsidRPr="00D44AFE" w:rsidRDefault="00C746F7" w:rsidP="00C746F7">
      <w:pPr>
        <w:pBdr>
          <w:bottom w:val="single" w:sz="12" w:space="1" w:color="auto"/>
        </w:pBdr>
        <w:rPr>
          <w:rFonts w:ascii="Helvetica" w:hAnsi="Helvetica"/>
          <w:i/>
          <w:sz w:val="32"/>
          <w:szCs w:val="32"/>
        </w:rPr>
      </w:pPr>
    </w:p>
    <w:p w14:paraId="47A90E03" w14:textId="77777777" w:rsidR="00C746F7" w:rsidRPr="00D44AFE" w:rsidRDefault="00C746F7" w:rsidP="00C746F7">
      <w:pPr>
        <w:rPr>
          <w:rFonts w:ascii="Helvetica" w:hAnsi="Helvetica"/>
          <w:i/>
          <w:sz w:val="32"/>
          <w:szCs w:val="32"/>
        </w:rPr>
      </w:pPr>
    </w:p>
    <w:p w14:paraId="3B8B542B" w14:textId="77777777" w:rsidR="00C746F7" w:rsidRDefault="00C746F7" w:rsidP="00C746F7">
      <w:pPr>
        <w:pBdr>
          <w:bottom w:val="single" w:sz="12" w:space="1" w:color="auto"/>
        </w:pBdr>
        <w:rPr>
          <w:rFonts w:ascii="Helvetica" w:hAnsi="Helvetica"/>
          <w:i/>
          <w:sz w:val="32"/>
          <w:szCs w:val="32"/>
        </w:rPr>
      </w:pPr>
    </w:p>
    <w:p w14:paraId="6B28CF9C" w14:textId="77777777" w:rsidR="00C746F7" w:rsidRPr="00D44AFE" w:rsidRDefault="00C746F7" w:rsidP="00C746F7">
      <w:pPr>
        <w:pBdr>
          <w:bottom w:val="single" w:sz="12" w:space="1" w:color="auto"/>
        </w:pBdr>
        <w:rPr>
          <w:rFonts w:ascii="Helvetica" w:hAnsi="Helvetica"/>
          <w:i/>
          <w:sz w:val="32"/>
          <w:szCs w:val="32"/>
        </w:rPr>
      </w:pPr>
    </w:p>
    <w:p w14:paraId="17B17348" w14:textId="77777777" w:rsidR="00C746F7" w:rsidRDefault="00C746F7" w:rsidP="00C746F7">
      <w:pPr>
        <w:rPr>
          <w:rFonts w:ascii="Helvetica" w:hAnsi="Helvetica"/>
          <w:i/>
          <w:sz w:val="32"/>
          <w:szCs w:val="32"/>
        </w:rPr>
      </w:pPr>
    </w:p>
    <w:p w14:paraId="0DA0624F" w14:textId="77777777" w:rsidR="00C746F7" w:rsidRPr="00D44AFE" w:rsidRDefault="00C746F7" w:rsidP="00C746F7">
      <w:pPr>
        <w:rPr>
          <w:rFonts w:ascii="Helvetica" w:hAnsi="Helvetica"/>
          <w:i/>
          <w:sz w:val="32"/>
          <w:szCs w:val="32"/>
        </w:rPr>
      </w:pPr>
    </w:p>
    <w:p w14:paraId="5CE8194F" w14:textId="77777777" w:rsidR="00C746F7" w:rsidRPr="00D44AFE" w:rsidRDefault="00C746F7" w:rsidP="00C746F7">
      <w:pPr>
        <w:pBdr>
          <w:bottom w:val="single" w:sz="12" w:space="1" w:color="auto"/>
        </w:pBdr>
        <w:rPr>
          <w:rFonts w:ascii="Helvetica" w:hAnsi="Helvetica"/>
          <w:i/>
          <w:sz w:val="32"/>
          <w:szCs w:val="32"/>
        </w:rPr>
      </w:pPr>
    </w:p>
    <w:p w14:paraId="4F1FD6C5" w14:textId="77777777" w:rsidR="00C746F7" w:rsidRDefault="00C746F7" w:rsidP="00C746F7">
      <w:pPr>
        <w:rPr>
          <w:rFonts w:ascii="Helvetica" w:hAnsi="Helvetica"/>
          <w:i/>
          <w:sz w:val="32"/>
          <w:szCs w:val="32"/>
        </w:rPr>
      </w:pPr>
    </w:p>
    <w:p w14:paraId="137F3310" w14:textId="77777777" w:rsidR="00C746F7" w:rsidRPr="00D44AFE" w:rsidRDefault="00C746F7" w:rsidP="00C746F7">
      <w:pPr>
        <w:rPr>
          <w:rFonts w:ascii="Helvetica" w:hAnsi="Helvetica"/>
          <w:i/>
          <w:sz w:val="32"/>
          <w:szCs w:val="32"/>
        </w:rPr>
      </w:pPr>
    </w:p>
    <w:p w14:paraId="11D6AB15" w14:textId="77777777" w:rsidR="00C746F7" w:rsidRPr="00D44AFE" w:rsidRDefault="00C746F7" w:rsidP="00C746F7">
      <w:pPr>
        <w:pBdr>
          <w:bottom w:val="single" w:sz="12" w:space="1" w:color="auto"/>
        </w:pBdr>
        <w:rPr>
          <w:rFonts w:ascii="Helvetica" w:hAnsi="Helvetica"/>
          <w:i/>
          <w:sz w:val="32"/>
          <w:szCs w:val="32"/>
        </w:rPr>
      </w:pPr>
    </w:p>
    <w:p w14:paraId="736DF5EE" w14:textId="77777777" w:rsidR="00C746F7" w:rsidRPr="00D44AFE" w:rsidRDefault="00C746F7" w:rsidP="00C746F7">
      <w:pPr>
        <w:rPr>
          <w:rFonts w:ascii="Helvetica" w:hAnsi="Helvetica"/>
          <w:i/>
          <w:sz w:val="32"/>
          <w:szCs w:val="32"/>
        </w:rPr>
      </w:pPr>
    </w:p>
    <w:p w14:paraId="5C80993B" w14:textId="77777777" w:rsidR="00C746F7" w:rsidRDefault="00C746F7" w:rsidP="00C746F7">
      <w:pPr>
        <w:pBdr>
          <w:bottom w:val="single" w:sz="12" w:space="1" w:color="auto"/>
        </w:pBdr>
        <w:rPr>
          <w:rFonts w:ascii="Helvetica" w:hAnsi="Helvetica"/>
          <w:i/>
          <w:sz w:val="32"/>
          <w:szCs w:val="32"/>
        </w:rPr>
      </w:pPr>
    </w:p>
    <w:p w14:paraId="4C834A51" w14:textId="77777777" w:rsidR="00C746F7" w:rsidRPr="00D44AFE" w:rsidRDefault="00C746F7" w:rsidP="00C746F7">
      <w:pPr>
        <w:pBdr>
          <w:bottom w:val="single" w:sz="12" w:space="1" w:color="auto"/>
        </w:pBdr>
        <w:rPr>
          <w:rFonts w:ascii="Helvetica" w:hAnsi="Helvetica"/>
          <w:i/>
          <w:sz w:val="32"/>
          <w:szCs w:val="32"/>
        </w:rPr>
      </w:pPr>
    </w:p>
    <w:p w14:paraId="69D12F71" w14:textId="77777777" w:rsidR="00300076" w:rsidRPr="005765ED" w:rsidRDefault="00300076" w:rsidP="00300076">
      <w:pPr>
        <w:shd w:val="clear" w:color="auto" w:fill="8EAADB" w:themeFill="accent1" w:themeFillTint="99"/>
        <w:jc w:val="center"/>
        <w:rPr>
          <w:rFonts w:ascii="Helvetica" w:hAnsi="Helvetica"/>
          <w:b/>
        </w:rPr>
      </w:pPr>
      <w:r w:rsidRPr="005765ED">
        <w:rPr>
          <w:rFonts w:ascii="Helvetica" w:hAnsi="Helvetica"/>
          <w:b/>
        </w:rPr>
        <w:lastRenderedPageBreak/>
        <w:t>WORKSHEET 3-</w:t>
      </w:r>
      <w:proofErr w:type="gramStart"/>
      <w:r w:rsidRPr="005765ED">
        <w:rPr>
          <w:rFonts w:ascii="Helvetica" w:hAnsi="Helvetica"/>
          <w:b/>
        </w:rPr>
        <w:t>1</w:t>
      </w:r>
      <w:r>
        <w:rPr>
          <w:rFonts w:ascii="Helvetica" w:hAnsi="Helvetica"/>
          <w:b/>
        </w:rPr>
        <w:t>2</w:t>
      </w:r>
      <w:r w:rsidRPr="005765ED">
        <w:rPr>
          <w:rFonts w:ascii="Helvetica" w:hAnsi="Helvetica"/>
          <w:b/>
        </w:rPr>
        <w:t>.</w:t>
      </w:r>
      <w:r>
        <w:rPr>
          <w:rFonts w:ascii="Helvetica" w:hAnsi="Helvetica"/>
          <w:b/>
        </w:rPr>
        <w:t>A</w:t>
      </w:r>
      <w:proofErr w:type="gramEnd"/>
    </w:p>
    <w:p w14:paraId="08C49CE2" w14:textId="77777777" w:rsidR="00871C2C" w:rsidRDefault="00871C2C" w:rsidP="00871C2C">
      <w:pPr>
        <w:jc w:val="center"/>
        <w:rPr>
          <w:rFonts w:ascii="Helvetica" w:hAnsi="Helvetica"/>
          <w:b/>
          <w:sz w:val="32"/>
          <w:szCs w:val="32"/>
        </w:rPr>
      </w:pPr>
    </w:p>
    <w:p w14:paraId="55C8D9D4" w14:textId="77777777" w:rsidR="00871C2C" w:rsidRPr="00AD1685" w:rsidRDefault="00871C2C" w:rsidP="00871C2C">
      <w:pPr>
        <w:jc w:val="center"/>
        <w:rPr>
          <w:rFonts w:ascii="Helvetica" w:hAnsi="Helvetica"/>
          <w:b/>
          <w:sz w:val="32"/>
          <w:szCs w:val="32"/>
        </w:rPr>
      </w:pPr>
      <w:r>
        <w:rPr>
          <w:rFonts w:ascii="Helvetica" w:hAnsi="Helvetica"/>
          <w:b/>
          <w:sz w:val="32"/>
          <w:szCs w:val="32"/>
        </w:rPr>
        <w:t>Two Column Sheet</w:t>
      </w:r>
    </w:p>
    <w:p w14:paraId="1559701C" w14:textId="77777777" w:rsidR="00871C2C" w:rsidRPr="000962AB" w:rsidRDefault="00871C2C" w:rsidP="00871C2C">
      <w:pPr>
        <w:rPr>
          <w:rFonts w:ascii="Helvetica" w:hAnsi="Helvetica"/>
          <w:sz w:val="32"/>
          <w:szCs w:val="32"/>
        </w:rPr>
      </w:pPr>
    </w:p>
    <w:p w14:paraId="232EB0B3" w14:textId="08E1E5BB" w:rsidR="00871C2C" w:rsidRPr="008E646E" w:rsidRDefault="00871C2C" w:rsidP="00871C2C">
      <w:pPr>
        <w:rPr>
          <w:rFonts w:ascii="Helvetica" w:hAnsi="Helvetica"/>
          <w:i/>
          <w:sz w:val="32"/>
          <w:szCs w:val="32"/>
        </w:rPr>
      </w:pPr>
      <w:r>
        <w:rPr>
          <w:rFonts w:ascii="Helvetica" w:hAnsi="Helvetica"/>
          <w:sz w:val="32"/>
          <w:szCs w:val="32"/>
        </w:rPr>
        <w:t xml:space="preserve">Use this sheet to take notes on </w:t>
      </w:r>
      <w:r w:rsidR="00D25FB7">
        <w:rPr>
          <w:rFonts w:ascii="Helvetica" w:hAnsi="Helvetica"/>
          <w:sz w:val="32"/>
          <w:szCs w:val="32"/>
        </w:rPr>
        <w:t>the Mill Times video</w:t>
      </w:r>
      <w:r w:rsidR="00DD3A19">
        <w:rPr>
          <w:rFonts w:ascii="Helvetica" w:hAnsi="Helvetica"/>
          <w:sz w:val="32"/>
          <w:szCs w:val="32"/>
        </w:rPr>
        <w:t xml:space="preserve">, </w:t>
      </w:r>
      <w:r w:rsidR="00E004BF">
        <w:rPr>
          <w:rFonts w:ascii="Helvetica" w:hAnsi="Helvetica"/>
          <w:sz w:val="32"/>
          <w:szCs w:val="32"/>
        </w:rPr>
        <w:t>sources</w:t>
      </w:r>
      <w:r w:rsidR="00DD3A19">
        <w:rPr>
          <w:rFonts w:ascii="Helvetica" w:hAnsi="Helvetica"/>
          <w:sz w:val="32"/>
          <w:szCs w:val="32"/>
        </w:rPr>
        <w:t>,</w:t>
      </w:r>
      <w:r w:rsidR="00D25FB7">
        <w:rPr>
          <w:rFonts w:ascii="Helvetica" w:hAnsi="Helvetica"/>
          <w:sz w:val="32"/>
          <w:szCs w:val="32"/>
        </w:rPr>
        <w:t xml:space="preserve"> and class discussion</w:t>
      </w:r>
      <w:r>
        <w:rPr>
          <w:rFonts w:ascii="Helvetica" w:hAnsi="Helvetica"/>
          <w:sz w:val="32"/>
          <w:szCs w:val="32"/>
        </w:rPr>
        <w:t>.</w:t>
      </w:r>
    </w:p>
    <w:p w14:paraId="316EF10B" w14:textId="77777777" w:rsidR="00871C2C" w:rsidRDefault="00871C2C" w:rsidP="00871C2C">
      <w:pPr>
        <w:rPr>
          <w:rFonts w:ascii="Helvetica" w:hAnsi="Helvetica"/>
          <w:sz w:val="32"/>
          <w:szCs w:val="32"/>
        </w:rPr>
      </w:pPr>
    </w:p>
    <w:p w14:paraId="74B52E68" w14:textId="77777777" w:rsidR="001A3C07" w:rsidRDefault="001A3C07" w:rsidP="001A3C07">
      <w:pPr>
        <w:rPr>
          <w:rFonts w:ascii="Helvetica" w:hAnsi="Helvetica"/>
          <w:b/>
          <w:sz w:val="32"/>
          <w:szCs w:val="32"/>
        </w:rPr>
        <w:sectPr w:rsidR="001A3C07" w:rsidSect="00BF382E">
          <w:type w:val="continuous"/>
          <w:pgSz w:w="12240" w:h="15840"/>
          <w:pgMar w:top="1080" w:right="1440" w:bottom="1440" w:left="1440" w:header="720" w:footer="720" w:gutter="0"/>
          <w:cols w:space="720"/>
          <w:titlePg/>
          <w:docGrid w:linePitch="360"/>
        </w:sectPr>
      </w:pPr>
    </w:p>
    <w:p w14:paraId="1A6AC0E9" w14:textId="62A52624" w:rsidR="00871C2C" w:rsidRPr="008E646E" w:rsidRDefault="00D25FB7" w:rsidP="00871C2C">
      <w:pPr>
        <w:jc w:val="center"/>
        <w:rPr>
          <w:rFonts w:ascii="Helvetica" w:hAnsi="Helvetica"/>
          <w:b/>
          <w:sz w:val="32"/>
          <w:szCs w:val="32"/>
        </w:rPr>
      </w:pPr>
      <w:r>
        <w:rPr>
          <w:rFonts w:ascii="Helvetica" w:hAnsi="Helvetica"/>
          <w:b/>
          <w:sz w:val="32"/>
          <w:szCs w:val="32"/>
        </w:rPr>
        <w:t>Factories Treated Workers Well</w:t>
      </w:r>
    </w:p>
    <w:p w14:paraId="5F0B8743" w14:textId="77777777" w:rsidR="00871C2C" w:rsidRDefault="00871C2C" w:rsidP="00871C2C">
      <w:pPr>
        <w:pBdr>
          <w:bottom w:val="single" w:sz="12" w:space="1" w:color="auto"/>
        </w:pBdr>
        <w:rPr>
          <w:rFonts w:ascii="Helvetica" w:hAnsi="Helvetica"/>
          <w:sz w:val="32"/>
          <w:szCs w:val="32"/>
        </w:rPr>
      </w:pPr>
    </w:p>
    <w:p w14:paraId="17E9B6D3" w14:textId="77777777" w:rsidR="00D25FB7" w:rsidRDefault="00D25FB7" w:rsidP="00871C2C">
      <w:pPr>
        <w:pBdr>
          <w:bottom w:val="single" w:sz="12" w:space="1" w:color="auto"/>
        </w:pBdr>
        <w:rPr>
          <w:rFonts w:ascii="Helvetica" w:hAnsi="Helvetica"/>
          <w:sz w:val="32"/>
          <w:szCs w:val="32"/>
        </w:rPr>
      </w:pPr>
    </w:p>
    <w:p w14:paraId="5850FED6" w14:textId="77777777" w:rsidR="00871C2C" w:rsidRDefault="00871C2C" w:rsidP="00871C2C">
      <w:pPr>
        <w:pBdr>
          <w:bottom w:val="single" w:sz="12" w:space="1" w:color="auto"/>
        </w:pBdr>
        <w:rPr>
          <w:rFonts w:ascii="Helvetica" w:hAnsi="Helvetica"/>
          <w:sz w:val="32"/>
          <w:szCs w:val="32"/>
        </w:rPr>
      </w:pPr>
    </w:p>
    <w:p w14:paraId="364D4E5B" w14:textId="77777777" w:rsidR="00871C2C" w:rsidRDefault="00871C2C" w:rsidP="00871C2C">
      <w:pPr>
        <w:rPr>
          <w:rFonts w:ascii="Helvetica" w:hAnsi="Helvetica"/>
          <w:sz w:val="32"/>
          <w:szCs w:val="32"/>
        </w:rPr>
      </w:pPr>
    </w:p>
    <w:p w14:paraId="4EC3C124" w14:textId="77777777" w:rsidR="00871C2C" w:rsidRDefault="00871C2C" w:rsidP="00871C2C">
      <w:pPr>
        <w:rPr>
          <w:rFonts w:ascii="Helvetica" w:hAnsi="Helvetica"/>
          <w:sz w:val="32"/>
          <w:szCs w:val="32"/>
        </w:rPr>
      </w:pPr>
    </w:p>
    <w:p w14:paraId="46D551E0" w14:textId="77777777" w:rsidR="00871C2C" w:rsidRDefault="00871C2C" w:rsidP="00871C2C">
      <w:pPr>
        <w:pBdr>
          <w:bottom w:val="single" w:sz="12" w:space="1" w:color="auto"/>
        </w:pBdr>
        <w:rPr>
          <w:rFonts w:ascii="Helvetica" w:hAnsi="Helvetica"/>
          <w:sz w:val="32"/>
          <w:szCs w:val="32"/>
        </w:rPr>
      </w:pPr>
    </w:p>
    <w:p w14:paraId="00B2E960" w14:textId="77777777" w:rsidR="00871C2C" w:rsidRDefault="00871C2C" w:rsidP="00871C2C">
      <w:pPr>
        <w:rPr>
          <w:rFonts w:ascii="Helvetica" w:hAnsi="Helvetica"/>
          <w:sz w:val="32"/>
          <w:szCs w:val="32"/>
        </w:rPr>
      </w:pPr>
    </w:p>
    <w:p w14:paraId="6AAFCA09" w14:textId="77777777" w:rsidR="00871C2C" w:rsidRDefault="00871C2C" w:rsidP="00871C2C">
      <w:pPr>
        <w:rPr>
          <w:rFonts w:ascii="Helvetica" w:hAnsi="Helvetica"/>
          <w:sz w:val="32"/>
          <w:szCs w:val="32"/>
        </w:rPr>
      </w:pPr>
    </w:p>
    <w:p w14:paraId="74E6A404" w14:textId="77777777" w:rsidR="00871C2C" w:rsidRDefault="00871C2C" w:rsidP="00871C2C">
      <w:pPr>
        <w:pBdr>
          <w:bottom w:val="single" w:sz="12" w:space="1" w:color="auto"/>
        </w:pBdr>
        <w:rPr>
          <w:rFonts w:ascii="Helvetica" w:hAnsi="Helvetica"/>
          <w:sz w:val="32"/>
          <w:szCs w:val="32"/>
        </w:rPr>
      </w:pPr>
    </w:p>
    <w:p w14:paraId="4F2F3692" w14:textId="77777777" w:rsidR="00871C2C" w:rsidRDefault="00871C2C" w:rsidP="00871C2C">
      <w:pPr>
        <w:rPr>
          <w:rFonts w:ascii="Helvetica" w:hAnsi="Helvetica"/>
          <w:sz w:val="32"/>
          <w:szCs w:val="32"/>
        </w:rPr>
      </w:pPr>
    </w:p>
    <w:p w14:paraId="614D6876" w14:textId="77777777" w:rsidR="00871C2C" w:rsidRDefault="00871C2C" w:rsidP="00871C2C">
      <w:pPr>
        <w:rPr>
          <w:rFonts w:ascii="Helvetica" w:hAnsi="Helvetica"/>
          <w:sz w:val="32"/>
          <w:szCs w:val="32"/>
        </w:rPr>
      </w:pPr>
    </w:p>
    <w:p w14:paraId="71AD6682" w14:textId="77777777" w:rsidR="00871C2C" w:rsidRDefault="00871C2C" w:rsidP="00871C2C">
      <w:pPr>
        <w:pBdr>
          <w:bottom w:val="single" w:sz="12" w:space="1" w:color="auto"/>
        </w:pBdr>
        <w:rPr>
          <w:rFonts w:ascii="Helvetica" w:hAnsi="Helvetica"/>
          <w:sz w:val="32"/>
          <w:szCs w:val="32"/>
        </w:rPr>
      </w:pPr>
    </w:p>
    <w:p w14:paraId="24427BCB" w14:textId="77777777" w:rsidR="00871C2C" w:rsidRDefault="00871C2C" w:rsidP="00871C2C">
      <w:pPr>
        <w:rPr>
          <w:rFonts w:ascii="Helvetica" w:hAnsi="Helvetica"/>
          <w:sz w:val="32"/>
          <w:szCs w:val="32"/>
        </w:rPr>
      </w:pPr>
    </w:p>
    <w:p w14:paraId="2593EA3F" w14:textId="77777777" w:rsidR="00871C2C" w:rsidRDefault="00871C2C" w:rsidP="00871C2C">
      <w:pPr>
        <w:rPr>
          <w:rFonts w:ascii="Helvetica" w:hAnsi="Helvetica"/>
          <w:sz w:val="32"/>
          <w:szCs w:val="32"/>
        </w:rPr>
      </w:pPr>
    </w:p>
    <w:p w14:paraId="368E4203" w14:textId="77777777" w:rsidR="00871C2C" w:rsidRDefault="00871C2C" w:rsidP="00871C2C">
      <w:pPr>
        <w:pBdr>
          <w:bottom w:val="single" w:sz="12" w:space="1" w:color="auto"/>
        </w:pBdr>
        <w:rPr>
          <w:rFonts w:ascii="Helvetica" w:hAnsi="Helvetica"/>
          <w:sz w:val="32"/>
          <w:szCs w:val="32"/>
        </w:rPr>
      </w:pPr>
    </w:p>
    <w:p w14:paraId="0A873FBD" w14:textId="77777777" w:rsidR="00871C2C" w:rsidRDefault="00871C2C" w:rsidP="00871C2C">
      <w:pPr>
        <w:rPr>
          <w:rFonts w:ascii="Helvetica" w:hAnsi="Helvetica"/>
          <w:sz w:val="32"/>
          <w:szCs w:val="32"/>
        </w:rPr>
      </w:pPr>
    </w:p>
    <w:p w14:paraId="01A4F68D" w14:textId="77777777" w:rsidR="00871C2C" w:rsidRDefault="00871C2C" w:rsidP="00871C2C">
      <w:pPr>
        <w:rPr>
          <w:rFonts w:ascii="Helvetica" w:hAnsi="Helvetica"/>
          <w:sz w:val="32"/>
          <w:szCs w:val="32"/>
        </w:rPr>
      </w:pPr>
    </w:p>
    <w:p w14:paraId="30933E3D" w14:textId="77777777" w:rsidR="00871C2C" w:rsidRDefault="00871C2C" w:rsidP="00871C2C">
      <w:pPr>
        <w:pBdr>
          <w:bottom w:val="single" w:sz="12" w:space="1" w:color="auto"/>
        </w:pBdr>
        <w:rPr>
          <w:rFonts w:ascii="Helvetica" w:hAnsi="Helvetica"/>
          <w:sz w:val="32"/>
          <w:szCs w:val="32"/>
        </w:rPr>
      </w:pPr>
    </w:p>
    <w:p w14:paraId="1BC77AC9" w14:textId="77777777" w:rsidR="00871C2C" w:rsidRDefault="00871C2C" w:rsidP="00871C2C">
      <w:pPr>
        <w:rPr>
          <w:rFonts w:ascii="Helvetica" w:hAnsi="Helvetica"/>
          <w:sz w:val="32"/>
          <w:szCs w:val="32"/>
        </w:rPr>
      </w:pPr>
    </w:p>
    <w:p w14:paraId="4EBE4114" w14:textId="77777777" w:rsidR="00871C2C" w:rsidRDefault="00871C2C" w:rsidP="00871C2C">
      <w:pPr>
        <w:pBdr>
          <w:bottom w:val="single" w:sz="12" w:space="1" w:color="auto"/>
        </w:pBdr>
        <w:rPr>
          <w:rFonts w:ascii="Helvetica" w:hAnsi="Helvetica"/>
          <w:sz w:val="32"/>
          <w:szCs w:val="32"/>
        </w:rPr>
      </w:pPr>
    </w:p>
    <w:p w14:paraId="73D38C78" w14:textId="77777777" w:rsidR="00871C2C" w:rsidRDefault="00871C2C" w:rsidP="00871C2C">
      <w:pPr>
        <w:pBdr>
          <w:bottom w:val="single" w:sz="12" w:space="1" w:color="auto"/>
        </w:pBdr>
        <w:rPr>
          <w:rFonts w:ascii="Helvetica" w:hAnsi="Helvetica"/>
          <w:sz w:val="32"/>
          <w:szCs w:val="32"/>
        </w:rPr>
      </w:pPr>
    </w:p>
    <w:p w14:paraId="15C0C4D8" w14:textId="77777777" w:rsidR="00871C2C" w:rsidRDefault="00871C2C" w:rsidP="00871C2C">
      <w:pPr>
        <w:rPr>
          <w:rFonts w:ascii="Helvetica" w:hAnsi="Helvetica"/>
          <w:sz w:val="32"/>
          <w:szCs w:val="32"/>
        </w:rPr>
      </w:pPr>
    </w:p>
    <w:p w14:paraId="5B531C8D" w14:textId="72072A2B" w:rsidR="00D25FB7" w:rsidRPr="008E646E" w:rsidRDefault="00D25FB7" w:rsidP="00D25FB7">
      <w:pPr>
        <w:jc w:val="center"/>
        <w:rPr>
          <w:rFonts w:ascii="Helvetica" w:hAnsi="Helvetica"/>
          <w:b/>
          <w:sz w:val="32"/>
          <w:szCs w:val="32"/>
        </w:rPr>
      </w:pPr>
      <w:r>
        <w:rPr>
          <w:rFonts w:ascii="Helvetica" w:hAnsi="Helvetica"/>
          <w:b/>
          <w:sz w:val="32"/>
          <w:szCs w:val="32"/>
        </w:rPr>
        <w:t>Factories Did Not Treat Workers Well</w:t>
      </w:r>
    </w:p>
    <w:p w14:paraId="72CE6310" w14:textId="77777777" w:rsidR="00871C2C" w:rsidRDefault="00871C2C" w:rsidP="00871C2C">
      <w:pPr>
        <w:pBdr>
          <w:bottom w:val="single" w:sz="12" w:space="1" w:color="auto"/>
        </w:pBdr>
        <w:rPr>
          <w:rFonts w:ascii="Helvetica" w:hAnsi="Helvetica"/>
          <w:sz w:val="32"/>
          <w:szCs w:val="32"/>
        </w:rPr>
      </w:pPr>
    </w:p>
    <w:p w14:paraId="72BB584B" w14:textId="77777777" w:rsidR="00871C2C" w:rsidRDefault="00871C2C" w:rsidP="00871C2C">
      <w:pPr>
        <w:pBdr>
          <w:bottom w:val="single" w:sz="12" w:space="1" w:color="auto"/>
        </w:pBdr>
        <w:rPr>
          <w:rFonts w:ascii="Helvetica" w:hAnsi="Helvetica"/>
          <w:sz w:val="32"/>
          <w:szCs w:val="32"/>
        </w:rPr>
      </w:pPr>
    </w:p>
    <w:p w14:paraId="7C177239" w14:textId="77777777" w:rsidR="00D25FB7" w:rsidRDefault="00D25FB7" w:rsidP="00871C2C">
      <w:pPr>
        <w:pBdr>
          <w:bottom w:val="single" w:sz="12" w:space="1" w:color="auto"/>
        </w:pBdr>
        <w:rPr>
          <w:rFonts w:ascii="Helvetica" w:hAnsi="Helvetica"/>
          <w:sz w:val="32"/>
          <w:szCs w:val="32"/>
        </w:rPr>
      </w:pPr>
    </w:p>
    <w:p w14:paraId="18371C46" w14:textId="77777777" w:rsidR="00871C2C" w:rsidRDefault="00871C2C" w:rsidP="00871C2C">
      <w:pPr>
        <w:rPr>
          <w:rFonts w:ascii="Helvetica" w:hAnsi="Helvetica"/>
          <w:sz w:val="32"/>
          <w:szCs w:val="32"/>
        </w:rPr>
      </w:pPr>
    </w:p>
    <w:p w14:paraId="154479FB" w14:textId="77777777" w:rsidR="00871C2C" w:rsidRDefault="00871C2C" w:rsidP="00871C2C">
      <w:pPr>
        <w:pBdr>
          <w:bottom w:val="single" w:sz="12" w:space="1" w:color="auto"/>
        </w:pBdr>
        <w:rPr>
          <w:rFonts w:ascii="Helvetica" w:hAnsi="Helvetica"/>
          <w:sz w:val="32"/>
          <w:szCs w:val="32"/>
        </w:rPr>
      </w:pPr>
    </w:p>
    <w:p w14:paraId="7F084FC5" w14:textId="77777777" w:rsidR="00871C2C" w:rsidRDefault="00871C2C" w:rsidP="00871C2C">
      <w:pPr>
        <w:pBdr>
          <w:bottom w:val="single" w:sz="12" w:space="1" w:color="auto"/>
        </w:pBdr>
        <w:rPr>
          <w:rFonts w:ascii="Helvetica" w:hAnsi="Helvetica"/>
          <w:sz w:val="32"/>
          <w:szCs w:val="32"/>
        </w:rPr>
      </w:pPr>
    </w:p>
    <w:p w14:paraId="7CE9449B" w14:textId="77777777" w:rsidR="00871C2C" w:rsidRDefault="00871C2C" w:rsidP="00871C2C">
      <w:pPr>
        <w:rPr>
          <w:rFonts w:ascii="Helvetica" w:hAnsi="Helvetica"/>
          <w:sz w:val="32"/>
          <w:szCs w:val="32"/>
        </w:rPr>
      </w:pPr>
    </w:p>
    <w:p w14:paraId="1BF9DAE2" w14:textId="77777777" w:rsidR="00871C2C" w:rsidRDefault="00871C2C" w:rsidP="00871C2C">
      <w:pPr>
        <w:rPr>
          <w:rFonts w:ascii="Helvetica" w:hAnsi="Helvetica"/>
          <w:sz w:val="32"/>
          <w:szCs w:val="32"/>
        </w:rPr>
      </w:pPr>
    </w:p>
    <w:p w14:paraId="5B4ECB38" w14:textId="77777777" w:rsidR="00871C2C" w:rsidRDefault="00871C2C" w:rsidP="00871C2C">
      <w:pPr>
        <w:pBdr>
          <w:bottom w:val="single" w:sz="12" w:space="1" w:color="auto"/>
        </w:pBdr>
        <w:rPr>
          <w:rFonts w:ascii="Helvetica" w:hAnsi="Helvetica"/>
          <w:sz w:val="32"/>
          <w:szCs w:val="32"/>
        </w:rPr>
      </w:pPr>
    </w:p>
    <w:p w14:paraId="78D7093E" w14:textId="77777777" w:rsidR="00871C2C" w:rsidRDefault="00871C2C" w:rsidP="00871C2C">
      <w:pPr>
        <w:rPr>
          <w:rFonts w:ascii="Helvetica" w:hAnsi="Helvetica"/>
          <w:sz w:val="32"/>
          <w:szCs w:val="32"/>
        </w:rPr>
      </w:pPr>
    </w:p>
    <w:p w14:paraId="6C8A90EC" w14:textId="77777777" w:rsidR="00871C2C" w:rsidRDefault="00871C2C" w:rsidP="00871C2C">
      <w:pPr>
        <w:rPr>
          <w:rFonts w:ascii="Helvetica" w:hAnsi="Helvetica"/>
          <w:sz w:val="32"/>
          <w:szCs w:val="32"/>
        </w:rPr>
      </w:pPr>
    </w:p>
    <w:p w14:paraId="1AE6A240" w14:textId="77777777" w:rsidR="00871C2C" w:rsidRDefault="00871C2C" w:rsidP="00871C2C">
      <w:pPr>
        <w:pBdr>
          <w:bottom w:val="single" w:sz="12" w:space="1" w:color="auto"/>
        </w:pBdr>
        <w:rPr>
          <w:rFonts w:ascii="Helvetica" w:hAnsi="Helvetica"/>
          <w:sz w:val="32"/>
          <w:szCs w:val="32"/>
        </w:rPr>
      </w:pPr>
    </w:p>
    <w:p w14:paraId="1CEB361D" w14:textId="77777777" w:rsidR="00871C2C" w:rsidRDefault="00871C2C" w:rsidP="00871C2C">
      <w:pPr>
        <w:rPr>
          <w:rFonts w:ascii="Helvetica" w:hAnsi="Helvetica"/>
          <w:sz w:val="32"/>
          <w:szCs w:val="32"/>
        </w:rPr>
      </w:pPr>
    </w:p>
    <w:p w14:paraId="0687A73E" w14:textId="77777777" w:rsidR="00871C2C" w:rsidRDefault="00871C2C" w:rsidP="00871C2C">
      <w:pPr>
        <w:rPr>
          <w:rFonts w:ascii="Helvetica" w:hAnsi="Helvetica"/>
          <w:sz w:val="32"/>
          <w:szCs w:val="32"/>
        </w:rPr>
      </w:pPr>
    </w:p>
    <w:p w14:paraId="1D27AB8D" w14:textId="77777777" w:rsidR="00871C2C" w:rsidRDefault="00871C2C" w:rsidP="00871C2C">
      <w:pPr>
        <w:pBdr>
          <w:bottom w:val="single" w:sz="12" w:space="1" w:color="auto"/>
        </w:pBdr>
        <w:rPr>
          <w:rFonts w:ascii="Helvetica" w:hAnsi="Helvetica"/>
          <w:sz w:val="32"/>
          <w:szCs w:val="32"/>
        </w:rPr>
      </w:pPr>
    </w:p>
    <w:p w14:paraId="15ECF247" w14:textId="77777777" w:rsidR="00871C2C" w:rsidRDefault="00871C2C" w:rsidP="00871C2C">
      <w:pPr>
        <w:rPr>
          <w:rFonts w:ascii="Helvetica" w:hAnsi="Helvetica"/>
          <w:sz w:val="32"/>
          <w:szCs w:val="32"/>
        </w:rPr>
      </w:pPr>
    </w:p>
    <w:p w14:paraId="3E174E28" w14:textId="77777777" w:rsidR="00871C2C" w:rsidRDefault="00871C2C" w:rsidP="00871C2C">
      <w:pPr>
        <w:rPr>
          <w:rFonts w:ascii="Helvetica" w:hAnsi="Helvetica"/>
          <w:sz w:val="32"/>
          <w:szCs w:val="32"/>
        </w:rPr>
      </w:pPr>
    </w:p>
    <w:p w14:paraId="1F1E2F7F" w14:textId="77777777" w:rsidR="00871C2C" w:rsidRDefault="00871C2C" w:rsidP="00871C2C">
      <w:pPr>
        <w:pBdr>
          <w:bottom w:val="single" w:sz="12" w:space="1" w:color="auto"/>
        </w:pBdr>
        <w:rPr>
          <w:rFonts w:ascii="Helvetica" w:hAnsi="Helvetica"/>
          <w:sz w:val="32"/>
          <w:szCs w:val="32"/>
        </w:rPr>
      </w:pPr>
    </w:p>
    <w:p w14:paraId="6410E23E" w14:textId="77777777" w:rsidR="00871C2C" w:rsidRDefault="00871C2C" w:rsidP="00871C2C">
      <w:pPr>
        <w:rPr>
          <w:rFonts w:ascii="Helvetica" w:hAnsi="Helvetica"/>
          <w:sz w:val="32"/>
          <w:szCs w:val="32"/>
        </w:rPr>
      </w:pPr>
    </w:p>
    <w:p w14:paraId="76C44CD2" w14:textId="77777777" w:rsidR="00871C2C" w:rsidRDefault="00871C2C" w:rsidP="00871C2C">
      <w:pPr>
        <w:rPr>
          <w:rFonts w:ascii="Helvetica" w:hAnsi="Helvetica"/>
          <w:sz w:val="32"/>
          <w:szCs w:val="32"/>
        </w:rPr>
      </w:pPr>
    </w:p>
    <w:p w14:paraId="63C40E7F" w14:textId="77777777" w:rsidR="00871C2C" w:rsidRDefault="00871C2C" w:rsidP="00871C2C">
      <w:pPr>
        <w:pBdr>
          <w:bottom w:val="single" w:sz="12" w:space="1" w:color="auto"/>
        </w:pBdr>
        <w:rPr>
          <w:rFonts w:ascii="Helvetica" w:hAnsi="Helvetica"/>
          <w:sz w:val="32"/>
          <w:szCs w:val="32"/>
        </w:rPr>
      </w:pPr>
    </w:p>
    <w:p w14:paraId="736D01DD" w14:textId="77777777" w:rsidR="00871C2C" w:rsidRDefault="00871C2C" w:rsidP="00871C2C">
      <w:pPr>
        <w:rPr>
          <w:rFonts w:ascii="Helvetica" w:hAnsi="Helvetica"/>
          <w:sz w:val="32"/>
          <w:szCs w:val="32"/>
        </w:rPr>
      </w:pPr>
    </w:p>
    <w:p w14:paraId="69CD1596" w14:textId="77777777" w:rsidR="001A3C07" w:rsidRDefault="001A3C07" w:rsidP="00871C2C">
      <w:pPr>
        <w:rPr>
          <w:rFonts w:ascii="Helvetica" w:hAnsi="Helvetica"/>
          <w:sz w:val="32"/>
          <w:szCs w:val="32"/>
        </w:rPr>
        <w:sectPr w:rsidR="001A3C07" w:rsidSect="001A3C07">
          <w:type w:val="continuous"/>
          <w:pgSz w:w="12240" w:h="15840"/>
          <w:pgMar w:top="1080" w:right="1440" w:bottom="1440" w:left="1440" w:header="720" w:footer="720" w:gutter="0"/>
          <w:cols w:num="2" w:space="720"/>
          <w:titlePg/>
          <w:docGrid w:linePitch="360"/>
        </w:sectPr>
      </w:pPr>
    </w:p>
    <w:p w14:paraId="78C4B961" w14:textId="0C84E60C" w:rsidR="00A8690E" w:rsidRDefault="00A8690E" w:rsidP="00A8690E">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1</w:t>
      </w:r>
      <w:r w:rsidR="008A49A3">
        <w:rPr>
          <w:rFonts w:ascii="Helvetica" w:hAnsi="Helvetica"/>
          <w:b/>
        </w:rPr>
        <w:t>1.C</w:t>
      </w:r>
    </w:p>
    <w:p w14:paraId="2E08C988" w14:textId="77777777" w:rsidR="00A8690E" w:rsidRPr="0086537D" w:rsidRDefault="00A8690E" w:rsidP="00A8690E">
      <w:pPr>
        <w:rPr>
          <w:rFonts w:ascii="Helvetica" w:hAnsi="Helvetica"/>
          <w:b/>
          <w:sz w:val="32"/>
          <w:szCs w:val="32"/>
        </w:rPr>
      </w:pPr>
    </w:p>
    <w:p w14:paraId="7B529848" w14:textId="2C9BB360" w:rsidR="00A8690E" w:rsidRDefault="00B93D0D" w:rsidP="00B93D0D">
      <w:pPr>
        <w:jc w:val="center"/>
        <w:rPr>
          <w:rFonts w:ascii="Helvetica" w:hAnsi="Helvetica"/>
          <w:b/>
          <w:sz w:val="32"/>
          <w:szCs w:val="32"/>
        </w:rPr>
      </w:pPr>
      <w:r w:rsidRPr="00B93D0D">
        <w:rPr>
          <w:rFonts w:ascii="Helvetica" w:hAnsi="Helvetica"/>
          <w:b/>
          <w:sz w:val="32"/>
          <w:szCs w:val="32"/>
        </w:rPr>
        <w:t>Factory Life: Exit Ticket</w:t>
      </w:r>
    </w:p>
    <w:p w14:paraId="2E02C4C0" w14:textId="77777777" w:rsidR="00B93D0D" w:rsidRPr="000962AB" w:rsidRDefault="00B93D0D" w:rsidP="00A8690E">
      <w:pPr>
        <w:rPr>
          <w:rFonts w:ascii="Helvetica" w:hAnsi="Helvetica"/>
          <w:sz w:val="32"/>
          <w:szCs w:val="32"/>
        </w:rPr>
      </w:pPr>
    </w:p>
    <w:p w14:paraId="2AA903B5" w14:textId="5B191753" w:rsidR="00A8690E" w:rsidRPr="00CD07ED" w:rsidRDefault="00A8690E" w:rsidP="00A8690E">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2A4521" w:rsidRPr="002A4521">
        <w:rPr>
          <w:rFonts w:ascii="Helvetica" w:hAnsi="Helvetica"/>
          <w:i/>
          <w:sz w:val="32"/>
          <w:szCs w:val="32"/>
        </w:rPr>
        <w:t>Did Massachusetts factory owners treat their workers well?”</w:t>
      </w:r>
    </w:p>
    <w:p w14:paraId="310012D8" w14:textId="77777777" w:rsidR="00A8690E" w:rsidRDefault="00A8690E" w:rsidP="00A8690E">
      <w:pPr>
        <w:rPr>
          <w:rFonts w:ascii="Helvetica" w:hAnsi="Helvetica"/>
          <w:i/>
          <w:sz w:val="32"/>
          <w:szCs w:val="32"/>
        </w:rPr>
      </w:pPr>
    </w:p>
    <w:p w14:paraId="6ADFA502" w14:textId="361DC803" w:rsidR="00A8690E" w:rsidRPr="00A25677" w:rsidRDefault="00A8690E" w:rsidP="00A8690E">
      <w:pPr>
        <w:rPr>
          <w:rFonts w:ascii="Helvetica" w:hAnsi="Helvetica"/>
          <w:sz w:val="32"/>
          <w:szCs w:val="32"/>
        </w:rPr>
      </w:pPr>
      <w:r>
        <w:rPr>
          <w:rFonts w:ascii="Helvetica" w:hAnsi="Helvetica"/>
          <w:sz w:val="32"/>
          <w:szCs w:val="32"/>
        </w:rPr>
        <w:t>Look at the</w:t>
      </w:r>
      <w:r w:rsidR="009C1921">
        <w:rPr>
          <w:rFonts w:ascii="Helvetica" w:hAnsi="Helvetica"/>
          <w:sz w:val="32"/>
          <w:szCs w:val="32"/>
        </w:rPr>
        <w:t xml:space="preserve"> notes</w:t>
      </w:r>
      <w:r w:rsidR="007568FF">
        <w:rPr>
          <w:rFonts w:ascii="Helvetica" w:hAnsi="Helvetica"/>
          <w:sz w:val="32"/>
          <w:szCs w:val="32"/>
        </w:rPr>
        <w:t xml:space="preserve"> we took on the Mill Times film and the</w:t>
      </w:r>
      <w:r>
        <w:rPr>
          <w:rFonts w:ascii="Helvetica" w:hAnsi="Helvetica"/>
          <w:sz w:val="32"/>
          <w:szCs w:val="32"/>
        </w:rPr>
        <w:t xml:space="preserve"> </w:t>
      </w:r>
      <w:r w:rsidR="007568FF">
        <w:rPr>
          <w:rFonts w:ascii="Helvetica" w:hAnsi="Helvetica"/>
          <w:sz w:val="32"/>
          <w:szCs w:val="32"/>
        </w:rPr>
        <w:t>sources</w:t>
      </w:r>
      <w:r>
        <w:rPr>
          <w:rFonts w:ascii="Helvetica" w:hAnsi="Helvetica"/>
          <w:sz w:val="32"/>
          <w:szCs w:val="32"/>
        </w:rPr>
        <w:t xml:space="preserve">, and answer </w:t>
      </w:r>
      <w:r w:rsidR="007568FF">
        <w:rPr>
          <w:rFonts w:ascii="Helvetica" w:hAnsi="Helvetica"/>
          <w:sz w:val="32"/>
          <w:szCs w:val="32"/>
        </w:rPr>
        <w:t xml:space="preserve">the question, </w:t>
      </w:r>
      <w:r w:rsidR="007568FF" w:rsidRPr="008603AE">
        <w:rPr>
          <w:rFonts w:ascii="Helvetica" w:hAnsi="Helvetica"/>
          <w:i/>
          <w:sz w:val="32"/>
          <w:szCs w:val="32"/>
        </w:rPr>
        <w:t>“</w:t>
      </w:r>
      <w:r w:rsidR="007568FF" w:rsidRPr="002A4521">
        <w:rPr>
          <w:rFonts w:ascii="Helvetica" w:hAnsi="Helvetica"/>
          <w:i/>
          <w:sz w:val="32"/>
          <w:szCs w:val="32"/>
        </w:rPr>
        <w:t>Did Massachusetts factory owners treat their workers well?”</w:t>
      </w:r>
      <w:r w:rsidRPr="00A25677">
        <w:rPr>
          <w:rFonts w:ascii="Helvetica" w:hAnsi="Helvetica"/>
          <w:sz w:val="32"/>
          <w:szCs w:val="32"/>
        </w:rPr>
        <w:t xml:space="preserve"> Include three pieces of evidence from the sources.</w:t>
      </w:r>
    </w:p>
    <w:p w14:paraId="20CA34F1" w14:textId="77777777" w:rsidR="00A8690E" w:rsidRDefault="00A8690E" w:rsidP="00A8690E">
      <w:pPr>
        <w:rPr>
          <w:rFonts w:ascii="Helvetica" w:hAnsi="Helvetica"/>
          <w:sz w:val="32"/>
          <w:szCs w:val="32"/>
        </w:rPr>
      </w:pPr>
    </w:p>
    <w:p w14:paraId="085DB4BB" w14:textId="77777777" w:rsidR="00A8690E" w:rsidRDefault="00A8690E" w:rsidP="00A8690E">
      <w:pPr>
        <w:pBdr>
          <w:bottom w:val="single" w:sz="12" w:space="1" w:color="auto"/>
        </w:pBdr>
        <w:rPr>
          <w:rFonts w:ascii="Helvetica" w:hAnsi="Helvetica"/>
          <w:i/>
          <w:sz w:val="32"/>
          <w:szCs w:val="32"/>
        </w:rPr>
      </w:pPr>
    </w:p>
    <w:p w14:paraId="0DEB1FBC" w14:textId="77777777" w:rsidR="00A8690E" w:rsidRPr="00D44AFE" w:rsidRDefault="00A8690E" w:rsidP="00A8690E">
      <w:pPr>
        <w:pBdr>
          <w:bottom w:val="single" w:sz="12" w:space="1" w:color="auto"/>
        </w:pBdr>
        <w:rPr>
          <w:rFonts w:ascii="Helvetica" w:hAnsi="Helvetica"/>
          <w:i/>
          <w:sz w:val="32"/>
          <w:szCs w:val="32"/>
        </w:rPr>
      </w:pPr>
    </w:p>
    <w:p w14:paraId="102D32CF" w14:textId="77777777" w:rsidR="00A8690E" w:rsidRPr="00D44AFE" w:rsidRDefault="00A8690E" w:rsidP="00A8690E">
      <w:pPr>
        <w:rPr>
          <w:rFonts w:ascii="Helvetica" w:hAnsi="Helvetica"/>
          <w:i/>
          <w:sz w:val="32"/>
          <w:szCs w:val="32"/>
        </w:rPr>
      </w:pPr>
    </w:p>
    <w:p w14:paraId="3102FBED" w14:textId="77777777" w:rsidR="00A8690E" w:rsidRDefault="00A8690E" w:rsidP="00A8690E">
      <w:pPr>
        <w:pBdr>
          <w:bottom w:val="single" w:sz="12" w:space="1" w:color="auto"/>
        </w:pBdr>
        <w:rPr>
          <w:rFonts w:ascii="Helvetica" w:hAnsi="Helvetica"/>
          <w:i/>
          <w:sz w:val="32"/>
          <w:szCs w:val="32"/>
        </w:rPr>
      </w:pPr>
    </w:p>
    <w:p w14:paraId="5A878CEF" w14:textId="77777777" w:rsidR="00A8690E" w:rsidRPr="00D44AFE" w:rsidRDefault="00A8690E" w:rsidP="00A8690E">
      <w:pPr>
        <w:pBdr>
          <w:bottom w:val="single" w:sz="12" w:space="1" w:color="auto"/>
        </w:pBdr>
        <w:rPr>
          <w:rFonts w:ascii="Helvetica" w:hAnsi="Helvetica"/>
          <w:i/>
          <w:sz w:val="32"/>
          <w:szCs w:val="32"/>
        </w:rPr>
      </w:pPr>
    </w:p>
    <w:p w14:paraId="1D36A4DD" w14:textId="77777777" w:rsidR="00A8690E" w:rsidRDefault="00A8690E" w:rsidP="00A8690E">
      <w:pPr>
        <w:rPr>
          <w:rFonts w:ascii="Helvetica" w:hAnsi="Helvetica"/>
          <w:i/>
          <w:sz w:val="32"/>
          <w:szCs w:val="32"/>
        </w:rPr>
      </w:pPr>
    </w:p>
    <w:p w14:paraId="545F654F" w14:textId="77777777" w:rsidR="00A8690E" w:rsidRPr="00D44AFE" w:rsidRDefault="00A8690E" w:rsidP="00A8690E">
      <w:pPr>
        <w:rPr>
          <w:rFonts w:ascii="Helvetica" w:hAnsi="Helvetica"/>
          <w:i/>
          <w:sz w:val="32"/>
          <w:szCs w:val="32"/>
        </w:rPr>
      </w:pPr>
    </w:p>
    <w:p w14:paraId="6ABE7C49" w14:textId="77777777" w:rsidR="00A8690E" w:rsidRPr="00D44AFE" w:rsidRDefault="00A8690E" w:rsidP="00A8690E">
      <w:pPr>
        <w:pBdr>
          <w:bottom w:val="single" w:sz="12" w:space="1" w:color="auto"/>
        </w:pBdr>
        <w:rPr>
          <w:rFonts w:ascii="Helvetica" w:hAnsi="Helvetica"/>
          <w:i/>
          <w:sz w:val="32"/>
          <w:szCs w:val="32"/>
        </w:rPr>
      </w:pPr>
    </w:p>
    <w:p w14:paraId="28B2EEA3" w14:textId="77777777" w:rsidR="00A8690E" w:rsidRDefault="00A8690E" w:rsidP="00A8690E">
      <w:pPr>
        <w:rPr>
          <w:rFonts w:ascii="Helvetica" w:hAnsi="Helvetica"/>
          <w:i/>
          <w:sz w:val="32"/>
          <w:szCs w:val="32"/>
        </w:rPr>
      </w:pPr>
    </w:p>
    <w:p w14:paraId="7379AF30" w14:textId="77777777" w:rsidR="00A8690E" w:rsidRPr="00D44AFE" w:rsidRDefault="00A8690E" w:rsidP="00A8690E">
      <w:pPr>
        <w:rPr>
          <w:rFonts w:ascii="Helvetica" w:hAnsi="Helvetica"/>
          <w:i/>
          <w:sz w:val="32"/>
          <w:szCs w:val="32"/>
        </w:rPr>
      </w:pPr>
    </w:p>
    <w:p w14:paraId="1E42CBAF" w14:textId="77777777" w:rsidR="00A8690E" w:rsidRPr="00D44AFE" w:rsidRDefault="00A8690E" w:rsidP="00A8690E">
      <w:pPr>
        <w:pBdr>
          <w:bottom w:val="single" w:sz="12" w:space="1" w:color="auto"/>
        </w:pBdr>
        <w:rPr>
          <w:rFonts w:ascii="Helvetica" w:hAnsi="Helvetica"/>
          <w:i/>
          <w:sz w:val="32"/>
          <w:szCs w:val="32"/>
        </w:rPr>
      </w:pPr>
    </w:p>
    <w:p w14:paraId="038CCD2C" w14:textId="77777777" w:rsidR="00A8690E" w:rsidRPr="00D44AFE" w:rsidRDefault="00A8690E" w:rsidP="00A8690E">
      <w:pPr>
        <w:rPr>
          <w:rFonts w:ascii="Helvetica" w:hAnsi="Helvetica"/>
          <w:i/>
          <w:sz w:val="32"/>
          <w:szCs w:val="32"/>
        </w:rPr>
      </w:pPr>
    </w:p>
    <w:p w14:paraId="4BA7C73B" w14:textId="77777777" w:rsidR="00A8690E" w:rsidRPr="00D44AFE" w:rsidRDefault="00A8690E" w:rsidP="00A8690E">
      <w:pPr>
        <w:pBdr>
          <w:bottom w:val="single" w:sz="12" w:space="1" w:color="auto"/>
        </w:pBdr>
        <w:rPr>
          <w:rFonts w:ascii="Helvetica" w:hAnsi="Helvetica"/>
          <w:i/>
          <w:sz w:val="32"/>
          <w:szCs w:val="32"/>
        </w:rPr>
      </w:pPr>
    </w:p>
    <w:p w14:paraId="7E930FC0" w14:textId="77777777" w:rsidR="00A8690E" w:rsidRPr="00D44AFE" w:rsidRDefault="00A8690E" w:rsidP="00A8690E">
      <w:pPr>
        <w:pBdr>
          <w:bottom w:val="single" w:sz="12" w:space="1" w:color="auto"/>
        </w:pBdr>
        <w:rPr>
          <w:rFonts w:ascii="Helvetica" w:hAnsi="Helvetica"/>
          <w:i/>
          <w:sz w:val="32"/>
          <w:szCs w:val="32"/>
        </w:rPr>
      </w:pPr>
    </w:p>
    <w:p w14:paraId="6AD03979" w14:textId="77777777" w:rsidR="00A8690E" w:rsidRPr="00D44AFE" w:rsidRDefault="00A8690E" w:rsidP="00A8690E">
      <w:pPr>
        <w:rPr>
          <w:rFonts w:ascii="Helvetica" w:hAnsi="Helvetica"/>
          <w:i/>
          <w:sz w:val="32"/>
          <w:szCs w:val="32"/>
        </w:rPr>
      </w:pPr>
    </w:p>
    <w:p w14:paraId="5139D98E" w14:textId="77777777" w:rsidR="00A8690E" w:rsidRPr="00D44AFE" w:rsidRDefault="00A8690E" w:rsidP="00A8690E">
      <w:pPr>
        <w:rPr>
          <w:rFonts w:ascii="Helvetica" w:hAnsi="Helvetica"/>
          <w:i/>
          <w:sz w:val="32"/>
          <w:szCs w:val="32"/>
        </w:rPr>
      </w:pPr>
    </w:p>
    <w:p w14:paraId="335C0D81" w14:textId="77777777" w:rsidR="00A8690E" w:rsidRPr="00D44AFE" w:rsidRDefault="00A8690E" w:rsidP="00A8690E">
      <w:pPr>
        <w:pBdr>
          <w:bottom w:val="single" w:sz="12" w:space="1" w:color="auto"/>
        </w:pBdr>
        <w:rPr>
          <w:rFonts w:ascii="Helvetica" w:hAnsi="Helvetica"/>
          <w:i/>
          <w:sz w:val="32"/>
          <w:szCs w:val="32"/>
        </w:rPr>
      </w:pPr>
    </w:p>
    <w:p w14:paraId="6D7EDD6F" w14:textId="77777777" w:rsidR="00A8690E" w:rsidRDefault="00A8690E" w:rsidP="00A8690E">
      <w:pPr>
        <w:rPr>
          <w:rFonts w:ascii="Helvetica" w:hAnsi="Helvetica"/>
        </w:rPr>
      </w:pPr>
      <w:r>
        <w:rPr>
          <w:rFonts w:ascii="Helvetica" w:hAnsi="Helvetica"/>
        </w:rPr>
        <w:br w:type="page"/>
      </w:r>
    </w:p>
    <w:p w14:paraId="3701E7C8" w14:textId="77777777" w:rsidR="00A8690E" w:rsidRPr="00D44AFE" w:rsidRDefault="00A8690E" w:rsidP="00A8690E">
      <w:pPr>
        <w:pBdr>
          <w:bottom w:val="single" w:sz="12" w:space="1" w:color="auto"/>
        </w:pBdr>
        <w:rPr>
          <w:rFonts w:ascii="Helvetica" w:hAnsi="Helvetica"/>
          <w:i/>
          <w:sz w:val="32"/>
          <w:szCs w:val="32"/>
        </w:rPr>
      </w:pPr>
    </w:p>
    <w:p w14:paraId="5F25B241" w14:textId="77777777" w:rsidR="00A8690E" w:rsidRPr="00D44AFE" w:rsidRDefault="00A8690E" w:rsidP="00A8690E">
      <w:pPr>
        <w:rPr>
          <w:rFonts w:ascii="Helvetica" w:hAnsi="Helvetica"/>
          <w:i/>
          <w:sz w:val="32"/>
          <w:szCs w:val="32"/>
        </w:rPr>
      </w:pPr>
    </w:p>
    <w:p w14:paraId="44345635" w14:textId="77777777" w:rsidR="00A8690E" w:rsidRDefault="00A8690E" w:rsidP="00A8690E">
      <w:pPr>
        <w:pBdr>
          <w:bottom w:val="single" w:sz="12" w:space="1" w:color="auto"/>
        </w:pBdr>
        <w:rPr>
          <w:rFonts w:ascii="Helvetica" w:hAnsi="Helvetica"/>
          <w:i/>
          <w:sz w:val="32"/>
          <w:szCs w:val="32"/>
        </w:rPr>
      </w:pPr>
    </w:p>
    <w:p w14:paraId="26DC0CFE" w14:textId="77777777" w:rsidR="00A8690E" w:rsidRPr="00D44AFE" w:rsidRDefault="00A8690E" w:rsidP="00A8690E">
      <w:pPr>
        <w:pBdr>
          <w:bottom w:val="single" w:sz="12" w:space="1" w:color="auto"/>
        </w:pBdr>
        <w:rPr>
          <w:rFonts w:ascii="Helvetica" w:hAnsi="Helvetica"/>
          <w:i/>
          <w:sz w:val="32"/>
          <w:szCs w:val="32"/>
        </w:rPr>
      </w:pPr>
    </w:p>
    <w:p w14:paraId="62EB28AA" w14:textId="77777777" w:rsidR="00A8690E" w:rsidRDefault="00A8690E" w:rsidP="00A8690E">
      <w:pPr>
        <w:rPr>
          <w:rFonts w:ascii="Helvetica" w:hAnsi="Helvetica"/>
          <w:i/>
          <w:sz w:val="32"/>
          <w:szCs w:val="32"/>
        </w:rPr>
      </w:pPr>
    </w:p>
    <w:p w14:paraId="7283EB08" w14:textId="77777777" w:rsidR="00A8690E" w:rsidRPr="00D44AFE" w:rsidRDefault="00A8690E" w:rsidP="00A8690E">
      <w:pPr>
        <w:rPr>
          <w:rFonts w:ascii="Helvetica" w:hAnsi="Helvetica"/>
          <w:i/>
          <w:sz w:val="32"/>
          <w:szCs w:val="32"/>
        </w:rPr>
      </w:pPr>
    </w:p>
    <w:p w14:paraId="49DC739D" w14:textId="77777777" w:rsidR="00A8690E" w:rsidRPr="00D44AFE" w:rsidRDefault="00A8690E" w:rsidP="00A8690E">
      <w:pPr>
        <w:pBdr>
          <w:bottom w:val="single" w:sz="12" w:space="1" w:color="auto"/>
        </w:pBdr>
        <w:rPr>
          <w:rFonts w:ascii="Helvetica" w:hAnsi="Helvetica"/>
          <w:i/>
          <w:sz w:val="32"/>
          <w:szCs w:val="32"/>
        </w:rPr>
      </w:pPr>
    </w:p>
    <w:p w14:paraId="294C227B" w14:textId="77777777" w:rsidR="00A8690E" w:rsidRDefault="00A8690E" w:rsidP="00A8690E">
      <w:pPr>
        <w:rPr>
          <w:rFonts w:ascii="Helvetica" w:hAnsi="Helvetica"/>
          <w:i/>
          <w:sz w:val="32"/>
          <w:szCs w:val="32"/>
        </w:rPr>
      </w:pPr>
    </w:p>
    <w:p w14:paraId="68D3975B" w14:textId="77777777" w:rsidR="00A8690E" w:rsidRPr="00D44AFE" w:rsidRDefault="00A8690E" w:rsidP="00A8690E">
      <w:pPr>
        <w:rPr>
          <w:rFonts w:ascii="Helvetica" w:hAnsi="Helvetica"/>
          <w:i/>
          <w:sz w:val="32"/>
          <w:szCs w:val="32"/>
        </w:rPr>
      </w:pPr>
    </w:p>
    <w:p w14:paraId="186273A0" w14:textId="77777777" w:rsidR="00A8690E" w:rsidRPr="00D44AFE" w:rsidRDefault="00A8690E" w:rsidP="00A8690E">
      <w:pPr>
        <w:pBdr>
          <w:bottom w:val="single" w:sz="12" w:space="1" w:color="auto"/>
        </w:pBdr>
        <w:rPr>
          <w:rFonts w:ascii="Helvetica" w:hAnsi="Helvetica"/>
          <w:i/>
          <w:sz w:val="32"/>
          <w:szCs w:val="32"/>
        </w:rPr>
      </w:pPr>
    </w:p>
    <w:p w14:paraId="13FA7461" w14:textId="77777777" w:rsidR="00A8690E" w:rsidRPr="00D44AFE" w:rsidRDefault="00A8690E" w:rsidP="00A8690E">
      <w:pPr>
        <w:rPr>
          <w:rFonts w:ascii="Helvetica" w:hAnsi="Helvetica"/>
          <w:i/>
          <w:sz w:val="32"/>
          <w:szCs w:val="32"/>
        </w:rPr>
      </w:pPr>
    </w:p>
    <w:p w14:paraId="0A4F6A02" w14:textId="77777777" w:rsidR="00A8690E" w:rsidRPr="00D44AFE" w:rsidRDefault="00A8690E" w:rsidP="00A8690E">
      <w:pPr>
        <w:pBdr>
          <w:bottom w:val="single" w:sz="12" w:space="1" w:color="auto"/>
        </w:pBdr>
        <w:rPr>
          <w:rFonts w:ascii="Helvetica" w:hAnsi="Helvetica"/>
          <w:i/>
          <w:sz w:val="32"/>
          <w:szCs w:val="32"/>
        </w:rPr>
      </w:pPr>
    </w:p>
    <w:p w14:paraId="23A28E1E" w14:textId="77777777" w:rsidR="00A8690E" w:rsidRPr="00D44AFE" w:rsidRDefault="00A8690E" w:rsidP="00A8690E">
      <w:pPr>
        <w:pBdr>
          <w:bottom w:val="single" w:sz="12" w:space="1" w:color="auto"/>
        </w:pBdr>
        <w:rPr>
          <w:rFonts w:ascii="Helvetica" w:hAnsi="Helvetica"/>
          <w:i/>
          <w:sz w:val="32"/>
          <w:szCs w:val="32"/>
        </w:rPr>
      </w:pPr>
    </w:p>
    <w:p w14:paraId="2E32E200" w14:textId="77777777" w:rsidR="00A8690E" w:rsidRPr="00D44AFE" w:rsidRDefault="00A8690E" w:rsidP="00A8690E">
      <w:pPr>
        <w:rPr>
          <w:rFonts w:ascii="Helvetica" w:hAnsi="Helvetica"/>
          <w:i/>
          <w:sz w:val="32"/>
          <w:szCs w:val="32"/>
        </w:rPr>
      </w:pPr>
    </w:p>
    <w:p w14:paraId="7114F051" w14:textId="77777777" w:rsidR="00A8690E" w:rsidRPr="00D44AFE" w:rsidRDefault="00A8690E" w:rsidP="00A8690E">
      <w:pPr>
        <w:rPr>
          <w:rFonts w:ascii="Helvetica" w:hAnsi="Helvetica"/>
          <w:i/>
          <w:sz w:val="32"/>
          <w:szCs w:val="32"/>
        </w:rPr>
      </w:pPr>
    </w:p>
    <w:p w14:paraId="4B5436DB" w14:textId="77777777" w:rsidR="00A8690E" w:rsidRPr="00D44AFE" w:rsidRDefault="00A8690E" w:rsidP="00A8690E">
      <w:pPr>
        <w:pBdr>
          <w:bottom w:val="single" w:sz="12" w:space="1" w:color="auto"/>
        </w:pBdr>
        <w:rPr>
          <w:rFonts w:ascii="Helvetica" w:hAnsi="Helvetica"/>
          <w:i/>
          <w:sz w:val="32"/>
          <w:szCs w:val="32"/>
        </w:rPr>
      </w:pPr>
    </w:p>
    <w:p w14:paraId="78C94AE5" w14:textId="77777777" w:rsidR="00A8690E" w:rsidRDefault="00A8690E" w:rsidP="00A8690E">
      <w:pPr>
        <w:rPr>
          <w:rFonts w:ascii="Helvetica" w:hAnsi="Helvetica"/>
        </w:rPr>
      </w:pPr>
    </w:p>
    <w:p w14:paraId="5D4B1D23" w14:textId="77777777" w:rsidR="00A8690E" w:rsidRDefault="00A8690E" w:rsidP="00A8690E">
      <w:pPr>
        <w:rPr>
          <w:rFonts w:ascii="Helvetica" w:hAnsi="Helvetica"/>
        </w:rPr>
      </w:pPr>
    </w:p>
    <w:p w14:paraId="25A9C1ED" w14:textId="77777777" w:rsidR="00A8690E" w:rsidRPr="00D44AFE" w:rsidRDefault="00A8690E" w:rsidP="00A8690E">
      <w:pPr>
        <w:pBdr>
          <w:bottom w:val="single" w:sz="12" w:space="1" w:color="auto"/>
        </w:pBdr>
        <w:rPr>
          <w:rFonts w:ascii="Helvetica" w:hAnsi="Helvetica"/>
          <w:i/>
          <w:sz w:val="32"/>
          <w:szCs w:val="32"/>
        </w:rPr>
      </w:pPr>
    </w:p>
    <w:p w14:paraId="7C815E63" w14:textId="77777777" w:rsidR="00A8690E" w:rsidRPr="00D44AFE" w:rsidRDefault="00A8690E" w:rsidP="00A8690E">
      <w:pPr>
        <w:rPr>
          <w:rFonts w:ascii="Helvetica" w:hAnsi="Helvetica"/>
          <w:i/>
          <w:sz w:val="32"/>
          <w:szCs w:val="32"/>
        </w:rPr>
      </w:pPr>
    </w:p>
    <w:p w14:paraId="0A0EEC23" w14:textId="77777777" w:rsidR="00A8690E" w:rsidRDefault="00A8690E" w:rsidP="00A8690E">
      <w:pPr>
        <w:pBdr>
          <w:bottom w:val="single" w:sz="12" w:space="1" w:color="auto"/>
        </w:pBdr>
        <w:rPr>
          <w:rFonts w:ascii="Helvetica" w:hAnsi="Helvetica"/>
          <w:i/>
          <w:sz w:val="32"/>
          <w:szCs w:val="32"/>
        </w:rPr>
      </w:pPr>
    </w:p>
    <w:p w14:paraId="7985AB0A" w14:textId="77777777" w:rsidR="00A8690E" w:rsidRPr="00D44AFE" w:rsidRDefault="00A8690E" w:rsidP="00A8690E">
      <w:pPr>
        <w:pBdr>
          <w:bottom w:val="single" w:sz="12" w:space="1" w:color="auto"/>
        </w:pBdr>
        <w:rPr>
          <w:rFonts w:ascii="Helvetica" w:hAnsi="Helvetica"/>
          <w:i/>
          <w:sz w:val="32"/>
          <w:szCs w:val="32"/>
        </w:rPr>
      </w:pPr>
    </w:p>
    <w:p w14:paraId="17FFA4E8" w14:textId="77777777" w:rsidR="00A8690E" w:rsidRDefault="00A8690E" w:rsidP="00A8690E">
      <w:pPr>
        <w:rPr>
          <w:rFonts w:ascii="Helvetica" w:hAnsi="Helvetica"/>
          <w:i/>
          <w:sz w:val="32"/>
          <w:szCs w:val="32"/>
        </w:rPr>
      </w:pPr>
    </w:p>
    <w:p w14:paraId="45661EF0" w14:textId="77777777" w:rsidR="00A8690E" w:rsidRPr="00D44AFE" w:rsidRDefault="00A8690E" w:rsidP="00A8690E">
      <w:pPr>
        <w:rPr>
          <w:rFonts w:ascii="Helvetica" w:hAnsi="Helvetica"/>
          <w:i/>
          <w:sz w:val="32"/>
          <w:szCs w:val="32"/>
        </w:rPr>
      </w:pPr>
    </w:p>
    <w:p w14:paraId="79BDC20A" w14:textId="77777777" w:rsidR="00A8690E" w:rsidRPr="00D44AFE" w:rsidRDefault="00A8690E" w:rsidP="00A8690E">
      <w:pPr>
        <w:pBdr>
          <w:bottom w:val="single" w:sz="12" w:space="1" w:color="auto"/>
        </w:pBdr>
        <w:rPr>
          <w:rFonts w:ascii="Helvetica" w:hAnsi="Helvetica"/>
          <w:i/>
          <w:sz w:val="32"/>
          <w:szCs w:val="32"/>
        </w:rPr>
      </w:pPr>
    </w:p>
    <w:p w14:paraId="7FC9E633" w14:textId="77777777" w:rsidR="00A8690E" w:rsidRDefault="00A8690E" w:rsidP="00A8690E">
      <w:pPr>
        <w:rPr>
          <w:rFonts w:ascii="Helvetica" w:hAnsi="Helvetica"/>
          <w:i/>
          <w:sz w:val="32"/>
          <w:szCs w:val="32"/>
        </w:rPr>
      </w:pPr>
    </w:p>
    <w:p w14:paraId="7F913A5E" w14:textId="77777777" w:rsidR="00A8690E" w:rsidRPr="00D44AFE" w:rsidRDefault="00A8690E" w:rsidP="00A8690E">
      <w:pPr>
        <w:rPr>
          <w:rFonts w:ascii="Helvetica" w:hAnsi="Helvetica"/>
          <w:i/>
          <w:sz w:val="32"/>
          <w:szCs w:val="32"/>
        </w:rPr>
      </w:pPr>
    </w:p>
    <w:p w14:paraId="0179347E" w14:textId="77777777" w:rsidR="00A8690E" w:rsidRPr="00D44AFE" w:rsidRDefault="00A8690E" w:rsidP="00A8690E">
      <w:pPr>
        <w:pBdr>
          <w:bottom w:val="single" w:sz="12" w:space="1" w:color="auto"/>
        </w:pBdr>
        <w:rPr>
          <w:rFonts w:ascii="Helvetica" w:hAnsi="Helvetica"/>
          <w:i/>
          <w:sz w:val="32"/>
          <w:szCs w:val="32"/>
        </w:rPr>
      </w:pPr>
    </w:p>
    <w:p w14:paraId="21DF817E" w14:textId="77777777" w:rsidR="00A8690E" w:rsidRPr="00D44AFE" w:rsidRDefault="00A8690E" w:rsidP="00A8690E">
      <w:pPr>
        <w:rPr>
          <w:rFonts w:ascii="Helvetica" w:hAnsi="Helvetica"/>
          <w:i/>
          <w:sz w:val="32"/>
          <w:szCs w:val="32"/>
        </w:rPr>
      </w:pPr>
    </w:p>
    <w:p w14:paraId="16778FB3" w14:textId="77777777" w:rsidR="00A8690E" w:rsidRDefault="00A8690E" w:rsidP="00A8690E">
      <w:pPr>
        <w:pBdr>
          <w:bottom w:val="single" w:sz="12" w:space="1" w:color="auto"/>
        </w:pBdr>
        <w:rPr>
          <w:rFonts w:ascii="Helvetica" w:hAnsi="Helvetica"/>
          <w:i/>
          <w:sz w:val="32"/>
          <w:szCs w:val="32"/>
        </w:rPr>
      </w:pPr>
    </w:p>
    <w:p w14:paraId="1F88F947" w14:textId="77777777" w:rsidR="00055DAE" w:rsidRDefault="00055DAE" w:rsidP="00A8690E">
      <w:pPr>
        <w:pBdr>
          <w:bottom w:val="single" w:sz="12" w:space="1" w:color="auto"/>
        </w:pBdr>
        <w:rPr>
          <w:rFonts w:ascii="Helvetica" w:hAnsi="Helvetica"/>
          <w:i/>
          <w:sz w:val="32"/>
          <w:szCs w:val="32"/>
        </w:rPr>
      </w:pPr>
    </w:p>
    <w:p w14:paraId="41B29E64" w14:textId="0776DB1C" w:rsidR="0041471C" w:rsidRDefault="0041471C" w:rsidP="0041471C">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0C41DB">
        <w:rPr>
          <w:rFonts w:ascii="Helvetica" w:hAnsi="Helvetica"/>
          <w:b/>
        </w:rPr>
        <w:t>3-</w:t>
      </w:r>
      <w:proofErr w:type="gramStart"/>
      <w:r w:rsidR="000C41DB">
        <w:rPr>
          <w:rFonts w:ascii="Helvetica" w:hAnsi="Helvetica"/>
          <w:b/>
        </w:rPr>
        <w:t>4.G</w:t>
      </w:r>
      <w:proofErr w:type="gramEnd"/>
    </w:p>
    <w:p w14:paraId="7C732FCD" w14:textId="77777777" w:rsidR="0041471C" w:rsidRDefault="0041471C" w:rsidP="0041471C">
      <w:pPr>
        <w:rPr>
          <w:rFonts w:ascii="Helvetica" w:hAnsi="Helvetica"/>
        </w:rPr>
      </w:pPr>
    </w:p>
    <w:p w14:paraId="69FDC4A1" w14:textId="43ADDEA3" w:rsidR="0041471C" w:rsidRDefault="00B84D68" w:rsidP="0041471C">
      <w:pPr>
        <w:jc w:val="center"/>
        <w:rPr>
          <w:rFonts w:ascii="Helvetica" w:hAnsi="Helvetica"/>
          <w:b/>
          <w:sz w:val="32"/>
          <w:szCs w:val="32"/>
        </w:rPr>
      </w:pPr>
      <w:r>
        <w:rPr>
          <w:rFonts w:ascii="Helvetica" w:hAnsi="Helvetica"/>
          <w:b/>
          <w:sz w:val="32"/>
          <w:szCs w:val="32"/>
        </w:rPr>
        <w:t>Horace Mann</w:t>
      </w:r>
      <w:r w:rsidR="0041471C" w:rsidRPr="00942D84">
        <w:rPr>
          <w:rFonts w:ascii="Helvetica" w:hAnsi="Helvetica"/>
          <w:b/>
          <w:sz w:val="32"/>
          <w:szCs w:val="32"/>
        </w:rPr>
        <w:t xml:space="preserve"> Thinking Questions</w:t>
      </w:r>
    </w:p>
    <w:p w14:paraId="476D49C0" w14:textId="77777777" w:rsidR="0041471C" w:rsidRPr="000962AB" w:rsidRDefault="0041471C" w:rsidP="0041471C">
      <w:pPr>
        <w:rPr>
          <w:rFonts w:ascii="Helvetica" w:hAnsi="Helvetica"/>
          <w:sz w:val="32"/>
          <w:szCs w:val="32"/>
        </w:rPr>
      </w:pPr>
    </w:p>
    <w:p w14:paraId="5D46D077"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1: Education Paid for by Taxes</w:t>
      </w:r>
    </w:p>
    <w:p w14:paraId="631954CF" w14:textId="4BF71AC8" w:rsidR="0041471C" w:rsidRDefault="00264482" w:rsidP="0041471C">
      <w:pPr>
        <w:pBdr>
          <w:bottom w:val="single" w:sz="12" w:space="1" w:color="auto"/>
        </w:pBdr>
        <w:rPr>
          <w:rFonts w:ascii="Helvetica" w:hAnsi="Helvetica"/>
          <w:sz w:val="32"/>
          <w:szCs w:val="32"/>
        </w:rPr>
      </w:pPr>
      <w:r>
        <w:rPr>
          <w:rFonts w:ascii="Helvetica" w:hAnsi="Helvetica"/>
          <w:sz w:val="32"/>
          <w:szCs w:val="32"/>
        </w:rPr>
        <w:t>Why did Horace Mann want everyone to pay for schools through taxes?</w:t>
      </w:r>
    </w:p>
    <w:p w14:paraId="5DD76D74" w14:textId="77777777" w:rsidR="0041471C" w:rsidRDefault="0041471C" w:rsidP="0041471C">
      <w:pPr>
        <w:pBdr>
          <w:bottom w:val="single" w:sz="12" w:space="1" w:color="auto"/>
        </w:pBdr>
        <w:rPr>
          <w:rFonts w:ascii="Helvetica" w:hAnsi="Helvetica"/>
          <w:sz w:val="32"/>
          <w:szCs w:val="32"/>
        </w:rPr>
      </w:pPr>
    </w:p>
    <w:p w14:paraId="2C8ED654" w14:textId="77777777" w:rsidR="0041471C" w:rsidRPr="00D44AFE" w:rsidRDefault="0041471C" w:rsidP="0041471C">
      <w:pPr>
        <w:pBdr>
          <w:bottom w:val="single" w:sz="12" w:space="1" w:color="auto"/>
        </w:pBdr>
        <w:rPr>
          <w:rFonts w:ascii="Helvetica" w:hAnsi="Helvetica"/>
          <w:i/>
          <w:sz w:val="32"/>
          <w:szCs w:val="32"/>
        </w:rPr>
      </w:pPr>
    </w:p>
    <w:p w14:paraId="7EC13086" w14:textId="77777777" w:rsidR="0041471C" w:rsidRPr="00D44AFE" w:rsidRDefault="0041471C" w:rsidP="0041471C">
      <w:pPr>
        <w:rPr>
          <w:rFonts w:ascii="Helvetica" w:hAnsi="Helvetica"/>
          <w:i/>
          <w:sz w:val="32"/>
          <w:szCs w:val="32"/>
        </w:rPr>
      </w:pPr>
    </w:p>
    <w:p w14:paraId="546F86FB" w14:textId="77777777" w:rsidR="0041471C" w:rsidRDefault="0041471C" w:rsidP="0041471C">
      <w:pPr>
        <w:pBdr>
          <w:bottom w:val="single" w:sz="12" w:space="1" w:color="auto"/>
        </w:pBdr>
        <w:rPr>
          <w:rFonts w:ascii="Helvetica" w:hAnsi="Helvetica"/>
          <w:i/>
          <w:sz w:val="32"/>
          <w:szCs w:val="32"/>
        </w:rPr>
      </w:pPr>
    </w:p>
    <w:p w14:paraId="559A203A" w14:textId="77777777" w:rsidR="0041471C" w:rsidRPr="00D44AFE" w:rsidRDefault="0041471C" w:rsidP="0041471C">
      <w:pPr>
        <w:pBdr>
          <w:bottom w:val="single" w:sz="12" w:space="1" w:color="auto"/>
        </w:pBdr>
        <w:rPr>
          <w:rFonts w:ascii="Helvetica" w:hAnsi="Helvetica"/>
          <w:i/>
          <w:sz w:val="32"/>
          <w:szCs w:val="32"/>
        </w:rPr>
      </w:pPr>
    </w:p>
    <w:p w14:paraId="14D33122" w14:textId="77777777" w:rsidR="0041471C" w:rsidRDefault="0041471C" w:rsidP="0041471C">
      <w:pPr>
        <w:rPr>
          <w:rFonts w:ascii="Helvetica" w:hAnsi="Helvetica"/>
          <w:i/>
          <w:sz w:val="32"/>
          <w:szCs w:val="32"/>
        </w:rPr>
      </w:pPr>
    </w:p>
    <w:p w14:paraId="05109396" w14:textId="77777777" w:rsidR="0041471C" w:rsidRPr="00D44AFE" w:rsidRDefault="0041471C" w:rsidP="0041471C">
      <w:pPr>
        <w:rPr>
          <w:rFonts w:ascii="Helvetica" w:hAnsi="Helvetica"/>
          <w:i/>
          <w:sz w:val="32"/>
          <w:szCs w:val="32"/>
        </w:rPr>
      </w:pPr>
    </w:p>
    <w:p w14:paraId="67FA97BD" w14:textId="77777777" w:rsidR="0041471C" w:rsidRPr="00D44AFE" w:rsidRDefault="0041471C" w:rsidP="0041471C">
      <w:pPr>
        <w:pBdr>
          <w:bottom w:val="single" w:sz="12" w:space="1" w:color="auto"/>
        </w:pBdr>
        <w:rPr>
          <w:rFonts w:ascii="Helvetica" w:hAnsi="Helvetica"/>
          <w:i/>
          <w:sz w:val="32"/>
          <w:szCs w:val="32"/>
        </w:rPr>
      </w:pPr>
    </w:p>
    <w:p w14:paraId="139C1AFC" w14:textId="77777777" w:rsidR="0041471C" w:rsidRDefault="0041471C" w:rsidP="0041471C">
      <w:pPr>
        <w:rPr>
          <w:rFonts w:ascii="Helvetica" w:hAnsi="Helvetica"/>
        </w:rPr>
      </w:pPr>
    </w:p>
    <w:p w14:paraId="66C3E98C" w14:textId="77777777" w:rsidR="0041471C" w:rsidRDefault="0041471C" w:rsidP="0041471C">
      <w:pPr>
        <w:pBdr>
          <w:bottom w:val="single" w:sz="12" w:space="1" w:color="auto"/>
        </w:pBdr>
        <w:rPr>
          <w:rFonts w:ascii="Helvetica" w:hAnsi="Helvetica"/>
          <w:sz w:val="32"/>
          <w:szCs w:val="32"/>
        </w:rPr>
      </w:pPr>
    </w:p>
    <w:p w14:paraId="04E37BF3" w14:textId="77777777" w:rsidR="0041471C" w:rsidRDefault="0041471C" w:rsidP="0041471C">
      <w:pPr>
        <w:pBdr>
          <w:bottom w:val="single" w:sz="12" w:space="1" w:color="auto"/>
        </w:pBdr>
        <w:rPr>
          <w:rFonts w:ascii="Helvetica" w:hAnsi="Helvetica"/>
          <w:sz w:val="32"/>
          <w:szCs w:val="32"/>
        </w:rPr>
      </w:pPr>
    </w:p>
    <w:p w14:paraId="20F82073"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2: Education for All</w:t>
      </w:r>
    </w:p>
    <w:p w14:paraId="4E4ECAF6" w14:textId="2398D922" w:rsidR="00264482" w:rsidRDefault="00264482" w:rsidP="00264482">
      <w:pPr>
        <w:pBdr>
          <w:bottom w:val="single" w:sz="12" w:space="1" w:color="auto"/>
        </w:pBdr>
        <w:rPr>
          <w:rFonts w:ascii="Helvetica" w:hAnsi="Helvetica"/>
          <w:sz w:val="32"/>
          <w:szCs w:val="32"/>
        </w:rPr>
      </w:pPr>
      <w:r>
        <w:rPr>
          <w:rFonts w:ascii="Helvetica" w:hAnsi="Helvetica"/>
          <w:sz w:val="32"/>
          <w:szCs w:val="32"/>
        </w:rPr>
        <w:t>Why did Horace Mann want everyone to be able to attend school?</w:t>
      </w:r>
    </w:p>
    <w:p w14:paraId="3B2CDA2E" w14:textId="77777777" w:rsidR="0041471C" w:rsidRDefault="0041471C" w:rsidP="0041471C">
      <w:pPr>
        <w:pBdr>
          <w:bottom w:val="single" w:sz="12" w:space="1" w:color="auto"/>
        </w:pBdr>
        <w:rPr>
          <w:rFonts w:ascii="Helvetica" w:hAnsi="Helvetica"/>
          <w:sz w:val="32"/>
          <w:szCs w:val="32"/>
        </w:rPr>
      </w:pPr>
    </w:p>
    <w:p w14:paraId="42BAEBE8" w14:textId="77777777" w:rsidR="0041471C" w:rsidRPr="00D44AFE" w:rsidRDefault="0041471C" w:rsidP="0041471C">
      <w:pPr>
        <w:pBdr>
          <w:bottom w:val="single" w:sz="12" w:space="1" w:color="auto"/>
        </w:pBdr>
        <w:rPr>
          <w:rFonts w:ascii="Helvetica" w:hAnsi="Helvetica"/>
          <w:i/>
          <w:sz w:val="32"/>
          <w:szCs w:val="32"/>
        </w:rPr>
      </w:pPr>
    </w:p>
    <w:p w14:paraId="17F8EAEA" w14:textId="77777777" w:rsidR="0041471C" w:rsidRPr="00D44AFE" w:rsidRDefault="0041471C" w:rsidP="0041471C">
      <w:pPr>
        <w:rPr>
          <w:rFonts w:ascii="Helvetica" w:hAnsi="Helvetica"/>
          <w:i/>
          <w:sz w:val="32"/>
          <w:szCs w:val="32"/>
        </w:rPr>
      </w:pPr>
    </w:p>
    <w:p w14:paraId="4358DF5C" w14:textId="77777777" w:rsidR="0041471C" w:rsidRDefault="0041471C" w:rsidP="0041471C">
      <w:pPr>
        <w:pBdr>
          <w:bottom w:val="single" w:sz="12" w:space="1" w:color="auto"/>
        </w:pBdr>
        <w:rPr>
          <w:rFonts w:ascii="Helvetica" w:hAnsi="Helvetica"/>
          <w:i/>
          <w:sz w:val="32"/>
          <w:szCs w:val="32"/>
        </w:rPr>
      </w:pPr>
    </w:p>
    <w:p w14:paraId="437DA9C8" w14:textId="77777777" w:rsidR="0041471C" w:rsidRPr="00D44AFE" w:rsidRDefault="0041471C" w:rsidP="0041471C">
      <w:pPr>
        <w:pBdr>
          <w:bottom w:val="single" w:sz="12" w:space="1" w:color="auto"/>
        </w:pBdr>
        <w:rPr>
          <w:rFonts w:ascii="Helvetica" w:hAnsi="Helvetica"/>
          <w:i/>
          <w:sz w:val="32"/>
          <w:szCs w:val="32"/>
        </w:rPr>
      </w:pPr>
    </w:p>
    <w:p w14:paraId="46E743EF" w14:textId="77777777" w:rsidR="0041471C" w:rsidRDefault="0041471C" w:rsidP="0041471C">
      <w:pPr>
        <w:rPr>
          <w:rFonts w:ascii="Helvetica" w:hAnsi="Helvetica"/>
          <w:i/>
          <w:sz w:val="32"/>
          <w:szCs w:val="32"/>
        </w:rPr>
      </w:pPr>
    </w:p>
    <w:p w14:paraId="3125FF57" w14:textId="77777777" w:rsidR="0041471C" w:rsidRPr="00D44AFE" w:rsidRDefault="0041471C" w:rsidP="0041471C">
      <w:pPr>
        <w:pBdr>
          <w:bottom w:val="single" w:sz="12" w:space="1" w:color="auto"/>
        </w:pBdr>
        <w:rPr>
          <w:rFonts w:ascii="Helvetica" w:hAnsi="Helvetica"/>
          <w:i/>
          <w:sz w:val="32"/>
          <w:szCs w:val="32"/>
        </w:rPr>
      </w:pPr>
    </w:p>
    <w:p w14:paraId="19C18C71" w14:textId="77777777" w:rsidR="0041471C" w:rsidRDefault="0041471C" w:rsidP="0041471C">
      <w:pPr>
        <w:pBdr>
          <w:bottom w:val="single" w:sz="12" w:space="1" w:color="auto"/>
        </w:pBdr>
        <w:rPr>
          <w:rFonts w:ascii="Helvetica" w:hAnsi="Helvetica"/>
          <w:sz w:val="32"/>
          <w:szCs w:val="32"/>
        </w:rPr>
      </w:pPr>
    </w:p>
    <w:p w14:paraId="31358ABE" w14:textId="77777777" w:rsidR="0041471C" w:rsidRDefault="0041471C" w:rsidP="0041471C">
      <w:pPr>
        <w:rPr>
          <w:rFonts w:ascii="Helvetica" w:hAnsi="Helvetica"/>
          <w:sz w:val="32"/>
          <w:szCs w:val="32"/>
        </w:rPr>
      </w:pPr>
      <w:r>
        <w:rPr>
          <w:rFonts w:ascii="Helvetica" w:hAnsi="Helvetica"/>
          <w:sz w:val="32"/>
          <w:szCs w:val="32"/>
        </w:rPr>
        <w:br w:type="page"/>
      </w:r>
    </w:p>
    <w:p w14:paraId="629C7D6F"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lastRenderedPageBreak/>
        <w:t>Source 3: More and Better Schools</w:t>
      </w:r>
    </w:p>
    <w:p w14:paraId="6EC5AAD4" w14:textId="5C654B6F"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children to attend school longer and have better school buildings?</w:t>
      </w:r>
    </w:p>
    <w:p w14:paraId="4DEE3D4A" w14:textId="77777777" w:rsidR="0041471C" w:rsidRDefault="0041471C" w:rsidP="0041471C">
      <w:pPr>
        <w:pBdr>
          <w:bottom w:val="single" w:sz="12" w:space="1" w:color="auto"/>
        </w:pBdr>
        <w:rPr>
          <w:rFonts w:ascii="Helvetica" w:hAnsi="Helvetica"/>
          <w:sz w:val="32"/>
          <w:szCs w:val="32"/>
        </w:rPr>
      </w:pPr>
    </w:p>
    <w:p w14:paraId="47B20D0F" w14:textId="77777777" w:rsidR="0041471C" w:rsidRPr="00D44AFE" w:rsidRDefault="0041471C" w:rsidP="0041471C">
      <w:pPr>
        <w:pBdr>
          <w:bottom w:val="single" w:sz="12" w:space="1" w:color="auto"/>
        </w:pBdr>
        <w:rPr>
          <w:rFonts w:ascii="Helvetica" w:hAnsi="Helvetica"/>
          <w:i/>
          <w:sz w:val="32"/>
          <w:szCs w:val="32"/>
        </w:rPr>
      </w:pPr>
    </w:p>
    <w:p w14:paraId="14ABD5BD" w14:textId="77777777" w:rsidR="0041471C" w:rsidRPr="00D44AFE" w:rsidRDefault="0041471C" w:rsidP="0041471C">
      <w:pPr>
        <w:rPr>
          <w:rFonts w:ascii="Helvetica" w:hAnsi="Helvetica"/>
          <w:i/>
          <w:sz w:val="32"/>
          <w:szCs w:val="32"/>
        </w:rPr>
      </w:pPr>
    </w:p>
    <w:p w14:paraId="1F336C9C" w14:textId="77777777" w:rsidR="0041471C" w:rsidRDefault="0041471C" w:rsidP="0041471C">
      <w:pPr>
        <w:pBdr>
          <w:bottom w:val="single" w:sz="12" w:space="1" w:color="auto"/>
        </w:pBdr>
        <w:rPr>
          <w:rFonts w:ascii="Helvetica" w:hAnsi="Helvetica"/>
          <w:i/>
          <w:sz w:val="32"/>
          <w:szCs w:val="32"/>
        </w:rPr>
      </w:pPr>
    </w:p>
    <w:p w14:paraId="12DA51F3" w14:textId="77777777" w:rsidR="0041471C" w:rsidRPr="00D44AFE" w:rsidRDefault="0041471C" w:rsidP="0041471C">
      <w:pPr>
        <w:pBdr>
          <w:bottom w:val="single" w:sz="12" w:space="1" w:color="auto"/>
        </w:pBdr>
        <w:rPr>
          <w:rFonts w:ascii="Helvetica" w:hAnsi="Helvetica"/>
          <w:i/>
          <w:sz w:val="32"/>
          <w:szCs w:val="32"/>
        </w:rPr>
      </w:pPr>
    </w:p>
    <w:p w14:paraId="5C86905F" w14:textId="77777777" w:rsidR="0041471C" w:rsidRDefault="0041471C" w:rsidP="0041471C">
      <w:pPr>
        <w:rPr>
          <w:rFonts w:ascii="Helvetica" w:hAnsi="Helvetica"/>
          <w:i/>
          <w:sz w:val="32"/>
          <w:szCs w:val="32"/>
        </w:rPr>
      </w:pPr>
    </w:p>
    <w:p w14:paraId="315D7616" w14:textId="77777777" w:rsidR="0041471C" w:rsidRPr="00D44AFE" w:rsidRDefault="0041471C" w:rsidP="0041471C">
      <w:pPr>
        <w:rPr>
          <w:rFonts w:ascii="Helvetica" w:hAnsi="Helvetica"/>
          <w:i/>
          <w:sz w:val="32"/>
          <w:szCs w:val="32"/>
        </w:rPr>
      </w:pPr>
    </w:p>
    <w:p w14:paraId="69880135" w14:textId="77777777" w:rsidR="0041471C" w:rsidRPr="00D44AFE" w:rsidRDefault="0041471C" w:rsidP="0041471C">
      <w:pPr>
        <w:pBdr>
          <w:bottom w:val="single" w:sz="12" w:space="1" w:color="auto"/>
        </w:pBdr>
        <w:rPr>
          <w:rFonts w:ascii="Helvetica" w:hAnsi="Helvetica"/>
          <w:i/>
          <w:sz w:val="32"/>
          <w:szCs w:val="32"/>
        </w:rPr>
      </w:pPr>
    </w:p>
    <w:p w14:paraId="21A33894" w14:textId="77777777" w:rsidR="0041471C" w:rsidRDefault="0041471C" w:rsidP="0041471C">
      <w:pPr>
        <w:rPr>
          <w:rFonts w:ascii="Helvetica" w:hAnsi="Helvetica"/>
        </w:rPr>
      </w:pPr>
    </w:p>
    <w:p w14:paraId="0DBE55F1" w14:textId="77777777" w:rsidR="0041471C" w:rsidRDefault="0041471C" w:rsidP="0041471C">
      <w:pPr>
        <w:pBdr>
          <w:bottom w:val="single" w:sz="12" w:space="1" w:color="auto"/>
        </w:pBdr>
        <w:rPr>
          <w:rFonts w:ascii="Helvetica" w:hAnsi="Helvetica"/>
          <w:sz w:val="32"/>
          <w:szCs w:val="32"/>
        </w:rPr>
      </w:pPr>
    </w:p>
    <w:p w14:paraId="59F3BFAA" w14:textId="77777777" w:rsidR="0041471C" w:rsidRDefault="0041471C" w:rsidP="0041471C">
      <w:pPr>
        <w:pBdr>
          <w:bottom w:val="single" w:sz="12" w:space="1" w:color="auto"/>
        </w:pBdr>
        <w:rPr>
          <w:rFonts w:ascii="Helvetica" w:hAnsi="Helvetica"/>
          <w:sz w:val="32"/>
          <w:szCs w:val="32"/>
        </w:rPr>
      </w:pPr>
    </w:p>
    <w:p w14:paraId="770CB0AD" w14:textId="77777777" w:rsidR="0041471C" w:rsidRPr="003C3A36" w:rsidRDefault="0041471C" w:rsidP="0041471C">
      <w:pPr>
        <w:pBdr>
          <w:bottom w:val="single" w:sz="12" w:space="1" w:color="auto"/>
        </w:pBdr>
        <w:rPr>
          <w:rFonts w:ascii="Helvetica" w:hAnsi="Helvetica"/>
          <w:sz w:val="32"/>
          <w:szCs w:val="32"/>
        </w:rPr>
      </w:pPr>
    </w:p>
    <w:p w14:paraId="78FE8B86" w14:textId="77777777" w:rsidR="00B84D68" w:rsidRDefault="00B84D68" w:rsidP="0041471C">
      <w:pPr>
        <w:pBdr>
          <w:bottom w:val="single" w:sz="12" w:space="1" w:color="auto"/>
        </w:pBdr>
        <w:rPr>
          <w:rFonts w:ascii="Helvetica" w:hAnsi="Helvetica"/>
          <w:sz w:val="32"/>
          <w:szCs w:val="32"/>
        </w:rPr>
      </w:pPr>
      <w:r w:rsidRPr="00B84D68">
        <w:rPr>
          <w:rFonts w:ascii="Helvetica" w:hAnsi="Helvetica"/>
          <w:sz w:val="32"/>
          <w:szCs w:val="32"/>
        </w:rPr>
        <w:t>Source 4: Schools for Teachers</w:t>
      </w:r>
    </w:p>
    <w:p w14:paraId="350BD876" w14:textId="091A3E1A" w:rsidR="00DA6AF4" w:rsidRDefault="00DA6AF4" w:rsidP="00DA6AF4">
      <w:pPr>
        <w:pBdr>
          <w:bottom w:val="single" w:sz="12" w:space="1" w:color="auto"/>
        </w:pBdr>
        <w:rPr>
          <w:rFonts w:ascii="Helvetica" w:hAnsi="Helvetica"/>
          <w:sz w:val="32"/>
          <w:szCs w:val="32"/>
        </w:rPr>
      </w:pPr>
      <w:r>
        <w:rPr>
          <w:rFonts w:ascii="Helvetica" w:hAnsi="Helvetica"/>
          <w:sz w:val="32"/>
          <w:szCs w:val="32"/>
        </w:rPr>
        <w:t>Why did Horace Mann want teachers to go to school to learn about education?</w:t>
      </w:r>
    </w:p>
    <w:p w14:paraId="3FA57471" w14:textId="77777777" w:rsidR="0041471C" w:rsidRDefault="0041471C" w:rsidP="0041471C">
      <w:pPr>
        <w:pBdr>
          <w:bottom w:val="single" w:sz="12" w:space="1" w:color="auto"/>
        </w:pBdr>
        <w:rPr>
          <w:rFonts w:ascii="Helvetica" w:hAnsi="Helvetica"/>
          <w:i/>
          <w:sz w:val="32"/>
          <w:szCs w:val="32"/>
        </w:rPr>
      </w:pPr>
    </w:p>
    <w:p w14:paraId="4970E459" w14:textId="77777777" w:rsidR="0041471C" w:rsidRPr="00D44AFE" w:rsidRDefault="0041471C" w:rsidP="0041471C">
      <w:pPr>
        <w:pBdr>
          <w:bottom w:val="single" w:sz="12" w:space="1" w:color="auto"/>
        </w:pBdr>
        <w:rPr>
          <w:rFonts w:ascii="Helvetica" w:hAnsi="Helvetica"/>
          <w:i/>
          <w:sz w:val="32"/>
          <w:szCs w:val="32"/>
        </w:rPr>
      </w:pPr>
    </w:p>
    <w:p w14:paraId="0AF5073F" w14:textId="77777777" w:rsidR="0041471C" w:rsidRPr="00D44AFE" w:rsidRDefault="0041471C" w:rsidP="0041471C">
      <w:pPr>
        <w:rPr>
          <w:rFonts w:ascii="Helvetica" w:hAnsi="Helvetica"/>
          <w:i/>
          <w:sz w:val="32"/>
          <w:szCs w:val="32"/>
        </w:rPr>
      </w:pPr>
    </w:p>
    <w:p w14:paraId="7523B85A" w14:textId="77777777" w:rsidR="0041471C" w:rsidRDefault="0041471C" w:rsidP="0041471C">
      <w:pPr>
        <w:pBdr>
          <w:bottom w:val="single" w:sz="12" w:space="1" w:color="auto"/>
        </w:pBdr>
        <w:rPr>
          <w:rFonts w:ascii="Helvetica" w:hAnsi="Helvetica"/>
          <w:i/>
          <w:sz w:val="32"/>
          <w:szCs w:val="32"/>
        </w:rPr>
      </w:pPr>
    </w:p>
    <w:p w14:paraId="766444EF" w14:textId="77777777" w:rsidR="0041471C" w:rsidRPr="00D44AFE" w:rsidRDefault="0041471C" w:rsidP="0041471C">
      <w:pPr>
        <w:pBdr>
          <w:bottom w:val="single" w:sz="12" w:space="1" w:color="auto"/>
        </w:pBdr>
        <w:rPr>
          <w:rFonts w:ascii="Helvetica" w:hAnsi="Helvetica"/>
          <w:i/>
          <w:sz w:val="32"/>
          <w:szCs w:val="32"/>
        </w:rPr>
      </w:pPr>
    </w:p>
    <w:p w14:paraId="7FB588EB" w14:textId="77777777" w:rsidR="0041471C" w:rsidRDefault="0041471C" w:rsidP="0041471C">
      <w:pPr>
        <w:rPr>
          <w:rFonts w:ascii="Helvetica" w:hAnsi="Helvetica"/>
          <w:i/>
          <w:sz w:val="32"/>
          <w:szCs w:val="32"/>
        </w:rPr>
      </w:pPr>
    </w:p>
    <w:p w14:paraId="7252A890" w14:textId="77777777" w:rsidR="0041471C" w:rsidRPr="00D44AFE" w:rsidRDefault="0041471C" w:rsidP="0041471C">
      <w:pPr>
        <w:rPr>
          <w:rFonts w:ascii="Helvetica" w:hAnsi="Helvetica"/>
          <w:i/>
          <w:sz w:val="32"/>
          <w:szCs w:val="32"/>
        </w:rPr>
      </w:pPr>
    </w:p>
    <w:p w14:paraId="68198CA1" w14:textId="77777777" w:rsidR="0041471C" w:rsidRPr="00D44AFE" w:rsidRDefault="0041471C" w:rsidP="0041471C">
      <w:pPr>
        <w:pBdr>
          <w:bottom w:val="single" w:sz="12" w:space="1" w:color="auto"/>
        </w:pBdr>
        <w:rPr>
          <w:rFonts w:ascii="Helvetica" w:hAnsi="Helvetica"/>
          <w:i/>
          <w:sz w:val="32"/>
          <w:szCs w:val="32"/>
        </w:rPr>
      </w:pPr>
    </w:p>
    <w:p w14:paraId="3734E11E" w14:textId="77777777" w:rsidR="0041471C" w:rsidRDefault="0041471C" w:rsidP="0041471C">
      <w:pPr>
        <w:rPr>
          <w:rFonts w:ascii="Helvetica" w:hAnsi="Helvetica"/>
        </w:rPr>
      </w:pPr>
    </w:p>
    <w:p w14:paraId="02AD1392" w14:textId="77777777" w:rsidR="0041471C" w:rsidRDefault="0041471C" w:rsidP="0041471C">
      <w:pPr>
        <w:rPr>
          <w:rFonts w:ascii="Helvetica" w:hAnsi="Helvetica"/>
        </w:rPr>
      </w:pPr>
    </w:p>
    <w:p w14:paraId="4AB21230" w14:textId="44D46915" w:rsidR="0041471C" w:rsidRDefault="0041471C">
      <w:pPr>
        <w:rPr>
          <w:rFonts w:ascii="Helvetica" w:hAnsi="Helvetica"/>
          <w:b/>
        </w:rPr>
      </w:pPr>
      <w:r>
        <w:rPr>
          <w:rFonts w:ascii="Helvetica" w:hAnsi="Helvetica"/>
          <w:b/>
        </w:rPr>
        <w:br w:type="page"/>
      </w:r>
    </w:p>
    <w:p w14:paraId="23D02872" w14:textId="77777777" w:rsidR="00B41C1F" w:rsidRDefault="00B41C1F" w:rsidP="00B41C1F">
      <w:pPr>
        <w:rPr>
          <w:rFonts w:ascii="Helvetica" w:hAnsi="Helvetica"/>
          <w:b/>
        </w:rPr>
      </w:pPr>
    </w:p>
    <w:p w14:paraId="2C709E92" w14:textId="467367E5" w:rsidR="00B41C1F" w:rsidRDefault="00B41C1F" w:rsidP="00B41C1F">
      <w:pPr>
        <w:shd w:val="clear" w:color="auto" w:fill="8EAADB" w:themeFill="accent1" w:themeFillTint="99"/>
        <w:jc w:val="center"/>
        <w:rPr>
          <w:rFonts w:ascii="Helvetica" w:hAnsi="Helvetica"/>
          <w:b/>
        </w:rPr>
      </w:pPr>
      <w:r>
        <w:rPr>
          <w:rFonts w:ascii="Helvetica" w:hAnsi="Helvetica"/>
          <w:b/>
        </w:rPr>
        <w:t>WORKSHEET</w:t>
      </w:r>
      <w:r w:rsidRPr="00834FA6">
        <w:rPr>
          <w:rFonts w:ascii="Helvetica" w:hAnsi="Helvetica"/>
          <w:b/>
        </w:rPr>
        <w:t xml:space="preserve"> </w:t>
      </w:r>
      <w:r w:rsidR="000C41DB">
        <w:rPr>
          <w:rFonts w:ascii="Helvetica" w:hAnsi="Helvetica"/>
          <w:b/>
        </w:rPr>
        <w:t>3-13.H</w:t>
      </w:r>
    </w:p>
    <w:p w14:paraId="7780066D" w14:textId="77777777" w:rsidR="00B41C1F" w:rsidRPr="0086537D" w:rsidRDefault="00B41C1F" w:rsidP="00B41C1F">
      <w:pPr>
        <w:rPr>
          <w:rFonts w:ascii="Helvetica" w:hAnsi="Helvetica"/>
          <w:b/>
          <w:sz w:val="32"/>
          <w:szCs w:val="32"/>
        </w:rPr>
      </w:pPr>
    </w:p>
    <w:p w14:paraId="05837711" w14:textId="6AE0807B" w:rsidR="00B41C1F" w:rsidRDefault="00F270B4" w:rsidP="00B41C1F">
      <w:pPr>
        <w:jc w:val="center"/>
        <w:rPr>
          <w:rFonts w:ascii="Helvetica" w:hAnsi="Helvetica"/>
          <w:b/>
          <w:sz w:val="32"/>
          <w:szCs w:val="32"/>
        </w:rPr>
      </w:pPr>
      <w:r>
        <w:rPr>
          <w:rFonts w:ascii="Helvetica" w:hAnsi="Helvetica"/>
          <w:b/>
          <w:sz w:val="32"/>
          <w:szCs w:val="32"/>
        </w:rPr>
        <w:t>Public Education</w:t>
      </w:r>
      <w:r w:rsidR="00B41C1F" w:rsidRPr="00B93D0D">
        <w:rPr>
          <w:rFonts w:ascii="Helvetica" w:hAnsi="Helvetica"/>
          <w:b/>
          <w:sz w:val="32"/>
          <w:szCs w:val="32"/>
        </w:rPr>
        <w:t>: Exit Ticket</w:t>
      </w:r>
    </w:p>
    <w:p w14:paraId="1F7B7735" w14:textId="77777777" w:rsidR="00B41C1F" w:rsidRPr="000962AB" w:rsidRDefault="00B41C1F" w:rsidP="00B41C1F">
      <w:pPr>
        <w:rPr>
          <w:rFonts w:ascii="Helvetica" w:hAnsi="Helvetica"/>
          <w:sz w:val="32"/>
          <w:szCs w:val="32"/>
        </w:rPr>
      </w:pPr>
    </w:p>
    <w:p w14:paraId="5E98F04A" w14:textId="23F56DAB" w:rsidR="00B41C1F" w:rsidRPr="00F270B4" w:rsidRDefault="00B41C1F" w:rsidP="00B41C1F">
      <w:pPr>
        <w:rPr>
          <w:rFonts w:ascii="Helvetica" w:hAnsi="Helvetica"/>
          <w:i/>
          <w:sz w:val="32"/>
          <w:szCs w:val="32"/>
        </w:rPr>
      </w:pPr>
      <w:r w:rsidRPr="000962AB">
        <w:rPr>
          <w:rFonts w:ascii="Helvetica" w:hAnsi="Helvetica"/>
          <w:sz w:val="32"/>
          <w:szCs w:val="32"/>
        </w:rPr>
        <w:t xml:space="preserve">Inquiry Question: </w:t>
      </w:r>
      <w:r w:rsidRPr="00F270B4">
        <w:rPr>
          <w:rFonts w:ascii="Helvetica" w:hAnsi="Helvetica"/>
          <w:i/>
          <w:sz w:val="32"/>
          <w:szCs w:val="32"/>
        </w:rPr>
        <w:t>“</w:t>
      </w:r>
      <w:r w:rsidR="00F270B4" w:rsidRPr="00F270B4">
        <w:rPr>
          <w:rFonts w:ascii="Helvetica" w:hAnsi="Helvetica"/>
          <w:i/>
          <w:sz w:val="32"/>
          <w:szCs w:val="32"/>
        </w:rPr>
        <w:t>What was Horace Mann’s most important achievement?”</w:t>
      </w:r>
    </w:p>
    <w:p w14:paraId="2C471E07" w14:textId="77777777" w:rsidR="00B41C1F" w:rsidRDefault="00B41C1F" w:rsidP="00B41C1F">
      <w:pPr>
        <w:rPr>
          <w:rFonts w:ascii="Helvetica" w:hAnsi="Helvetica"/>
          <w:i/>
          <w:sz w:val="32"/>
          <w:szCs w:val="32"/>
        </w:rPr>
      </w:pPr>
    </w:p>
    <w:p w14:paraId="3F57AF89" w14:textId="43A3918E" w:rsidR="00B41C1F" w:rsidRPr="00A25677" w:rsidRDefault="009C1921" w:rsidP="00B41C1F">
      <w:pPr>
        <w:rPr>
          <w:rFonts w:ascii="Helvetica" w:hAnsi="Helvetica"/>
          <w:sz w:val="32"/>
          <w:szCs w:val="32"/>
        </w:rPr>
      </w:pPr>
      <w:r>
        <w:rPr>
          <w:rFonts w:ascii="Helvetica" w:hAnsi="Helvetica"/>
          <w:sz w:val="32"/>
          <w:szCs w:val="32"/>
        </w:rPr>
        <w:t xml:space="preserve">Look at </w:t>
      </w:r>
      <w:r w:rsidR="006F31C6">
        <w:rPr>
          <w:rFonts w:ascii="Helvetica" w:hAnsi="Helvetica"/>
          <w:sz w:val="32"/>
          <w:szCs w:val="32"/>
        </w:rPr>
        <w:t xml:space="preserve">your notes on the </w:t>
      </w:r>
      <w:r w:rsidR="006F31C6" w:rsidRPr="006F31C6">
        <w:rPr>
          <w:rFonts w:ascii="Helvetica" w:hAnsi="Helvetica"/>
          <w:sz w:val="32"/>
          <w:szCs w:val="32"/>
        </w:rPr>
        <w:t>Horace Mann Thinking Questions</w:t>
      </w:r>
      <w:r w:rsidR="006F31C6">
        <w:rPr>
          <w:rFonts w:ascii="Helvetica" w:hAnsi="Helvetica"/>
          <w:sz w:val="32"/>
          <w:szCs w:val="32"/>
        </w:rPr>
        <w:t xml:space="preserve"> sheet</w:t>
      </w:r>
      <w:r w:rsidR="00B41C1F">
        <w:rPr>
          <w:rFonts w:ascii="Helvetica" w:hAnsi="Helvetica"/>
          <w:sz w:val="32"/>
          <w:szCs w:val="32"/>
        </w:rPr>
        <w:t xml:space="preserve"> and answer the question, </w:t>
      </w:r>
      <w:r w:rsidR="00B41C1F" w:rsidRPr="008603AE">
        <w:rPr>
          <w:rFonts w:ascii="Helvetica" w:hAnsi="Helvetica"/>
          <w:i/>
          <w:sz w:val="32"/>
          <w:szCs w:val="32"/>
        </w:rPr>
        <w:t>“</w:t>
      </w:r>
      <w:r w:rsidR="002D3A73" w:rsidRPr="00F270B4">
        <w:rPr>
          <w:rFonts w:ascii="Helvetica" w:hAnsi="Helvetica"/>
          <w:i/>
          <w:sz w:val="32"/>
          <w:szCs w:val="32"/>
        </w:rPr>
        <w:t>What was Horace Mann’s most important achievement?”</w:t>
      </w:r>
      <w:r w:rsidR="002D3A73">
        <w:rPr>
          <w:rFonts w:ascii="Helvetica" w:hAnsi="Helvetica"/>
          <w:i/>
          <w:sz w:val="32"/>
          <w:szCs w:val="32"/>
        </w:rPr>
        <w:t xml:space="preserve"> </w:t>
      </w:r>
      <w:r w:rsidR="00B41C1F" w:rsidRPr="00A25677">
        <w:rPr>
          <w:rFonts w:ascii="Helvetica" w:hAnsi="Helvetica"/>
          <w:sz w:val="32"/>
          <w:szCs w:val="32"/>
        </w:rPr>
        <w:t>Include three pieces of evidence from the sources.</w:t>
      </w:r>
    </w:p>
    <w:p w14:paraId="21F5EF11" w14:textId="77777777" w:rsidR="00B41C1F" w:rsidRDefault="00B41C1F" w:rsidP="00B41C1F">
      <w:pPr>
        <w:rPr>
          <w:rFonts w:ascii="Helvetica" w:hAnsi="Helvetica"/>
          <w:sz w:val="32"/>
          <w:szCs w:val="32"/>
        </w:rPr>
      </w:pPr>
    </w:p>
    <w:p w14:paraId="72E11FE9" w14:textId="77777777" w:rsidR="00B41C1F" w:rsidRDefault="00B41C1F" w:rsidP="00B41C1F">
      <w:pPr>
        <w:pBdr>
          <w:bottom w:val="single" w:sz="12" w:space="1" w:color="auto"/>
        </w:pBdr>
        <w:rPr>
          <w:rFonts w:ascii="Helvetica" w:hAnsi="Helvetica"/>
          <w:i/>
          <w:sz w:val="32"/>
          <w:szCs w:val="32"/>
        </w:rPr>
      </w:pPr>
    </w:p>
    <w:p w14:paraId="41922B73" w14:textId="77777777" w:rsidR="00B41C1F" w:rsidRPr="00D44AFE" w:rsidRDefault="00B41C1F" w:rsidP="00B41C1F">
      <w:pPr>
        <w:pBdr>
          <w:bottom w:val="single" w:sz="12" w:space="1" w:color="auto"/>
        </w:pBdr>
        <w:rPr>
          <w:rFonts w:ascii="Helvetica" w:hAnsi="Helvetica"/>
          <w:i/>
          <w:sz w:val="32"/>
          <w:szCs w:val="32"/>
        </w:rPr>
      </w:pPr>
    </w:p>
    <w:p w14:paraId="1F99B3B8" w14:textId="77777777" w:rsidR="00B41C1F" w:rsidRPr="00D44AFE" w:rsidRDefault="00B41C1F" w:rsidP="00B41C1F">
      <w:pPr>
        <w:rPr>
          <w:rFonts w:ascii="Helvetica" w:hAnsi="Helvetica"/>
          <w:i/>
          <w:sz w:val="32"/>
          <w:szCs w:val="32"/>
        </w:rPr>
      </w:pPr>
    </w:p>
    <w:p w14:paraId="6690649F" w14:textId="77777777" w:rsidR="00B41C1F" w:rsidRDefault="00B41C1F" w:rsidP="00B41C1F">
      <w:pPr>
        <w:pBdr>
          <w:bottom w:val="single" w:sz="12" w:space="1" w:color="auto"/>
        </w:pBdr>
        <w:rPr>
          <w:rFonts w:ascii="Helvetica" w:hAnsi="Helvetica"/>
          <w:i/>
          <w:sz w:val="32"/>
          <w:szCs w:val="32"/>
        </w:rPr>
      </w:pPr>
    </w:p>
    <w:p w14:paraId="4C710C3D" w14:textId="77777777" w:rsidR="00B41C1F" w:rsidRPr="00D44AFE" w:rsidRDefault="00B41C1F" w:rsidP="00B41C1F">
      <w:pPr>
        <w:pBdr>
          <w:bottom w:val="single" w:sz="12" w:space="1" w:color="auto"/>
        </w:pBdr>
        <w:rPr>
          <w:rFonts w:ascii="Helvetica" w:hAnsi="Helvetica"/>
          <w:i/>
          <w:sz w:val="32"/>
          <w:szCs w:val="32"/>
        </w:rPr>
      </w:pPr>
    </w:p>
    <w:p w14:paraId="27EF7041" w14:textId="77777777" w:rsidR="00B41C1F" w:rsidRDefault="00B41C1F" w:rsidP="00B41C1F">
      <w:pPr>
        <w:rPr>
          <w:rFonts w:ascii="Helvetica" w:hAnsi="Helvetica"/>
          <w:i/>
          <w:sz w:val="32"/>
          <w:szCs w:val="32"/>
        </w:rPr>
      </w:pPr>
    </w:p>
    <w:p w14:paraId="27B23D44" w14:textId="77777777" w:rsidR="00B41C1F" w:rsidRPr="00D44AFE" w:rsidRDefault="00B41C1F" w:rsidP="00B41C1F">
      <w:pPr>
        <w:rPr>
          <w:rFonts w:ascii="Helvetica" w:hAnsi="Helvetica"/>
          <w:i/>
          <w:sz w:val="32"/>
          <w:szCs w:val="32"/>
        </w:rPr>
      </w:pPr>
    </w:p>
    <w:p w14:paraId="7BE51066" w14:textId="77777777" w:rsidR="00B41C1F" w:rsidRPr="00D44AFE" w:rsidRDefault="00B41C1F" w:rsidP="00B41C1F">
      <w:pPr>
        <w:pBdr>
          <w:bottom w:val="single" w:sz="12" w:space="1" w:color="auto"/>
        </w:pBdr>
        <w:rPr>
          <w:rFonts w:ascii="Helvetica" w:hAnsi="Helvetica"/>
          <w:i/>
          <w:sz w:val="32"/>
          <w:szCs w:val="32"/>
        </w:rPr>
      </w:pPr>
    </w:p>
    <w:p w14:paraId="1DB309D3" w14:textId="77777777" w:rsidR="00B41C1F" w:rsidRDefault="00B41C1F" w:rsidP="00B41C1F">
      <w:pPr>
        <w:rPr>
          <w:rFonts w:ascii="Helvetica" w:hAnsi="Helvetica"/>
          <w:i/>
          <w:sz w:val="32"/>
          <w:szCs w:val="32"/>
        </w:rPr>
      </w:pPr>
    </w:p>
    <w:p w14:paraId="788CA55D" w14:textId="77777777" w:rsidR="00B41C1F" w:rsidRPr="00D44AFE" w:rsidRDefault="00B41C1F" w:rsidP="00B41C1F">
      <w:pPr>
        <w:rPr>
          <w:rFonts w:ascii="Helvetica" w:hAnsi="Helvetica"/>
          <w:i/>
          <w:sz w:val="32"/>
          <w:szCs w:val="32"/>
        </w:rPr>
      </w:pPr>
    </w:p>
    <w:p w14:paraId="46B0C617" w14:textId="77777777" w:rsidR="00B41C1F" w:rsidRPr="00D44AFE" w:rsidRDefault="00B41C1F" w:rsidP="00B41C1F">
      <w:pPr>
        <w:pBdr>
          <w:bottom w:val="single" w:sz="12" w:space="1" w:color="auto"/>
        </w:pBdr>
        <w:rPr>
          <w:rFonts w:ascii="Helvetica" w:hAnsi="Helvetica"/>
          <w:i/>
          <w:sz w:val="32"/>
          <w:szCs w:val="32"/>
        </w:rPr>
      </w:pPr>
    </w:p>
    <w:p w14:paraId="06AC2A04" w14:textId="77777777" w:rsidR="00B41C1F" w:rsidRPr="00D44AFE" w:rsidRDefault="00B41C1F" w:rsidP="00B41C1F">
      <w:pPr>
        <w:rPr>
          <w:rFonts w:ascii="Helvetica" w:hAnsi="Helvetica"/>
          <w:i/>
          <w:sz w:val="32"/>
          <w:szCs w:val="32"/>
        </w:rPr>
      </w:pPr>
    </w:p>
    <w:p w14:paraId="15D47DC6" w14:textId="77777777" w:rsidR="00B41C1F" w:rsidRPr="00D44AFE" w:rsidRDefault="00B41C1F" w:rsidP="00B41C1F">
      <w:pPr>
        <w:pBdr>
          <w:bottom w:val="single" w:sz="12" w:space="1" w:color="auto"/>
        </w:pBdr>
        <w:rPr>
          <w:rFonts w:ascii="Helvetica" w:hAnsi="Helvetica"/>
          <w:i/>
          <w:sz w:val="32"/>
          <w:szCs w:val="32"/>
        </w:rPr>
      </w:pPr>
    </w:p>
    <w:p w14:paraId="13E9CFC0" w14:textId="77777777" w:rsidR="00B41C1F" w:rsidRPr="00D44AFE" w:rsidRDefault="00B41C1F" w:rsidP="00B41C1F">
      <w:pPr>
        <w:pBdr>
          <w:bottom w:val="single" w:sz="12" w:space="1" w:color="auto"/>
        </w:pBdr>
        <w:rPr>
          <w:rFonts w:ascii="Helvetica" w:hAnsi="Helvetica"/>
          <w:i/>
          <w:sz w:val="32"/>
          <w:szCs w:val="32"/>
        </w:rPr>
      </w:pPr>
    </w:p>
    <w:p w14:paraId="0BD3C2C8" w14:textId="77777777" w:rsidR="00B41C1F" w:rsidRPr="00D44AFE" w:rsidRDefault="00B41C1F" w:rsidP="00B41C1F">
      <w:pPr>
        <w:rPr>
          <w:rFonts w:ascii="Helvetica" w:hAnsi="Helvetica"/>
          <w:i/>
          <w:sz w:val="32"/>
          <w:szCs w:val="32"/>
        </w:rPr>
      </w:pPr>
    </w:p>
    <w:p w14:paraId="55E437D0" w14:textId="77777777" w:rsidR="00B41C1F" w:rsidRPr="00D44AFE" w:rsidRDefault="00B41C1F" w:rsidP="00B41C1F">
      <w:pPr>
        <w:rPr>
          <w:rFonts w:ascii="Helvetica" w:hAnsi="Helvetica"/>
          <w:i/>
          <w:sz w:val="32"/>
          <w:szCs w:val="32"/>
        </w:rPr>
      </w:pPr>
    </w:p>
    <w:p w14:paraId="2F3E1981" w14:textId="77777777" w:rsidR="00B41C1F" w:rsidRPr="00D44AFE" w:rsidRDefault="00B41C1F" w:rsidP="00B41C1F">
      <w:pPr>
        <w:pBdr>
          <w:bottom w:val="single" w:sz="12" w:space="1" w:color="auto"/>
        </w:pBdr>
        <w:rPr>
          <w:rFonts w:ascii="Helvetica" w:hAnsi="Helvetica"/>
          <w:i/>
          <w:sz w:val="32"/>
          <w:szCs w:val="32"/>
        </w:rPr>
      </w:pPr>
    </w:p>
    <w:p w14:paraId="7C6535C3" w14:textId="77777777" w:rsidR="00B41C1F" w:rsidRDefault="00B41C1F" w:rsidP="00B41C1F">
      <w:pPr>
        <w:rPr>
          <w:rFonts w:ascii="Helvetica" w:hAnsi="Helvetica"/>
        </w:rPr>
      </w:pPr>
      <w:r>
        <w:rPr>
          <w:rFonts w:ascii="Helvetica" w:hAnsi="Helvetica"/>
        </w:rPr>
        <w:br w:type="page"/>
      </w:r>
    </w:p>
    <w:p w14:paraId="51CC7A1E" w14:textId="77777777" w:rsidR="00B41C1F" w:rsidRPr="00D44AFE" w:rsidRDefault="00B41C1F" w:rsidP="00B41C1F">
      <w:pPr>
        <w:pBdr>
          <w:bottom w:val="single" w:sz="12" w:space="1" w:color="auto"/>
        </w:pBdr>
        <w:rPr>
          <w:rFonts w:ascii="Helvetica" w:hAnsi="Helvetica"/>
          <w:i/>
          <w:sz w:val="32"/>
          <w:szCs w:val="32"/>
        </w:rPr>
      </w:pPr>
    </w:p>
    <w:p w14:paraId="2C75A98A" w14:textId="77777777" w:rsidR="00B41C1F" w:rsidRPr="00D44AFE" w:rsidRDefault="00B41C1F" w:rsidP="00B41C1F">
      <w:pPr>
        <w:rPr>
          <w:rFonts w:ascii="Helvetica" w:hAnsi="Helvetica"/>
          <w:i/>
          <w:sz w:val="32"/>
          <w:szCs w:val="32"/>
        </w:rPr>
      </w:pPr>
    </w:p>
    <w:p w14:paraId="38F5E867" w14:textId="77777777" w:rsidR="00B41C1F" w:rsidRDefault="00B41C1F" w:rsidP="00B41C1F">
      <w:pPr>
        <w:pBdr>
          <w:bottom w:val="single" w:sz="12" w:space="1" w:color="auto"/>
        </w:pBdr>
        <w:rPr>
          <w:rFonts w:ascii="Helvetica" w:hAnsi="Helvetica"/>
          <w:i/>
          <w:sz w:val="32"/>
          <w:szCs w:val="32"/>
        </w:rPr>
      </w:pPr>
    </w:p>
    <w:p w14:paraId="4CE18604" w14:textId="77777777" w:rsidR="00B41C1F" w:rsidRPr="00D44AFE" w:rsidRDefault="00B41C1F" w:rsidP="00B41C1F">
      <w:pPr>
        <w:pBdr>
          <w:bottom w:val="single" w:sz="12" w:space="1" w:color="auto"/>
        </w:pBdr>
        <w:rPr>
          <w:rFonts w:ascii="Helvetica" w:hAnsi="Helvetica"/>
          <w:i/>
          <w:sz w:val="32"/>
          <w:szCs w:val="32"/>
        </w:rPr>
      </w:pPr>
    </w:p>
    <w:p w14:paraId="02DF360D" w14:textId="77777777" w:rsidR="00B41C1F" w:rsidRDefault="00B41C1F" w:rsidP="00B41C1F">
      <w:pPr>
        <w:rPr>
          <w:rFonts w:ascii="Helvetica" w:hAnsi="Helvetica"/>
          <w:i/>
          <w:sz w:val="32"/>
          <w:szCs w:val="32"/>
        </w:rPr>
      </w:pPr>
    </w:p>
    <w:p w14:paraId="48294818" w14:textId="77777777" w:rsidR="00B41C1F" w:rsidRPr="00D44AFE" w:rsidRDefault="00B41C1F" w:rsidP="00B41C1F">
      <w:pPr>
        <w:rPr>
          <w:rFonts w:ascii="Helvetica" w:hAnsi="Helvetica"/>
          <w:i/>
          <w:sz w:val="32"/>
          <w:szCs w:val="32"/>
        </w:rPr>
      </w:pPr>
    </w:p>
    <w:p w14:paraId="72BFA379" w14:textId="77777777" w:rsidR="00B41C1F" w:rsidRPr="00D44AFE" w:rsidRDefault="00B41C1F" w:rsidP="00B41C1F">
      <w:pPr>
        <w:pBdr>
          <w:bottom w:val="single" w:sz="12" w:space="1" w:color="auto"/>
        </w:pBdr>
        <w:rPr>
          <w:rFonts w:ascii="Helvetica" w:hAnsi="Helvetica"/>
          <w:i/>
          <w:sz w:val="32"/>
          <w:szCs w:val="32"/>
        </w:rPr>
      </w:pPr>
    </w:p>
    <w:p w14:paraId="3CEF593C" w14:textId="77777777" w:rsidR="00B41C1F" w:rsidRDefault="00B41C1F" w:rsidP="00B41C1F">
      <w:pPr>
        <w:rPr>
          <w:rFonts w:ascii="Helvetica" w:hAnsi="Helvetica"/>
          <w:i/>
          <w:sz w:val="32"/>
          <w:szCs w:val="32"/>
        </w:rPr>
      </w:pPr>
    </w:p>
    <w:p w14:paraId="453F2B70" w14:textId="77777777" w:rsidR="00B41C1F" w:rsidRPr="00D44AFE" w:rsidRDefault="00B41C1F" w:rsidP="00B41C1F">
      <w:pPr>
        <w:rPr>
          <w:rFonts w:ascii="Helvetica" w:hAnsi="Helvetica"/>
          <w:i/>
          <w:sz w:val="32"/>
          <w:szCs w:val="32"/>
        </w:rPr>
      </w:pPr>
    </w:p>
    <w:p w14:paraId="23723CF5" w14:textId="77777777" w:rsidR="00B41C1F" w:rsidRPr="00D44AFE" w:rsidRDefault="00B41C1F" w:rsidP="00B41C1F">
      <w:pPr>
        <w:pBdr>
          <w:bottom w:val="single" w:sz="12" w:space="1" w:color="auto"/>
        </w:pBdr>
        <w:rPr>
          <w:rFonts w:ascii="Helvetica" w:hAnsi="Helvetica"/>
          <w:i/>
          <w:sz w:val="32"/>
          <w:szCs w:val="32"/>
        </w:rPr>
      </w:pPr>
    </w:p>
    <w:p w14:paraId="7099519A" w14:textId="77777777" w:rsidR="00B41C1F" w:rsidRPr="00D44AFE" w:rsidRDefault="00B41C1F" w:rsidP="00B41C1F">
      <w:pPr>
        <w:rPr>
          <w:rFonts w:ascii="Helvetica" w:hAnsi="Helvetica"/>
          <w:i/>
          <w:sz w:val="32"/>
          <w:szCs w:val="32"/>
        </w:rPr>
      </w:pPr>
    </w:p>
    <w:p w14:paraId="44DC6F8A" w14:textId="77777777" w:rsidR="00B41C1F" w:rsidRPr="00D44AFE" w:rsidRDefault="00B41C1F" w:rsidP="00B41C1F">
      <w:pPr>
        <w:pBdr>
          <w:bottom w:val="single" w:sz="12" w:space="1" w:color="auto"/>
        </w:pBdr>
        <w:rPr>
          <w:rFonts w:ascii="Helvetica" w:hAnsi="Helvetica"/>
          <w:i/>
          <w:sz w:val="32"/>
          <w:szCs w:val="32"/>
        </w:rPr>
      </w:pPr>
    </w:p>
    <w:p w14:paraId="57AFDEDE" w14:textId="77777777" w:rsidR="00B41C1F" w:rsidRPr="00D44AFE" w:rsidRDefault="00B41C1F" w:rsidP="00B41C1F">
      <w:pPr>
        <w:pBdr>
          <w:bottom w:val="single" w:sz="12" w:space="1" w:color="auto"/>
        </w:pBdr>
        <w:rPr>
          <w:rFonts w:ascii="Helvetica" w:hAnsi="Helvetica"/>
          <w:i/>
          <w:sz w:val="32"/>
          <w:szCs w:val="32"/>
        </w:rPr>
      </w:pPr>
    </w:p>
    <w:p w14:paraId="1105CD68" w14:textId="77777777" w:rsidR="00B41C1F" w:rsidRPr="00D44AFE" w:rsidRDefault="00B41C1F" w:rsidP="00B41C1F">
      <w:pPr>
        <w:rPr>
          <w:rFonts w:ascii="Helvetica" w:hAnsi="Helvetica"/>
          <w:i/>
          <w:sz w:val="32"/>
          <w:szCs w:val="32"/>
        </w:rPr>
      </w:pPr>
    </w:p>
    <w:p w14:paraId="26A5D1B2" w14:textId="77777777" w:rsidR="00B41C1F" w:rsidRPr="00D44AFE" w:rsidRDefault="00B41C1F" w:rsidP="00B41C1F">
      <w:pPr>
        <w:rPr>
          <w:rFonts w:ascii="Helvetica" w:hAnsi="Helvetica"/>
          <w:i/>
          <w:sz w:val="32"/>
          <w:szCs w:val="32"/>
        </w:rPr>
      </w:pPr>
    </w:p>
    <w:p w14:paraId="426A5502" w14:textId="77777777" w:rsidR="00B41C1F" w:rsidRPr="00D44AFE" w:rsidRDefault="00B41C1F" w:rsidP="00B41C1F">
      <w:pPr>
        <w:pBdr>
          <w:bottom w:val="single" w:sz="12" w:space="1" w:color="auto"/>
        </w:pBdr>
        <w:rPr>
          <w:rFonts w:ascii="Helvetica" w:hAnsi="Helvetica"/>
          <w:i/>
          <w:sz w:val="32"/>
          <w:szCs w:val="32"/>
        </w:rPr>
      </w:pPr>
    </w:p>
    <w:p w14:paraId="044C022D" w14:textId="77777777" w:rsidR="00B41C1F" w:rsidRDefault="00B41C1F" w:rsidP="00B41C1F">
      <w:pPr>
        <w:rPr>
          <w:rFonts w:ascii="Helvetica" w:hAnsi="Helvetica"/>
        </w:rPr>
      </w:pPr>
    </w:p>
    <w:p w14:paraId="72FC20A8" w14:textId="77777777" w:rsidR="00B41C1F" w:rsidRDefault="00B41C1F" w:rsidP="00B41C1F">
      <w:pPr>
        <w:rPr>
          <w:rFonts w:ascii="Helvetica" w:hAnsi="Helvetica"/>
        </w:rPr>
      </w:pPr>
    </w:p>
    <w:p w14:paraId="4D7DC298" w14:textId="77777777" w:rsidR="00B41C1F" w:rsidRPr="00D44AFE" w:rsidRDefault="00B41C1F" w:rsidP="00B41C1F">
      <w:pPr>
        <w:pBdr>
          <w:bottom w:val="single" w:sz="12" w:space="1" w:color="auto"/>
        </w:pBdr>
        <w:rPr>
          <w:rFonts w:ascii="Helvetica" w:hAnsi="Helvetica"/>
          <w:i/>
          <w:sz w:val="32"/>
          <w:szCs w:val="32"/>
        </w:rPr>
      </w:pPr>
    </w:p>
    <w:p w14:paraId="6C9F1AE8" w14:textId="77777777" w:rsidR="00B41C1F" w:rsidRPr="00D44AFE" w:rsidRDefault="00B41C1F" w:rsidP="00B41C1F">
      <w:pPr>
        <w:rPr>
          <w:rFonts w:ascii="Helvetica" w:hAnsi="Helvetica"/>
          <w:i/>
          <w:sz w:val="32"/>
          <w:szCs w:val="32"/>
        </w:rPr>
      </w:pPr>
    </w:p>
    <w:p w14:paraId="2ED82062" w14:textId="77777777" w:rsidR="00B41C1F" w:rsidRDefault="00B41C1F" w:rsidP="00B41C1F">
      <w:pPr>
        <w:pBdr>
          <w:bottom w:val="single" w:sz="12" w:space="1" w:color="auto"/>
        </w:pBdr>
        <w:rPr>
          <w:rFonts w:ascii="Helvetica" w:hAnsi="Helvetica"/>
          <w:i/>
          <w:sz w:val="32"/>
          <w:szCs w:val="32"/>
        </w:rPr>
      </w:pPr>
    </w:p>
    <w:p w14:paraId="345F0ADF" w14:textId="77777777" w:rsidR="00B41C1F" w:rsidRPr="00D44AFE" w:rsidRDefault="00B41C1F" w:rsidP="00B41C1F">
      <w:pPr>
        <w:pBdr>
          <w:bottom w:val="single" w:sz="12" w:space="1" w:color="auto"/>
        </w:pBdr>
        <w:rPr>
          <w:rFonts w:ascii="Helvetica" w:hAnsi="Helvetica"/>
          <w:i/>
          <w:sz w:val="32"/>
          <w:szCs w:val="32"/>
        </w:rPr>
      </w:pPr>
    </w:p>
    <w:p w14:paraId="3D30DA7D" w14:textId="77777777" w:rsidR="00B41C1F" w:rsidRDefault="00B41C1F" w:rsidP="00B41C1F">
      <w:pPr>
        <w:rPr>
          <w:rFonts w:ascii="Helvetica" w:hAnsi="Helvetica"/>
          <w:i/>
          <w:sz w:val="32"/>
          <w:szCs w:val="32"/>
        </w:rPr>
      </w:pPr>
    </w:p>
    <w:p w14:paraId="163AC035" w14:textId="77777777" w:rsidR="00B41C1F" w:rsidRPr="00D44AFE" w:rsidRDefault="00B41C1F" w:rsidP="00B41C1F">
      <w:pPr>
        <w:rPr>
          <w:rFonts w:ascii="Helvetica" w:hAnsi="Helvetica"/>
          <w:i/>
          <w:sz w:val="32"/>
          <w:szCs w:val="32"/>
        </w:rPr>
      </w:pPr>
    </w:p>
    <w:p w14:paraId="66EC8014" w14:textId="77777777" w:rsidR="00B41C1F" w:rsidRPr="00D44AFE" w:rsidRDefault="00B41C1F" w:rsidP="00B41C1F">
      <w:pPr>
        <w:pBdr>
          <w:bottom w:val="single" w:sz="12" w:space="1" w:color="auto"/>
        </w:pBdr>
        <w:rPr>
          <w:rFonts w:ascii="Helvetica" w:hAnsi="Helvetica"/>
          <w:i/>
          <w:sz w:val="32"/>
          <w:szCs w:val="32"/>
        </w:rPr>
      </w:pPr>
    </w:p>
    <w:p w14:paraId="19FA5C67" w14:textId="77777777" w:rsidR="00B41C1F" w:rsidRDefault="00B41C1F" w:rsidP="00B41C1F">
      <w:pPr>
        <w:rPr>
          <w:rFonts w:ascii="Helvetica" w:hAnsi="Helvetica"/>
          <w:i/>
          <w:sz w:val="32"/>
          <w:szCs w:val="32"/>
        </w:rPr>
      </w:pPr>
    </w:p>
    <w:p w14:paraId="34B7ACCB" w14:textId="77777777" w:rsidR="00B41C1F" w:rsidRPr="00D44AFE" w:rsidRDefault="00B41C1F" w:rsidP="00B41C1F">
      <w:pPr>
        <w:rPr>
          <w:rFonts w:ascii="Helvetica" w:hAnsi="Helvetica"/>
          <w:i/>
          <w:sz w:val="32"/>
          <w:szCs w:val="32"/>
        </w:rPr>
      </w:pPr>
    </w:p>
    <w:p w14:paraId="056CA544" w14:textId="77777777" w:rsidR="00B41C1F" w:rsidRPr="00D44AFE" w:rsidRDefault="00B41C1F" w:rsidP="00B41C1F">
      <w:pPr>
        <w:pBdr>
          <w:bottom w:val="single" w:sz="12" w:space="1" w:color="auto"/>
        </w:pBdr>
        <w:rPr>
          <w:rFonts w:ascii="Helvetica" w:hAnsi="Helvetica"/>
          <w:i/>
          <w:sz w:val="32"/>
          <w:szCs w:val="32"/>
        </w:rPr>
      </w:pPr>
    </w:p>
    <w:p w14:paraId="340CDA0D" w14:textId="77777777" w:rsidR="00B41C1F" w:rsidRPr="00D44AFE" w:rsidRDefault="00B41C1F" w:rsidP="00B41C1F">
      <w:pPr>
        <w:rPr>
          <w:rFonts w:ascii="Helvetica" w:hAnsi="Helvetica"/>
          <w:i/>
          <w:sz w:val="32"/>
          <w:szCs w:val="32"/>
        </w:rPr>
      </w:pPr>
    </w:p>
    <w:p w14:paraId="6C15EEF9" w14:textId="77777777" w:rsidR="00B41C1F" w:rsidRDefault="00B41C1F" w:rsidP="00B41C1F">
      <w:pPr>
        <w:pBdr>
          <w:bottom w:val="single" w:sz="12" w:space="1" w:color="auto"/>
        </w:pBdr>
        <w:rPr>
          <w:rFonts w:ascii="Helvetica" w:hAnsi="Helvetica"/>
          <w:i/>
          <w:sz w:val="32"/>
          <w:szCs w:val="32"/>
        </w:rPr>
      </w:pPr>
    </w:p>
    <w:p w14:paraId="207DC6E3" w14:textId="77777777" w:rsidR="00B41C1F" w:rsidRDefault="00B41C1F" w:rsidP="00B41C1F">
      <w:pPr>
        <w:pBdr>
          <w:bottom w:val="single" w:sz="12" w:space="1" w:color="auto"/>
        </w:pBdr>
        <w:rPr>
          <w:rFonts w:ascii="Helvetica" w:hAnsi="Helvetica"/>
          <w:i/>
          <w:sz w:val="32"/>
          <w:szCs w:val="32"/>
        </w:rPr>
      </w:pPr>
    </w:p>
    <w:p w14:paraId="72C26C18" w14:textId="6472ECB1" w:rsidR="004A4B7F" w:rsidRPr="00A672E9" w:rsidRDefault="004A4B7F" w:rsidP="004A4B7F">
      <w:pPr>
        <w:shd w:val="clear" w:color="auto" w:fill="8EAADB" w:themeFill="accent1" w:themeFillTint="99"/>
        <w:jc w:val="center"/>
        <w:rPr>
          <w:rFonts w:ascii="Helvetica" w:hAnsi="Helvetica"/>
          <w:b/>
        </w:rPr>
      </w:pPr>
      <w:r>
        <w:rPr>
          <w:rFonts w:ascii="Helvetica" w:hAnsi="Helvetica"/>
          <w:b/>
        </w:rPr>
        <w:lastRenderedPageBreak/>
        <w:t>ASSESSMENT 3-</w:t>
      </w:r>
      <w:proofErr w:type="gramStart"/>
      <w:r w:rsidR="00F00422">
        <w:rPr>
          <w:rFonts w:ascii="Helvetica" w:hAnsi="Helvetica"/>
          <w:b/>
        </w:rPr>
        <w:t>14</w:t>
      </w:r>
      <w:r w:rsidR="0022371B">
        <w:rPr>
          <w:rFonts w:ascii="Helvetica" w:hAnsi="Helvetica"/>
          <w:b/>
        </w:rPr>
        <w:t>.E</w:t>
      </w:r>
      <w:proofErr w:type="gramEnd"/>
    </w:p>
    <w:p w14:paraId="27B9D1ED" w14:textId="77777777" w:rsidR="004A4B7F"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EB738A8" w14:textId="5DA91962" w:rsidR="004A4B7F" w:rsidRPr="00DF777A" w:rsidRDefault="00DF777A" w:rsidP="004A4B7F">
      <w:pPr>
        <w:jc w:val="center"/>
        <w:rPr>
          <w:rFonts w:ascii="Helvetica" w:hAnsi="Helvetica"/>
          <w:b/>
          <w:sz w:val="32"/>
          <w:szCs w:val="32"/>
        </w:rPr>
      </w:pPr>
      <w:r>
        <w:rPr>
          <w:rFonts w:ascii="Helvetica" w:hAnsi="Helvetica"/>
          <w:b/>
          <w:sz w:val="32"/>
          <w:szCs w:val="32"/>
        </w:rPr>
        <w:t>Inventions</w:t>
      </w:r>
      <w:r w:rsidR="004A4B7F" w:rsidRPr="00DF777A">
        <w:rPr>
          <w:rFonts w:ascii="Helvetica" w:hAnsi="Helvetica"/>
          <w:b/>
          <w:sz w:val="32"/>
          <w:szCs w:val="32"/>
        </w:rPr>
        <w:t>: Exit Ticket</w:t>
      </w:r>
    </w:p>
    <w:p w14:paraId="76054A69" w14:textId="77777777" w:rsidR="004A4B7F" w:rsidRPr="00F00422" w:rsidRDefault="004A4B7F" w:rsidP="004A4B7F">
      <w:pPr>
        <w:rPr>
          <w:rFonts w:ascii="Helvetica" w:hAnsi="Helvetica"/>
          <w:sz w:val="32"/>
          <w:szCs w:val="32"/>
          <w:highlight w:val="yellow"/>
        </w:rPr>
      </w:pPr>
    </w:p>
    <w:p w14:paraId="4A6476A3" w14:textId="77777777" w:rsidR="006B4EA7" w:rsidRPr="00B96144" w:rsidRDefault="006B4EA7" w:rsidP="006B4EA7">
      <w:pPr>
        <w:rPr>
          <w:rFonts w:ascii="Helvetica" w:hAnsi="Helvetica"/>
          <w:i/>
          <w:sz w:val="32"/>
          <w:szCs w:val="32"/>
        </w:rPr>
      </w:pPr>
      <w:r w:rsidRPr="00B96144">
        <w:rPr>
          <w:rFonts w:ascii="Helvetica" w:hAnsi="Helvetica"/>
          <w:sz w:val="32"/>
          <w:szCs w:val="32"/>
        </w:rPr>
        <w:t xml:space="preserve">Inquiry Question: </w:t>
      </w:r>
      <w:r w:rsidRPr="00B96144">
        <w:rPr>
          <w:rFonts w:ascii="Helvetica" w:hAnsi="Helvetica"/>
          <w:i/>
          <w:sz w:val="32"/>
          <w:szCs w:val="32"/>
        </w:rPr>
        <w:t>Which Massachusetts invention was the most important?</w:t>
      </w:r>
    </w:p>
    <w:p w14:paraId="0160C0E4" w14:textId="77777777" w:rsidR="004A4B7F" w:rsidRPr="00B96144" w:rsidRDefault="004A4B7F" w:rsidP="004A4B7F">
      <w:pPr>
        <w:rPr>
          <w:rFonts w:ascii="Helvetica" w:hAnsi="Helvetica"/>
          <w:i/>
          <w:sz w:val="32"/>
          <w:szCs w:val="32"/>
        </w:rPr>
      </w:pPr>
    </w:p>
    <w:p w14:paraId="77D4A678" w14:textId="7AD543DF" w:rsidR="004A4B7F" w:rsidRPr="00B96144" w:rsidRDefault="004A4B7F" w:rsidP="004A4B7F">
      <w:pPr>
        <w:rPr>
          <w:rFonts w:ascii="Helvetica" w:hAnsi="Helvetica"/>
          <w:sz w:val="32"/>
          <w:szCs w:val="32"/>
        </w:rPr>
      </w:pPr>
      <w:r w:rsidRPr="00B96144">
        <w:rPr>
          <w:rFonts w:ascii="Helvetica" w:hAnsi="Helvetica"/>
          <w:sz w:val="32"/>
          <w:szCs w:val="32"/>
        </w:rPr>
        <w:t xml:space="preserve">After looking at all of the sources, </w:t>
      </w:r>
      <w:r w:rsidR="006B4EA7" w:rsidRPr="00B96144">
        <w:rPr>
          <w:rFonts w:ascii="Helvetica" w:hAnsi="Helvetica"/>
          <w:sz w:val="32"/>
          <w:szCs w:val="32"/>
        </w:rPr>
        <w:t>describe what Massachusetts invention you think was most important and made the biggest change in people’s l</w:t>
      </w:r>
      <w:r w:rsidR="00237F51">
        <w:rPr>
          <w:rFonts w:ascii="Helvetica" w:hAnsi="Helvetica"/>
          <w:sz w:val="32"/>
          <w:szCs w:val="32"/>
        </w:rPr>
        <w:t>i</w:t>
      </w:r>
      <w:r w:rsidR="006B4EA7" w:rsidRPr="00B96144">
        <w:rPr>
          <w:rFonts w:ascii="Helvetica" w:hAnsi="Helvetica"/>
          <w:sz w:val="32"/>
          <w:szCs w:val="32"/>
        </w:rPr>
        <w:t>ves.</w:t>
      </w:r>
      <w:r w:rsidRPr="00B96144">
        <w:rPr>
          <w:rFonts w:ascii="Helvetica" w:hAnsi="Helvetica"/>
          <w:sz w:val="32"/>
          <w:szCs w:val="32"/>
        </w:rPr>
        <w:t xml:space="preserve"> Include three pieces of evidence from the sources.</w:t>
      </w:r>
    </w:p>
    <w:p w14:paraId="340339EA" w14:textId="77777777" w:rsidR="004A4B7F" w:rsidRPr="00B96144" w:rsidRDefault="004A4B7F" w:rsidP="004A4B7F">
      <w:pPr>
        <w:rPr>
          <w:rFonts w:ascii="Helvetica" w:hAnsi="Helvetica"/>
          <w:sz w:val="32"/>
          <w:szCs w:val="32"/>
        </w:rPr>
      </w:pPr>
    </w:p>
    <w:p w14:paraId="7AD18FCF" w14:textId="389E4957" w:rsidR="004A4B7F" w:rsidRDefault="004A4B7F" w:rsidP="004A4B7F">
      <w:pPr>
        <w:rPr>
          <w:rFonts w:ascii="Helvetica" w:hAnsi="Helvetica"/>
          <w:sz w:val="32"/>
          <w:szCs w:val="32"/>
        </w:rPr>
      </w:pPr>
      <w:r w:rsidRPr="00B96144">
        <w:rPr>
          <w:rFonts w:ascii="Helvetica" w:hAnsi="Helvetica"/>
          <w:sz w:val="32"/>
          <w:szCs w:val="32"/>
        </w:rPr>
        <w:t xml:space="preserve">The </w:t>
      </w:r>
      <w:r w:rsidR="006B4EA7" w:rsidRPr="00B96144">
        <w:rPr>
          <w:rFonts w:ascii="Helvetica" w:hAnsi="Helvetica"/>
          <w:sz w:val="32"/>
          <w:szCs w:val="32"/>
        </w:rPr>
        <w:t xml:space="preserve">most important invention </w:t>
      </w:r>
      <w:r w:rsidRPr="00B96144">
        <w:rPr>
          <w:rFonts w:ascii="Helvetica" w:hAnsi="Helvetica"/>
          <w:sz w:val="32"/>
          <w:szCs w:val="32"/>
        </w:rPr>
        <w:t>was:</w:t>
      </w:r>
    </w:p>
    <w:p w14:paraId="5486F52E" w14:textId="77777777" w:rsidR="004A4B7F" w:rsidRDefault="004A4B7F" w:rsidP="004A4B7F">
      <w:pPr>
        <w:pBdr>
          <w:bottom w:val="single" w:sz="12" w:space="1" w:color="auto"/>
        </w:pBdr>
        <w:rPr>
          <w:rFonts w:ascii="Helvetica" w:hAnsi="Helvetica"/>
          <w:i/>
          <w:sz w:val="32"/>
          <w:szCs w:val="32"/>
        </w:rPr>
      </w:pPr>
    </w:p>
    <w:p w14:paraId="5878BEA6" w14:textId="77777777" w:rsidR="004A4B7F" w:rsidRPr="00D44AFE" w:rsidRDefault="004A4B7F" w:rsidP="004A4B7F">
      <w:pPr>
        <w:pBdr>
          <w:bottom w:val="single" w:sz="12" w:space="1" w:color="auto"/>
        </w:pBdr>
        <w:rPr>
          <w:rFonts w:ascii="Helvetica" w:hAnsi="Helvetica"/>
          <w:i/>
          <w:sz w:val="32"/>
          <w:szCs w:val="32"/>
        </w:rPr>
      </w:pPr>
    </w:p>
    <w:p w14:paraId="2B36D773" w14:textId="77777777" w:rsidR="004A4B7F" w:rsidRPr="00D44AFE" w:rsidRDefault="004A4B7F" w:rsidP="004A4B7F">
      <w:pPr>
        <w:rPr>
          <w:rFonts w:ascii="Helvetica" w:hAnsi="Helvetica"/>
          <w:i/>
          <w:sz w:val="32"/>
          <w:szCs w:val="32"/>
        </w:rPr>
      </w:pPr>
    </w:p>
    <w:p w14:paraId="71F414E4" w14:textId="77777777" w:rsidR="004A4B7F" w:rsidRDefault="004A4B7F" w:rsidP="004A4B7F">
      <w:pPr>
        <w:pBdr>
          <w:bottom w:val="single" w:sz="12" w:space="1" w:color="auto"/>
        </w:pBdr>
        <w:rPr>
          <w:rFonts w:ascii="Helvetica" w:hAnsi="Helvetica"/>
          <w:i/>
          <w:sz w:val="32"/>
          <w:szCs w:val="32"/>
        </w:rPr>
      </w:pPr>
    </w:p>
    <w:p w14:paraId="3BD25EEC" w14:textId="77777777" w:rsidR="004A4B7F" w:rsidRPr="00D44AFE" w:rsidRDefault="004A4B7F" w:rsidP="004A4B7F">
      <w:pPr>
        <w:pBdr>
          <w:bottom w:val="single" w:sz="12" w:space="1" w:color="auto"/>
        </w:pBdr>
        <w:rPr>
          <w:rFonts w:ascii="Helvetica" w:hAnsi="Helvetica"/>
          <w:i/>
          <w:sz w:val="32"/>
          <w:szCs w:val="32"/>
        </w:rPr>
      </w:pPr>
    </w:p>
    <w:p w14:paraId="10905363" w14:textId="77777777" w:rsidR="004A4B7F" w:rsidRDefault="004A4B7F" w:rsidP="004A4B7F">
      <w:pPr>
        <w:rPr>
          <w:rFonts w:ascii="Helvetica" w:hAnsi="Helvetica"/>
          <w:i/>
          <w:sz w:val="32"/>
          <w:szCs w:val="32"/>
        </w:rPr>
      </w:pPr>
    </w:p>
    <w:p w14:paraId="0BDBB3AA" w14:textId="77777777" w:rsidR="004A4B7F" w:rsidRPr="00D44AFE" w:rsidRDefault="004A4B7F" w:rsidP="004A4B7F">
      <w:pPr>
        <w:rPr>
          <w:rFonts w:ascii="Helvetica" w:hAnsi="Helvetica"/>
          <w:i/>
          <w:sz w:val="32"/>
          <w:szCs w:val="32"/>
        </w:rPr>
      </w:pPr>
    </w:p>
    <w:p w14:paraId="06884B2A" w14:textId="77777777" w:rsidR="004A4B7F" w:rsidRPr="00D44AFE" w:rsidRDefault="004A4B7F" w:rsidP="004A4B7F">
      <w:pPr>
        <w:pBdr>
          <w:bottom w:val="single" w:sz="12" w:space="1" w:color="auto"/>
        </w:pBdr>
        <w:rPr>
          <w:rFonts w:ascii="Helvetica" w:hAnsi="Helvetica"/>
          <w:i/>
          <w:sz w:val="32"/>
          <w:szCs w:val="32"/>
        </w:rPr>
      </w:pPr>
    </w:p>
    <w:p w14:paraId="35B84BE5" w14:textId="77777777" w:rsidR="004A4B7F" w:rsidRDefault="004A4B7F" w:rsidP="004A4B7F">
      <w:pPr>
        <w:rPr>
          <w:rFonts w:ascii="Helvetica" w:hAnsi="Helvetica"/>
          <w:i/>
          <w:sz w:val="32"/>
          <w:szCs w:val="32"/>
        </w:rPr>
      </w:pPr>
    </w:p>
    <w:p w14:paraId="7A446E86" w14:textId="77777777" w:rsidR="004A4B7F" w:rsidRPr="00D44AFE" w:rsidRDefault="004A4B7F" w:rsidP="004A4B7F">
      <w:pPr>
        <w:rPr>
          <w:rFonts w:ascii="Helvetica" w:hAnsi="Helvetica"/>
          <w:i/>
          <w:sz w:val="32"/>
          <w:szCs w:val="32"/>
        </w:rPr>
      </w:pPr>
    </w:p>
    <w:p w14:paraId="2E50FED2" w14:textId="77777777" w:rsidR="004A4B7F" w:rsidRPr="00D44AFE" w:rsidRDefault="004A4B7F" w:rsidP="004A4B7F">
      <w:pPr>
        <w:pBdr>
          <w:bottom w:val="single" w:sz="12" w:space="1" w:color="auto"/>
        </w:pBdr>
        <w:rPr>
          <w:rFonts w:ascii="Helvetica" w:hAnsi="Helvetica"/>
          <w:i/>
          <w:sz w:val="32"/>
          <w:szCs w:val="32"/>
        </w:rPr>
      </w:pPr>
    </w:p>
    <w:p w14:paraId="744C86BE" w14:textId="77777777" w:rsidR="004A4B7F" w:rsidRPr="00D44AFE" w:rsidRDefault="004A4B7F" w:rsidP="004A4B7F">
      <w:pPr>
        <w:rPr>
          <w:rFonts w:ascii="Helvetica" w:hAnsi="Helvetica"/>
          <w:i/>
          <w:sz w:val="32"/>
          <w:szCs w:val="32"/>
        </w:rPr>
      </w:pPr>
    </w:p>
    <w:p w14:paraId="36DA19AA" w14:textId="77777777" w:rsidR="004A4B7F" w:rsidRPr="00D44AFE" w:rsidRDefault="004A4B7F" w:rsidP="004A4B7F">
      <w:pPr>
        <w:pBdr>
          <w:bottom w:val="single" w:sz="12" w:space="1" w:color="auto"/>
        </w:pBdr>
        <w:rPr>
          <w:rFonts w:ascii="Helvetica" w:hAnsi="Helvetica"/>
          <w:i/>
          <w:sz w:val="32"/>
          <w:szCs w:val="32"/>
        </w:rPr>
      </w:pPr>
    </w:p>
    <w:p w14:paraId="6817654C" w14:textId="77777777" w:rsidR="004A4B7F" w:rsidRPr="00D44AFE" w:rsidRDefault="004A4B7F" w:rsidP="004A4B7F">
      <w:pPr>
        <w:pBdr>
          <w:bottom w:val="single" w:sz="12" w:space="1" w:color="auto"/>
        </w:pBdr>
        <w:rPr>
          <w:rFonts w:ascii="Helvetica" w:hAnsi="Helvetica"/>
          <w:i/>
          <w:sz w:val="32"/>
          <w:szCs w:val="32"/>
        </w:rPr>
      </w:pPr>
    </w:p>
    <w:p w14:paraId="64960CF1" w14:textId="77777777" w:rsidR="004A4B7F" w:rsidRPr="00D44AFE" w:rsidRDefault="004A4B7F" w:rsidP="004A4B7F">
      <w:pPr>
        <w:rPr>
          <w:rFonts w:ascii="Helvetica" w:hAnsi="Helvetica"/>
          <w:i/>
          <w:sz w:val="32"/>
          <w:szCs w:val="32"/>
        </w:rPr>
      </w:pPr>
    </w:p>
    <w:p w14:paraId="6B7B6ED0" w14:textId="77777777" w:rsidR="004A4B7F" w:rsidRPr="00D44AFE" w:rsidRDefault="004A4B7F" w:rsidP="004A4B7F">
      <w:pPr>
        <w:rPr>
          <w:rFonts w:ascii="Helvetica" w:hAnsi="Helvetica"/>
          <w:i/>
          <w:sz w:val="32"/>
          <w:szCs w:val="32"/>
        </w:rPr>
      </w:pPr>
    </w:p>
    <w:p w14:paraId="795705AA" w14:textId="77777777" w:rsidR="004A4B7F" w:rsidRPr="00D44AFE" w:rsidRDefault="004A4B7F" w:rsidP="004A4B7F">
      <w:pPr>
        <w:pBdr>
          <w:bottom w:val="single" w:sz="12" w:space="1" w:color="auto"/>
        </w:pBdr>
        <w:rPr>
          <w:rFonts w:ascii="Helvetica" w:hAnsi="Helvetica"/>
          <w:i/>
          <w:sz w:val="32"/>
          <w:szCs w:val="32"/>
        </w:rPr>
      </w:pPr>
    </w:p>
    <w:p w14:paraId="1A813E60" w14:textId="77777777" w:rsidR="004A4B7F" w:rsidRDefault="004A4B7F" w:rsidP="004A4B7F">
      <w:pPr>
        <w:rPr>
          <w:rFonts w:ascii="Helvetica" w:hAnsi="Helvetica"/>
        </w:rPr>
      </w:pPr>
      <w:r>
        <w:rPr>
          <w:rFonts w:ascii="Helvetica" w:hAnsi="Helvetica"/>
        </w:rPr>
        <w:br w:type="page"/>
      </w:r>
    </w:p>
    <w:p w14:paraId="6B42A6D7" w14:textId="77777777" w:rsidR="004A4B7F" w:rsidRPr="00D44AFE" w:rsidRDefault="004A4B7F" w:rsidP="004A4B7F">
      <w:pPr>
        <w:pBdr>
          <w:bottom w:val="single" w:sz="12" w:space="1" w:color="auto"/>
        </w:pBdr>
        <w:rPr>
          <w:rFonts w:ascii="Helvetica" w:hAnsi="Helvetica"/>
          <w:i/>
          <w:sz w:val="32"/>
          <w:szCs w:val="32"/>
        </w:rPr>
      </w:pPr>
    </w:p>
    <w:p w14:paraId="77076842" w14:textId="77777777" w:rsidR="004A4B7F" w:rsidRPr="00D44AFE" w:rsidRDefault="004A4B7F" w:rsidP="004A4B7F">
      <w:pPr>
        <w:rPr>
          <w:rFonts w:ascii="Helvetica" w:hAnsi="Helvetica"/>
          <w:i/>
          <w:sz w:val="32"/>
          <w:szCs w:val="32"/>
        </w:rPr>
      </w:pPr>
    </w:p>
    <w:p w14:paraId="7237AA61" w14:textId="77777777" w:rsidR="004A4B7F" w:rsidRDefault="004A4B7F" w:rsidP="004A4B7F">
      <w:pPr>
        <w:pBdr>
          <w:bottom w:val="single" w:sz="12" w:space="1" w:color="auto"/>
        </w:pBdr>
        <w:rPr>
          <w:rFonts w:ascii="Helvetica" w:hAnsi="Helvetica"/>
          <w:i/>
          <w:sz w:val="32"/>
          <w:szCs w:val="32"/>
        </w:rPr>
      </w:pPr>
    </w:p>
    <w:p w14:paraId="5C90358F" w14:textId="77777777" w:rsidR="004A4B7F" w:rsidRPr="00D44AFE" w:rsidRDefault="004A4B7F" w:rsidP="004A4B7F">
      <w:pPr>
        <w:pBdr>
          <w:bottom w:val="single" w:sz="12" w:space="1" w:color="auto"/>
        </w:pBdr>
        <w:rPr>
          <w:rFonts w:ascii="Helvetica" w:hAnsi="Helvetica"/>
          <w:i/>
          <w:sz w:val="32"/>
          <w:szCs w:val="32"/>
        </w:rPr>
      </w:pPr>
    </w:p>
    <w:p w14:paraId="2363A590" w14:textId="77777777" w:rsidR="004A4B7F" w:rsidRDefault="004A4B7F" w:rsidP="004A4B7F">
      <w:pPr>
        <w:rPr>
          <w:rFonts w:ascii="Helvetica" w:hAnsi="Helvetica"/>
          <w:i/>
          <w:sz w:val="32"/>
          <w:szCs w:val="32"/>
        </w:rPr>
      </w:pPr>
    </w:p>
    <w:p w14:paraId="40D34D65" w14:textId="77777777" w:rsidR="004A4B7F" w:rsidRPr="00D44AFE" w:rsidRDefault="004A4B7F" w:rsidP="004A4B7F">
      <w:pPr>
        <w:rPr>
          <w:rFonts w:ascii="Helvetica" w:hAnsi="Helvetica"/>
          <w:i/>
          <w:sz w:val="32"/>
          <w:szCs w:val="32"/>
        </w:rPr>
      </w:pPr>
    </w:p>
    <w:p w14:paraId="054CEB7E" w14:textId="77777777" w:rsidR="004A4B7F" w:rsidRPr="00D44AFE" w:rsidRDefault="004A4B7F" w:rsidP="004A4B7F">
      <w:pPr>
        <w:pBdr>
          <w:bottom w:val="single" w:sz="12" w:space="1" w:color="auto"/>
        </w:pBdr>
        <w:rPr>
          <w:rFonts w:ascii="Helvetica" w:hAnsi="Helvetica"/>
          <w:i/>
          <w:sz w:val="32"/>
          <w:szCs w:val="32"/>
        </w:rPr>
      </w:pPr>
    </w:p>
    <w:p w14:paraId="72F30568" w14:textId="77777777" w:rsidR="004A4B7F" w:rsidRDefault="004A4B7F" w:rsidP="004A4B7F">
      <w:pPr>
        <w:rPr>
          <w:rFonts w:ascii="Helvetica" w:hAnsi="Helvetica"/>
          <w:i/>
          <w:sz w:val="32"/>
          <w:szCs w:val="32"/>
        </w:rPr>
      </w:pPr>
    </w:p>
    <w:p w14:paraId="70234F4E" w14:textId="77777777" w:rsidR="004A4B7F" w:rsidRPr="00D44AFE" w:rsidRDefault="004A4B7F" w:rsidP="004A4B7F">
      <w:pPr>
        <w:rPr>
          <w:rFonts w:ascii="Helvetica" w:hAnsi="Helvetica"/>
          <w:i/>
          <w:sz w:val="32"/>
          <w:szCs w:val="32"/>
        </w:rPr>
      </w:pPr>
    </w:p>
    <w:p w14:paraId="15A64C2A" w14:textId="77777777" w:rsidR="004A4B7F" w:rsidRPr="00D44AFE" w:rsidRDefault="004A4B7F" w:rsidP="004A4B7F">
      <w:pPr>
        <w:pBdr>
          <w:bottom w:val="single" w:sz="12" w:space="1" w:color="auto"/>
        </w:pBdr>
        <w:rPr>
          <w:rFonts w:ascii="Helvetica" w:hAnsi="Helvetica"/>
          <w:i/>
          <w:sz w:val="32"/>
          <w:szCs w:val="32"/>
        </w:rPr>
      </w:pPr>
    </w:p>
    <w:p w14:paraId="27C49F3B" w14:textId="77777777" w:rsidR="004A4B7F" w:rsidRPr="00D44AFE" w:rsidRDefault="004A4B7F" w:rsidP="004A4B7F">
      <w:pPr>
        <w:rPr>
          <w:rFonts w:ascii="Helvetica" w:hAnsi="Helvetica"/>
          <w:i/>
          <w:sz w:val="32"/>
          <w:szCs w:val="32"/>
        </w:rPr>
      </w:pPr>
    </w:p>
    <w:p w14:paraId="3D1D6836" w14:textId="77777777" w:rsidR="004A4B7F" w:rsidRPr="00D44AFE" w:rsidRDefault="004A4B7F" w:rsidP="004A4B7F">
      <w:pPr>
        <w:pBdr>
          <w:bottom w:val="single" w:sz="12" w:space="1" w:color="auto"/>
        </w:pBdr>
        <w:rPr>
          <w:rFonts w:ascii="Helvetica" w:hAnsi="Helvetica"/>
          <w:i/>
          <w:sz w:val="32"/>
          <w:szCs w:val="32"/>
        </w:rPr>
      </w:pPr>
    </w:p>
    <w:p w14:paraId="2C33A7ED" w14:textId="77777777" w:rsidR="004A4B7F" w:rsidRPr="00D44AFE" w:rsidRDefault="004A4B7F" w:rsidP="004A4B7F">
      <w:pPr>
        <w:pBdr>
          <w:bottom w:val="single" w:sz="12" w:space="1" w:color="auto"/>
        </w:pBdr>
        <w:rPr>
          <w:rFonts w:ascii="Helvetica" w:hAnsi="Helvetica"/>
          <w:i/>
          <w:sz w:val="32"/>
          <w:szCs w:val="32"/>
        </w:rPr>
      </w:pPr>
    </w:p>
    <w:p w14:paraId="54BDED70" w14:textId="77777777" w:rsidR="004A4B7F" w:rsidRPr="00D44AFE" w:rsidRDefault="004A4B7F" w:rsidP="004A4B7F">
      <w:pPr>
        <w:rPr>
          <w:rFonts w:ascii="Helvetica" w:hAnsi="Helvetica"/>
          <w:i/>
          <w:sz w:val="32"/>
          <w:szCs w:val="32"/>
        </w:rPr>
      </w:pPr>
    </w:p>
    <w:p w14:paraId="154AC053" w14:textId="77777777" w:rsidR="004A4B7F" w:rsidRPr="00D44AFE" w:rsidRDefault="004A4B7F" w:rsidP="004A4B7F">
      <w:pPr>
        <w:rPr>
          <w:rFonts w:ascii="Helvetica" w:hAnsi="Helvetica"/>
          <w:i/>
          <w:sz w:val="32"/>
          <w:szCs w:val="32"/>
        </w:rPr>
      </w:pPr>
    </w:p>
    <w:p w14:paraId="6FC0F36F" w14:textId="77777777" w:rsidR="004A4B7F" w:rsidRPr="00D44AFE" w:rsidRDefault="004A4B7F" w:rsidP="004A4B7F">
      <w:pPr>
        <w:pBdr>
          <w:bottom w:val="single" w:sz="12" w:space="1" w:color="auto"/>
        </w:pBdr>
        <w:rPr>
          <w:rFonts w:ascii="Helvetica" w:hAnsi="Helvetica"/>
          <w:i/>
          <w:sz w:val="32"/>
          <w:szCs w:val="32"/>
        </w:rPr>
      </w:pPr>
    </w:p>
    <w:p w14:paraId="5847EDDF" w14:textId="77777777" w:rsidR="004A4B7F" w:rsidRDefault="004A4B7F" w:rsidP="004A4B7F">
      <w:pPr>
        <w:rPr>
          <w:rFonts w:ascii="Helvetica" w:hAnsi="Helvetica"/>
        </w:rPr>
      </w:pPr>
    </w:p>
    <w:p w14:paraId="5A7D6A4A" w14:textId="77777777" w:rsidR="004A4B7F" w:rsidRDefault="004A4B7F" w:rsidP="004A4B7F">
      <w:pPr>
        <w:rPr>
          <w:rFonts w:ascii="Helvetica" w:hAnsi="Helvetica"/>
        </w:rPr>
      </w:pPr>
    </w:p>
    <w:p w14:paraId="18637067" w14:textId="77777777" w:rsidR="004A4B7F" w:rsidRPr="00D44AFE" w:rsidRDefault="004A4B7F" w:rsidP="004A4B7F">
      <w:pPr>
        <w:pBdr>
          <w:bottom w:val="single" w:sz="12" w:space="1" w:color="auto"/>
        </w:pBdr>
        <w:rPr>
          <w:rFonts w:ascii="Helvetica" w:hAnsi="Helvetica"/>
          <w:i/>
          <w:sz w:val="32"/>
          <w:szCs w:val="32"/>
        </w:rPr>
      </w:pPr>
    </w:p>
    <w:p w14:paraId="39DBD8E4" w14:textId="77777777" w:rsidR="004A4B7F" w:rsidRPr="00D44AFE" w:rsidRDefault="004A4B7F" w:rsidP="004A4B7F">
      <w:pPr>
        <w:rPr>
          <w:rFonts w:ascii="Helvetica" w:hAnsi="Helvetica"/>
          <w:i/>
          <w:sz w:val="32"/>
          <w:szCs w:val="32"/>
        </w:rPr>
      </w:pPr>
    </w:p>
    <w:p w14:paraId="421C6284" w14:textId="77777777" w:rsidR="004A4B7F" w:rsidRDefault="004A4B7F" w:rsidP="004A4B7F">
      <w:pPr>
        <w:pBdr>
          <w:bottom w:val="single" w:sz="12" w:space="1" w:color="auto"/>
        </w:pBdr>
        <w:rPr>
          <w:rFonts w:ascii="Helvetica" w:hAnsi="Helvetica"/>
          <w:i/>
          <w:sz w:val="32"/>
          <w:szCs w:val="32"/>
        </w:rPr>
      </w:pPr>
    </w:p>
    <w:p w14:paraId="55FC4AED" w14:textId="77777777" w:rsidR="004A4B7F" w:rsidRPr="00D44AFE" w:rsidRDefault="004A4B7F" w:rsidP="004A4B7F">
      <w:pPr>
        <w:pBdr>
          <w:bottom w:val="single" w:sz="12" w:space="1" w:color="auto"/>
        </w:pBdr>
        <w:rPr>
          <w:rFonts w:ascii="Helvetica" w:hAnsi="Helvetica"/>
          <w:i/>
          <w:sz w:val="32"/>
          <w:szCs w:val="32"/>
        </w:rPr>
      </w:pPr>
    </w:p>
    <w:p w14:paraId="4AD3524B" w14:textId="77777777" w:rsidR="004A4B7F" w:rsidRDefault="004A4B7F" w:rsidP="004A4B7F">
      <w:pPr>
        <w:rPr>
          <w:rFonts w:ascii="Helvetica" w:hAnsi="Helvetica"/>
          <w:i/>
          <w:sz w:val="32"/>
          <w:szCs w:val="32"/>
        </w:rPr>
      </w:pPr>
    </w:p>
    <w:p w14:paraId="2808EC2D" w14:textId="77777777" w:rsidR="004A4B7F" w:rsidRPr="00D44AFE" w:rsidRDefault="004A4B7F" w:rsidP="004A4B7F">
      <w:pPr>
        <w:rPr>
          <w:rFonts w:ascii="Helvetica" w:hAnsi="Helvetica"/>
          <w:i/>
          <w:sz w:val="32"/>
          <w:szCs w:val="32"/>
        </w:rPr>
      </w:pPr>
    </w:p>
    <w:p w14:paraId="79594785" w14:textId="77777777" w:rsidR="004A4B7F" w:rsidRPr="00D44AFE" w:rsidRDefault="004A4B7F" w:rsidP="004A4B7F">
      <w:pPr>
        <w:pBdr>
          <w:bottom w:val="single" w:sz="12" w:space="1" w:color="auto"/>
        </w:pBdr>
        <w:rPr>
          <w:rFonts w:ascii="Helvetica" w:hAnsi="Helvetica"/>
          <w:i/>
          <w:sz w:val="32"/>
          <w:szCs w:val="32"/>
        </w:rPr>
      </w:pPr>
    </w:p>
    <w:p w14:paraId="7119BCF6" w14:textId="77777777" w:rsidR="004A4B7F" w:rsidRDefault="004A4B7F" w:rsidP="004A4B7F">
      <w:pPr>
        <w:rPr>
          <w:rFonts w:ascii="Helvetica" w:hAnsi="Helvetica"/>
          <w:i/>
          <w:sz w:val="32"/>
          <w:szCs w:val="32"/>
        </w:rPr>
      </w:pPr>
    </w:p>
    <w:p w14:paraId="03732F1E" w14:textId="77777777" w:rsidR="004A4B7F" w:rsidRPr="00D44AFE" w:rsidRDefault="004A4B7F" w:rsidP="004A4B7F">
      <w:pPr>
        <w:rPr>
          <w:rFonts w:ascii="Helvetica" w:hAnsi="Helvetica"/>
          <w:i/>
          <w:sz w:val="32"/>
          <w:szCs w:val="32"/>
        </w:rPr>
      </w:pPr>
    </w:p>
    <w:p w14:paraId="74E34E36" w14:textId="77777777" w:rsidR="004A4B7F" w:rsidRPr="00D44AFE" w:rsidRDefault="004A4B7F" w:rsidP="004A4B7F">
      <w:pPr>
        <w:pBdr>
          <w:bottom w:val="single" w:sz="12" w:space="1" w:color="auto"/>
        </w:pBdr>
        <w:rPr>
          <w:rFonts w:ascii="Helvetica" w:hAnsi="Helvetica"/>
          <w:i/>
          <w:sz w:val="32"/>
          <w:szCs w:val="32"/>
        </w:rPr>
      </w:pPr>
    </w:p>
    <w:p w14:paraId="4F3C7649" w14:textId="77777777" w:rsidR="004A4B7F" w:rsidRPr="00D44AFE" w:rsidRDefault="004A4B7F" w:rsidP="004A4B7F">
      <w:pPr>
        <w:rPr>
          <w:rFonts w:ascii="Helvetica" w:hAnsi="Helvetica"/>
          <w:i/>
          <w:sz w:val="32"/>
          <w:szCs w:val="32"/>
        </w:rPr>
      </w:pPr>
    </w:p>
    <w:p w14:paraId="5D92B458" w14:textId="77777777" w:rsidR="004A4B7F" w:rsidRPr="00D44AFE" w:rsidRDefault="004A4B7F" w:rsidP="004A4B7F">
      <w:pPr>
        <w:pBdr>
          <w:bottom w:val="single" w:sz="12" w:space="1" w:color="auto"/>
        </w:pBdr>
        <w:rPr>
          <w:rFonts w:ascii="Helvetica" w:hAnsi="Helvetica"/>
          <w:i/>
          <w:sz w:val="32"/>
          <w:szCs w:val="32"/>
        </w:rPr>
      </w:pPr>
    </w:p>
    <w:p w14:paraId="601D8E66" w14:textId="77777777" w:rsidR="004A4B7F" w:rsidRPr="00D44AFE" w:rsidRDefault="004A4B7F" w:rsidP="004A4B7F">
      <w:pPr>
        <w:pBdr>
          <w:bottom w:val="single" w:sz="12" w:space="1" w:color="auto"/>
        </w:pBdr>
        <w:rPr>
          <w:rFonts w:ascii="Helvetica" w:hAnsi="Helvetica"/>
          <w:i/>
          <w:sz w:val="32"/>
          <w:szCs w:val="32"/>
        </w:rPr>
      </w:pPr>
    </w:p>
    <w:p w14:paraId="306AFEBC" w14:textId="4B8F5450" w:rsidR="007F0333" w:rsidRDefault="007F0333" w:rsidP="007F0333">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proofErr w:type="gramStart"/>
      <w:r w:rsidR="00E070B3">
        <w:rPr>
          <w:rFonts w:ascii="Helvetica" w:hAnsi="Helvetica"/>
          <w:b/>
        </w:rPr>
        <w:t>15</w:t>
      </w:r>
      <w:r w:rsidR="002C0495">
        <w:rPr>
          <w:rFonts w:ascii="Helvetica" w:hAnsi="Helvetica"/>
          <w:b/>
        </w:rPr>
        <w:t>.A</w:t>
      </w:r>
      <w:proofErr w:type="gramEnd"/>
    </w:p>
    <w:p w14:paraId="13BB3E5A" w14:textId="77777777" w:rsidR="007F0333" w:rsidRDefault="007F0333" w:rsidP="007F0333">
      <w:pPr>
        <w:rPr>
          <w:rFonts w:ascii="Helvetica" w:hAnsi="Helvetica"/>
        </w:rPr>
      </w:pPr>
    </w:p>
    <w:p w14:paraId="1153C430" w14:textId="47D30CC5" w:rsidR="007F0333" w:rsidRDefault="00E070B3" w:rsidP="007F0333">
      <w:pPr>
        <w:jc w:val="center"/>
        <w:rPr>
          <w:rFonts w:ascii="Helvetica" w:hAnsi="Helvetica"/>
          <w:b/>
          <w:sz w:val="32"/>
          <w:szCs w:val="32"/>
        </w:rPr>
      </w:pPr>
      <w:r>
        <w:rPr>
          <w:rFonts w:ascii="Helvetica" w:hAnsi="Helvetica"/>
          <w:b/>
          <w:sz w:val="32"/>
          <w:szCs w:val="32"/>
        </w:rPr>
        <w:t>Mock Town Meeting</w:t>
      </w:r>
      <w:r w:rsidR="007F0333" w:rsidRPr="00942D84">
        <w:rPr>
          <w:rFonts w:ascii="Helvetica" w:hAnsi="Helvetica"/>
          <w:b/>
          <w:sz w:val="32"/>
          <w:szCs w:val="32"/>
        </w:rPr>
        <w:t xml:space="preserve"> </w:t>
      </w:r>
      <w:r w:rsidR="00F071E1">
        <w:rPr>
          <w:rFonts w:ascii="Helvetica" w:hAnsi="Helvetica"/>
          <w:b/>
          <w:sz w:val="32"/>
          <w:szCs w:val="32"/>
        </w:rPr>
        <w:t>Ordinance</w:t>
      </w:r>
    </w:p>
    <w:p w14:paraId="559A0F79" w14:textId="77777777" w:rsidR="007F0333" w:rsidRPr="000962AB" w:rsidRDefault="007F0333" w:rsidP="007F0333">
      <w:pPr>
        <w:rPr>
          <w:rFonts w:ascii="Helvetica" w:hAnsi="Helvetica"/>
          <w:sz w:val="32"/>
          <w:szCs w:val="32"/>
        </w:rPr>
      </w:pPr>
    </w:p>
    <w:p w14:paraId="12506AFA" w14:textId="57ECDDFB" w:rsidR="007F0333" w:rsidRPr="00535BAE" w:rsidRDefault="002C0495" w:rsidP="007F0333">
      <w:pPr>
        <w:pBdr>
          <w:bottom w:val="single" w:sz="12" w:space="1" w:color="auto"/>
        </w:pBdr>
        <w:rPr>
          <w:rFonts w:ascii="Helvetica" w:hAnsi="Helvetica"/>
          <w:sz w:val="32"/>
          <w:szCs w:val="32"/>
        </w:rPr>
      </w:pPr>
      <w:r>
        <w:rPr>
          <w:rFonts w:ascii="Helvetica" w:hAnsi="Helvetica"/>
          <w:sz w:val="32"/>
          <w:szCs w:val="32"/>
        </w:rPr>
        <w:t>Step</w:t>
      </w:r>
      <w:r w:rsidR="007F0333" w:rsidRPr="00535BAE">
        <w:rPr>
          <w:rFonts w:ascii="Helvetica" w:hAnsi="Helvetica"/>
          <w:sz w:val="32"/>
          <w:szCs w:val="32"/>
        </w:rPr>
        <w:t xml:space="preserve"> 1: </w:t>
      </w:r>
      <w:r>
        <w:rPr>
          <w:rFonts w:ascii="Helvetica" w:hAnsi="Helvetica"/>
          <w:sz w:val="32"/>
          <w:szCs w:val="32"/>
        </w:rPr>
        <w:t>Brainstorm</w:t>
      </w:r>
      <w:r w:rsidR="001244E2">
        <w:rPr>
          <w:rFonts w:ascii="Helvetica" w:hAnsi="Helvetica"/>
          <w:sz w:val="32"/>
          <w:szCs w:val="32"/>
        </w:rPr>
        <w:t xml:space="preserve"> Issues</w:t>
      </w:r>
    </w:p>
    <w:p w14:paraId="7132559A" w14:textId="77777777" w:rsidR="002C0495" w:rsidRDefault="002C0495" w:rsidP="007F0333">
      <w:pPr>
        <w:pBdr>
          <w:bottom w:val="single" w:sz="12" w:space="1" w:color="auto"/>
        </w:pBdr>
        <w:rPr>
          <w:rFonts w:ascii="Helvetica" w:hAnsi="Helvetica"/>
          <w:sz w:val="32"/>
          <w:szCs w:val="32"/>
        </w:rPr>
      </w:pPr>
    </w:p>
    <w:p w14:paraId="330AF6CC" w14:textId="40C2A1E6" w:rsidR="002C0495" w:rsidRPr="002C0495" w:rsidRDefault="002C0495" w:rsidP="007F0333">
      <w:pPr>
        <w:pBdr>
          <w:bottom w:val="single" w:sz="12" w:space="1" w:color="auto"/>
        </w:pBdr>
        <w:rPr>
          <w:rFonts w:ascii="Helvetica" w:hAnsi="Helvetica"/>
          <w:i/>
          <w:sz w:val="32"/>
          <w:szCs w:val="32"/>
        </w:rPr>
      </w:pPr>
      <w:r>
        <w:rPr>
          <w:rFonts w:ascii="Helvetica" w:hAnsi="Helvetica"/>
          <w:i/>
          <w:sz w:val="32"/>
          <w:szCs w:val="32"/>
        </w:rPr>
        <w:t xml:space="preserve">Use the below worksheet to help you think of problems, issues, or things you would like to see changed in your community. </w:t>
      </w:r>
    </w:p>
    <w:p w14:paraId="31C30A24" w14:textId="77777777" w:rsidR="002C0495" w:rsidRDefault="002C0495" w:rsidP="007F0333">
      <w:pPr>
        <w:pBdr>
          <w:bottom w:val="single" w:sz="12" w:space="1" w:color="auto"/>
        </w:pBdr>
        <w:rPr>
          <w:rFonts w:ascii="Helvetica" w:hAnsi="Helvetica"/>
          <w:sz w:val="32"/>
          <w:szCs w:val="32"/>
        </w:rPr>
      </w:pPr>
    </w:p>
    <w:p w14:paraId="3224C061" w14:textId="31AABF3A" w:rsidR="007F0333" w:rsidRPr="00535BAE" w:rsidRDefault="007F0333" w:rsidP="007F0333">
      <w:pPr>
        <w:pBdr>
          <w:bottom w:val="single" w:sz="12" w:space="1" w:color="auto"/>
        </w:pBdr>
        <w:rPr>
          <w:rFonts w:ascii="Helvetica" w:hAnsi="Helvetica"/>
          <w:sz w:val="32"/>
          <w:szCs w:val="32"/>
        </w:rPr>
      </w:pPr>
      <w:r w:rsidRPr="00535BAE">
        <w:rPr>
          <w:rFonts w:ascii="Helvetica" w:hAnsi="Helvetica"/>
          <w:sz w:val="32"/>
          <w:szCs w:val="32"/>
        </w:rPr>
        <w:t xml:space="preserve">What </w:t>
      </w:r>
      <w:r w:rsidR="002C0495">
        <w:rPr>
          <w:rFonts w:ascii="Helvetica" w:hAnsi="Helvetica"/>
          <w:sz w:val="32"/>
          <w:szCs w:val="32"/>
        </w:rPr>
        <w:t>are somethings in your community that could be better</w:t>
      </w:r>
      <w:r w:rsidRPr="00535BAE">
        <w:rPr>
          <w:rFonts w:ascii="Helvetica" w:hAnsi="Helvetica"/>
          <w:sz w:val="32"/>
          <w:szCs w:val="32"/>
        </w:rPr>
        <w:t>?</w:t>
      </w:r>
    </w:p>
    <w:p w14:paraId="46F50E9F" w14:textId="77777777" w:rsidR="007F0333" w:rsidRPr="00535BAE" w:rsidRDefault="007F0333" w:rsidP="007F0333">
      <w:pPr>
        <w:pBdr>
          <w:bottom w:val="single" w:sz="12" w:space="1" w:color="auto"/>
        </w:pBdr>
        <w:rPr>
          <w:rFonts w:ascii="Helvetica" w:hAnsi="Helvetica"/>
          <w:sz w:val="32"/>
          <w:szCs w:val="32"/>
        </w:rPr>
      </w:pPr>
    </w:p>
    <w:p w14:paraId="423ECB3E" w14:textId="77777777" w:rsidR="007F0333" w:rsidRDefault="007F0333" w:rsidP="007F0333">
      <w:pPr>
        <w:pBdr>
          <w:bottom w:val="single" w:sz="12" w:space="1" w:color="auto"/>
        </w:pBdr>
        <w:rPr>
          <w:rFonts w:ascii="Helvetica" w:hAnsi="Helvetica"/>
          <w:i/>
          <w:sz w:val="32"/>
          <w:szCs w:val="32"/>
        </w:rPr>
      </w:pPr>
    </w:p>
    <w:p w14:paraId="32B2A3EE" w14:textId="77777777" w:rsidR="00A722AC" w:rsidRDefault="00A722AC" w:rsidP="007F0333">
      <w:pPr>
        <w:pBdr>
          <w:bottom w:val="single" w:sz="12" w:space="1" w:color="auto"/>
        </w:pBdr>
        <w:rPr>
          <w:rFonts w:ascii="Helvetica" w:hAnsi="Helvetica"/>
          <w:i/>
          <w:sz w:val="32"/>
          <w:szCs w:val="32"/>
        </w:rPr>
      </w:pPr>
    </w:p>
    <w:p w14:paraId="57E47F19" w14:textId="77777777" w:rsidR="00A722AC" w:rsidRPr="00535BAE" w:rsidRDefault="00A722AC" w:rsidP="007F0333">
      <w:pPr>
        <w:pBdr>
          <w:bottom w:val="single" w:sz="12" w:space="1" w:color="auto"/>
        </w:pBdr>
        <w:rPr>
          <w:rFonts w:ascii="Helvetica" w:hAnsi="Helvetica"/>
          <w:i/>
          <w:sz w:val="32"/>
          <w:szCs w:val="32"/>
        </w:rPr>
      </w:pPr>
    </w:p>
    <w:p w14:paraId="7E07EF6C" w14:textId="77777777" w:rsidR="007F0333" w:rsidRPr="00535BAE" w:rsidRDefault="007F0333" w:rsidP="007F0333">
      <w:pPr>
        <w:rPr>
          <w:rFonts w:ascii="Helvetica" w:hAnsi="Helvetica"/>
          <w:i/>
          <w:sz w:val="32"/>
          <w:szCs w:val="32"/>
        </w:rPr>
      </w:pPr>
    </w:p>
    <w:p w14:paraId="117903A4" w14:textId="77777777" w:rsidR="007F0333" w:rsidRPr="00535BAE" w:rsidRDefault="007F0333" w:rsidP="007F0333">
      <w:pPr>
        <w:pBdr>
          <w:bottom w:val="single" w:sz="12" w:space="1" w:color="auto"/>
        </w:pBdr>
        <w:rPr>
          <w:rFonts w:ascii="Helvetica" w:hAnsi="Helvetica"/>
          <w:i/>
          <w:sz w:val="32"/>
          <w:szCs w:val="32"/>
        </w:rPr>
      </w:pPr>
    </w:p>
    <w:p w14:paraId="6A8D525D" w14:textId="77777777" w:rsidR="007F0333" w:rsidRPr="00535BAE" w:rsidRDefault="007F0333" w:rsidP="007F0333">
      <w:pPr>
        <w:pBdr>
          <w:bottom w:val="single" w:sz="12" w:space="1" w:color="auto"/>
        </w:pBdr>
        <w:rPr>
          <w:rFonts w:ascii="Helvetica" w:hAnsi="Helvetica"/>
          <w:i/>
          <w:sz w:val="32"/>
          <w:szCs w:val="32"/>
        </w:rPr>
      </w:pPr>
    </w:p>
    <w:p w14:paraId="4A9DA4EF" w14:textId="77777777" w:rsidR="007F0333" w:rsidRPr="00535BAE" w:rsidRDefault="007F0333" w:rsidP="007F0333">
      <w:pPr>
        <w:rPr>
          <w:rFonts w:ascii="Helvetica" w:hAnsi="Helvetica"/>
          <w:i/>
          <w:sz w:val="32"/>
          <w:szCs w:val="32"/>
        </w:rPr>
      </w:pPr>
    </w:p>
    <w:p w14:paraId="1CCD34ED" w14:textId="77777777" w:rsidR="007F0333" w:rsidRPr="00535BAE" w:rsidRDefault="007F0333" w:rsidP="007F0333">
      <w:pPr>
        <w:rPr>
          <w:rFonts w:ascii="Helvetica" w:hAnsi="Helvetica"/>
          <w:i/>
          <w:sz w:val="32"/>
          <w:szCs w:val="32"/>
        </w:rPr>
      </w:pPr>
    </w:p>
    <w:p w14:paraId="0774223F" w14:textId="77777777" w:rsidR="007F0333" w:rsidRPr="00535BAE" w:rsidRDefault="007F0333" w:rsidP="007F0333">
      <w:pPr>
        <w:pBdr>
          <w:bottom w:val="single" w:sz="12" w:space="1" w:color="auto"/>
        </w:pBdr>
        <w:rPr>
          <w:rFonts w:ascii="Helvetica" w:hAnsi="Helvetica"/>
          <w:i/>
          <w:sz w:val="32"/>
          <w:szCs w:val="32"/>
        </w:rPr>
      </w:pPr>
    </w:p>
    <w:p w14:paraId="0D527C91" w14:textId="77777777" w:rsidR="007F0333" w:rsidRPr="00535BAE" w:rsidRDefault="007F0333" w:rsidP="007F0333">
      <w:pPr>
        <w:rPr>
          <w:rFonts w:ascii="Helvetica" w:hAnsi="Helvetica"/>
          <w:sz w:val="32"/>
          <w:szCs w:val="32"/>
        </w:rPr>
      </w:pPr>
    </w:p>
    <w:p w14:paraId="30818A90" w14:textId="77777777" w:rsidR="007F0333" w:rsidRPr="00535BAE" w:rsidRDefault="007F0333" w:rsidP="007F0333">
      <w:pPr>
        <w:pBdr>
          <w:bottom w:val="single" w:sz="12" w:space="1" w:color="auto"/>
        </w:pBdr>
        <w:rPr>
          <w:rFonts w:ascii="Helvetica" w:hAnsi="Helvetica"/>
          <w:sz w:val="32"/>
          <w:szCs w:val="32"/>
        </w:rPr>
      </w:pPr>
    </w:p>
    <w:p w14:paraId="74AD7F84" w14:textId="77777777" w:rsidR="007F0333" w:rsidRPr="00535BAE" w:rsidRDefault="007F0333" w:rsidP="007F0333">
      <w:pPr>
        <w:pBdr>
          <w:bottom w:val="single" w:sz="12" w:space="1" w:color="auto"/>
        </w:pBdr>
        <w:rPr>
          <w:rFonts w:ascii="Helvetica" w:hAnsi="Helvetica"/>
          <w:i/>
          <w:sz w:val="32"/>
          <w:szCs w:val="32"/>
        </w:rPr>
      </w:pPr>
    </w:p>
    <w:p w14:paraId="3F01D68D" w14:textId="77777777" w:rsidR="007F0333" w:rsidRPr="00535BAE" w:rsidRDefault="007F0333" w:rsidP="007F0333">
      <w:pPr>
        <w:rPr>
          <w:rFonts w:ascii="Helvetica" w:hAnsi="Helvetica"/>
          <w:sz w:val="32"/>
          <w:szCs w:val="32"/>
        </w:rPr>
      </w:pPr>
    </w:p>
    <w:p w14:paraId="37EBEB9F" w14:textId="77777777" w:rsidR="007F0333" w:rsidRPr="00535BAE" w:rsidRDefault="007F0333" w:rsidP="007F0333">
      <w:pPr>
        <w:pBdr>
          <w:bottom w:val="single" w:sz="12" w:space="1" w:color="auto"/>
        </w:pBdr>
        <w:rPr>
          <w:rFonts w:ascii="Helvetica" w:hAnsi="Helvetica"/>
          <w:sz w:val="32"/>
          <w:szCs w:val="32"/>
        </w:rPr>
      </w:pPr>
    </w:p>
    <w:p w14:paraId="70BB07F4" w14:textId="77777777" w:rsidR="007F0333" w:rsidRPr="00535BAE" w:rsidRDefault="007F0333" w:rsidP="007F0333">
      <w:pPr>
        <w:pBdr>
          <w:bottom w:val="single" w:sz="12" w:space="1" w:color="auto"/>
        </w:pBdr>
        <w:rPr>
          <w:rFonts w:ascii="Helvetica" w:hAnsi="Helvetica"/>
          <w:i/>
          <w:sz w:val="32"/>
          <w:szCs w:val="32"/>
        </w:rPr>
      </w:pPr>
    </w:p>
    <w:p w14:paraId="522D09A2" w14:textId="77777777" w:rsidR="007F0333" w:rsidRPr="00535BAE" w:rsidRDefault="007F0333" w:rsidP="007F0333">
      <w:pPr>
        <w:rPr>
          <w:rFonts w:ascii="Helvetica" w:hAnsi="Helvetica"/>
          <w:i/>
          <w:sz w:val="32"/>
          <w:szCs w:val="32"/>
        </w:rPr>
      </w:pPr>
    </w:p>
    <w:p w14:paraId="24D77E92" w14:textId="77777777" w:rsidR="007F0333" w:rsidRPr="00535BAE" w:rsidRDefault="007F0333" w:rsidP="007F0333">
      <w:pPr>
        <w:pBdr>
          <w:bottom w:val="single" w:sz="12" w:space="1" w:color="auto"/>
        </w:pBdr>
        <w:rPr>
          <w:rFonts w:ascii="Helvetica" w:hAnsi="Helvetica"/>
          <w:i/>
          <w:sz w:val="32"/>
          <w:szCs w:val="32"/>
        </w:rPr>
      </w:pPr>
    </w:p>
    <w:p w14:paraId="7A1F5E09" w14:textId="77777777" w:rsidR="007F0333" w:rsidRPr="00535BAE" w:rsidRDefault="007F0333" w:rsidP="007F0333">
      <w:pPr>
        <w:pBdr>
          <w:bottom w:val="single" w:sz="12" w:space="1" w:color="auto"/>
        </w:pBdr>
        <w:rPr>
          <w:rFonts w:ascii="Helvetica" w:hAnsi="Helvetica"/>
          <w:i/>
          <w:sz w:val="32"/>
          <w:szCs w:val="32"/>
        </w:rPr>
      </w:pPr>
    </w:p>
    <w:p w14:paraId="2067658D" w14:textId="77777777" w:rsidR="007F0333" w:rsidRPr="00535BAE" w:rsidRDefault="007F0333" w:rsidP="007F0333">
      <w:pPr>
        <w:rPr>
          <w:rFonts w:ascii="Helvetica" w:hAnsi="Helvetica"/>
          <w:i/>
          <w:sz w:val="32"/>
          <w:szCs w:val="32"/>
        </w:rPr>
      </w:pPr>
    </w:p>
    <w:p w14:paraId="1D52B995" w14:textId="77777777" w:rsidR="007F0333" w:rsidRDefault="007F0333" w:rsidP="007F0333">
      <w:pPr>
        <w:pBdr>
          <w:bottom w:val="single" w:sz="12" w:space="1" w:color="auto"/>
        </w:pBdr>
        <w:rPr>
          <w:rFonts w:ascii="Helvetica" w:hAnsi="Helvetica"/>
          <w:i/>
          <w:sz w:val="32"/>
          <w:szCs w:val="32"/>
        </w:rPr>
      </w:pPr>
    </w:p>
    <w:p w14:paraId="05C9D272" w14:textId="77777777" w:rsidR="00A722AC" w:rsidRDefault="00A722AC" w:rsidP="007F0333">
      <w:pPr>
        <w:pBdr>
          <w:bottom w:val="single" w:sz="12" w:space="1" w:color="auto"/>
        </w:pBdr>
        <w:rPr>
          <w:rFonts w:ascii="Helvetica" w:hAnsi="Helvetica"/>
          <w:i/>
          <w:sz w:val="32"/>
          <w:szCs w:val="32"/>
        </w:rPr>
      </w:pPr>
    </w:p>
    <w:p w14:paraId="2A9B0362" w14:textId="77777777" w:rsidR="00A722AC" w:rsidRDefault="00A722AC" w:rsidP="007F0333">
      <w:pPr>
        <w:pBdr>
          <w:bottom w:val="single" w:sz="12" w:space="1" w:color="auto"/>
        </w:pBdr>
        <w:rPr>
          <w:rFonts w:ascii="Helvetica" w:hAnsi="Helvetica"/>
          <w:i/>
          <w:sz w:val="32"/>
          <w:szCs w:val="32"/>
        </w:rPr>
      </w:pPr>
    </w:p>
    <w:p w14:paraId="01B85888" w14:textId="6461C429" w:rsidR="007F0333" w:rsidRDefault="001244E2" w:rsidP="007F0333">
      <w:pPr>
        <w:pBdr>
          <w:bottom w:val="single" w:sz="12" w:space="1" w:color="auto"/>
        </w:pBdr>
        <w:rPr>
          <w:rFonts w:ascii="Helvetica" w:hAnsi="Helvetica"/>
          <w:sz w:val="32"/>
          <w:szCs w:val="32"/>
        </w:rPr>
      </w:pPr>
      <w:r>
        <w:rPr>
          <w:rFonts w:ascii="Helvetica" w:hAnsi="Helvetica"/>
          <w:sz w:val="32"/>
          <w:szCs w:val="32"/>
        </w:rPr>
        <w:t>Step 2</w:t>
      </w:r>
      <w:r w:rsidR="007F0333" w:rsidRPr="00535BAE">
        <w:rPr>
          <w:rFonts w:ascii="Helvetica" w:hAnsi="Helvetica"/>
          <w:sz w:val="32"/>
          <w:szCs w:val="32"/>
        </w:rPr>
        <w:t xml:space="preserve">: </w:t>
      </w:r>
      <w:r w:rsidR="007237F1">
        <w:rPr>
          <w:rFonts w:ascii="Helvetica" w:hAnsi="Helvetica"/>
          <w:sz w:val="32"/>
          <w:szCs w:val="32"/>
        </w:rPr>
        <w:t>Choose One Issue and Make a Proposed Ordinance</w:t>
      </w:r>
    </w:p>
    <w:p w14:paraId="65021518" w14:textId="77777777" w:rsidR="007237F1" w:rsidRDefault="007237F1" w:rsidP="007F0333">
      <w:pPr>
        <w:pBdr>
          <w:bottom w:val="single" w:sz="12" w:space="1" w:color="auto"/>
        </w:pBdr>
        <w:rPr>
          <w:rFonts w:ascii="Helvetica" w:hAnsi="Helvetica"/>
          <w:sz w:val="32"/>
          <w:szCs w:val="32"/>
        </w:rPr>
      </w:pPr>
    </w:p>
    <w:p w14:paraId="15AF5714" w14:textId="0C2E1846" w:rsidR="007237F1" w:rsidRPr="007237F1" w:rsidRDefault="007237F1" w:rsidP="007F0333">
      <w:pPr>
        <w:pBdr>
          <w:bottom w:val="single" w:sz="12" w:space="1" w:color="auto"/>
        </w:pBdr>
        <w:rPr>
          <w:rFonts w:ascii="Helvetica" w:hAnsi="Helvetica"/>
          <w:i/>
          <w:sz w:val="32"/>
          <w:szCs w:val="32"/>
        </w:rPr>
      </w:pPr>
      <w:r>
        <w:rPr>
          <w:rFonts w:ascii="Helvetica" w:hAnsi="Helvetica"/>
          <w:i/>
          <w:sz w:val="32"/>
          <w:szCs w:val="32"/>
        </w:rPr>
        <w:t>Choose one issue from Step 1 and answer the questions below.</w:t>
      </w:r>
    </w:p>
    <w:p w14:paraId="02AC4940" w14:textId="77777777" w:rsidR="007237F1" w:rsidRDefault="007237F1" w:rsidP="007F0333">
      <w:pPr>
        <w:pBdr>
          <w:bottom w:val="single" w:sz="12" w:space="1" w:color="auto"/>
        </w:pBdr>
        <w:rPr>
          <w:rFonts w:ascii="Helvetica" w:hAnsi="Helvetica"/>
          <w:sz w:val="32"/>
          <w:szCs w:val="32"/>
        </w:rPr>
      </w:pPr>
    </w:p>
    <w:p w14:paraId="35FE7B26" w14:textId="6E6DDD80" w:rsid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is the issue that </w:t>
      </w:r>
      <w:r w:rsidR="00990685">
        <w:rPr>
          <w:rFonts w:ascii="Helvetica" w:hAnsi="Helvetica"/>
          <w:sz w:val="32"/>
          <w:szCs w:val="32"/>
        </w:rPr>
        <w:t>you</w:t>
      </w:r>
      <w:r>
        <w:rPr>
          <w:rFonts w:ascii="Helvetica" w:hAnsi="Helvetica"/>
          <w:sz w:val="32"/>
          <w:szCs w:val="32"/>
        </w:rPr>
        <w:t xml:space="preserve"> chose?</w:t>
      </w:r>
    </w:p>
    <w:p w14:paraId="3B94DAF4" w14:textId="77777777" w:rsidR="007237F1" w:rsidRDefault="007237F1" w:rsidP="007F0333">
      <w:pPr>
        <w:pBdr>
          <w:bottom w:val="single" w:sz="12" w:space="1" w:color="auto"/>
        </w:pBdr>
        <w:rPr>
          <w:rFonts w:ascii="Helvetica" w:hAnsi="Helvetica"/>
          <w:sz w:val="32"/>
          <w:szCs w:val="32"/>
        </w:rPr>
      </w:pPr>
    </w:p>
    <w:p w14:paraId="3AB1E235" w14:textId="293E90A6" w:rsidR="007237F1" w:rsidRPr="007237F1" w:rsidRDefault="007237F1" w:rsidP="007237F1">
      <w:pPr>
        <w:pBdr>
          <w:bottom w:val="single" w:sz="12" w:space="1" w:color="auto"/>
        </w:pBdr>
        <w:rPr>
          <w:rFonts w:ascii="Helvetica" w:hAnsi="Helvetica"/>
          <w:sz w:val="32"/>
          <w:szCs w:val="32"/>
        </w:rPr>
      </w:pPr>
      <w:r>
        <w:rPr>
          <w:rFonts w:ascii="Helvetica" w:hAnsi="Helvetica"/>
          <w:sz w:val="32"/>
          <w:szCs w:val="32"/>
        </w:rPr>
        <w:t xml:space="preserve">Our </w:t>
      </w:r>
      <w:r w:rsidR="00990685">
        <w:rPr>
          <w:rFonts w:ascii="Helvetica" w:hAnsi="Helvetica"/>
          <w:sz w:val="32"/>
          <w:szCs w:val="32"/>
        </w:rPr>
        <w:t>ordinance involves the issue of</w:t>
      </w:r>
    </w:p>
    <w:p w14:paraId="4C3EF6A7" w14:textId="77777777" w:rsidR="00990685" w:rsidRPr="00535BAE" w:rsidRDefault="00990685" w:rsidP="00990685">
      <w:pPr>
        <w:rPr>
          <w:rFonts w:ascii="Helvetica" w:hAnsi="Helvetica"/>
          <w:i/>
          <w:sz w:val="32"/>
          <w:szCs w:val="32"/>
        </w:rPr>
      </w:pPr>
    </w:p>
    <w:p w14:paraId="2689500B" w14:textId="77777777" w:rsidR="00990685" w:rsidRPr="00535BAE" w:rsidRDefault="00990685" w:rsidP="00990685">
      <w:pPr>
        <w:pBdr>
          <w:bottom w:val="single" w:sz="12" w:space="1" w:color="auto"/>
        </w:pBdr>
        <w:rPr>
          <w:rFonts w:ascii="Helvetica" w:hAnsi="Helvetica"/>
          <w:i/>
          <w:sz w:val="32"/>
          <w:szCs w:val="32"/>
        </w:rPr>
      </w:pPr>
    </w:p>
    <w:p w14:paraId="7CD074A2" w14:textId="77777777" w:rsidR="00990685" w:rsidRPr="00535BAE" w:rsidRDefault="00990685" w:rsidP="00990685">
      <w:pPr>
        <w:pBdr>
          <w:bottom w:val="single" w:sz="12" w:space="1" w:color="auto"/>
        </w:pBdr>
        <w:rPr>
          <w:rFonts w:ascii="Helvetica" w:hAnsi="Helvetica"/>
          <w:i/>
          <w:sz w:val="32"/>
          <w:szCs w:val="32"/>
        </w:rPr>
      </w:pPr>
    </w:p>
    <w:p w14:paraId="553FD68E" w14:textId="77777777" w:rsidR="007237F1" w:rsidRPr="00535BAE" w:rsidRDefault="007237F1" w:rsidP="007237F1">
      <w:pPr>
        <w:rPr>
          <w:rFonts w:ascii="Helvetica" w:hAnsi="Helvetica"/>
          <w:i/>
          <w:sz w:val="32"/>
          <w:szCs w:val="32"/>
        </w:rPr>
      </w:pPr>
    </w:p>
    <w:p w14:paraId="2682CB75" w14:textId="77777777" w:rsidR="007237F1" w:rsidRPr="00535BAE" w:rsidRDefault="007237F1" w:rsidP="007F0333">
      <w:pPr>
        <w:pBdr>
          <w:bottom w:val="single" w:sz="12" w:space="1" w:color="auto"/>
        </w:pBdr>
        <w:rPr>
          <w:rFonts w:ascii="Helvetica" w:hAnsi="Helvetica"/>
          <w:sz w:val="32"/>
          <w:szCs w:val="32"/>
        </w:rPr>
      </w:pPr>
    </w:p>
    <w:p w14:paraId="18290218" w14:textId="48B31A78"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hat are the reasons for why </w:t>
      </w:r>
      <w:r w:rsidR="00990685">
        <w:rPr>
          <w:rFonts w:ascii="Helvetica" w:hAnsi="Helvetica"/>
          <w:sz w:val="32"/>
          <w:szCs w:val="32"/>
        </w:rPr>
        <w:t>you</w:t>
      </w:r>
      <w:r>
        <w:rPr>
          <w:rFonts w:ascii="Helvetica" w:hAnsi="Helvetica"/>
          <w:sz w:val="32"/>
          <w:szCs w:val="32"/>
        </w:rPr>
        <w:t xml:space="preserve"> think this is something we need to change or make better</w:t>
      </w:r>
      <w:r w:rsidR="007F0333" w:rsidRPr="007237F1">
        <w:rPr>
          <w:rFonts w:ascii="Helvetica" w:hAnsi="Helvetica"/>
          <w:sz w:val="32"/>
          <w:szCs w:val="32"/>
        </w:rPr>
        <w:t>?</w:t>
      </w:r>
      <w:r w:rsidR="00340E44">
        <w:rPr>
          <w:rFonts w:ascii="Helvetica" w:hAnsi="Helvetica"/>
          <w:sz w:val="32"/>
          <w:szCs w:val="32"/>
        </w:rPr>
        <w:t xml:space="preserve"> </w:t>
      </w:r>
    </w:p>
    <w:p w14:paraId="78421E65" w14:textId="77777777" w:rsidR="007F0333" w:rsidRDefault="007F0333" w:rsidP="007F0333">
      <w:pPr>
        <w:pBdr>
          <w:bottom w:val="single" w:sz="12" w:space="1" w:color="auto"/>
        </w:pBdr>
        <w:rPr>
          <w:rFonts w:ascii="Helvetica" w:hAnsi="Helvetica"/>
          <w:sz w:val="32"/>
          <w:szCs w:val="32"/>
        </w:rPr>
      </w:pPr>
    </w:p>
    <w:p w14:paraId="0A479DEF" w14:textId="77777777" w:rsidR="00A722AC" w:rsidRPr="00535BAE" w:rsidRDefault="00A722AC" w:rsidP="007F0333">
      <w:pPr>
        <w:pBdr>
          <w:bottom w:val="single" w:sz="12" w:space="1" w:color="auto"/>
        </w:pBdr>
        <w:rPr>
          <w:rFonts w:ascii="Helvetica" w:hAnsi="Helvetica"/>
          <w:sz w:val="32"/>
          <w:szCs w:val="32"/>
        </w:rPr>
      </w:pPr>
    </w:p>
    <w:p w14:paraId="1B950B12" w14:textId="043973EE"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The reason</w:t>
      </w:r>
      <w:r w:rsidR="00990685">
        <w:rPr>
          <w:rFonts w:ascii="Helvetica" w:hAnsi="Helvetica"/>
          <w:sz w:val="32"/>
          <w:szCs w:val="32"/>
        </w:rPr>
        <w:t>s why</w:t>
      </w:r>
      <w:r>
        <w:rPr>
          <w:rFonts w:ascii="Helvetica" w:hAnsi="Helvetica"/>
          <w:sz w:val="32"/>
          <w:szCs w:val="32"/>
        </w:rPr>
        <w:t xml:space="preserve"> we should make this</w:t>
      </w:r>
      <w:r w:rsidR="00990685">
        <w:rPr>
          <w:rFonts w:ascii="Helvetica" w:hAnsi="Helvetica"/>
          <w:sz w:val="32"/>
          <w:szCs w:val="32"/>
        </w:rPr>
        <w:t xml:space="preserve"> issue</w:t>
      </w:r>
      <w:r>
        <w:rPr>
          <w:rFonts w:ascii="Helvetica" w:hAnsi="Helvetica"/>
          <w:sz w:val="32"/>
          <w:szCs w:val="32"/>
        </w:rPr>
        <w:t xml:space="preserve"> better </w:t>
      </w:r>
      <w:r w:rsidR="00990685">
        <w:rPr>
          <w:rFonts w:ascii="Helvetica" w:hAnsi="Helvetica"/>
          <w:sz w:val="32"/>
          <w:szCs w:val="32"/>
        </w:rPr>
        <w:t>include:</w:t>
      </w:r>
    </w:p>
    <w:p w14:paraId="3FD6671D" w14:textId="77777777" w:rsidR="007F0333" w:rsidRPr="00535BAE" w:rsidRDefault="007F0333" w:rsidP="007F0333">
      <w:pPr>
        <w:rPr>
          <w:rFonts w:ascii="Helvetica" w:hAnsi="Helvetica"/>
          <w:i/>
          <w:sz w:val="32"/>
          <w:szCs w:val="32"/>
        </w:rPr>
      </w:pPr>
    </w:p>
    <w:p w14:paraId="1F3E9882" w14:textId="77777777" w:rsidR="007F0333" w:rsidRPr="00535BAE" w:rsidRDefault="007F0333" w:rsidP="007F0333">
      <w:pPr>
        <w:pBdr>
          <w:bottom w:val="single" w:sz="12" w:space="1" w:color="auto"/>
        </w:pBdr>
        <w:rPr>
          <w:rFonts w:ascii="Helvetica" w:hAnsi="Helvetica"/>
          <w:i/>
          <w:sz w:val="32"/>
          <w:szCs w:val="32"/>
        </w:rPr>
      </w:pPr>
    </w:p>
    <w:p w14:paraId="3F6D65F4" w14:textId="77777777" w:rsidR="007F0333" w:rsidRPr="00535BAE" w:rsidRDefault="007F0333" w:rsidP="007F0333">
      <w:pPr>
        <w:pBdr>
          <w:bottom w:val="single" w:sz="12" w:space="1" w:color="auto"/>
        </w:pBdr>
        <w:rPr>
          <w:rFonts w:ascii="Helvetica" w:hAnsi="Helvetica"/>
          <w:i/>
          <w:sz w:val="32"/>
          <w:szCs w:val="32"/>
        </w:rPr>
      </w:pPr>
    </w:p>
    <w:p w14:paraId="62ED1A5B" w14:textId="77777777" w:rsidR="007F0333" w:rsidRPr="00535BAE" w:rsidRDefault="007F0333" w:rsidP="007F0333">
      <w:pPr>
        <w:rPr>
          <w:rFonts w:ascii="Helvetica" w:hAnsi="Helvetica"/>
          <w:i/>
          <w:sz w:val="32"/>
          <w:szCs w:val="32"/>
        </w:rPr>
      </w:pPr>
    </w:p>
    <w:p w14:paraId="3D18F14C" w14:textId="77777777" w:rsidR="007F0333" w:rsidRPr="00535BAE" w:rsidRDefault="007F0333" w:rsidP="007F0333">
      <w:pPr>
        <w:rPr>
          <w:rFonts w:ascii="Helvetica" w:hAnsi="Helvetica"/>
          <w:i/>
          <w:sz w:val="32"/>
          <w:szCs w:val="32"/>
        </w:rPr>
      </w:pPr>
    </w:p>
    <w:p w14:paraId="00EDBB18" w14:textId="77777777" w:rsidR="007F0333" w:rsidRPr="00535BAE" w:rsidRDefault="007F0333" w:rsidP="007F0333">
      <w:pPr>
        <w:pBdr>
          <w:bottom w:val="single" w:sz="12" w:space="1" w:color="auto"/>
        </w:pBdr>
        <w:rPr>
          <w:rFonts w:ascii="Helvetica" w:hAnsi="Helvetica"/>
          <w:i/>
          <w:sz w:val="32"/>
          <w:szCs w:val="32"/>
        </w:rPr>
      </w:pPr>
    </w:p>
    <w:p w14:paraId="3B2F29F6" w14:textId="77777777" w:rsidR="007F0333" w:rsidRPr="00535BAE" w:rsidRDefault="007F0333" w:rsidP="007F0333">
      <w:pPr>
        <w:rPr>
          <w:rFonts w:ascii="Helvetica" w:hAnsi="Helvetica"/>
          <w:sz w:val="32"/>
          <w:szCs w:val="32"/>
        </w:rPr>
      </w:pPr>
    </w:p>
    <w:p w14:paraId="1B699C96" w14:textId="77777777" w:rsidR="007F0333" w:rsidRPr="00535BAE" w:rsidRDefault="007F0333" w:rsidP="007F0333">
      <w:pPr>
        <w:pBdr>
          <w:bottom w:val="single" w:sz="12" w:space="1" w:color="auto"/>
        </w:pBdr>
        <w:rPr>
          <w:rFonts w:ascii="Helvetica" w:hAnsi="Helvetica"/>
          <w:i/>
          <w:sz w:val="32"/>
          <w:szCs w:val="32"/>
        </w:rPr>
      </w:pPr>
    </w:p>
    <w:p w14:paraId="3DA8D9BE" w14:textId="77777777" w:rsidR="007F0333" w:rsidRPr="00535BAE" w:rsidRDefault="007F0333" w:rsidP="007F0333">
      <w:pPr>
        <w:pBdr>
          <w:bottom w:val="single" w:sz="12" w:space="1" w:color="auto"/>
        </w:pBdr>
        <w:rPr>
          <w:rFonts w:ascii="Helvetica" w:hAnsi="Helvetica"/>
          <w:i/>
          <w:sz w:val="32"/>
          <w:szCs w:val="32"/>
        </w:rPr>
      </w:pPr>
    </w:p>
    <w:p w14:paraId="15D21F75" w14:textId="77777777" w:rsidR="00151161" w:rsidRPr="00535BAE" w:rsidRDefault="00151161" w:rsidP="00151161">
      <w:pPr>
        <w:rPr>
          <w:rFonts w:ascii="Helvetica" w:hAnsi="Helvetica"/>
          <w:sz w:val="32"/>
          <w:szCs w:val="32"/>
        </w:rPr>
      </w:pPr>
    </w:p>
    <w:p w14:paraId="390D966F" w14:textId="77777777" w:rsidR="00151161" w:rsidRPr="00535BAE" w:rsidRDefault="00151161" w:rsidP="00151161">
      <w:pPr>
        <w:pBdr>
          <w:bottom w:val="single" w:sz="12" w:space="1" w:color="auto"/>
        </w:pBdr>
        <w:rPr>
          <w:rFonts w:ascii="Helvetica" w:hAnsi="Helvetica"/>
          <w:i/>
          <w:sz w:val="32"/>
          <w:szCs w:val="32"/>
        </w:rPr>
      </w:pPr>
    </w:p>
    <w:p w14:paraId="5950EC60" w14:textId="77777777" w:rsidR="00151161" w:rsidRPr="00535BAE" w:rsidRDefault="00151161" w:rsidP="00151161">
      <w:pPr>
        <w:pBdr>
          <w:bottom w:val="single" w:sz="12" w:space="1" w:color="auto"/>
        </w:pBdr>
        <w:rPr>
          <w:rFonts w:ascii="Helvetica" w:hAnsi="Helvetica"/>
          <w:i/>
          <w:sz w:val="32"/>
          <w:szCs w:val="32"/>
        </w:rPr>
      </w:pPr>
    </w:p>
    <w:p w14:paraId="108906BB" w14:textId="77777777" w:rsidR="00151161" w:rsidRPr="00535BAE" w:rsidRDefault="00151161" w:rsidP="00151161">
      <w:pPr>
        <w:rPr>
          <w:rFonts w:ascii="Helvetica" w:hAnsi="Helvetica"/>
          <w:sz w:val="32"/>
          <w:szCs w:val="32"/>
        </w:rPr>
      </w:pPr>
    </w:p>
    <w:p w14:paraId="4DFE840F" w14:textId="7059C18C" w:rsidR="007F0333" w:rsidRPr="00535BAE" w:rsidRDefault="007237F1" w:rsidP="007F0333">
      <w:pPr>
        <w:pBdr>
          <w:bottom w:val="single" w:sz="12" w:space="1" w:color="auto"/>
        </w:pBdr>
        <w:rPr>
          <w:rFonts w:ascii="Helvetica" w:hAnsi="Helvetica"/>
          <w:sz w:val="32"/>
          <w:szCs w:val="32"/>
        </w:rPr>
      </w:pPr>
      <w:r>
        <w:rPr>
          <w:rFonts w:ascii="Helvetica" w:hAnsi="Helvetica"/>
          <w:sz w:val="32"/>
          <w:szCs w:val="32"/>
        </w:rPr>
        <w:t>Wh</w:t>
      </w:r>
      <w:r w:rsidR="00722A95">
        <w:rPr>
          <w:rFonts w:ascii="Helvetica" w:hAnsi="Helvetica"/>
          <w:sz w:val="32"/>
          <w:szCs w:val="32"/>
        </w:rPr>
        <w:t>at do you propose we do about your issue</w:t>
      </w:r>
      <w:r w:rsidR="007F0333" w:rsidRPr="00535BAE">
        <w:rPr>
          <w:rFonts w:ascii="Helvetica" w:hAnsi="Helvetica"/>
          <w:sz w:val="32"/>
          <w:szCs w:val="32"/>
        </w:rPr>
        <w:t>?</w:t>
      </w:r>
    </w:p>
    <w:p w14:paraId="381D16E1" w14:textId="77777777" w:rsidR="007F0333" w:rsidRPr="00535BAE" w:rsidRDefault="007F0333" w:rsidP="007F0333">
      <w:pPr>
        <w:pBdr>
          <w:bottom w:val="single" w:sz="12" w:space="1" w:color="auto"/>
        </w:pBdr>
        <w:rPr>
          <w:rFonts w:ascii="Helvetica" w:hAnsi="Helvetica"/>
          <w:i/>
          <w:sz w:val="32"/>
          <w:szCs w:val="32"/>
        </w:rPr>
      </w:pPr>
    </w:p>
    <w:p w14:paraId="4F039100" w14:textId="19517C8C" w:rsidR="007F0333" w:rsidRPr="007237F1" w:rsidRDefault="007237F1" w:rsidP="007F0333">
      <w:pPr>
        <w:pBdr>
          <w:bottom w:val="single" w:sz="12" w:space="1" w:color="auto"/>
        </w:pBdr>
        <w:rPr>
          <w:rFonts w:ascii="Helvetica" w:hAnsi="Helvetica"/>
          <w:sz w:val="32"/>
          <w:szCs w:val="32"/>
        </w:rPr>
      </w:pPr>
      <w:r>
        <w:rPr>
          <w:rFonts w:ascii="Helvetica" w:hAnsi="Helvetica"/>
          <w:sz w:val="32"/>
          <w:szCs w:val="32"/>
        </w:rPr>
        <w:t xml:space="preserve">We propose that the </w:t>
      </w:r>
      <w:r w:rsidR="00BE7271">
        <w:rPr>
          <w:rFonts w:ascii="Helvetica" w:hAnsi="Helvetica"/>
          <w:sz w:val="32"/>
          <w:szCs w:val="32"/>
        </w:rPr>
        <w:t>following things be done:</w:t>
      </w:r>
    </w:p>
    <w:p w14:paraId="56DE8FFB" w14:textId="77777777" w:rsidR="007F0333" w:rsidRPr="00535BAE" w:rsidRDefault="007F0333" w:rsidP="007F0333">
      <w:pPr>
        <w:rPr>
          <w:rFonts w:ascii="Helvetica" w:hAnsi="Helvetica"/>
          <w:i/>
          <w:sz w:val="32"/>
          <w:szCs w:val="32"/>
        </w:rPr>
      </w:pPr>
    </w:p>
    <w:p w14:paraId="33466800" w14:textId="77777777" w:rsidR="007F0333" w:rsidRPr="00535BAE" w:rsidRDefault="007F0333" w:rsidP="007F0333">
      <w:pPr>
        <w:pBdr>
          <w:bottom w:val="single" w:sz="12" w:space="1" w:color="auto"/>
        </w:pBdr>
        <w:rPr>
          <w:rFonts w:ascii="Helvetica" w:hAnsi="Helvetica"/>
          <w:i/>
          <w:sz w:val="32"/>
          <w:szCs w:val="32"/>
        </w:rPr>
      </w:pPr>
    </w:p>
    <w:p w14:paraId="2F109D58" w14:textId="77777777" w:rsidR="007F0333" w:rsidRPr="00535BAE" w:rsidRDefault="007F0333" w:rsidP="007F0333">
      <w:pPr>
        <w:pBdr>
          <w:bottom w:val="single" w:sz="12" w:space="1" w:color="auto"/>
        </w:pBdr>
        <w:rPr>
          <w:rFonts w:ascii="Helvetica" w:hAnsi="Helvetica"/>
          <w:i/>
          <w:sz w:val="32"/>
          <w:szCs w:val="32"/>
        </w:rPr>
      </w:pPr>
    </w:p>
    <w:p w14:paraId="2B710E8A" w14:textId="77777777" w:rsidR="007F0333" w:rsidRPr="00535BAE" w:rsidRDefault="007F0333" w:rsidP="007F0333">
      <w:pPr>
        <w:rPr>
          <w:rFonts w:ascii="Helvetica" w:hAnsi="Helvetica"/>
          <w:i/>
          <w:sz w:val="32"/>
          <w:szCs w:val="32"/>
        </w:rPr>
      </w:pPr>
    </w:p>
    <w:p w14:paraId="2B47883F" w14:textId="77777777" w:rsidR="007F0333" w:rsidRPr="00535BAE" w:rsidRDefault="007F0333" w:rsidP="007F0333">
      <w:pPr>
        <w:rPr>
          <w:rFonts w:ascii="Helvetica" w:hAnsi="Helvetica"/>
          <w:i/>
          <w:sz w:val="32"/>
          <w:szCs w:val="32"/>
        </w:rPr>
      </w:pPr>
    </w:p>
    <w:p w14:paraId="724290A1" w14:textId="77777777" w:rsidR="007F0333" w:rsidRPr="00535BAE" w:rsidRDefault="007F0333" w:rsidP="007F0333">
      <w:pPr>
        <w:pBdr>
          <w:bottom w:val="single" w:sz="12" w:space="1" w:color="auto"/>
        </w:pBdr>
        <w:rPr>
          <w:rFonts w:ascii="Helvetica" w:hAnsi="Helvetica"/>
          <w:i/>
          <w:sz w:val="32"/>
          <w:szCs w:val="32"/>
        </w:rPr>
      </w:pPr>
    </w:p>
    <w:p w14:paraId="7EB37615" w14:textId="77777777" w:rsidR="007F0333" w:rsidRPr="00535BAE" w:rsidRDefault="007F0333" w:rsidP="007F0333">
      <w:pPr>
        <w:rPr>
          <w:rFonts w:ascii="Helvetica" w:hAnsi="Helvetica"/>
          <w:sz w:val="32"/>
          <w:szCs w:val="32"/>
        </w:rPr>
      </w:pPr>
    </w:p>
    <w:p w14:paraId="45C5FEBC" w14:textId="77777777" w:rsidR="007F0333" w:rsidRPr="00535BAE" w:rsidRDefault="007F0333" w:rsidP="007F0333">
      <w:pPr>
        <w:rPr>
          <w:rFonts w:ascii="Helvetica" w:hAnsi="Helvetica"/>
          <w:sz w:val="32"/>
          <w:szCs w:val="32"/>
        </w:rPr>
      </w:pPr>
    </w:p>
    <w:p w14:paraId="57CA5CEB" w14:textId="77777777" w:rsidR="007F0333" w:rsidRPr="00535BAE" w:rsidRDefault="007F0333" w:rsidP="007F0333">
      <w:pPr>
        <w:pBdr>
          <w:bottom w:val="single" w:sz="12" w:space="1" w:color="auto"/>
        </w:pBdr>
        <w:rPr>
          <w:rFonts w:ascii="Helvetica" w:hAnsi="Helvetica"/>
          <w:i/>
          <w:sz w:val="32"/>
          <w:szCs w:val="32"/>
        </w:rPr>
      </w:pPr>
    </w:p>
    <w:p w14:paraId="0D316CB7" w14:textId="77777777" w:rsidR="00151161" w:rsidRPr="00535BAE" w:rsidRDefault="00151161" w:rsidP="00151161">
      <w:pPr>
        <w:rPr>
          <w:rFonts w:ascii="Helvetica" w:hAnsi="Helvetica"/>
          <w:i/>
          <w:sz w:val="32"/>
          <w:szCs w:val="32"/>
        </w:rPr>
      </w:pPr>
    </w:p>
    <w:p w14:paraId="3C24731C" w14:textId="77777777" w:rsidR="00151161" w:rsidRPr="00535BAE" w:rsidRDefault="00151161" w:rsidP="00151161">
      <w:pPr>
        <w:pBdr>
          <w:bottom w:val="single" w:sz="12" w:space="1" w:color="auto"/>
        </w:pBdr>
        <w:rPr>
          <w:rFonts w:ascii="Helvetica" w:hAnsi="Helvetica"/>
          <w:i/>
          <w:sz w:val="32"/>
          <w:szCs w:val="32"/>
        </w:rPr>
      </w:pPr>
    </w:p>
    <w:p w14:paraId="5D60CFB6" w14:textId="77777777" w:rsidR="00151161" w:rsidRPr="00535BAE" w:rsidRDefault="00151161" w:rsidP="00151161">
      <w:pPr>
        <w:pBdr>
          <w:bottom w:val="single" w:sz="12" w:space="1" w:color="auto"/>
        </w:pBdr>
        <w:rPr>
          <w:rFonts w:ascii="Helvetica" w:hAnsi="Helvetica"/>
          <w:i/>
          <w:sz w:val="32"/>
          <w:szCs w:val="32"/>
        </w:rPr>
      </w:pPr>
    </w:p>
    <w:p w14:paraId="660D7173" w14:textId="77777777" w:rsidR="00151161" w:rsidRPr="00535BAE" w:rsidRDefault="00151161" w:rsidP="00151161">
      <w:pPr>
        <w:rPr>
          <w:rFonts w:ascii="Helvetica" w:hAnsi="Helvetica"/>
          <w:i/>
          <w:sz w:val="32"/>
          <w:szCs w:val="32"/>
        </w:rPr>
      </w:pPr>
    </w:p>
    <w:p w14:paraId="2CC63E0B" w14:textId="77777777" w:rsidR="00151161" w:rsidRPr="00535BAE" w:rsidRDefault="00151161" w:rsidP="00151161">
      <w:pPr>
        <w:rPr>
          <w:rFonts w:ascii="Helvetica" w:hAnsi="Helvetica"/>
          <w:i/>
          <w:sz w:val="32"/>
          <w:szCs w:val="32"/>
        </w:rPr>
      </w:pPr>
    </w:p>
    <w:p w14:paraId="4C46E9BD" w14:textId="77777777" w:rsidR="00151161" w:rsidRPr="00535BAE" w:rsidRDefault="00151161" w:rsidP="00151161">
      <w:pPr>
        <w:pBdr>
          <w:bottom w:val="single" w:sz="12" w:space="1" w:color="auto"/>
        </w:pBdr>
        <w:rPr>
          <w:rFonts w:ascii="Helvetica" w:hAnsi="Helvetica"/>
          <w:i/>
          <w:sz w:val="32"/>
          <w:szCs w:val="32"/>
        </w:rPr>
      </w:pPr>
    </w:p>
    <w:p w14:paraId="5781C4E9" w14:textId="77777777" w:rsidR="00151161" w:rsidRPr="00535BAE" w:rsidRDefault="00151161" w:rsidP="00151161">
      <w:pPr>
        <w:rPr>
          <w:rFonts w:ascii="Helvetica" w:hAnsi="Helvetica"/>
          <w:sz w:val="32"/>
          <w:szCs w:val="32"/>
        </w:rPr>
      </w:pPr>
    </w:p>
    <w:p w14:paraId="286C02E6" w14:textId="77777777" w:rsidR="00151161" w:rsidRPr="00535BAE" w:rsidRDefault="00151161" w:rsidP="00151161">
      <w:pPr>
        <w:rPr>
          <w:rFonts w:ascii="Helvetica" w:hAnsi="Helvetica"/>
          <w:sz w:val="32"/>
          <w:szCs w:val="32"/>
        </w:rPr>
      </w:pPr>
    </w:p>
    <w:p w14:paraId="52B80CBE" w14:textId="77777777" w:rsidR="00151161" w:rsidRPr="00535BAE" w:rsidRDefault="00151161" w:rsidP="00151161">
      <w:pPr>
        <w:pBdr>
          <w:bottom w:val="single" w:sz="12" w:space="1" w:color="auto"/>
        </w:pBdr>
        <w:rPr>
          <w:rFonts w:ascii="Helvetica" w:hAnsi="Helvetica"/>
          <w:i/>
          <w:sz w:val="32"/>
          <w:szCs w:val="32"/>
        </w:rPr>
      </w:pPr>
    </w:p>
    <w:p w14:paraId="79CDB108" w14:textId="77777777" w:rsidR="00151161" w:rsidRPr="00535BAE" w:rsidRDefault="00151161" w:rsidP="00151161">
      <w:pPr>
        <w:rPr>
          <w:rFonts w:ascii="Helvetica" w:hAnsi="Helvetica"/>
          <w:i/>
          <w:sz w:val="32"/>
          <w:szCs w:val="32"/>
        </w:rPr>
      </w:pPr>
    </w:p>
    <w:p w14:paraId="630D8234" w14:textId="77777777" w:rsidR="00151161" w:rsidRPr="00535BAE" w:rsidRDefault="00151161" w:rsidP="00151161">
      <w:pPr>
        <w:pBdr>
          <w:bottom w:val="single" w:sz="12" w:space="1" w:color="auto"/>
        </w:pBdr>
        <w:rPr>
          <w:rFonts w:ascii="Helvetica" w:hAnsi="Helvetica"/>
          <w:i/>
          <w:sz w:val="32"/>
          <w:szCs w:val="32"/>
        </w:rPr>
      </w:pPr>
    </w:p>
    <w:p w14:paraId="1849004D" w14:textId="77777777" w:rsidR="00151161" w:rsidRPr="00535BAE" w:rsidRDefault="00151161" w:rsidP="00151161">
      <w:pPr>
        <w:pBdr>
          <w:bottom w:val="single" w:sz="12" w:space="1" w:color="auto"/>
        </w:pBdr>
        <w:rPr>
          <w:rFonts w:ascii="Helvetica" w:hAnsi="Helvetica"/>
          <w:i/>
          <w:sz w:val="32"/>
          <w:szCs w:val="32"/>
        </w:rPr>
      </w:pPr>
    </w:p>
    <w:p w14:paraId="439D43AB" w14:textId="77777777" w:rsidR="00151161" w:rsidRPr="00535BAE" w:rsidRDefault="00151161" w:rsidP="00151161">
      <w:pPr>
        <w:rPr>
          <w:rFonts w:ascii="Helvetica" w:hAnsi="Helvetica"/>
          <w:i/>
          <w:sz w:val="32"/>
          <w:szCs w:val="32"/>
        </w:rPr>
      </w:pPr>
    </w:p>
    <w:p w14:paraId="0339CBB8" w14:textId="77777777" w:rsidR="00151161" w:rsidRPr="00535BAE" w:rsidRDefault="00151161" w:rsidP="00151161">
      <w:pPr>
        <w:rPr>
          <w:rFonts w:ascii="Helvetica" w:hAnsi="Helvetica"/>
          <w:i/>
          <w:sz w:val="32"/>
          <w:szCs w:val="32"/>
        </w:rPr>
      </w:pPr>
    </w:p>
    <w:p w14:paraId="5B490817" w14:textId="77777777" w:rsidR="00151161" w:rsidRPr="00535BAE" w:rsidRDefault="00151161" w:rsidP="00151161">
      <w:pPr>
        <w:pBdr>
          <w:bottom w:val="single" w:sz="12" w:space="1" w:color="auto"/>
        </w:pBdr>
        <w:rPr>
          <w:rFonts w:ascii="Helvetica" w:hAnsi="Helvetica"/>
          <w:i/>
          <w:sz w:val="32"/>
          <w:szCs w:val="32"/>
        </w:rPr>
      </w:pPr>
    </w:p>
    <w:p w14:paraId="1BC847AE" w14:textId="77777777" w:rsidR="00151161" w:rsidRPr="00535BAE" w:rsidRDefault="00151161" w:rsidP="00151161">
      <w:pPr>
        <w:rPr>
          <w:rFonts w:ascii="Helvetica" w:hAnsi="Helvetica"/>
          <w:sz w:val="32"/>
          <w:szCs w:val="32"/>
        </w:rPr>
      </w:pPr>
    </w:p>
    <w:p w14:paraId="45C6B962" w14:textId="77777777" w:rsidR="00A335A9" w:rsidRDefault="00A335A9">
      <w:pPr>
        <w:rPr>
          <w:rFonts w:ascii="Helvetica" w:hAnsi="Helvetica"/>
          <w:b/>
        </w:rPr>
      </w:pPr>
      <w:r>
        <w:rPr>
          <w:rFonts w:ascii="Helvetica" w:hAnsi="Helvetica"/>
          <w:b/>
        </w:rPr>
        <w:br w:type="page"/>
      </w:r>
    </w:p>
    <w:p w14:paraId="603B3DB4" w14:textId="2E6DCFB9" w:rsidR="007F0333" w:rsidRPr="00A672E9" w:rsidRDefault="007F0333" w:rsidP="007F0333">
      <w:pPr>
        <w:shd w:val="clear" w:color="auto" w:fill="8EAADB" w:themeFill="accent1" w:themeFillTint="99"/>
        <w:jc w:val="center"/>
        <w:rPr>
          <w:rFonts w:ascii="Helvetica" w:hAnsi="Helvetica"/>
          <w:b/>
        </w:rPr>
      </w:pPr>
      <w:r>
        <w:rPr>
          <w:rFonts w:ascii="Helvetica" w:hAnsi="Helvetica"/>
          <w:b/>
        </w:rPr>
        <w:lastRenderedPageBreak/>
        <w:t>ASSESSMENT 3-</w:t>
      </w:r>
      <w:proofErr w:type="gramStart"/>
      <w:r w:rsidR="003E68F0">
        <w:rPr>
          <w:rFonts w:ascii="Helvetica" w:hAnsi="Helvetica"/>
          <w:b/>
        </w:rPr>
        <w:t>15</w:t>
      </w:r>
      <w:r w:rsidR="002C0495">
        <w:rPr>
          <w:rFonts w:ascii="Helvetica" w:hAnsi="Helvetica"/>
          <w:b/>
        </w:rPr>
        <w:t>.B</w:t>
      </w:r>
      <w:proofErr w:type="gramEnd"/>
    </w:p>
    <w:p w14:paraId="5BBAFEED" w14:textId="77777777" w:rsidR="007F0333" w:rsidRDefault="007F0333" w:rsidP="007F03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2FD2B073" w14:textId="069DC261" w:rsidR="007F0333" w:rsidRDefault="003E68F0" w:rsidP="007F0333">
      <w:pPr>
        <w:jc w:val="center"/>
        <w:rPr>
          <w:rFonts w:ascii="Helvetica" w:hAnsi="Helvetica"/>
          <w:b/>
          <w:sz w:val="32"/>
          <w:szCs w:val="32"/>
        </w:rPr>
      </w:pPr>
      <w:r>
        <w:rPr>
          <w:rFonts w:ascii="Helvetica" w:hAnsi="Helvetica"/>
          <w:b/>
          <w:sz w:val="32"/>
          <w:szCs w:val="32"/>
        </w:rPr>
        <w:t>Mock Town Meeting</w:t>
      </w:r>
      <w:r w:rsidR="007F0333" w:rsidRPr="00CD07ED">
        <w:rPr>
          <w:rFonts w:ascii="Helvetica" w:hAnsi="Helvetica"/>
          <w:b/>
          <w:sz w:val="32"/>
          <w:szCs w:val="32"/>
        </w:rPr>
        <w:t>: Exit Ticket</w:t>
      </w:r>
    </w:p>
    <w:p w14:paraId="40C80A43" w14:textId="77777777" w:rsidR="007F0333" w:rsidRPr="000962AB" w:rsidRDefault="007F0333" w:rsidP="007F0333">
      <w:pPr>
        <w:rPr>
          <w:rFonts w:ascii="Helvetica" w:hAnsi="Helvetica"/>
          <w:sz w:val="32"/>
          <w:szCs w:val="32"/>
        </w:rPr>
      </w:pPr>
    </w:p>
    <w:p w14:paraId="553E880D" w14:textId="4DBB0C6F" w:rsidR="007F0333" w:rsidRPr="00CD07ED" w:rsidRDefault="007F0333" w:rsidP="007F0333">
      <w:pPr>
        <w:rPr>
          <w:rFonts w:ascii="Helvetica" w:hAnsi="Helvetica"/>
          <w:b/>
          <w:i/>
          <w:sz w:val="32"/>
          <w:szCs w:val="32"/>
        </w:rPr>
      </w:pPr>
      <w:r w:rsidRPr="000962AB">
        <w:rPr>
          <w:rFonts w:ascii="Helvetica" w:hAnsi="Helvetica"/>
          <w:sz w:val="32"/>
          <w:szCs w:val="32"/>
        </w:rPr>
        <w:t xml:space="preserve">Inquiry Question: </w:t>
      </w:r>
      <w:r w:rsidRPr="008603AE">
        <w:rPr>
          <w:rFonts w:ascii="Helvetica" w:hAnsi="Helvetica"/>
          <w:i/>
          <w:sz w:val="32"/>
          <w:szCs w:val="32"/>
        </w:rPr>
        <w:t>“</w:t>
      </w:r>
      <w:r w:rsidR="004E5E30" w:rsidRPr="004E5E30">
        <w:rPr>
          <w:rFonts w:ascii="Helvetica" w:hAnsi="Helvetica"/>
          <w:i/>
          <w:sz w:val="32"/>
          <w:szCs w:val="32"/>
        </w:rPr>
        <w:t>If you were a member of a town meeting, what would you want to pass and why?”</w:t>
      </w:r>
    </w:p>
    <w:p w14:paraId="5AF64126" w14:textId="77777777" w:rsidR="007F0333" w:rsidRDefault="007F0333" w:rsidP="007F0333">
      <w:pPr>
        <w:rPr>
          <w:rFonts w:ascii="Helvetica" w:hAnsi="Helvetica"/>
          <w:i/>
          <w:sz w:val="32"/>
          <w:szCs w:val="32"/>
        </w:rPr>
      </w:pPr>
    </w:p>
    <w:p w14:paraId="342E3442" w14:textId="75CE7041" w:rsidR="007F0333" w:rsidRDefault="007F0333" w:rsidP="007F0333">
      <w:pPr>
        <w:rPr>
          <w:rFonts w:ascii="Helvetica" w:hAnsi="Helvetica"/>
          <w:sz w:val="32"/>
          <w:szCs w:val="32"/>
        </w:rPr>
      </w:pPr>
      <w:r>
        <w:rPr>
          <w:rFonts w:ascii="Helvetica" w:hAnsi="Helvetica"/>
          <w:sz w:val="32"/>
          <w:szCs w:val="32"/>
        </w:rPr>
        <w:t xml:space="preserve">After </w:t>
      </w:r>
      <w:r w:rsidR="004E5E30">
        <w:rPr>
          <w:rFonts w:ascii="Helvetica" w:hAnsi="Helvetica"/>
          <w:sz w:val="32"/>
          <w:szCs w:val="32"/>
        </w:rPr>
        <w:t>hearing all of the ordinances suggested by your classmates</w:t>
      </w:r>
      <w:r>
        <w:rPr>
          <w:rFonts w:ascii="Helvetica" w:hAnsi="Helvetica"/>
          <w:sz w:val="32"/>
          <w:szCs w:val="32"/>
        </w:rPr>
        <w:t xml:space="preserve">, </w:t>
      </w:r>
      <w:r w:rsidR="004E5E30">
        <w:rPr>
          <w:rFonts w:ascii="Helvetica" w:hAnsi="Helvetica"/>
          <w:sz w:val="32"/>
          <w:szCs w:val="32"/>
        </w:rPr>
        <w:t xml:space="preserve">what ordinance do you think your community should pass? </w:t>
      </w:r>
      <w:r w:rsidRPr="00520D53">
        <w:rPr>
          <w:rFonts w:ascii="Helvetica" w:hAnsi="Helvetica"/>
          <w:sz w:val="32"/>
          <w:szCs w:val="32"/>
        </w:rPr>
        <w:t>Include</w:t>
      </w:r>
      <w:r>
        <w:rPr>
          <w:rFonts w:ascii="Helvetica" w:hAnsi="Helvetica"/>
          <w:sz w:val="32"/>
          <w:szCs w:val="32"/>
        </w:rPr>
        <w:t xml:space="preserve"> </w:t>
      </w:r>
      <w:r w:rsidRPr="00FE2C52">
        <w:rPr>
          <w:rFonts w:ascii="Helvetica" w:hAnsi="Helvetica"/>
          <w:sz w:val="32"/>
          <w:szCs w:val="32"/>
        </w:rPr>
        <w:t>t</w:t>
      </w:r>
      <w:r>
        <w:rPr>
          <w:rFonts w:ascii="Helvetica" w:hAnsi="Helvetica"/>
          <w:sz w:val="32"/>
          <w:szCs w:val="32"/>
        </w:rPr>
        <w:t>hree</w:t>
      </w:r>
      <w:r w:rsidRPr="00FE2C52">
        <w:rPr>
          <w:rFonts w:ascii="Helvetica" w:hAnsi="Helvetica"/>
          <w:sz w:val="32"/>
          <w:szCs w:val="32"/>
        </w:rPr>
        <w:t xml:space="preserve"> pieces of evidence </w:t>
      </w:r>
      <w:r w:rsidR="005164D8">
        <w:rPr>
          <w:rFonts w:ascii="Helvetica" w:hAnsi="Helvetica"/>
          <w:sz w:val="32"/>
          <w:szCs w:val="32"/>
        </w:rPr>
        <w:t>from the class discussion</w:t>
      </w:r>
      <w:r>
        <w:rPr>
          <w:rFonts w:ascii="Helvetica" w:hAnsi="Helvetica"/>
          <w:sz w:val="32"/>
          <w:szCs w:val="32"/>
        </w:rPr>
        <w:t>.</w:t>
      </w:r>
    </w:p>
    <w:p w14:paraId="26087E41" w14:textId="77777777" w:rsidR="007F0333" w:rsidRDefault="007F0333" w:rsidP="007F0333">
      <w:pPr>
        <w:pBdr>
          <w:bottom w:val="single" w:sz="12" w:space="1" w:color="auto"/>
        </w:pBdr>
        <w:rPr>
          <w:rFonts w:ascii="Helvetica" w:hAnsi="Helvetica"/>
          <w:sz w:val="32"/>
          <w:szCs w:val="32"/>
        </w:rPr>
      </w:pPr>
    </w:p>
    <w:p w14:paraId="497B5EE1" w14:textId="77777777" w:rsidR="00E070B3" w:rsidRDefault="00E070B3" w:rsidP="007F0333">
      <w:pPr>
        <w:pBdr>
          <w:bottom w:val="single" w:sz="12" w:space="1" w:color="auto"/>
        </w:pBdr>
        <w:rPr>
          <w:rFonts w:ascii="Helvetica" w:hAnsi="Helvetica"/>
          <w:sz w:val="32"/>
          <w:szCs w:val="32"/>
        </w:rPr>
      </w:pPr>
    </w:p>
    <w:p w14:paraId="1CF3B089" w14:textId="77777777" w:rsidR="00E070B3" w:rsidRDefault="00E070B3" w:rsidP="007F0333">
      <w:pPr>
        <w:pBdr>
          <w:bottom w:val="single" w:sz="12" w:space="1" w:color="auto"/>
        </w:pBdr>
        <w:rPr>
          <w:rFonts w:ascii="Helvetica" w:hAnsi="Helvetica"/>
          <w:i/>
          <w:sz w:val="32"/>
          <w:szCs w:val="32"/>
        </w:rPr>
      </w:pPr>
    </w:p>
    <w:p w14:paraId="2EE0469A" w14:textId="77777777" w:rsidR="007F0333" w:rsidRPr="00D44AFE" w:rsidRDefault="007F0333" w:rsidP="007F0333">
      <w:pPr>
        <w:pBdr>
          <w:bottom w:val="single" w:sz="12" w:space="1" w:color="auto"/>
        </w:pBdr>
        <w:rPr>
          <w:rFonts w:ascii="Helvetica" w:hAnsi="Helvetica"/>
          <w:i/>
          <w:sz w:val="32"/>
          <w:szCs w:val="32"/>
        </w:rPr>
      </w:pPr>
    </w:p>
    <w:p w14:paraId="6D014441" w14:textId="77777777" w:rsidR="007F0333" w:rsidRPr="00D44AFE" w:rsidRDefault="007F0333" w:rsidP="007F0333">
      <w:pPr>
        <w:rPr>
          <w:rFonts w:ascii="Helvetica" w:hAnsi="Helvetica"/>
          <w:i/>
          <w:sz w:val="32"/>
          <w:szCs w:val="32"/>
        </w:rPr>
      </w:pPr>
    </w:p>
    <w:p w14:paraId="64A4684C" w14:textId="77777777" w:rsidR="007F0333" w:rsidRDefault="007F0333" w:rsidP="007F0333">
      <w:pPr>
        <w:pBdr>
          <w:bottom w:val="single" w:sz="12" w:space="1" w:color="auto"/>
        </w:pBdr>
        <w:rPr>
          <w:rFonts w:ascii="Helvetica" w:hAnsi="Helvetica"/>
          <w:i/>
          <w:sz w:val="32"/>
          <w:szCs w:val="32"/>
        </w:rPr>
      </w:pPr>
    </w:p>
    <w:p w14:paraId="12422106" w14:textId="77777777" w:rsidR="007F0333" w:rsidRPr="00D44AFE" w:rsidRDefault="007F0333" w:rsidP="007F0333">
      <w:pPr>
        <w:pBdr>
          <w:bottom w:val="single" w:sz="12" w:space="1" w:color="auto"/>
        </w:pBdr>
        <w:rPr>
          <w:rFonts w:ascii="Helvetica" w:hAnsi="Helvetica"/>
          <w:i/>
          <w:sz w:val="32"/>
          <w:szCs w:val="32"/>
        </w:rPr>
      </w:pPr>
    </w:p>
    <w:p w14:paraId="0DF9AEDC" w14:textId="77777777" w:rsidR="007F0333" w:rsidRDefault="007F0333" w:rsidP="007F0333">
      <w:pPr>
        <w:rPr>
          <w:rFonts w:ascii="Helvetica" w:hAnsi="Helvetica"/>
          <w:i/>
          <w:sz w:val="32"/>
          <w:szCs w:val="32"/>
        </w:rPr>
      </w:pPr>
    </w:p>
    <w:p w14:paraId="3EB5F2EE" w14:textId="77777777" w:rsidR="007F0333" w:rsidRPr="00D44AFE" w:rsidRDefault="007F0333" w:rsidP="007F0333">
      <w:pPr>
        <w:rPr>
          <w:rFonts w:ascii="Helvetica" w:hAnsi="Helvetica"/>
          <w:i/>
          <w:sz w:val="32"/>
          <w:szCs w:val="32"/>
        </w:rPr>
      </w:pPr>
    </w:p>
    <w:p w14:paraId="65357976" w14:textId="77777777" w:rsidR="007F0333" w:rsidRPr="00D44AFE" w:rsidRDefault="007F0333" w:rsidP="007F0333">
      <w:pPr>
        <w:pBdr>
          <w:bottom w:val="single" w:sz="12" w:space="1" w:color="auto"/>
        </w:pBdr>
        <w:rPr>
          <w:rFonts w:ascii="Helvetica" w:hAnsi="Helvetica"/>
          <w:i/>
          <w:sz w:val="32"/>
          <w:szCs w:val="32"/>
        </w:rPr>
      </w:pPr>
    </w:p>
    <w:p w14:paraId="4F819E60" w14:textId="77777777" w:rsidR="007F0333" w:rsidRDefault="007F0333" w:rsidP="007F0333">
      <w:pPr>
        <w:rPr>
          <w:rFonts w:ascii="Helvetica" w:hAnsi="Helvetica"/>
          <w:i/>
          <w:sz w:val="32"/>
          <w:szCs w:val="32"/>
        </w:rPr>
      </w:pPr>
    </w:p>
    <w:p w14:paraId="3AA5A20A" w14:textId="77777777" w:rsidR="007F0333" w:rsidRPr="00D44AFE" w:rsidRDefault="007F0333" w:rsidP="007F0333">
      <w:pPr>
        <w:rPr>
          <w:rFonts w:ascii="Helvetica" w:hAnsi="Helvetica"/>
          <w:i/>
          <w:sz w:val="32"/>
          <w:szCs w:val="32"/>
        </w:rPr>
      </w:pPr>
    </w:p>
    <w:p w14:paraId="7F463950" w14:textId="77777777" w:rsidR="007F0333" w:rsidRPr="00D44AFE" w:rsidRDefault="007F0333" w:rsidP="007F0333">
      <w:pPr>
        <w:pBdr>
          <w:bottom w:val="single" w:sz="12" w:space="1" w:color="auto"/>
        </w:pBdr>
        <w:rPr>
          <w:rFonts w:ascii="Helvetica" w:hAnsi="Helvetica"/>
          <w:i/>
          <w:sz w:val="32"/>
          <w:szCs w:val="32"/>
        </w:rPr>
      </w:pPr>
    </w:p>
    <w:p w14:paraId="4411B08B" w14:textId="77777777" w:rsidR="007F0333" w:rsidRPr="00D44AFE" w:rsidRDefault="007F0333" w:rsidP="007F0333">
      <w:pPr>
        <w:rPr>
          <w:rFonts w:ascii="Helvetica" w:hAnsi="Helvetica"/>
          <w:i/>
          <w:sz w:val="32"/>
          <w:szCs w:val="32"/>
        </w:rPr>
      </w:pPr>
    </w:p>
    <w:p w14:paraId="75AE8F59" w14:textId="77777777" w:rsidR="007F0333" w:rsidRPr="00D44AFE" w:rsidRDefault="007F0333" w:rsidP="007F0333">
      <w:pPr>
        <w:pBdr>
          <w:bottom w:val="single" w:sz="12" w:space="1" w:color="auto"/>
        </w:pBdr>
        <w:rPr>
          <w:rFonts w:ascii="Helvetica" w:hAnsi="Helvetica"/>
          <w:i/>
          <w:sz w:val="32"/>
          <w:szCs w:val="32"/>
        </w:rPr>
      </w:pPr>
    </w:p>
    <w:p w14:paraId="44BE34C7" w14:textId="77777777" w:rsidR="007F0333" w:rsidRPr="00D44AFE" w:rsidRDefault="007F0333" w:rsidP="007F0333">
      <w:pPr>
        <w:pBdr>
          <w:bottom w:val="single" w:sz="12" w:space="1" w:color="auto"/>
        </w:pBdr>
        <w:rPr>
          <w:rFonts w:ascii="Helvetica" w:hAnsi="Helvetica"/>
          <w:i/>
          <w:sz w:val="32"/>
          <w:szCs w:val="32"/>
        </w:rPr>
      </w:pPr>
    </w:p>
    <w:p w14:paraId="4FFBA26A" w14:textId="77777777" w:rsidR="007F0333" w:rsidRPr="00D44AFE" w:rsidRDefault="007F0333" w:rsidP="007F0333">
      <w:pPr>
        <w:rPr>
          <w:rFonts w:ascii="Helvetica" w:hAnsi="Helvetica"/>
          <w:i/>
          <w:sz w:val="32"/>
          <w:szCs w:val="32"/>
        </w:rPr>
      </w:pPr>
    </w:p>
    <w:p w14:paraId="03929A79" w14:textId="77777777" w:rsidR="007F0333" w:rsidRPr="00D44AFE" w:rsidRDefault="007F0333" w:rsidP="007F0333">
      <w:pPr>
        <w:rPr>
          <w:rFonts w:ascii="Helvetica" w:hAnsi="Helvetica"/>
          <w:i/>
          <w:sz w:val="32"/>
          <w:szCs w:val="32"/>
        </w:rPr>
      </w:pPr>
    </w:p>
    <w:p w14:paraId="2A3CBEE5" w14:textId="77777777" w:rsidR="007F0333" w:rsidRPr="00D44AFE" w:rsidRDefault="007F0333" w:rsidP="007F0333">
      <w:pPr>
        <w:pBdr>
          <w:bottom w:val="single" w:sz="12" w:space="1" w:color="auto"/>
        </w:pBdr>
        <w:rPr>
          <w:rFonts w:ascii="Helvetica" w:hAnsi="Helvetica"/>
          <w:i/>
          <w:sz w:val="32"/>
          <w:szCs w:val="32"/>
        </w:rPr>
      </w:pPr>
    </w:p>
    <w:p w14:paraId="77740DBC" w14:textId="77777777" w:rsidR="007F0333" w:rsidRDefault="007F0333" w:rsidP="007F0333">
      <w:pPr>
        <w:rPr>
          <w:rFonts w:ascii="Helvetica" w:hAnsi="Helvetica"/>
        </w:rPr>
      </w:pPr>
      <w:r>
        <w:rPr>
          <w:rFonts w:ascii="Helvetica" w:hAnsi="Helvetica"/>
        </w:rPr>
        <w:br w:type="page"/>
      </w:r>
    </w:p>
    <w:p w14:paraId="3A3FEE7E" w14:textId="77777777" w:rsidR="007F0333" w:rsidRPr="00D44AFE" w:rsidRDefault="007F0333" w:rsidP="007F0333">
      <w:pPr>
        <w:pBdr>
          <w:bottom w:val="single" w:sz="12" w:space="1" w:color="auto"/>
        </w:pBdr>
        <w:rPr>
          <w:rFonts w:ascii="Helvetica" w:hAnsi="Helvetica"/>
          <w:i/>
          <w:sz w:val="32"/>
          <w:szCs w:val="32"/>
        </w:rPr>
      </w:pPr>
    </w:p>
    <w:p w14:paraId="41AD21BA" w14:textId="77777777" w:rsidR="007F0333" w:rsidRPr="00D44AFE" w:rsidRDefault="007F0333" w:rsidP="007F0333">
      <w:pPr>
        <w:rPr>
          <w:rFonts w:ascii="Helvetica" w:hAnsi="Helvetica"/>
          <w:i/>
          <w:sz w:val="32"/>
          <w:szCs w:val="32"/>
        </w:rPr>
      </w:pPr>
    </w:p>
    <w:p w14:paraId="29F3C120" w14:textId="77777777" w:rsidR="007F0333" w:rsidRDefault="007F0333" w:rsidP="007F0333">
      <w:pPr>
        <w:pBdr>
          <w:bottom w:val="single" w:sz="12" w:space="1" w:color="auto"/>
        </w:pBdr>
        <w:rPr>
          <w:rFonts w:ascii="Helvetica" w:hAnsi="Helvetica"/>
          <w:i/>
          <w:sz w:val="32"/>
          <w:szCs w:val="32"/>
        </w:rPr>
      </w:pPr>
    </w:p>
    <w:p w14:paraId="0744B954" w14:textId="77777777" w:rsidR="007F0333" w:rsidRPr="00D44AFE" w:rsidRDefault="007F0333" w:rsidP="007F0333">
      <w:pPr>
        <w:pBdr>
          <w:bottom w:val="single" w:sz="12" w:space="1" w:color="auto"/>
        </w:pBdr>
        <w:rPr>
          <w:rFonts w:ascii="Helvetica" w:hAnsi="Helvetica"/>
          <w:i/>
          <w:sz w:val="32"/>
          <w:szCs w:val="32"/>
        </w:rPr>
      </w:pPr>
    </w:p>
    <w:p w14:paraId="728670AD" w14:textId="77777777" w:rsidR="007F0333" w:rsidRDefault="007F0333" w:rsidP="007F0333">
      <w:pPr>
        <w:rPr>
          <w:rFonts w:ascii="Helvetica" w:hAnsi="Helvetica"/>
          <w:i/>
          <w:sz w:val="32"/>
          <w:szCs w:val="32"/>
        </w:rPr>
      </w:pPr>
    </w:p>
    <w:p w14:paraId="2A9DA0A6" w14:textId="77777777" w:rsidR="007F0333" w:rsidRPr="00D44AFE" w:rsidRDefault="007F0333" w:rsidP="007F0333">
      <w:pPr>
        <w:rPr>
          <w:rFonts w:ascii="Helvetica" w:hAnsi="Helvetica"/>
          <w:i/>
          <w:sz w:val="32"/>
          <w:szCs w:val="32"/>
        </w:rPr>
      </w:pPr>
    </w:p>
    <w:p w14:paraId="7C28C742" w14:textId="77777777" w:rsidR="007F0333" w:rsidRPr="00D44AFE" w:rsidRDefault="007F0333" w:rsidP="007F0333">
      <w:pPr>
        <w:pBdr>
          <w:bottom w:val="single" w:sz="12" w:space="1" w:color="auto"/>
        </w:pBdr>
        <w:rPr>
          <w:rFonts w:ascii="Helvetica" w:hAnsi="Helvetica"/>
          <w:i/>
          <w:sz w:val="32"/>
          <w:szCs w:val="32"/>
        </w:rPr>
      </w:pPr>
    </w:p>
    <w:p w14:paraId="43712FB4" w14:textId="77777777" w:rsidR="007F0333" w:rsidRDefault="007F0333" w:rsidP="007F0333">
      <w:pPr>
        <w:rPr>
          <w:rFonts w:ascii="Helvetica" w:hAnsi="Helvetica"/>
          <w:i/>
          <w:sz w:val="32"/>
          <w:szCs w:val="32"/>
        </w:rPr>
      </w:pPr>
    </w:p>
    <w:p w14:paraId="683FE8A0" w14:textId="77777777" w:rsidR="007F0333" w:rsidRPr="00D44AFE" w:rsidRDefault="007F0333" w:rsidP="007F0333">
      <w:pPr>
        <w:rPr>
          <w:rFonts w:ascii="Helvetica" w:hAnsi="Helvetica"/>
          <w:i/>
          <w:sz w:val="32"/>
          <w:szCs w:val="32"/>
        </w:rPr>
      </w:pPr>
    </w:p>
    <w:p w14:paraId="76CC32F7" w14:textId="77777777" w:rsidR="007F0333" w:rsidRPr="00D44AFE" w:rsidRDefault="007F0333" w:rsidP="007F0333">
      <w:pPr>
        <w:pBdr>
          <w:bottom w:val="single" w:sz="12" w:space="1" w:color="auto"/>
        </w:pBdr>
        <w:rPr>
          <w:rFonts w:ascii="Helvetica" w:hAnsi="Helvetica"/>
          <w:i/>
          <w:sz w:val="32"/>
          <w:szCs w:val="32"/>
        </w:rPr>
      </w:pPr>
    </w:p>
    <w:p w14:paraId="12CC1CB4" w14:textId="77777777" w:rsidR="007F0333" w:rsidRPr="00D44AFE" w:rsidRDefault="007F0333" w:rsidP="007F0333">
      <w:pPr>
        <w:rPr>
          <w:rFonts w:ascii="Helvetica" w:hAnsi="Helvetica"/>
          <w:i/>
          <w:sz w:val="32"/>
          <w:szCs w:val="32"/>
        </w:rPr>
      </w:pPr>
    </w:p>
    <w:p w14:paraId="3B75D951" w14:textId="77777777" w:rsidR="007F0333" w:rsidRPr="00D44AFE" w:rsidRDefault="007F0333" w:rsidP="007F0333">
      <w:pPr>
        <w:pBdr>
          <w:bottom w:val="single" w:sz="12" w:space="1" w:color="auto"/>
        </w:pBdr>
        <w:rPr>
          <w:rFonts w:ascii="Helvetica" w:hAnsi="Helvetica"/>
          <w:i/>
          <w:sz w:val="32"/>
          <w:szCs w:val="32"/>
        </w:rPr>
      </w:pPr>
    </w:p>
    <w:p w14:paraId="331ECD8C" w14:textId="77777777" w:rsidR="007F0333" w:rsidRPr="00D44AFE" w:rsidRDefault="007F0333" w:rsidP="007F0333">
      <w:pPr>
        <w:pBdr>
          <w:bottom w:val="single" w:sz="12" w:space="1" w:color="auto"/>
        </w:pBdr>
        <w:rPr>
          <w:rFonts w:ascii="Helvetica" w:hAnsi="Helvetica"/>
          <w:i/>
          <w:sz w:val="32"/>
          <w:szCs w:val="32"/>
        </w:rPr>
      </w:pPr>
    </w:p>
    <w:p w14:paraId="3FC03486" w14:textId="77777777" w:rsidR="007F0333" w:rsidRPr="00D44AFE" w:rsidRDefault="007F0333" w:rsidP="007F0333">
      <w:pPr>
        <w:rPr>
          <w:rFonts w:ascii="Helvetica" w:hAnsi="Helvetica"/>
          <w:i/>
          <w:sz w:val="32"/>
          <w:szCs w:val="32"/>
        </w:rPr>
      </w:pPr>
    </w:p>
    <w:p w14:paraId="4BABC927" w14:textId="77777777" w:rsidR="007F0333" w:rsidRPr="00D44AFE" w:rsidRDefault="007F0333" w:rsidP="007F0333">
      <w:pPr>
        <w:rPr>
          <w:rFonts w:ascii="Helvetica" w:hAnsi="Helvetica"/>
          <w:i/>
          <w:sz w:val="32"/>
          <w:szCs w:val="32"/>
        </w:rPr>
      </w:pPr>
    </w:p>
    <w:p w14:paraId="1850BA28" w14:textId="77777777" w:rsidR="007F0333" w:rsidRPr="00D44AFE" w:rsidRDefault="007F0333" w:rsidP="007F0333">
      <w:pPr>
        <w:pBdr>
          <w:bottom w:val="single" w:sz="12" w:space="1" w:color="auto"/>
        </w:pBdr>
        <w:rPr>
          <w:rFonts w:ascii="Helvetica" w:hAnsi="Helvetica"/>
          <w:i/>
          <w:sz w:val="32"/>
          <w:szCs w:val="32"/>
        </w:rPr>
      </w:pPr>
    </w:p>
    <w:p w14:paraId="6C0253F7" w14:textId="77777777" w:rsidR="007F0333" w:rsidRDefault="007F0333" w:rsidP="007F0333">
      <w:pPr>
        <w:rPr>
          <w:rFonts w:ascii="Helvetica" w:hAnsi="Helvetica"/>
        </w:rPr>
      </w:pPr>
    </w:p>
    <w:p w14:paraId="305C16DA" w14:textId="77777777" w:rsidR="007F0333" w:rsidRDefault="007F0333" w:rsidP="007F0333">
      <w:pPr>
        <w:rPr>
          <w:rFonts w:ascii="Helvetica" w:hAnsi="Helvetica"/>
        </w:rPr>
      </w:pPr>
    </w:p>
    <w:p w14:paraId="57E5873B" w14:textId="77777777" w:rsidR="007F0333" w:rsidRPr="00D44AFE" w:rsidRDefault="007F0333" w:rsidP="007F0333">
      <w:pPr>
        <w:pBdr>
          <w:bottom w:val="single" w:sz="12" w:space="1" w:color="auto"/>
        </w:pBdr>
        <w:rPr>
          <w:rFonts w:ascii="Helvetica" w:hAnsi="Helvetica"/>
          <w:i/>
          <w:sz w:val="32"/>
          <w:szCs w:val="32"/>
        </w:rPr>
      </w:pPr>
    </w:p>
    <w:p w14:paraId="1B81BAB4" w14:textId="77777777" w:rsidR="007F0333" w:rsidRPr="00D44AFE" w:rsidRDefault="007F0333" w:rsidP="007F0333">
      <w:pPr>
        <w:rPr>
          <w:rFonts w:ascii="Helvetica" w:hAnsi="Helvetica"/>
          <w:i/>
          <w:sz w:val="32"/>
          <w:szCs w:val="32"/>
        </w:rPr>
      </w:pPr>
    </w:p>
    <w:p w14:paraId="5AE43DD1" w14:textId="77777777" w:rsidR="007F0333" w:rsidRDefault="007F0333" w:rsidP="007F0333">
      <w:pPr>
        <w:pBdr>
          <w:bottom w:val="single" w:sz="12" w:space="1" w:color="auto"/>
        </w:pBdr>
        <w:rPr>
          <w:rFonts w:ascii="Helvetica" w:hAnsi="Helvetica"/>
          <w:i/>
          <w:sz w:val="32"/>
          <w:szCs w:val="32"/>
        </w:rPr>
      </w:pPr>
    </w:p>
    <w:p w14:paraId="01245E23" w14:textId="77777777" w:rsidR="007F0333" w:rsidRPr="00D44AFE" w:rsidRDefault="007F0333" w:rsidP="007F0333">
      <w:pPr>
        <w:pBdr>
          <w:bottom w:val="single" w:sz="12" w:space="1" w:color="auto"/>
        </w:pBdr>
        <w:rPr>
          <w:rFonts w:ascii="Helvetica" w:hAnsi="Helvetica"/>
          <w:i/>
          <w:sz w:val="32"/>
          <w:szCs w:val="32"/>
        </w:rPr>
      </w:pPr>
    </w:p>
    <w:p w14:paraId="6B3C04B5" w14:textId="77777777" w:rsidR="007F0333" w:rsidRDefault="007F0333" w:rsidP="007F0333">
      <w:pPr>
        <w:rPr>
          <w:rFonts w:ascii="Helvetica" w:hAnsi="Helvetica"/>
          <w:i/>
          <w:sz w:val="32"/>
          <w:szCs w:val="32"/>
        </w:rPr>
      </w:pPr>
    </w:p>
    <w:p w14:paraId="788D8318" w14:textId="77777777" w:rsidR="007F0333" w:rsidRPr="00D44AFE" w:rsidRDefault="007F0333" w:rsidP="007F0333">
      <w:pPr>
        <w:rPr>
          <w:rFonts w:ascii="Helvetica" w:hAnsi="Helvetica"/>
          <w:i/>
          <w:sz w:val="32"/>
          <w:szCs w:val="32"/>
        </w:rPr>
      </w:pPr>
    </w:p>
    <w:p w14:paraId="67EB3850" w14:textId="77777777" w:rsidR="007F0333" w:rsidRPr="00D44AFE" w:rsidRDefault="007F0333" w:rsidP="007F0333">
      <w:pPr>
        <w:pBdr>
          <w:bottom w:val="single" w:sz="12" w:space="1" w:color="auto"/>
        </w:pBdr>
        <w:rPr>
          <w:rFonts w:ascii="Helvetica" w:hAnsi="Helvetica"/>
          <w:i/>
          <w:sz w:val="32"/>
          <w:szCs w:val="32"/>
        </w:rPr>
      </w:pPr>
    </w:p>
    <w:p w14:paraId="45DC33FF" w14:textId="77777777" w:rsidR="007F0333" w:rsidRDefault="007F0333" w:rsidP="007F0333">
      <w:pPr>
        <w:rPr>
          <w:rFonts w:ascii="Helvetica" w:hAnsi="Helvetica"/>
          <w:i/>
          <w:sz w:val="32"/>
          <w:szCs w:val="32"/>
        </w:rPr>
      </w:pPr>
    </w:p>
    <w:p w14:paraId="2BC39CCC" w14:textId="77777777" w:rsidR="007F0333" w:rsidRPr="00D44AFE" w:rsidRDefault="007F0333" w:rsidP="007F0333">
      <w:pPr>
        <w:rPr>
          <w:rFonts w:ascii="Helvetica" w:hAnsi="Helvetica"/>
          <w:i/>
          <w:sz w:val="32"/>
          <w:szCs w:val="32"/>
        </w:rPr>
      </w:pPr>
    </w:p>
    <w:p w14:paraId="0A630BD0" w14:textId="77777777" w:rsidR="007F0333" w:rsidRPr="00D44AFE" w:rsidRDefault="007F0333" w:rsidP="007F0333">
      <w:pPr>
        <w:pBdr>
          <w:bottom w:val="single" w:sz="12" w:space="1" w:color="auto"/>
        </w:pBdr>
        <w:rPr>
          <w:rFonts w:ascii="Helvetica" w:hAnsi="Helvetica"/>
          <w:i/>
          <w:sz w:val="32"/>
          <w:szCs w:val="32"/>
        </w:rPr>
      </w:pPr>
    </w:p>
    <w:p w14:paraId="14C8EBE7" w14:textId="77777777" w:rsidR="007F0333" w:rsidRPr="00D44AFE" w:rsidRDefault="007F0333" w:rsidP="007F0333">
      <w:pPr>
        <w:rPr>
          <w:rFonts w:ascii="Helvetica" w:hAnsi="Helvetica"/>
          <w:i/>
          <w:sz w:val="32"/>
          <w:szCs w:val="32"/>
        </w:rPr>
      </w:pPr>
    </w:p>
    <w:p w14:paraId="7B0EBF60" w14:textId="77777777" w:rsidR="007F0333" w:rsidRPr="00D44AFE" w:rsidRDefault="007F0333" w:rsidP="007F0333">
      <w:pPr>
        <w:pBdr>
          <w:bottom w:val="single" w:sz="12" w:space="1" w:color="auto"/>
        </w:pBdr>
        <w:rPr>
          <w:rFonts w:ascii="Helvetica" w:hAnsi="Helvetica"/>
          <w:i/>
          <w:sz w:val="32"/>
          <w:szCs w:val="32"/>
        </w:rPr>
      </w:pPr>
    </w:p>
    <w:p w14:paraId="7FD0CA7F" w14:textId="77777777" w:rsidR="007F0333" w:rsidRPr="00D44AFE" w:rsidRDefault="007F0333" w:rsidP="007F0333">
      <w:pPr>
        <w:pBdr>
          <w:bottom w:val="single" w:sz="12" w:space="1" w:color="auto"/>
        </w:pBdr>
        <w:rPr>
          <w:rFonts w:ascii="Helvetica" w:hAnsi="Helvetica"/>
          <w:i/>
          <w:sz w:val="32"/>
          <w:szCs w:val="32"/>
        </w:rPr>
      </w:pPr>
    </w:p>
    <w:p w14:paraId="456A902D" w14:textId="6B1E1E6B" w:rsidR="00A755C1" w:rsidRPr="00FF772C" w:rsidRDefault="0075529B" w:rsidP="00A755C1">
      <w:pPr>
        <w:shd w:val="clear" w:color="auto" w:fill="8EAADB" w:themeFill="accent1" w:themeFillTint="99"/>
        <w:jc w:val="center"/>
        <w:rPr>
          <w:rFonts w:ascii="Helvetica" w:hAnsi="Helvetica"/>
          <w:b/>
        </w:rPr>
      </w:pPr>
      <w:bookmarkStart w:id="0" w:name="_GoBack"/>
      <w:bookmarkEnd w:id="0"/>
      <w:r>
        <w:rPr>
          <w:rFonts w:ascii="Helvetica" w:hAnsi="Helvetica"/>
          <w:b/>
        </w:rPr>
        <w:lastRenderedPageBreak/>
        <w:t>ASSESSMENT</w:t>
      </w:r>
      <w:r w:rsidR="00A755C1">
        <w:rPr>
          <w:rFonts w:ascii="Helvetica" w:hAnsi="Helvetica"/>
          <w:b/>
        </w:rPr>
        <w:t xml:space="preserve"> 3-</w:t>
      </w:r>
      <w:proofErr w:type="gramStart"/>
      <w:r w:rsidR="00A755C1">
        <w:rPr>
          <w:rFonts w:ascii="Helvetica" w:hAnsi="Helvetica"/>
          <w:b/>
        </w:rPr>
        <w:t>1</w:t>
      </w:r>
      <w:r w:rsidR="002738AB">
        <w:rPr>
          <w:rFonts w:ascii="Helvetica" w:hAnsi="Helvetica"/>
          <w:b/>
        </w:rPr>
        <w:t>6</w:t>
      </w:r>
      <w:r w:rsidR="00A755C1">
        <w:rPr>
          <w:rFonts w:ascii="Helvetica" w:hAnsi="Helvetica"/>
          <w:b/>
        </w:rPr>
        <w:t>.</w:t>
      </w:r>
      <w:r w:rsidR="007A124E">
        <w:rPr>
          <w:rFonts w:ascii="Helvetica" w:hAnsi="Helvetica"/>
          <w:b/>
        </w:rPr>
        <w:t>D</w:t>
      </w:r>
      <w:proofErr w:type="gramEnd"/>
    </w:p>
    <w:p w14:paraId="2429DC80" w14:textId="77777777" w:rsidR="00A755C1" w:rsidRDefault="00A755C1" w:rsidP="00A755C1">
      <w:pPr>
        <w:rPr>
          <w:rFonts w:ascii="Helvetica" w:hAnsi="Helvetica"/>
          <w:b/>
          <w:sz w:val="32"/>
          <w:szCs w:val="32"/>
        </w:rPr>
      </w:pPr>
    </w:p>
    <w:p w14:paraId="240EC39F" w14:textId="6E3BECEE" w:rsidR="00A755C1" w:rsidRDefault="007A124E" w:rsidP="007A124E">
      <w:pPr>
        <w:jc w:val="center"/>
        <w:rPr>
          <w:rFonts w:ascii="Helvetica" w:hAnsi="Helvetica" w:cs="Times"/>
          <w:b/>
          <w:bCs/>
          <w:sz w:val="32"/>
          <w:szCs w:val="32"/>
        </w:rPr>
      </w:pPr>
      <w:r w:rsidRPr="007A124E">
        <w:rPr>
          <w:rFonts w:ascii="Helvetica" w:hAnsi="Helvetica" w:cs="Times"/>
          <w:b/>
          <w:bCs/>
          <w:sz w:val="32"/>
          <w:szCs w:val="32"/>
        </w:rPr>
        <w:t>Running for Mayor: Exit Ticket</w:t>
      </w:r>
    </w:p>
    <w:p w14:paraId="108F7995" w14:textId="77777777" w:rsidR="007A124E" w:rsidRPr="000962AB" w:rsidRDefault="007A124E" w:rsidP="00A755C1">
      <w:pPr>
        <w:rPr>
          <w:rFonts w:ascii="Helvetica" w:hAnsi="Helvetica"/>
          <w:sz w:val="32"/>
          <w:szCs w:val="32"/>
        </w:rPr>
      </w:pPr>
    </w:p>
    <w:p w14:paraId="657364FB" w14:textId="04E8B395" w:rsidR="00A755C1" w:rsidRDefault="00A755C1" w:rsidP="00A755C1">
      <w:pPr>
        <w:rPr>
          <w:rFonts w:ascii="Helvetica" w:hAnsi="Helvetica"/>
          <w:i/>
          <w:sz w:val="32"/>
          <w:szCs w:val="32"/>
        </w:rPr>
      </w:pPr>
      <w:r w:rsidRPr="000962AB">
        <w:rPr>
          <w:rFonts w:ascii="Helvetica" w:hAnsi="Helvetica"/>
          <w:sz w:val="32"/>
          <w:szCs w:val="32"/>
        </w:rPr>
        <w:t xml:space="preserve">Inquiry Question: </w:t>
      </w:r>
      <w:r w:rsidR="007A124E" w:rsidRPr="007A124E">
        <w:rPr>
          <w:rFonts w:ascii="Helvetica" w:hAnsi="Helvetica"/>
          <w:i/>
          <w:sz w:val="32"/>
          <w:szCs w:val="32"/>
        </w:rPr>
        <w:t xml:space="preserve">What </w:t>
      </w:r>
      <w:r w:rsidR="00396BE3">
        <w:rPr>
          <w:rFonts w:ascii="Helvetica" w:hAnsi="Helvetica"/>
          <w:i/>
          <w:sz w:val="32"/>
          <w:szCs w:val="32"/>
        </w:rPr>
        <w:t>issues do you want the</w:t>
      </w:r>
      <w:r w:rsidR="007A124E" w:rsidRPr="007A124E">
        <w:rPr>
          <w:rFonts w:ascii="Helvetica" w:hAnsi="Helvetica"/>
          <w:i/>
          <w:sz w:val="32"/>
          <w:szCs w:val="32"/>
        </w:rPr>
        <w:t xml:space="preserve"> Mayor of Boston</w:t>
      </w:r>
      <w:r w:rsidR="00396BE3">
        <w:rPr>
          <w:rFonts w:ascii="Helvetica" w:hAnsi="Helvetica"/>
          <w:i/>
          <w:sz w:val="32"/>
          <w:szCs w:val="32"/>
        </w:rPr>
        <w:t xml:space="preserve"> to address</w:t>
      </w:r>
      <w:r w:rsidR="007A124E" w:rsidRPr="007A124E">
        <w:rPr>
          <w:rFonts w:ascii="Helvetica" w:hAnsi="Helvetica"/>
          <w:i/>
          <w:sz w:val="32"/>
          <w:szCs w:val="32"/>
        </w:rPr>
        <w:t>?</w:t>
      </w:r>
    </w:p>
    <w:p w14:paraId="16F5D032" w14:textId="77777777" w:rsidR="00A755C1" w:rsidRDefault="00A755C1" w:rsidP="00A755C1">
      <w:pPr>
        <w:rPr>
          <w:rFonts w:ascii="Helvetica" w:hAnsi="Helvetica"/>
          <w:i/>
          <w:sz w:val="32"/>
          <w:szCs w:val="32"/>
        </w:rPr>
      </w:pPr>
    </w:p>
    <w:p w14:paraId="6F40CDED" w14:textId="4CE3A4DF" w:rsidR="00A755C1" w:rsidRPr="008C2C85" w:rsidRDefault="00D03408" w:rsidP="00A755C1">
      <w:pPr>
        <w:rPr>
          <w:rFonts w:ascii="Helvetica" w:hAnsi="Helvetica"/>
          <w:sz w:val="32"/>
          <w:szCs w:val="32"/>
        </w:rPr>
      </w:pPr>
      <w:r>
        <w:rPr>
          <w:rFonts w:ascii="Helvetica" w:hAnsi="Helvetica"/>
          <w:sz w:val="32"/>
          <w:szCs w:val="32"/>
        </w:rPr>
        <w:t xml:space="preserve">Thinking about the mayoral campaigns from today, which candidate did you choose to vote for and why. </w:t>
      </w:r>
      <w:r w:rsidR="00396BE3">
        <w:rPr>
          <w:rFonts w:ascii="Helvetica" w:hAnsi="Helvetica"/>
          <w:sz w:val="32"/>
          <w:szCs w:val="32"/>
        </w:rPr>
        <w:t xml:space="preserve">What issues were most important to you? </w:t>
      </w:r>
      <w:r w:rsidR="00A755C1">
        <w:rPr>
          <w:rFonts w:ascii="Helvetica" w:hAnsi="Helvetica"/>
          <w:sz w:val="32"/>
          <w:szCs w:val="32"/>
        </w:rPr>
        <w:t xml:space="preserve">Include </w:t>
      </w:r>
      <w:r w:rsidR="00A755C1" w:rsidRPr="00FE2C52">
        <w:rPr>
          <w:rFonts w:ascii="Helvetica" w:hAnsi="Helvetica"/>
          <w:sz w:val="32"/>
          <w:szCs w:val="32"/>
        </w:rPr>
        <w:t>t</w:t>
      </w:r>
      <w:r w:rsidR="00A755C1">
        <w:rPr>
          <w:rFonts w:ascii="Helvetica" w:hAnsi="Helvetica"/>
          <w:sz w:val="32"/>
          <w:szCs w:val="32"/>
        </w:rPr>
        <w:t>hree</w:t>
      </w:r>
      <w:r w:rsidR="00A755C1" w:rsidRPr="00FE2C52">
        <w:rPr>
          <w:rFonts w:ascii="Helvetica" w:hAnsi="Helvetica"/>
          <w:sz w:val="32"/>
          <w:szCs w:val="32"/>
        </w:rPr>
        <w:t xml:space="preserve"> pieces of evidence from </w:t>
      </w:r>
      <w:r>
        <w:rPr>
          <w:rFonts w:ascii="Helvetica" w:hAnsi="Helvetica"/>
          <w:sz w:val="32"/>
          <w:szCs w:val="32"/>
        </w:rPr>
        <w:t>the platforms, posters, or things said about t</w:t>
      </w:r>
      <w:r w:rsidR="00C753E6">
        <w:rPr>
          <w:rFonts w:ascii="Helvetica" w:hAnsi="Helvetica"/>
          <w:sz w:val="32"/>
          <w:szCs w:val="32"/>
        </w:rPr>
        <w:t>he</w:t>
      </w:r>
      <w:r>
        <w:rPr>
          <w:rFonts w:ascii="Helvetica" w:hAnsi="Helvetica"/>
          <w:sz w:val="32"/>
          <w:szCs w:val="32"/>
        </w:rPr>
        <w:t xml:space="preserve"> i</w:t>
      </w:r>
      <w:r w:rsidR="00C753E6">
        <w:rPr>
          <w:rFonts w:ascii="Helvetica" w:hAnsi="Helvetica"/>
          <w:sz w:val="32"/>
          <w:szCs w:val="32"/>
        </w:rPr>
        <w:t>ssues</w:t>
      </w:r>
      <w:r w:rsidR="00A755C1">
        <w:rPr>
          <w:rFonts w:ascii="Helvetica" w:hAnsi="Helvetica"/>
          <w:sz w:val="32"/>
          <w:szCs w:val="32"/>
        </w:rPr>
        <w:t>.</w:t>
      </w:r>
    </w:p>
    <w:p w14:paraId="2428ED0B" w14:textId="77777777" w:rsidR="00A755C1" w:rsidRDefault="00A755C1" w:rsidP="00A755C1">
      <w:pPr>
        <w:pBdr>
          <w:bottom w:val="single" w:sz="12" w:space="1" w:color="auto"/>
        </w:pBdr>
        <w:rPr>
          <w:rFonts w:ascii="Helvetica" w:hAnsi="Helvetica"/>
          <w:i/>
          <w:sz w:val="32"/>
          <w:szCs w:val="32"/>
        </w:rPr>
      </w:pPr>
    </w:p>
    <w:p w14:paraId="511A80DB" w14:textId="77777777" w:rsidR="00A755C1" w:rsidRPr="00D44AFE" w:rsidRDefault="00A755C1" w:rsidP="00A755C1">
      <w:pPr>
        <w:pBdr>
          <w:bottom w:val="single" w:sz="12" w:space="1" w:color="auto"/>
        </w:pBdr>
        <w:rPr>
          <w:rFonts w:ascii="Helvetica" w:hAnsi="Helvetica"/>
          <w:i/>
          <w:sz w:val="32"/>
          <w:szCs w:val="32"/>
        </w:rPr>
      </w:pPr>
    </w:p>
    <w:p w14:paraId="00CE44CD" w14:textId="77777777" w:rsidR="00A755C1" w:rsidRPr="00D44AFE" w:rsidRDefault="00A755C1" w:rsidP="00A755C1">
      <w:pPr>
        <w:rPr>
          <w:rFonts w:ascii="Helvetica" w:hAnsi="Helvetica"/>
          <w:i/>
          <w:sz w:val="32"/>
          <w:szCs w:val="32"/>
        </w:rPr>
      </w:pPr>
    </w:p>
    <w:p w14:paraId="04322DE4" w14:textId="77777777" w:rsidR="00A755C1" w:rsidRDefault="00A755C1" w:rsidP="00A755C1">
      <w:pPr>
        <w:pBdr>
          <w:bottom w:val="single" w:sz="12" w:space="1" w:color="auto"/>
        </w:pBdr>
        <w:rPr>
          <w:rFonts w:ascii="Helvetica" w:hAnsi="Helvetica"/>
          <w:i/>
          <w:sz w:val="32"/>
          <w:szCs w:val="32"/>
        </w:rPr>
      </w:pPr>
    </w:p>
    <w:p w14:paraId="141726E6" w14:textId="77777777" w:rsidR="00A755C1" w:rsidRPr="00D44AFE" w:rsidRDefault="00A755C1" w:rsidP="00A755C1">
      <w:pPr>
        <w:pBdr>
          <w:bottom w:val="single" w:sz="12" w:space="1" w:color="auto"/>
        </w:pBdr>
        <w:rPr>
          <w:rFonts w:ascii="Helvetica" w:hAnsi="Helvetica"/>
          <w:i/>
          <w:sz w:val="32"/>
          <w:szCs w:val="32"/>
        </w:rPr>
      </w:pPr>
    </w:p>
    <w:p w14:paraId="573C04D3" w14:textId="77777777" w:rsidR="00A755C1" w:rsidRDefault="00A755C1" w:rsidP="00A755C1">
      <w:pPr>
        <w:rPr>
          <w:rFonts w:ascii="Helvetica" w:hAnsi="Helvetica"/>
          <w:i/>
          <w:sz w:val="32"/>
          <w:szCs w:val="32"/>
        </w:rPr>
      </w:pPr>
    </w:p>
    <w:p w14:paraId="34920739" w14:textId="77777777" w:rsidR="00A755C1" w:rsidRPr="00D44AFE" w:rsidRDefault="00A755C1" w:rsidP="00A755C1">
      <w:pPr>
        <w:rPr>
          <w:rFonts w:ascii="Helvetica" w:hAnsi="Helvetica"/>
          <w:i/>
          <w:sz w:val="32"/>
          <w:szCs w:val="32"/>
        </w:rPr>
      </w:pPr>
    </w:p>
    <w:p w14:paraId="612BE953" w14:textId="77777777" w:rsidR="00A755C1" w:rsidRPr="00D44AFE" w:rsidRDefault="00A755C1" w:rsidP="00A755C1">
      <w:pPr>
        <w:pBdr>
          <w:bottom w:val="single" w:sz="12" w:space="1" w:color="auto"/>
        </w:pBdr>
        <w:rPr>
          <w:rFonts w:ascii="Helvetica" w:hAnsi="Helvetica"/>
          <w:i/>
          <w:sz w:val="32"/>
          <w:szCs w:val="32"/>
        </w:rPr>
      </w:pPr>
    </w:p>
    <w:p w14:paraId="6CA30A43" w14:textId="77777777" w:rsidR="00A755C1" w:rsidRDefault="00A755C1" w:rsidP="00A755C1">
      <w:pPr>
        <w:rPr>
          <w:rFonts w:ascii="Helvetica" w:hAnsi="Helvetica"/>
          <w:i/>
          <w:sz w:val="32"/>
          <w:szCs w:val="32"/>
        </w:rPr>
      </w:pPr>
    </w:p>
    <w:p w14:paraId="45CDA8DF" w14:textId="77777777" w:rsidR="00A755C1" w:rsidRPr="00D44AFE" w:rsidRDefault="00A755C1" w:rsidP="00A755C1">
      <w:pPr>
        <w:rPr>
          <w:rFonts w:ascii="Helvetica" w:hAnsi="Helvetica"/>
          <w:i/>
          <w:sz w:val="32"/>
          <w:szCs w:val="32"/>
        </w:rPr>
      </w:pPr>
    </w:p>
    <w:p w14:paraId="7DD448A7" w14:textId="77777777" w:rsidR="00A755C1" w:rsidRPr="00D44AFE" w:rsidRDefault="00A755C1" w:rsidP="00A755C1">
      <w:pPr>
        <w:pBdr>
          <w:bottom w:val="single" w:sz="12" w:space="1" w:color="auto"/>
        </w:pBdr>
        <w:rPr>
          <w:rFonts w:ascii="Helvetica" w:hAnsi="Helvetica"/>
          <w:i/>
          <w:sz w:val="32"/>
          <w:szCs w:val="32"/>
        </w:rPr>
      </w:pPr>
    </w:p>
    <w:p w14:paraId="53F4201C" w14:textId="77777777" w:rsidR="00A755C1" w:rsidRPr="00D44AFE" w:rsidRDefault="00A755C1" w:rsidP="00A755C1">
      <w:pPr>
        <w:rPr>
          <w:rFonts w:ascii="Helvetica" w:hAnsi="Helvetica"/>
          <w:i/>
          <w:sz w:val="32"/>
          <w:szCs w:val="32"/>
        </w:rPr>
      </w:pPr>
    </w:p>
    <w:p w14:paraId="5780AC4F" w14:textId="77777777" w:rsidR="00A755C1" w:rsidRPr="00D44AFE" w:rsidRDefault="00A755C1" w:rsidP="00A755C1">
      <w:pPr>
        <w:pBdr>
          <w:bottom w:val="single" w:sz="12" w:space="1" w:color="auto"/>
        </w:pBdr>
        <w:rPr>
          <w:rFonts w:ascii="Helvetica" w:hAnsi="Helvetica"/>
          <w:i/>
          <w:sz w:val="32"/>
          <w:szCs w:val="32"/>
        </w:rPr>
      </w:pPr>
    </w:p>
    <w:p w14:paraId="7E5F403E" w14:textId="77777777" w:rsidR="00A755C1" w:rsidRPr="00D44AFE" w:rsidRDefault="00A755C1" w:rsidP="00A755C1">
      <w:pPr>
        <w:pBdr>
          <w:bottom w:val="single" w:sz="12" w:space="1" w:color="auto"/>
        </w:pBdr>
        <w:rPr>
          <w:rFonts w:ascii="Helvetica" w:hAnsi="Helvetica"/>
          <w:i/>
          <w:sz w:val="32"/>
          <w:szCs w:val="32"/>
        </w:rPr>
      </w:pPr>
    </w:p>
    <w:p w14:paraId="273079CB" w14:textId="77777777" w:rsidR="00A755C1" w:rsidRPr="00D44AFE" w:rsidRDefault="00A755C1" w:rsidP="00A755C1">
      <w:pPr>
        <w:rPr>
          <w:rFonts w:ascii="Helvetica" w:hAnsi="Helvetica"/>
          <w:i/>
          <w:sz w:val="32"/>
          <w:szCs w:val="32"/>
        </w:rPr>
      </w:pPr>
    </w:p>
    <w:p w14:paraId="09BD308C" w14:textId="77777777" w:rsidR="00A755C1" w:rsidRPr="00D44AFE" w:rsidRDefault="00A755C1" w:rsidP="00A755C1">
      <w:pPr>
        <w:rPr>
          <w:rFonts w:ascii="Helvetica" w:hAnsi="Helvetica"/>
          <w:i/>
          <w:sz w:val="32"/>
          <w:szCs w:val="32"/>
        </w:rPr>
      </w:pPr>
    </w:p>
    <w:p w14:paraId="39FC2F7F" w14:textId="77777777" w:rsidR="00A755C1" w:rsidRPr="00D44AFE" w:rsidRDefault="00A755C1" w:rsidP="00A755C1">
      <w:pPr>
        <w:pBdr>
          <w:bottom w:val="single" w:sz="12" w:space="1" w:color="auto"/>
        </w:pBdr>
        <w:rPr>
          <w:rFonts w:ascii="Helvetica" w:hAnsi="Helvetica"/>
          <w:i/>
          <w:sz w:val="32"/>
          <w:szCs w:val="32"/>
        </w:rPr>
      </w:pPr>
    </w:p>
    <w:p w14:paraId="1AB6DD4D" w14:textId="77777777" w:rsidR="00A755C1" w:rsidRDefault="00A755C1" w:rsidP="00A755C1">
      <w:pPr>
        <w:rPr>
          <w:rFonts w:ascii="Helvetica" w:hAnsi="Helvetica"/>
        </w:rPr>
      </w:pPr>
      <w:r>
        <w:rPr>
          <w:rFonts w:ascii="Helvetica" w:hAnsi="Helvetica"/>
        </w:rPr>
        <w:br w:type="page"/>
      </w:r>
    </w:p>
    <w:p w14:paraId="7454955B" w14:textId="77777777" w:rsidR="00A755C1" w:rsidRPr="00D44AFE" w:rsidRDefault="00A755C1" w:rsidP="00A755C1">
      <w:pPr>
        <w:pBdr>
          <w:bottom w:val="single" w:sz="12" w:space="1" w:color="auto"/>
        </w:pBdr>
        <w:rPr>
          <w:rFonts w:ascii="Helvetica" w:hAnsi="Helvetica"/>
          <w:i/>
          <w:sz w:val="32"/>
          <w:szCs w:val="32"/>
        </w:rPr>
      </w:pPr>
    </w:p>
    <w:p w14:paraId="6BF2C1B6" w14:textId="77777777" w:rsidR="00A755C1" w:rsidRPr="00D44AFE" w:rsidRDefault="00A755C1" w:rsidP="00A755C1">
      <w:pPr>
        <w:rPr>
          <w:rFonts w:ascii="Helvetica" w:hAnsi="Helvetica"/>
          <w:i/>
          <w:sz w:val="32"/>
          <w:szCs w:val="32"/>
        </w:rPr>
      </w:pPr>
    </w:p>
    <w:p w14:paraId="5AFE547B" w14:textId="77777777" w:rsidR="00A755C1" w:rsidRDefault="00A755C1" w:rsidP="00A755C1">
      <w:pPr>
        <w:pBdr>
          <w:bottom w:val="single" w:sz="12" w:space="1" w:color="auto"/>
        </w:pBdr>
        <w:rPr>
          <w:rFonts w:ascii="Helvetica" w:hAnsi="Helvetica"/>
          <w:i/>
          <w:sz w:val="32"/>
          <w:szCs w:val="32"/>
        </w:rPr>
      </w:pPr>
    </w:p>
    <w:p w14:paraId="69FBEC24" w14:textId="77777777" w:rsidR="00A755C1" w:rsidRPr="00D44AFE" w:rsidRDefault="00A755C1" w:rsidP="00A755C1">
      <w:pPr>
        <w:pBdr>
          <w:bottom w:val="single" w:sz="12" w:space="1" w:color="auto"/>
        </w:pBdr>
        <w:rPr>
          <w:rFonts w:ascii="Helvetica" w:hAnsi="Helvetica"/>
          <w:i/>
          <w:sz w:val="32"/>
          <w:szCs w:val="32"/>
        </w:rPr>
      </w:pPr>
    </w:p>
    <w:p w14:paraId="009F0BC8" w14:textId="77777777" w:rsidR="00A755C1" w:rsidRDefault="00A755C1" w:rsidP="00A755C1">
      <w:pPr>
        <w:rPr>
          <w:rFonts w:ascii="Helvetica" w:hAnsi="Helvetica"/>
          <w:i/>
          <w:sz w:val="32"/>
          <w:szCs w:val="32"/>
        </w:rPr>
      </w:pPr>
    </w:p>
    <w:p w14:paraId="70939DF1" w14:textId="77777777" w:rsidR="00A755C1" w:rsidRPr="00D44AFE" w:rsidRDefault="00A755C1" w:rsidP="00A755C1">
      <w:pPr>
        <w:rPr>
          <w:rFonts w:ascii="Helvetica" w:hAnsi="Helvetica"/>
          <w:i/>
          <w:sz w:val="32"/>
          <w:szCs w:val="32"/>
        </w:rPr>
      </w:pPr>
    </w:p>
    <w:p w14:paraId="6A1F1FC9" w14:textId="77777777" w:rsidR="00A755C1" w:rsidRPr="00D44AFE" w:rsidRDefault="00A755C1" w:rsidP="00A755C1">
      <w:pPr>
        <w:pBdr>
          <w:bottom w:val="single" w:sz="12" w:space="1" w:color="auto"/>
        </w:pBdr>
        <w:rPr>
          <w:rFonts w:ascii="Helvetica" w:hAnsi="Helvetica"/>
          <w:i/>
          <w:sz w:val="32"/>
          <w:szCs w:val="32"/>
        </w:rPr>
      </w:pPr>
    </w:p>
    <w:p w14:paraId="4713435A" w14:textId="77777777" w:rsidR="00A755C1" w:rsidRDefault="00A755C1" w:rsidP="00A755C1">
      <w:pPr>
        <w:rPr>
          <w:rFonts w:ascii="Helvetica" w:hAnsi="Helvetica"/>
          <w:i/>
          <w:sz w:val="32"/>
          <w:szCs w:val="32"/>
        </w:rPr>
      </w:pPr>
    </w:p>
    <w:p w14:paraId="490BABA9" w14:textId="77777777" w:rsidR="00A755C1" w:rsidRPr="00D44AFE" w:rsidRDefault="00A755C1" w:rsidP="00A755C1">
      <w:pPr>
        <w:rPr>
          <w:rFonts w:ascii="Helvetica" w:hAnsi="Helvetica"/>
          <w:i/>
          <w:sz w:val="32"/>
          <w:szCs w:val="32"/>
        </w:rPr>
      </w:pPr>
    </w:p>
    <w:p w14:paraId="5FC555AC" w14:textId="77777777" w:rsidR="00A755C1" w:rsidRPr="00D44AFE" w:rsidRDefault="00A755C1" w:rsidP="00A755C1">
      <w:pPr>
        <w:pBdr>
          <w:bottom w:val="single" w:sz="12" w:space="1" w:color="auto"/>
        </w:pBdr>
        <w:rPr>
          <w:rFonts w:ascii="Helvetica" w:hAnsi="Helvetica"/>
          <w:i/>
          <w:sz w:val="32"/>
          <w:szCs w:val="32"/>
        </w:rPr>
      </w:pPr>
    </w:p>
    <w:p w14:paraId="30749B2D" w14:textId="77777777" w:rsidR="00A755C1" w:rsidRPr="00D44AFE" w:rsidRDefault="00A755C1" w:rsidP="00A755C1">
      <w:pPr>
        <w:rPr>
          <w:rFonts w:ascii="Helvetica" w:hAnsi="Helvetica"/>
          <w:i/>
          <w:sz w:val="32"/>
          <w:szCs w:val="32"/>
        </w:rPr>
      </w:pPr>
    </w:p>
    <w:p w14:paraId="0471D236" w14:textId="77777777" w:rsidR="00A755C1" w:rsidRPr="00D44AFE" w:rsidRDefault="00A755C1" w:rsidP="00A755C1">
      <w:pPr>
        <w:pBdr>
          <w:bottom w:val="single" w:sz="12" w:space="1" w:color="auto"/>
        </w:pBdr>
        <w:rPr>
          <w:rFonts w:ascii="Helvetica" w:hAnsi="Helvetica"/>
          <w:i/>
          <w:sz w:val="32"/>
          <w:szCs w:val="32"/>
        </w:rPr>
      </w:pPr>
    </w:p>
    <w:p w14:paraId="1D9A1253" w14:textId="77777777" w:rsidR="00A755C1" w:rsidRPr="00D44AFE" w:rsidRDefault="00A755C1" w:rsidP="00A755C1">
      <w:pPr>
        <w:pBdr>
          <w:bottom w:val="single" w:sz="12" w:space="1" w:color="auto"/>
        </w:pBdr>
        <w:rPr>
          <w:rFonts w:ascii="Helvetica" w:hAnsi="Helvetica"/>
          <w:i/>
          <w:sz w:val="32"/>
          <w:szCs w:val="32"/>
        </w:rPr>
      </w:pPr>
    </w:p>
    <w:p w14:paraId="3ABDB02D" w14:textId="77777777" w:rsidR="00A755C1" w:rsidRPr="00D44AFE" w:rsidRDefault="00A755C1" w:rsidP="00A755C1">
      <w:pPr>
        <w:rPr>
          <w:rFonts w:ascii="Helvetica" w:hAnsi="Helvetica"/>
          <w:i/>
          <w:sz w:val="32"/>
          <w:szCs w:val="32"/>
        </w:rPr>
      </w:pPr>
    </w:p>
    <w:p w14:paraId="1A1C86C4" w14:textId="77777777" w:rsidR="00A755C1" w:rsidRPr="00D44AFE" w:rsidRDefault="00A755C1" w:rsidP="00A755C1">
      <w:pPr>
        <w:rPr>
          <w:rFonts w:ascii="Helvetica" w:hAnsi="Helvetica"/>
          <w:i/>
          <w:sz w:val="32"/>
          <w:szCs w:val="32"/>
        </w:rPr>
      </w:pPr>
    </w:p>
    <w:p w14:paraId="536ACD91" w14:textId="77777777" w:rsidR="00A755C1" w:rsidRPr="00D44AFE" w:rsidRDefault="00A755C1" w:rsidP="00A755C1">
      <w:pPr>
        <w:pBdr>
          <w:bottom w:val="single" w:sz="12" w:space="1" w:color="auto"/>
        </w:pBdr>
        <w:rPr>
          <w:rFonts w:ascii="Helvetica" w:hAnsi="Helvetica"/>
          <w:i/>
          <w:sz w:val="32"/>
          <w:szCs w:val="32"/>
        </w:rPr>
      </w:pPr>
    </w:p>
    <w:p w14:paraId="435D0EA4" w14:textId="77777777" w:rsidR="00A755C1" w:rsidRDefault="00A755C1" w:rsidP="00A755C1">
      <w:pPr>
        <w:rPr>
          <w:rFonts w:ascii="Helvetica" w:hAnsi="Helvetica"/>
        </w:rPr>
      </w:pPr>
    </w:p>
    <w:p w14:paraId="640770AF" w14:textId="77777777" w:rsidR="00A755C1" w:rsidRDefault="00A755C1" w:rsidP="00A755C1">
      <w:pPr>
        <w:rPr>
          <w:rFonts w:ascii="Helvetica" w:hAnsi="Helvetica"/>
        </w:rPr>
      </w:pPr>
    </w:p>
    <w:p w14:paraId="0C7AD1E1" w14:textId="77777777" w:rsidR="00A755C1" w:rsidRPr="00D44AFE" w:rsidRDefault="00A755C1" w:rsidP="00A755C1">
      <w:pPr>
        <w:pBdr>
          <w:bottom w:val="single" w:sz="12" w:space="1" w:color="auto"/>
        </w:pBdr>
        <w:rPr>
          <w:rFonts w:ascii="Helvetica" w:hAnsi="Helvetica"/>
          <w:i/>
          <w:sz w:val="32"/>
          <w:szCs w:val="32"/>
        </w:rPr>
      </w:pPr>
    </w:p>
    <w:p w14:paraId="5ED25238" w14:textId="77777777" w:rsidR="00A755C1" w:rsidRPr="00D44AFE" w:rsidRDefault="00A755C1" w:rsidP="00A755C1">
      <w:pPr>
        <w:rPr>
          <w:rFonts w:ascii="Helvetica" w:hAnsi="Helvetica"/>
          <w:i/>
          <w:sz w:val="32"/>
          <w:szCs w:val="32"/>
        </w:rPr>
      </w:pPr>
    </w:p>
    <w:p w14:paraId="45A91200" w14:textId="77777777" w:rsidR="00A755C1" w:rsidRDefault="00A755C1" w:rsidP="00A755C1">
      <w:pPr>
        <w:pBdr>
          <w:bottom w:val="single" w:sz="12" w:space="1" w:color="auto"/>
        </w:pBdr>
        <w:rPr>
          <w:rFonts w:ascii="Helvetica" w:hAnsi="Helvetica"/>
          <w:i/>
          <w:sz w:val="32"/>
          <w:szCs w:val="32"/>
        </w:rPr>
      </w:pPr>
    </w:p>
    <w:p w14:paraId="022453CF" w14:textId="77777777" w:rsidR="00A755C1" w:rsidRPr="00D44AFE" w:rsidRDefault="00A755C1" w:rsidP="00A755C1">
      <w:pPr>
        <w:pBdr>
          <w:bottom w:val="single" w:sz="12" w:space="1" w:color="auto"/>
        </w:pBdr>
        <w:rPr>
          <w:rFonts w:ascii="Helvetica" w:hAnsi="Helvetica"/>
          <w:i/>
          <w:sz w:val="32"/>
          <w:szCs w:val="32"/>
        </w:rPr>
      </w:pPr>
    </w:p>
    <w:p w14:paraId="46AFDC74" w14:textId="77777777" w:rsidR="00A755C1" w:rsidRDefault="00A755C1" w:rsidP="00A755C1">
      <w:pPr>
        <w:rPr>
          <w:rFonts w:ascii="Helvetica" w:hAnsi="Helvetica"/>
          <w:i/>
          <w:sz w:val="32"/>
          <w:szCs w:val="32"/>
        </w:rPr>
      </w:pPr>
    </w:p>
    <w:p w14:paraId="63A92715" w14:textId="77777777" w:rsidR="00A755C1" w:rsidRPr="00D44AFE" w:rsidRDefault="00A755C1" w:rsidP="00A755C1">
      <w:pPr>
        <w:rPr>
          <w:rFonts w:ascii="Helvetica" w:hAnsi="Helvetica"/>
          <w:i/>
          <w:sz w:val="32"/>
          <w:szCs w:val="32"/>
        </w:rPr>
      </w:pPr>
    </w:p>
    <w:p w14:paraId="6B4D3268" w14:textId="77777777" w:rsidR="00A755C1" w:rsidRPr="00D44AFE" w:rsidRDefault="00A755C1" w:rsidP="00A755C1">
      <w:pPr>
        <w:pBdr>
          <w:bottom w:val="single" w:sz="12" w:space="1" w:color="auto"/>
        </w:pBdr>
        <w:rPr>
          <w:rFonts w:ascii="Helvetica" w:hAnsi="Helvetica"/>
          <w:i/>
          <w:sz w:val="32"/>
          <w:szCs w:val="32"/>
        </w:rPr>
      </w:pPr>
    </w:p>
    <w:p w14:paraId="0B93C190" w14:textId="77777777" w:rsidR="00A755C1" w:rsidRDefault="00A755C1" w:rsidP="00A755C1">
      <w:pPr>
        <w:rPr>
          <w:rFonts w:ascii="Helvetica" w:hAnsi="Helvetica"/>
          <w:i/>
          <w:sz w:val="32"/>
          <w:szCs w:val="32"/>
        </w:rPr>
      </w:pPr>
    </w:p>
    <w:p w14:paraId="3E755581" w14:textId="77777777" w:rsidR="00A755C1" w:rsidRPr="00D44AFE" w:rsidRDefault="00A755C1" w:rsidP="00A755C1">
      <w:pPr>
        <w:rPr>
          <w:rFonts w:ascii="Helvetica" w:hAnsi="Helvetica"/>
          <w:i/>
          <w:sz w:val="32"/>
          <w:szCs w:val="32"/>
        </w:rPr>
      </w:pPr>
    </w:p>
    <w:p w14:paraId="365E0570" w14:textId="77777777" w:rsidR="00A755C1" w:rsidRPr="00D44AFE" w:rsidRDefault="00A755C1" w:rsidP="00A755C1">
      <w:pPr>
        <w:pBdr>
          <w:bottom w:val="single" w:sz="12" w:space="1" w:color="auto"/>
        </w:pBdr>
        <w:rPr>
          <w:rFonts w:ascii="Helvetica" w:hAnsi="Helvetica"/>
          <w:i/>
          <w:sz w:val="32"/>
          <w:szCs w:val="32"/>
        </w:rPr>
      </w:pPr>
    </w:p>
    <w:p w14:paraId="50036FC8" w14:textId="77777777" w:rsidR="00A755C1" w:rsidRPr="00D44AFE" w:rsidRDefault="00A755C1" w:rsidP="00A755C1">
      <w:pPr>
        <w:rPr>
          <w:rFonts w:ascii="Helvetica" w:hAnsi="Helvetica"/>
          <w:i/>
          <w:sz w:val="32"/>
          <w:szCs w:val="32"/>
        </w:rPr>
      </w:pPr>
    </w:p>
    <w:p w14:paraId="2EE41A2F" w14:textId="77777777" w:rsidR="00A755C1" w:rsidRPr="00D44AFE" w:rsidRDefault="00A755C1" w:rsidP="00A755C1">
      <w:pPr>
        <w:pBdr>
          <w:bottom w:val="single" w:sz="12" w:space="1" w:color="auto"/>
        </w:pBdr>
        <w:rPr>
          <w:rFonts w:ascii="Helvetica" w:hAnsi="Helvetica"/>
          <w:i/>
          <w:sz w:val="32"/>
          <w:szCs w:val="32"/>
        </w:rPr>
      </w:pPr>
    </w:p>
    <w:p w14:paraId="7FCD3E55" w14:textId="77777777" w:rsidR="00A755C1" w:rsidRPr="00D44AFE" w:rsidRDefault="00A755C1" w:rsidP="00A755C1">
      <w:pPr>
        <w:pBdr>
          <w:bottom w:val="single" w:sz="12" w:space="1" w:color="auto"/>
        </w:pBdr>
        <w:rPr>
          <w:rFonts w:ascii="Helvetica" w:hAnsi="Helvetica"/>
          <w:i/>
          <w:sz w:val="32"/>
          <w:szCs w:val="32"/>
        </w:rPr>
      </w:pPr>
    </w:p>
    <w:p w14:paraId="2F1CFCCB" w14:textId="6EA19920" w:rsidR="00D46919" w:rsidRDefault="00D46919" w:rsidP="00D46919">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proofErr w:type="gramStart"/>
      <w:r>
        <w:rPr>
          <w:rFonts w:ascii="Helvetica" w:hAnsi="Helvetica"/>
          <w:b/>
        </w:rPr>
        <w:t>17.E</w:t>
      </w:r>
      <w:proofErr w:type="gramEnd"/>
    </w:p>
    <w:p w14:paraId="7B1E35EF" w14:textId="77777777" w:rsidR="00D46919" w:rsidRDefault="00D46919" w:rsidP="00D46919">
      <w:pPr>
        <w:rPr>
          <w:rFonts w:ascii="Helvetica" w:hAnsi="Helvetica"/>
        </w:rPr>
      </w:pPr>
    </w:p>
    <w:p w14:paraId="5108158C" w14:textId="77777777" w:rsidR="00D46919" w:rsidRPr="000962AB" w:rsidRDefault="00D46919" w:rsidP="00D46919">
      <w:pPr>
        <w:jc w:val="center"/>
        <w:rPr>
          <w:rFonts w:ascii="Helvetica" w:hAnsi="Helvetica"/>
          <w:sz w:val="32"/>
          <w:szCs w:val="32"/>
        </w:rPr>
      </w:pPr>
      <w:r w:rsidRPr="00931B1F">
        <w:rPr>
          <w:rFonts w:ascii="Helvetica" w:hAnsi="Helvetica"/>
          <w:b/>
          <w:sz w:val="32"/>
          <w:szCs w:val="32"/>
        </w:rPr>
        <w:t>Note Taking Sheet</w:t>
      </w:r>
    </w:p>
    <w:p w14:paraId="3E2F8249" w14:textId="77777777" w:rsidR="00D46919" w:rsidRDefault="00D46919" w:rsidP="00D46919">
      <w:pPr>
        <w:pBdr>
          <w:bottom w:val="single" w:sz="12" w:space="1" w:color="auto"/>
        </w:pBdr>
        <w:rPr>
          <w:rFonts w:ascii="Helvetica" w:hAnsi="Helvetica"/>
          <w:sz w:val="32"/>
          <w:szCs w:val="32"/>
        </w:rPr>
      </w:pPr>
    </w:p>
    <w:p w14:paraId="60BF9B0C" w14:textId="585728A8"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t>Source 1: Public Safety (Police and Fire)</w:t>
      </w:r>
    </w:p>
    <w:p w14:paraId="22BFAA25" w14:textId="77777777" w:rsidR="000C46E1" w:rsidRDefault="000C46E1" w:rsidP="00D46919">
      <w:pPr>
        <w:pBdr>
          <w:bottom w:val="single" w:sz="12" w:space="1" w:color="auto"/>
        </w:pBdr>
        <w:rPr>
          <w:rFonts w:ascii="Helvetica" w:hAnsi="Helvetica"/>
          <w:sz w:val="32"/>
          <w:szCs w:val="32"/>
        </w:rPr>
      </w:pPr>
    </w:p>
    <w:p w14:paraId="2EDBC0D4" w14:textId="49B7C283" w:rsidR="00D46919" w:rsidRPr="00256FE5" w:rsidRDefault="000C46E1" w:rsidP="00D46919">
      <w:pPr>
        <w:pBdr>
          <w:bottom w:val="single" w:sz="12" w:space="1" w:color="auto"/>
        </w:pBdr>
        <w:rPr>
          <w:rFonts w:ascii="Helvetica" w:hAnsi="Helvetica"/>
          <w:sz w:val="32"/>
          <w:szCs w:val="32"/>
        </w:rPr>
      </w:pPr>
      <w:r>
        <w:rPr>
          <w:rFonts w:ascii="Helvetica" w:hAnsi="Helvetica"/>
          <w:i/>
          <w:sz w:val="32"/>
          <w:szCs w:val="32"/>
        </w:rPr>
        <w:t>Reasons why this is important…</w:t>
      </w:r>
    </w:p>
    <w:p w14:paraId="3F814800" w14:textId="77777777" w:rsidR="00D46919" w:rsidRDefault="00D46919" w:rsidP="00D46919">
      <w:pPr>
        <w:pBdr>
          <w:bottom w:val="single" w:sz="12" w:space="1" w:color="auto"/>
        </w:pBdr>
        <w:rPr>
          <w:rFonts w:ascii="Helvetica" w:hAnsi="Helvetica"/>
          <w:i/>
          <w:sz w:val="32"/>
          <w:szCs w:val="32"/>
        </w:rPr>
      </w:pPr>
    </w:p>
    <w:p w14:paraId="701D9DA4" w14:textId="77777777" w:rsidR="000C46E1" w:rsidRPr="00256FE5" w:rsidRDefault="000C46E1" w:rsidP="00D46919">
      <w:pPr>
        <w:pBdr>
          <w:bottom w:val="single" w:sz="12" w:space="1" w:color="auto"/>
        </w:pBdr>
        <w:rPr>
          <w:rFonts w:ascii="Helvetica" w:hAnsi="Helvetica"/>
          <w:i/>
          <w:sz w:val="32"/>
          <w:szCs w:val="32"/>
        </w:rPr>
      </w:pPr>
    </w:p>
    <w:p w14:paraId="5DB410AC" w14:textId="77777777" w:rsidR="00D46919" w:rsidRPr="00256FE5" w:rsidRDefault="00D46919" w:rsidP="00D46919">
      <w:pPr>
        <w:rPr>
          <w:rFonts w:ascii="Helvetica" w:hAnsi="Helvetica"/>
          <w:i/>
          <w:sz w:val="32"/>
          <w:szCs w:val="32"/>
        </w:rPr>
      </w:pPr>
    </w:p>
    <w:p w14:paraId="5FF08D2B" w14:textId="77777777" w:rsidR="00D46919" w:rsidRPr="00256FE5" w:rsidRDefault="00D46919" w:rsidP="00D46919">
      <w:pPr>
        <w:pBdr>
          <w:bottom w:val="single" w:sz="12" w:space="1" w:color="auto"/>
        </w:pBdr>
        <w:rPr>
          <w:rFonts w:ascii="Helvetica" w:hAnsi="Helvetica"/>
          <w:i/>
          <w:sz w:val="32"/>
          <w:szCs w:val="32"/>
        </w:rPr>
      </w:pPr>
    </w:p>
    <w:p w14:paraId="2A64A009" w14:textId="77777777" w:rsidR="00D46919" w:rsidRPr="00256FE5" w:rsidRDefault="00D46919" w:rsidP="00D46919">
      <w:pPr>
        <w:rPr>
          <w:rFonts w:ascii="Helvetica" w:hAnsi="Helvetica"/>
          <w:i/>
          <w:sz w:val="32"/>
          <w:szCs w:val="32"/>
        </w:rPr>
      </w:pPr>
    </w:p>
    <w:p w14:paraId="715C44F2" w14:textId="77777777" w:rsidR="00D46919" w:rsidRPr="00256FE5" w:rsidRDefault="00D46919" w:rsidP="00D46919">
      <w:pPr>
        <w:pBdr>
          <w:bottom w:val="single" w:sz="12" w:space="1" w:color="auto"/>
        </w:pBdr>
        <w:rPr>
          <w:rFonts w:ascii="Helvetica" w:hAnsi="Helvetica"/>
          <w:i/>
          <w:sz w:val="32"/>
          <w:szCs w:val="32"/>
        </w:rPr>
      </w:pPr>
    </w:p>
    <w:p w14:paraId="7BCDE348" w14:textId="77777777" w:rsidR="00D46919" w:rsidRPr="00256FE5" w:rsidRDefault="00D46919" w:rsidP="00D46919">
      <w:pPr>
        <w:rPr>
          <w:rFonts w:ascii="Helvetica" w:hAnsi="Helvetica"/>
          <w:i/>
          <w:sz w:val="32"/>
          <w:szCs w:val="32"/>
        </w:rPr>
      </w:pPr>
    </w:p>
    <w:p w14:paraId="24954C9A" w14:textId="77777777" w:rsidR="00D46919" w:rsidRPr="00256FE5" w:rsidRDefault="00D46919" w:rsidP="00D46919">
      <w:pPr>
        <w:pBdr>
          <w:bottom w:val="single" w:sz="12" w:space="1" w:color="auto"/>
        </w:pBdr>
        <w:rPr>
          <w:rFonts w:ascii="Helvetica" w:hAnsi="Helvetica"/>
          <w:i/>
          <w:sz w:val="32"/>
          <w:szCs w:val="32"/>
        </w:rPr>
      </w:pPr>
    </w:p>
    <w:p w14:paraId="622FBBB2" w14:textId="77777777" w:rsidR="000C46E1" w:rsidRPr="00256FE5" w:rsidRDefault="000C46E1" w:rsidP="000C46E1">
      <w:pPr>
        <w:rPr>
          <w:rFonts w:ascii="Helvetica" w:hAnsi="Helvetica"/>
          <w:i/>
          <w:sz w:val="32"/>
          <w:szCs w:val="32"/>
        </w:rPr>
      </w:pPr>
    </w:p>
    <w:p w14:paraId="5C409426" w14:textId="77777777" w:rsidR="000C46E1" w:rsidRPr="00256FE5" w:rsidRDefault="000C46E1" w:rsidP="000C46E1">
      <w:pPr>
        <w:pBdr>
          <w:bottom w:val="single" w:sz="12" w:space="1" w:color="auto"/>
        </w:pBdr>
        <w:rPr>
          <w:rFonts w:ascii="Helvetica" w:hAnsi="Helvetica"/>
          <w:i/>
          <w:sz w:val="32"/>
          <w:szCs w:val="32"/>
        </w:rPr>
      </w:pPr>
    </w:p>
    <w:p w14:paraId="0EA864C6" w14:textId="77777777" w:rsidR="00D46919" w:rsidRPr="00256FE5" w:rsidRDefault="00D46919" w:rsidP="00D46919">
      <w:pPr>
        <w:rPr>
          <w:rFonts w:ascii="Helvetica" w:hAnsi="Helvetica"/>
          <w:sz w:val="32"/>
          <w:szCs w:val="32"/>
        </w:rPr>
      </w:pPr>
    </w:p>
    <w:p w14:paraId="440022AE" w14:textId="4972FBE4"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2: Education (Schools and Libraries)</w:t>
      </w:r>
    </w:p>
    <w:p w14:paraId="33F8CAB4" w14:textId="77777777" w:rsidR="00D46919" w:rsidRDefault="00D46919" w:rsidP="00D46919">
      <w:pPr>
        <w:pBdr>
          <w:bottom w:val="single" w:sz="12" w:space="1" w:color="auto"/>
        </w:pBdr>
        <w:rPr>
          <w:rFonts w:ascii="Helvetica" w:hAnsi="Helvetica"/>
          <w:sz w:val="32"/>
          <w:szCs w:val="32"/>
        </w:rPr>
      </w:pPr>
    </w:p>
    <w:p w14:paraId="120F0A3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129FF263" w14:textId="77777777" w:rsidR="00D46919" w:rsidRDefault="00D46919" w:rsidP="00D46919">
      <w:pPr>
        <w:pBdr>
          <w:bottom w:val="single" w:sz="12" w:space="1" w:color="auto"/>
        </w:pBdr>
        <w:rPr>
          <w:rFonts w:ascii="Helvetica" w:hAnsi="Helvetica"/>
          <w:i/>
          <w:sz w:val="32"/>
          <w:szCs w:val="32"/>
        </w:rPr>
      </w:pPr>
    </w:p>
    <w:p w14:paraId="66088686" w14:textId="77777777" w:rsidR="000C46E1" w:rsidRPr="00256FE5" w:rsidRDefault="000C46E1" w:rsidP="00D46919">
      <w:pPr>
        <w:pBdr>
          <w:bottom w:val="single" w:sz="12" w:space="1" w:color="auto"/>
        </w:pBdr>
        <w:rPr>
          <w:rFonts w:ascii="Helvetica" w:hAnsi="Helvetica"/>
          <w:i/>
          <w:sz w:val="32"/>
          <w:szCs w:val="32"/>
        </w:rPr>
      </w:pPr>
    </w:p>
    <w:p w14:paraId="1D226E33" w14:textId="77777777" w:rsidR="00D46919" w:rsidRPr="00256FE5" w:rsidRDefault="00D46919" w:rsidP="00D46919">
      <w:pPr>
        <w:rPr>
          <w:rFonts w:ascii="Helvetica" w:hAnsi="Helvetica"/>
          <w:i/>
          <w:sz w:val="32"/>
          <w:szCs w:val="32"/>
        </w:rPr>
      </w:pPr>
    </w:p>
    <w:p w14:paraId="4CEA50C6" w14:textId="77777777" w:rsidR="00D46919" w:rsidRPr="00256FE5" w:rsidRDefault="00D46919" w:rsidP="00D46919">
      <w:pPr>
        <w:pBdr>
          <w:bottom w:val="single" w:sz="12" w:space="1" w:color="auto"/>
        </w:pBdr>
        <w:rPr>
          <w:rFonts w:ascii="Helvetica" w:hAnsi="Helvetica"/>
          <w:i/>
          <w:sz w:val="32"/>
          <w:szCs w:val="32"/>
        </w:rPr>
      </w:pPr>
    </w:p>
    <w:p w14:paraId="5429A940" w14:textId="77777777" w:rsidR="00D46919" w:rsidRPr="00256FE5" w:rsidRDefault="00D46919" w:rsidP="00D46919">
      <w:pPr>
        <w:rPr>
          <w:rFonts w:ascii="Helvetica" w:hAnsi="Helvetica"/>
          <w:i/>
          <w:sz w:val="32"/>
          <w:szCs w:val="32"/>
        </w:rPr>
      </w:pPr>
    </w:p>
    <w:p w14:paraId="5D4ED69D" w14:textId="77777777" w:rsidR="00D46919" w:rsidRPr="00256FE5" w:rsidRDefault="00D46919" w:rsidP="00D46919">
      <w:pPr>
        <w:pBdr>
          <w:bottom w:val="single" w:sz="12" w:space="1" w:color="auto"/>
        </w:pBdr>
        <w:rPr>
          <w:rFonts w:ascii="Helvetica" w:hAnsi="Helvetica"/>
          <w:i/>
          <w:sz w:val="32"/>
          <w:szCs w:val="32"/>
        </w:rPr>
      </w:pPr>
    </w:p>
    <w:p w14:paraId="297B720E" w14:textId="77777777" w:rsidR="000C46E1" w:rsidRPr="00256FE5" w:rsidRDefault="000C46E1" w:rsidP="000C46E1">
      <w:pPr>
        <w:rPr>
          <w:rFonts w:ascii="Helvetica" w:hAnsi="Helvetica"/>
          <w:i/>
          <w:sz w:val="32"/>
          <w:szCs w:val="32"/>
        </w:rPr>
      </w:pPr>
    </w:p>
    <w:p w14:paraId="7FD339EE" w14:textId="77777777" w:rsidR="000C46E1" w:rsidRPr="00256FE5" w:rsidRDefault="000C46E1" w:rsidP="000C46E1">
      <w:pPr>
        <w:pBdr>
          <w:bottom w:val="single" w:sz="12" w:space="1" w:color="auto"/>
        </w:pBdr>
        <w:rPr>
          <w:rFonts w:ascii="Helvetica" w:hAnsi="Helvetica"/>
          <w:i/>
          <w:sz w:val="32"/>
          <w:szCs w:val="32"/>
        </w:rPr>
      </w:pPr>
    </w:p>
    <w:p w14:paraId="65625E2A" w14:textId="77777777" w:rsidR="000C46E1" w:rsidRPr="00256FE5" w:rsidRDefault="000C46E1" w:rsidP="000C46E1">
      <w:pPr>
        <w:rPr>
          <w:rFonts w:ascii="Helvetica" w:hAnsi="Helvetica"/>
          <w:i/>
          <w:sz w:val="32"/>
          <w:szCs w:val="32"/>
        </w:rPr>
      </w:pPr>
    </w:p>
    <w:p w14:paraId="09C35118" w14:textId="77777777" w:rsidR="000C46E1" w:rsidRPr="00256FE5" w:rsidRDefault="000C46E1" w:rsidP="000C46E1">
      <w:pPr>
        <w:pBdr>
          <w:bottom w:val="single" w:sz="12" w:space="1" w:color="auto"/>
        </w:pBdr>
        <w:rPr>
          <w:rFonts w:ascii="Helvetica" w:hAnsi="Helvetica"/>
          <w:i/>
          <w:sz w:val="32"/>
          <w:szCs w:val="32"/>
        </w:rPr>
      </w:pPr>
    </w:p>
    <w:p w14:paraId="60049378" w14:textId="1BABE8C3" w:rsidR="00D46919" w:rsidRPr="00F31238" w:rsidRDefault="00BF7691" w:rsidP="00D46919">
      <w:pPr>
        <w:pBdr>
          <w:bottom w:val="single" w:sz="12" w:space="1" w:color="auto"/>
        </w:pBdr>
        <w:rPr>
          <w:rFonts w:ascii="Helvetica" w:hAnsi="Helvetica"/>
          <w:b/>
          <w:sz w:val="32"/>
          <w:szCs w:val="32"/>
        </w:rPr>
      </w:pPr>
      <w:r w:rsidRPr="00F31238">
        <w:rPr>
          <w:rFonts w:ascii="Helvetica" w:hAnsi="Helvetica"/>
          <w:b/>
          <w:sz w:val="32"/>
          <w:szCs w:val="32"/>
        </w:rPr>
        <w:lastRenderedPageBreak/>
        <w:t>Source 3: Parks (Playgrounds, Community Centers, and Natural Areas)</w:t>
      </w:r>
    </w:p>
    <w:p w14:paraId="2A9A3C22" w14:textId="77777777" w:rsidR="00D46919" w:rsidRDefault="00D46919" w:rsidP="00D46919">
      <w:pPr>
        <w:pBdr>
          <w:bottom w:val="single" w:sz="12" w:space="1" w:color="auto"/>
        </w:pBdr>
        <w:rPr>
          <w:rFonts w:ascii="Helvetica" w:hAnsi="Helvetica"/>
          <w:sz w:val="32"/>
          <w:szCs w:val="32"/>
        </w:rPr>
      </w:pPr>
    </w:p>
    <w:p w14:paraId="3B358A0D" w14:textId="77777777" w:rsidR="000C46E1" w:rsidRPr="00256FE5" w:rsidRDefault="000C46E1" w:rsidP="000C46E1">
      <w:pPr>
        <w:pBdr>
          <w:bottom w:val="single" w:sz="12" w:space="1" w:color="auto"/>
        </w:pBdr>
        <w:rPr>
          <w:rFonts w:ascii="Helvetica" w:hAnsi="Helvetica"/>
          <w:sz w:val="32"/>
          <w:szCs w:val="32"/>
        </w:rPr>
      </w:pPr>
      <w:r>
        <w:rPr>
          <w:rFonts w:ascii="Helvetica" w:hAnsi="Helvetica"/>
          <w:i/>
          <w:sz w:val="32"/>
          <w:szCs w:val="32"/>
        </w:rPr>
        <w:t>Reasons why this is important…</w:t>
      </w:r>
    </w:p>
    <w:p w14:paraId="0FFDD6BD" w14:textId="77777777" w:rsidR="000C46E1" w:rsidRPr="00256FE5" w:rsidRDefault="000C46E1" w:rsidP="00D46919">
      <w:pPr>
        <w:pBdr>
          <w:bottom w:val="single" w:sz="12" w:space="1" w:color="auto"/>
        </w:pBdr>
        <w:rPr>
          <w:rFonts w:ascii="Helvetica" w:hAnsi="Helvetica"/>
          <w:sz w:val="32"/>
          <w:szCs w:val="32"/>
        </w:rPr>
      </w:pPr>
    </w:p>
    <w:p w14:paraId="20B2E109" w14:textId="77777777" w:rsidR="00D46919" w:rsidRPr="00256FE5" w:rsidRDefault="00D46919" w:rsidP="00D46919">
      <w:pPr>
        <w:pBdr>
          <w:bottom w:val="single" w:sz="12" w:space="1" w:color="auto"/>
        </w:pBdr>
        <w:rPr>
          <w:rFonts w:ascii="Helvetica" w:hAnsi="Helvetica"/>
          <w:i/>
          <w:sz w:val="32"/>
          <w:szCs w:val="32"/>
        </w:rPr>
      </w:pPr>
    </w:p>
    <w:p w14:paraId="096FD0B8" w14:textId="77777777" w:rsidR="00D46919" w:rsidRPr="00256FE5" w:rsidRDefault="00D46919" w:rsidP="00D46919">
      <w:pPr>
        <w:rPr>
          <w:rFonts w:ascii="Helvetica" w:hAnsi="Helvetica"/>
          <w:i/>
          <w:sz w:val="32"/>
          <w:szCs w:val="32"/>
        </w:rPr>
      </w:pPr>
    </w:p>
    <w:p w14:paraId="21A6CA09" w14:textId="77777777" w:rsidR="00D46919" w:rsidRPr="00256FE5" w:rsidRDefault="00D46919" w:rsidP="00D46919">
      <w:pPr>
        <w:pBdr>
          <w:bottom w:val="single" w:sz="12" w:space="1" w:color="auto"/>
        </w:pBdr>
        <w:rPr>
          <w:rFonts w:ascii="Helvetica" w:hAnsi="Helvetica"/>
          <w:i/>
          <w:sz w:val="32"/>
          <w:szCs w:val="32"/>
        </w:rPr>
      </w:pPr>
    </w:p>
    <w:p w14:paraId="16A16EAC" w14:textId="77777777" w:rsidR="00D46919" w:rsidRPr="00256FE5" w:rsidRDefault="00D46919" w:rsidP="00D46919">
      <w:pPr>
        <w:rPr>
          <w:rFonts w:ascii="Helvetica" w:hAnsi="Helvetica"/>
          <w:i/>
          <w:sz w:val="32"/>
          <w:szCs w:val="32"/>
        </w:rPr>
      </w:pPr>
    </w:p>
    <w:p w14:paraId="4A1F8730" w14:textId="77777777" w:rsidR="00D46919" w:rsidRPr="00256FE5" w:rsidRDefault="00D46919" w:rsidP="00D46919">
      <w:pPr>
        <w:pBdr>
          <w:bottom w:val="single" w:sz="12" w:space="1" w:color="auto"/>
        </w:pBdr>
        <w:rPr>
          <w:rFonts w:ascii="Helvetica" w:hAnsi="Helvetica"/>
          <w:i/>
          <w:sz w:val="32"/>
          <w:szCs w:val="32"/>
        </w:rPr>
      </w:pPr>
    </w:p>
    <w:p w14:paraId="369219F3" w14:textId="77777777" w:rsidR="00D46919" w:rsidRPr="00256FE5" w:rsidRDefault="00D46919" w:rsidP="00D46919">
      <w:pPr>
        <w:rPr>
          <w:rFonts w:ascii="Helvetica" w:hAnsi="Helvetica"/>
          <w:i/>
          <w:sz w:val="32"/>
          <w:szCs w:val="32"/>
        </w:rPr>
      </w:pPr>
    </w:p>
    <w:p w14:paraId="1DFA4D21" w14:textId="77777777" w:rsidR="00D46919" w:rsidRPr="00256FE5" w:rsidRDefault="00D46919" w:rsidP="00D46919">
      <w:pPr>
        <w:pBdr>
          <w:bottom w:val="single" w:sz="12" w:space="1" w:color="auto"/>
        </w:pBdr>
        <w:rPr>
          <w:rFonts w:ascii="Helvetica" w:hAnsi="Helvetica"/>
          <w:i/>
          <w:sz w:val="32"/>
          <w:szCs w:val="32"/>
        </w:rPr>
      </w:pPr>
    </w:p>
    <w:p w14:paraId="5641BFAA" w14:textId="77777777" w:rsidR="000C46E1" w:rsidRPr="00256FE5" w:rsidRDefault="000C46E1" w:rsidP="000C46E1">
      <w:pPr>
        <w:rPr>
          <w:rFonts w:ascii="Helvetica" w:hAnsi="Helvetica"/>
          <w:i/>
          <w:sz w:val="32"/>
          <w:szCs w:val="32"/>
        </w:rPr>
      </w:pPr>
    </w:p>
    <w:p w14:paraId="3362BA0B" w14:textId="77777777" w:rsidR="000C46E1" w:rsidRPr="00256FE5" w:rsidRDefault="000C46E1" w:rsidP="000C46E1">
      <w:pPr>
        <w:pBdr>
          <w:bottom w:val="single" w:sz="12" w:space="1" w:color="auto"/>
        </w:pBdr>
        <w:rPr>
          <w:rFonts w:ascii="Helvetica" w:hAnsi="Helvetica"/>
          <w:i/>
          <w:sz w:val="32"/>
          <w:szCs w:val="32"/>
        </w:rPr>
      </w:pPr>
    </w:p>
    <w:p w14:paraId="6D88174D" w14:textId="77777777" w:rsidR="000C46E1" w:rsidRPr="00256FE5" w:rsidRDefault="000C46E1" w:rsidP="000C46E1">
      <w:pPr>
        <w:rPr>
          <w:rFonts w:ascii="Helvetica" w:hAnsi="Helvetica"/>
          <w:i/>
          <w:sz w:val="32"/>
          <w:szCs w:val="32"/>
        </w:rPr>
      </w:pPr>
    </w:p>
    <w:p w14:paraId="18F2E6FA" w14:textId="77777777" w:rsidR="000C46E1" w:rsidRPr="00256FE5" w:rsidRDefault="000C46E1" w:rsidP="000C46E1">
      <w:pPr>
        <w:pBdr>
          <w:bottom w:val="single" w:sz="12" w:space="1" w:color="auto"/>
        </w:pBdr>
        <w:rPr>
          <w:rFonts w:ascii="Helvetica" w:hAnsi="Helvetica"/>
          <w:i/>
          <w:sz w:val="32"/>
          <w:szCs w:val="32"/>
        </w:rPr>
      </w:pPr>
    </w:p>
    <w:p w14:paraId="266DBA44" w14:textId="77777777" w:rsidR="00D46919" w:rsidRPr="00256FE5" w:rsidRDefault="00D46919" w:rsidP="00D46919">
      <w:pPr>
        <w:rPr>
          <w:rFonts w:ascii="Helvetica" w:hAnsi="Helvetica"/>
          <w:sz w:val="32"/>
          <w:szCs w:val="32"/>
        </w:rPr>
      </w:pPr>
    </w:p>
    <w:p w14:paraId="2D0D4CF8" w14:textId="77777777" w:rsidR="00BF7691" w:rsidRPr="00F31238" w:rsidRDefault="00BF7691" w:rsidP="00BF7691">
      <w:pPr>
        <w:pBdr>
          <w:bottom w:val="single" w:sz="12" w:space="1" w:color="auto"/>
        </w:pBdr>
        <w:rPr>
          <w:rFonts w:ascii="Helvetica" w:hAnsi="Helvetica"/>
          <w:b/>
          <w:sz w:val="32"/>
          <w:szCs w:val="32"/>
        </w:rPr>
      </w:pPr>
      <w:r w:rsidRPr="00F31238">
        <w:rPr>
          <w:rFonts w:ascii="Helvetica" w:hAnsi="Helvetica"/>
          <w:b/>
          <w:sz w:val="32"/>
          <w:szCs w:val="32"/>
        </w:rPr>
        <w:t>Source 4: Transportation (Roads, Trains, Subways, and Buses)</w:t>
      </w:r>
    </w:p>
    <w:p w14:paraId="4DB848BE" w14:textId="77777777" w:rsidR="00D46919" w:rsidRDefault="00D46919" w:rsidP="00D46919">
      <w:pPr>
        <w:pBdr>
          <w:bottom w:val="single" w:sz="12" w:space="1" w:color="auto"/>
        </w:pBdr>
        <w:rPr>
          <w:rFonts w:ascii="Helvetica" w:hAnsi="Helvetica"/>
          <w:sz w:val="32"/>
          <w:szCs w:val="32"/>
        </w:rPr>
      </w:pPr>
    </w:p>
    <w:p w14:paraId="31CB8727" w14:textId="05DEFAA2" w:rsidR="00D46919" w:rsidRPr="00EA2557" w:rsidRDefault="000C46E1" w:rsidP="00D46919">
      <w:pPr>
        <w:pBdr>
          <w:bottom w:val="single" w:sz="12" w:space="1" w:color="auto"/>
        </w:pBdr>
        <w:rPr>
          <w:rFonts w:ascii="Helvetica" w:hAnsi="Helvetica"/>
          <w:i/>
          <w:sz w:val="32"/>
          <w:szCs w:val="32"/>
        </w:rPr>
      </w:pPr>
      <w:r>
        <w:rPr>
          <w:rFonts w:ascii="Helvetica" w:hAnsi="Helvetica"/>
          <w:i/>
          <w:sz w:val="32"/>
          <w:szCs w:val="32"/>
        </w:rPr>
        <w:t>Reasons why this is important…</w:t>
      </w:r>
    </w:p>
    <w:p w14:paraId="680CACBF" w14:textId="77777777" w:rsidR="00D46919" w:rsidRDefault="00D46919" w:rsidP="00D46919">
      <w:pPr>
        <w:pBdr>
          <w:bottom w:val="single" w:sz="12" w:space="1" w:color="auto"/>
        </w:pBdr>
        <w:rPr>
          <w:rFonts w:ascii="Helvetica" w:hAnsi="Helvetica"/>
          <w:i/>
          <w:sz w:val="32"/>
          <w:szCs w:val="32"/>
        </w:rPr>
      </w:pPr>
    </w:p>
    <w:p w14:paraId="182BB8B7" w14:textId="77777777" w:rsidR="00F31238" w:rsidRPr="00256FE5" w:rsidRDefault="00F31238" w:rsidP="00D46919">
      <w:pPr>
        <w:pBdr>
          <w:bottom w:val="single" w:sz="12" w:space="1" w:color="auto"/>
        </w:pBdr>
        <w:rPr>
          <w:rFonts w:ascii="Helvetica" w:hAnsi="Helvetica"/>
          <w:i/>
          <w:sz w:val="32"/>
          <w:szCs w:val="32"/>
        </w:rPr>
      </w:pPr>
    </w:p>
    <w:p w14:paraId="494C0376" w14:textId="77777777" w:rsidR="00D46919" w:rsidRPr="00256FE5" w:rsidRDefault="00D46919" w:rsidP="00D46919">
      <w:pPr>
        <w:rPr>
          <w:rFonts w:ascii="Helvetica" w:hAnsi="Helvetica"/>
          <w:i/>
          <w:sz w:val="32"/>
          <w:szCs w:val="32"/>
        </w:rPr>
      </w:pPr>
    </w:p>
    <w:p w14:paraId="042DAB2D" w14:textId="77777777" w:rsidR="00D46919" w:rsidRPr="00256FE5" w:rsidRDefault="00D46919" w:rsidP="00D46919">
      <w:pPr>
        <w:pBdr>
          <w:bottom w:val="single" w:sz="12" w:space="1" w:color="auto"/>
        </w:pBdr>
        <w:rPr>
          <w:rFonts w:ascii="Helvetica" w:hAnsi="Helvetica"/>
          <w:i/>
          <w:sz w:val="32"/>
          <w:szCs w:val="32"/>
        </w:rPr>
      </w:pPr>
    </w:p>
    <w:p w14:paraId="670C80A3" w14:textId="77777777" w:rsidR="00D46919" w:rsidRPr="00256FE5" w:rsidRDefault="00D46919" w:rsidP="00D46919">
      <w:pPr>
        <w:rPr>
          <w:rFonts w:ascii="Helvetica" w:hAnsi="Helvetica"/>
          <w:i/>
          <w:sz w:val="32"/>
          <w:szCs w:val="32"/>
        </w:rPr>
      </w:pPr>
    </w:p>
    <w:p w14:paraId="65AFDC42" w14:textId="77777777" w:rsidR="00D46919" w:rsidRPr="00256FE5" w:rsidRDefault="00D46919" w:rsidP="00D46919">
      <w:pPr>
        <w:pBdr>
          <w:bottom w:val="single" w:sz="12" w:space="1" w:color="auto"/>
        </w:pBdr>
        <w:rPr>
          <w:rFonts w:ascii="Helvetica" w:hAnsi="Helvetica"/>
          <w:i/>
          <w:sz w:val="32"/>
          <w:szCs w:val="32"/>
        </w:rPr>
      </w:pPr>
    </w:p>
    <w:p w14:paraId="26A1B129" w14:textId="77777777" w:rsidR="00D46919" w:rsidRPr="00256FE5" w:rsidRDefault="00D46919" w:rsidP="00D46919">
      <w:pPr>
        <w:rPr>
          <w:rFonts w:ascii="Helvetica" w:hAnsi="Helvetica"/>
          <w:i/>
          <w:sz w:val="32"/>
          <w:szCs w:val="32"/>
        </w:rPr>
      </w:pPr>
    </w:p>
    <w:p w14:paraId="24163BED" w14:textId="77777777" w:rsidR="00D46919" w:rsidRPr="00256FE5" w:rsidRDefault="00D46919" w:rsidP="00D46919">
      <w:pPr>
        <w:pBdr>
          <w:bottom w:val="single" w:sz="12" w:space="1" w:color="auto"/>
        </w:pBdr>
        <w:rPr>
          <w:rFonts w:ascii="Helvetica" w:hAnsi="Helvetica"/>
          <w:i/>
          <w:sz w:val="32"/>
          <w:szCs w:val="32"/>
        </w:rPr>
      </w:pPr>
    </w:p>
    <w:p w14:paraId="3993BDFE" w14:textId="77777777" w:rsidR="000C46E1" w:rsidRPr="00256FE5" w:rsidRDefault="000C46E1" w:rsidP="000C46E1">
      <w:pPr>
        <w:rPr>
          <w:rFonts w:ascii="Helvetica" w:hAnsi="Helvetica"/>
          <w:i/>
          <w:sz w:val="32"/>
          <w:szCs w:val="32"/>
        </w:rPr>
      </w:pPr>
    </w:p>
    <w:p w14:paraId="62F11EBA" w14:textId="65E36729" w:rsidR="00240159" w:rsidRPr="00A672E9" w:rsidRDefault="00240159" w:rsidP="00240159">
      <w:pPr>
        <w:shd w:val="clear" w:color="auto" w:fill="8EAADB" w:themeFill="accent1" w:themeFillTint="99"/>
        <w:jc w:val="center"/>
        <w:rPr>
          <w:rFonts w:ascii="Helvetica" w:hAnsi="Helvetica"/>
          <w:b/>
        </w:rPr>
      </w:pPr>
      <w:r>
        <w:rPr>
          <w:rFonts w:ascii="Helvetica" w:hAnsi="Helvetica"/>
          <w:b/>
        </w:rPr>
        <w:lastRenderedPageBreak/>
        <w:t>ASSESSMENT 3-</w:t>
      </w:r>
      <w:proofErr w:type="gramStart"/>
      <w:r w:rsidR="00D46919">
        <w:rPr>
          <w:rFonts w:ascii="Helvetica" w:hAnsi="Helvetica"/>
          <w:b/>
        </w:rPr>
        <w:t>17.E</w:t>
      </w:r>
      <w:proofErr w:type="gramEnd"/>
    </w:p>
    <w:p w14:paraId="5734A5C7" w14:textId="77777777" w:rsidR="00240159"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19C8A5D4" w14:textId="28970FA9" w:rsidR="00240159" w:rsidRDefault="00570740" w:rsidP="00240159">
      <w:pPr>
        <w:jc w:val="center"/>
        <w:rPr>
          <w:rFonts w:ascii="Helvetica" w:hAnsi="Helvetica"/>
          <w:b/>
          <w:sz w:val="32"/>
          <w:szCs w:val="32"/>
        </w:rPr>
      </w:pPr>
      <w:r>
        <w:rPr>
          <w:rFonts w:ascii="Helvetica" w:hAnsi="Helvetica"/>
          <w:b/>
          <w:sz w:val="32"/>
          <w:szCs w:val="32"/>
        </w:rPr>
        <w:t>Taxes</w:t>
      </w:r>
      <w:r w:rsidR="00240159" w:rsidRPr="00CD07ED">
        <w:rPr>
          <w:rFonts w:ascii="Helvetica" w:hAnsi="Helvetica"/>
          <w:b/>
          <w:sz w:val="32"/>
          <w:szCs w:val="32"/>
        </w:rPr>
        <w:t>: Exit Ticket</w:t>
      </w:r>
    </w:p>
    <w:p w14:paraId="418E6406" w14:textId="77777777" w:rsidR="00240159" w:rsidRPr="000962AB" w:rsidRDefault="00240159" w:rsidP="00240159">
      <w:pPr>
        <w:rPr>
          <w:rFonts w:ascii="Helvetica" w:hAnsi="Helvetica"/>
          <w:sz w:val="32"/>
          <w:szCs w:val="32"/>
        </w:rPr>
      </w:pPr>
    </w:p>
    <w:p w14:paraId="4CD40496" w14:textId="77777777" w:rsidR="0092368C" w:rsidRPr="0092368C" w:rsidRDefault="00240159" w:rsidP="0092368C">
      <w:pPr>
        <w:rPr>
          <w:rFonts w:ascii="Helvetica" w:hAnsi="Helvetica"/>
          <w:i/>
          <w:sz w:val="32"/>
          <w:szCs w:val="32"/>
        </w:rPr>
      </w:pPr>
      <w:r w:rsidRPr="003904C3">
        <w:rPr>
          <w:rFonts w:ascii="Helvetica" w:hAnsi="Helvetica"/>
          <w:sz w:val="32"/>
          <w:szCs w:val="32"/>
        </w:rPr>
        <w:t xml:space="preserve">Inquiry Question: </w:t>
      </w:r>
      <w:r w:rsidR="0092368C" w:rsidRPr="0092368C">
        <w:rPr>
          <w:rFonts w:ascii="Helvetica" w:hAnsi="Helvetica"/>
          <w:i/>
          <w:sz w:val="32"/>
          <w:szCs w:val="32"/>
        </w:rPr>
        <w:t>Inquiry Question: What should our city/town use our tax money for?</w:t>
      </w:r>
    </w:p>
    <w:p w14:paraId="2B7534C9" w14:textId="77777777" w:rsidR="00240159" w:rsidRPr="003904C3" w:rsidRDefault="00240159" w:rsidP="00240159">
      <w:pPr>
        <w:rPr>
          <w:rFonts w:ascii="Helvetica" w:hAnsi="Helvetica"/>
          <w:i/>
          <w:sz w:val="32"/>
          <w:szCs w:val="32"/>
        </w:rPr>
      </w:pPr>
    </w:p>
    <w:p w14:paraId="4A76DC42" w14:textId="43365CFD" w:rsidR="00240159" w:rsidRDefault="00290879" w:rsidP="00240159">
      <w:pPr>
        <w:rPr>
          <w:rFonts w:ascii="Helvetica" w:hAnsi="Helvetica"/>
          <w:sz w:val="32"/>
          <w:szCs w:val="32"/>
        </w:rPr>
      </w:pPr>
      <w:r>
        <w:rPr>
          <w:rFonts w:ascii="Helvetica" w:hAnsi="Helvetica"/>
          <w:sz w:val="32"/>
          <w:szCs w:val="32"/>
        </w:rPr>
        <w:t>After considering all of the different things that cities/towns spend money on, describe what is the most important</w:t>
      </w:r>
      <w:r w:rsidR="00240159">
        <w:rPr>
          <w:rFonts w:ascii="Helvetica" w:hAnsi="Helvetica"/>
          <w:sz w:val="32"/>
          <w:szCs w:val="32"/>
        </w:rPr>
        <w:t xml:space="preserve">. </w:t>
      </w:r>
      <w:r w:rsidR="00240159" w:rsidRPr="003904C3">
        <w:rPr>
          <w:rFonts w:ascii="Helvetica" w:hAnsi="Helvetica"/>
          <w:sz w:val="32"/>
          <w:szCs w:val="32"/>
        </w:rPr>
        <w:t>Include three pieces of evidence from the sources.</w:t>
      </w:r>
    </w:p>
    <w:p w14:paraId="4CECB6A1" w14:textId="77777777" w:rsidR="00240159" w:rsidRDefault="00240159" w:rsidP="00240159">
      <w:pPr>
        <w:rPr>
          <w:rFonts w:ascii="Helvetica" w:hAnsi="Helvetica"/>
          <w:sz w:val="32"/>
          <w:szCs w:val="32"/>
        </w:rPr>
      </w:pPr>
    </w:p>
    <w:p w14:paraId="3027127C" w14:textId="77777777" w:rsidR="00240159" w:rsidRDefault="00240159" w:rsidP="00240159">
      <w:pPr>
        <w:pBdr>
          <w:bottom w:val="single" w:sz="12" w:space="1" w:color="auto"/>
        </w:pBdr>
        <w:rPr>
          <w:rFonts w:ascii="Helvetica" w:hAnsi="Helvetica"/>
          <w:i/>
          <w:sz w:val="32"/>
          <w:szCs w:val="32"/>
        </w:rPr>
      </w:pPr>
    </w:p>
    <w:p w14:paraId="65FCEA46" w14:textId="77777777" w:rsidR="00240159" w:rsidRPr="00D44AFE" w:rsidRDefault="00240159" w:rsidP="00240159">
      <w:pPr>
        <w:pBdr>
          <w:bottom w:val="single" w:sz="12" w:space="1" w:color="auto"/>
        </w:pBdr>
        <w:rPr>
          <w:rFonts w:ascii="Helvetica" w:hAnsi="Helvetica"/>
          <w:i/>
          <w:sz w:val="32"/>
          <w:szCs w:val="32"/>
        </w:rPr>
      </w:pPr>
    </w:p>
    <w:p w14:paraId="32B4675B" w14:textId="77777777" w:rsidR="00240159" w:rsidRPr="00D44AFE" w:rsidRDefault="00240159" w:rsidP="00240159">
      <w:pPr>
        <w:rPr>
          <w:rFonts w:ascii="Helvetica" w:hAnsi="Helvetica"/>
          <w:i/>
          <w:sz w:val="32"/>
          <w:szCs w:val="32"/>
        </w:rPr>
      </w:pPr>
    </w:p>
    <w:p w14:paraId="4DEDE56D" w14:textId="77777777" w:rsidR="00240159" w:rsidRDefault="00240159" w:rsidP="00240159">
      <w:pPr>
        <w:pBdr>
          <w:bottom w:val="single" w:sz="12" w:space="1" w:color="auto"/>
        </w:pBdr>
        <w:rPr>
          <w:rFonts w:ascii="Helvetica" w:hAnsi="Helvetica"/>
          <w:i/>
          <w:sz w:val="32"/>
          <w:szCs w:val="32"/>
        </w:rPr>
      </w:pPr>
    </w:p>
    <w:p w14:paraId="3A87587F" w14:textId="77777777" w:rsidR="00240159" w:rsidRPr="00D44AFE" w:rsidRDefault="00240159" w:rsidP="00240159">
      <w:pPr>
        <w:pBdr>
          <w:bottom w:val="single" w:sz="12" w:space="1" w:color="auto"/>
        </w:pBdr>
        <w:rPr>
          <w:rFonts w:ascii="Helvetica" w:hAnsi="Helvetica"/>
          <w:i/>
          <w:sz w:val="32"/>
          <w:szCs w:val="32"/>
        </w:rPr>
      </w:pPr>
    </w:p>
    <w:p w14:paraId="755AC811" w14:textId="77777777" w:rsidR="00240159" w:rsidRDefault="00240159" w:rsidP="00240159">
      <w:pPr>
        <w:rPr>
          <w:rFonts w:ascii="Helvetica" w:hAnsi="Helvetica"/>
          <w:i/>
          <w:sz w:val="32"/>
          <w:szCs w:val="32"/>
        </w:rPr>
      </w:pPr>
    </w:p>
    <w:p w14:paraId="36BA1C67" w14:textId="77777777" w:rsidR="00240159" w:rsidRPr="00D44AFE" w:rsidRDefault="00240159" w:rsidP="00240159">
      <w:pPr>
        <w:rPr>
          <w:rFonts w:ascii="Helvetica" w:hAnsi="Helvetica"/>
          <w:i/>
          <w:sz w:val="32"/>
          <w:szCs w:val="32"/>
        </w:rPr>
      </w:pPr>
    </w:p>
    <w:p w14:paraId="1CE0685F" w14:textId="77777777" w:rsidR="00240159" w:rsidRPr="00D44AFE" w:rsidRDefault="00240159" w:rsidP="00240159">
      <w:pPr>
        <w:pBdr>
          <w:bottom w:val="single" w:sz="12" w:space="1" w:color="auto"/>
        </w:pBdr>
        <w:rPr>
          <w:rFonts w:ascii="Helvetica" w:hAnsi="Helvetica"/>
          <w:i/>
          <w:sz w:val="32"/>
          <w:szCs w:val="32"/>
        </w:rPr>
      </w:pPr>
    </w:p>
    <w:p w14:paraId="6810CCE4" w14:textId="77777777" w:rsidR="00240159" w:rsidRDefault="00240159" w:rsidP="00240159">
      <w:pPr>
        <w:rPr>
          <w:rFonts w:ascii="Helvetica" w:hAnsi="Helvetica"/>
          <w:i/>
          <w:sz w:val="32"/>
          <w:szCs w:val="32"/>
        </w:rPr>
      </w:pPr>
    </w:p>
    <w:p w14:paraId="6791327F" w14:textId="77777777" w:rsidR="00240159" w:rsidRPr="00D44AFE" w:rsidRDefault="00240159" w:rsidP="00240159">
      <w:pPr>
        <w:rPr>
          <w:rFonts w:ascii="Helvetica" w:hAnsi="Helvetica"/>
          <w:i/>
          <w:sz w:val="32"/>
          <w:szCs w:val="32"/>
        </w:rPr>
      </w:pPr>
    </w:p>
    <w:p w14:paraId="484B3303" w14:textId="77777777" w:rsidR="00240159" w:rsidRPr="00D44AFE" w:rsidRDefault="00240159" w:rsidP="00240159">
      <w:pPr>
        <w:pBdr>
          <w:bottom w:val="single" w:sz="12" w:space="1" w:color="auto"/>
        </w:pBdr>
        <w:rPr>
          <w:rFonts w:ascii="Helvetica" w:hAnsi="Helvetica"/>
          <w:i/>
          <w:sz w:val="32"/>
          <w:szCs w:val="32"/>
        </w:rPr>
      </w:pPr>
    </w:p>
    <w:p w14:paraId="07F0E41E" w14:textId="77777777" w:rsidR="00240159" w:rsidRPr="00D44AFE" w:rsidRDefault="00240159" w:rsidP="00240159">
      <w:pPr>
        <w:rPr>
          <w:rFonts w:ascii="Helvetica" w:hAnsi="Helvetica"/>
          <w:i/>
          <w:sz w:val="32"/>
          <w:szCs w:val="32"/>
        </w:rPr>
      </w:pPr>
    </w:p>
    <w:p w14:paraId="3F6C0733" w14:textId="77777777" w:rsidR="00240159" w:rsidRPr="00D44AFE" w:rsidRDefault="00240159" w:rsidP="00240159">
      <w:pPr>
        <w:pBdr>
          <w:bottom w:val="single" w:sz="12" w:space="1" w:color="auto"/>
        </w:pBdr>
        <w:rPr>
          <w:rFonts w:ascii="Helvetica" w:hAnsi="Helvetica"/>
          <w:i/>
          <w:sz w:val="32"/>
          <w:szCs w:val="32"/>
        </w:rPr>
      </w:pPr>
    </w:p>
    <w:p w14:paraId="2E5D0120" w14:textId="77777777" w:rsidR="00240159" w:rsidRPr="00D44AFE" w:rsidRDefault="00240159" w:rsidP="00240159">
      <w:pPr>
        <w:pBdr>
          <w:bottom w:val="single" w:sz="12" w:space="1" w:color="auto"/>
        </w:pBdr>
        <w:rPr>
          <w:rFonts w:ascii="Helvetica" w:hAnsi="Helvetica"/>
          <w:i/>
          <w:sz w:val="32"/>
          <w:szCs w:val="32"/>
        </w:rPr>
      </w:pPr>
    </w:p>
    <w:p w14:paraId="4100FB0C" w14:textId="77777777" w:rsidR="00240159" w:rsidRPr="00D44AFE" w:rsidRDefault="00240159" w:rsidP="00240159">
      <w:pPr>
        <w:rPr>
          <w:rFonts w:ascii="Helvetica" w:hAnsi="Helvetica"/>
          <w:i/>
          <w:sz w:val="32"/>
          <w:szCs w:val="32"/>
        </w:rPr>
      </w:pPr>
    </w:p>
    <w:p w14:paraId="5DABCDB4" w14:textId="77777777" w:rsidR="00240159" w:rsidRPr="00D44AFE" w:rsidRDefault="00240159" w:rsidP="00240159">
      <w:pPr>
        <w:rPr>
          <w:rFonts w:ascii="Helvetica" w:hAnsi="Helvetica"/>
          <w:i/>
          <w:sz w:val="32"/>
          <w:szCs w:val="32"/>
        </w:rPr>
      </w:pPr>
    </w:p>
    <w:p w14:paraId="22FF6422" w14:textId="77777777" w:rsidR="00240159" w:rsidRPr="00D44AFE" w:rsidRDefault="00240159" w:rsidP="00240159">
      <w:pPr>
        <w:pBdr>
          <w:bottom w:val="single" w:sz="12" w:space="1" w:color="auto"/>
        </w:pBdr>
        <w:rPr>
          <w:rFonts w:ascii="Helvetica" w:hAnsi="Helvetica"/>
          <w:i/>
          <w:sz w:val="32"/>
          <w:szCs w:val="32"/>
        </w:rPr>
      </w:pPr>
    </w:p>
    <w:p w14:paraId="3AB13BDA" w14:textId="77777777" w:rsidR="00240159" w:rsidRDefault="00240159" w:rsidP="00240159">
      <w:pPr>
        <w:rPr>
          <w:rFonts w:ascii="Helvetica" w:hAnsi="Helvetica"/>
        </w:rPr>
      </w:pPr>
      <w:r>
        <w:rPr>
          <w:rFonts w:ascii="Helvetica" w:hAnsi="Helvetica"/>
        </w:rPr>
        <w:br w:type="page"/>
      </w:r>
    </w:p>
    <w:p w14:paraId="3C51E952" w14:textId="77777777" w:rsidR="00240159" w:rsidRPr="00D44AFE" w:rsidRDefault="00240159" w:rsidP="00240159">
      <w:pPr>
        <w:pBdr>
          <w:bottom w:val="single" w:sz="12" w:space="1" w:color="auto"/>
        </w:pBdr>
        <w:rPr>
          <w:rFonts w:ascii="Helvetica" w:hAnsi="Helvetica"/>
          <w:i/>
          <w:sz w:val="32"/>
          <w:szCs w:val="32"/>
        </w:rPr>
      </w:pPr>
    </w:p>
    <w:p w14:paraId="2D70C170" w14:textId="77777777" w:rsidR="00240159" w:rsidRPr="00D44AFE" w:rsidRDefault="00240159" w:rsidP="00240159">
      <w:pPr>
        <w:rPr>
          <w:rFonts w:ascii="Helvetica" w:hAnsi="Helvetica"/>
          <w:i/>
          <w:sz w:val="32"/>
          <w:szCs w:val="32"/>
        </w:rPr>
      </w:pPr>
    </w:p>
    <w:p w14:paraId="59B9A693" w14:textId="77777777" w:rsidR="00240159" w:rsidRDefault="00240159" w:rsidP="00240159">
      <w:pPr>
        <w:pBdr>
          <w:bottom w:val="single" w:sz="12" w:space="1" w:color="auto"/>
        </w:pBdr>
        <w:rPr>
          <w:rFonts w:ascii="Helvetica" w:hAnsi="Helvetica"/>
          <w:i/>
          <w:sz w:val="32"/>
          <w:szCs w:val="32"/>
        </w:rPr>
      </w:pPr>
    </w:p>
    <w:p w14:paraId="42383AC8" w14:textId="77777777" w:rsidR="00240159" w:rsidRPr="00D44AFE" w:rsidRDefault="00240159" w:rsidP="00240159">
      <w:pPr>
        <w:pBdr>
          <w:bottom w:val="single" w:sz="12" w:space="1" w:color="auto"/>
        </w:pBdr>
        <w:rPr>
          <w:rFonts w:ascii="Helvetica" w:hAnsi="Helvetica"/>
          <w:i/>
          <w:sz w:val="32"/>
          <w:szCs w:val="32"/>
        </w:rPr>
      </w:pPr>
    </w:p>
    <w:p w14:paraId="0233DB48" w14:textId="77777777" w:rsidR="00240159" w:rsidRDefault="00240159" w:rsidP="00240159">
      <w:pPr>
        <w:rPr>
          <w:rFonts w:ascii="Helvetica" w:hAnsi="Helvetica"/>
          <w:i/>
          <w:sz w:val="32"/>
          <w:szCs w:val="32"/>
        </w:rPr>
      </w:pPr>
    </w:p>
    <w:p w14:paraId="1A701DB8" w14:textId="77777777" w:rsidR="00240159" w:rsidRPr="00D44AFE" w:rsidRDefault="00240159" w:rsidP="00240159">
      <w:pPr>
        <w:rPr>
          <w:rFonts w:ascii="Helvetica" w:hAnsi="Helvetica"/>
          <w:i/>
          <w:sz w:val="32"/>
          <w:szCs w:val="32"/>
        </w:rPr>
      </w:pPr>
    </w:p>
    <w:p w14:paraId="5A30D70A" w14:textId="77777777" w:rsidR="00240159" w:rsidRPr="00D44AFE" w:rsidRDefault="00240159" w:rsidP="00240159">
      <w:pPr>
        <w:pBdr>
          <w:bottom w:val="single" w:sz="12" w:space="1" w:color="auto"/>
        </w:pBdr>
        <w:rPr>
          <w:rFonts w:ascii="Helvetica" w:hAnsi="Helvetica"/>
          <w:i/>
          <w:sz w:val="32"/>
          <w:szCs w:val="32"/>
        </w:rPr>
      </w:pPr>
    </w:p>
    <w:p w14:paraId="1EB67825" w14:textId="77777777" w:rsidR="00240159" w:rsidRDefault="00240159" w:rsidP="00240159">
      <w:pPr>
        <w:rPr>
          <w:rFonts w:ascii="Helvetica" w:hAnsi="Helvetica"/>
          <w:i/>
          <w:sz w:val="32"/>
          <w:szCs w:val="32"/>
        </w:rPr>
      </w:pPr>
    </w:p>
    <w:p w14:paraId="592BF14A" w14:textId="77777777" w:rsidR="00240159" w:rsidRPr="00D44AFE" w:rsidRDefault="00240159" w:rsidP="00240159">
      <w:pPr>
        <w:rPr>
          <w:rFonts w:ascii="Helvetica" w:hAnsi="Helvetica"/>
          <w:i/>
          <w:sz w:val="32"/>
          <w:szCs w:val="32"/>
        </w:rPr>
      </w:pPr>
    </w:p>
    <w:p w14:paraId="05D49986" w14:textId="77777777" w:rsidR="00240159" w:rsidRPr="00D44AFE" w:rsidRDefault="00240159" w:rsidP="00240159">
      <w:pPr>
        <w:pBdr>
          <w:bottom w:val="single" w:sz="12" w:space="1" w:color="auto"/>
        </w:pBdr>
        <w:rPr>
          <w:rFonts w:ascii="Helvetica" w:hAnsi="Helvetica"/>
          <w:i/>
          <w:sz w:val="32"/>
          <w:szCs w:val="32"/>
        </w:rPr>
      </w:pPr>
    </w:p>
    <w:p w14:paraId="481263E6" w14:textId="77777777" w:rsidR="00240159" w:rsidRPr="00D44AFE" w:rsidRDefault="00240159" w:rsidP="00240159">
      <w:pPr>
        <w:rPr>
          <w:rFonts w:ascii="Helvetica" w:hAnsi="Helvetica"/>
          <w:i/>
          <w:sz w:val="32"/>
          <w:szCs w:val="32"/>
        </w:rPr>
      </w:pPr>
    </w:p>
    <w:p w14:paraId="048F4D91" w14:textId="77777777" w:rsidR="00240159" w:rsidRPr="00D44AFE" w:rsidRDefault="00240159" w:rsidP="00240159">
      <w:pPr>
        <w:pBdr>
          <w:bottom w:val="single" w:sz="12" w:space="1" w:color="auto"/>
        </w:pBdr>
        <w:rPr>
          <w:rFonts w:ascii="Helvetica" w:hAnsi="Helvetica"/>
          <w:i/>
          <w:sz w:val="32"/>
          <w:szCs w:val="32"/>
        </w:rPr>
      </w:pPr>
    </w:p>
    <w:p w14:paraId="089F7372" w14:textId="77777777" w:rsidR="00240159" w:rsidRPr="00D44AFE" w:rsidRDefault="00240159" w:rsidP="00240159">
      <w:pPr>
        <w:pBdr>
          <w:bottom w:val="single" w:sz="12" w:space="1" w:color="auto"/>
        </w:pBdr>
        <w:rPr>
          <w:rFonts w:ascii="Helvetica" w:hAnsi="Helvetica"/>
          <w:i/>
          <w:sz w:val="32"/>
          <w:szCs w:val="32"/>
        </w:rPr>
      </w:pPr>
    </w:p>
    <w:p w14:paraId="681C7FA1" w14:textId="77777777" w:rsidR="00240159" w:rsidRPr="00D44AFE" w:rsidRDefault="00240159" w:rsidP="00240159">
      <w:pPr>
        <w:rPr>
          <w:rFonts w:ascii="Helvetica" w:hAnsi="Helvetica"/>
          <w:i/>
          <w:sz w:val="32"/>
          <w:szCs w:val="32"/>
        </w:rPr>
      </w:pPr>
    </w:p>
    <w:p w14:paraId="28592B91" w14:textId="77777777" w:rsidR="00240159" w:rsidRPr="00D44AFE" w:rsidRDefault="00240159" w:rsidP="00240159">
      <w:pPr>
        <w:rPr>
          <w:rFonts w:ascii="Helvetica" w:hAnsi="Helvetica"/>
          <w:i/>
          <w:sz w:val="32"/>
          <w:szCs w:val="32"/>
        </w:rPr>
      </w:pPr>
    </w:p>
    <w:p w14:paraId="7FE9189D" w14:textId="77777777" w:rsidR="00240159" w:rsidRPr="00D44AFE" w:rsidRDefault="00240159" w:rsidP="00240159">
      <w:pPr>
        <w:pBdr>
          <w:bottom w:val="single" w:sz="12" w:space="1" w:color="auto"/>
        </w:pBdr>
        <w:rPr>
          <w:rFonts w:ascii="Helvetica" w:hAnsi="Helvetica"/>
          <w:i/>
          <w:sz w:val="32"/>
          <w:szCs w:val="32"/>
        </w:rPr>
      </w:pPr>
    </w:p>
    <w:p w14:paraId="2C622F0E" w14:textId="77777777" w:rsidR="00240159" w:rsidRDefault="00240159" w:rsidP="00240159">
      <w:pPr>
        <w:rPr>
          <w:rFonts w:ascii="Helvetica" w:hAnsi="Helvetica"/>
        </w:rPr>
      </w:pPr>
    </w:p>
    <w:p w14:paraId="4DB3F4D7" w14:textId="77777777" w:rsidR="00240159" w:rsidRDefault="00240159" w:rsidP="00240159">
      <w:pPr>
        <w:rPr>
          <w:rFonts w:ascii="Helvetica" w:hAnsi="Helvetica"/>
        </w:rPr>
      </w:pPr>
    </w:p>
    <w:p w14:paraId="0BC4C442" w14:textId="77777777" w:rsidR="00240159" w:rsidRPr="00D44AFE" w:rsidRDefault="00240159" w:rsidP="00240159">
      <w:pPr>
        <w:pBdr>
          <w:bottom w:val="single" w:sz="12" w:space="1" w:color="auto"/>
        </w:pBdr>
        <w:rPr>
          <w:rFonts w:ascii="Helvetica" w:hAnsi="Helvetica"/>
          <w:i/>
          <w:sz w:val="32"/>
          <w:szCs w:val="32"/>
        </w:rPr>
      </w:pPr>
    </w:p>
    <w:p w14:paraId="16A9DDE3" w14:textId="77777777" w:rsidR="00240159" w:rsidRPr="00D44AFE" w:rsidRDefault="00240159" w:rsidP="00240159">
      <w:pPr>
        <w:rPr>
          <w:rFonts w:ascii="Helvetica" w:hAnsi="Helvetica"/>
          <w:i/>
          <w:sz w:val="32"/>
          <w:szCs w:val="32"/>
        </w:rPr>
      </w:pPr>
    </w:p>
    <w:p w14:paraId="0DB21300" w14:textId="77777777" w:rsidR="00240159" w:rsidRDefault="00240159" w:rsidP="00240159">
      <w:pPr>
        <w:pBdr>
          <w:bottom w:val="single" w:sz="12" w:space="1" w:color="auto"/>
        </w:pBdr>
        <w:rPr>
          <w:rFonts w:ascii="Helvetica" w:hAnsi="Helvetica"/>
          <w:i/>
          <w:sz w:val="32"/>
          <w:szCs w:val="32"/>
        </w:rPr>
      </w:pPr>
    </w:p>
    <w:p w14:paraId="038FB00F" w14:textId="77777777" w:rsidR="00240159" w:rsidRPr="00D44AFE" w:rsidRDefault="00240159" w:rsidP="00240159">
      <w:pPr>
        <w:pBdr>
          <w:bottom w:val="single" w:sz="12" w:space="1" w:color="auto"/>
        </w:pBdr>
        <w:rPr>
          <w:rFonts w:ascii="Helvetica" w:hAnsi="Helvetica"/>
          <w:i/>
          <w:sz w:val="32"/>
          <w:szCs w:val="32"/>
        </w:rPr>
      </w:pPr>
    </w:p>
    <w:p w14:paraId="3A61E6BF" w14:textId="77777777" w:rsidR="00240159" w:rsidRDefault="00240159" w:rsidP="00240159">
      <w:pPr>
        <w:rPr>
          <w:rFonts w:ascii="Helvetica" w:hAnsi="Helvetica"/>
          <w:i/>
          <w:sz w:val="32"/>
          <w:szCs w:val="32"/>
        </w:rPr>
      </w:pPr>
    </w:p>
    <w:p w14:paraId="58DE092C" w14:textId="77777777" w:rsidR="00240159" w:rsidRPr="00D44AFE" w:rsidRDefault="00240159" w:rsidP="00240159">
      <w:pPr>
        <w:rPr>
          <w:rFonts w:ascii="Helvetica" w:hAnsi="Helvetica"/>
          <w:i/>
          <w:sz w:val="32"/>
          <w:szCs w:val="32"/>
        </w:rPr>
      </w:pPr>
    </w:p>
    <w:p w14:paraId="5912CA61" w14:textId="77777777" w:rsidR="00240159" w:rsidRPr="00D44AFE" w:rsidRDefault="00240159" w:rsidP="00240159">
      <w:pPr>
        <w:pBdr>
          <w:bottom w:val="single" w:sz="12" w:space="1" w:color="auto"/>
        </w:pBdr>
        <w:rPr>
          <w:rFonts w:ascii="Helvetica" w:hAnsi="Helvetica"/>
          <w:i/>
          <w:sz w:val="32"/>
          <w:szCs w:val="32"/>
        </w:rPr>
      </w:pPr>
    </w:p>
    <w:p w14:paraId="40EACC92" w14:textId="77777777" w:rsidR="00240159" w:rsidRDefault="00240159" w:rsidP="00240159">
      <w:pPr>
        <w:rPr>
          <w:rFonts w:ascii="Helvetica" w:hAnsi="Helvetica"/>
          <w:i/>
          <w:sz w:val="32"/>
          <w:szCs w:val="32"/>
        </w:rPr>
      </w:pPr>
    </w:p>
    <w:p w14:paraId="0AB6D502" w14:textId="77777777" w:rsidR="00240159" w:rsidRPr="00D44AFE" w:rsidRDefault="00240159" w:rsidP="00240159">
      <w:pPr>
        <w:rPr>
          <w:rFonts w:ascii="Helvetica" w:hAnsi="Helvetica"/>
          <w:i/>
          <w:sz w:val="32"/>
          <w:szCs w:val="32"/>
        </w:rPr>
      </w:pPr>
    </w:p>
    <w:p w14:paraId="23166AA5" w14:textId="77777777" w:rsidR="00240159" w:rsidRPr="00D44AFE" w:rsidRDefault="00240159" w:rsidP="00240159">
      <w:pPr>
        <w:pBdr>
          <w:bottom w:val="single" w:sz="12" w:space="1" w:color="auto"/>
        </w:pBdr>
        <w:rPr>
          <w:rFonts w:ascii="Helvetica" w:hAnsi="Helvetica"/>
          <w:i/>
          <w:sz w:val="32"/>
          <w:szCs w:val="32"/>
        </w:rPr>
      </w:pPr>
    </w:p>
    <w:p w14:paraId="2E060945" w14:textId="77777777" w:rsidR="00240159" w:rsidRPr="00D44AFE" w:rsidRDefault="00240159" w:rsidP="00240159">
      <w:pPr>
        <w:rPr>
          <w:rFonts w:ascii="Helvetica" w:hAnsi="Helvetica"/>
          <w:i/>
          <w:sz w:val="32"/>
          <w:szCs w:val="32"/>
        </w:rPr>
      </w:pPr>
    </w:p>
    <w:p w14:paraId="389E60ED" w14:textId="77777777" w:rsidR="00240159" w:rsidRPr="00D44AFE" w:rsidRDefault="00240159" w:rsidP="00240159">
      <w:pPr>
        <w:pBdr>
          <w:bottom w:val="single" w:sz="12" w:space="1" w:color="auto"/>
        </w:pBdr>
        <w:rPr>
          <w:rFonts w:ascii="Helvetica" w:hAnsi="Helvetica"/>
          <w:i/>
          <w:sz w:val="32"/>
          <w:szCs w:val="32"/>
        </w:rPr>
      </w:pPr>
    </w:p>
    <w:p w14:paraId="2EF93B2A" w14:textId="77777777" w:rsidR="00240159" w:rsidRPr="00D44AFE" w:rsidRDefault="00240159" w:rsidP="00240159">
      <w:pPr>
        <w:pBdr>
          <w:bottom w:val="single" w:sz="12" w:space="1" w:color="auto"/>
        </w:pBdr>
        <w:rPr>
          <w:rFonts w:ascii="Helvetica" w:hAnsi="Helvetica"/>
          <w:i/>
          <w:sz w:val="32"/>
          <w:szCs w:val="32"/>
        </w:rPr>
      </w:pPr>
    </w:p>
    <w:p w14:paraId="35916B57" w14:textId="05672AD8" w:rsidR="00247B85" w:rsidRDefault="00247B85" w:rsidP="00247B85">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sidR="0063211E">
        <w:rPr>
          <w:rFonts w:ascii="Helvetica" w:hAnsi="Helvetica"/>
          <w:b/>
        </w:rPr>
        <w:t>3-</w:t>
      </w:r>
      <w:proofErr w:type="gramStart"/>
      <w:r w:rsidR="0063211E">
        <w:rPr>
          <w:rFonts w:ascii="Helvetica" w:hAnsi="Helvetica"/>
          <w:b/>
        </w:rPr>
        <w:t>18</w:t>
      </w:r>
      <w:r>
        <w:rPr>
          <w:rFonts w:ascii="Helvetica" w:hAnsi="Helvetica"/>
          <w:b/>
        </w:rPr>
        <w:t>.E</w:t>
      </w:r>
      <w:proofErr w:type="gramEnd"/>
    </w:p>
    <w:p w14:paraId="26CFB2B6" w14:textId="77777777" w:rsidR="00247B85" w:rsidRDefault="00247B85" w:rsidP="00247B85">
      <w:pPr>
        <w:rPr>
          <w:rFonts w:ascii="Helvetica" w:hAnsi="Helvetica"/>
        </w:rPr>
      </w:pPr>
    </w:p>
    <w:p w14:paraId="0907BC3F" w14:textId="77777777" w:rsidR="00247B85" w:rsidRPr="000962AB" w:rsidRDefault="00247B85" w:rsidP="00247B85">
      <w:pPr>
        <w:jc w:val="center"/>
        <w:rPr>
          <w:rFonts w:ascii="Helvetica" w:hAnsi="Helvetica"/>
          <w:sz w:val="32"/>
          <w:szCs w:val="32"/>
        </w:rPr>
      </w:pPr>
      <w:r w:rsidRPr="00931B1F">
        <w:rPr>
          <w:rFonts w:ascii="Helvetica" w:hAnsi="Helvetica"/>
          <w:b/>
          <w:sz w:val="32"/>
          <w:szCs w:val="32"/>
        </w:rPr>
        <w:t>Note Taking Sheet</w:t>
      </w:r>
    </w:p>
    <w:p w14:paraId="08CD8559" w14:textId="77777777" w:rsidR="00247B85" w:rsidRDefault="00247B85" w:rsidP="00247B85">
      <w:pPr>
        <w:pBdr>
          <w:bottom w:val="single" w:sz="12" w:space="1" w:color="auto"/>
        </w:pBdr>
        <w:rPr>
          <w:rFonts w:ascii="Helvetica" w:hAnsi="Helvetica"/>
          <w:sz w:val="32"/>
          <w:szCs w:val="32"/>
        </w:rPr>
      </w:pPr>
    </w:p>
    <w:p w14:paraId="4F814D3F" w14:textId="0AF03CF6"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1: </w:t>
      </w:r>
      <w:r w:rsidR="00CD5D68">
        <w:rPr>
          <w:rFonts w:ascii="Helvetica" w:hAnsi="Helvetica"/>
          <w:b/>
          <w:sz w:val="32"/>
          <w:szCs w:val="32"/>
        </w:rPr>
        <w:t>The Pierce House (Dorchester)</w:t>
      </w:r>
    </w:p>
    <w:p w14:paraId="2E7D4048" w14:textId="77777777" w:rsidR="00247B85" w:rsidRDefault="00247B85" w:rsidP="00247B85">
      <w:pPr>
        <w:pBdr>
          <w:bottom w:val="single" w:sz="12" w:space="1" w:color="auto"/>
        </w:pBdr>
        <w:rPr>
          <w:rFonts w:ascii="Helvetica" w:hAnsi="Helvetica"/>
          <w:sz w:val="32"/>
          <w:szCs w:val="32"/>
        </w:rPr>
      </w:pPr>
    </w:p>
    <w:p w14:paraId="1617CE32" w14:textId="2D523918" w:rsidR="00247B85" w:rsidRPr="00256FE5" w:rsidRDefault="0063211E" w:rsidP="00247B85">
      <w:pPr>
        <w:pBdr>
          <w:bottom w:val="single" w:sz="12" w:space="1" w:color="auto"/>
        </w:pBdr>
        <w:rPr>
          <w:rFonts w:ascii="Helvetica" w:hAnsi="Helvetica"/>
          <w:sz w:val="32"/>
          <w:szCs w:val="32"/>
        </w:rPr>
      </w:pPr>
      <w:r>
        <w:rPr>
          <w:rFonts w:ascii="Helvetica" w:hAnsi="Helvetica"/>
          <w:i/>
          <w:sz w:val="32"/>
          <w:szCs w:val="32"/>
        </w:rPr>
        <w:t xml:space="preserve">What makes this historic site important </w:t>
      </w:r>
      <w:r w:rsidR="00CD26E4">
        <w:rPr>
          <w:rFonts w:ascii="Helvetica" w:hAnsi="Helvetica"/>
          <w:i/>
          <w:sz w:val="32"/>
          <w:szCs w:val="32"/>
        </w:rPr>
        <w:t xml:space="preserve">to </w:t>
      </w:r>
      <w:r w:rsidR="00A6132E">
        <w:rPr>
          <w:rFonts w:ascii="Helvetica" w:hAnsi="Helvetica"/>
          <w:i/>
          <w:sz w:val="32"/>
          <w:szCs w:val="32"/>
        </w:rPr>
        <w:t>pr</w:t>
      </w:r>
      <w:r w:rsidR="00DB30BA">
        <w:rPr>
          <w:rFonts w:ascii="Helvetica" w:hAnsi="Helvetica"/>
          <w:i/>
          <w:sz w:val="32"/>
          <w:szCs w:val="32"/>
        </w:rPr>
        <w:t>otect</w:t>
      </w:r>
      <w:r w:rsidR="00A6132E">
        <w:rPr>
          <w:rFonts w:ascii="Helvetica" w:hAnsi="Helvetica"/>
          <w:i/>
          <w:sz w:val="32"/>
          <w:szCs w:val="32"/>
        </w:rPr>
        <w:t xml:space="preserve"> or repair</w:t>
      </w:r>
      <w:r w:rsidR="00247B85">
        <w:rPr>
          <w:rFonts w:ascii="Helvetica" w:hAnsi="Helvetica"/>
          <w:i/>
          <w:sz w:val="32"/>
          <w:szCs w:val="32"/>
        </w:rPr>
        <w:t>…</w:t>
      </w:r>
    </w:p>
    <w:p w14:paraId="2A4E04F2" w14:textId="77777777" w:rsidR="00247B85" w:rsidRDefault="00247B85" w:rsidP="00247B85">
      <w:pPr>
        <w:pBdr>
          <w:bottom w:val="single" w:sz="12" w:space="1" w:color="auto"/>
        </w:pBdr>
        <w:rPr>
          <w:rFonts w:ascii="Helvetica" w:hAnsi="Helvetica"/>
          <w:i/>
          <w:sz w:val="32"/>
          <w:szCs w:val="32"/>
        </w:rPr>
      </w:pPr>
    </w:p>
    <w:p w14:paraId="0E2074E9" w14:textId="77777777" w:rsidR="00247B85" w:rsidRPr="00256FE5" w:rsidRDefault="00247B85" w:rsidP="00247B85">
      <w:pPr>
        <w:pBdr>
          <w:bottom w:val="single" w:sz="12" w:space="1" w:color="auto"/>
        </w:pBdr>
        <w:rPr>
          <w:rFonts w:ascii="Helvetica" w:hAnsi="Helvetica"/>
          <w:i/>
          <w:sz w:val="32"/>
          <w:szCs w:val="32"/>
        </w:rPr>
      </w:pPr>
    </w:p>
    <w:p w14:paraId="0E31BC94" w14:textId="77777777" w:rsidR="00247B85" w:rsidRPr="00256FE5" w:rsidRDefault="00247B85" w:rsidP="00247B85">
      <w:pPr>
        <w:rPr>
          <w:rFonts w:ascii="Helvetica" w:hAnsi="Helvetica"/>
          <w:i/>
          <w:sz w:val="32"/>
          <w:szCs w:val="32"/>
        </w:rPr>
      </w:pPr>
    </w:p>
    <w:p w14:paraId="251C3A81" w14:textId="77777777" w:rsidR="00247B85" w:rsidRPr="00256FE5" w:rsidRDefault="00247B85" w:rsidP="00247B85">
      <w:pPr>
        <w:pBdr>
          <w:bottom w:val="single" w:sz="12" w:space="1" w:color="auto"/>
        </w:pBdr>
        <w:rPr>
          <w:rFonts w:ascii="Helvetica" w:hAnsi="Helvetica"/>
          <w:i/>
          <w:sz w:val="32"/>
          <w:szCs w:val="32"/>
        </w:rPr>
      </w:pPr>
    </w:p>
    <w:p w14:paraId="46FD3E4E" w14:textId="77777777" w:rsidR="00247B85" w:rsidRPr="00256FE5" w:rsidRDefault="00247B85" w:rsidP="00247B85">
      <w:pPr>
        <w:rPr>
          <w:rFonts w:ascii="Helvetica" w:hAnsi="Helvetica"/>
          <w:i/>
          <w:sz w:val="32"/>
          <w:szCs w:val="32"/>
        </w:rPr>
      </w:pPr>
    </w:p>
    <w:p w14:paraId="7C4C0F33" w14:textId="77777777" w:rsidR="00247B85" w:rsidRPr="00256FE5" w:rsidRDefault="00247B85" w:rsidP="00247B85">
      <w:pPr>
        <w:pBdr>
          <w:bottom w:val="single" w:sz="12" w:space="1" w:color="auto"/>
        </w:pBdr>
        <w:rPr>
          <w:rFonts w:ascii="Helvetica" w:hAnsi="Helvetica"/>
          <w:i/>
          <w:sz w:val="32"/>
          <w:szCs w:val="32"/>
        </w:rPr>
      </w:pPr>
    </w:p>
    <w:p w14:paraId="0CF001B4" w14:textId="77777777" w:rsidR="00247B85" w:rsidRPr="00256FE5" w:rsidRDefault="00247B85" w:rsidP="00247B85">
      <w:pPr>
        <w:rPr>
          <w:rFonts w:ascii="Helvetica" w:hAnsi="Helvetica"/>
          <w:i/>
          <w:sz w:val="32"/>
          <w:szCs w:val="32"/>
        </w:rPr>
      </w:pPr>
    </w:p>
    <w:p w14:paraId="6E7E18B3" w14:textId="77777777" w:rsidR="00247B85" w:rsidRPr="00256FE5" w:rsidRDefault="00247B85" w:rsidP="00247B85">
      <w:pPr>
        <w:pBdr>
          <w:bottom w:val="single" w:sz="12" w:space="1" w:color="auto"/>
        </w:pBdr>
        <w:rPr>
          <w:rFonts w:ascii="Helvetica" w:hAnsi="Helvetica"/>
          <w:i/>
          <w:sz w:val="32"/>
          <w:szCs w:val="32"/>
        </w:rPr>
      </w:pPr>
    </w:p>
    <w:p w14:paraId="768681B6" w14:textId="77777777" w:rsidR="00247B85" w:rsidRPr="00256FE5" w:rsidRDefault="00247B85" w:rsidP="00247B85">
      <w:pPr>
        <w:rPr>
          <w:rFonts w:ascii="Helvetica" w:hAnsi="Helvetica"/>
          <w:i/>
          <w:sz w:val="32"/>
          <w:szCs w:val="32"/>
        </w:rPr>
      </w:pPr>
    </w:p>
    <w:p w14:paraId="212B1888" w14:textId="77777777" w:rsidR="00247B85" w:rsidRPr="00256FE5" w:rsidRDefault="00247B85" w:rsidP="00247B85">
      <w:pPr>
        <w:pBdr>
          <w:bottom w:val="single" w:sz="12" w:space="1" w:color="auto"/>
        </w:pBdr>
        <w:rPr>
          <w:rFonts w:ascii="Helvetica" w:hAnsi="Helvetica"/>
          <w:i/>
          <w:sz w:val="32"/>
          <w:szCs w:val="32"/>
        </w:rPr>
      </w:pPr>
    </w:p>
    <w:p w14:paraId="0D58E52A" w14:textId="77777777" w:rsidR="00247B85" w:rsidRPr="00256FE5" w:rsidRDefault="00247B85" w:rsidP="00247B85">
      <w:pPr>
        <w:rPr>
          <w:rFonts w:ascii="Helvetica" w:hAnsi="Helvetica"/>
          <w:sz w:val="32"/>
          <w:szCs w:val="32"/>
        </w:rPr>
      </w:pPr>
    </w:p>
    <w:p w14:paraId="265C21E0" w14:textId="724419E1"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2: </w:t>
      </w:r>
      <w:r w:rsidR="00CD5D68">
        <w:rPr>
          <w:rFonts w:ascii="Helvetica" w:hAnsi="Helvetica"/>
          <w:b/>
          <w:sz w:val="32"/>
          <w:szCs w:val="32"/>
        </w:rPr>
        <w:t>The Strand Theater (Dorchester)</w:t>
      </w:r>
    </w:p>
    <w:p w14:paraId="378C48E5" w14:textId="77777777" w:rsidR="00247B85" w:rsidRDefault="00247B85" w:rsidP="00247B85">
      <w:pPr>
        <w:pBdr>
          <w:bottom w:val="single" w:sz="12" w:space="1" w:color="auto"/>
        </w:pBdr>
        <w:rPr>
          <w:rFonts w:ascii="Helvetica" w:hAnsi="Helvetica"/>
          <w:sz w:val="32"/>
          <w:szCs w:val="32"/>
        </w:rPr>
      </w:pPr>
    </w:p>
    <w:p w14:paraId="611314C2" w14:textId="268E7190"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41A765DF" w14:textId="77777777" w:rsidR="00DB30BA" w:rsidRDefault="00DB30BA" w:rsidP="00247B85">
      <w:pPr>
        <w:pBdr>
          <w:bottom w:val="single" w:sz="12" w:space="1" w:color="auto"/>
        </w:pBdr>
        <w:rPr>
          <w:rFonts w:ascii="Helvetica" w:hAnsi="Helvetica"/>
          <w:i/>
          <w:sz w:val="32"/>
          <w:szCs w:val="32"/>
        </w:rPr>
      </w:pPr>
    </w:p>
    <w:p w14:paraId="341047EB" w14:textId="77777777" w:rsidR="00247B85" w:rsidRPr="00256FE5" w:rsidRDefault="00247B85" w:rsidP="00247B85">
      <w:pPr>
        <w:pBdr>
          <w:bottom w:val="single" w:sz="12" w:space="1" w:color="auto"/>
        </w:pBdr>
        <w:rPr>
          <w:rFonts w:ascii="Helvetica" w:hAnsi="Helvetica"/>
          <w:i/>
          <w:sz w:val="32"/>
          <w:szCs w:val="32"/>
        </w:rPr>
      </w:pPr>
    </w:p>
    <w:p w14:paraId="6FA3DC5B" w14:textId="77777777" w:rsidR="00247B85" w:rsidRPr="00256FE5" w:rsidRDefault="00247B85" w:rsidP="00247B85">
      <w:pPr>
        <w:rPr>
          <w:rFonts w:ascii="Helvetica" w:hAnsi="Helvetica"/>
          <w:i/>
          <w:sz w:val="32"/>
          <w:szCs w:val="32"/>
        </w:rPr>
      </w:pPr>
    </w:p>
    <w:p w14:paraId="7C499507" w14:textId="77777777" w:rsidR="00247B85" w:rsidRPr="00256FE5" w:rsidRDefault="00247B85" w:rsidP="00247B85">
      <w:pPr>
        <w:pBdr>
          <w:bottom w:val="single" w:sz="12" w:space="1" w:color="auto"/>
        </w:pBdr>
        <w:rPr>
          <w:rFonts w:ascii="Helvetica" w:hAnsi="Helvetica"/>
          <w:i/>
          <w:sz w:val="32"/>
          <w:szCs w:val="32"/>
        </w:rPr>
      </w:pPr>
    </w:p>
    <w:p w14:paraId="2DE7250E" w14:textId="77777777" w:rsidR="00247B85" w:rsidRPr="00256FE5" w:rsidRDefault="00247B85" w:rsidP="00247B85">
      <w:pPr>
        <w:rPr>
          <w:rFonts w:ascii="Helvetica" w:hAnsi="Helvetica"/>
          <w:i/>
          <w:sz w:val="32"/>
          <w:szCs w:val="32"/>
        </w:rPr>
      </w:pPr>
    </w:p>
    <w:p w14:paraId="17855923" w14:textId="77777777" w:rsidR="00247B85" w:rsidRPr="00256FE5" w:rsidRDefault="00247B85" w:rsidP="00247B85">
      <w:pPr>
        <w:pBdr>
          <w:bottom w:val="single" w:sz="12" w:space="1" w:color="auto"/>
        </w:pBdr>
        <w:rPr>
          <w:rFonts w:ascii="Helvetica" w:hAnsi="Helvetica"/>
          <w:i/>
          <w:sz w:val="32"/>
          <w:szCs w:val="32"/>
        </w:rPr>
      </w:pPr>
    </w:p>
    <w:p w14:paraId="71B95F64" w14:textId="77777777" w:rsidR="00247B85" w:rsidRPr="00256FE5" w:rsidRDefault="00247B85" w:rsidP="00247B85">
      <w:pPr>
        <w:rPr>
          <w:rFonts w:ascii="Helvetica" w:hAnsi="Helvetica"/>
          <w:i/>
          <w:sz w:val="32"/>
          <w:szCs w:val="32"/>
        </w:rPr>
      </w:pPr>
    </w:p>
    <w:p w14:paraId="6F8D6AB3" w14:textId="77777777" w:rsidR="00247B85" w:rsidRPr="00256FE5" w:rsidRDefault="00247B85" w:rsidP="00247B85">
      <w:pPr>
        <w:pBdr>
          <w:bottom w:val="single" w:sz="12" w:space="1" w:color="auto"/>
        </w:pBdr>
        <w:rPr>
          <w:rFonts w:ascii="Helvetica" w:hAnsi="Helvetica"/>
          <w:i/>
          <w:sz w:val="32"/>
          <w:szCs w:val="32"/>
        </w:rPr>
      </w:pPr>
    </w:p>
    <w:p w14:paraId="1F433A1C" w14:textId="77777777" w:rsidR="00247B85" w:rsidRPr="00256FE5" w:rsidRDefault="00247B85" w:rsidP="00247B85">
      <w:pPr>
        <w:rPr>
          <w:rFonts w:ascii="Helvetica" w:hAnsi="Helvetica"/>
          <w:i/>
          <w:sz w:val="32"/>
          <w:szCs w:val="32"/>
        </w:rPr>
      </w:pPr>
    </w:p>
    <w:p w14:paraId="7118F8FE" w14:textId="77777777" w:rsidR="00247B85" w:rsidRPr="00256FE5" w:rsidRDefault="00247B85" w:rsidP="00247B85">
      <w:pPr>
        <w:pBdr>
          <w:bottom w:val="single" w:sz="12" w:space="1" w:color="auto"/>
        </w:pBdr>
        <w:rPr>
          <w:rFonts w:ascii="Helvetica" w:hAnsi="Helvetica"/>
          <w:i/>
          <w:sz w:val="32"/>
          <w:szCs w:val="32"/>
        </w:rPr>
      </w:pPr>
    </w:p>
    <w:p w14:paraId="66152AA6" w14:textId="46D7F8F0"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lastRenderedPageBreak/>
        <w:t xml:space="preserve">Source 3: </w:t>
      </w:r>
      <w:r w:rsidR="00CD5D68">
        <w:rPr>
          <w:rFonts w:ascii="Helvetica" w:hAnsi="Helvetica"/>
          <w:b/>
          <w:sz w:val="32"/>
          <w:szCs w:val="32"/>
        </w:rPr>
        <w:t>The Ladder Blocks (Downtown Boston)</w:t>
      </w:r>
    </w:p>
    <w:p w14:paraId="5511FE3E" w14:textId="77777777" w:rsidR="00247B85" w:rsidRDefault="00247B85" w:rsidP="00247B85">
      <w:pPr>
        <w:pBdr>
          <w:bottom w:val="single" w:sz="12" w:space="1" w:color="auto"/>
        </w:pBdr>
        <w:rPr>
          <w:rFonts w:ascii="Helvetica" w:hAnsi="Helvetica"/>
          <w:sz w:val="32"/>
          <w:szCs w:val="32"/>
        </w:rPr>
      </w:pPr>
    </w:p>
    <w:p w14:paraId="50696BDD" w14:textId="4DFBFD91"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573B908C" w14:textId="77777777" w:rsidR="00DB30BA" w:rsidRPr="00256FE5" w:rsidRDefault="00DB30BA" w:rsidP="00247B85">
      <w:pPr>
        <w:pBdr>
          <w:bottom w:val="single" w:sz="12" w:space="1" w:color="auto"/>
        </w:pBdr>
        <w:rPr>
          <w:rFonts w:ascii="Helvetica" w:hAnsi="Helvetica"/>
          <w:sz w:val="32"/>
          <w:szCs w:val="32"/>
        </w:rPr>
      </w:pPr>
    </w:p>
    <w:p w14:paraId="775BD5FF" w14:textId="77777777" w:rsidR="00247B85" w:rsidRPr="00256FE5" w:rsidRDefault="00247B85" w:rsidP="00247B85">
      <w:pPr>
        <w:pBdr>
          <w:bottom w:val="single" w:sz="12" w:space="1" w:color="auto"/>
        </w:pBdr>
        <w:rPr>
          <w:rFonts w:ascii="Helvetica" w:hAnsi="Helvetica"/>
          <w:i/>
          <w:sz w:val="32"/>
          <w:szCs w:val="32"/>
        </w:rPr>
      </w:pPr>
    </w:p>
    <w:p w14:paraId="192D9A3D" w14:textId="77777777" w:rsidR="00247B85" w:rsidRPr="00256FE5" w:rsidRDefault="00247B85" w:rsidP="00247B85">
      <w:pPr>
        <w:rPr>
          <w:rFonts w:ascii="Helvetica" w:hAnsi="Helvetica"/>
          <w:i/>
          <w:sz w:val="32"/>
          <w:szCs w:val="32"/>
        </w:rPr>
      </w:pPr>
    </w:p>
    <w:p w14:paraId="0582E0B8" w14:textId="77777777" w:rsidR="00247B85" w:rsidRPr="00256FE5" w:rsidRDefault="00247B85" w:rsidP="00247B85">
      <w:pPr>
        <w:pBdr>
          <w:bottom w:val="single" w:sz="12" w:space="1" w:color="auto"/>
        </w:pBdr>
        <w:rPr>
          <w:rFonts w:ascii="Helvetica" w:hAnsi="Helvetica"/>
          <w:i/>
          <w:sz w:val="32"/>
          <w:szCs w:val="32"/>
        </w:rPr>
      </w:pPr>
    </w:p>
    <w:p w14:paraId="08F39C0F" w14:textId="77777777" w:rsidR="00247B85" w:rsidRPr="00256FE5" w:rsidRDefault="00247B85" w:rsidP="00247B85">
      <w:pPr>
        <w:rPr>
          <w:rFonts w:ascii="Helvetica" w:hAnsi="Helvetica"/>
          <w:i/>
          <w:sz w:val="32"/>
          <w:szCs w:val="32"/>
        </w:rPr>
      </w:pPr>
    </w:p>
    <w:p w14:paraId="04B69B2F" w14:textId="77777777" w:rsidR="00247B85" w:rsidRPr="00256FE5" w:rsidRDefault="00247B85" w:rsidP="00247B85">
      <w:pPr>
        <w:pBdr>
          <w:bottom w:val="single" w:sz="12" w:space="1" w:color="auto"/>
        </w:pBdr>
        <w:rPr>
          <w:rFonts w:ascii="Helvetica" w:hAnsi="Helvetica"/>
          <w:i/>
          <w:sz w:val="32"/>
          <w:szCs w:val="32"/>
        </w:rPr>
      </w:pPr>
    </w:p>
    <w:p w14:paraId="6C6C023C" w14:textId="77777777" w:rsidR="00247B85" w:rsidRPr="00256FE5" w:rsidRDefault="00247B85" w:rsidP="00247B85">
      <w:pPr>
        <w:rPr>
          <w:rFonts w:ascii="Helvetica" w:hAnsi="Helvetica"/>
          <w:i/>
          <w:sz w:val="32"/>
          <w:szCs w:val="32"/>
        </w:rPr>
      </w:pPr>
    </w:p>
    <w:p w14:paraId="069E9F6D" w14:textId="77777777" w:rsidR="00247B85" w:rsidRPr="00256FE5" w:rsidRDefault="00247B85" w:rsidP="00247B85">
      <w:pPr>
        <w:pBdr>
          <w:bottom w:val="single" w:sz="12" w:space="1" w:color="auto"/>
        </w:pBdr>
        <w:rPr>
          <w:rFonts w:ascii="Helvetica" w:hAnsi="Helvetica"/>
          <w:i/>
          <w:sz w:val="32"/>
          <w:szCs w:val="32"/>
        </w:rPr>
      </w:pPr>
    </w:p>
    <w:p w14:paraId="0E56D42B" w14:textId="77777777" w:rsidR="00247B85" w:rsidRPr="00256FE5" w:rsidRDefault="00247B85" w:rsidP="00247B85">
      <w:pPr>
        <w:rPr>
          <w:rFonts w:ascii="Helvetica" w:hAnsi="Helvetica"/>
          <w:i/>
          <w:sz w:val="32"/>
          <w:szCs w:val="32"/>
        </w:rPr>
      </w:pPr>
    </w:p>
    <w:p w14:paraId="3416389C" w14:textId="77777777" w:rsidR="00247B85" w:rsidRPr="00256FE5" w:rsidRDefault="00247B85" w:rsidP="00247B85">
      <w:pPr>
        <w:pBdr>
          <w:bottom w:val="single" w:sz="12" w:space="1" w:color="auto"/>
        </w:pBdr>
        <w:rPr>
          <w:rFonts w:ascii="Helvetica" w:hAnsi="Helvetica"/>
          <w:i/>
          <w:sz w:val="32"/>
          <w:szCs w:val="32"/>
        </w:rPr>
      </w:pPr>
    </w:p>
    <w:p w14:paraId="53867AFC" w14:textId="77777777" w:rsidR="00247B85" w:rsidRPr="00256FE5" w:rsidRDefault="00247B85" w:rsidP="00247B85">
      <w:pPr>
        <w:rPr>
          <w:rFonts w:ascii="Helvetica" w:hAnsi="Helvetica"/>
          <w:i/>
          <w:sz w:val="32"/>
          <w:szCs w:val="32"/>
        </w:rPr>
      </w:pPr>
    </w:p>
    <w:p w14:paraId="6928E5DE" w14:textId="77777777" w:rsidR="00247B85" w:rsidRPr="00256FE5" w:rsidRDefault="00247B85" w:rsidP="00247B85">
      <w:pPr>
        <w:pBdr>
          <w:bottom w:val="single" w:sz="12" w:space="1" w:color="auto"/>
        </w:pBdr>
        <w:rPr>
          <w:rFonts w:ascii="Helvetica" w:hAnsi="Helvetica"/>
          <w:i/>
          <w:sz w:val="32"/>
          <w:szCs w:val="32"/>
        </w:rPr>
      </w:pPr>
    </w:p>
    <w:p w14:paraId="61076B0F" w14:textId="77777777" w:rsidR="00247B85" w:rsidRPr="00256FE5" w:rsidRDefault="00247B85" w:rsidP="00247B85">
      <w:pPr>
        <w:rPr>
          <w:rFonts w:ascii="Helvetica" w:hAnsi="Helvetica"/>
          <w:sz w:val="32"/>
          <w:szCs w:val="32"/>
        </w:rPr>
      </w:pPr>
    </w:p>
    <w:p w14:paraId="74A3107D" w14:textId="1BA77C35" w:rsidR="00247B85" w:rsidRPr="00F31238" w:rsidRDefault="00247B85" w:rsidP="00247B85">
      <w:pPr>
        <w:pBdr>
          <w:bottom w:val="single" w:sz="12" w:space="1" w:color="auto"/>
        </w:pBdr>
        <w:rPr>
          <w:rFonts w:ascii="Helvetica" w:hAnsi="Helvetica"/>
          <w:b/>
          <w:sz w:val="32"/>
          <w:szCs w:val="32"/>
        </w:rPr>
      </w:pPr>
      <w:r w:rsidRPr="00F31238">
        <w:rPr>
          <w:rFonts w:ascii="Helvetica" w:hAnsi="Helvetica"/>
          <w:b/>
          <w:sz w:val="32"/>
          <w:szCs w:val="32"/>
        </w:rPr>
        <w:t xml:space="preserve">Source 4: </w:t>
      </w:r>
      <w:r w:rsidR="00CD5D68">
        <w:rPr>
          <w:rFonts w:ascii="Helvetica" w:hAnsi="Helvetica"/>
          <w:b/>
          <w:sz w:val="32"/>
          <w:szCs w:val="32"/>
        </w:rPr>
        <w:t xml:space="preserve">The Little-Collins </w:t>
      </w:r>
      <w:r w:rsidR="000155C3">
        <w:rPr>
          <w:rFonts w:ascii="Helvetica" w:hAnsi="Helvetica"/>
          <w:b/>
          <w:sz w:val="32"/>
          <w:szCs w:val="32"/>
        </w:rPr>
        <w:t xml:space="preserve">(Malcolm X) </w:t>
      </w:r>
      <w:r w:rsidR="00CD5D68">
        <w:rPr>
          <w:rFonts w:ascii="Helvetica" w:hAnsi="Helvetica"/>
          <w:b/>
          <w:sz w:val="32"/>
          <w:szCs w:val="32"/>
        </w:rPr>
        <w:t>House (Roxbury)</w:t>
      </w:r>
    </w:p>
    <w:p w14:paraId="2EBC76C9" w14:textId="77777777" w:rsidR="00247B85" w:rsidRDefault="00247B85" w:rsidP="00247B85">
      <w:pPr>
        <w:pBdr>
          <w:bottom w:val="single" w:sz="12" w:space="1" w:color="auto"/>
        </w:pBdr>
        <w:rPr>
          <w:rFonts w:ascii="Helvetica" w:hAnsi="Helvetica"/>
          <w:sz w:val="32"/>
          <w:szCs w:val="32"/>
        </w:rPr>
      </w:pPr>
    </w:p>
    <w:p w14:paraId="359FF669" w14:textId="232521C7" w:rsidR="00247B85" w:rsidRDefault="00DB30BA" w:rsidP="00247B85">
      <w:pPr>
        <w:pBdr>
          <w:bottom w:val="single" w:sz="12" w:space="1" w:color="auto"/>
        </w:pBdr>
        <w:rPr>
          <w:rFonts w:ascii="Helvetica" w:hAnsi="Helvetica"/>
          <w:i/>
          <w:sz w:val="32"/>
          <w:szCs w:val="32"/>
        </w:rPr>
      </w:pPr>
      <w:r>
        <w:rPr>
          <w:rFonts w:ascii="Helvetica" w:hAnsi="Helvetica"/>
          <w:i/>
          <w:sz w:val="32"/>
          <w:szCs w:val="32"/>
        </w:rPr>
        <w:t>What makes this historic site important to protect or repair…</w:t>
      </w:r>
    </w:p>
    <w:p w14:paraId="628D9DBE" w14:textId="77777777" w:rsidR="00DB30BA" w:rsidRDefault="00DB30BA" w:rsidP="00247B85">
      <w:pPr>
        <w:pBdr>
          <w:bottom w:val="single" w:sz="12" w:space="1" w:color="auto"/>
        </w:pBdr>
        <w:rPr>
          <w:rFonts w:ascii="Helvetica" w:hAnsi="Helvetica"/>
          <w:i/>
          <w:sz w:val="32"/>
          <w:szCs w:val="32"/>
        </w:rPr>
      </w:pPr>
    </w:p>
    <w:p w14:paraId="54BCEF30" w14:textId="77777777" w:rsidR="00247B85" w:rsidRPr="00256FE5" w:rsidRDefault="00247B85" w:rsidP="00247B85">
      <w:pPr>
        <w:pBdr>
          <w:bottom w:val="single" w:sz="12" w:space="1" w:color="auto"/>
        </w:pBdr>
        <w:rPr>
          <w:rFonts w:ascii="Helvetica" w:hAnsi="Helvetica"/>
          <w:i/>
          <w:sz w:val="32"/>
          <w:szCs w:val="32"/>
        </w:rPr>
      </w:pPr>
    </w:p>
    <w:p w14:paraId="6F30E47E" w14:textId="77777777" w:rsidR="00247B85" w:rsidRPr="00256FE5" w:rsidRDefault="00247B85" w:rsidP="00247B85">
      <w:pPr>
        <w:rPr>
          <w:rFonts w:ascii="Helvetica" w:hAnsi="Helvetica"/>
          <w:i/>
          <w:sz w:val="32"/>
          <w:szCs w:val="32"/>
        </w:rPr>
      </w:pPr>
    </w:p>
    <w:p w14:paraId="41BAB0BB" w14:textId="77777777" w:rsidR="00247B85" w:rsidRPr="00256FE5" w:rsidRDefault="00247B85" w:rsidP="00247B85">
      <w:pPr>
        <w:pBdr>
          <w:bottom w:val="single" w:sz="12" w:space="1" w:color="auto"/>
        </w:pBdr>
        <w:rPr>
          <w:rFonts w:ascii="Helvetica" w:hAnsi="Helvetica"/>
          <w:i/>
          <w:sz w:val="32"/>
          <w:szCs w:val="32"/>
        </w:rPr>
      </w:pPr>
    </w:p>
    <w:p w14:paraId="321AD29F" w14:textId="77777777" w:rsidR="00247B85" w:rsidRPr="00256FE5" w:rsidRDefault="00247B85" w:rsidP="00247B85">
      <w:pPr>
        <w:rPr>
          <w:rFonts w:ascii="Helvetica" w:hAnsi="Helvetica"/>
          <w:i/>
          <w:sz w:val="32"/>
          <w:szCs w:val="32"/>
        </w:rPr>
      </w:pPr>
    </w:p>
    <w:p w14:paraId="4A0EEBB0" w14:textId="77777777" w:rsidR="00247B85" w:rsidRPr="00256FE5" w:rsidRDefault="00247B85" w:rsidP="00247B85">
      <w:pPr>
        <w:pBdr>
          <w:bottom w:val="single" w:sz="12" w:space="1" w:color="auto"/>
        </w:pBdr>
        <w:rPr>
          <w:rFonts w:ascii="Helvetica" w:hAnsi="Helvetica"/>
          <w:i/>
          <w:sz w:val="32"/>
          <w:szCs w:val="32"/>
        </w:rPr>
      </w:pPr>
    </w:p>
    <w:p w14:paraId="3974952E" w14:textId="77777777" w:rsidR="00247B85" w:rsidRPr="00256FE5" w:rsidRDefault="00247B85" w:rsidP="00247B85">
      <w:pPr>
        <w:rPr>
          <w:rFonts w:ascii="Helvetica" w:hAnsi="Helvetica"/>
          <w:i/>
          <w:sz w:val="32"/>
          <w:szCs w:val="32"/>
        </w:rPr>
      </w:pPr>
    </w:p>
    <w:p w14:paraId="488BE22C" w14:textId="77777777" w:rsidR="00247B85" w:rsidRPr="00256FE5" w:rsidRDefault="00247B85" w:rsidP="00247B85">
      <w:pPr>
        <w:pBdr>
          <w:bottom w:val="single" w:sz="12" w:space="1" w:color="auto"/>
        </w:pBdr>
        <w:rPr>
          <w:rFonts w:ascii="Helvetica" w:hAnsi="Helvetica"/>
          <w:i/>
          <w:sz w:val="32"/>
          <w:szCs w:val="32"/>
        </w:rPr>
      </w:pPr>
    </w:p>
    <w:p w14:paraId="3970915E" w14:textId="77777777" w:rsidR="00247B85" w:rsidRPr="00256FE5" w:rsidRDefault="00247B85" w:rsidP="00247B85">
      <w:pPr>
        <w:rPr>
          <w:rFonts w:ascii="Helvetica" w:hAnsi="Helvetica"/>
          <w:i/>
          <w:sz w:val="32"/>
          <w:szCs w:val="32"/>
        </w:rPr>
      </w:pPr>
    </w:p>
    <w:p w14:paraId="2E85A5C1" w14:textId="77777777" w:rsidR="00247B85" w:rsidRPr="00256FE5" w:rsidRDefault="00247B85" w:rsidP="00247B85">
      <w:pPr>
        <w:pBdr>
          <w:bottom w:val="single" w:sz="12" w:space="1" w:color="auto"/>
        </w:pBdr>
        <w:rPr>
          <w:rFonts w:ascii="Helvetica" w:hAnsi="Helvetica"/>
          <w:i/>
          <w:sz w:val="32"/>
          <w:szCs w:val="32"/>
        </w:rPr>
      </w:pPr>
    </w:p>
    <w:p w14:paraId="62B273FA" w14:textId="77777777" w:rsidR="00F00F65" w:rsidRDefault="00F00F65">
      <w:pPr>
        <w:rPr>
          <w:rFonts w:ascii="Helvetica" w:hAnsi="Helvetica"/>
          <w:b/>
        </w:rPr>
      </w:pPr>
      <w:r>
        <w:rPr>
          <w:rFonts w:ascii="Helvetica" w:hAnsi="Helvetica"/>
          <w:b/>
        </w:rPr>
        <w:br w:type="page"/>
      </w:r>
    </w:p>
    <w:p w14:paraId="5834B873" w14:textId="58DAF33E" w:rsidR="00247B85" w:rsidRPr="00A672E9" w:rsidRDefault="0063211E" w:rsidP="00247B85">
      <w:pPr>
        <w:shd w:val="clear" w:color="auto" w:fill="8EAADB" w:themeFill="accent1" w:themeFillTint="99"/>
        <w:jc w:val="center"/>
        <w:rPr>
          <w:rFonts w:ascii="Helvetica" w:hAnsi="Helvetica"/>
          <w:b/>
        </w:rPr>
      </w:pPr>
      <w:r>
        <w:rPr>
          <w:rFonts w:ascii="Helvetica" w:hAnsi="Helvetica"/>
          <w:b/>
        </w:rPr>
        <w:lastRenderedPageBreak/>
        <w:t>ASSESSMENT 3-</w:t>
      </w:r>
      <w:proofErr w:type="gramStart"/>
      <w:r>
        <w:rPr>
          <w:rFonts w:ascii="Helvetica" w:hAnsi="Helvetica"/>
          <w:b/>
        </w:rPr>
        <w:t>18</w:t>
      </w:r>
      <w:r w:rsidR="00247B85">
        <w:rPr>
          <w:rFonts w:ascii="Helvetica" w:hAnsi="Helvetica"/>
          <w:b/>
        </w:rPr>
        <w:t>.E</w:t>
      </w:r>
      <w:proofErr w:type="gramEnd"/>
    </w:p>
    <w:p w14:paraId="7994FDB9" w14:textId="77777777" w:rsidR="00247B85"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3D69C43" w14:textId="1A67C018" w:rsidR="00247B85" w:rsidRDefault="0063211E" w:rsidP="00247B85">
      <w:pPr>
        <w:jc w:val="center"/>
        <w:rPr>
          <w:rFonts w:ascii="Helvetica" w:hAnsi="Helvetica"/>
          <w:b/>
          <w:sz w:val="32"/>
          <w:szCs w:val="32"/>
        </w:rPr>
      </w:pPr>
      <w:r>
        <w:rPr>
          <w:rFonts w:ascii="Helvetica" w:hAnsi="Helvetica"/>
          <w:b/>
          <w:sz w:val="32"/>
          <w:szCs w:val="32"/>
        </w:rPr>
        <w:t>Historic Buildings</w:t>
      </w:r>
      <w:r w:rsidR="00247B85" w:rsidRPr="00CD07ED">
        <w:rPr>
          <w:rFonts w:ascii="Helvetica" w:hAnsi="Helvetica"/>
          <w:b/>
          <w:sz w:val="32"/>
          <w:szCs w:val="32"/>
        </w:rPr>
        <w:t>: Exit Ticket</w:t>
      </w:r>
    </w:p>
    <w:p w14:paraId="3B35B27F" w14:textId="77777777" w:rsidR="00247B85" w:rsidRPr="000962AB" w:rsidRDefault="00247B85" w:rsidP="00247B85">
      <w:pPr>
        <w:rPr>
          <w:rFonts w:ascii="Helvetica" w:hAnsi="Helvetica"/>
          <w:sz w:val="32"/>
          <w:szCs w:val="32"/>
        </w:rPr>
      </w:pPr>
    </w:p>
    <w:p w14:paraId="20A028EB" w14:textId="04594098" w:rsidR="00247B85" w:rsidRDefault="00247B85" w:rsidP="00247B85">
      <w:pPr>
        <w:rPr>
          <w:rFonts w:ascii="Helvetica" w:hAnsi="Helvetica"/>
          <w:b/>
          <w:i/>
          <w:sz w:val="32"/>
          <w:szCs w:val="32"/>
        </w:rPr>
      </w:pPr>
      <w:r w:rsidRPr="003904C3">
        <w:rPr>
          <w:rFonts w:ascii="Helvetica" w:hAnsi="Helvetica"/>
          <w:sz w:val="32"/>
          <w:szCs w:val="32"/>
        </w:rPr>
        <w:t xml:space="preserve">Inquiry Question: </w:t>
      </w:r>
      <w:r w:rsidR="00872B18" w:rsidRPr="00872B18">
        <w:rPr>
          <w:rFonts w:ascii="Helvetica" w:hAnsi="Helvetica"/>
          <w:i/>
          <w:sz w:val="32"/>
          <w:szCs w:val="32"/>
        </w:rPr>
        <w:t>Which historic building in Boston is the most important to preserve?</w:t>
      </w:r>
    </w:p>
    <w:p w14:paraId="4840BE6F" w14:textId="77777777" w:rsidR="00872B18" w:rsidRPr="003904C3" w:rsidRDefault="00872B18" w:rsidP="00247B85">
      <w:pPr>
        <w:rPr>
          <w:rFonts w:ascii="Helvetica" w:hAnsi="Helvetica"/>
          <w:i/>
          <w:sz w:val="32"/>
          <w:szCs w:val="32"/>
        </w:rPr>
      </w:pPr>
    </w:p>
    <w:p w14:paraId="3B4E795E" w14:textId="4151EA29" w:rsidR="00247B85" w:rsidRDefault="00247B85" w:rsidP="00247B85">
      <w:pPr>
        <w:rPr>
          <w:rFonts w:ascii="Helvetica" w:hAnsi="Helvetica"/>
          <w:sz w:val="32"/>
          <w:szCs w:val="32"/>
        </w:rPr>
      </w:pPr>
      <w:r>
        <w:rPr>
          <w:rFonts w:ascii="Helvetica" w:hAnsi="Helvetica"/>
          <w:sz w:val="32"/>
          <w:szCs w:val="32"/>
        </w:rPr>
        <w:t xml:space="preserve">After </w:t>
      </w:r>
      <w:r w:rsidR="00872B18">
        <w:rPr>
          <w:rFonts w:ascii="Helvetica" w:hAnsi="Helvetica"/>
          <w:sz w:val="32"/>
          <w:szCs w:val="32"/>
        </w:rPr>
        <w:t>looking at all of the historic buildings that need support in Boston, explain which one is most important to preserve or fix</w:t>
      </w:r>
      <w:r>
        <w:rPr>
          <w:rFonts w:ascii="Helvetica" w:hAnsi="Helvetica"/>
          <w:sz w:val="32"/>
          <w:szCs w:val="32"/>
        </w:rPr>
        <w:t xml:space="preserve">. </w:t>
      </w:r>
      <w:r w:rsidRPr="003904C3">
        <w:rPr>
          <w:rFonts w:ascii="Helvetica" w:hAnsi="Helvetica"/>
          <w:sz w:val="32"/>
          <w:szCs w:val="32"/>
        </w:rPr>
        <w:t>Include three pieces of evidence from the sources.</w:t>
      </w:r>
    </w:p>
    <w:p w14:paraId="4C92D541" w14:textId="77777777" w:rsidR="00247B85" w:rsidRDefault="00247B85" w:rsidP="00247B85">
      <w:pPr>
        <w:rPr>
          <w:rFonts w:ascii="Helvetica" w:hAnsi="Helvetica"/>
          <w:sz w:val="32"/>
          <w:szCs w:val="32"/>
        </w:rPr>
      </w:pPr>
    </w:p>
    <w:p w14:paraId="380BEABE" w14:textId="77777777" w:rsidR="00247B85" w:rsidRDefault="00247B85" w:rsidP="00247B85">
      <w:pPr>
        <w:pBdr>
          <w:bottom w:val="single" w:sz="12" w:space="1" w:color="auto"/>
        </w:pBdr>
        <w:rPr>
          <w:rFonts w:ascii="Helvetica" w:hAnsi="Helvetica"/>
          <w:i/>
          <w:sz w:val="32"/>
          <w:szCs w:val="32"/>
        </w:rPr>
      </w:pPr>
    </w:p>
    <w:p w14:paraId="3C39437B" w14:textId="77777777" w:rsidR="00247B85" w:rsidRPr="00D44AFE" w:rsidRDefault="00247B85" w:rsidP="00247B85">
      <w:pPr>
        <w:pBdr>
          <w:bottom w:val="single" w:sz="12" w:space="1" w:color="auto"/>
        </w:pBdr>
        <w:rPr>
          <w:rFonts w:ascii="Helvetica" w:hAnsi="Helvetica"/>
          <w:i/>
          <w:sz w:val="32"/>
          <w:szCs w:val="32"/>
        </w:rPr>
      </w:pPr>
    </w:p>
    <w:p w14:paraId="7BDE91F5" w14:textId="77777777" w:rsidR="00247B85" w:rsidRPr="00D44AFE" w:rsidRDefault="00247B85" w:rsidP="00247B85">
      <w:pPr>
        <w:rPr>
          <w:rFonts w:ascii="Helvetica" w:hAnsi="Helvetica"/>
          <w:i/>
          <w:sz w:val="32"/>
          <w:szCs w:val="32"/>
        </w:rPr>
      </w:pPr>
    </w:p>
    <w:p w14:paraId="249260C3" w14:textId="77777777" w:rsidR="00247B85" w:rsidRDefault="00247B85" w:rsidP="00247B85">
      <w:pPr>
        <w:pBdr>
          <w:bottom w:val="single" w:sz="12" w:space="1" w:color="auto"/>
        </w:pBdr>
        <w:rPr>
          <w:rFonts w:ascii="Helvetica" w:hAnsi="Helvetica"/>
          <w:i/>
          <w:sz w:val="32"/>
          <w:szCs w:val="32"/>
        </w:rPr>
      </w:pPr>
    </w:p>
    <w:p w14:paraId="1E96DCF4" w14:textId="77777777" w:rsidR="00247B85" w:rsidRPr="00D44AFE" w:rsidRDefault="00247B85" w:rsidP="00247B85">
      <w:pPr>
        <w:pBdr>
          <w:bottom w:val="single" w:sz="12" w:space="1" w:color="auto"/>
        </w:pBdr>
        <w:rPr>
          <w:rFonts w:ascii="Helvetica" w:hAnsi="Helvetica"/>
          <w:i/>
          <w:sz w:val="32"/>
          <w:szCs w:val="32"/>
        </w:rPr>
      </w:pPr>
    </w:p>
    <w:p w14:paraId="1CA73464" w14:textId="77777777" w:rsidR="00247B85" w:rsidRDefault="00247B85" w:rsidP="00247B85">
      <w:pPr>
        <w:rPr>
          <w:rFonts w:ascii="Helvetica" w:hAnsi="Helvetica"/>
          <w:i/>
          <w:sz w:val="32"/>
          <w:szCs w:val="32"/>
        </w:rPr>
      </w:pPr>
    </w:p>
    <w:p w14:paraId="55919933" w14:textId="77777777" w:rsidR="00247B85" w:rsidRPr="00D44AFE" w:rsidRDefault="00247B85" w:rsidP="00247B85">
      <w:pPr>
        <w:rPr>
          <w:rFonts w:ascii="Helvetica" w:hAnsi="Helvetica"/>
          <w:i/>
          <w:sz w:val="32"/>
          <w:szCs w:val="32"/>
        </w:rPr>
      </w:pPr>
    </w:p>
    <w:p w14:paraId="4DAF0E32" w14:textId="77777777" w:rsidR="00247B85" w:rsidRPr="00D44AFE" w:rsidRDefault="00247B85" w:rsidP="00247B85">
      <w:pPr>
        <w:pBdr>
          <w:bottom w:val="single" w:sz="12" w:space="1" w:color="auto"/>
        </w:pBdr>
        <w:rPr>
          <w:rFonts w:ascii="Helvetica" w:hAnsi="Helvetica"/>
          <w:i/>
          <w:sz w:val="32"/>
          <w:szCs w:val="32"/>
        </w:rPr>
      </w:pPr>
    </w:p>
    <w:p w14:paraId="4FC077BE" w14:textId="77777777" w:rsidR="00247B85" w:rsidRDefault="00247B85" w:rsidP="00247B85">
      <w:pPr>
        <w:rPr>
          <w:rFonts w:ascii="Helvetica" w:hAnsi="Helvetica"/>
          <w:i/>
          <w:sz w:val="32"/>
          <w:szCs w:val="32"/>
        </w:rPr>
      </w:pPr>
    </w:p>
    <w:p w14:paraId="25BE9D3A" w14:textId="77777777" w:rsidR="00247B85" w:rsidRPr="00D44AFE" w:rsidRDefault="00247B85" w:rsidP="00247B85">
      <w:pPr>
        <w:rPr>
          <w:rFonts w:ascii="Helvetica" w:hAnsi="Helvetica"/>
          <w:i/>
          <w:sz w:val="32"/>
          <w:szCs w:val="32"/>
        </w:rPr>
      </w:pPr>
    </w:p>
    <w:p w14:paraId="1CA26E73" w14:textId="77777777" w:rsidR="00247B85" w:rsidRPr="00D44AFE" w:rsidRDefault="00247B85" w:rsidP="00247B85">
      <w:pPr>
        <w:pBdr>
          <w:bottom w:val="single" w:sz="12" w:space="1" w:color="auto"/>
        </w:pBdr>
        <w:rPr>
          <w:rFonts w:ascii="Helvetica" w:hAnsi="Helvetica"/>
          <w:i/>
          <w:sz w:val="32"/>
          <w:szCs w:val="32"/>
        </w:rPr>
      </w:pPr>
    </w:p>
    <w:p w14:paraId="1E73E3FB" w14:textId="77777777" w:rsidR="00247B85" w:rsidRPr="00D44AFE" w:rsidRDefault="00247B85" w:rsidP="00247B85">
      <w:pPr>
        <w:rPr>
          <w:rFonts w:ascii="Helvetica" w:hAnsi="Helvetica"/>
          <w:i/>
          <w:sz w:val="32"/>
          <w:szCs w:val="32"/>
        </w:rPr>
      </w:pPr>
    </w:p>
    <w:p w14:paraId="5EFDE27B" w14:textId="77777777" w:rsidR="00247B85" w:rsidRPr="00D44AFE" w:rsidRDefault="00247B85" w:rsidP="00247B85">
      <w:pPr>
        <w:pBdr>
          <w:bottom w:val="single" w:sz="12" w:space="1" w:color="auto"/>
        </w:pBdr>
        <w:rPr>
          <w:rFonts w:ascii="Helvetica" w:hAnsi="Helvetica"/>
          <w:i/>
          <w:sz w:val="32"/>
          <w:szCs w:val="32"/>
        </w:rPr>
      </w:pPr>
    </w:p>
    <w:p w14:paraId="4CE681C4" w14:textId="77777777" w:rsidR="00247B85" w:rsidRPr="00D44AFE" w:rsidRDefault="00247B85" w:rsidP="00247B85">
      <w:pPr>
        <w:pBdr>
          <w:bottom w:val="single" w:sz="12" w:space="1" w:color="auto"/>
        </w:pBdr>
        <w:rPr>
          <w:rFonts w:ascii="Helvetica" w:hAnsi="Helvetica"/>
          <w:i/>
          <w:sz w:val="32"/>
          <w:szCs w:val="32"/>
        </w:rPr>
      </w:pPr>
    </w:p>
    <w:p w14:paraId="420D2A6C" w14:textId="77777777" w:rsidR="00247B85" w:rsidRPr="00D44AFE" w:rsidRDefault="00247B85" w:rsidP="00247B85">
      <w:pPr>
        <w:rPr>
          <w:rFonts w:ascii="Helvetica" w:hAnsi="Helvetica"/>
          <w:i/>
          <w:sz w:val="32"/>
          <w:szCs w:val="32"/>
        </w:rPr>
      </w:pPr>
    </w:p>
    <w:p w14:paraId="0E21527F" w14:textId="77777777" w:rsidR="00247B85" w:rsidRPr="00D44AFE" w:rsidRDefault="00247B85" w:rsidP="00247B85">
      <w:pPr>
        <w:rPr>
          <w:rFonts w:ascii="Helvetica" w:hAnsi="Helvetica"/>
          <w:i/>
          <w:sz w:val="32"/>
          <w:szCs w:val="32"/>
        </w:rPr>
      </w:pPr>
    </w:p>
    <w:p w14:paraId="2F667CC6" w14:textId="77777777" w:rsidR="00247B85" w:rsidRPr="00D44AFE" w:rsidRDefault="00247B85" w:rsidP="00247B85">
      <w:pPr>
        <w:pBdr>
          <w:bottom w:val="single" w:sz="12" w:space="1" w:color="auto"/>
        </w:pBdr>
        <w:rPr>
          <w:rFonts w:ascii="Helvetica" w:hAnsi="Helvetica"/>
          <w:i/>
          <w:sz w:val="32"/>
          <w:szCs w:val="32"/>
        </w:rPr>
      </w:pPr>
    </w:p>
    <w:p w14:paraId="09CD78F9" w14:textId="77777777" w:rsidR="00247B85" w:rsidRDefault="00247B85" w:rsidP="00247B85">
      <w:pPr>
        <w:rPr>
          <w:rFonts w:ascii="Helvetica" w:hAnsi="Helvetica"/>
        </w:rPr>
      </w:pPr>
      <w:r>
        <w:rPr>
          <w:rFonts w:ascii="Helvetica" w:hAnsi="Helvetica"/>
        </w:rPr>
        <w:br w:type="page"/>
      </w:r>
    </w:p>
    <w:p w14:paraId="2AA68F0C" w14:textId="77777777" w:rsidR="00247B85" w:rsidRPr="00D44AFE" w:rsidRDefault="00247B85" w:rsidP="00247B85">
      <w:pPr>
        <w:pBdr>
          <w:bottom w:val="single" w:sz="12" w:space="1" w:color="auto"/>
        </w:pBdr>
        <w:rPr>
          <w:rFonts w:ascii="Helvetica" w:hAnsi="Helvetica"/>
          <w:i/>
          <w:sz w:val="32"/>
          <w:szCs w:val="32"/>
        </w:rPr>
      </w:pPr>
    </w:p>
    <w:p w14:paraId="52CA87BD" w14:textId="77777777" w:rsidR="00247B85" w:rsidRPr="00D44AFE" w:rsidRDefault="00247B85" w:rsidP="00247B85">
      <w:pPr>
        <w:rPr>
          <w:rFonts w:ascii="Helvetica" w:hAnsi="Helvetica"/>
          <w:i/>
          <w:sz w:val="32"/>
          <w:szCs w:val="32"/>
        </w:rPr>
      </w:pPr>
    </w:p>
    <w:p w14:paraId="3EC64955" w14:textId="77777777" w:rsidR="00247B85" w:rsidRDefault="00247B85" w:rsidP="00247B85">
      <w:pPr>
        <w:pBdr>
          <w:bottom w:val="single" w:sz="12" w:space="1" w:color="auto"/>
        </w:pBdr>
        <w:rPr>
          <w:rFonts w:ascii="Helvetica" w:hAnsi="Helvetica"/>
          <w:i/>
          <w:sz w:val="32"/>
          <w:szCs w:val="32"/>
        </w:rPr>
      </w:pPr>
    </w:p>
    <w:p w14:paraId="57F81C64" w14:textId="77777777" w:rsidR="00247B85" w:rsidRPr="00D44AFE" w:rsidRDefault="00247B85" w:rsidP="00247B85">
      <w:pPr>
        <w:pBdr>
          <w:bottom w:val="single" w:sz="12" w:space="1" w:color="auto"/>
        </w:pBdr>
        <w:rPr>
          <w:rFonts w:ascii="Helvetica" w:hAnsi="Helvetica"/>
          <w:i/>
          <w:sz w:val="32"/>
          <w:szCs w:val="32"/>
        </w:rPr>
      </w:pPr>
    </w:p>
    <w:p w14:paraId="6466125A" w14:textId="77777777" w:rsidR="00247B85" w:rsidRDefault="00247B85" w:rsidP="00247B85">
      <w:pPr>
        <w:rPr>
          <w:rFonts w:ascii="Helvetica" w:hAnsi="Helvetica"/>
          <w:i/>
          <w:sz w:val="32"/>
          <w:szCs w:val="32"/>
        </w:rPr>
      </w:pPr>
    </w:p>
    <w:p w14:paraId="3ADAE15C" w14:textId="77777777" w:rsidR="00247B85" w:rsidRPr="00D44AFE" w:rsidRDefault="00247B85" w:rsidP="00247B85">
      <w:pPr>
        <w:rPr>
          <w:rFonts w:ascii="Helvetica" w:hAnsi="Helvetica"/>
          <w:i/>
          <w:sz w:val="32"/>
          <w:szCs w:val="32"/>
        </w:rPr>
      </w:pPr>
    </w:p>
    <w:p w14:paraId="7A045804" w14:textId="77777777" w:rsidR="00247B85" w:rsidRPr="00D44AFE" w:rsidRDefault="00247B85" w:rsidP="00247B85">
      <w:pPr>
        <w:pBdr>
          <w:bottom w:val="single" w:sz="12" w:space="1" w:color="auto"/>
        </w:pBdr>
        <w:rPr>
          <w:rFonts w:ascii="Helvetica" w:hAnsi="Helvetica"/>
          <w:i/>
          <w:sz w:val="32"/>
          <w:szCs w:val="32"/>
        </w:rPr>
      </w:pPr>
    </w:p>
    <w:p w14:paraId="13B18A3E" w14:textId="77777777" w:rsidR="00247B85" w:rsidRDefault="00247B85" w:rsidP="00247B85">
      <w:pPr>
        <w:rPr>
          <w:rFonts w:ascii="Helvetica" w:hAnsi="Helvetica"/>
          <w:i/>
          <w:sz w:val="32"/>
          <w:szCs w:val="32"/>
        </w:rPr>
      </w:pPr>
    </w:p>
    <w:p w14:paraId="1D111882" w14:textId="77777777" w:rsidR="00247B85" w:rsidRPr="00D44AFE" w:rsidRDefault="00247B85" w:rsidP="00247B85">
      <w:pPr>
        <w:rPr>
          <w:rFonts w:ascii="Helvetica" w:hAnsi="Helvetica"/>
          <w:i/>
          <w:sz w:val="32"/>
          <w:szCs w:val="32"/>
        </w:rPr>
      </w:pPr>
    </w:p>
    <w:p w14:paraId="33E5FE9B" w14:textId="77777777" w:rsidR="00247B85" w:rsidRPr="00D44AFE" w:rsidRDefault="00247B85" w:rsidP="00247B85">
      <w:pPr>
        <w:pBdr>
          <w:bottom w:val="single" w:sz="12" w:space="1" w:color="auto"/>
        </w:pBdr>
        <w:rPr>
          <w:rFonts w:ascii="Helvetica" w:hAnsi="Helvetica"/>
          <w:i/>
          <w:sz w:val="32"/>
          <w:szCs w:val="32"/>
        </w:rPr>
      </w:pPr>
    </w:p>
    <w:p w14:paraId="19654FCF" w14:textId="77777777" w:rsidR="00247B85" w:rsidRPr="00D44AFE" w:rsidRDefault="00247B85" w:rsidP="00247B85">
      <w:pPr>
        <w:rPr>
          <w:rFonts w:ascii="Helvetica" w:hAnsi="Helvetica"/>
          <w:i/>
          <w:sz w:val="32"/>
          <w:szCs w:val="32"/>
        </w:rPr>
      </w:pPr>
    </w:p>
    <w:p w14:paraId="5EB38752" w14:textId="77777777" w:rsidR="00247B85" w:rsidRPr="00D44AFE" w:rsidRDefault="00247B85" w:rsidP="00247B85">
      <w:pPr>
        <w:pBdr>
          <w:bottom w:val="single" w:sz="12" w:space="1" w:color="auto"/>
        </w:pBdr>
        <w:rPr>
          <w:rFonts w:ascii="Helvetica" w:hAnsi="Helvetica"/>
          <w:i/>
          <w:sz w:val="32"/>
          <w:szCs w:val="32"/>
        </w:rPr>
      </w:pPr>
    </w:p>
    <w:p w14:paraId="285B4DCD" w14:textId="77777777" w:rsidR="00247B85" w:rsidRPr="00D44AFE" w:rsidRDefault="00247B85" w:rsidP="00247B85">
      <w:pPr>
        <w:pBdr>
          <w:bottom w:val="single" w:sz="12" w:space="1" w:color="auto"/>
        </w:pBdr>
        <w:rPr>
          <w:rFonts w:ascii="Helvetica" w:hAnsi="Helvetica"/>
          <w:i/>
          <w:sz w:val="32"/>
          <w:szCs w:val="32"/>
        </w:rPr>
      </w:pPr>
    </w:p>
    <w:p w14:paraId="51C4725C" w14:textId="77777777" w:rsidR="00247B85" w:rsidRPr="00D44AFE" w:rsidRDefault="00247B85" w:rsidP="00247B85">
      <w:pPr>
        <w:rPr>
          <w:rFonts w:ascii="Helvetica" w:hAnsi="Helvetica"/>
          <w:i/>
          <w:sz w:val="32"/>
          <w:szCs w:val="32"/>
        </w:rPr>
      </w:pPr>
    </w:p>
    <w:p w14:paraId="786418CC" w14:textId="77777777" w:rsidR="00247B85" w:rsidRPr="00D44AFE" w:rsidRDefault="00247B85" w:rsidP="00247B85">
      <w:pPr>
        <w:rPr>
          <w:rFonts w:ascii="Helvetica" w:hAnsi="Helvetica"/>
          <w:i/>
          <w:sz w:val="32"/>
          <w:szCs w:val="32"/>
        </w:rPr>
      </w:pPr>
    </w:p>
    <w:p w14:paraId="33184119" w14:textId="77777777" w:rsidR="00247B85" w:rsidRPr="00D44AFE" w:rsidRDefault="00247B85" w:rsidP="00247B85">
      <w:pPr>
        <w:pBdr>
          <w:bottom w:val="single" w:sz="12" w:space="1" w:color="auto"/>
        </w:pBdr>
        <w:rPr>
          <w:rFonts w:ascii="Helvetica" w:hAnsi="Helvetica"/>
          <w:i/>
          <w:sz w:val="32"/>
          <w:szCs w:val="32"/>
        </w:rPr>
      </w:pPr>
    </w:p>
    <w:p w14:paraId="448620A4" w14:textId="77777777" w:rsidR="00247B85" w:rsidRDefault="00247B85" w:rsidP="00247B85">
      <w:pPr>
        <w:rPr>
          <w:rFonts w:ascii="Helvetica" w:hAnsi="Helvetica"/>
        </w:rPr>
      </w:pPr>
    </w:p>
    <w:p w14:paraId="689F1522" w14:textId="77777777" w:rsidR="00247B85" w:rsidRDefault="00247B85" w:rsidP="00247B85">
      <w:pPr>
        <w:rPr>
          <w:rFonts w:ascii="Helvetica" w:hAnsi="Helvetica"/>
        </w:rPr>
      </w:pPr>
    </w:p>
    <w:p w14:paraId="39FAA639" w14:textId="77777777" w:rsidR="00247B85" w:rsidRPr="00D44AFE" w:rsidRDefault="00247B85" w:rsidP="00247B85">
      <w:pPr>
        <w:pBdr>
          <w:bottom w:val="single" w:sz="12" w:space="1" w:color="auto"/>
        </w:pBdr>
        <w:rPr>
          <w:rFonts w:ascii="Helvetica" w:hAnsi="Helvetica"/>
          <w:i/>
          <w:sz w:val="32"/>
          <w:szCs w:val="32"/>
        </w:rPr>
      </w:pPr>
    </w:p>
    <w:p w14:paraId="5FC7AF9F" w14:textId="77777777" w:rsidR="00247B85" w:rsidRPr="00D44AFE" w:rsidRDefault="00247B85" w:rsidP="00247B85">
      <w:pPr>
        <w:rPr>
          <w:rFonts w:ascii="Helvetica" w:hAnsi="Helvetica"/>
          <w:i/>
          <w:sz w:val="32"/>
          <w:szCs w:val="32"/>
        </w:rPr>
      </w:pPr>
    </w:p>
    <w:p w14:paraId="0AA95B94" w14:textId="77777777" w:rsidR="00247B85" w:rsidRDefault="00247B85" w:rsidP="00247B85">
      <w:pPr>
        <w:pBdr>
          <w:bottom w:val="single" w:sz="12" w:space="1" w:color="auto"/>
        </w:pBdr>
        <w:rPr>
          <w:rFonts w:ascii="Helvetica" w:hAnsi="Helvetica"/>
          <w:i/>
          <w:sz w:val="32"/>
          <w:szCs w:val="32"/>
        </w:rPr>
      </w:pPr>
    </w:p>
    <w:p w14:paraId="1E2AF710" w14:textId="77777777" w:rsidR="00247B85" w:rsidRPr="00D44AFE" w:rsidRDefault="00247B85" w:rsidP="00247B85">
      <w:pPr>
        <w:pBdr>
          <w:bottom w:val="single" w:sz="12" w:space="1" w:color="auto"/>
        </w:pBdr>
        <w:rPr>
          <w:rFonts w:ascii="Helvetica" w:hAnsi="Helvetica"/>
          <w:i/>
          <w:sz w:val="32"/>
          <w:szCs w:val="32"/>
        </w:rPr>
      </w:pPr>
    </w:p>
    <w:p w14:paraId="7154E06D" w14:textId="77777777" w:rsidR="00247B85" w:rsidRDefault="00247B85" w:rsidP="00247B85">
      <w:pPr>
        <w:rPr>
          <w:rFonts w:ascii="Helvetica" w:hAnsi="Helvetica"/>
          <w:i/>
          <w:sz w:val="32"/>
          <w:szCs w:val="32"/>
        </w:rPr>
      </w:pPr>
    </w:p>
    <w:p w14:paraId="6032979A" w14:textId="77777777" w:rsidR="00247B85" w:rsidRPr="00D44AFE" w:rsidRDefault="00247B85" w:rsidP="00247B85">
      <w:pPr>
        <w:rPr>
          <w:rFonts w:ascii="Helvetica" w:hAnsi="Helvetica"/>
          <w:i/>
          <w:sz w:val="32"/>
          <w:szCs w:val="32"/>
        </w:rPr>
      </w:pPr>
    </w:p>
    <w:p w14:paraId="0FEEDF44" w14:textId="77777777" w:rsidR="00247B85" w:rsidRPr="00D44AFE" w:rsidRDefault="00247B85" w:rsidP="00247B85">
      <w:pPr>
        <w:pBdr>
          <w:bottom w:val="single" w:sz="12" w:space="1" w:color="auto"/>
        </w:pBdr>
        <w:rPr>
          <w:rFonts w:ascii="Helvetica" w:hAnsi="Helvetica"/>
          <w:i/>
          <w:sz w:val="32"/>
          <w:szCs w:val="32"/>
        </w:rPr>
      </w:pPr>
    </w:p>
    <w:p w14:paraId="59F7F1E4" w14:textId="77777777" w:rsidR="00247B85" w:rsidRDefault="00247B85" w:rsidP="00247B85">
      <w:pPr>
        <w:rPr>
          <w:rFonts w:ascii="Helvetica" w:hAnsi="Helvetica"/>
          <w:i/>
          <w:sz w:val="32"/>
          <w:szCs w:val="32"/>
        </w:rPr>
      </w:pPr>
    </w:p>
    <w:p w14:paraId="1807AEE4" w14:textId="77777777" w:rsidR="00247B85" w:rsidRPr="00D44AFE" w:rsidRDefault="00247B85" w:rsidP="00247B85">
      <w:pPr>
        <w:rPr>
          <w:rFonts w:ascii="Helvetica" w:hAnsi="Helvetica"/>
          <w:i/>
          <w:sz w:val="32"/>
          <w:szCs w:val="32"/>
        </w:rPr>
      </w:pPr>
    </w:p>
    <w:p w14:paraId="79CD2C5A" w14:textId="77777777" w:rsidR="00247B85" w:rsidRPr="00D44AFE" w:rsidRDefault="00247B85" w:rsidP="00247B85">
      <w:pPr>
        <w:pBdr>
          <w:bottom w:val="single" w:sz="12" w:space="1" w:color="auto"/>
        </w:pBdr>
        <w:rPr>
          <w:rFonts w:ascii="Helvetica" w:hAnsi="Helvetica"/>
          <w:i/>
          <w:sz w:val="32"/>
          <w:szCs w:val="32"/>
        </w:rPr>
      </w:pPr>
    </w:p>
    <w:p w14:paraId="4F2B7C7E" w14:textId="77777777" w:rsidR="00247B85" w:rsidRPr="00D44AFE" w:rsidRDefault="00247B85" w:rsidP="00247B85">
      <w:pPr>
        <w:rPr>
          <w:rFonts w:ascii="Helvetica" w:hAnsi="Helvetica"/>
          <w:i/>
          <w:sz w:val="32"/>
          <w:szCs w:val="32"/>
        </w:rPr>
      </w:pPr>
    </w:p>
    <w:p w14:paraId="5253DB18" w14:textId="77777777" w:rsidR="00247B85" w:rsidRPr="00D44AFE" w:rsidRDefault="00247B85" w:rsidP="00247B85">
      <w:pPr>
        <w:pBdr>
          <w:bottom w:val="single" w:sz="12" w:space="1" w:color="auto"/>
        </w:pBdr>
        <w:rPr>
          <w:rFonts w:ascii="Helvetica" w:hAnsi="Helvetica"/>
          <w:i/>
          <w:sz w:val="32"/>
          <w:szCs w:val="32"/>
        </w:rPr>
      </w:pPr>
    </w:p>
    <w:p w14:paraId="76090214" w14:textId="77777777" w:rsidR="00247B85" w:rsidRPr="00D44AFE" w:rsidRDefault="00247B85" w:rsidP="00247B85">
      <w:pPr>
        <w:pBdr>
          <w:bottom w:val="single" w:sz="12" w:space="1" w:color="auto"/>
        </w:pBdr>
        <w:rPr>
          <w:rFonts w:ascii="Helvetica" w:hAnsi="Helvetica"/>
          <w:i/>
          <w:sz w:val="32"/>
          <w:szCs w:val="32"/>
        </w:rPr>
      </w:pPr>
    </w:p>
    <w:p w14:paraId="7FD7F04C" w14:textId="6132A40E" w:rsidR="00FA10E4" w:rsidRPr="00A672E9" w:rsidRDefault="00FA10E4" w:rsidP="00FA10E4">
      <w:pPr>
        <w:shd w:val="clear" w:color="auto" w:fill="8EAADB" w:themeFill="accent1" w:themeFillTint="99"/>
        <w:jc w:val="center"/>
        <w:rPr>
          <w:rFonts w:ascii="Helvetica" w:hAnsi="Helvetica"/>
          <w:b/>
        </w:rPr>
      </w:pPr>
      <w:r>
        <w:rPr>
          <w:rFonts w:ascii="Helvetica" w:hAnsi="Helvetica"/>
          <w:b/>
        </w:rPr>
        <w:lastRenderedPageBreak/>
        <w:t>ASSESSMENT 3-</w:t>
      </w:r>
      <w:proofErr w:type="gramStart"/>
      <w:r>
        <w:rPr>
          <w:rFonts w:ascii="Helvetica" w:hAnsi="Helvetica"/>
          <w:b/>
        </w:rPr>
        <w:t>1</w:t>
      </w:r>
      <w:r w:rsidR="00054075">
        <w:rPr>
          <w:rFonts w:ascii="Helvetica" w:hAnsi="Helvetica"/>
          <w:b/>
        </w:rPr>
        <w:t>9</w:t>
      </w:r>
      <w:r>
        <w:rPr>
          <w:rFonts w:ascii="Helvetica" w:hAnsi="Helvetica"/>
          <w:b/>
        </w:rPr>
        <w:t>.</w:t>
      </w:r>
      <w:r w:rsidR="00054075">
        <w:rPr>
          <w:rFonts w:ascii="Helvetica" w:hAnsi="Helvetica"/>
          <w:b/>
        </w:rPr>
        <w:t>G</w:t>
      </w:r>
      <w:proofErr w:type="gramEnd"/>
    </w:p>
    <w:p w14:paraId="1A2A80EF" w14:textId="77777777" w:rsidR="00FA10E4"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6BA104E6" w14:textId="59C5CBAA" w:rsidR="00FA10E4" w:rsidRDefault="00054075" w:rsidP="00FA10E4">
      <w:pPr>
        <w:jc w:val="center"/>
        <w:rPr>
          <w:rFonts w:ascii="Helvetica" w:hAnsi="Helvetica"/>
          <w:b/>
          <w:sz w:val="32"/>
          <w:szCs w:val="32"/>
        </w:rPr>
      </w:pPr>
      <w:r>
        <w:rPr>
          <w:rFonts w:ascii="Helvetica" w:hAnsi="Helvetica"/>
          <w:b/>
          <w:sz w:val="32"/>
          <w:szCs w:val="32"/>
        </w:rPr>
        <w:t>Dorchester History</w:t>
      </w:r>
      <w:r w:rsidR="00FA10E4" w:rsidRPr="00CD07ED">
        <w:rPr>
          <w:rFonts w:ascii="Helvetica" w:hAnsi="Helvetica"/>
          <w:b/>
          <w:sz w:val="32"/>
          <w:szCs w:val="32"/>
        </w:rPr>
        <w:t>: Exit Ticket</w:t>
      </w:r>
    </w:p>
    <w:p w14:paraId="1B45CE9D" w14:textId="77777777" w:rsidR="00FA10E4" w:rsidRPr="000962AB" w:rsidRDefault="00FA10E4" w:rsidP="00FA10E4">
      <w:pPr>
        <w:rPr>
          <w:rFonts w:ascii="Helvetica" w:hAnsi="Helvetica"/>
          <w:sz w:val="32"/>
          <w:szCs w:val="32"/>
        </w:rPr>
      </w:pPr>
    </w:p>
    <w:p w14:paraId="6014159B" w14:textId="036723AF" w:rsidR="00FA10E4" w:rsidRDefault="00FA10E4" w:rsidP="00FA10E4">
      <w:pPr>
        <w:rPr>
          <w:rFonts w:ascii="Helvetica" w:hAnsi="Helvetica"/>
          <w:b/>
          <w:i/>
          <w:sz w:val="32"/>
          <w:szCs w:val="32"/>
        </w:rPr>
      </w:pPr>
      <w:r w:rsidRPr="003904C3">
        <w:rPr>
          <w:rFonts w:ascii="Helvetica" w:hAnsi="Helvetica"/>
          <w:sz w:val="32"/>
          <w:szCs w:val="32"/>
        </w:rPr>
        <w:t xml:space="preserve">Inquiry Question: </w:t>
      </w:r>
      <w:r w:rsidR="002D0D90" w:rsidRPr="002D0D90">
        <w:rPr>
          <w:rFonts w:ascii="Helvetica" w:hAnsi="Helvetica"/>
          <w:i/>
          <w:sz w:val="32"/>
          <w:szCs w:val="32"/>
        </w:rPr>
        <w:t>What was the most important event in our community’s history?</w:t>
      </w:r>
    </w:p>
    <w:p w14:paraId="7D8DBA77" w14:textId="77777777" w:rsidR="00FA10E4" w:rsidRPr="003904C3" w:rsidRDefault="00FA10E4" w:rsidP="00FA10E4">
      <w:pPr>
        <w:rPr>
          <w:rFonts w:ascii="Helvetica" w:hAnsi="Helvetica"/>
          <w:i/>
          <w:sz w:val="32"/>
          <w:szCs w:val="32"/>
        </w:rPr>
      </w:pPr>
    </w:p>
    <w:p w14:paraId="41375B4B" w14:textId="4C340875" w:rsidR="00FA10E4" w:rsidRDefault="00FA10E4" w:rsidP="00FA10E4">
      <w:pPr>
        <w:rPr>
          <w:rFonts w:ascii="Helvetica" w:hAnsi="Helvetica"/>
          <w:sz w:val="32"/>
          <w:szCs w:val="32"/>
        </w:rPr>
      </w:pPr>
      <w:r>
        <w:rPr>
          <w:rFonts w:ascii="Helvetica" w:hAnsi="Helvetica"/>
          <w:sz w:val="32"/>
          <w:szCs w:val="32"/>
        </w:rPr>
        <w:t xml:space="preserve">After </w:t>
      </w:r>
      <w:r w:rsidR="002D0D90">
        <w:rPr>
          <w:rFonts w:ascii="Helvetica" w:hAnsi="Helvetica"/>
          <w:sz w:val="32"/>
          <w:szCs w:val="32"/>
        </w:rPr>
        <w:t>looking at the Dorchester history events</w:t>
      </w:r>
      <w:r>
        <w:rPr>
          <w:rFonts w:ascii="Helvetica" w:hAnsi="Helvetica"/>
          <w:sz w:val="32"/>
          <w:szCs w:val="32"/>
        </w:rPr>
        <w:t xml:space="preserve">, explain which one </w:t>
      </w:r>
      <w:r w:rsidR="002D0D90">
        <w:rPr>
          <w:rFonts w:ascii="Helvetica" w:hAnsi="Helvetica"/>
          <w:sz w:val="32"/>
          <w:szCs w:val="32"/>
        </w:rPr>
        <w:t>was the</w:t>
      </w:r>
      <w:r>
        <w:rPr>
          <w:rFonts w:ascii="Helvetica" w:hAnsi="Helvetica"/>
          <w:sz w:val="32"/>
          <w:szCs w:val="32"/>
        </w:rPr>
        <w:t xml:space="preserve"> most important. </w:t>
      </w:r>
      <w:r w:rsidRPr="003904C3">
        <w:rPr>
          <w:rFonts w:ascii="Helvetica" w:hAnsi="Helvetica"/>
          <w:sz w:val="32"/>
          <w:szCs w:val="32"/>
        </w:rPr>
        <w:t>Include three pieces of evidence from the sources.</w:t>
      </w:r>
    </w:p>
    <w:p w14:paraId="03B63407" w14:textId="77777777" w:rsidR="00FA10E4" w:rsidRDefault="00FA10E4" w:rsidP="00FA10E4">
      <w:pPr>
        <w:rPr>
          <w:rFonts w:ascii="Helvetica" w:hAnsi="Helvetica"/>
          <w:sz w:val="32"/>
          <w:szCs w:val="32"/>
        </w:rPr>
      </w:pPr>
    </w:p>
    <w:p w14:paraId="7FF6939B" w14:textId="77777777" w:rsidR="00FA10E4" w:rsidRDefault="00FA10E4" w:rsidP="00FA10E4">
      <w:pPr>
        <w:pBdr>
          <w:bottom w:val="single" w:sz="12" w:space="1" w:color="auto"/>
        </w:pBdr>
        <w:rPr>
          <w:rFonts w:ascii="Helvetica" w:hAnsi="Helvetica"/>
          <w:i/>
          <w:sz w:val="32"/>
          <w:szCs w:val="32"/>
        </w:rPr>
      </w:pPr>
    </w:p>
    <w:p w14:paraId="3189A1D0" w14:textId="77777777" w:rsidR="00FA10E4" w:rsidRPr="00D44AFE" w:rsidRDefault="00FA10E4" w:rsidP="00FA10E4">
      <w:pPr>
        <w:pBdr>
          <w:bottom w:val="single" w:sz="12" w:space="1" w:color="auto"/>
        </w:pBdr>
        <w:rPr>
          <w:rFonts w:ascii="Helvetica" w:hAnsi="Helvetica"/>
          <w:i/>
          <w:sz w:val="32"/>
          <w:szCs w:val="32"/>
        </w:rPr>
      </w:pPr>
    </w:p>
    <w:p w14:paraId="08116FD3" w14:textId="77777777" w:rsidR="00FA10E4" w:rsidRPr="00D44AFE" w:rsidRDefault="00FA10E4" w:rsidP="00FA10E4">
      <w:pPr>
        <w:rPr>
          <w:rFonts w:ascii="Helvetica" w:hAnsi="Helvetica"/>
          <w:i/>
          <w:sz w:val="32"/>
          <w:szCs w:val="32"/>
        </w:rPr>
      </w:pPr>
    </w:p>
    <w:p w14:paraId="1FFB9B2A" w14:textId="77777777" w:rsidR="00FA10E4" w:rsidRDefault="00FA10E4" w:rsidP="00FA10E4">
      <w:pPr>
        <w:pBdr>
          <w:bottom w:val="single" w:sz="12" w:space="1" w:color="auto"/>
        </w:pBdr>
        <w:rPr>
          <w:rFonts w:ascii="Helvetica" w:hAnsi="Helvetica"/>
          <w:i/>
          <w:sz w:val="32"/>
          <w:szCs w:val="32"/>
        </w:rPr>
      </w:pPr>
    </w:p>
    <w:p w14:paraId="127C65DD" w14:textId="77777777" w:rsidR="00FA10E4" w:rsidRPr="00D44AFE" w:rsidRDefault="00FA10E4" w:rsidP="00FA10E4">
      <w:pPr>
        <w:pBdr>
          <w:bottom w:val="single" w:sz="12" w:space="1" w:color="auto"/>
        </w:pBdr>
        <w:rPr>
          <w:rFonts w:ascii="Helvetica" w:hAnsi="Helvetica"/>
          <w:i/>
          <w:sz w:val="32"/>
          <w:szCs w:val="32"/>
        </w:rPr>
      </w:pPr>
    </w:p>
    <w:p w14:paraId="495C8D53" w14:textId="77777777" w:rsidR="00FA10E4" w:rsidRDefault="00FA10E4" w:rsidP="00FA10E4">
      <w:pPr>
        <w:rPr>
          <w:rFonts w:ascii="Helvetica" w:hAnsi="Helvetica"/>
          <w:i/>
          <w:sz w:val="32"/>
          <w:szCs w:val="32"/>
        </w:rPr>
      </w:pPr>
    </w:p>
    <w:p w14:paraId="7EA69246" w14:textId="77777777" w:rsidR="00FA10E4" w:rsidRPr="00D44AFE" w:rsidRDefault="00FA10E4" w:rsidP="00FA10E4">
      <w:pPr>
        <w:rPr>
          <w:rFonts w:ascii="Helvetica" w:hAnsi="Helvetica"/>
          <w:i/>
          <w:sz w:val="32"/>
          <w:szCs w:val="32"/>
        </w:rPr>
      </w:pPr>
    </w:p>
    <w:p w14:paraId="57468190" w14:textId="77777777" w:rsidR="00FA10E4" w:rsidRPr="00D44AFE" w:rsidRDefault="00FA10E4" w:rsidP="00FA10E4">
      <w:pPr>
        <w:pBdr>
          <w:bottom w:val="single" w:sz="12" w:space="1" w:color="auto"/>
        </w:pBdr>
        <w:rPr>
          <w:rFonts w:ascii="Helvetica" w:hAnsi="Helvetica"/>
          <w:i/>
          <w:sz w:val="32"/>
          <w:szCs w:val="32"/>
        </w:rPr>
      </w:pPr>
    </w:p>
    <w:p w14:paraId="46E54E26" w14:textId="77777777" w:rsidR="00FA10E4" w:rsidRDefault="00FA10E4" w:rsidP="00FA10E4">
      <w:pPr>
        <w:rPr>
          <w:rFonts w:ascii="Helvetica" w:hAnsi="Helvetica"/>
          <w:i/>
          <w:sz w:val="32"/>
          <w:szCs w:val="32"/>
        </w:rPr>
      </w:pPr>
    </w:p>
    <w:p w14:paraId="65F3E3AA" w14:textId="77777777" w:rsidR="00FA10E4" w:rsidRPr="00D44AFE" w:rsidRDefault="00FA10E4" w:rsidP="00FA10E4">
      <w:pPr>
        <w:rPr>
          <w:rFonts w:ascii="Helvetica" w:hAnsi="Helvetica"/>
          <w:i/>
          <w:sz w:val="32"/>
          <w:szCs w:val="32"/>
        </w:rPr>
      </w:pPr>
    </w:p>
    <w:p w14:paraId="5871E51F" w14:textId="77777777" w:rsidR="00FA10E4" w:rsidRPr="00D44AFE" w:rsidRDefault="00FA10E4" w:rsidP="00FA10E4">
      <w:pPr>
        <w:pBdr>
          <w:bottom w:val="single" w:sz="12" w:space="1" w:color="auto"/>
        </w:pBdr>
        <w:rPr>
          <w:rFonts w:ascii="Helvetica" w:hAnsi="Helvetica"/>
          <w:i/>
          <w:sz w:val="32"/>
          <w:szCs w:val="32"/>
        </w:rPr>
      </w:pPr>
    </w:p>
    <w:p w14:paraId="246FB379" w14:textId="77777777" w:rsidR="00FA10E4" w:rsidRPr="00D44AFE" w:rsidRDefault="00FA10E4" w:rsidP="00FA10E4">
      <w:pPr>
        <w:rPr>
          <w:rFonts w:ascii="Helvetica" w:hAnsi="Helvetica"/>
          <w:i/>
          <w:sz w:val="32"/>
          <w:szCs w:val="32"/>
        </w:rPr>
      </w:pPr>
    </w:p>
    <w:p w14:paraId="6C45014C" w14:textId="77777777" w:rsidR="00FA10E4" w:rsidRPr="00D44AFE" w:rsidRDefault="00FA10E4" w:rsidP="00FA10E4">
      <w:pPr>
        <w:pBdr>
          <w:bottom w:val="single" w:sz="12" w:space="1" w:color="auto"/>
        </w:pBdr>
        <w:rPr>
          <w:rFonts w:ascii="Helvetica" w:hAnsi="Helvetica"/>
          <w:i/>
          <w:sz w:val="32"/>
          <w:szCs w:val="32"/>
        </w:rPr>
      </w:pPr>
    </w:p>
    <w:p w14:paraId="2E4FA05F" w14:textId="77777777" w:rsidR="00FA10E4" w:rsidRPr="00D44AFE" w:rsidRDefault="00FA10E4" w:rsidP="00FA10E4">
      <w:pPr>
        <w:pBdr>
          <w:bottom w:val="single" w:sz="12" w:space="1" w:color="auto"/>
        </w:pBdr>
        <w:rPr>
          <w:rFonts w:ascii="Helvetica" w:hAnsi="Helvetica"/>
          <w:i/>
          <w:sz w:val="32"/>
          <w:szCs w:val="32"/>
        </w:rPr>
      </w:pPr>
    </w:p>
    <w:p w14:paraId="3FC81562" w14:textId="77777777" w:rsidR="00FA10E4" w:rsidRPr="00D44AFE" w:rsidRDefault="00FA10E4" w:rsidP="00FA10E4">
      <w:pPr>
        <w:rPr>
          <w:rFonts w:ascii="Helvetica" w:hAnsi="Helvetica"/>
          <w:i/>
          <w:sz w:val="32"/>
          <w:szCs w:val="32"/>
        </w:rPr>
      </w:pPr>
    </w:p>
    <w:p w14:paraId="79E92544" w14:textId="77777777" w:rsidR="00FA10E4" w:rsidRPr="00D44AFE" w:rsidRDefault="00FA10E4" w:rsidP="00FA10E4">
      <w:pPr>
        <w:rPr>
          <w:rFonts w:ascii="Helvetica" w:hAnsi="Helvetica"/>
          <w:i/>
          <w:sz w:val="32"/>
          <w:szCs w:val="32"/>
        </w:rPr>
      </w:pPr>
    </w:p>
    <w:p w14:paraId="0047ABA6" w14:textId="77777777" w:rsidR="00FA10E4" w:rsidRPr="00D44AFE" w:rsidRDefault="00FA10E4" w:rsidP="00FA10E4">
      <w:pPr>
        <w:pBdr>
          <w:bottom w:val="single" w:sz="12" w:space="1" w:color="auto"/>
        </w:pBdr>
        <w:rPr>
          <w:rFonts w:ascii="Helvetica" w:hAnsi="Helvetica"/>
          <w:i/>
          <w:sz w:val="32"/>
          <w:szCs w:val="32"/>
        </w:rPr>
      </w:pPr>
    </w:p>
    <w:p w14:paraId="5890C237" w14:textId="77777777" w:rsidR="00FA10E4" w:rsidRDefault="00FA10E4" w:rsidP="00FA10E4">
      <w:pPr>
        <w:rPr>
          <w:rFonts w:ascii="Helvetica" w:hAnsi="Helvetica"/>
        </w:rPr>
      </w:pPr>
      <w:r>
        <w:rPr>
          <w:rFonts w:ascii="Helvetica" w:hAnsi="Helvetica"/>
        </w:rPr>
        <w:br w:type="page"/>
      </w:r>
    </w:p>
    <w:p w14:paraId="447799B0" w14:textId="77777777" w:rsidR="00FA10E4" w:rsidRPr="00D44AFE" w:rsidRDefault="00FA10E4" w:rsidP="00FA10E4">
      <w:pPr>
        <w:pBdr>
          <w:bottom w:val="single" w:sz="12" w:space="1" w:color="auto"/>
        </w:pBdr>
        <w:rPr>
          <w:rFonts w:ascii="Helvetica" w:hAnsi="Helvetica"/>
          <w:i/>
          <w:sz w:val="32"/>
          <w:szCs w:val="32"/>
        </w:rPr>
      </w:pPr>
    </w:p>
    <w:p w14:paraId="3B4FD7C5" w14:textId="77777777" w:rsidR="00FA10E4" w:rsidRPr="00D44AFE" w:rsidRDefault="00FA10E4" w:rsidP="00FA10E4">
      <w:pPr>
        <w:rPr>
          <w:rFonts w:ascii="Helvetica" w:hAnsi="Helvetica"/>
          <w:i/>
          <w:sz w:val="32"/>
          <w:szCs w:val="32"/>
        </w:rPr>
      </w:pPr>
    </w:p>
    <w:p w14:paraId="01156A73" w14:textId="77777777" w:rsidR="00FA10E4" w:rsidRDefault="00FA10E4" w:rsidP="00FA10E4">
      <w:pPr>
        <w:pBdr>
          <w:bottom w:val="single" w:sz="12" w:space="1" w:color="auto"/>
        </w:pBdr>
        <w:rPr>
          <w:rFonts w:ascii="Helvetica" w:hAnsi="Helvetica"/>
          <w:i/>
          <w:sz w:val="32"/>
          <w:szCs w:val="32"/>
        </w:rPr>
      </w:pPr>
    </w:p>
    <w:p w14:paraId="2DA17500" w14:textId="77777777" w:rsidR="00FA10E4" w:rsidRPr="00D44AFE" w:rsidRDefault="00FA10E4" w:rsidP="00FA10E4">
      <w:pPr>
        <w:pBdr>
          <w:bottom w:val="single" w:sz="12" w:space="1" w:color="auto"/>
        </w:pBdr>
        <w:rPr>
          <w:rFonts w:ascii="Helvetica" w:hAnsi="Helvetica"/>
          <w:i/>
          <w:sz w:val="32"/>
          <w:szCs w:val="32"/>
        </w:rPr>
      </w:pPr>
    </w:p>
    <w:p w14:paraId="261255D2" w14:textId="77777777" w:rsidR="00FA10E4" w:rsidRDefault="00FA10E4" w:rsidP="00FA10E4">
      <w:pPr>
        <w:rPr>
          <w:rFonts w:ascii="Helvetica" w:hAnsi="Helvetica"/>
          <w:i/>
          <w:sz w:val="32"/>
          <w:szCs w:val="32"/>
        </w:rPr>
      </w:pPr>
    </w:p>
    <w:p w14:paraId="28732FF2" w14:textId="77777777" w:rsidR="00FA10E4" w:rsidRPr="00D44AFE" w:rsidRDefault="00FA10E4" w:rsidP="00FA10E4">
      <w:pPr>
        <w:rPr>
          <w:rFonts w:ascii="Helvetica" w:hAnsi="Helvetica"/>
          <w:i/>
          <w:sz w:val="32"/>
          <w:szCs w:val="32"/>
        </w:rPr>
      </w:pPr>
    </w:p>
    <w:p w14:paraId="66032028" w14:textId="77777777" w:rsidR="00FA10E4" w:rsidRPr="00D44AFE" w:rsidRDefault="00FA10E4" w:rsidP="00FA10E4">
      <w:pPr>
        <w:pBdr>
          <w:bottom w:val="single" w:sz="12" w:space="1" w:color="auto"/>
        </w:pBdr>
        <w:rPr>
          <w:rFonts w:ascii="Helvetica" w:hAnsi="Helvetica"/>
          <w:i/>
          <w:sz w:val="32"/>
          <w:szCs w:val="32"/>
        </w:rPr>
      </w:pPr>
    </w:p>
    <w:p w14:paraId="20F57A6F" w14:textId="77777777" w:rsidR="00FA10E4" w:rsidRDefault="00FA10E4" w:rsidP="00FA10E4">
      <w:pPr>
        <w:rPr>
          <w:rFonts w:ascii="Helvetica" w:hAnsi="Helvetica"/>
          <w:i/>
          <w:sz w:val="32"/>
          <w:szCs w:val="32"/>
        </w:rPr>
      </w:pPr>
    </w:p>
    <w:p w14:paraId="0466B2AB" w14:textId="77777777" w:rsidR="00FA10E4" w:rsidRPr="00D44AFE" w:rsidRDefault="00FA10E4" w:rsidP="00FA10E4">
      <w:pPr>
        <w:rPr>
          <w:rFonts w:ascii="Helvetica" w:hAnsi="Helvetica"/>
          <w:i/>
          <w:sz w:val="32"/>
          <w:szCs w:val="32"/>
        </w:rPr>
      </w:pPr>
    </w:p>
    <w:p w14:paraId="72E10264" w14:textId="77777777" w:rsidR="00FA10E4" w:rsidRPr="00D44AFE" w:rsidRDefault="00FA10E4" w:rsidP="00FA10E4">
      <w:pPr>
        <w:pBdr>
          <w:bottom w:val="single" w:sz="12" w:space="1" w:color="auto"/>
        </w:pBdr>
        <w:rPr>
          <w:rFonts w:ascii="Helvetica" w:hAnsi="Helvetica"/>
          <w:i/>
          <w:sz w:val="32"/>
          <w:szCs w:val="32"/>
        </w:rPr>
      </w:pPr>
    </w:p>
    <w:p w14:paraId="3D259FFA" w14:textId="77777777" w:rsidR="00FA10E4" w:rsidRPr="00D44AFE" w:rsidRDefault="00FA10E4" w:rsidP="00FA10E4">
      <w:pPr>
        <w:rPr>
          <w:rFonts w:ascii="Helvetica" w:hAnsi="Helvetica"/>
          <w:i/>
          <w:sz w:val="32"/>
          <w:szCs w:val="32"/>
        </w:rPr>
      </w:pPr>
    </w:p>
    <w:p w14:paraId="67771827" w14:textId="77777777" w:rsidR="00FA10E4" w:rsidRPr="00D44AFE" w:rsidRDefault="00FA10E4" w:rsidP="00FA10E4">
      <w:pPr>
        <w:pBdr>
          <w:bottom w:val="single" w:sz="12" w:space="1" w:color="auto"/>
        </w:pBdr>
        <w:rPr>
          <w:rFonts w:ascii="Helvetica" w:hAnsi="Helvetica"/>
          <w:i/>
          <w:sz w:val="32"/>
          <w:szCs w:val="32"/>
        </w:rPr>
      </w:pPr>
    </w:p>
    <w:p w14:paraId="5EE6844E" w14:textId="77777777" w:rsidR="00FA10E4" w:rsidRPr="00D44AFE" w:rsidRDefault="00FA10E4" w:rsidP="00FA10E4">
      <w:pPr>
        <w:pBdr>
          <w:bottom w:val="single" w:sz="12" w:space="1" w:color="auto"/>
        </w:pBdr>
        <w:rPr>
          <w:rFonts w:ascii="Helvetica" w:hAnsi="Helvetica"/>
          <w:i/>
          <w:sz w:val="32"/>
          <w:szCs w:val="32"/>
        </w:rPr>
      </w:pPr>
    </w:p>
    <w:p w14:paraId="4C6E9301" w14:textId="77777777" w:rsidR="00FA10E4" w:rsidRPr="00D44AFE" w:rsidRDefault="00FA10E4" w:rsidP="00FA10E4">
      <w:pPr>
        <w:rPr>
          <w:rFonts w:ascii="Helvetica" w:hAnsi="Helvetica"/>
          <w:i/>
          <w:sz w:val="32"/>
          <w:szCs w:val="32"/>
        </w:rPr>
      </w:pPr>
    </w:p>
    <w:p w14:paraId="490A7211" w14:textId="77777777" w:rsidR="00FA10E4" w:rsidRPr="00D44AFE" w:rsidRDefault="00FA10E4" w:rsidP="00FA10E4">
      <w:pPr>
        <w:rPr>
          <w:rFonts w:ascii="Helvetica" w:hAnsi="Helvetica"/>
          <w:i/>
          <w:sz w:val="32"/>
          <w:szCs w:val="32"/>
        </w:rPr>
      </w:pPr>
    </w:p>
    <w:p w14:paraId="30C6D4D0" w14:textId="77777777" w:rsidR="00FA10E4" w:rsidRPr="00D44AFE" w:rsidRDefault="00FA10E4" w:rsidP="00FA10E4">
      <w:pPr>
        <w:pBdr>
          <w:bottom w:val="single" w:sz="12" w:space="1" w:color="auto"/>
        </w:pBdr>
        <w:rPr>
          <w:rFonts w:ascii="Helvetica" w:hAnsi="Helvetica"/>
          <w:i/>
          <w:sz w:val="32"/>
          <w:szCs w:val="32"/>
        </w:rPr>
      </w:pPr>
    </w:p>
    <w:p w14:paraId="56DEF2D9" w14:textId="77777777" w:rsidR="00FA10E4" w:rsidRDefault="00FA10E4" w:rsidP="00FA10E4">
      <w:pPr>
        <w:rPr>
          <w:rFonts w:ascii="Helvetica" w:hAnsi="Helvetica"/>
        </w:rPr>
      </w:pPr>
    </w:p>
    <w:p w14:paraId="42174D04" w14:textId="77777777" w:rsidR="00FA10E4" w:rsidRDefault="00FA10E4" w:rsidP="00FA10E4">
      <w:pPr>
        <w:rPr>
          <w:rFonts w:ascii="Helvetica" w:hAnsi="Helvetica"/>
        </w:rPr>
      </w:pPr>
    </w:p>
    <w:p w14:paraId="12F278A9" w14:textId="77777777" w:rsidR="00FA10E4" w:rsidRPr="00D44AFE" w:rsidRDefault="00FA10E4" w:rsidP="00FA10E4">
      <w:pPr>
        <w:pBdr>
          <w:bottom w:val="single" w:sz="12" w:space="1" w:color="auto"/>
        </w:pBdr>
        <w:rPr>
          <w:rFonts w:ascii="Helvetica" w:hAnsi="Helvetica"/>
          <w:i/>
          <w:sz w:val="32"/>
          <w:szCs w:val="32"/>
        </w:rPr>
      </w:pPr>
    </w:p>
    <w:p w14:paraId="7B0B9593" w14:textId="77777777" w:rsidR="00FA10E4" w:rsidRPr="00D44AFE" w:rsidRDefault="00FA10E4" w:rsidP="00FA10E4">
      <w:pPr>
        <w:rPr>
          <w:rFonts w:ascii="Helvetica" w:hAnsi="Helvetica"/>
          <w:i/>
          <w:sz w:val="32"/>
          <w:szCs w:val="32"/>
        </w:rPr>
      </w:pPr>
    </w:p>
    <w:p w14:paraId="067632B9" w14:textId="77777777" w:rsidR="00FA10E4" w:rsidRDefault="00FA10E4" w:rsidP="00FA10E4">
      <w:pPr>
        <w:pBdr>
          <w:bottom w:val="single" w:sz="12" w:space="1" w:color="auto"/>
        </w:pBdr>
        <w:rPr>
          <w:rFonts w:ascii="Helvetica" w:hAnsi="Helvetica"/>
          <w:i/>
          <w:sz w:val="32"/>
          <w:szCs w:val="32"/>
        </w:rPr>
      </w:pPr>
    </w:p>
    <w:p w14:paraId="7F84A2AB" w14:textId="77777777" w:rsidR="00FA10E4" w:rsidRPr="00D44AFE" w:rsidRDefault="00FA10E4" w:rsidP="00FA10E4">
      <w:pPr>
        <w:pBdr>
          <w:bottom w:val="single" w:sz="12" w:space="1" w:color="auto"/>
        </w:pBdr>
        <w:rPr>
          <w:rFonts w:ascii="Helvetica" w:hAnsi="Helvetica"/>
          <w:i/>
          <w:sz w:val="32"/>
          <w:szCs w:val="32"/>
        </w:rPr>
      </w:pPr>
    </w:p>
    <w:p w14:paraId="1E61748E" w14:textId="77777777" w:rsidR="00FA10E4" w:rsidRDefault="00FA10E4" w:rsidP="00FA10E4">
      <w:pPr>
        <w:rPr>
          <w:rFonts w:ascii="Helvetica" w:hAnsi="Helvetica"/>
          <w:i/>
          <w:sz w:val="32"/>
          <w:szCs w:val="32"/>
        </w:rPr>
      </w:pPr>
    </w:p>
    <w:p w14:paraId="1BC13DEF" w14:textId="77777777" w:rsidR="00FA10E4" w:rsidRPr="00D44AFE" w:rsidRDefault="00FA10E4" w:rsidP="00FA10E4">
      <w:pPr>
        <w:rPr>
          <w:rFonts w:ascii="Helvetica" w:hAnsi="Helvetica"/>
          <w:i/>
          <w:sz w:val="32"/>
          <w:szCs w:val="32"/>
        </w:rPr>
      </w:pPr>
    </w:p>
    <w:p w14:paraId="5F71C533" w14:textId="77777777" w:rsidR="00FA10E4" w:rsidRPr="00D44AFE" w:rsidRDefault="00FA10E4" w:rsidP="00FA10E4">
      <w:pPr>
        <w:pBdr>
          <w:bottom w:val="single" w:sz="12" w:space="1" w:color="auto"/>
        </w:pBdr>
        <w:rPr>
          <w:rFonts w:ascii="Helvetica" w:hAnsi="Helvetica"/>
          <w:i/>
          <w:sz w:val="32"/>
          <w:szCs w:val="32"/>
        </w:rPr>
      </w:pPr>
    </w:p>
    <w:p w14:paraId="2AA72B64" w14:textId="77777777" w:rsidR="00FA10E4" w:rsidRDefault="00FA10E4" w:rsidP="00FA10E4">
      <w:pPr>
        <w:rPr>
          <w:rFonts w:ascii="Helvetica" w:hAnsi="Helvetica"/>
          <w:i/>
          <w:sz w:val="32"/>
          <w:szCs w:val="32"/>
        </w:rPr>
      </w:pPr>
    </w:p>
    <w:p w14:paraId="6A386A73" w14:textId="77777777" w:rsidR="00FA10E4" w:rsidRPr="00D44AFE" w:rsidRDefault="00FA10E4" w:rsidP="00FA10E4">
      <w:pPr>
        <w:rPr>
          <w:rFonts w:ascii="Helvetica" w:hAnsi="Helvetica"/>
          <w:i/>
          <w:sz w:val="32"/>
          <w:szCs w:val="32"/>
        </w:rPr>
      </w:pPr>
    </w:p>
    <w:p w14:paraId="1158B6CA" w14:textId="77777777" w:rsidR="00FA10E4" w:rsidRPr="00D44AFE" w:rsidRDefault="00FA10E4" w:rsidP="00FA10E4">
      <w:pPr>
        <w:pBdr>
          <w:bottom w:val="single" w:sz="12" w:space="1" w:color="auto"/>
        </w:pBdr>
        <w:rPr>
          <w:rFonts w:ascii="Helvetica" w:hAnsi="Helvetica"/>
          <w:i/>
          <w:sz w:val="32"/>
          <w:szCs w:val="32"/>
        </w:rPr>
      </w:pPr>
    </w:p>
    <w:p w14:paraId="13692446" w14:textId="77777777" w:rsidR="00FA10E4" w:rsidRPr="00D44AFE" w:rsidRDefault="00FA10E4" w:rsidP="00FA10E4">
      <w:pPr>
        <w:rPr>
          <w:rFonts w:ascii="Helvetica" w:hAnsi="Helvetica"/>
          <w:i/>
          <w:sz w:val="32"/>
          <w:szCs w:val="32"/>
        </w:rPr>
      </w:pPr>
    </w:p>
    <w:p w14:paraId="43A15072" w14:textId="77777777" w:rsidR="00FA10E4" w:rsidRPr="00D44AFE" w:rsidRDefault="00FA10E4" w:rsidP="00FA10E4">
      <w:pPr>
        <w:pBdr>
          <w:bottom w:val="single" w:sz="12" w:space="1" w:color="auto"/>
        </w:pBdr>
        <w:rPr>
          <w:rFonts w:ascii="Helvetica" w:hAnsi="Helvetica"/>
          <w:i/>
          <w:sz w:val="32"/>
          <w:szCs w:val="32"/>
        </w:rPr>
      </w:pPr>
    </w:p>
    <w:p w14:paraId="1E97F60A" w14:textId="77777777" w:rsidR="00FA10E4" w:rsidRPr="00D44AFE" w:rsidRDefault="00FA10E4" w:rsidP="00FA10E4">
      <w:pPr>
        <w:pBdr>
          <w:bottom w:val="single" w:sz="12" w:space="1" w:color="auto"/>
        </w:pBdr>
        <w:rPr>
          <w:rFonts w:ascii="Helvetica" w:hAnsi="Helvetica"/>
          <w:i/>
          <w:sz w:val="32"/>
          <w:szCs w:val="32"/>
        </w:rPr>
      </w:pPr>
    </w:p>
    <w:p w14:paraId="3E606363" w14:textId="0DAFB91A" w:rsidR="00F01CCE" w:rsidRPr="00A672E9" w:rsidRDefault="00B90273" w:rsidP="00F01CCE">
      <w:pPr>
        <w:shd w:val="clear" w:color="auto" w:fill="8EAADB" w:themeFill="accent1" w:themeFillTint="99"/>
        <w:jc w:val="center"/>
        <w:rPr>
          <w:rFonts w:ascii="Helvetica" w:hAnsi="Helvetica"/>
          <w:b/>
        </w:rPr>
      </w:pPr>
      <w:r>
        <w:rPr>
          <w:rFonts w:ascii="Helvetica" w:hAnsi="Helvetica"/>
          <w:b/>
        </w:rPr>
        <w:lastRenderedPageBreak/>
        <w:t>WORKSHEET</w:t>
      </w:r>
      <w:r w:rsidR="00F01CCE">
        <w:rPr>
          <w:rFonts w:ascii="Helvetica" w:hAnsi="Helvetica"/>
          <w:b/>
        </w:rPr>
        <w:t xml:space="preserve"> 3-</w:t>
      </w:r>
      <w:proofErr w:type="gramStart"/>
      <w:r w:rsidR="00E93213">
        <w:rPr>
          <w:rFonts w:ascii="Helvetica" w:hAnsi="Helvetica"/>
          <w:b/>
        </w:rPr>
        <w:t>20.</w:t>
      </w:r>
      <w:r w:rsidR="00EF0CEE">
        <w:rPr>
          <w:rFonts w:ascii="Helvetica" w:hAnsi="Helvetica"/>
          <w:b/>
        </w:rPr>
        <w:t>D</w:t>
      </w:r>
      <w:proofErr w:type="gramEnd"/>
    </w:p>
    <w:p w14:paraId="12D18FBB" w14:textId="77777777" w:rsidR="00F01CCE" w:rsidRDefault="00F01CC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rPr>
      </w:pPr>
    </w:p>
    <w:p w14:paraId="4E4EF581" w14:textId="47EA63B2" w:rsidR="00EF7473" w:rsidRDefault="00B90273" w:rsidP="00EF7473">
      <w:pPr>
        <w:jc w:val="center"/>
        <w:rPr>
          <w:rFonts w:ascii="Helvetica" w:hAnsi="Helvetica"/>
          <w:b/>
          <w:sz w:val="32"/>
          <w:szCs w:val="32"/>
        </w:rPr>
      </w:pPr>
      <w:r>
        <w:rPr>
          <w:rFonts w:ascii="Helvetica" w:hAnsi="Helvetica"/>
          <w:b/>
          <w:sz w:val="32"/>
          <w:szCs w:val="32"/>
        </w:rPr>
        <w:t>Boston’s Future</w:t>
      </w:r>
      <w:r w:rsidR="00EF7473">
        <w:rPr>
          <w:rFonts w:ascii="Helvetica" w:hAnsi="Helvetica"/>
          <w:b/>
          <w:sz w:val="32"/>
          <w:szCs w:val="32"/>
        </w:rPr>
        <w:t>: Notes Sheet</w:t>
      </w:r>
    </w:p>
    <w:p w14:paraId="462D2B5B" w14:textId="77777777" w:rsidR="00EF7473" w:rsidRDefault="00EF7473" w:rsidP="00EF7473">
      <w:pPr>
        <w:rPr>
          <w:rFonts w:ascii="Helvetica" w:hAnsi="Helvetica"/>
          <w:sz w:val="32"/>
          <w:szCs w:val="32"/>
        </w:rPr>
      </w:pPr>
    </w:p>
    <w:p w14:paraId="4DE52590" w14:textId="76609505" w:rsidR="00EF7473" w:rsidRPr="005C19C1" w:rsidRDefault="00EF7473" w:rsidP="00EF7473">
      <w:pPr>
        <w:rPr>
          <w:rFonts w:ascii="Helvetica" w:hAnsi="Helvetica"/>
          <w:sz w:val="32"/>
          <w:szCs w:val="32"/>
        </w:rPr>
      </w:pPr>
      <w:r w:rsidRPr="005C19C1">
        <w:rPr>
          <w:rFonts w:ascii="Helvetica" w:hAnsi="Helvetica"/>
          <w:sz w:val="32"/>
          <w:szCs w:val="32"/>
        </w:rPr>
        <w:t xml:space="preserve">Our </w:t>
      </w:r>
      <w:r w:rsidR="000B7FB8">
        <w:rPr>
          <w:rFonts w:ascii="Helvetica" w:hAnsi="Helvetica"/>
          <w:sz w:val="32"/>
          <w:szCs w:val="32"/>
        </w:rPr>
        <w:t>future</w:t>
      </w:r>
      <w:r w:rsidRPr="005C19C1">
        <w:rPr>
          <w:rFonts w:ascii="Helvetica" w:hAnsi="Helvetica"/>
          <w:sz w:val="32"/>
          <w:szCs w:val="32"/>
        </w:rPr>
        <w:t xml:space="preserve"> problem is: ________________________________</w:t>
      </w:r>
    </w:p>
    <w:p w14:paraId="6ADEE78B" w14:textId="77777777" w:rsidR="00EF7473" w:rsidRPr="005C19C1" w:rsidRDefault="00EF7473" w:rsidP="00EF7473">
      <w:pPr>
        <w:rPr>
          <w:rFonts w:ascii="Helvetica" w:hAnsi="Helvetica"/>
          <w:sz w:val="32"/>
          <w:szCs w:val="32"/>
        </w:rPr>
      </w:pPr>
    </w:p>
    <w:p w14:paraId="04659E5C" w14:textId="65BE1ED6" w:rsidR="00EF7473" w:rsidRPr="00F42209" w:rsidRDefault="00EF7473" w:rsidP="00EF7473">
      <w:pPr>
        <w:rPr>
          <w:rFonts w:ascii="Helvetica" w:hAnsi="Helvetica"/>
          <w:sz w:val="32"/>
          <w:szCs w:val="32"/>
        </w:rPr>
      </w:pPr>
      <w:r w:rsidRPr="005C19C1">
        <w:rPr>
          <w:rFonts w:ascii="Helvetica" w:hAnsi="Helvetica"/>
          <w:sz w:val="32"/>
          <w:szCs w:val="32"/>
        </w:rPr>
        <w:t xml:space="preserve">List </w:t>
      </w:r>
      <w:r w:rsidRPr="00F42209">
        <w:rPr>
          <w:rFonts w:ascii="Helvetica" w:hAnsi="Helvetica"/>
          <w:sz w:val="32"/>
          <w:szCs w:val="32"/>
        </w:rPr>
        <w:t xml:space="preserve">below the </w:t>
      </w:r>
      <w:r>
        <w:rPr>
          <w:rFonts w:ascii="Helvetica" w:hAnsi="Helvetica"/>
          <w:sz w:val="32"/>
          <w:szCs w:val="32"/>
        </w:rPr>
        <w:t>good and the bad</w:t>
      </w:r>
      <w:r w:rsidRPr="00F42209">
        <w:rPr>
          <w:rFonts w:ascii="Helvetica" w:hAnsi="Helvetica"/>
          <w:sz w:val="32"/>
          <w:szCs w:val="32"/>
        </w:rPr>
        <w:t xml:space="preserve"> about </w:t>
      </w:r>
      <w:r>
        <w:rPr>
          <w:rFonts w:ascii="Helvetica" w:hAnsi="Helvetica"/>
          <w:sz w:val="32"/>
          <w:szCs w:val="32"/>
        </w:rPr>
        <w:t xml:space="preserve">each solution to your </w:t>
      </w:r>
      <w:r w:rsidR="000B7FB8">
        <w:rPr>
          <w:rFonts w:ascii="Helvetica" w:hAnsi="Helvetica"/>
          <w:sz w:val="32"/>
          <w:szCs w:val="32"/>
        </w:rPr>
        <w:t>future</w:t>
      </w:r>
      <w:r w:rsidRPr="00F42209">
        <w:rPr>
          <w:rFonts w:ascii="Helvetica" w:hAnsi="Helvetica"/>
          <w:sz w:val="32"/>
          <w:szCs w:val="32"/>
        </w:rPr>
        <w:t xml:space="preserve"> problem.</w:t>
      </w:r>
      <w:r>
        <w:rPr>
          <w:rFonts w:ascii="Helvetica" w:hAnsi="Helvetica"/>
          <w:sz w:val="32"/>
          <w:szCs w:val="32"/>
        </w:rPr>
        <w:t xml:space="preserve"> This will help you decide which solution to choose.</w:t>
      </w:r>
    </w:p>
    <w:p w14:paraId="4978E166" w14:textId="77777777" w:rsidR="00EF7473" w:rsidRDefault="00EF7473" w:rsidP="00EF7473">
      <w:pPr>
        <w:rPr>
          <w:rFonts w:ascii="Helvetica" w:hAnsi="Helvetica"/>
          <w:sz w:val="32"/>
          <w:szCs w:val="32"/>
        </w:rPr>
      </w:pPr>
    </w:p>
    <w:p w14:paraId="3D6BE5D0" w14:textId="77777777" w:rsidR="00EF7473" w:rsidRPr="008C052D" w:rsidRDefault="00EF7473" w:rsidP="00EF7473">
      <w:pPr>
        <w:rPr>
          <w:rFonts w:ascii="Helvetica" w:hAnsi="Helvetica"/>
          <w:b/>
          <w:sz w:val="32"/>
          <w:szCs w:val="32"/>
        </w:rPr>
      </w:pPr>
      <w:r w:rsidRPr="008C052D">
        <w:rPr>
          <w:rFonts w:ascii="Helvetica" w:hAnsi="Helvetica"/>
          <w:b/>
          <w:sz w:val="32"/>
          <w:szCs w:val="32"/>
        </w:rPr>
        <w:t>Solution 1</w:t>
      </w:r>
      <w:r>
        <w:rPr>
          <w:rFonts w:ascii="Helvetica" w:hAnsi="Helvetica"/>
          <w:b/>
          <w:sz w:val="32"/>
          <w:szCs w:val="32"/>
        </w:rPr>
        <w:t>: _________________________________________</w:t>
      </w:r>
    </w:p>
    <w:p w14:paraId="6F5C3BA5" w14:textId="77777777" w:rsidR="00EF7473" w:rsidRDefault="00EF7473" w:rsidP="00EF7473">
      <w:pPr>
        <w:rPr>
          <w:rFonts w:ascii="Helvetica" w:hAnsi="Helvetica"/>
          <w:sz w:val="32"/>
          <w:szCs w:val="32"/>
        </w:rPr>
      </w:pPr>
    </w:p>
    <w:p w14:paraId="4069160A"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1A7F4318" w14:textId="77777777" w:rsidR="00EF7473" w:rsidRDefault="00EF7473" w:rsidP="00EF7473">
      <w:pPr>
        <w:rPr>
          <w:rFonts w:ascii="Helvetica" w:hAnsi="Helvetica"/>
          <w:sz w:val="32"/>
          <w:szCs w:val="32"/>
        </w:rPr>
      </w:pPr>
    </w:p>
    <w:p w14:paraId="1F3DB1CF" w14:textId="77777777" w:rsidR="00EF7473" w:rsidRDefault="00EF7473" w:rsidP="00EF7473">
      <w:pPr>
        <w:rPr>
          <w:rFonts w:ascii="Helvetica" w:hAnsi="Helvetica"/>
          <w:sz w:val="32"/>
          <w:szCs w:val="32"/>
        </w:rPr>
      </w:pPr>
    </w:p>
    <w:p w14:paraId="1CDB0D9F" w14:textId="77777777" w:rsidR="00EF7473" w:rsidRPr="00F42209" w:rsidRDefault="00EF7473" w:rsidP="00EF7473">
      <w:pPr>
        <w:rPr>
          <w:rFonts w:ascii="Helvetica" w:hAnsi="Helvetica"/>
          <w:sz w:val="32"/>
          <w:szCs w:val="32"/>
        </w:rPr>
      </w:pPr>
    </w:p>
    <w:p w14:paraId="1AA641D0"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7737931D" w14:textId="77777777" w:rsidR="00EF7473" w:rsidRDefault="00EF7473" w:rsidP="00EF7473">
      <w:pPr>
        <w:rPr>
          <w:rFonts w:ascii="Helvetica" w:hAnsi="Helvetica"/>
          <w:sz w:val="32"/>
          <w:szCs w:val="32"/>
        </w:rPr>
      </w:pPr>
    </w:p>
    <w:p w14:paraId="2A13B579" w14:textId="77777777" w:rsidR="00EF7473" w:rsidRDefault="00EF7473" w:rsidP="00EF7473">
      <w:pPr>
        <w:rPr>
          <w:rFonts w:ascii="Helvetica" w:hAnsi="Helvetica"/>
          <w:sz w:val="32"/>
          <w:szCs w:val="32"/>
        </w:rPr>
      </w:pPr>
    </w:p>
    <w:p w14:paraId="5125B93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2F3EB5FD" w14:textId="77777777" w:rsidR="00EF7473" w:rsidRDefault="00EF7473" w:rsidP="00EF7473">
      <w:pPr>
        <w:rPr>
          <w:rFonts w:ascii="Helvetica" w:hAnsi="Helvetica"/>
          <w:sz w:val="32"/>
          <w:szCs w:val="32"/>
        </w:rPr>
      </w:pPr>
    </w:p>
    <w:p w14:paraId="13D88A4C" w14:textId="77777777" w:rsidR="00EF7473" w:rsidRDefault="00EF7473" w:rsidP="00EF7473">
      <w:pPr>
        <w:rPr>
          <w:rFonts w:ascii="Helvetica" w:hAnsi="Helvetica"/>
          <w:sz w:val="32"/>
          <w:szCs w:val="32"/>
        </w:rPr>
      </w:pPr>
    </w:p>
    <w:p w14:paraId="753E41D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0712388" w14:textId="77777777" w:rsidR="00EF7473" w:rsidRPr="00F42209" w:rsidRDefault="00EF7473" w:rsidP="00EF7473">
      <w:pPr>
        <w:rPr>
          <w:rFonts w:ascii="Helvetica" w:hAnsi="Helvetica"/>
          <w:sz w:val="32"/>
          <w:szCs w:val="32"/>
        </w:rPr>
      </w:pPr>
    </w:p>
    <w:p w14:paraId="3F6D026E" w14:textId="77777777" w:rsidR="00EF7473" w:rsidRDefault="00EF7473" w:rsidP="00EF7473">
      <w:pPr>
        <w:rPr>
          <w:rFonts w:ascii="Helvetica" w:hAnsi="Helvetica"/>
          <w:sz w:val="32"/>
          <w:szCs w:val="32"/>
        </w:rPr>
      </w:pPr>
    </w:p>
    <w:p w14:paraId="540310B3"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4A47B98" w14:textId="77777777" w:rsidR="00EF7473" w:rsidRDefault="00EF7473" w:rsidP="00EF7473">
      <w:pPr>
        <w:rPr>
          <w:rFonts w:ascii="Helvetica" w:hAnsi="Helvetica"/>
          <w:sz w:val="32"/>
          <w:szCs w:val="32"/>
        </w:rPr>
      </w:pPr>
    </w:p>
    <w:p w14:paraId="05264486" w14:textId="77777777" w:rsidR="00EF7473" w:rsidRDefault="00EF7473" w:rsidP="00EF7473">
      <w:pPr>
        <w:rPr>
          <w:rFonts w:ascii="Helvetica" w:hAnsi="Helvetica"/>
          <w:sz w:val="32"/>
          <w:szCs w:val="32"/>
        </w:rPr>
      </w:pPr>
    </w:p>
    <w:p w14:paraId="281F750A"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9D9C87D" w14:textId="77777777" w:rsidR="00EF7473" w:rsidRDefault="00EF7473" w:rsidP="00EF7473">
      <w:pPr>
        <w:rPr>
          <w:rFonts w:ascii="Helvetica" w:hAnsi="Helvetica"/>
          <w:sz w:val="32"/>
          <w:szCs w:val="32"/>
        </w:rPr>
      </w:pPr>
    </w:p>
    <w:p w14:paraId="12ED44AC" w14:textId="77777777" w:rsidR="00EF7473" w:rsidRDefault="00EF7473" w:rsidP="00EF7473">
      <w:pPr>
        <w:rPr>
          <w:rFonts w:ascii="Helvetica" w:hAnsi="Helvetica"/>
          <w:sz w:val="32"/>
          <w:szCs w:val="32"/>
        </w:rPr>
      </w:pPr>
    </w:p>
    <w:p w14:paraId="3370251F"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704CD74C" w14:textId="3B774280" w:rsidR="00EF7473" w:rsidRPr="008C052D" w:rsidRDefault="00EF7473" w:rsidP="00EF7473">
      <w:pPr>
        <w:rPr>
          <w:rFonts w:ascii="Helvetica" w:hAnsi="Helvetica"/>
          <w:b/>
          <w:sz w:val="32"/>
          <w:szCs w:val="32"/>
        </w:rPr>
      </w:pPr>
      <w:r>
        <w:rPr>
          <w:rFonts w:ascii="Helvetica" w:hAnsi="Helvetica"/>
          <w:b/>
          <w:sz w:val="32"/>
          <w:szCs w:val="32"/>
        </w:rPr>
        <w:lastRenderedPageBreak/>
        <w:t>Solution 2: _________________________________________</w:t>
      </w:r>
    </w:p>
    <w:p w14:paraId="4EEC71EC" w14:textId="77777777" w:rsidR="00EF7473" w:rsidRDefault="00EF7473" w:rsidP="00EF7473">
      <w:pPr>
        <w:rPr>
          <w:rFonts w:ascii="Helvetica" w:hAnsi="Helvetica"/>
          <w:sz w:val="32"/>
          <w:szCs w:val="32"/>
        </w:rPr>
      </w:pPr>
    </w:p>
    <w:p w14:paraId="5FDB598D" w14:textId="77777777" w:rsidR="00EF7473" w:rsidRDefault="00EF7473" w:rsidP="00EF7473">
      <w:pPr>
        <w:ind w:left="720" w:firstLine="720"/>
        <w:rPr>
          <w:rFonts w:ascii="Helvetica" w:hAnsi="Helvetica"/>
          <w:sz w:val="32"/>
          <w:szCs w:val="32"/>
        </w:rPr>
      </w:pPr>
    </w:p>
    <w:p w14:paraId="7D0768DC"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204EBCAE" w14:textId="77777777" w:rsidR="00EF7473" w:rsidRDefault="00EF7473" w:rsidP="00EF7473">
      <w:pPr>
        <w:rPr>
          <w:rFonts w:ascii="Helvetica" w:hAnsi="Helvetica"/>
          <w:sz w:val="32"/>
          <w:szCs w:val="32"/>
        </w:rPr>
      </w:pPr>
    </w:p>
    <w:p w14:paraId="07A92353" w14:textId="77777777" w:rsidR="00EF7473" w:rsidRDefault="00EF7473" w:rsidP="00EF7473">
      <w:pPr>
        <w:rPr>
          <w:rFonts w:ascii="Helvetica" w:hAnsi="Helvetica"/>
          <w:sz w:val="32"/>
          <w:szCs w:val="32"/>
        </w:rPr>
      </w:pPr>
    </w:p>
    <w:p w14:paraId="7EBCDEE5" w14:textId="77777777" w:rsidR="00EF7473" w:rsidRPr="00F42209" w:rsidRDefault="00EF7473" w:rsidP="00EF7473">
      <w:pPr>
        <w:rPr>
          <w:rFonts w:ascii="Helvetica" w:hAnsi="Helvetica"/>
          <w:sz w:val="32"/>
          <w:szCs w:val="32"/>
        </w:rPr>
      </w:pPr>
    </w:p>
    <w:p w14:paraId="2EBFFCCA"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651A621" w14:textId="77777777" w:rsidR="00EF7473" w:rsidRDefault="00EF7473" w:rsidP="00EF7473">
      <w:pPr>
        <w:rPr>
          <w:rFonts w:ascii="Helvetica" w:hAnsi="Helvetica"/>
          <w:sz w:val="32"/>
          <w:szCs w:val="32"/>
        </w:rPr>
      </w:pPr>
    </w:p>
    <w:p w14:paraId="555F042C" w14:textId="77777777" w:rsidR="00EF7473" w:rsidRDefault="00EF7473" w:rsidP="00EF7473">
      <w:pPr>
        <w:rPr>
          <w:rFonts w:ascii="Helvetica" w:hAnsi="Helvetica"/>
          <w:sz w:val="32"/>
          <w:szCs w:val="32"/>
        </w:rPr>
      </w:pPr>
    </w:p>
    <w:p w14:paraId="392FF110"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7F3FCDEC" w14:textId="77777777" w:rsidR="00EF7473" w:rsidRDefault="00EF7473" w:rsidP="00EF7473">
      <w:pPr>
        <w:rPr>
          <w:rFonts w:ascii="Helvetica" w:hAnsi="Helvetica"/>
          <w:sz w:val="32"/>
          <w:szCs w:val="32"/>
        </w:rPr>
      </w:pPr>
    </w:p>
    <w:p w14:paraId="4DCBD224" w14:textId="77777777" w:rsidR="00EF7473" w:rsidRDefault="00EF7473" w:rsidP="00EF7473">
      <w:pPr>
        <w:rPr>
          <w:rFonts w:ascii="Helvetica" w:hAnsi="Helvetica"/>
          <w:sz w:val="32"/>
          <w:szCs w:val="32"/>
        </w:rPr>
      </w:pPr>
    </w:p>
    <w:p w14:paraId="1F498F37"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407E62D" w14:textId="77777777" w:rsidR="00EF7473" w:rsidRPr="00F42209" w:rsidRDefault="00EF7473" w:rsidP="00EF7473">
      <w:pPr>
        <w:rPr>
          <w:rFonts w:ascii="Helvetica" w:hAnsi="Helvetica"/>
          <w:sz w:val="32"/>
          <w:szCs w:val="32"/>
        </w:rPr>
      </w:pPr>
    </w:p>
    <w:p w14:paraId="1E164B34" w14:textId="77777777" w:rsidR="00EF7473" w:rsidRDefault="00EF7473" w:rsidP="00EF7473">
      <w:pPr>
        <w:rPr>
          <w:rFonts w:ascii="Helvetica" w:hAnsi="Helvetica"/>
          <w:sz w:val="32"/>
          <w:szCs w:val="32"/>
        </w:rPr>
      </w:pPr>
    </w:p>
    <w:p w14:paraId="584FD139"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091A4E8D" w14:textId="77777777" w:rsidR="00EF7473" w:rsidRDefault="00EF7473" w:rsidP="00EF7473">
      <w:pPr>
        <w:rPr>
          <w:rFonts w:ascii="Helvetica" w:hAnsi="Helvetica"/>
          <w:sz w:val="32"/>
          <w:szCs w:val="32"/>
        </w:rPr>
      </w:pPr>
    </w:p>
    <w:p w14:paraId="51443EB4" w14:textId="77777777" w:rsidR="00EF7473" w:rsidRDefault="00EF7473" w:rsidP="00EF7473">
      <w:pPr>
        <w:rPr>
          <w:rFonts w:ascii="Helvetica" w:hAnsi="Helvetica"/>
          <w:sz w:val="32"/>
          <w:szCs w:val="32"/>
        </w:rPr>
      </w:pPr>
    </w:p>
    <w:p w14:paraId="4226642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5DDAB39" w14:textId="77777777" w:rsidR="00EF7473" w:rsidRDefault="00EF7473" w:rsidP="00EF7473">
      <w:pPr>
        <w:rPr>
          <w:rFonts w:ascii="Helvetica" w:hAnsi="Helvetica"/>
          <w:sz w:val="32"/>
          <w:szCs w:val="32"/>
        </w:rPr>
      </w:pPr>
    </w:p>
    <w:p w14:paraId="33FE8F3C" w14:textId="77777777" w:rsidR="00EF7473" w:rsidRDefault="00EF7473" w:rsidP="00EF7473">
      <w:pPr>
        <w:rPr>
          <w:rFonts w:ascii="Helvetica" w:hAnsi="Helvetica"/>
          <w:sz w:val="32"/>
          <w:szCs w:val="32"/>
        </w:rPr>
      </w:pPr>
    </w:p>
    <w:p w14:paraId="47C9CF5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2424B8BE" w14:textId="77777777" w:rsidR="00EF7473" w:rsidRDefault="00EF7473" w:rsidP="00EF7473">
      <w:pPr>
        <w:rPr>
          <w:rFonts w:ascii="Helvetica" w:hAnsi="Helvetica"/>
          <w:sz w:val="32"/>
          <w:szCs w:val="32"/>
        </w:rPr>
      </w:pPr>
    </w:p>
    <w:p w14:paraId="2FD00CF8" w14:textId="77777777" w:rsidR="00EF7473" w:rsidRDefault="00EF7473" w:rsidP="00EF7473">
      <w:pPr>
        <w:rPr>
          <w:rFonts w:ascii="Helvetica" w:hAnsi="Helvetica"/>
          <w:sz w:val="32"/>
          <w:szCs w:val="32"/>
        </w:rPr>
      </w:pPr>
    </w:p>
    <w:p w14:paraId="5B8E458F" w14:textId="77777777" w:rsidR="00EF7473" w:rsidRDefault="00EF7473" w:rsidP="00EF7473">
      <w:pPr>
        <w:rPr>
          <w:rFonts w:ascii="Helvetica" w:hAnsi="Helvetica"/>
          <w:b/>
          <w:sz w:val="32"/>
          <w:szCs w:val="32"/>
        </w:rPr>
      </w:pPr>
      <w:r>
        <w:rPr>
          <w:rFonts w:ascii="Helvetica" w:hAnsi="Helvetica"/>
          <w:b/>
          <w:sz w:val="32"/>
          <w:szCs w:val="32"/>
        </w:rPr>
        <w:br w:type="page"/>
      </w:r>
    </w:p>
    <w:p w14:paraId="7C0F5304" w14:textId="77777777" w:rsidR="00EF7473" w:rsidRPr="008C052D" w:rsidRDefault="00EF7473" w:rsidP="00EF7473">
      <w:pPr>
        <w:rPr>
          <w:rFonts w:ascii="Helvetica" w:hAnsi="Helvetica"/>
          <w:b/>
          <w:sz w:val="32"/>
          <w:szCs w:val="32"/>
        </w:rPr>
      </w:pPr>
      <w:r>
        <w:rPr>
          <w:rFonts w:ascii="Helvetica" w:hAnsi="Helvetica"/>
          <w:b/>
          <w:sz w:val="32"/>
          <w:szCs w:val="32"/>
        </w:rPr>
        <w:lastRenderedPageBreak/>
        <w:t>Solution 3: _________________________________________</w:t>
      </w:r>
    </w:p>
    <w:p w14:paraId="72F0B903" w14:textId="77777777" w:rsidR="00EF7473" w:rsidRDefault="00EF7473" w:rsidP="00EF7473">
      <w:pPr>
        <w:rPr>
          <w:rFonts w:ascii="Helvetica" w:hAnsi="Helvetica"/>
          <w:sz w:val="32"/>
          <w:szCs w:val="32"/>
        </w:rPr>
      </w:pPr>
    </w:p>
    <w:p w14:paraId="17F68BF9" w14:textId="77777777" w:rsidR="00EF7473" w:rsidRDefault="00EF7473" w:rsidP="00EF7473">
      <w:pPr>
        <w:rPr>
          <w:rFonts w:ascii="Helvetica" w:hAnsi="Helvetica"/>
          <w:sz w:val="32"/>
          <w:szCs w:val="32"/>
        </w:rPr>
      </w:pPr>
    </w:p>
    <w:p w14:paraId="686487E0" w14:textId="77777777" w:rsidR="00EF7473" w:rsidRDefault="00EF7473" w:rsidP="00EF7473">
      <w:pPr>
        <w:ind w:left="720" w:firstLine="720"/>
        <w:rPr>
          <w:rFonts w:ascii="Helvetica" w:hAnsi="Helvetica"/>
          <w:sz w:val="32"/>
          <w:szCs w:val="32"/>
        </w:rPr>
      </w:pPr>
      <w:r>
        <w:rPr>
          <w:rFonts w:ascii="Helvetica" w:hAnsi="Helvetica"/>
          <w:sz w:val="32"/>
          <w:szCs w:val="32"/>
        </w:rPr>
        <w:t>Good</w:t>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r>
      <w:r>
        <w:rPr>
          <w:rFonts w:ascii="Helvetica" w:hAnsi="Helvetica"/>
          <w:sz w:val="32"/>
          <w:szCs w:val="32"/>
        </w:rPr>
        <w:tab/>
        <w:t>Bad</w:t>
      </w:r>
    </w:p>
    <w:p w14:paraId="73BD93F5" w14:textId="77777777" w:rsidR="00EF7473" w:rsidRPr="00F42209" w:rsidRDefault="00EF7473" w:rsidP="00EF7473">
      <w:pPr>
        <w:rPr>
          <w:rFonts w:ascii="Helvetica" w:hAnsi="Helvetica"/>
          <w:sz w:val="32"/>
          <w:szCs w:val="32"/>
        </w:rPr>
      </w:pPr>
    </w:p>
    <w:p w14:paraId="4AE21A4F" w14:textId="77777777" w:rsidR="00EF7473" w:rsidRDefault="00EF7473" w:rsidP="00EF7473">
      <w:pPr>
        <w:rPr>
          <w:rFonts w:ascii="Helvetica" w:hAnsi="Helvetica"/>
          <w:sz w:val="32"/>
          <w:szCs w:val="32"/>
        </w:rPr>
      </w:pPr>
    </w:p>
    <w:p w14:paraId="5F182FB9" w14:textId="77777777" w:rsidR="00EF7473" w:rsidRDefault="00EF7473" w:rsidP="00EF7473">
      <w:pPr>
        <w:rPr>
          <w:rFonts w:ascii="Helvetica" w:hAnsi="Helvetica"/>
          <w:sz w:val="32"/>
          <w:szCs w:val="32"/>
        </w:rPr>
      </w:pPr>
    </w:p>
    <w:p w14:paraId="3DEBC30B"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18A659FC" w14:textId="77777777" w:rsidR="00EF7473" w:rsidRDefault="00EF7473" w:rsidP="00EF7473">
      <w:pPr>
        <w:rPr>
          <w:rFonts w:ascii="Helvetica" w:hAnsi="Helvetica"/>
          <w:sz w:val="32"/>
          <w:szCs w:val="32"/>
        </w:rPr>
      </w:pPr>
    </w:p>
    <w:p w14:paraId="40D6DBFC" w14:textId="77777777" w:rsidR="00EF7473" w:rsidRDefault="00EF7473" w:rsidP="00EF7473">
      <w:pPr>
        <w:rPr>
          <w:rFonts w:ascii="Helvetica" w:hAnsi="Helvetica"/>
          <w:sz w:val="32"/>
          <w:szCs w:val="32"/>
        </w:rPr>
      </w:pPr>
    </w:p>
    <w:p w14:paraId="0DC2184F"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A2B464B" w14:textId="77777777" w:rsidR="00EF7473" w:rsidRDefault="00EF7473" w:rsidP="00EF7473">
      <w:pPr>
        <w:rPr>
          <w:rFonts w:ascii="Helvetica" w:hAnsi="Helvetica"/>
          <w:sz w:val="32"/>
          <w:szCs w:val="32"/>
        </w:rPr>
      </w:pPr>
    </w:p>
    <w:p w14:paraId="1934A2E9" w14:textId="77777777" w:rsidR="00EF7473" w:rsidRDefault="00EF7473" w:rsidP="00EF7473">
      <w:pPr>
        <w:rPr>
          <w:rFonts w:ascii="Helvetica" w:hAnsi="Helvetica"/>
          <w:sz w:val="32"/>
          <w:szCs w:val="32"/>
        </w:rPr>
      </w:pPr>
    </w:p>
    <w:p w14:paraId="135A7B32"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1134E9A2" w14:textId="77777777" w:rsidR="00EF7473" w:rsidRPr="00F42209" w:rsidRDefault="00EF7473" w:rsidP="00EF7473">
      <w:pPr>
        <w:rPr>
          <w:rFonts w:ascii="Helvetica" w:hAnsi="Helvetica"/>
          <w:sz w:val="32"/>
          <w:szCs w:val="32"/>
        </w:rPr>
      </w:pPr>
    </w:p>
    <w:p w14:paraId="35F3B5BB" w14:textId="77777777" w:rsidR="00EF7473" w:rsidRDefault="00EF7473" w:rsidP="00EF7473">
      <w:pPr>
        <w:rPr>
          <w:rFonts w:ascii="Helvetica" w:hAnsi="Helvetica"/>
          <w:sz w:val="32"/>
          <w:szCs w:val="32"/>
        </w:rPr>
      </w:pPr>
    </w:p>
    <w:p w14:paraId="618FA484"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5EA75722" w14:textId="77777777" w:rsidR="00EF7473" w:rsidRDefault="00EF7473" w:rsidP="00EF7473">
      <w:pPr>
        <w:rPr>
          <w:rFonts w:ascii="Helvetica" w:hAnsi="Helvetica"/>
          <w:sz w:val="32"/>
          <w:szCs w:val="32"/>
        </w:rPr>
      </w:pPr>
    </w:p>
    <w:p w14:paraId="54C6A4DE" w14:textId="77777777" w:rsidR="00EF7473" w:rsidRDefault="00EF7473" w:rsidP="00EF7473">
      <w:pPr>
        <w:rPr>
          <w:rFonts w:ascii="Helvetica" w:hAnsi="Helvetica"/>
          <w:sz w:val="32"/>
          <w:szCs w:val="32"/>
        </w:rPr>
      </w:pPr>
    </w:p>
    <w:p w14:paraId="63AFB99B" w14:textId="77777777" w:rsidR="00EF7473" w:rsidRDefault="00EF7473" w:rsidP="00EF7473">
      <w:pPr>
        <w:rPr>
          <w:rFonts w:ascii="Helvetica" w:hAnsi="Helvetica"/>
          <w:sz w:val="32"/>
          <w:szCs w:val="32"/>
        </w:rPr>
      </w:pPr>
      <w:r>
        <w:rPr>
          <w:rFonts w:ascii="Helvetica" w:hAnsi="Helvetica"/>
          <w:sz w:val="32"/>
          <w:szCs w:val="32"/>
        </w:rPr>
        <w:t>_______________________         _______________________</w:t>
      </w:r>
    </w:p>
    <w:p w14:paraId="67704ACB" w14:textId="77777777" w:rsidR="00EF7473" w:rsidRDefault="00EF7473" w:rsidP="00EF7473">
      <w:pPr>
        <w:rPr>
          <w:rFonts w:ascii="Helvetica" w:hAnsi="Helvetica"/>
          <w:sz w:val="32"/>
          <w:szCs w:val="32"/>
        </w:rPr>
      </w:pPr>
    </w:p>
    <w:p w14:paraId="59F245A1" w14:textId="77777777" w:rsidR="00EF7473" w:rsidRDefault="00EF7473" w:rsidP="00EF7473">
      <w:pPr>
        <w:rPr>
          <w:rFonts w:ascii="Helvetica" w:hAnsi="Helvetica"/>
          <w:sz w:val="32"/>
          <w:szCs w:val="32"/>
        </w:rPr>
      </w:pPr>
    </w:p>
    <w:p w14:paraId="3E66234E" w14:textId="77777777" w:rsidR="00EF7473" w:rsidRPr="00F42209" w:rsidRDefault="00EF7473" w:rsidP="00EF7473">
      <w:pPr>
        <w:rPr>
          <w:rFonts w:ascii="Helvetica" w:hAnsi="Helvetica"/>
          <w:sz w:val="32"/>
          <w:szCs w:val="32"/>
        </w:rPr>
      </w:pPr>
      <w:r>
        <w:rPr>
          <w:rFonts w:ascii="Helvetica" w:hAnsi="Helvetica"/>
          <w:sz w:val="32"/>
          <w:szCs w:val="32"/>
        </w:rPr>
        <w:t>_______________________         _______________________</w:t>
      </w:r>
    </w:p>
    <w:p w14:paraId="6F653DCD" w14:textId="77777777" w:rsidR="00EF7473" w:rsidRDefault="00EF7473" w:rsidP="00EF7473">
      <w:pPr>
        <w:rPr>
          <w:rFonts w:ascii="Helvetica" w:hAnsi="Helvetica"/>
          <w:sz w:val="32"/>
          <w:szCs w:val="32"/>
        </w:rPr>
      </w:pPr>
    </w:p>
    <w:p w14:paraId="1A00D2D8" w14:textId="77777777" w:rsidR="00EF7473" w:rsidRDefault="00EF7473" w:rsidP="00EF7473">
      <w:pPr>
        <w:rPr>
          <w:rFonts w:ascii="Helvetica" w:hAnsi="Helvetica"/>
          <w:sz w:val="32"/>
          <w:szCs w:val="32"/>
        </w:rPr>
      </w:pPr>
      <w:r>
        <w:rPr>
          <w:rFonts w:ascii="Helvetica" w:hAnsi="Helvetica"/>
          <w:sz w:val="32"/>
          <w:szCs w:val="32"/>
        </w:rPr>
        <w:br w:type="page"/>
      </w:r>
    </w:p>
    <w:p w14:paraId="62019DFF" w14:textId="46D174E3" w:rsidR="003F0C2B" w:rsidRDefault="003F0C2B" w:rsidP="003F0C2B">
      <w:pPr>
        <w:shd w:val="clear" w:color="auto" w:fill="8EAADB" w:themeFill="accent1" w:themeFillTint="99"/>
        <w:jc w:val="center"/>
        <w:rPr>
          <w:rFonts w:ascii="Helvetica" w:hAnsi="Helvetica"/>
          <w:b/>
        </w:rPr>
      </w:pPr>
      <w:r>
        <w:rPr>
          <w:rFonts w:ascii="Helvetica" w:hAnsi="Helvetica"/>
          <w:b/>
        </w:rPr>
        <w:lastRenderedPageBreak/>
        <w:t>WORKSHEET</w:t>
      </w:r>
      <w:r w:rsidRPr="00834FA6">
        <w:rPr>
          <w:rFonts w:ascii="Helvetica" w:hAnsi="Helvetica"/>
          <w:b/>
        </w:rPr>
        <w:t xml:space="preserve"> </w:t>
      </w:r>
      <w:r>
        <w:rPr>
          <w:rFonts w:ascii="Helvetica" w:hAnsi="Helvetica"/>
          <w:b/>
        </w:rPr>
        <w:t>3-</w:t>
      </w:r>
      <w:proofErr w:type="gramStart"/>
      <w:r>
        <w:rPr>
          <w:rFonts w:ascii="Helvetica" w:hAnsi="Helvetica"/>
          <w:b/>
        </w:rPr>
        <w:t>20.E</w:t>
      </w:r>
      <w:proofErr w:type="gramEnd"/>
    </w:p>
    <w:p w14:paraId="7317272F" w14:textId="77777777" w:rsidR="003F0C2B" w:rsidRPr="00054075" w:rsidRDefault="003F0C2B" w:rsidP="003F0C2B">
      <w:pPr>
        <w:rPr>
          <w:rFonts w:ascii="Helvetica" w:hAnsi="Helvetica"/>
          <w:b/>
          <w:sz w:val="10"/>
          <w:szCs w:val="10"/>
        </w:rPr>
      </w:pPr>
    </w:p>
    <w:p w14:paraId="5A473753" w14:textId="234CCA53" w:rsidR="003F0C2B" w:rsidRDefault="003F0C2B" w:rsidP="003F0C2B">
      <w:pPr>
        <w:jc w:val="center"/>
        <w:rPr>
          <w:rFonts w:ascii="Helvetica" w:hAnsi="Helvetica"/>
          <w:b/>
          <w:sz w:val="32"/>
          <w:szCs w:val="32"/>
        </w:rPr>
      </w:pPr>
      <w:r>
        <w:rPr>
          <w:rFonts w:ascii="Helvetica" w:hAnsi="Helvetica"/>
          <w:b/>
          <w:sz w:val="32"/>
          <w:szCs w:val="32"/>
        </w:rPr>
        <w:t>Boston’s Future: Decision Sheet</w:t>
      </w:r>
    </w:p>
    <w:p w14:paraId="249FD8CC" w14:textId="77777777" w:rsidR="003F0C2B" w:rsidRPr="00E93213" w:rsidRDefault="003F0C2B" w:rsidP="003F0C2B">
      <w:pPr>
        <w:jc w:val="center"/>
        <w:rPr>
          <w:rFonts w:ascii="Helvetica" w:hAnsi="Helvetica"/>
          <w:b/>
          <w:sz w:val="32"/>
          <w:szCs w:val="32"/>
        </w:rPr>
      </w:pPr>
    </w:p>
    <w:p w14:paraId="0E2384EC" w14:textId="78A7469D" w:rsidR="004D7A6B" w:rsidRDefault="004D7A6B" w:rsidP="004D7A6B">
      <w:pPr>
        <w:rPr>
          <w:rFonts w:ascii="Helvetica" w:hAnsi="Helvetica"/>
          <w:sz w:val="32"/>
          <w:szCs w:val="32"/>
        </w:rPr>
      </w:pPr>
      <w:r>
        <w:rPr>
          <w:rFonts w:ascii="Helvetica" w:hAnsi="Helvetica"/>
          <w:sz w:val="32"/>
          <w:szCs w:val="32"/>
        </w:rPr>
        <w:t>The solutions we cho</w:t>
      </w:r>
      <w:r w:rsidR="00A01284">
        <w:rPr>
          <w:rFonts w:ascii="Helvetica" w:hAnsi="Helvetica"/>
          <w:sz w:val="32"/>
          <w:szCs w:val="32"/>
        </w:rPr>
        <w:t>o</w:t>
      </w:r>
      <w:r>
        <w:rPr>
          <w:rFonts w:ascii="Helvetica" w:hAnsi="Helvetica"/>
          <w:sz w:val="32"/>
          <w:szCs w:val="32"/>
        </w:rPr>
        <w:t>se is:</w:t>
      </w:r>
    </w:p>
    <w:p w14:paraId="6EFCDC8B" w14:textId="77777777" w:rsidR="004D7A6B" w:rsidRDefault="004D7A6B" w:rsidP="004D7A6B">
      <w:pPr>
        <w:rPr>
          <w:rFonts w:ascii="Helvetica" w:hAnsi="Helvetica"/>
          <w:sz w:val="32"/>
          <w:szCs w:val="32"/>
        </w:rPr>
      </w:pPr>
    </w:p>
    <w:p w14:paraId="30A39513" w14:textId="77777777" w:rsidR="004D7A6B" w:rsidRPr="00487582" w:rsidRDefault="004D7A6B" w:rsidP="004D7A6B">
      <w:pPr>
        <w:pBdr>
          <w:bottom w:val="single" w:sz="12" w:space="1" w:color="auto"/>
        </w:pBdr>
        <w:rPr>
          <w:rFonts w:ascii="Helvetica" w:hAnsi="Helvetica"/>
          <w:sz w:val="32"/>
          <w:szCs w:val="32"/>
        </w:rPr>
      </w:pPr>
    </w:p>
    <w:p w14:paraId="6EBC945D" w14:textId="77777777" w:rsidR="004D7A6B" w:rsidRDefault="004D7A6B" w:rsidP="004D7A6B">
      <w:pPr>
        <w:rPr>
          <w:rFonts w:ascii="Helvetica" w:hAnsi="Helvetica"/>
          <w:sz w:val="32"/>
          <w:szCs w:val="32"/>
        </w:rPr>
      </w:pPr>
    </w:p>
    <w:p w14:paraId="0E9AD52B" w14:textId="77777777" w:rsidR="004D7A6B" w:rsidRDefault="004D7A6B" w:rsidP="004D7A6B">
      <w:pPr>
        <w:rPr>
          <w:rFonts w:ascii="Helvetica" w:hAnsi="Helvetica"/>
          <w:sz w:val="32"/>
          <w:szCs w:val="32"/>
        </w:rPr>
      </w:pPr>
    </w:p>
    <w:p w14:paraId="7BB3EEF9" w14:textId="77777777" w:rsidR="004D7A6B" w:rsidRPr="00487582" w:rsidRDefault="004D7A6B" w:rsidP="004D7A6B">
      <w:pPr>
        <w:pBdr>
          <w:bottom w:val="single" w:sz="12" w:space="1" w:color="auto"/>
        </w:pBdr>
        <w:rPr>
          <w:rFonts w:ascii="Helvetica" w:hAnsi="Helvetica"/>
          <w:sz w:val="32"/>
          <w:szCs w:val="32"/>
        </w:rPr>
      </w:pPr>
    </w:p>
    <w:p w14:paraId="64F08F3C" w14:textId="77777777" w:rsidR="004D7A6B" w:rsidRDefault="004D7A6B" w:rsidP="004D7A6B">
      <w:pPr>
        <w:rPr>
          <w:rFonts w:ascii="Helvetica" w:hAnsi="Helvetica"/>
          <w:sz w:val="32"/>
          <w:szCs w:val="32"/>
        </w:rPr>
      </w:pPr>
    </w:p>
    <w:p w14:paraId="5394A899" w14:textId="51310BA4" w:rsidR="004D7A6B" w:rsidRPr="00F42209" w:rsidRDefault="004D7A6B" w:rsidP="004D7A6B">
      <w:pPr>
        <w:rPr>
          <w:rFonts w:ascii="Helvetica" w:hAnsi="Helvetica"/>
          <w:sz w:val="32"/>
          <w:szCs w:val="32"/>
        </w:rPr>
      </w:pPr>
      <w:r>
        <w:rPr>
          <w:rFonts w:ascii="Helvetica" w:hAnsi="Helvetica"/>
          <w:sz w:val="32"/>
          <w:szCs w:val="32"/>
        </w:rPr>
        <w:t>The reasons for why we chose this solution are (or reasons why you did not choose other solutions):</w:t>
      </w:r>
    </w:p>
    <w:p w14:paraId="0635202D" w14:textId="77777777" w:rsidR="004D7A6B" w:rsidRDefault="004D7A6B">
      <w:pPr>
        <w:rPr>
          <w:rFonts w:ascii="Helvetica" w:hAnsi="Helvetica"/>
          <w:b/>
        </w:rPr>
      </w:pPr>
    </w:p>
    <w:p w14:paraId="2F79DBFD" w14:textId="77777777" w:rsidR="004D7A6B" w:rsidRDefault="004D7A6B">
      <w:pPr>
        <w:rPr>
          <w:rFonts w:ascii="Helvetica" w:hAnsi="Helvetica"/>
          <w:b/>
        </w:rPr>
      </w:pPr>
    </w:p>
    <w:p w14:paraId="3F20230F" w14:textId="77777777" w:rsidR="004D7A6B" w:rsidRPr="00487582" w:rsidRDefault="004D7A6B" w:rsidP="004D7A6B">
      <w:pPr>
        <w:pBdr>
          <w:bottom w:val="single" w:sz="12" w:space="1" w:color="auto"/>
        </w:pBdr>
        <w:rPr>
          <w:rFonts w:ascii="Helvetica" w:hAnsi="Helvetica"/>
          <w:sz w:val="32"/>
          <w:szCs w:val="32"/>
        </w:rPr>
      </w:pPr>
    </w:p>
    <w:p w14:paraId="4EEDBF94" w14:textId="77777777" w:rsidR="004D7A6B" w:rsidRPr="00D44AFE" w:rsidRDefault="004D7A6B" w:rsidP="004D7A6B">
      <w:pPr>
        <w:rPr>
          <w:rFonts w:ascii="Helvetica" w:hAnsi="Helvetica"/>
          <w:i/>
          <w:sz w:val="32"/>
          <w:szCs w:val="32"/>
        </w:rPr>
      </w:pPr>
    </w:p>
    <w:p w14:paraId="11DB7566" w14:textId="77777777" w:rsidR="004D7A6B" w:rsidRDefault="004D7A6B" w:rsidP="004D7A6B">
      <w:pPr>
        <w:pBdr>
          <w:bottom w:val="single" w:sz="12" w:space="1" w:color="auto"/>
        </w:pBdr>
        <w:rPr>
          <w:rFonts w:ascii="Helvetica" w:hAnsi="Helvetica"/>
          <w:i/>
          <w:sz w:val="32"/>
          <w:szCs w:val="32"/>
        </w:rPr>
      </w:pPr>
    </w:p>
    <w:p w14:paraId="2B337B5C" w14:textId="77777777" w:rsidR="004D7A6B" w:rsidRPr="00D44AFE" w:rsidRDefault="004D7A6B" w:rsidP="004D7A6B">
      <w:pPr>
        <w:pBdr>
          <w:bottom w:val="single" w:sz="12" w:space="1" w:color="auto"/>
        </w:pBdr>
        <w:rPr>
          <w:rFonts w:ascii="Helvetica" w:hAnsi="Helvetica"/>
          <w:i/>
          <w:sz w:val="32"/>
          <w:szCs w:val="32"/>
        </w:rPr>
      </w:pPr>
    </w:p>
    <w:p w14:paraId="71103FD3" w14:textId="77777777" w:rsidR="004D7A6B" w:rsidRDefault="004D7A6B" w:rsidP="004D7A6B">
      <w:pPr>
        <w:rPr>
          <w:rFonts w:ascii="Helvetica" w:hAnsi="Helvetica"/>
          <w:i/>
          <w:sz w:val="32"/>
          <w:szCs w:val="32"/>
        </w:rPr>
      </w:pPr>
    </w:p>
    <w:p w14:paraId="176D85D4" w14:textId="77777777" w:rsidR="004D7A6B" w:rsidRPr="00D44AFE" w:rsidRDefault="004D7A6B" w:rsidP="004D7A6B">
      <w:pPr>
        <w:rPr>
          <w:rFonts w:ascii="Helvetica" w:hAnsi="Helvetica"/>
          <w:i/>
          <w:sz w:val="32"/>
          <w:szCs w:val="32"/>
        </w:rPr>
      </w:pPr>
    </w:p>
    <w:p w14:paraId="5FB3D960" w14:textId="77777777" w:rsidR="004D7A6B" w:rsidRPr="00D44AFE" w:rsidRDefault="004D7A6B" w:rsidP="004D7A6B">
      <w:pPr>
        <w:pBdr>
          <w:bottom w:val="single" w:sz="12" w:space="1" w:color="auto"/>
        </w:pBdr>
        <w:rPr>
          <w:rFonts w:ascii="Helvetica" w:hAnsi="Helvetica"/>
          <w:i/>
          <w:sz w:val="32"/>
          <w:szCs w:val="32"/>
        </w:rPr>
      </w:pPr>
    </w:p>
    <w:p w14:paraId="11A71D08" w14:textId="77777777" w:rsidR="004D7A6B" w:rsidRDefault="004D7A6B" w:rsidP="004D7A6B">
      <w:pPr>
        <w:rPr>
          <w:rFonts w:ascii="Helvetica" w:hAnsi="Helvetica"/>
          <w:i/>
          <w:sz w:val="32"/>
          <w:szCs w:val="32"/>
        </w:rPr>
      </w:pPr>
    </w:p>
    <w:p w14:paraId="531177A0" w14:textId="77777777" w:rsidR="004D7A6B" w:rsidRPr="00D44AFE" w:rsidRDefault="004D7A6B" w:rsidP="004D7A6B">
      <w:pPr>
        <w:rPr>
          <w:rFonts w:ascii="Helvetica" w:hAnsi="Helvetica"/>
          <w:i/>
          <w:sz w:val="32"/>
          <w:szCs w:val="32"/>
        </w:rPr>
      </w:pPr>
    </w:p>
    <w:p w14:paraId="6027060C" w14:textId="77777777" w:rsidR="004D7A6B" w:rsidRPr="00D44AFE" w:rsidRDefault="004D7A6B" w:rsidP="004D7A6B">
      <w:pPr>
        <w:pBdr>
          <w:bottom w:val="single" w:sz="12" w:space="1" w:color="auto"/>
        </w:pBdr>
        <w:rPr>
          <w:rFonts w:ascii="Helvetica" w:hAnsi="Helvetica"/>
          <w:i/>
          <w:sz w:val="32"/>
          <w:szCs w:val="32"/>
        </w:rPr>
      </w:pPr>
    </w:p>
    <w:p w14:paraId="541FDACB" w14:textId="77777777" w:rsidR="004D7A6B" w:rsidRPr="00D44AFE" w:rsidRDefault="004D7A6B" w:rsidP="004D7A6B">
      <w:pPr>
        <w:rPr>
          <w:rFonts w:ascii="Helvetica" w:hAnsi="Helvetica"/>
          <w:i/>
          <w:sz w:val="32"/>
          <w:szCs w:val="32"/>
        </w:rPr>
      </w:pPr>
    </w:p>
    <w:p w14:paraId="65196ED1" w14:textId="77777777" w:rsidR="004D7A6B" w:rsidRPr="00D44AFE" w:rsidRDefault="004D7A6B" w:rsidP="004D7A6B">
      <w:pPr>
        <w:pBdr>
          <w:bottom w:val="single" w:sz="12" w:space="1" w:color="auto"/>
        </w:pBdr>
        <w:rPr>
          <w:rFonts w:ascii="Helvetica" w:hAnsi="Helvetica"/>
          <w:i/>
          <w:sz w:val="32"/>
          <w:szCs w:val="32"/>
        </w:rPr>
      </w:pPr>
    </w:p>
    <w:p w14:paraId="1BBD364C" w14:textId="77777777" w:rsidR="004D7A6B" w:rsidRPr="00D44AFE" w:rsidRDefault="004D7A6B" w:rsidP="004D7A6B">
      <w:pPr>
        <w:pBdr>
          <w:bottom w:val="single" w:sz="12" w:space="1" w:color="auto"/>
        </w:pBdr>
        <w:rPr>
          <w:rFonts w:ascii="Helvetica" w:hAnsi="Helvetica"/>
          <w:i/>
          <w:sz w:val="32"/>
          <w:szCs w:val="32"/>
        </w:rPr>
      </w:pPr>
    </w:p>
    <w:p w14:paraId="44D8CA71" w14:textId="77777777" w:rsidR="004D7A6B" w:rsidRPr="00D44AFE" w:rsidRDefault="004D7A6B" w:rsidP="004D7A6B">
      <w:pPr>
        <w:rPr>
          <w:rFonts w:ascii="Helvetica" w:hAnsi="Helvetica"/>
          <w:i/>
          <w:sz w:val="32"/>
          <w:szCs w:val="32"/>
        </w:rPr>
      </w:pPr>
    </w:p>
    <w:p w14:paraId="40E3C22A" w14:textId="77777777" w:rsidR="004D7A6B" w:rsidRDefault="004D7A6B" w:rsidP="004D7A6B">
      <w:pPr>
        <w:pBdr>
          <w:bottom w:val="single" w:sz="12" w:space="1" w:color="auto"/>
        </w:pBdr>
        <w:rPr>
          <w:rFonts w:ascii="Helvetica" w:hAnsi="Helvetica"/>
          <w:sz w:val="32"/>
          <w:szCs w:val="32"/>
        </w:rPr>
      </w:pPr>
    </w:p>
    <w:p w14:paraId="7C9C9AE6" w14:textId="77777777" w:rsidR="004D7A6B" w:rsidRPr="00487582" w:rsidRDefault="004D7A6B" w:rsidP="004D7A6B">
      <w:pPr>
        <w:pBdr>
          <w:bottom w:val="single" w:sz="12" w:space="1" w:color="auto"/>
        </w:pBdr>
        <w:rPr>
          <w:rFonts w:ascii="Helvetica" w:hAnsi="Helvetica"/>
          <w:sz w:val="32"/>
          <w:szCs w:val="32"/>
        </w:rPr>
      </w:pPr>
    </w:p>
    <w:p w14:paraId="1F800A9A" w14:textId="77777777" w:rsidR="004D7A6B" w:rsidRDefault="004D7A6B">
      <w:pPr>
        <w:rPr>
          <w:rFonts w:ascii="Helvetica" w:hAnsi="Helvetica"/>
          <w:b/>
        </w:rPr>
      </w:pPr>
      <w:r>
        <w:rPr>
          <w:rFonts w:ascii="Helvetica" w:hAnsi="Helvetica"/>
          <w:b/>
        </w:rPr>
        <w:br w:type="page"/>
      </w:r>
    </w:p>
    <w:p w14:paraId="31666AFD" w14:textId="50B9770F" w:rsidR="00C10238" w:rsidRPr="00A672E9" w:rsidRDefault="00C10238" w:rsidP="00C10238">
      <w:pPr>
        <w:shd w:val="clear" w:color="auto" w:fill="8EAADB" w:themeFill="accent1" w:themeFillTint="99"/>
        <w:jc w:val="center"/>
        <w:rPr>
          <w:rFonts w:ascii="Helvetica" w:hAnsi="Helvetica"/>
          <w:b/>
        </w:rPr>
      </w:pPr>
      <w:r>
        <w:rPr>
          <w:rFonts w:ascii="Helvetica" w:hAnsi="Helvetica"/>
          <w:b/>
        </w:rPr>
        <w:lastRenderedPageBreak/>
        <w:t>ASSESSMENT 3-</w:t>
      </w:r>
      <w:proofErr w:type="gramStart"/>
      <w:r>
        <w:rPr>
          <w:rFonts w:ascii="Helvetica" w:hAnsi="Helvetica"/>
          <w:b/>
        </w:rPr>
        <w:t>20.</w:t>
      </w:r>
      <w:r w:rsidR="003F0C2B">
        <w:rPr>
          <w:rFonts w:ascii="Helvetica" w:hAnsi="Helvetica"/>
          <w:b/>
        </w:rPr>
        <w:t>F</w:t>
      </w:r>
      <w:proofErr w:type="gramEnd"/>
    </w:p>
    <w:p w14:paraId="6CC14A5E" w14:textId="77777777" w:rsidR="00EF7473" w:rsidRDefault="00EF7473" w:rsidP="00C10238">
      <w:pPr>
        <w:rPr>
          <w:rFonts w:ascii="Helvetica" w:hAnsi="Helvetica"/>
          <w:b/>
          <w:sz w:val="32"/>
          <w:szCs w:val="32"/>
        </w:rPr>
      </w:pPr>
    </w:p>
    <w:p w14:paraId="0C83A658" w14:textId="15C9D28C" w:rsidR="00F01CCE" w:rsidRDefault="00E93213" w:rsidP="00F01CCE">
      <w:pPr>
        <w:jc w:val="center"/>
        <w:rPr>
          <w:rFonts w:ascii="Helvetica" w:hAnsi="Helvetica"/>
          <w:b/>
          <w:sz w:val="32"/>
          <w:szCs w:val="32"/>
        </w:rPr>
      </w:pPr>
      <w:r>
        <w:rPr>
          <w:rFonts w:ascii="Helvetica" w:hAnsi="Helvetica"/>
          <w:b/>
          <w:sz w:val="32"/>
          <w:szCs w:val="32"/>
        </w:rPr>
        <w:t>Boston’s Future</w:t>
      </w:r>
      <w:r w:rsidR="00F01CCE" w:rsidRPr="00CD07ED">
        <w:rPr>
          <w:rFonts w:ascii="Helvetica" w:hAnsi="Helvetica"/>
          <w:b/>
          <w:sz w:val="32"/>
          <w:szCs w:val="32"/>
        </w:rPr>
        <w:t>: Exit Ticket</w:t>
      </w:r>
    </w:p>
    <w:p w14:paraId="3191344B" w14:textId="77777777" w:rsidR="00F01CCE" w:rsidRDefault="00F01CCE" w:rsidP="00F01CCE">
      <w:pPr>
        <w:rPr>
          <w:rFonts w:ascii="Helvetica" w:hAnsi="Helvetica"/>
          <w:sz w:val="32"/>
          <w:szCs w:val="32"/>
        </w:rPr>
      </w:pPr>
    </w:p>
    <w:p w14:paraId="6E72B540" w14:textId="77777777" w:rsidR="003E100A" w:rsidRPr="00785611" w:rsidRDefault="003E100A" w:rsidP="003E100A">
      <w:pPr>
        <w:rPr>
          <w:rFonts w:ascii="Helvetica" w:hAnsi="Helvetica"/>
          <w:b/>
          <w:i/>
          <w:sz w:val="32"/>
          <w:szCs w:val="32"/>
        </w:rPr>
      </w:pPr>
      <w:r w:rsidRPr="003904C3">
        <w:rPr>
          <w:rFonts w:ascii="Helvetica" w:hAnsi="Helvetica"/>
          <w:sz w:val="32"/>
          <w:szCs w:val="32"/>
        </w:rPr>
        <w:t xml:space="preserve">Inquiry Question: </w:t>
      </w:r>
      <w:r w:rsidRPr="00785611">
        <w:rPr>
          <w:rFonts w:ascii="Helvetica" w:hAnsi="Helvetica"/>
          <w:i/>
          <w:sz w:val="32"/>
          <w:szCs w:val="32"/>
        </w:rPr>
        <w:t>What is the most important issue for our community to solve in the future?</w:t>
      </w:r>
    </w:p>
    <w:p w14:paraId="6ED74139" w14:textId="77777777" w:rsidR="00F01CCE" w:rsidRPr="003904C3" w:rsidRDefault="00F01CCE" w:rsidP="00F01CCE">
      <w:pPr>
        <w:rPr>
          <w:rFonts w:ascii="Helvetica" w:hAnsi="Helvetica"/>
          <w:i/>
          <w:sz w:val="32"/>
          <w:szCs w:val="32"/>
        </w:rPr>
      </w:pPr>
    </w:p>
    <w:p w14:paraId="4D9BCBD4" w14:textId="793C3D40" w:rsidR="007967C2" w:rsidRDefault="00F01CCE" w:rsidP="007967C2">
      <w:pPr>
        <w:rPr>
          <w:rFonts w:ascii="Helvetica" w:hAnsi="Helvetica"/>
          <w:sz w:val="32"/>
          <w:szCs w:val="32"/>
        </w:rPr>
      </w:pPr>
      <w:r>
        <w:rPr>
          <w:rFonts w:ascii="Helvetica" w:hAnsi="Helvetica"/>
          <w:sz w:val="32"/>
          <w:szCs w:val="32"/>
        </w:rPr>
        <w:t xml:space="preserve">After </w:t>
      </w:r>
      <w:r w:rsidR="0081641E">
        <w:rPr>
          <w:rFonts w:ascii="Helvetica" w:hAnsi="Helvetica"/>
          <w:sz w:val="32"/>
          <w:szCs w:val="32"/>
        </w:rPr>
        <w:t>hearing groups’</w:t>
      </w:r>
      <w:r w:rsidR="00AC7A0B">
        <w:rPr>
          <w:rFonts w:ascii="Helvetica" w:hAnsi="Helvetica"/>
          <w:sz w:val="32"/>
          <w:szCs w:val="32"/>
        </w:rPr>
        <w:t xml:space="preserve"> future problem</w:t>
      </w:r>
      <w:r w:rsidR="0081641E">
        <w:rPr>
          <w:rFonts w:ascii="Helvetica" w:hAnsi="Helvetica"/>
          <w:sz w:val="32"/>
          <w:szCs w:val="32"/>
        </w:rPr>
        <w:t xml:space="preserve">s and their </w:t>
      </w:r>
      <w:r w:rsidR="00AD33A6">
        <w:rPr>
          <w:rFonts w:ascii="Helvetica" w:hAnsi="Helvetica"/>
          <w:sz w:val="32"/>
          <w:szCs w:val="32"/>
        </w:rPr>
        <w:t xml:space="preserve">suggested </w:t>
      </w:r>
      <w:r w:rsidR="0081641E">
        <w:rPr>
          <w:rFonts w:ascii="Helvetica" w:hAnsi="Helvetica"/>
          <w:sz w:val="32"/>
          <w:szCs w:val="32"/>
        </w:rPr>
        <w:t>solutions</w:t>
      </w:r>
      <w:r w:rsidR="00785611">
        <w:rPr>
          <w:rFonts w:ascii="Helvetica" w:hAnsi="Helvetica"/>
          <w:sz w:val="32"/>
          <w:szCs w:val="32"/>
        </w:rPr>
        <w:t xml:space="preserve">, </w:t>
      </w:r>
      <w:r w:rsidR="0081641E">
        <w:rPr>
          <w:rFonts w:ascii="Helvetica" w:hAnsi="Helvetica"/>
          <w:sz w:val="32"/>
          <w:szCs w:val="32"/>
        </w:rPr>
        <w:t xml:space="preserve">which problem </w:t>
      </w:r>
      <w:r w:rsidR="00AD33A6">
        <w:rPr>
          <w:rFonts w:ascii="Helvetica" w:hAnsi="Helvetica"/>
          <w:sz w:val="32"/>
          <w:szCs w:val="32"/>
        </w:rPr>
        <w:t>do you think is the most important to fix first</w:t>
      </w:r>
      <w:r w:rsidR="006736B8">
        <w:rPr>
          <w:rFonts w:ascii="Helvetica" w:hAnsi="Helvetica"/>
          <w:sz w:val="32"/>
          <w:szCs w:val="32"/>
        </w:rPr>
        <w:t xml:space="preserve"> and how would you fix it</w:t>
      </w:r>
      <w:r w:rsidR="0081641E">
        <w:rPr>
          <w:rFonts w:ascii="Helvetica" w:hAnsi="Helvetica"/>
          <w:sz w:val="32"/>
          <w:szCs w:val="32"/>
        </w:rPr>
        <w:t>?</w:t>
      </w:r>
      <w:r w:rsidR="007967C2">
        <w:rPr>
          <w:rFonts w:ascii="Helvetica" w:hAnsi="Helvetica"/>
          <w:sz w:val="32"/>
          <w:szCs w:val="32"/>
        </w:rPr>
        <w:t xml:space="preserve"> Include </w:t>
      </w:r>
      <w:r w:rsidR="007967C2" w:rsidRPr="00FE2C52">
        <w:rPr>
          <w:rFonts w:ascii="Helvetica" w:hAnsi="Helvetica"/>
          <w:sz w:val="32"/>
          <w:szCs w:val="32"/>
        </w:rPr>
        <w:t>t</w:t>
      </w:r>
      <w:r w:rsidR="007967C2">
        <w:rPr>
          <w:rFonts w:ascii="Helvetica" w:hAnsi="Helvetica"/>
          <w:sz w:val="32"/>
          <w:szCs w:val="32"/>
        </w:rPr>
        <w:t>hree</w:t>
      </w:r>
      <w:r w:rsidR="007967C2" w:rsidRPr="00FE2C52">
        <w:rPr>
          <w:rFonts w:ascii="Helvetica" w:hAnsi="Helvetica"/>
          <w:sz w:val="32"/>
          <w:szCs w:val="32"/>
        </w:rPr>
        <w:t xml:space="preserve"> pieces of evidence from </w:t>
      </w:r>
      <w:r w:rsidR="007967C2">
        <w:rPr>
          <w:rFonts w:ascii="Helvetica" w:hAnsi="Helvetica"/>
          <w:sz w:val="32"/>
          <w:szCs w:val="32"/>
        </w:rPr>
        <w:t>the sources.</w:t>
      </w:r>
    </w:p>
    <w:p w14:paraId="53C4C7A7" w14:textId="77777777" w:rsidR="00487582" w:rsidRDefault="00487582" w:rsidP="00487582">
      <w:pPr>
        <w:rPr>
          <w:rFonts w:ascii="Helvetica" w:hAnsi="Helvetica"/>
          <w:sz w:val="32"/>
          <w:szCs w:val="32"/>
        </w:rPr>
      </w:pPr>
    </w:p>
    <w:p w14:paraId="3F2C267D" w14:textId="5FD27C78" w:rsidR="00487582" w:rsidRDefault="0081641E" w:rsidP="00487582">
      <w:pPr>
        <w:rPr>
          <w:rFonts w:ascii="Helvetica" w:hAnsi="Helvetica"/>
          <w:sz w:val="32"/>
          <w:szCs w:val="32"/>
        </w:rPr>
      </w:pPr>
      <w:r>
        <w:rPr>
          <w:rFonts w:ascii="Helvetica" w:hAnsi="Helvetica"/>
          <w:sz w:val="32"/>
          <w:szCs w:val="32"/>
        </w:rPr>
        <w:t>The</w:t>
      </w:r>
      <w:r w:rsidR="00487582">
        <w:rPr>
          <w:rFonts w:ascii="Helvetica" w:hAnsi="Helvetica"/>
          <w:sz w:val="32"/>
          <w:szCs w:val="32"/>
        </w:rPr>
        <w:t xml:space="preserve"> future problem </w:t>
      </w:r>
      <w:r>
        <w:rPr>
          <w:rFonts w:ascii="Helvetica" w:hAnsi="Helvetica"/>
          <w:sz w:val="32"/>
          <w:szCs w:val="32"/>
        </w:rPr>
        <w:t>we should focus on is</w:t>
      </w:r>
      <w:r w:rsidR="00487582">
        <w:rPr>
          <w:rFonts w:ascii="Helvetica" w:hAnsi="Helvetica"/>
          <w:sz w:val="32"/>
          <w:szCs w:val="32"/>
        </w:rPr>
        <w:t xml:space="preserve"> (circle below):</w:t>
      </w:r>
    </w:p>
    <w:p w14:paraId="1BCD5491" w14:textId="77777777" w:rsidR="00487582" w:rsidRDefault="00487582" w:rsidP="00487582">
      <w:pPr>
        <w:rPr>
          <w:rFonts w:ascii="Helvetica" w:hAnsi="Helvetica"/>
          <w:sz w:val="32"/>
          <w:szCs w:val="32"/>
        </w:rPr>
      </w:pPr>
    </w:p>
    <w:p w14:paraId="1E0CC41C" w14:textId="77A92D4B" w:rsidR="00487582" w:rsidRPr="0078410C" w:rsidRDefault="00D26213" w:rsidP="00196750">
      <w:pPr>
        <w:rPr>
          <w:rFonts w:ascii="Helvetica" w:hAnsi="Helvetica"/>
          <w:sz w:val="32"/>
          <w:szCs w:val="32"/>
        </w:rPr>
      </w:pPr>
      <w:r>
        <w:rPr>
          <w:rFonts w:ascii="Helvetica" w:hAnsi="Helvetica"/>
          <w:sz w:val="32"/>
          <w:szCs w:val="32"/>
        </w:rPr>
        <w:t>Global Warming</w:t>
      </w:r>
      <w:r w:rsidR="00487582">
        <w:rPr>
          <w:rFonts w:ascii="Helvetica" w:hAnsi="Helvetica"/>
          <w:sz w:val="32"/>
          <w:szCs w:val="32"/>
        </w:rPr>
        <w:t xml:space="preserve">      </w:t>
      </w:r>
      <w:r w:rsidR="00487582">
        <w:rPr>
          <w:rFonts w:ascii="Helvetica" w:hAnsi="Helvetica"/>
          <w:sz w:val="32"/>
          <w:szCs w:val="32"/>
        </w:rPr>
        <w:tab/>
      </w:r>
      <w:r w:rsidR="00487582" w:rsidRPr="0078410C">
        <w:rPr>
          <w:rFonts w:ascii="Helvetica" w:hAnsi="Helvetica"/>
          <w:sz w:val="32"/>
          <w:szCs w:val="32"/>
        </w:rPr>
        <w:t xml:space="preserve">Overcrowding </w:t>
      </w:r>
      <w:r w:rsidR="00487582">
        <w:rPr>
          <w:rFonts w:ascii="Helvetica" w:hAnsi="Helvetica"/>
          <w:sz w:val="32"/>
          <w:szCs w:val="32"/>
        </w:rPr>
        <w:t xml:space="preserve">    </w:t>
      </w:r>
      <w:r w:rsidR="00196750">
        <w:rPr>
          <w:rFonts w:ascii="Helvetica" w:hAnsi="Helvetica"/>
          <w:sz w:val="32"/>
          <w:szCs w:val="32"/>
        </w:rPr>
        <w:t xml:space="preserve">   </w:t>
      </w:r>
      <w:r w:rsidR="00487582" w:rsidRPr="0078410C">
        <w:rPr>
          <w:rFonts w:ascii="Helvetica" w:hAnsi="Helvetica"/>
          <w:sz w:val="32"/>
          <w:szCs w:val="32"/>
        </w:rPr>
        <w:t>Large</w:t>
      </w:r>
      <w:r w:rsidR="00487582">
        <w:rPr>
          <w:rFonts w:ascii="Helvetica" w:hAnsi="Helvetica"/>
          <w:sz w:val="32"/>
          <w:szCs w:val="32"/>
        </w:rPr>
        <w:t>r</w:t>
      </w:r>
      <w:r w:rsidR="00487582" w:rsidRPr="0078410C">
        <w:rPr>
          <w:rFonts w:ascii="Helvetica" w:hAnsi="Helvetica"/>
          <w:sz w:val="32"/>
          <w:szCs w:val="32"/>
        </w:rPr>
        <w:t xml:space="preserve"> Elderly Population</w:t>
      </w:r>
    </w:p>
    <w:p w14:paraId="4904AF45" w14:textId="77777777" w:rsidR="00487582" w:rsidRDefault="00487582" w:rsidP="00F01CCE">
      <w:pPr>
        <w:rPr>
          <w:rFonts w:ascii="Helvetica" w:hAnsi="Helvetica"/>
          <w:sz w:val="32"/>
          <w:szCs w:val="32"/>
        </w:rPr>
      </w:pPr>
    </w:p>
    <w:p w14:paraId="2DC621BB" w14:textId="77777777" w:rsidR="00F01CCE" w:rsidRDefault="00F01CCE" w:rsidP="00F01CCE">
      <w:pPr>
        <w:pBdr>
          <w:bottom w:val="single" w:sz="12" w:space="1" w:color="auto"/>
        </w:pBdr>
        <w:rPr>
          <w:rFonts w:ascii="Helvetica" w:hAnsi="Helvetica"/>
          <w:i/>
          <w:sz w:val="32"/>
          <w:szCs w:val="32"/>
        </w:rPr>
      </w:pPr>
    </w:p>
    <w:p w14:paraId="16D6F983" w14:textId="77777777" w:rsidR="00856FC5" w:rsidRDefault="00856FC5" w:rsidP="00F01CCE">
      <w:pPr>
        <w:pBdr>
          <w:bottom w:val="single" w:sz="12" w:space="1" w:color="auto"/>
        </w:pBdr>
        <w:rPr>
          <w:rFonts w:ascii="Helvetica" w:hAnsi="Helvetica"/>
          <w:i/>
          <w:sz w:val="32"/>
          <w:szCs w:val="32"/>
        </w:rPr>
      </w:pPr>
    </w:p>
    <w:p w14:paraId="2508D608" w14:textId="0465CE66" w:rsidR="00F01CCE" w:rsidRPr="00487582" w:rsidRDefault="00F01CCE" w:rsidP="00F01CCE">
      <w:pPr>
        <w:pBdr>
          <w:bottom w:val="single" w:sz="12" w:space="1" w:color="auto"/>
        </w:pBdr>
        <w:rPr>
          <w:rFonts w:ascii="Helvetica" w:hAnsi="Helvetica"/>
          <w:sz w:val="32"/>
          <w:szCs w:val="32"/>
        </w:rPr>
      </w:pPr>
    </w:p>
    <w:p w14:paraId="5F07B53D" w14:textId="77777777" w:rsidR="00F01CCE" w:rsidRPr="00D44AFE" w:rsidRDefault="00F01CCE" w:rsidP="00F01CCE">
      <w:pPr>
        <w:rPr>
          <w:rFonts w:ascii="Helvetica" w:hAnsi="Helvetica"/>
          <w:i/>
          <w:sz w:val="32"/>
          <w:szCs w:val="32"/>
        </w:rPr>
      </w:pPr>
    </w:p>
    <w:p w14:paraId="45C0D82D" w14:textId="77777777" w:rsidR="00F01CCE" w:rsidRDefault="00F01CCE" w:rsidP="00F01CCE">
      <w:pPr>
        <w:pBdr>
          <w:bottom w:val="single" w:sz="12" w:space="1" w:color="auto"/>
        </w:pBdr>
        <w:rPr>
          <w:rFonts w:ascii="Helvetica" w:hAnsi="Helvetica"/>
          <w:i/>
          <w:sz w:val="32"/>
          <w:szCs w:val="32"/>
        </w:rPr>
      </w:pPr>
    </w:p>
    <w:p w14:paraId="12320939" w14:textId="77777777" w:rsidR="00F01CCE" w:rsidRPr="00D44AFE" w:rsidRDefault="00F01CCE" w:rsidP="00F01CCE">
      <w:pPr>
        <w:pBdr>
          <w:bottom w:val="single" w:sz="12" w:space="1" w:color="auto"/>
        </w:pBdr>
        <w:rPr>
          <w:rFonts w:ascii="Helvetica" w:hAnsi="Helvetica"/>
          <w:i/>
          <w:sz w:val="32"/>
          <w:szCs w:val="32"/>
        </w:rPr>
      </w:pPr>
    </w:p>
    <w:p w14:paraId="24987F23" w14:textId="77777777" w:rsidR="00F01CCE" w:rsidRDefault="00F01CCE" w:rsidP="00F01CCE">
      <w:pPr>
        <w:rPr>
          <w:rFonts w:ascii="Helvetica" w:hAnsi="Helvetica"/>
          <w:i/>
          <w:sz w:val="32"/>
          <w:szCs w:val="32"/>
        </w:rPr>
      </w:pPr>
    </w:p>
    <w:p w14:paraId="09523ABC" w14:textId="77777777" w:rsidR="00F01CCE" w:rsidRPr="00D44AFE" w:rsidRDefault="00F01CCE" w:rsidP="00F01CCE">
      <w:pPr>
        <w:rPr>
          <w:rFonts w:ascii="Helvetica" w:hAnsi="Helvetica"/>
          <w:i/>
          <w:sz w:val="32"/>
          <w:szCs w:val="32"/>
        </w:rPr>
      </w:pPr>
    </w:p>
    <w:p w14:paraId="32A3E9AE" w14:textId="77777777" w:rsidR="00F01CCE" w:rsidRPr="00D44AFE" w:rsidRDefault="00F01CCE" w:rsidP="00F01CCE">
      <w:pPr>
        <w:pBdr>
          <w:bottom w:val="single" w:sz="12" w:space="1" w:color="auto"/>
        </w:pBdr>
        <w:rPr>
          <w:rFonts w:ascii="Helvetica" w:hAnsi="Helvetica"/>
          <w:i/>
          <w:sz w:val="32"/>
          <w:szCs w:val="32"/>
        </w:rPr>
      </w:pPr>
    </w:p>
    <w:p w14:paraId="55489891" w14:textId="77777777" w:rsidR="00F01CCE" w:rsidRDefault="00F01CCE" w:rsidP="00F01CCE">
      <w:pPr>
        <w:rPr>
          <w:rFonts w:ascii="Helvetica" w:hAnsi="Helvetica"/>
          <w:i/>
          <w:sz w:val="32"/>
          <w:szCs w:val="32"/>
        </w:rPr>
      </w:pPr>
    </w:p>
    <w:p w14:paraId="5D11E324" w14:textId="77777777" w:rsidR="00F01CCE" w:rsidRPr="00D44AFE" w:rsidRDefault="00F01CCE" w:rsidP="00F01CCE">
      <w:pPr>
        <w:rPr>
          <w:rFonts w:ascii="Helvetica" w:hAnsi="Helvetica"/>
          <w:i/>
          <w:sz w:val="32"/>
          <w:szCs w:val="32"/>
        </w:rPr>
      </w:pPr>
    </w:p>
    <w:p w14:paraId="1243CE92" w14:textId="77777777" w:rsidR="00F01CCE" w:rsidRPr="00D44AFE" w:rsidRDefault="00F01CCE" w:rsidP="00F01CCE">
      <w:pPr>
        <w:pBdr>
          <w:bottom w:val="single" w:sz="12" w:space="1" w:color="auto"/>
        </w:pBdr>
        <w:rPr>
          <w:rFonts w:ascii="Helvetica" w:hAnsi="Helvetica"/>
          <w:i/>
          <w:sz w:val="32"/>
          <w:szCs w:val="32"/>
        </w:rPr>
      </w:pPr>
    </w:p>
    <w:p w14:paraId="4E587F7F" w14:textId="77777777" w:rsidR="00F01CCE" w:rsidRPr="00D44AFE" w:rsidRDefault="00F01CCE" w:rsidP="00F01CCE">
      <w:pPr>
        <w:rPr>
          <w:rFonts w:ascii="Helvetica" w:hAnsi="Helvetica"/>
          <w:i/>
          <w:sz w:val="32"/>
          <w:szCs w:val="32"/>
        </w:rPr>
      </w:pPr>
    </w:p>
    <w:p w14:paraId="341FF76A" w14:textId="77777777" w:rsidR="00F01CCE" w:rsidRPr="00D44AFE" w:rsidRDefault="00F01CCE" w:rsidP="00F01CCE">
      <w:pPr>
        <w:pBdr>
          <w:bottom w:val="single" w:sz="12" w:space="1" w:color="auto"/>
        </w:pBdr>
        <w:rPr>
          <w:rFonts w:ascii="Helvetica" w:hAnsi="Helvetica"/>
          <w:i/>
          <w:sz w:val="32"/>
          <w:szCs w:val="32"/>
        </w:rPr>
      </w:pPr>
    </w:p>
    <w:p w14:paraId="496373E6" w14:textId="77777777" w:rsidR="00F01CCE" w:rsidRPr="00D44AFE" w:rsidRDefault="00F01CCE" w:rsidP="00F01CCE">
      <w:pPr>
        <w:pBdr>
          <w:bottom w:val="single" w:sz="12" w:space="1" w:color="auto"/>
        </w:pBdr>
        <w:rPr>
          <w:rFonts w:ascii="Helvetica" w:hAnsi="Helvetica"/>
          <w:i/>
          <w:sz w:val="32"/>
          <w:szCs w:val="32"/>
        </w:rPr>
      </w:pPr>
    </w:p>
    <w:p w14:paraId="076228F5" w14:textId="77777777" w:rsidR="00F01CCE" w:rsidRPr="00D44AFE" w:rsidRDefault="00F01CCE" w:rsidP="00F01CCE">
      <w:pPr>
        <w:rPr>
          <w:rFonts w:ascii="Helvetica" w:hAnsi="Helvetica"/>
          <w:i/>
          <w:sz w:val="32"/>
          <w:szCs w:val="32"/>
        </w:rPr>
      </w:pPr>
    </w:p>
    <w:p w14:paraId="5BC9EFC8" w14:textId="77777777" w:rsidR="00F01CCE" w:rsidRPr="00D44AFE" w:rsidRDefault="00F01CCE" w:rsidP="00F01CCE">
      <w:pPr>
        <w:rPr>
          <w:rFonts w:ascii="Helvetica" w:hAnsi="Helvetica"/>
          <w:i/>
          <w:sz w:val="32"/>
          <w:szCs w:val="32"/>
        </w:rPr>
      </w:pPr>
    </w:p>
    <w:p w14:paraId="0F34C8C8" w14:textId="77777777" w:rsidR="00F01CCE" w:rsidRPr="00D44AFE" w:rsidRDefault="00F01CCE" w:rsidP="00F01CCE">
      <w:pPr>
        <w:pBdr>
          <w:bottom w:val="single" w:sz="12" w:space="1" w:color="auto"/>
        </w:pBdr>
        <w:rPr>
          <w:rFonts w:ascii="Helvetica" w:hAnsi="Helvetica"/>
          <w:i/>
          <w:sz w:val="32"/>
          <w:szCs w:val="32"/>
        </w:rPr>
      </w:pPr>
    </w:p>
    <w:p w14:paraId="770758B3" w14:textId="77777777" w:rsidR="00F01CCE" w:rsidRPr="00D44AFE" w:rsidRDefault="00F01CCE" w:rsidP="00F01CCE">
      <w:pPr>
        <w:rPr>
          <w:rFonts w:ascii="Helvetica" w:hAnsi="Helvetica"/>
          <w:i/>
          <w:sz w:val="32"/>
          <w:szCs w:val="32"/>
        </w:rPr>
      </w:pPr>
    </w:p>
    <w:p w14:paraId="6FE2C622" w14:textId="77777777" w:rsidR="00F01CCE" w:rsidRDefault="00F01CCE" w:rsidP="00F01CCE">
      <w:pPr>
        <w:pBdr>
          <w:bottom w:val="single" w:sz="12" w:space="1" w:color="auto"/>
        </w:pBdr>
        <w:rPr>
          <w:rFonts w:ascii="Helvetica" w:hAnsi="Helvetica"/>
          <w:i/>
          <w:sz w:val="32"/>
          <w:szCs w:val="32"/>
        </w:rPr>
      </w:pPr>
    </w:p>
    <w:p w14:paraId="69D7F0F9" w14:textId="77777777" w:rsidR="00F01CCE" w:rsidRPr="00D44AFE" w:rsidRDefault="00F01CCE" w:rsidP="00F01CCE">
      <w:pPr>
        <w:pBdr>
          <w:bottom w:val="single" w:sz="12" w:space="1" w:color="auto"/>
        </w:pBdr>
        <w:rPr>
          <w:rFonts w:ascii="Helvetica" w:hAnsi="Helvetica"/>
          <w:i/>
          <w:sz w:val="32"/>
          <w:szCs w:val="32"/>
        </w:rPr>
      </w:pPr>
    </w:p>
    <w:p w14:paraId="1C446C95" w14:textId="77777777" w:rsidR="00F01CCE" w:rsidRDefault="00F01CCE" w:rsidP="00F01CCE">
      <w:pPr>
        <w:rPr>
          <w:rFonts w:ascii="Helvetica" w:hAnsi="Helvetica"/>
          <w:i/>
          <w:sz w:val="32"/>
          <w:szCs w:val="32"/>
        </w:rPr>
      </w:pPr>
    </w:p>
    <w:p w14:paraId="080647BB" w14:textId="77777777" w:rsidR="00F01CCE" w:rsidRPr="00D44AFE" w:rsidRDefault="00F01CCE" w:rsidP="00F01CCE">
      <w:pPr>
        <w:rPr>
          <w:rFonts w:ascii="Helvetica" w:hAnsi="Helvetica"/>
          <w:i/>
          <w:sz w:val="32"/>
          <w:szCs w:val="32"/>
        </w:rPr>
      </w:pPr>
    </w:p>
    <w:p w14:paraId="73FA7BDD" w14:textId="77777777" w:rsidR="00F01CCE" w:rsidRPr="00D44AFE" w:rsidRDefault="00F01CCE" w:rsidP="00F01CCE">
      <w:pPr>
        <w:pBdr>
          <w:bottom w:val="single" w:sz="12" w:space="1" w:color="auto"/>
        </w:pBdr>
        <w:rPr>
          <w:rFonts w:ascii="Helvetica" w:hAnsi="Helvetica"/>
          <w:i/>
          <w:sz w:val="32"/>
          <w:szCs w:val="32"/>
        </w:rPr>
      </w:pPr>
    </w:p>
    <w:p w14:paraId="6B6ED08F" w14:textId="77777777" w:rsidR="00F01CCE" w:rsidRDefault="00F01CCE" w:rsidP="00F01CCE">
      <w:pPr>
        <w:rPr>
          <w:rFonts w:ascii="Helvetica" w:hAnsi="Helvetica"/>
          <w:i/>
          <w:sz w:val="32"/>
          <w:szCs w:val="32"/>
        </w:rPr>
      </w:pPr>
    </w:p>
    <w:p w14:paraId="1543E0C8" w14:textId="77777777" w:rsidR="00F01CCE" w:rsidRPr="00D44AFE" w:rsidRDefault="00F01CCE" w:rsidP="00F01CCE">
      <w:pPr>
        <w:rPr>
          <w:rFonts w:ascii="Helvetica" w:hAnsi="Helvetica"/>
          <w:i/>
          <w:sz w:val="32"/>
          <w:szCs w:val="32"/>
        </w:rPr>
      </w:pPr>
    </w:p>
    <w:p w14:paraId="6813229C" w14:textId="77777777" w:rsidR="00F01CCE" w:rsidRPr="00D44AFE" w:rsidRDefault="00F01CCE" w:rsidP="00F01CCE">
      <w:pPr>
        <w:pBdr>
          <w:bottom w:val="single" w:sz="12" w:space="1" w:color="auto"/>
        </w:pBdr>
        <w:rPr>
          <w:rFonts w:ascii="Helvetica" w:hAnsi="Helvetica"/>
          <w:i/>
          <w:sz w:val="32"/>
          <w:szCs w:val="32"/>
        </w:rPr>
      </w:pPr>
    </w:p>
    <w:p w14:paraId="41239F3A" w14:textId="77777777" w:rsidR="00F01CCE" w:rsidRPr="00D44AFE" w:rsidRDefault="00F01CCE" w:rsidP="00F01CCE">
      <w:pPr>
        <w:rPr>
          <w:rFonts w:ascii="Helvetica" w:hAnsi="Helvetica"/>
          <w:i/>
          <w:sz w:val="32"/>
          <w:szCs w:val="32"/>
        </w:rPr>
      </w:pPr>
    </w:p>
    <w:p w14:paraId="0EA044C5" w14:textId="77777777" w:rsidR="00F01CCE" w:rsidRPr="00D44AFE" w:rsidRDefault="00F01CCE" w:rsidP="00F01CCE">
      <w:pPr>
        <w:pBdr>
          <w:bottom w:val="single" w:sz="12" w:space="1" w:color="auto"/>
        </w:pBdr>
        <w:rPr>
          <w:rFonts w:ascii="Helvetica" w:hAnsi="Helvetica"/>
          <w:i/>
          <w:sz w:val="32"/>
          <w:szCs w:val="32"/>
        </w:rPr>
      </w:pPr>
    </w:p>
    <w:p w14:paraId="357B0518" w14:textId="77777777" w:rsidR="00F01CCE" w:rsidRPr="00D44AFE" w:rsidRDefault="00F01CCE" w:rsidP="00F01CCE">
      <w:pPr>
        <w:pBdr>
          <w:bottom w:val="single" w:sz="12" w:space="1" w:color="auto"/>
        </w:pBdr>
        <w:rPr>
          <w:rFonts w:ascii="Helvetica" w:hAnsi="Helvetica"/>
          <w:i/>
          <w:sz w:val="32"/>
          <w:szCs w:val="32"/>
        </w:rPr>
      </w:pPr>
    </w:p>
    <w:p w14:paraId="4B7F4727" w14:textId="77777777" w:rsidR="00F01CCE" w:rsidRPr="00D44AFE" w:rsidRDefault="00F01CCE" w:rsidP="00F01CCE">
      <w:pPr>
        <w:rPr>
          <w:rFonts w:ascii="Helvetica" w:hAnsi="Helvetica"/>
          <w:i/>
          <w:sz w:val="32"/>
          <w:szCs w:val="32"/>
        </w:rPr>
      </w:pPr>
    </w:p>
    <w:p w14:paraId="6CD99069" w14:textId="77777777" w:rsidR="00F01CCE" w:rsidRPr="00D44AFE" w:rsidRDefault="00F01CCE" w:rsidP="00F01CCE">
      <w:pPr>
        <w:rPr>
          <w:rFonts w:ascii="Helvetica" w:hAnsi="Helvetica"/>
          <w:i/>
          <w:sz w:val="32"/>
          <w:szCs w:val="32"/>
        </w:rPr>
      </w:pPr>
    </w:p>
    <w:p w14:paraId="718605E6" w14:textId="77777777" w:rsidR="00F01CCE" w:rsidRPr="00D44AFE" w:rsidRDefault="00F01CCE" w:rsidP="00F01CCE">
      <w:pPr>
        <w:pBdr>
          <w:bottom w:val="single" w:sz="12" w:space="1" w:color="auto"/>
        </w:pBdr>
        <w:rPr>
          <w:rFonts w:ascii="Helvetica" w:hAnsi="Helvetica"/>
          <w:i/>
          <w:sz w:val="32"/>
          <w:szCs w:val="32"/>
        </w:rPr>
      </w:pPr>
    </w:p>
    <w:p w14:paraId="3D9D4F34" w14:textId="77777777" w:rsidR="00F01CCE" w:rsidRDefault="00F01CCE" w:rsidP="00F01CCE">
      <w:pPr>
        <w:rPr>
          <w:rFonts w:ascii="Helvetica" w:hAnsi="Helvetica"/>
        </w:rPr>
      </w:pPr>
    </w:p>
    <w:p w14:paraId="56F4411A" w14:textId="77777777" w:rsidR="00F01CCE" w:rsidRDefault="00F01CCE" w:rsidP="00F01CCE">
      <w:pPr>
        <w:rPr>
          <w:rFonts w:ascii="Helvetica" w:hAnsi="Helvetica"/>
        </w:rPr>
      </w:pPr>
    </w:p>
    <w:p w14:paraId="33017A27" w14:textId="77777777" w:rsidR="00540AA6" w:rsidRDefault="00540AA6" w:rsidP="00F01CCE">
      <w:pPr>
        <w:rPr>
          <w:rFonts w:ascii="Helvetica" w:hAnsi="Helvetica"/>
        </w:rPr>
      </w:pPr>
    </w:p>
    <w:p w14:paraId="737259A9" w14:textId="77777777" w:rsidR="00F01CCE" w:rsidRPr="00D44AFE" w:rsidRDefault="00F01CCE" w:rsidP="00F01CCE">
      <w:pPr>
        <w:pBdr>
          <w:bottom w:val="single" w:sz="12" w:space="1" w:color="auto"/>
        </w:pBdr>
        <w:rPr>
          <w:rFonts w:ascii="Helvetica" w:hAnsi="Helvetica"/>
          <w:i/>
          <w:sz w:val="32"/>
          <w:szCs w:val="32"/>
        </w:rPr>
      </w:pPr>
    </w:p>
    <w:p w14:paraId="04E692B9" w14:textId="77777777" w:rsidR="00F01CCE" w:rsidRPr="00D44AFE" w:rsidRDefault="00F01CCE" w:rsidP="00F01CCE">
      <w:pPr>
        <w:rPr>
          <w:rFonts w:ascii="Helvetica" w:hAnsi="Helvetica"/>
          <w:i/>
          <w:sz w:val="32"/>
          <w:szCs w:val="32"/>
        </w:rPr>
      </w:pPr>
    </w:p>
    <w:p w14:paraId="1C976D18" w14:textId="77777777" w:rsidR="00F01CCE" w:rsidRDefault="00F01CCE" w:rsidP="00F01CCE">
      <w:pPr>
        <w:pBdr>
          <w:bottom w:val="single" w:sz="12" w:space="1" w:color="auto"/>
        </w:pBdr>
        <w:rPr>
          <w:rFonts w:ascii="Helvetica" w:hAnsi="Helvetica"/>
          <w:i/>
          <w:sz w:val="32"/>
          <w:szCs w:val="32"/>
        </w:rPr>
      </w:pPr>
    </w:p>
    <w:p w14:paraId="7840F9CC" w14:textId="77777777" w:rsidR="00F01CCE" w:rsidRPr="00D44AFE" w:rsidRDefault="00F01CCE" w:rsidP="00F01CCE">
      <w:pPr>
        <w:pBdr>
          <w:bottom w:val="single" w:sz="12" w:space="1" w:color="auto"/>
        </w:pBdr>
        <w:rPr>
          <w:rFonts w:ascii="Helvetica" w:hAnsi="Helvetica"/>
          <w:i/>
          <w:sz w:val="32"/>
          <w:szCs w:val="32"/>
        </w:rPr>
      </w:pPr>
    </w:p>
    <w:p w14:paraId="65D72EC0" w14:textId="77777777" w:rsidR="00F01CCE" w:rsidRDefault="00F01CCE" w:rsidP="00F01CCE">
      <w:pPr>
        <w:rPr>
          <w:rFonts w:ascii="Helvetica" w:hAnsi="Helvetica"/>
          <w:i/>
          <w:sz w:val="32"/>
          <w:szCs w:val="32"/>
        </w:rPr>
      </w:pPr>
    </w:p>
    <w:p w14:paraId="0B2975A9" w14:textId="77777777" w:rsidR="00F01CCE" w:rsidRPr="00D44AFE" w:rsidRDefault="00F01CCE" w:rsidP="00F01CCE">
      <w:pPr>
        <w:rPr>
          <w:rFonts w:ascii="Helvetica" w:hAnsi="Helvetica"/>
          <w:i/>
          <w:sz w:val="32"/>
          <w:szCs w:val="32"/>
        </w:rPr>
      </w:pPr>
    </w:p>
    <w:p w14:paraId="50939C2D" w14:textId="77777777" w:rsidR="00F01CCE" w:rsidRPr="00D44AFE" w:rsidRDefault="00F01CCE" w:rsidP="00F01CCE">
      <w:pPr>
        <w:pBdr>
          <w:bottom w:val="single" w:sz="12" w:space="1" w:color="auto"/>
        </w:pBdr>
        <w:rPr>
          <w:rFonts w:ascii="Helvetica" w:hAnsi="Helvetica"/>
          <w:i/>
          <w:sz w:val="32"/>
          <w:szCs w:val="32"/>
        </w:rPr>
      </w:pPr>
    </w:p>
    <w:p w14:paraId="49DB44A3" w14:textId="77777777" w:rsidR="00F01CCE" w:rsidRPr="00D44AFE" w:rsidRDefault="00F01CCE" w:rsidP="00F01CCE">
      <w:pPr>
        <w:rPr>
          <w:rFonts w:ascii="Helvetica" w:hAnsi="Helvetica"/>
          <w:i/>
          <w:sz w:val="32"/>
          <w:szCs w:val="32"/>
        </w:rPr>
      </w:pPr>
    </w:p>
    <w:p w14:paraId="7BE4F654" w14:textId="77777777" w:rsidR="00F01CCE" w:rsidRPr="00D44AFE" w:rsidRDefault="00F01CCE" w:rsidP="00F01CCE">
      <w:pPr>
        <w:pBdr>
          <w:bottom w:val="single" w:sz="12" w:space="1" w:color="auto"/>
        </w:pBdr>
        <w:rPr>
          <w:rFonts w:ascii="Helvetica" w:hAnsi="Helvetica"/>
          <w:i/>
          <w:sz w:val="32"/>
          <w:szCs w:val="32"/>
        </w:rPr>
      </w:pPr>
    </w:p>
    <w:p w14:paraId="19CB01E8" w14:textId="77777777" w:rsidR="00F01CCE" w:rsidRPr="00D44AFE" w:rsidRDefault="00F01CCE" w:rsidP="00F01CCE">
      <w:pPr>
        <w:pBdr>
          <w:bottom w:val="single" w:sz="12" w:space="1" w:color="auto"/>
        </w:pBdr>
        <w:rPr>
          <w:rFonts w:ascii="Helvetica" w:hAnsi="Helvetica"/>
          <w:i/>
          <w:sz w:val="32"/>
          <w:szCs w:val="32"/>
        </w:rPr>
      </w:pPr>
    </w:p>
    <w:sectPr w:rsidR="00F01CCE" w:rsidRPr="00D44AFE" w:rsidSect="00BF382E">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816AB" w14:textId="77777777" w:rsidR="008A43D1" w:rsidRDefault="008A43D1" w:rsidP="005725ED">
      <w:r>
        <w:separator/>
      </w:r>
    </w:p>
  </w:endnote>
  <w:endnote w:type="continuationSeparator" w:id="0">
    <w:p w14:paraId="05E93AE9" w14:textId="77777777" w:rsidR="008A43D1" w:rsidRDefault="008A43D1"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3F412" w14:textId="77777777" w:rsidR="009A49CC" w:rsidRDefault="009A49CC" w:rsidP="00CC23EE">
    <w:pPr>
      <w:pStyle w:val="Footer"/>
      <w:rPr>
        <w:rFonts w:ascii="Helvetica" w:hAnsi="Helvetica"/>
        <w:color w:val="A6A6A6"/>
        <w:sz w:val="28"/>
        <w:szCs w:val="28"/>
      </w:rPr>
    </w:pPr>
  </w:p>
  <w:p w14:paraId="665700CC" w14:textId="77777777" w:rsidR="009A49CC" w:rsidRPr="00817801" w:rsidRDefault="009A49CC" w:rsidP="00CC23EE">
    <w:pPr>
      <w:pStyle w:val="Footer"/>
      <w:rPr>
        <w:sz w:val="28"/>
        <w:szCs w:val="28"/>
      </w:rPr>
    </w:pPr>
    <w:r w:rsidRPr="00817801">
      <w:rPr>
        <w:rFonts w:ascii="Helvetica" w:hAnsi="Helvetica"/>
        <w:color w:val="A6A6A6"/>
        <w:sz w:val="28"/>
        <w:szCs w:val="28"/>
      </w:rPr>
      <w:t xml:space="preserve">Page </w:t>
    </w:r>
    <w:r>
      <w:rPr>
        <w:rFonts w:ascii="Helvetica" w:hAnsi="Helvetica"/>
        <w:color w:val="A6A6A6"/>
        <w:sz w:val="28"/>
        <w:szCs w:val="28"/>
      </w:rPr>
      <w:t>W</w:t>
    </w:r>
    <w:r w:rsidRPr="00817801">
      <w:rPr>
        <w:rFonts w:ascii="Helvetica" w:hAnsi="Helvetica"/>
        <w:color w:val="A6A6A6"/>
        <w:sz w:val="28"/>
        <w:szCs w:val="28"/>
      </w:rPr>
      <w:t>-</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32C67D08" w14:textId="77777777" w:rsidR="009A49CC" w:rsidRPr="007A30B9" w:rsidRDefault="009A49CC" w:rsidP="00CC23EE">
    <w:pPr>
      <w:pStyle w:val="Footer"/>
      <w:rPr>
        <w:rFonts w:ascii="Helvetica" w:hAnsi="Helvetica"/>
        <w:b/>
        <w:color w:val="A6A6A6"/>
        <w:sz w:val="20"/>
        <w:szCs w:val="20"/>
      </w:rPr>
    </w:pPr>
  </w:p>
  <w:p w14:paraId="03B77D78" w14:textId="77777777" w:rsidR="009A49CC" w:rsidRDefault="009A49CC" w:rsidP="00CC23EE">
    <w:pPr>
      <w:pStyle w:val="Footer"/>
      <w:rPr>
        <w:rFonts w:ascii="Helvetica" w:hAnsi="Helvetica"/>
        <w:b/>
        <w:color w:val="A6A6A6"/>
        <w:sz w:val="12"/>
        <w:szCs w:val="12"/>
      </w:rPr>
    </w:pPr>
  </w:p>
  <w:p w14:paraId="315504BD" w14:textId="77777777" w:rsidR="009A49CC" w:rsidRPr="002506EB" w:rsidRDefault="009A49CC" w:rsidP="00CC23EE">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25A39D94" w14:textId="7DFD07CE" w:rsidR="009A49CC" w:rsidRPr="002506EB" w:rsidRDefault="009A49CC" w:rsidP="00CC23EE">
    <w:pPr>
      <w:pStyle w:val="Footer"/>
      <w:rPr>
        <w:rFonts w:ascii="Helvetica" w:hAnsi="Helvetica"/>
        <w:b/>
        <w:color w:val="A6A6A6"/>
        <w:sz w:val="12"/>
        <w:szCs w:val="12"/>
      </w:rPr>
    </w:pPr>
    <w:r>
      <w:rPr>
        <w:rFonts w:ascii="Helvetica" w:hAnsi="Helvetica"/>
        <w:b/>
        <w:color w:val="A6A6A6"/>
        <w:sz w:val="12"/>
        <w:szCs w:val="12"/>
      </w:rPr>
      <w:t>LEVEL: GRADE 3</w:t>
    </w:r>
  </w:p>
  <w:p w14:paraId="10E10538" w14:textId="77777777" w:rsidR="009A49CC" w:rsidRPr="00B069FB" w:rsidRDefault="009A49CC" w:rsidP="00CC23EE">
    <w:pPr>
      <w:pStyle w:val="Footer"/>
      <w:rPr>
        <w:rFonts w:ascii="Helvetica" w:hAnsi="Helvetica"/>
        <w:color w:val="A6A6A6"/>
        <w:sz w:val="12"/>
        <w:szCs w:val="12"/>
      </w:rPr>
    </w:pPr>
    <w:r>
      <w:rPr>
        <w:rFonts w:ascii="Helvetica" w:hAnsi="Helvetica"/>
        <w:color w:val="A6A6A6"/>
        <w:sz w:val="12"/>
        <w:szCs w:val="12"/>
      </w:rPr>
      <w:t>Version 2.0 (2018)</w:t>
    </w:r>
  </w:p>
  <w:p w14:paraId="24BDE4BC" w14:textId="77777777" w:rsidR="009A49CC" w:rsidRPr="00CC23EE" w:rsidRDefault="009A49CC" w:rsidP="00CC2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5C26C" w14:textId="77777777" w:rsidR="008A43D1" w:rsidRDefault="008A43D1" w:rsidP="005725ED">
      <w:r>
        <w:separator/>
      </w:r>
    </w:p>
  </w:footnote>
  <w:footnote w:type="continuationSeparator" w:id="0">
    <w:p w14:paraId="12A79294" w14:textId="77777777" w:rsidR="008A43D1" w:rsidRDefault="008A43D1"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557F" w14:textId="77777777" w:rsidR="009A49CC" w:rsidRDefault="009A49CC"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A1DC" w14:textId="77777777" w:rsidR="009A49CC" w:rsidRDefault="009A49CC" w:rsidP="005725ED">
    <w:pPr>
      <w:pStyle w:val="Header"/>
      <w:ind w:right="360"/>
    </w:pPr>
  </w:p>
  <w:p w14:paraId="08003BA8" w14:textId="77777777" w:rsidR="009A49CC" w:rsidRDefault="009A49CC"/>
  <w:p w14:paraId="0BFD617E" w14:textId="77777777" w:rsidR="009A49CC" w:rsidRDefault="009A49CC"/>
  <w:p w14:paraId="78E1750C" w14:textId="77777777" w:rsidR="009A49CC" w:rsidRDefault="009A49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5539B"/>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7F60EA9"/>
    <w:multiLevelType w:val="hybridMultilevel"/>
    <w:tmpl w:val="41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767C"/>
    <w:multiLevelType w:val="hybridMultilevel"/>
    <w:tmpl w:val="7256C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E3863"/>
    <w:multiLevelType w:val="hybridMultilevel"/>
    <w:tmpl w:val="F100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48BE"/>
    <w:multiLevelType w:val="hybridMultilevel"/>
    <w:tmpl w:val="8FE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652"/>
    <w:multiLevelType w:val="hybridMultilevel"/>
    <w:tmpl w:val="3B7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80E01"/>
    <w:multiLevelType w:val="hybridMultilevel"/>
    <w:tmpl w:val="D966D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93CEB"/>
    <w:multiLevelType w:val="hybridMultilevel"/>
    <w:tmpl w:val="869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ED581E"/>
    <w:multiLevelType w:val="singleLevel"/>
    <w:tmpl w:val="69C41DEA"/>
    <w:lvl w:ilvl="0">
      <w:start w:val="1"/>
      <w:numFmt w:val="lowerLetter"/>
      <w:lvlText w:val="%1."/>
      <w:lvlJc w:val="left"/>
      <w:pPr>
        <w:tabs>
          <w:tab w:val="num" w:pos="360"/>
        </w:tabs>
        <w:ind w:left="360" w:hanging="360"/>
      </w:pPr>
      <w:rPr>
        <w:rFonts w:hint="default"/>
      </w:rPr>
    </w:lvl>
  </w:abstractNum>
  <w:abstractNum w:abstractNumId="31" w15:restartNumberingAfterBreak="0">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E72B1"/>
    <w:multiLevelType w:val="hybridMultilevel"/>
    <w:tmpl w:val="90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A0E7A"/>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9336980"/>
    <w:multiLevelType w:val="hybridMultilevel"/>
    <w:tmpl w:val="382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9"/>
  </w:num>
  <w:num w:numId="6">
    <w:abstractNumId w:val="4"/>
  </w:num>
  <w:num w:numId="7">
    <w:abstractNumId w:val="3"/>
  </w:num>
  <w:num w:numId="8">
    <w:abstractNumId w:val="9"/>
  </w:num>
  <w:num w:numId="9">
    <w:abstractNumId w:val="27"/>
  </w:num>
  <w:num w:numId="10">
    <w:abstractNumId w:val="20"/>
  </w:num>
  <w:num w:numId="11">
    <w:abstractNumId w:val="23"/>
  </w:num>
  <w:num w:numId="12">
    <w:abstractNumId w:val="31"/>
  </w:num>
  <w:num w:numId="13">
    <w:abstractNumId w:val="37"/>
  </w:num>
  <w:num w:numId="14">
    <w:abstractNumId w:val="14"/>
  </w:num>
  <w:num w:numId="15">
    <w:abstractNumId w:val="33"/>
  </w:num>
  <w:num w:numId="16">
    <w:abstractNumId w:val="26"/>
  </w:num>
  <w:num w:numId="17">
    <w:abstractNumId w:val="6"/>
  </w:num>
  <w:num w:numId="18">
    <w:abstractNumId w:val="21"/>
  </w:num>
  <w:num w:numId="19">
    <w:abstractNumId w:val="7"/>
  </w:num>
  <w:num w:numId="20">
    <w:abstractNumId w:val="17"/>
  </w:num>
  <w:num w:numId="21">
    <w:abstractNumId w:val="2"/>
  </w:num>
  <w:num w:numId="22">
    <w:abstractNumId w:val="38"/>
  </w:num>
  <w:num w:numId="23">
    <w:abstractNumId w:val="24"/>
  </w:num>
  <w:num w:numId="24">
    <w:abstractNumId w:val="34"/>
  </w:num>
  <w:num w:numId="25">
    <w:abstractNumId w:val="18"/>
  </w:num>
  <w:num w:numId="26">
    <w:abstractNumId w:val="22"/>
  </w:num>
  <w:num w:numId="27">
    <w:abstractNumId w:val="25"/>
  </w:num>
  <w:num w:numId="28">
    <w:abstractNumId w:val="11"/>
  </w:num>
  <w:num w:numId="29">
    <w:abstractNumId w:val="35"/>
  </w:num>
  <w:num w:numId="30">
    <w:abstractNumId w:val="30"/>
  </w:num>
  <w:num w:numId="31">
    <w:abstractNumId w:val="28"/>
  </w:num>
  <w:num w:numId="32">
    <w:abstractNumId w:val="32"/>
  </w:num>
  <w:num w:numId="33">
    <w:abstractNumId w:val="13"/>
  </w:num>
  <w:num w:numId="34">
    <w:abstractNumId w:val="8"/>
  </w:num>
  <w:num w:numId="35">
    <w:abstractNumId w:val="15"/>
  </w:num>
  <w:num w:numId="36">
    <w:abstractNumId w:val="5"/>
  </w:num>
  <w:num w:numId="37">
    <w:abstractNumId w:val="36"/>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BD9"/>
    <w:rsid w:val="000014E0"/>
    <w:rsid w:val="00001A5D"/>
    <w:rsid w:val="000020A1"/>
    <w:rsid w:val="0000294A"/>
    <w:rsid w:val="00002D2B"/>
    <w:rsid w:val="00002F52"/>
    <w:rsid w:val="000031AC"/>
    <w:rsid w:val="00006922"/>
    <w:rsid w:val="00006B18"/>
    <w:rsid w:val="00006C4F"/>
    <w:rsid w:val="00006E0D"/>
    <w:rsid w:val="0000714D"/>
    <w:rsid w:val="0000769C"/>
    <w:rsid w:val="00007F47"/>
    <w:rsid w:val="00010598"/>
    <w:rsid w:val="00010855"/>
    <w:rsid w:val="000119E0"/>
    <w:rsid w:val="00011AA6"/>
    <w:rsid w:val="00011CD1"/>
    <w:rsid w:val="00011CE9"/>
    <w:rsid w:val="00011F29"/>
    <w:rsid w:val="00012854"/>
    <w:rsid w:val="0001313E"/>
    <w:rsid w:val="0001381E"/>
    <w:rsid w:val="000138F0"/>
    <w:rsid w:val="000139F6"/>
    <w:rsid w:val="00013AF5"/>
    <w:rsid w:val="0001409B"/>
    <w:rsid w:val="00014280"/>
    <w:rsid w:val="00014482"/>
    <w:rsid w:val="00014CED"/>
    <w:rsid w:val="00015185"/>
    <w:rsid w:val="000155C3"/>
    <w:rsid w:val="00015742"/>
    <w:rsid w:val="00015772"/>
    <w:rsid w:val="00015E1E"/>
    <w:rsid w:val="00015EE3"/>
    <w:rsid w:val="000163B9"/>
    <w:rsid w:val="00016BCE"/>
    <w:rsid w:val="00016F92"/>
    <w:rsid w:val="00017063"/>
    <w:rsid w:val="0001767C"/>
    <w:rsid w:val="00017E5D"/>
    <w:rsid w:val="00020253"/>
    <w:rsid w:val="000205E7"/>
    <w:rsid w:val="0002081F"/>
    <w:rsid w:val="00020EA9"/>
    <w:rsid w:val="000210FE"/>
    <w:rsid w:val="0002111F"/>
    <w:rsid w:val="0002128B"/>
    <w:rsid w:val="00021676"/>
    <w:rsid w:val="00021823"/>
    <w:rsid w:val="00021D1A"/>
    <w:rsid w:val="000222CB"/>
    <w:rsid w:val="000224EF"/>
    <w:rsid w:val="000225BD"/>
    <w:rsid w:val="0002278A"/>
    <w:rsid w:val="000229DF"/>
    <w:rsid w:val="00022A78"/>
    <w:rsid w:val="00022B3B"/>
    <w:rsid w:val="00023503"/>
    <w:rsid w:val="000237BC"/>
    <w:rsid w:val="000239E3"/>
    <w:rsid w:val="00023AE5"/>
    <w:rsid w:val="00023E23"/>
    <w:rsid w:val="00023F30"/>
    <w:rsid w:val="00024AF8"/>
    <w:rsid w:val="00024DD8"/>
    <w:rsid w:val="00025408"/>
    <w:rsid w:val="000257E9"/>
    <w:rsid w:val="00025934"/>
    <w:rsid w:val="00026179"/>
    <w:rsid w:val="0002617B"/>
    <w:rsid w:val="00026191"/>
    <w:rsid w:val="00026807"/>
    <w:rsid w:val="00026D0D"/>
    <w:rsid w:val="00026F95"/>
    <w:rsid w:val="000278C2"/>
    <w:rsid w:val="00030163"/>
    <w:rsid w:val="000302A7"/>
    <w:rsid w:val="000303BB"/>
    <w:rsid w:val="000308EC"/>
    <w:rsid w:val="000329BB"/>
    <w:rsid w:val="00033060"/>
    <w:rsid w:val="00033A39"/>
    <w:rsid w:val="00033CF4"/>
    <w:rsid w:val="00034660"/>
    <w:rsid w:val="000348FC"/>
    <w:rsid w:val="0003517F"/>
    <w:rsid w:val="000360EE"/>
    <w:rsid w:val="00036B30"/>
    <w:rsid w:val="00036CE9"/>
    <w:rsid w:val="00036F5C"/>
    <w:rsid w:val="00037033"/>
    <w:rsid w:val="00037575"/>
    <w:rsid w:val="0003795E"/>
    <w:rsid w:val="00037B43"/>
    <w:rsid w:val="00040078"/>
    <w:rsid w:val="0004011C"/>
    <w:rsid w:val="000405C7"/>
    <w:rsid w:val="00040C8C"/>
    <w:rsid w:val="00040E9B"/>
    <w:rsid w:val="000414A4"/>
    <w:rsid w:val="000417F7"/>
    <w:rsid w:val="00041B99"/>
    <w:rsid w:val="000420D6"/>
    <w:rsid w:val="0004256F"/>
    <w:rsid w:val="000429A1"/>
    <w:rsid w:val="00042B9A"/>
    <w:rsid w:val="00042F2C"/>
    <w:rsid w:val="0004426F"/>
    <w:rsid w:val="0004428B"/>
    <w:rsid w:val="00045314"/>
    <w:rsid w:val="000453A8"/>
    <w:rsid w:val="00045502"/>
    <w:rsid w:val="00045506"/>
    <w:rsid w:val="0004613F"/>
    <w:rsid w:val="000463A1"/>
    <w:rsid w:val="00046649"/>
    <w:rsid w:val="00047332"/>
    <w:rsid w:val="00047894"/>
    <w:rsid w:val="0004795A"/>
    <w:rsid w:val="00051348"/>
    <w:rsid w:val="00051481"/>
    <w:rsid w:val="00051FFA"/>
    <w:rsid w:val="00052C5D"/>
    <w:rsid w:val="00052CA1"/>
    <w:rsid w:val="00053282"/>
    <w:rsid w:val="00053329"/>
    <w:rsid w:val="000538FC"/>
    <w:rsid w:val="00053A6F"/>
    <w:rsid w:val="00053BB8"/>
    <w:rsid w:val="00054075"/>
    <w:rsid w:val="00054551"/>
    <w:rsid w:val="00054C49"/>
    <w:rsid w:val="00054F28"/>
    <w:rsid w:val="00055DAE"/>
    <w:rsid w:val="0005664F"/>
    <w:rsid w:val="00056950"/>
    <w:rsid w:val="00057E52"/>
    <w:rsid w:val="00057FE4"/>
    <w:rsid w:val="000606BF"/>
    <w:rsid w:val="0006090D"/>
    <w:rsid w:val="00060B85"/>
    <w:rsid w:val="00061050"/>
    <w:rsid w:val="000613D4"/>
    <w:rsid w:val="00061694"/>
    <w:rsid w:val="0006189F"/>
    <w:rsid w:val="00061BF3"/>
    <w:rsid w:val="000623BD"/>
    <w:rsid w:val="000627C5"/>
    <w:rsid w:val="00062D42"/>
    <w:rsid w:val="0006330E"/>
    <w:rsid w:val="0006373C"/>
    <w:rsid w:val="00063766"/>
    <w:rsid w:val="000638E2"/>
    <w:rsid w:val="00063969"/>
    <w:rsid w:val="00063FBA"/>
    <w:rsid w:val="000640CB"/>
    <w:rsid w:val="000653F7"/>
    <w:rsid w:val="00065F37"/>
    <w:rsid w:val="00065F84"/>
    <w:rsid w:val="000661F0"/>
    <w:rsid w:val="0006648D"/>
    <w:rsid w:val="00066AB2"/>
    <w:rsid w:val="00066BBF"/>
    <w:rsid w:val="00066EC3"/>
    <w:rsid w:val="000670F9"/>
    <w:rsid w:val="0006723A"/>
    <w:rsid w:val="0006741A"/>
    <w:rsid w:val="00067DE1"/>
    <w:rsid w:val="000702DF"/>
    <w:rsid w:val="000708CA"/>
    <w:rsid w:val="00070B42"/>
    <w:rsid w:val="00070C77"/>
    <w:rsid w:val="0007185C"/>
    <w:rsid w:val="00071CF6"/>
    <w:rsid w:val="00071E16"/>
    <w:rsid w:val="000727F9"/>
    <w:rsid w:val="00072DB5"/>
    <w:rsid w:val="00074741"/>
    <w:rsid w:val="00075453"/>
    <w:rsid w:val="00075BB3"/>
    <w:rsid w:val="000762A1"/>
    <w:rsid w:val="000762C6"/>
    <w:rsid w:val="000762D1"/>
    <w:rsid w:val="000770C4"/>
    <w:rsid w:val="000771B3"/>
    <w:rsid w:val="0007722F"/>
    <w:rsid w:val="000774BB"/>
    <w:rsid w:val="00077C7E"/>
    <w:rsid w:val="00077F16"/>
    <w:rsid w:val="0008013A"/>
    <w:rsid w:val="0008028C"/>
    <w:rsid w:val="00080982"/>
    <w:rsid w:val="000812AE"/>
    <w:rsid w:val="00081766"/>
    <w:rsid w:val="00081A85"/>
    <w:rsid w:val="0008218E"/>
    <w:rsid w:val="00082229"/>
    <w:rsid w:val="000829BD"/>
    <w:rsid w:val="0008323B"/>
    <w:rsid w:val="00083466"/>
    <w:rsid w:val="000835EA"/>
    <w:rsid w:val="0008360E"/>
    <w:rsid w:val="00083776"/>
    <w:rsid w:val="000839CC"/>
    <w:rsid w:val="00083A99"/>
    <w:rsid w:val="00083AED"/>
    <w:rsid w:val="00084A87"/>
    <w:rsid w:val="0008552E"/>
    <w:rsid w:val="00085BCF"/>
    <w:rsid w:val="00085EE2"/>
    <w:rsid w:val="00086E3A"/>
    <w:rsid w:val="00087518"/>
    <w:rsid w:val="00087823"/>
    <w:rsid w:val="00090334"/>
    <w:rsid w:val="000903BE"/>
    <w:rsid w:val="0009073E"/>
    <w:rsid w:val="00090C25"/>
    <w:rsid w:val="00090C56"/>
    <w:rsid w:val="00090EB8"/>
    <w:rsid w:val="0009158D"/>
    <w:rsid w:val="00091DEA"/>
    <w:rsid w:val="000923AC"/>
    <w:rsid w:val="00092A6B"/>
    <w:rsid w:val="00093C06"/>
    <w:rsid w:val="00093F43"/>
    <w:rsid w:val="000940E4"/>
    <w:rsid w:val="0009476A"/>
    <w:rsid w:val="00094803"/>
    <w:rsid w:val="00094A49"/>
    <w:rsid w:val="00095706"/>
    <w:rsid w:val="000960A2"/>
    <w:rsid w:val="000962AB"/>
    <w:rsid w:val="0009638C"/>
    <w:rsid w:val="000966C9"/>
    <w:rsid w:val="000967AB"/>
    <w:rsid w:val="00096E6C"/>
    <w:rsid w:val="00097032"/>
    <w:rsid w:val="000974BA"/>
    <w:rsid w:val="000977EB"/>
    <w:rsid w:val="00097A27"/>
    <w:rsid w:val="000A091D"/>
    <w:rsid w:val="000A095D"/>
    <w:rsid w:val="000A0E1F"/>
    <w:rsid w:val="000A1FB2"/>
    <w:rsid w:val="000A216B"/>
    <w:rsid w:val="000A21C8"/>
    <w:rsid w:val="000A271B"/>
    <w:rsid w:val="000A3537"/>
    <w:rsid w:val="000A3D61"/>
    <w:rsid w:val="000A3D68"/>
    <w:rsid w:val="000A3FAF"/>
    <w:rsid w:val="000A4D18"/>
    <w:rsid w:val="000A4E9C"/>
    <w:rsid w:val="000A53A9"/>
    <w:rsid w:val="000A56A6"/>
    <w:rsid w:val="000A647D"/>
    <w:rsid w:val="000A651D"/>
    <w:rsid w:val="000A6825"/>
    <w:rsid w:val="000A69EC"/>
    <w:rsid w:val="000A6ED6"/>
    <w:rsid w:val="000A71E0"/>
    <w:rsid w:val="000A7E3F"/>
    <w:rsid w:val="000B1157"/>
    <w:rsid w:val="000B156C"/>
    <w:rsid w:val="000B17D1"/>
    <w:rsid w:val="000B1A17"/>
    <w:rsid w:val="000B23D1"/>
    <w:rsid w:val="000B3082"/>
    <w:rsid w:val="000B323C"/>
    <w:rsid w:val="000B3390"/>
    <w:rsid w:val="000B3927"/>
    <w:rsid w:val="000B40EB"/>
    <w:rsid w:val="000B45BD"/>
    <w:rsid w:val="000B4643"/>
    <w:rsid w:val="000B4BD9"/>
    <w:rsid w:val="000B4D73"/>
    <w:rsid w:val="000B4F93"/>
    <w:rsid w:val="000B511F"/>
    <w:rsid w:val="000B585C"/>
    <w:rsid w:val="000B5D7B"/>
    <w:rsid w:val="000B5DA5"/>
    <w:rsid w:val="000B6236"/>
    <w:rsid w:val="000B6B44"/>
    <w:rsid w:val="000B6BAF"/>
    <w:rsid w:val="000B6D94"/>
    <w:rsid w:val="000B6DA8"/>
    <w:rsid w:val="000B6DC3"/>
    <w:rsid w:val="000B7242"/>
    <w:rsid w:val="000B7FB8"/>
    <w:rsid w:val="000C0C94"/>
    <w:rsid w:val="000C12F3"/>
    <w:rsid w:val="000C1690"/>
    <w:rsid w:val="000C18CA"/>
    <w:rsid w:val="000C18F5"/>
    <w:rsid w:val="000C1996"/>
    <w:rsid w:val="000C1E67"/>
    <w:rsid w:val="000C2224"/>
    <w:rsid w:val="000C224E"/>
    <w:rsid w:val="000C2B01"/>
    <w:rsid w:val="000C3828"/>
    <w:rsid w:val="000C3865"/>
    <w:rsid w:val="000C41DB"/>
    <w:rsid w:val="000C42B6"/>
    <w:rsid w:val="000C46E1"/>
    <w:rsid w:val="000C473B"/>
    <w:rsid w:val="000C4C50"/>
    <w:rsid w:val="000C53C0"/>
    <w:rsid w:val="000C5711"/>
    <w:rsid w:val="000C599A"/>
    <w:rsid w:val="000C5AE0"/>
    <w:rsid w:val="000C5D1F"/>
    <w:rsid w:val="000C5EF5"/>
    <w:rsid w:val="000C6305"/>
    <w:rsid w:val="000C6B7E"/>
    <w:rsid w:val="000C6BB1"/>
    <w:rsid w:val="000C6CC6"/>
    <w:rsid w:val="000C734B"/>
    <w:rsid w:val="000C7CB9"/>
    <w:rsid w:val="000C7E65"/>
    <w:rsid w:val="000D0445"/>
    <w:rsid w:val="000D0544"/>
    <w:rsid w:val="000D1595"/>
    <w:rsid w:val="000D1842"/>
    <w:rsid w:val="000D193C"/>
    <w:rsid w:val="000D1C40"/>
    <w:rsid w:val="000D2131"/>
    <w:rsid w:val="000D3371"/>
    <w:rsid w:val="000D341F"/>
    <w:rsid w:val="000D3597"/>
    <w:rsid w:val="000D37EC"/>
    <w:rsid w:val="000D40DE"/>
    <w:rsid w:val="000D410F"/>
    <w:rsid w:val="000D4463"/>
    <w:rsid w:val="000D4A62"/>
    <w:rsid w:val="000D4BEB"/>
    <w:rsid w:val="000D5A3B"/>
    <w:rsid w:val="000D5DE6"/>
    <w:rsid w:val="000D60E6"/>
    <w:rsid w:val="000D784A"/>
    <w:rsid w:val="000D7C96"/>
    <w:rsid w:val="000E012B"/>
    <w:rsid w:val="000E0B4D"/>
    <w:rsid w:val="000E0F6C"/>
    <w:rsid w:val="000E1608"/>
    <w:rsid w:val="000E1977"/>
    <w:rsid w:val="000E1A32"/>
    <w:rsid w:val="000E1B95"/>
    <w:rsid w:val="000E1CB4"/>
    <w:rsid w:val="000E1EFE"/>
    <w:rsid w:val="000E2401"/>
    <w:rsid w:val="000E2488"/>
    <w:rsid w:val="000E2867"/>
    <w:rsid w:val="000E30DE"/>
    <w:rsid w:val="000E31F4"/>
    <w:rsid w:val="000E485B"/>
    <w:rsid w:val="000E4F3F"/>
    <w:rsid w:val="000E516B"/>
    <w:rsid w:val="000E57D5"/>
    <w:rsid w:val="000E58B7"/>
    <w:rsid w:val="000E5AB3"/>
    <w:rsid w:val="000E682D"/>
    <w:rsid w:val="000E6A7E"/>
    <w:rsid w:val="000E714E"/>
    <w:rsid w:val="000E7159"/>
    <w:rsid w:val="000E758E"/>
    <w:rsid w:val="000F0187"/>
    <w:rsid w:val="000F02DA"/>
    <w:rsid w:val="000F0B25"/>
    <w:rsid w:val="000F1648"/>
    <w:rsid w:val="000F240E"/>
    <w:rsid w:val="000F2A8C"/>
    <w:rsid w:val="000F32BE"/>
    <w:rsid w:val="000F33E8"/>
    <w:rsid w:val="000F34D1"/>
    <w:rsid w:val="000F359F"/>
    <w:rsid w:val="000F3B8A"/>
    <w:rsid w:val="000F3D3C"/>
    <w:rsid w:val="000F4B9A"/>
    <w:rsid w:val="000F566E"/>
    <w:rsid w:val="000F5B9C"/>
    <w:rsid w:val="000F7C91"/>
    <w:rsid w:val="000F7DEB"/>
    <w:rsid w:val="0010020D"/>
    <w:rsid w:val="001005B2"/>
    <w:rsid w:val="00100BF6"/>
    <w:rsid w:val="00101AED"/>
    <w:rsid w:val="00102CB3"/>
    <w:rsid w:val="00102EFA"/>
    <w:rsid w:val="0010327E"/>
    <w:rsid w:val="00103388"/>
    <w:rsid w:val="00103F37"/>
    <w:rsid w:val="0010430B"/>
    <w:rsid w:val="001047FA"/>
    <w:rsid w:val="00105AAD"/>
    <w:rsid w:val="00106D9A"/>
    <w:rsid w:val="00110312"/>
    <w:rsid w:val="00110461"/>
    <w:rsid w:val="00110588"/>
    <w:rsid w:val="00110776"/>
    <w:rsid w:val="00110A8D"/>
    <w:rsid w:val="00110BB9"/>
    <w:rsid w:val="00111478"/>
    <w:rsid w:val="0011150E"/>
    <w:rsid w:val="0011199D"/>
    <w:rsid w:val="00111A76"/>
    <w:rsid w:val="00112479"/>
    <w:rsid w:val="00112B79"/>
    <w:rsid w:val="0011325C"/>
    <w:rsid w:val="00113270"/>
    <w:rsid w:val="0011472D"/>
    <w:rsid w:val="001148AA"/>
    <w:rsid w:val="0011511B"/>
    <w:rsid w:val="00115174"/>
    <w:rsid w:val="00115CF3"/>
    <w:rsid w:val="00115F45"/>
    <w:rsid w:val="00115F92"/>
    <w:rsid w:val="00117014"/>
    <w:rsid w:val="00117B34"/>
    <w:rsid w:val="00117FAC"/>
    <w:rsid w:val="0012063D"/>
    <w:rsid w:val="00120656"/>
    <w:rsid w:val="00120CDC"/>
    <w:rsid w:val="0012109A"/>
    <w:rsid w:val="0012127A"/>
    <w:rsid w:val="0012128E"/>
    <w:rsid w:val="00121479"/>
    <w:rsid w:val="00122576"/>
    <w:rsid w:val="00122C7E"/>
    <w:rsid w:val="0012381E"/>
    <w:rsid w:val="00123E54"/>
    <w:rsid w:val="001244E2"/>
    <w:rsid w:val="001254C7"/>
    <w:rsid w:val="001254DC"/>
    <w:rsid w:val="00125892"/>
    <w:rsid w:val="00125B6E"/>
    <w:rsid w:val="00125F18"/>
    <w:rsid w:val="00125FF0"/>
    <w:rsid w:val="001260BA"/>
    <w:rsid w:val="0012628A"/>
    <w:rsid w:val="0012662F"/>
    <w:rsid w:val="001266AE"/>
    <w:rsid w:val="0012671C"/>
    <w:rsid w:val="0012690D"/>
    <w:rsid w:val="001269B7"/>
    <w:rsid w:val="00127527"/>
    <w:rsid w:val="001279E1"/>
    <w:rsid w:val="0013094A"/>
    <w:rsid w:val="00131321"/>
    <w:rsid w:val="00131D4C"/>
    <w:rsid w:val="00133327"/>
    <w:rsid w:val="0013341E"/>
    <w:rsid w:val="00133C3B"/>
    <w:rsid w:val="001342EF"/>
    <w:rsid w:val="00134455"/>
    <w:rsid w:val="0013491C"/>
    <w:rsid w:val="0013496F"/>
    <w:rsid w:val="00134D4E"/>
    <w:rsid w:val="001354A6"/>
    <w:rsid w:val="00135BB3"/>
    <w:rsid w:val="00135C42"/>
    <w:rsid w:val="001366AE"/>
    <w:rsid w:val="001366DA"/>
    <w:rsid w:val="00136CCA"/>
    <w:rsid w:val="00136F9B"/>
    <w:rsid w:val="001370A6"/>
    <w:rsid w:val="00137117"/>
    <w:rsid w:val="00137273"/>
    <w:rsid w:val="00140EB5"/>
    <w:rsid w:val="00141016"/>
    <w:rsid w:val="00141A56"/>
    <w:rsid w:val="00141BC2"/>
    <w:rsid w:val="00142469"/>
    <w:rsid w:val="001425BB"/>
    <w:rsid w:val="00142661"/>
    <w:rsid w:val="001427E6"/>
    <w:rsid w:val="00142A02"/>
    <w:rsid w:val="001433BC"/>
    <w:rsid w:val="001437D3"/>
    <w:rsid w:val="00143C63"/>
    <w:rsid w:val="00143FA2"/>
    <w:rsid w:val="0014428F"/>
    <w:rsid w:val="00144501"/>
    <w:rsid w:val="00144D70"/>
    <w:rsid w:val="001452A0"/>
    <w:rsid w:val="001452F6"/>
    <w:rsid w:val="00145702"/>
    <w:rsid w:val="00145E67"/>
    <w:rsid w:val="001462C3"/>
    <w:rsid w:val="0014684E"/>
    <w:rsid w:val="001468E7"/>
    <w:rsid w:val="00146A3A"/>
    <w:rsid w:val="00146CF6"/>
    <w:rsid w:val="00147360"/>
    <w:rsid w:val="00147712"/>
    <w:rsid w:val="00147805"/>
    <w:rsid w:val="00147E8D"/>
    <w:rsid w:val="00150B84"/>
    <w:rsid w:val="00151161"/>
    <w:rsid w:val="00151190"/>
    <w:rsid w:val="001517FC"/>
    <w:rsid w:val="00151FF3"/>
    <w:rsid w:val="001529F0"/>
    <w:rsid w:val="0015368D"/>
    <w:rsid w:val="00153C62"/>
    <w:rsid w:val="00153E88"/>
    <w:rsid w:val="00154A91"/>
    <w:rsid w:val="00154CC5"/>
    <w:rsid w:val="00155811"/>
    <w:rsid w:val="00155C47"/>
    <w:rsid w:val="00155D28"/>
    <w:rsid w:val="0015636F"/>
    <w:rsid w:val="001568AB"/>
    <w:rsid w:val="00156A9C"/>
    <w:rsid w:val="0015720E"/>
    <w:rsid w:val="0015795D"/>
    <w:rsid w:val="00157EA5"/>
    <w:rsid w:val="00160387"/>
    <w:rsid w:val="001606A6"/>
    <w:rsid w:val="0016141F"/>
    <w:rsid w:val="00161548"/>
    <w:rsid w:val="001616BE"/>
    <w:rsid w:val="00161D48"/>
    <w:rsid w:val="00162D93"/>
    <w:rsid w:val="00163239"/>
    <w:rsid w:val="0016374E"/>
    <w:rsid w:val="00163A36"/>
    <w:rsid w:val="001647DE"/>
    <w:rsid w:val="00164A44"/>
    <w:rsid w:val="0016548F"/>
    <w:rsid w:val="00165701"/>
    <w:rsid w:val="0016598B"/>
    <w:rsid w:val="00166A21"/>
    <w:rsid w:val="00166EEE"/>
    <w:rsid w:val="001672F1"/>
    <w:rsid w:val="00167908"/>
    <w:rsid w:val="00167F05"/>
    <w:rsid w:val="00170217"/>
    <w:rsid w:val="001703CA"/>
    <w:rsid w:val="00170C12"/>
    <w:rsid w:val="00170F29"/>
    <w:rsid w:val="001713EB"/>
    <w:rsid w:val="0017184E"/>
    <w:rsid w:val="001719DA"/>
    <w:rsid w:val="001720C6"/>
    <w:rsid w:val="001723BF"/>
    <w:rsid w:val="00172A04"/>
    <w:rsid w:val="0017311C"/>
    <w:rsid w:val="00173428"/>
    <w:rsid w:val="001738BF"/>
    <w:rsid w:val="00173B03"/>
    <w:rsid w:val="00173D40"/>
    <w:rsid w:val="00174FB7"/>
    <w:rsid w:val="001754CD"/>
    <w:rsid w:val="00175503"/>
    <w:rsid w:val="001758A5"/>
    <w:rsid w:val="00175A15"/>
    <w:rsid w:val="00176E64"/>
    <w:rsid w:val="00177BD4"/>
    <w:rsid w:val="00177E0E"/>
    <w:rsid w:val="00177EE6"/>
    <w:rsid w:val="00177F04"/>
    <w:rsid w:val="00180565"/>
    <w:rsid w:val="0018094D"/>
    <w:rsid w:val="00180A35"/>
    <w:rsid w:val="00180F2C"/>
    <w:rsid w:val="001810F3"/>
    <w:rsid w:val="00181622"/>
    <w:rsid w:val="00181708"/>
    <w:rsid w:val="001824AE"/>
    <w:rsid w:val="00182C20"/>
    <w:rsid w:val="0018337E"/>
    <w:rsid w:val="001849BC"/>
    <w:rsid w:val="00184DAC"/>
    <w:rsid w:val="001858A9"/>
    <w:rsid w:val="00186505"/>
    <w:rsid w:val="00186969"/>
    <w:rsid w:val="00187652"/>
    <w:rsid w:val="00187972"/>
    <w:rsid w:val="00187B3A"/>
    <w:rsid w:val="00187CFD"/>
    <w:rsid w:val="00187E76"/>
    <w:rsid w:val="001903B5"/>
    <w:rsid w:val="00190E7F"/>
    <w:rsid w:val="001916DD"/>
    <w:rsid w:val="0019186C"/>
    <w:rsid w:val="001920C7"/>
    <w:rsid w:val="001927CB"/>
    <w:rsid w:val="00193315"/>
    <w:rsid w:val="001937B5"/>
    <w:rsid w:val="001938F4"/>
    <w:rsid w:val="00194219"/>
    <w:rsid w:val="00194312"/>
    <w:rsid w:val="00194420"/>
    <w:rsid w:val="00194444"/>
    <w:rsid w:val="00194762"/>
    <w:rsid w:val="00194BB6"/>
    <w:rsid w:val="001952DF"/>
    <w:rsid w:val="0019538B"/>
    <w:rsid w:val="001959FE"/>
    <w:rsid w:val="00195D3F"/>
    <w:rsid w:val="00196293"/>
    <w:rsid w:val="00196708"/>
    <w:rsid w:val="00196750"/>
    <w:rsid w:val="00196A23"/>
    <w:rsid w:val="00196F84"/>
    <w:rsid w:val="001970E4"/>
    <w:rsid w:val="00197207"/>
    <w:rsid w:val="00197632"/>
    <w:rsid w:val="00197FCD"/>
    <w:rsid w:val="001A0020"/>
    <w:rsid w:val="001A0395"/>
    <w:rsid w:val="001A0745"/>
    <w:rsid w:val="001A0C96"/>
    <w:rsid w:val="001A1A79"/>
    <w:rsid w:val="001A20D3"/>
    <w:rsid w:val="001A2228"/>
    <w:rsid w:val="001A23F8"/>
    <w:rsid w:val="001A24F9"/>
    <w:rsid w:val="001A3555"/>
    <w:rsid w:val="001A3C07"/>
    <w:rsid w:val="001A442B"/>
    <w:rsid w:val="001A465C"/>
    <w:rsid w:val="001A4874"/>
    <w:rsid w:val="001A4D3F"/>
    <w:rsid w:val="001A5226"/>
    <w:rsid w:val="001A5E4F"/>
    <w:rsid w:val="001A5EEB"/>
    <w:rsid w:val="001A6023"/>
    <w:rsid w:val="001A67FC"/>
    <w:rsid w:val="001A6A52"/>
    <w:rsid w:val="001A7714"/>
    <w:rsid w:val="001A7EC7"/>
    <w:rsid w:val="001B09DD"/>
    <w:rsid w:val="001B0AE3"/>
    <w:rsid w:val="001B0BA7"/>
    <w:rsid w:val="001B0C6D"/>
    <w:rsid w:val="001B205B"/>
    <w:rsid w:val="001B2ACB"/>
    <w:rsid w:val="001B2B7A"/>
    <w:rsid w:val="001B2B9C"/>
    <w:rsid w:val="001B2EB5"/>
    <w:rsid w:val="001B38D5"/>
    <w:rsid w:val="001B434E"/>
    <w:rsid w:val="001B4640"/>
    <w:rsid w:val="001B5323"/>
    <w:rsid w:val="001B5692"/>
    <w:rsid w:val="001B5C24"/>
    <w:rsid w:val="001B6329"/>
    <w:rsid w:val="001B6844"/>
    <w:rsid w:val="001B6E3E"/>
    <w:rsid w:val="001B7688"/>
    <w:rsid w:val="001B7CA0"/>
    <w:rsid w:val="001B7F14"/>
    <w:rsid w:val="001C0A01"/>
    <w:rsid w:val="001C1F0F"/>
    <w:rsid w:val="001C1F58"/>
    <w:rsid w:val="001C241D"/>
    <w:rsid w:val="001C28D9"/>
    <w:rsid w:val="001C2936"/>
    <w:rsid w:val="001C3716"/>
    <w:rsid w:val="001C3893"/>
    <w:rsid w:val="001C3969"/>
    <w:rsid w:val="001C3D45"/>
    <w:rsid w:val="001C49AC"/>
    <w:rsid w:val="001C4FDB"/>
    <w:rsid w:val="001C64E6"/>
    <w:rsid w:val="001C676B"/>
    <w:rsid w:val="001C6AE0"/>
    <w:rsid w:val="001C71A0"/>
    <w:rsid w:val="001C7420"/>
    <w:rsid w:val="001C7766"/>
    <w:rsid w:val="001C78CD"/>
    <w:rsid w:val="001C7CC5"/>
    <w:rsid w:val="001C7F90"/>
    <w:rsid w:val="001D0182"/>
    <w:rsid w:val="001D0566"/>
    <w:rsid w:val="001D05DC"/>
    <w:rsid w:val="001D09D3"/>
    <w:rsid w:val="001D0A37"/>
    <w:rsid w:val="001D0CF6"/>
    <w:rsid w:val="001D0DE3"/>
    <w:rsid w:val="001D1131"/>
    <w:rsid w:val="001D11BE"/>
    <w:rsid w:val="001D13CA"/>
    <w:rsid w:val="001D16FA"/>
    <w:rsid w:val="001D1C54"/>
    <w:rsid w:val="001D22AE"/>
    <w:rsid w:val="001D2653"/>
    <w:rsid w:val="001D29DF"/>
    <w:rsid w:val="001D2BCC"/>
    <w:rsid w:val="001D2D22"/>
    <w:rsid w:val="001D2DED"/>
    <w:rsid w:val="001D469D"/>
    <w:rsid w:val="001D48BF"/>
    <w:rsid w:val="001D53FA"/>
    <w:rsid w:val="001D5851"/>
    <w:rsid w:val="001D649D"/>
    <w:rsid w:val="001D6B96"/>
    <w:rsid w:val="001D6C3D"/>
    <w:rsid w:val="001D7216"/>
    <w:rsid w:val="001D7A9F"/>
    <w:rsid w:val="001D7F76"/>
    <w:rsid w:val="001E00C3"/>
    <w:rsid w:val="001E0575"/>
    <w:rsid w:val="001E05F4"/>
    <w:rsid w:val="001E067D"/>
    <w:rsid w:val="001E0A40"/>
    <w:rsid w:val="001E27F4"/>
    <w:rsid w:val="001E342D"/>
    <w:rsid w:val="001E394B"/>
    <w:rsid w:val="001E3A39"/>
    <w:rsid w:val="001E3ABB"/>
    <w:rsid w:val="001E400D"/>
    <w:rsid w:val="001E436B"/>
    <w:rsid w:val="001E475F"/>
    <w:rsid w:val="001E49E9"/>
    <w:rsid w:val="001E52C1"/>
    <w:rsid w:val="001E5626"/>
    <w:rsid w:val="001E58A1"/>
    <w:rsid w:val="001E5A35"/>
    <w:rsid w:val="001E5A4C"/>
    <w:rsid w:val="001E5B52"/>
    <w:rsid w:val="001E68FE"/>
    <w:rsid w:val="001E719E"/>
    <w:rsid w:val="001E7914"/>
    <w:rsid w:val="001E7BFF"/>
    <w:rsid w:val="001F00EB"/>
    <w:rsid w:val="001F012A"/>
    <w:rsid w:val="001F030C"/>
    <w:rsid w:val="001F0FA3"/>
    <w:rsid w:val="001F12E2"/>
    <w:rsid w:val="001F165F"/>
    <w:rsid w:val="001F16E5"/>
    <w:rsid w:val="001F19C3"/>
    <w:rsid w:val="001F1F19"/>
    <w:rsid w:val="001F2400"/>
    <w:rsid w:val="001F2D6E"/>
    <w:rsid w:val="001F2DDC"/>
    <w:rsid w:val="001F357F"/>
    <w:rsid w:val="001F4985"/>
    <w:rsid w:val="001F4A24"/>
    <w:rsid w:val="001F52C6"/>
    <w:rsid w:val="001F5C1E"/>
    <w:rsid w:val="001F62CB"/>
    <w:rsid w:val="001F6A3D"/>
    <w:rsid w:val="001F7762"/>
    <w:rsid w:val="001F79B7"/>
    <w:rsid w:val="001F7EEF"/>
    <w:rsid w:val="00200266"/>
    <w:rsid w:val="002005BE"/>
    <w:rsid w:val="0020085D"/>
    <w:rsid w:val="00200909"/>
    <w:rsid w:val="00200A25"/>
    <w:rsid w:val="0020126F"/>
    <w:rsid w:val="0020133B"/>
    <w:rsid w:val="002016C7"/>
    <w:rsid w:val="00201CD1"/>
    <w:rsid w:val="002023A8"/>
    <w:rsid w:val="0020292A"/>
    <w:rsid w:val="00202992"/>
    <w:rsid w:val="002029A4"/>
    <w:rsid w:val="00202FF7"/>
    <w:rsid w:val="00203559"/>
    <w:rsid w:val="002035E5"/>
    <w:rsid w:val="00203FAA"/>
    <w:rsid w:val="002044D6"/>
    <w:rsid w:val="00204E67"/>
    <w:rsid w:val="002052A0"/>
    <w:rsid w:val="002054D5"/>
    <w:rsid w:val="00205DD7"/>
    <w:rsid w:val="00206C75"/>
    <w:rsid w:val="00206E83"/>
    <w:rsid w:val="002073EC"/>
    <w:rsid w:val="002078D7"/>
    <w:rsid w:val="0021031F"/>
    <w:rsid w:val="00210768"/>
    <w:rsid w:val="00210B38"/>
    <w:rsid w:val="00210CF5"/>
    <w:rsid w:val="00210E20"/>
    <w:rsid w:val="002113E8"/>
    <w:rsid w:val="002127E0"/>
    <w:rsid w:val="00212A27"/>
    <w:rsid w:val="00212BB7"/>
    <w:rsid w:val="00212FA9"/>
    <w:rsid w:val="00212FC9"/>
    <w:rsid w:val="00213592"/>
    <w:rsid w:val="002137DB"/>
    <w:rsid w:val="00213CCA"/>
    <w:rsid w:val="00213FDA"/>
    <w:rsid w:val="00214043"/>
    <w:rsid w:val="00214374"/>
    <w:rsid w:val="00215515"/>
    <w:rsid w:val="00215E7A"/>
    <w:rsid w:val="00216016"/>
    <w:rsid w:val="0021626C"/>
    <w:rsid w:val="0021655F"/>
    <w:rsid w:val="00216836"/>
    <w:rsid w:val="0021749A"/>
    <w:rsid w:val="002178DE"/>
    <w:rsid w:val="002204E6"/>
    <w:rsid w:val="00221459"/>
    <w:rsid w:val="0022210F"/>
    <w:rsid w:val="0022232A"/>
    <w:rsid w:val="00222E92"/>
    <w:rsid w:val="0022371B"/>
    <w:rsid w:val="00223CC1"/>
    <w:rsid w:val="002241CB"/>
    <w:rsid w:val="00224413"/>
    <w:rsid w:val="002246BF"/>
    <w:rsid w:val="002246C0"/>
    <w:rsid w:val="00224AD0"/>
    <w:rsid w:val="00224DC2"/>
    <w:rsid w:val="00224DD0"/>
    <w:rsid w:val="002254D7"/>
    <w:rsid w:val="00225EBD"/>
    <w:rsid w:val="00225F80"/>
    <w:rsid w:val="002260D4"/>
    <w:rsid w:val="0022643F"/>
    <w:rsid w:val="00226DA4"/>
    <w:rsid w:val="00227017"/>
    <w:rsid w:val="002270F2"/>
    <w:rsid w:val="002276C2"/>
    <w:rsid w:val="00227EE3"/>
    <w:rsid w:val="0023027D"/>
    <w:rsid w:val="00230A0A"/>
    <w:rsid w:val="00230E59"/>
    <w:rsid w:val="00230F10"/>
    <w:rsid w:val="00230F4E"/>
    <w:rsid w:val="002312A2"/>
    <w:rsid w:val="002319DD"/>
    <w:rsid w:val="00231BAB"/>
    <w:rsid w:val="002320F4"/>
    <w:rsid w:val="002324CF"/>
    <w:rsid w:val="002326FC"/>
    <w:rsid w:val="00232AB7"/>
    <w:rsid w:val="00232B39"/>
    <w:rsid w:val="00232B4B"/>
    <w:rsid w:val="00232BF6"/>
    <w:rsid w:val="00232E77"/>
    <w:rsid w:val="00232EA2"/>
    <w:rsid w:val="00232F93"/>
    <w:rsid w:val="002330DF"/>
    <w:rsid w:val="00233FA5"/>
    <w:rsid w:val="00234419"/>
    <w:rsid w:val="002349D1"/>
    <w:rsid w:val="002349EA"/>
    <w:rsid w:val="00234A7D"/>
    <w:rsid w:val="00234C93"/>
    <w:rsid w:val="00235504"/>
    <w:rsid w:val="00235FA7"/>
    <w:rsid w:val="00236523"/>
    <w:rsid w:val="002365CB"/>
    <w:rsid w:val="00236AEA"/>
    <w:rsid w:val="002379C3"/>
    <w:rsid w:val="00237F51"/>
    <w:rsid w:val="00237F85"/>
    <w:rsid w:val="00240159"/>
    <w:rsid w:val="00240574"/>
    <w:rsid w:val="00240985"/>
    <w:rsid w:val="00240D9F"/>
    <w:rsid w:val="00240F5E"/>
    <w:rsid w:val="00240FCC"/>
    <w:rsid w:val="00240FD9"/>
    <w:rsid w:val="00241072"/>
    <w:rsid w:val="0024128F"/>
    <w:rsid w:val="0024148D"/>
    <w:rsid w:val="00241529"/>
    <w:rsid w:val="00241C8F"/>
    <w:rsid w:val="00241F83"/>
    <w:rsid w:val="002420D3"/>
    <w:rsid w:val="00242890"/>
    <w:rsid w:val="00242AB1"/>
    <w:rsid w:val="002436B3"/>
    <w:rsid w:val="00243F70"/>
    <w:rsid w:val="002441E9"/>
    <w:rsid w:val="00245F79"/>
    <w:rsid w:val="00246876"/>
    <w:rsid w:val="00246DAA"/>
    <w:rsid w:val="00247B85"/>
    <w:rsid w:val="00247C5F"/>
    <w:rsid w:val="002506EB"/>
    <w:rsid w:val="00250E5B"/>
    <w:rsid w:val="0025104D"/>
    <w:rsid w:val="00251919"/>
    <w:rsid w:val="00251F54"/>
    <w:rsid w:val="00252C1F"/>
    <w:rsid w:val="0025305B"/>
    <w:rsid w:val="002531FE"/>
    <w:rsid w:val="002532E9"/>
    <w:rsid w:val="002534D3"/>
    <w:rsid w:val="00253789"/>
    <w:rsid w:val="00253C9B"/>
    <w:rsid w:val="00253E08"/>
    <w:rsid w:val="00254599"/>
    <w:rsid w:val="00254C7F"/>
    <w:rsid w:val="002550CF"/>
    <w:rsid w:val="00255820"/>
    <w:rsid w:val="00255AC1"/>
    <w:rsid w:val="002561FA"/>
    <w:rsid w:val="002567EC"/>
    <w:rsid w:val="00257059"/>
    <w:rsid w:val="00257853"/>
    <w:rsid w:val="0025794A"/>
    <w:rsid w:val="00257A01"/>
    <w:rsid w:val="00257C97"/>
    <w:rsid w:val="00260271"/>
    <w:rsid w:val="0026043C"/>
    <w:rsid w:val="002605AC"/>
    <w:rsid w:val="00260CDF"/>
    <w:rsid w:val="00261D97"/>
    <w:rsid w:val="002622B1"/>
    <w:rsid w:val="002622BB"/>
    <w:rsid w:val="00262859"/>
    <w:rsid w:val="00262EC5"/>
    <w:rsid w:val="00262F27"/>
    <w:rsid w:val="0026302F"/>
    <w:rsid w:val="00263B53"/>
    <w:rsid w:val="00263E6D"/>
    <w:rsid w:val="00264304"/>
    <w:rsid w:val="00264482"/>
    <w:rsid w:val="00265263"/>
    <w:rsid w:val="00265D4A"/>
    <w:rsid w:val="0026675D"/>
    <w:rsid w:val="00266775"/>
    <w:rsid w:val="0026712F"/>
    <w:rsid w:val="00267684"/>
    <w:rsid w:val="002677CC"/>
    <w:rsid w:val="00267D31"/>
    <w:rsid w:val="00270401"/>
    <w:rsid w:val="002709E4"/>
    <w:rsid w:val="00270B9C"/>
    <w:rsid w:val="00272106"/>
    <w:rsid w:val="0027252C"/>
    <w:rsid w:val="00272A68"/>
    <w:rsid w:val="00272C4A"/>
    <w:rsid w:val="002736B5"/>
    <w:rsid w:val="002738AB"/>
    <w:rsid w:val="0027397B"/>
    <w:rsid w:val="00273E9D"/>
    <w:rsid w:val="00273F7D"/>
    <w:rsid w:val="00274903"/>
    <w:rsid w:val="00274981"/>
    <w:rsid w:val="00275359"/>
    <w:rsid w:val="0027587F"/>
    <w:rsid w:val="00275FC3"/>
    <w:rsid w:val="00276028"/>
    <w:rsid w:val="0027666A"/>
    <w:rsid w:val="00277A0C"/>
    <w:rsid w:val="00277F75"/>
    <w:rsid w:val="002801B8"/>
    <w:rsid w:val="002804E7"/>
    <w:rsid w:val="002805D6"/>
    <w:rsid w:val="00281FD6"/>
    <w:rsid w:val="002822D8"/>
    <w:rsid w:val="002826E7"/>
    <w:rsid w:val="00282DBB"/>
    <w:rsid w:val="0028333B"/>
    <w:rsid w:val="0028342E"/>
    <w:rsid w:val="00283588"/>
    <w:rsid w:val="0028383C"/>
    <w:rsid w:val="00283BB3"/>
    <w:rsid w:val="00283BFA"/>
    <w:rsid w:val="00283EFB"/>
    <w:rsid w:val="0028418D"/>
    <w:rsid w:val="002843B1"/>
    <w:rsid w:val="00284E1B"/>
    <w:rsid w:val="00284F64"/>
    <w:rsid w:val="0028533E"/>
    <w:rsid w:val="0028621C"/>
    <w:rsid w:val="002869F4"/>
    <w:rsid w:val="00286CDF"/>
    <w:rsid w:val="00287083"/>
    <w:rsid w:val="00290133"/>
    <w:rsid w:val="002904A6"/>
    <w:rsid w:val="002906B3"/>
    <w:rsid w:val="00290879"/>
    <w:rsid w:val="00290917"/>
    <w:rsid w:val="0029230A"/>
    <w:rsid w:val="00292508"/>
    <w:rsid w:val="0029313F"/>
    <w:rsid w:val="0029356A"/>
    <w:rsid w:val="00293960"/>
    <w:rsid w:val="00293A90"/>
    <w:rsid w:val="00293BD2"/>
    <w:rsid w:val="0029441F"/>
    <w:rsid w:val="00295724"/>
    <w:rsid w:val="00295785"/>
    <w:rsid w:val="002968F5"/>
    <w:rsid w:val="00296DB7"/>
    <w:rsid w:val="00297043"/>
    <w:rsid w:val="00297348"/>
    <w:rsid w:val="00297555"/>
    <w:rsid w:val="00297E73"/>
    <w:rsid w:val="002A02CC"/>
    <w:rsid w:val="002A0649"/>
    <w:rsid w:val="002A0803"/>
    <w:rsid w:val="002A0C65"/>
    <w:rsid w:val="002A0E24"/>
    <w:rsid w:val="002A127B"/>
    <w:rsid w:val="002A139D"/>
    <w:rsid w:val="002A16B6"/>
    <w:rsid w:val="002A1A67"/>
    <w:rsid w:val="002A357A"/>
    <w:rsid w:val="002A37E8"/>
    <w:rsid w:val="002A3FFB"/>
    <w:rsid w:val="002A4480"/>
    <w:rsid w:val="002A4521"/>
    <w:rsid w:val="002A474C"/>
    <w:rsid w:val="002A4A18"/>
    <w:rsid w:val="002A59C3"/>
    <w:rsid w:val="002A5F79"/>
    <w:rsid w:val="002A5FDE"/>
    <w:rsid w:val="002A67F7"/>
    <w:rsid w:val="002A74B3"/>
    <w:rsid w:val="002A76D3"/>
    <w:rsid w:val="002A7EC9"/>
    <w:rsid w:val="002B0295"/>
    <w:rsid w:val="002B04E3"/>
    <w:rsid w:val="002B0B59"/>
    <w:rsid w:val="002B1702"/>
    <w:rsid w:val="002B1B81"/>
    <w:rsid w:val="002B1DA2"/>
    <w:rsid w:val="002B2ADF"/>
    <w:rsid w:val="002B2D21"/>
    <w:rsid w:val="002B3215"/>
    <w:rsid w:val="002B3426"/>
    <w:rsid w:val="002B3B30"/>
    <w:rsid w:val="002B3BDF"/>
    <w:rsid w:val="002B413C"/>
    <w:rsid w:val="002B4E2B"/>
    <w:rsid w:val="002B54A5"/>
    <w:rsid w:val="002B5F7B"/>
    <w:rsid w:val="002B6259"/>
    <w:rsid w:val="002B626A"/>
    <w:rsid w:val="002B63A2"/>
    <w:rsid w:val="002B6405"/>
    <w:rsid w:val="002B6652"/>
    <w:rsid w:val="002B672B"/>
    <w:rsid w:val="002B7A7C"/>
    <w:rsid w:val="002B7A99"/>
    <w:rsid w:val="002B7BC7"/>
    <w:rsid w:val="002B7F74"/>
    <w:rsid w:val="002B7F7D"/>
    <w:rsid w:val="002C0495"/>
    <w:rsid w:val="002C12B5"/>
    <w:rsid w:val="002C1BA6"/>
    <w:rsid w:val="002C2671"/>
    <w:rsid w:val="002C2F33"/>
    <w:rsid w:val="002C30BD"/>
    <w:rsid w:val="002C36C9"/>
    <w:rsid w:val="002C3E0A"/>
    <w:rsid w:val="002C4D48"/>
    <w:rsid w:val="002C54FF"/>
    <w:rsid w:val="002C5E13"/>
    <w:rsid w:val="002C6B78"/>
    <w:rsid w:val="002C7534"/>
    <w:rsid w:val="002C7744"/>
    <w:rsid w:val="002C78D9"/>
    <w:rsid w:val="002C7CB2"/>
    <w:rsid w:val="002D003F"/>
    <w:rsid w:val="002D05CB"/>
    <w:rsid w:val="002D067A"/>
    <w:rsid w:val="002D06D4"/>
    <w:rsid w:val="002D0A20"/>
    <w:rsid w:val="002D0D90"/>
    <w:rsid w:val="002D0DC9"/>
    <w:rsid w:val="002D11EB"/>
    <w:rsid w:val="002D15B0"/>
    <w:rsid w:val="002D27FD"/>
    <w:rsid w:val="002D29B7"/>
    <w:rsid w:val="002D2C3B"/>
    <w:rsid w:val="002D2CE9"/>
    <w:rsid w:val="002D2F6A"/>
    <w:rsid w:val="002D36B3"/>
    <w:rsid w:val="002D3737"/>
    <w:rsid w:val="002D3A73"/>
    <w:rsid w:val="002D3CAC"/>
    <w:rsid w:val="002D4004"/>
    <w:rsid w:val="002D40C6"/>
    <w:rsid w:val="002D4B13"/>
    <w:rsid w:val="002D4BB3"/>
    <w:rsid w:val="002D54A8"/>
    <w:rsid w:val="002D59AB"/>
    <w:rsid w:val="002D61D8"/>
    <w:rsid w:val="002D620D"/>
    <w:rsid w:val="002D7B8B"/>
    <w:rsid w:val="002D7BE9"/>
    <w:rsid w:val="002E0250"/>
    <w:rsid w:val="002E0A0B"/>
    <w:rsid w:val="002E0DFF"/>
    <w:rsid w:val="002E179D"/>
    <w:rsid w:val="002E183C"/>
    <w:rsid w:val="002E18F0"/>
    <w:rsid w:val="002E1C52"/>
    <w:rsid w:val="002E25D8"/>
    <w:rsid w:val="002E33BB"/>
    <w:rsid w:val="002E3520"/>
    <w:rsid w:val="002E429E"/>
    <w:rsid w:val="002E4952"/>
    <w:rsid w:val="002E4DB6"/>
    <w:rsid w:val="002E4E75"/>
    <w:rsid w:val="002E4FDA"/>
    <w:rsid w:val="002E50CB"/>
    <w:rsid w:val="002E5119"/>
    <w:rsid w:val="002E562F"/>
    <w:rsid w:val="002E58F7"/>
    <w:rsid w:val="002E654D"/>
    <w:rsid w:val="002E77BA"/>
    <w:rsid w:val="002E79F5"/>
    <w:rsid w:val="002E7D65"/>
    <w:rsid w:val="002F088C"/>
    <w:rsid w:val="002F0A78"/>
    <w:rsid w:val="002F154B"/>
    <w:rsid w:val="002F1EDE"/>
    <w:rsid w:val="002F1F51"/>
    <w:rsid w:val="002F27A7"/>
    <w:rsid w:val="002F2B7F"/>
    <w:rsid w:val="002F2C5D"/>
    <w:rsid w:val="002F2FB4"/>
    <w:rsid w:val="002F3159"/>
    <w:rsid w:val="002F3FE4"/>
    <w:rsid w:val="002F450C"/>
    <w:rsid w:val="002F4688"/>
    <w:rsid w:val="002F4924"/>
    <w:rsid w:val="002F5884"/>
    <w:rsid w:val="002F58C0"/>
    <w:rsid w:val="002F5F80"/>
    <w:rsid w:val="002F6023"/>
    <w:rsid w:val="002F6D46"/>
    <w:rsid w:val="002F6F16"/>
    <w:rsid w:val="002F700C"/>
    <w:rsid w:val="002F72CA"/>
    <w:rsid w:val="002F760F"/>
    <w:rsid w:val="00300076"/>
    <w:rsid w:val="0030009F"/>
    <w:rsid w:val="0030021B"/>
    <w:rsid w:val="003010F6"/>
    <w:rsid w:val="003013D7"/>
    <w:rsid w:val="003013DD"/>
    <w:rsid w:val="003013FB"/>
    <w:rsid w:val="003014E8"/>
    <w:rsid w:val="003019E4"/>
    <w:rsid w:val="00301AB4"/>
    <w:rsid w:val="00301E6B"/>
    <w:rsid w:val="00302050"/>
    <w:rsid w:val="003021A5"/>
    <w:rsid w:val="003022C0"/>
    <w:rsid w:val="00302457"/>
    <w:rsid w:val="00302472"/>
    <w:rsid w:val="003026E7"/>
    <w:rsid w:val="0030344D"/>
    <w:rsid w:val="0030398F"/>
    <w:rsid w:val="003047D5"/>
    <w:rsid w:val="00305334"/>
    <w:rsid w:val="00305776"/>
    <w:rsid w:val="00306D40"/>
    <w:rsid w:val="00306F87"/>
    <w:rsid w:val="00307576"/>
    <w:rsid w:val="00307F52"/>
    <w:rsid w:val="00310525"/>
    <w:rsid w:val="00311098"/>
    <w:rsid w:val="003111F7"/>
    <w:rsid w:val="00311A2C"/>
    <w:rsid w:val="003122E6"/>
    <w:rsid w:val="0031235F"/>
    <w:rsid w:val="00312512"/>
    <w:rsid w:val="00313043"/>
    <w:rsid w:val="003134D8"/>
    <w:rsid w:val="00313D12"/>
    <w:rsid w:val="00314416"/>
    <w:rsid w:val="003148C7"/>
    <w:rsid w:val="00314E37"/>
    <w:rsid w:val="00314F23"/>
    <w:rsid w:val="00314F9B"/>
    <w:rsid w:val="00315B45"/>
    <w:rsid w:val="00315C23"/>
    <w:rsid w:val="003161D3"/>
    <w:rsid w:val="0031666C"/>
    <w:rsid w:val="0031705F"/>
    <w:rsid w:val="00317A6A"/>
    <w:rsid w:val="00317CCF"/>
    <w:rsid w:val="0032050C"/>
    <w:rsid w:val="00321202"/>
    <w:rsid w:val="00321506"/>
    <w:rsid w:val="00322D0B"/>
    <w:rsid w:val="00322E26"/>
    <w:rsid w:val="00322EEA"/>
    <w:rsid w:val="0032376E"/>
    <w:rsid w:val="003237D9"/>
    <w:rsid w:val="00323BBE"/>
    <w:rsid w:val="00323EFB"/>
    <w:rsid w:val="003240CE"/>
    <w:rsid w:val="00325253"/>
    <w:rsid w:val="003253E0"/>
    <w:rsid w:val="00325C06"/>
    <w:rsid w:val="00326051"/>
    <w:rsid w:val="003268B3"/>
    <w:rsid w:val="00326991"/>
    <w:rsid w:val="00326B7E"/>
    <w:rsid w:val="0032709B"/>
    <w:rsid w:val="0033001C"/>
    <w:rsid w:val="0033079F"/>
    <w:rsid w:val="003310C8"/>
    <w:rsid w:val="00331B55"/>
    <w:rsid w:val="00332100"/>
    <w:rsid w:val="00332222"/>
    <w:rsid w:val="003323CA"/>
    <w:rsid w:val="003324C5"/>
    <w:rsid w:val="0033299D"/>
    <w:rsid w:val="003335EC"/>
    <w:rsid w:val="003337C1"/>
    <w:rsid w:val="00333E4A"/>
    <w:rsid w:val="0033451B"/>
    <w:rsid w:val="00334A40"/>
    <w:rsid w:val="00334CF2"/>
    <w:rsid w:val="00334E3D"/>
    <w:rsid w:val="003359C6"/>
    <w:rsid w:val="00335FC2"/>
    <w:rsid w:val="00336C1D"/>
    <w:rsid w:val="00336F7D"/>
    <w:rsid w:val="0033740E"/>
    <w:rsid w:val="00337446"/>
    <w:rsid w:val="00337DA6"/>
    <w:rsid w:val="0034043D"/>
    <w:rsid w:val="00340E01"/>
    <w:rsid w:val="00340E44"/>
    <w:rsid w:val="00340F6B"/>
    <w:rsid w:val="00340FB8"/>
    <w:rsid w:val="003412FB"/>
    <w:rsid w:val="00341AD1"/>
    <w:rsid w:val="00342299"/>
    <w:rsid w:val="00342396"/>
    <w:rsid w:val="00342924"/>
    <w:rsid w:val="00343091"/>
    <w:rsid w:val="003431CD"/>
    <w:rsid w:val="00343998"/>
    <w:rsid w:val="00344413"/>
    <w:rsid w:val="003446C2"/>
    <w:rsid w:val="00344BA4"/>
    <w:rsid w:val="00345502"/>
    <w:rsid w:val="00345608"/>
    <w:rsid w:val="00345905"/>
    <w:rsid w:val="00345B4F"/>
    <w:rsid w:val="00346CCF"/>
    <w:rsid w:val="00346E51"/>
    <w:rsid w:val="00346EF2"/>
    <w:rsid w:val="0034755F"/>
    <w:rsid w:val="00350232"/>
    <w:rsid w:val="0035037F"/>
    <w:rsid w:val="00350527"/>
    <w:rsid w:val="00350615"/>
    <w:rsid w:val="003509CC"/>
    <w:rsid w:val="00350D58"/>
    <w:rsid w:val="00350E80"/>
    <w:rsid w:val="003513C3"/>
    <w:rsid w:val="00351A9F"/>
    <w:rsid w:val="00351DDD"/>
    <w:rsid w:val="00352434"/>
    <w:rsid w:val="0035253C"/>
    <w:rsid w:val="00352922"/>
    <w:rsid w:val="00352B89"/>
    <w:rsid w:val="00352F90"/>
    <w:rsid w:val="003533F4"/>
    <w:rsid w:val="00354408"/>
    <w:rsid w:val="00354F51"/>
    <w:rsid w:val="00355C2D"/>
    <w:rsid w:val="00355EAB"/>
    <w:rsid w:val="003569EF"/>
    <w:rsid w:val="003573B2"/>
    <w:rsid w:val="00357AA8"/>
    <w:rsid w:val="003602FE"/>
    <w:rsid w:val="003604C8"/>
    <w:rsid w:val="00360AF4"/>
    <w:rsid w:val="0036196B"/>
    <w:rsid w:val="003623FA"/>
    <w:rsid w:val="003624C4"/>
    <w:rsid w:val="003625C3"/>
    <w:rsid w:val="00362C04"/>
    <w:rsid w:val="00362DBB"/>
    <w:rsid w:val="00362E1B"/>
    <w:rsid w:val="003630BD"/>
    <w:rsid w:val="003632A0"/>
    <w:rsid w:val="00363A38"/>
    <w:rsid w:val="00363EF6"/>
    <w:rsid w:val="003643E2"/>
    <w:rsid w:val="0036448F"/>
    <w:rsid w:val="003646B7"/>
    <w:rsid w:val="003647FE"/>
    <w:rsid w:val="00364837"/>
    <w:rsid w:val="00365E32"/>
    <w:rsid w:val="0036682E"/>
    <w:rsid w:val="00366D61"/>
    <w:rsid w:val="00367592"/>
    <w:rsid w:val="00367DA0"/>
    <w:rsid w:val="00370111"/>
    <w:rsid w:val="003703FE"/>
    <w:rsid w:val="00370568"/>
    <w:rsid w:val="00370CE5"/>
    <w:rsid w:val="0037164A"/>
    <w:rsid w:val="00371B94"/>
    <w:rsid w:val="0037243C"/>
    <w:rsid w:val="00372B52"/>
    <w:rsid w:val="00372C2F"/>
    <w:rsid w:val="0037305F"/>
    <w:rsid w:val="003732A3"/>
    <w:rsid w:val="00373393"/>
    <w:rsid w:val="0037395C"/>
    <w:rsid w:val="003752D1"/>
    <w:rsid w:val="003759E7"/>
    <w:rsid w:val="00376232"/>
    <w:rsid w:val="0037626A"/>
    <w:rsid w:val="00376D37"/>
    <w:rsid w:val="00376F77"/>
    <w:rsid w:val="0037718D"/>
    <w:rsid w:val="0037765F"/>
    <w:rsid w:val="0038029B"/>
    <w:rsid w:val="003805C6"/>
    <w:rsid w:val="00380682"/>
    <w:rsid w:val="0038079D"/>
    <w:rsid w:val="00380862"/>
    <w:rsid w:val="00380A27"/>
    <w:rsid w:val="00380B1D"/>
    <w:rsid w:val="00381B78"/>
    <w:rsid w:val="00381D0A"/>
    <w:rsid w:val="00381D53"/>
    <w:rsid w:val="00381F79"/>
    <w:rsid w:val="00382BB8"/>
    <w:rsid w:val="00382C04"/>
    <w:rsid w:val="00382E33"/>
    <w:rsid w:val="00383B58"/>
    <w:rsid w:val="00383CE4"/>
    <w:rsid w:val="00384259"/>
    <w:rsid w:val="00384729"/>
    <w:rsid w:val="003848F8"/>
    <w:rsid w:val="00384907"/>
    <w:rsid w:val="00384975"/>
    <w:rsid w:val="00384FFD"/>
    <w:rsid w:val="00385055"/>
    <w:rsid w:val="00385164"/>
    <w:rsid w:val="003852F2"/>
    <w:rsid w:val="00385539"/>
    <w:rsid w:val="00385B5F"/>
    <w:rsid w:val="00385D25"/>
    <w:rsid w:val="00385EB5"/>
    <w:rsid w:val="00385EC7"/>
    <w:rsid w:val="00385F4A"/>
    <w:rsid w:val="003864A9"/>
    <w:rsid w:val="003865B9"/>
    <w:rsid w:val="00386AD5"/>
    <w:rsid w:val="00386F10"/>
    <w:rsid w:val="003878CE"/>
    <w:rsid w:val="00387B30"/>
    <w:rsid w:val="00387BE1"/>
    <w:rsid w:val="00387FA5"/>
    <w:rsid w:val="003904C3"/>
    <w:rsid w:val="00390AB5"/>
    <w:rsid w:val="00391997"/>
    <w:rsid w:val="00391D71"/>
    <w:rsid w:val="00391EB1"/>
    <w:rsid w:val="00391EE2"/>
    <w:rsid w:val="0039224F"/>
    <w:rsid w:val="0039244C"/>
    <w:rsid w:val="003926D9"/>
    <w:rsid w:val="00392C0B"/>
    <w:rsid w:val="00392EF4"/>
    <w:rsid w:val="003930A1"/>
    <w:rsid w:val="003936A8"/>
    <w:rsid w:val="003946FE"/>
    <w:rsid w:val="003949A1"/>
    <w:rsid w:val="00394C34"/>
    <w:rsid w:val="00394F44"/>
    <w:rsid w:val="003951C4"/>
    <w:rsid w:val="0039574B"/>
    <w:rsid w:val="003958B1"/>
    <w:rsid w:val="0039618A"/>
    <w:rsid w:val="00396BE3"/>
    <w:rsid w:val="00396BFD"/>
    <w:rsid w:val="00396CDF"/>
    <w:rsid w:val="00396E90"/>
    <w:rsid w:val="003A0146"/>
    <w:rsid w:val="003A0E16"/>
    <w:rsid w:val="003A0F58"/>
    <w:rsid w:val="003A1FE7"/>
    <w:rsid w:val="003A270D"/>
    <w:rsid w:val="003A2C91"/>
    <w:rsid w:val="003A3C78"/>
    <w:rsid w:val="003A3CE7"/>
    <w:rsid w:val="003A3F17"/>
    <w:rsid w:val="003A40BE"/>
    <w:rsid w:val="003A42DA"/>
    <w:rsid w:val="003A468A"/>
    <w:rsid w:val="003A46F7"/>
    <w:rsid w:val="003A4E3C"/>
    <w:rsid w:val="003A536A"/>
    <w:rsid w:val="003A5442"/>
    <w:rsid w:val="003A545A"/>
    <w:rsid w:val="003A5A3A"/>
    <w:rsid w:val="003A61C8"/>
    <w:rsid w:val="003A6458"/>
    <w:rsid w:val="003A6B01"/>
    <w:rsid w:val="003A6C86"/>
    <w:rsid w:val="003A714C"/>
    <w:rsid w:val="003A76EA"/>
    <w:rsid w:val="003A7D70"/>
    <w:rsid w:val="003A7E90"/>
    <w:rsid w:val="003B12BF"/>
    <w:rsid w:val="003B17BF"/>
    <w:rsid w:val="003B186E"/>
    <w:rsid w:val="003B2022"/>
    <w:rsid w:val="003B2291"/>
    <w:rsid w:val="003B2439"/>
    <w:rsid w:val="003B2518"/>
    <w:rsid w:val="003B29EF"/>
    <w:rsid w:val="003B3197"/>
    <w:rsid w:val="003B377F"/>
    <w:rsid w:val="003B47BB"/>
    <w:rsid w:val="003B56A6"/>
    <w:rsid w:val="003B57D5"/>
    <w:rsid w:val="003B5904"/>
    <w:rsid w:val="003B66D3"/>
    <w:rsid w:val="003B6927"/>
    <w:rsid w:val="003B6C7F"/>
    <w:rsid w:val="003B6DE9"/>
    <w:rsid w:val="003B6EA5"/>
    <w:rsid w:val="003C036D"/>
    <w:rsid w:val="003C050A"/>
    <w:rsid w:val="003C1CB3"/>
    <w:rsid w:val="003C2115"/>
    <w:rsid w:val="003C213F"/>
    <w:rsid w:val="003C219F"/>
    <w:rsid w:val="003C32F9"/>
    <w:rsid w:val="003C341D"/>
    <w:rsid w:val="003C384C"/>
    <w:rsid w:val="003C3A36"/>
    <w:rsid w:val="003C3DA1"/>
    <w:rsid w:val="003C48EC"/>
    <w:rsid w:val="003C54FF"/>
    <w:rsid w:val="003C5BE3"/>
    <w:rsid w:val="003C5CBE"/>
    <w:rsid w:val="003C5FA3"/>
    <w:rsid w:val="003C61E8"/>
    <w:rsid w:val="003C7771"/>
    <w:rsid w:val="003D0286"/>
    <w:rsid w:val="003D0487"/>
    <w:rsid w:val="003D067C"/>
    <w:rsid w:val="003D06AE"/>
    <w:rsid w:val="003D08B6"/>
    <w:rsid w:val="003D0B87"/>
    <w:rsid w:val="003D0CAE"/>
    <w:rsid w:val="003D10DF"/>
    <w:rsid w:val="003D1D4E"/>
    <w:rsid w:val="003D218A"/>
    <w:rsid w:val="003D22B8"/>
    <w:rsid w:val="003D32F9"/>
    <w:rsid w:val="003D3B14"/>
    <w:rsid w:val="003D4148"/>
    <w:rsid w:val="003D42A1"/>
    <w:rsid w:val="003D4A1D"/>
    <w:rsid w:val="003D4AED"/>
    <w:rsid w:val="003D50DF"/>
    <w:rsid w:val="003D555E"/>
    <w:rsid w:val="003D56F1"/>
    <w:rsid w:val="003D579E"/>
    <w:rsid w:val="003D6D6C"/>
    <w:rsid w:val="003D7318"/>
    <w:rsid w:val="003D7352"/>
    <w:rsid w:val="003D73DB"/>
    <w:rsid w:val="003D7860"/>
    <w:rsid w:val="003E0189"/>
    <w:rsid w:val="003E05FD"/>
    <w:rsid w:val="003E0D6E"/>
    <w:rsid w:val="003E100A"/>
    <w:rsid w:val="003E105F"/>
    <w:rsid w:val="003E1095"/>
    <w:rsid w:val="003E1719"/>
    <w:rsid w:val="003E1DB4"/>
    <w:rsid w:val="003E1E02"/>
    <w:rsid w:val="003E2722"/>
    <w:rsid w:val="003E2AAA"/>
    <w:rsid w:val="003E31D0"/>
    <w:rsid w:val="003E3259"/>
    <w:rsid w:val="003E366B"/>
    <w:rsid w:val="003E3BAB"/>
    <w:rsid w:val="003E4E4F"/>
    <w:rsid w:val="003E4FB9"/>
    <w:rsid w:val="003E518C"/>
    <w:rsid w:val="003E5656"/>
    <w:rsid w:val="003E5729"/>
    <w:rsid w:val="003E5C6C"/>
    <w:rsid w:val="003E5F6D"/>
    <w:rsid w:val="003E646C"/>
    <w:rsid w:val="003E666C"/>
    <w:rsid w:val="003E68F0"/>
    <w:rsid w:val="003E6DCC"/>
    <w:rsid w:val="003E7786"/>
    <w:rsid w:val="003E7CA2"/>
    <w:rsid w:val="003F00A6"/>
    <w:rsid w:val="003F062B"/>
    <w:rsid w:val="003F0C2B"/>
    <w:rsid w:val="003F2666"/>
    <w:rsid w:val="003F28B4"/>
    <w:rsid w:val="003F3064"/>
    <w:rsid w:val="003F306C"/>
    <w:rsid w:val="003F3436"/>
    <w:rsid w:val="003F35BA"/>
    <w:rsid w:val="003F35D8"/>
    <w:rsid w:val="003F384B"/>
    <w:rsid w:val="003F3862"/>
    <w:rsid w:val="003F3E6F"/>
    <w:rsid w:val="003F4138"/>
    <w:rsid w:val="003F4259"/>
    <w:rsid w:val="003F4ED9"/>
    <w:rsid w:val="003F505E"/>
    <w:rsid w:val="003F51F9"/>
    <w:rsid w:val="003F57DE"/>
    <w:rsid w:val="003F64A3"/>
    <w:rsid w:val="003F6916"/>
    <w:rsid w:val="003F6DE0"/>
    <w:rsid w:val="003F726F"/>
    <w:rsid w:val="003F7675"/>
    <w:rsid w:val="003F7ACE"/>
    <w:rsid w:val="003F7BF6"/>
    <w:rsid w:val="00400105"/>
    <w:rsid w:val="0040017B"/>
    <w:rsid w:val="004010D4"/>
    <w:rsid w:val="00401CCF"/>
    <w:rsid w:val="00403F99"/>
    <w:rsid w:val="004041EE"/>
    <w:rsid w:val="00404378"/>
    <w:rsid w:val="00404828"/>
    <w:rsid w:val="004048E8"/>
    <w:rsid w:val="004053FC"/>
    <w:rsid w:val="0040615C"/>
    <w:rsid w:val="00406833"/>
    <w:rsid w:val="00406E9C"/>
    <w:rsid w:val="004071D3"/>
    <w:rsid w:val="00407282"/>
    <w:rsid w:val="00407408"/>
    <w:rsid w:val="0040791F"/>
    <w:rsid w:val="00407C28"/>
    <w:rsid w:val="00407F9F"/>
    <w:rsid w:val="00410001"/>
    <w:rsid w:val="0041051E"/>
    <w:rsid w:val="00410557"/>
    <w:rsid w:val="00410792"/>
    <w:rsid w:val="00411015"/>
    <w:rsid w:val="00411931"/>
    <w:rsid w:val="00411B9B"/>
    <w:rsid w:val="00412705"/>
    <w:rsid w:val="00412C0F"/>
    <w:rsid w:val="0041304F"/>
    <w:rsid w:val="004130B5"/>
    <w:rsid w:val="004134D1"/>
    <w:rsid w:val="00413857"/>
    <w:rsid w:val="0041471C"/>
    <w:rsid w:val="004148E2"/>
    <w:rsid w:val="00415019"/>
    <w:rsid w:val="004154EF"/>
    <w:rsid w:val="00415CF6"/>
    <w:rsid w:val="004162B5"/>
    <w:rsid w:val="004162E0"/>
    <w:rsid w:val="004168B7"/>
    <w:rsid w:val="00416B7F"/>
    <w:rsid w:val="00416BA4"/>
    <w:rsid w:val="004171F5"/>
    <w:rsid w:val="004176F4"/>
    <w:rsid w:val="004179B9"/>
    <w:rsid w:val="00417CC1"/>
    <w:rsid w:val="00421169"/>
    <w:rsid w:val="00421D72"/>
    <w:rsid w:val="00422401"/>
    <w:rsid w:val="004228F9"/>
    <w:rsid w:val="00422A06"/>
    <w:rsid w:val="00422C56"/>
    <w:rsid w:val="004239F4"/>
    <w:rsid w:val="00423DE5"/>
    <w:rsid w:val="00423EDB"/>
    <w:rsid w:val="00424700"/>
    <w:rsid w:val="00424C06"/>
    <w:rsid w:val="00424C57"/>
    <w:rsid w:val="004251D5"/>
    <w:rsid w:val="00425397"/>
    <w:rsid w:val="00425B8F"/>
    <w:rsid w:val="00425FCA"/>
    <w:rsid w:val="004263E2"/>
    <w:rsid w:val="004266E8"/>
    <w:rsid w:val="00427D7A"/>
    <w:rsid w:val="0043015B"/>
    <w:rsid w:val="00430249"/>
    <w:rsid w:val="00430581"/>
    <w:rsid w:val="004309F1"/>
    <w:rsid w:val="00431C3F"/>
    <w:rsid w:val="00431FBD"/>
    <w:rsid w:val="0043230B"/>
    <w:rsid w:val="00432571"/>
    <w:rsid w:val="00432D9D"/>
    <w:rsid w:val="004336A3"/>
    <w:rsid w:val="004336CA"/>
    <w:rsid w:val="004342EC"/>
    <w:rsid w:val="0043436E"/>
    <w:rsid w:val="00434414"/>
    <w:rsid w:val="0043448B"/>
    <w:rsid w:val="00434B0B"/>
    <w:rsid w:val="00434D49"/>
    <w:rsid w:val="004353F9"/>
    <w:rsid w:val="004354BE"/>
    <w:rsid w:val="0043588D"/>
    <w:rsid w:val="00435981"/>
    <w:rsid w:val="00435BAA"/>
    <w:rsid w:val="00435F72"/>
    <w:rsid w:val="00435FCE"/>
    <w:rsid w:val="00436099"/>
    <w:rsid w:val="004360BE"/>
    <w:rsid w:val="004361ED"/>
    <w:rsid w:val="00436CAB"/>
    <w:rsid w:val="004371C7"/>
    <w:rsid w:val="00440B5F"/>
    <w:rsid w:val="00440BFD"/>
    <w:rsid w:val="00441143"/>
    <w:rsid w:val="0044132F"/>
    <w:rsid w:val="0044165D"/>
    <w:rsid w:val="004416FC"/>
    <w:rsid w:val="0044221E"/>
    <w:rsid w:val="00442256"/>
    <w:rsid w:val="00442292"/>
    <w:rsid w:val="00442399"/>
    <w:rsid w:val="00442FB8"/>
    <w:rsid w:val="0044301D"/>
    <w:rsid w:val="00443E3F"/>
    <w:rsid w:val="004446BD"/>
    <w:rsid w:val="00444D7C"/>
    <w:rsid w:val="00445367"/>
    <w:rsid w:val="004464DA"/>
    <w:rsid w:val="004468C1"/>
    <w:rsid w:val="00447511"/>
    <w:rsid w:val="004477B0"/>
    <w:rsid w:val="0045011C"/>
    <w:rsid w:val="0045046F"/>
    <w:rsid w:val="00450BF7"/>
    <w:rsid w:val="00451134"/>
    <w:rsid w:val="004514B7"/>
    <w:rsid w:val="004516D4"/>
    <w:rsid w:val="00451735"/>
    <w:rsid w:val="00451ACB"/>
    <w:rsid w:val="004521D7"/>
    <w:rsid w:val="0045288E"/>
    <w:rsid w:val="00452B5A"/>
    <w:rsid w:val="00452BFE"/>
    <w:rsid w:val="00452FE1"/>
    <w:rsid w:val="004530C4"/>
    <w:rsid w:val="0045366B"/>
    <w:rsid w:val="00453B00"/>
    <w:rsid w:val="004541F3"/>
    <w:rsid w:val="0045430B"/>
    <w:rsid w:val="00454B2E"/>
    <w:rsid w:val="00454DC2"/>
    <w:rsid w:val="0045538D"/>
    <w:rsid w:val="00455616"/>
    <w:rsid w:val="00455CC6"/>
    <w:rsid w:val="00455E75"/>
    <w:rsid w:val="00455FB7"/>
    <w:rsid w:val="00456820"/>
    <w:rsid w:val="00456C03"/>
    <w:rsid w:val="00460083"/>
    <w:rsid w:val="004604A8"/>
    <w:rsid w:val="00460867"/>
    <w:rsid w:val="00460A6A"/>
    <w:rsid w:val="00460D08"/>
    <w:rsid w:val="004611B3"/>
    <w:rsid w:val="00461268"/>
    <w:rsid w:val="0046135C"/>
    <w:rsid w:val="004615AD"/>
    <w:rsid w:val="00461FE7"/>
    <w:rsid w:val="004620B5"/>
    <w:rsid w:val="00462227"/>
    <w:rsid w:val="00462599"/>
    <w:rsid w:val="00462B64"/>
    <w:rsid w:val="00463381"/>
    <w:rsid w:val="00463749"/>
    <w:rsid w:val="0046376F"/>
    <w:rsid w:val="00463947"/>
    <w:rsid w:val="00463EB7"/>
    <w:rsid w:val="0046412A"/>
    <w:rsid w:val="0046459C"/>
    <w:rsid w:val="00464A32"/>
    <w:rsid w:val="00465324"/>
    <w:rsid w:val="004653A5"/>
    <w:rsid w:val="00465560"/>
    <w:rsid w:val="00465E06"/>
    <w:rsid w:val="00470739"/>
    <w:rsid w:val="00470B47"/>
    <w:rsid w:val="004711A8"/>
    <w:rsid w:val="0047180D"/>
    <w:rsid w:val="00471B6B"/>
    <w:rsid w:val="00471E30"/>
    <w:rsid w:val="00471EE6"/>
    <w:rsid w:val="00472346"/>
    <w:rsid w:val="00472B46"/>
    <w:rsid w:val="00473C57"/>
    <w:rsid w:val="0047412D"/>
    <w:rsid w:val="00474292"/>
    <w:rsid w:val="0047516C"/>
    <w:rsid w:val="004759FD"/>
    <w:rsid w:val="00475C86"/>
    <w:rsid w:val="004766E7"/>
    <w:rsid w:val="0047695A"/>
    <w:rsid w:val="00476EBA"/>
    <w:rsid w:val="0047740F"/>
    <w:rsid w:val="00480248"/>
    <w:rsid w:val="00481079"/>
    <w:rsid w:val="004814FB"/>
    <w:rsid w:val="00481F1A"/>
    <w:rsid w:val="004826DD"/>
    <w:rsid w:val="00482C8B"/>
    <w:rsid w:val="00482CBA"/>
    <w:rsid w:val="00483229"/>
    <w:rsid w:val="004837F6"/>
    <w:rsid w:val="004838CA"/>
    <w:rsid w:val="004839B8"/>
    <w:rsid w:val="00483DAB"/>
    <w:rsid w:val="00484032"/>
    <w:rsid w:val="00485EAD"/>
    <w:rsid w:val="00485ED4"/>
    <w:rsid w:val="0048641E"/>
    <w:rsid w:val="00487582"/>
    <w:rsid w:val="00487792"/>
    <w:rsid w:val="0049008A"/>
    <w:rsid w:val="00490714"/>
    <w:rsid w:val="00490797"/>
    <w:rsid w:val="00491455"/>
    <w:rsid w:val="00491558"/>
    <w:rsid w:val="00491DFA"/>
    <w:rsid w:val="004926FC"/>
    <w:rsid w:val="00493477"/>
    <w:rsid w:val="00493C07"/>
    <w:rsid w:val="004940AF"/>
    <w:rsid w:val="004941BE"/>
    <w:rsid w:val="00494259"/>
    <w:rsid w:val="004944C8"/>
    <w:rsid w:val="00494A79"/>
    <w:rsid w:val="00494AFC"/>
    <w:rsid w:val="00494D28"/>
    <w:rsid w:val="00494DD3"/>
    <w:rsid w:val="004951AC"/>
    <w:rsid w:val="0049553E"/>
    <w:rsid w:val="00495689"/>
    <w:rsid w:val="0049581D"/>
    <w:rsid w:val="00495B45"/>
    <w:rsid w:val="00495F50"/>
    <w:rsid w:val="0049716D"/>
    <w:rsid w:val="004973F0"/>
    <w:rsid w:val="00497460"/>
    <w:rsid w:val="004A0C72"/>
    <w:rsid w:val="004A182F"/>
    <w:rsid w:val="004A19B0"/>
    <w:rsid w:val="004A2A33"/>
    <w:rsid w:val="004A2F13"/>
    <w:rsid w:val="004A3148"/>
    <w:rsid w:val="004A32D7"/>
    <w:rsid w:val="004A371E"/>
    <w:rsid w:val="004A3B27"/>
    <w:rsid w:val="004A3B9E"/>
    <w:rsid w:val="004A4AF7"/>
    <w:rsid w:val="004A4B7F"/>
    <w:rsid w:val="004A4EA9"/>
    <w:rsid w:val="004A4F0D"/>
    <w:rsid w:val="004A5723"/>
    <w:rsid w:val="004A5B6D"/>
    <w:rsid w:val="004A613F"/>
    <w:rsid w:val="004A75B3"/>
    <w:rsid w:val="004A7D09"/>
    <w:rsid w:val="004B0055"/>
    <w:rsid w:val="004B048A"/>
    <w:rsid w:val="004B16BF"/>
    <w:rsid w:val="004B186D"/>
    <w:rsid w:val="004B18C9"/>
    <w:rsid w:val="004B1DB2"/>
    <w:rsid w:val="004B20C4"/>
    <w:rsid w:val="004B25B0"/>
    <w:rsid w:val="004B2769"/>
    <w:rsid w:val="004B28EF"/>
    <w:rsid w:val="004B2A80"/>
    <w:rsid w:val="004B2EFA"/>
    <w:rsid w:val="004B38E9"/>
    <w:rsid w:val="004B4DCC"/>
    <w:rsid w:val="004B69FD"/>
    <w:rsid w:val="004B77E0"/>
    <w:rsid w:val="004B797A"/>
    <w:rsid w:val="004B7A89"/>
    <w:rsid w:val="004B7D58"/>
    <w:rsid w:val="004C09C5"/>
    <w:rsid w:val="004C0DD8"/>
    <w:rsid w:val="004C20E0"/>
    <w:rsid w:val="004C2559"/>
    <w:rsid w:val="004C358F"/>
    <w:rsid w:val="004C3DE5"/>
    <w:rsid w:val="004C41B8"/>
    <w:rsid w:val="004C4A0C"/>
    <w:rsid w:val="004C4B55"/>
    <w:rsid w:val="004C4BA3"/>
    <w:rsid w:val="004C5348"/>
    <w:rsid w:val="004C5451"/>
    <w:rsid w:val="004C5947"/>
    <w:rsid w:val="004C5C7F"/>
    <w:rsid w:val="004C5E04"/>
    <w:rsid w:val="004C630E"/>
    <w:rsid w:val="004C685A"/>
    <w:rsid w:val="004C6AD4"/>
    <w:rsid w:val="004C7589"/>
    <w:rsid w:val="004C7F2B"/>
    <w:rsid w:val="004D0061"/>
    <w:rsid w:val="004D0386"/>
    <w:rsid w:val="004D061B"/>
    <w:rsid w:val="004D078A"/>
    <w:rsid w:val="004D0D94"/>
    <w:rsid w:val="004D22FD"/>
    <w:rsid w:val="004D2359"/>
    <w:rsid w:val="004D2705"/>
    <w:rsid w:val="004D2926"/>
    <w:rsid w:val="004D2B70"/>
    <w:rsid w:val="004D334B"/>
    <w:rsid w:val="004D34B2"/>
    <w:rsid w:val="004D393A"/>
    <w:rsid w:val="004D4B39"/>
    <w:rsid w:val="004D539E"/>
    <w:rsid w:val="004D5734"/>
    <w:rsid w:val="004D581D"/>
    <w:rsid w:val="004D5D47"/>
    <w:rsid w:val="004D60F2"/>
    <w:rsid w:val="004D624D"/>
    <w:rsid w:val="004D6936"/>
    <w:rsid w:val="004D70EA"/>
    <w:rsid w:val="004D7A6B"/>
    <w:rsid w:val="004D7F75"/>
    <w:rsid w:val="004E003A"/>
    <w:rsid w:val="004E0188"/>
    <w:rsid w:val="004E0205"/>
    <w:rsid w:val="004E15D1"/>
    <w:rsid w:val="004E17AB"/>
    <w:rsid w:val="004E1956"/>
    <w:rsid w:val="004E1A03"/>
    <w:rsid w:val="004E1C87"/>
    <w:rsid w:val="004E1E5A"/>
    <w:rsid w:val="004E2157"/>
    <w:rsid w:val="004E2CD2"/>
    <w:rsid w:val="004E2E7C"/>
    <w:rsid w:val="004E41AA"/>
    <w:rsid w:val="004E4281"/>
    <w:rsid w:val="004E44AA"/>
    <w:rsid w:val="004E4E42"/>
    <w:rsid w:val="004E5127"/>
    <w:rsid w:val="004E5B1D"/>
    <w:rsid w:val="004E5BED"/>
    <w:rsid w:val="004E5D64"/>
    <w:rsid w:val="004E5E30"/>
    <w:rsid w:val="004E66C3"/>
    <w:rsid w:val="004E67AC"/>
    <w:rsid w:val="004E7424"/>
    <w:rsid w:val="004E75FB"/>
    <w:rsid w:val="004E7B61"/>
    <w:rsid w:val="004F0367"/>
    <w:rsid w:val="004F1006"/>
    <w:rsid w:val="004F130A"/>
    <w:rsid w:val="004F2BA6"/>
    <w:rsid w:val="004F3384"/>
    <w:rsid w:val="004F3621"/>
    <w:rsid w:val="004F3726"/>
    <w:rsid w:val="004F3ADC"/>
    <w:rsid w:val="004F3EAF"/>
    <w:rsid w:val="004F40ED"/>
    <w:rsid w:val="004F4ABC"/>
    <w:rsid w:val="004F4CC6"/>
    <w:rsid w:val="004F4D29"/>
    <w:rsid w:val="004F5475"/>
    <w:rsid w:val="004F608C"/>
    <w:rsid w:val="004F7BBB"/>
    <w:rsid w:val="004F7EBA"/>
    <w:rsid w:val="005001E2"/>
    <w:rsid w:val="00500519"/>
    <w:rsid w:val="00501500"/>
    <w:rsid w:val="005016E6"/>
    <w:rsid w:val="00501813"/>
    <w:rsid w:val="005019E1"/>
    <w:rsid w:val="00501D16"/>
    <w:rsid w:val="00501E30"/>
    <w:rsid w:val="00502239"/>
    <w:rsid w:val="00502597"/>
    <w:rsid w:val="005029CC"/>
    <w:rsid w:val="00503AE3"/>
    <w:rsid w:val="00504297"/>
    <w:rsid w:val="005045E4"/>
    <w:rsid w:val="00504EF8"/>
    <w:rsid w:val="005050E0"/>
    <w:rsid w:val="00505AF8"/>
    <w:rsid w:val="005063E8"/>
    <w:rsid w:val="005072CF"/>
    <w:rsid w:val="005079B9"/>
    <w:rsid w:val="00510582"/>
    <w:rsid w:val="00510686"/>
    <w:rsid w:val="00510740"/>
    <w:rsid w:val="005109EB"/>
    <w:rsid w:val="00511788"/>
    <w:rsid w:val="00512479"/>
    <w:rsid w:val="005124CB"/>
    <w:rsid w:val="00512501"/>
    <w:rsid w:val="00512E8A"/>
    <w:rsid w:val="00513463"/>
    <w:rsid w:val="00513554"/>
    <w:rsid w:val="00513BC5"/>
    <w:rsid w:val="00514919"/>
    <w:rsid w:val="00514D20"/>
    <w:rsid w:val="00515628"/>
    <w:rsid w:val="00515779"/>
    <w:rsid w:val="00515919"/>
    <w:rsid w:val="00515ACF"/>
    <w:rsid w:val="0051612C"/>
    <w:rsid w:val="005164D8"/>
    <w:rsid w:val="00516A67"/>
    <w:rsid w:val="00516AC8"/>
    <w:rsid w:val="00516AEB"/>
    <w:rsid w:val="00516D91"/>
    <w:rsid w:val="00517C80"/>
    <w:rsid w:val="005207BD"/>
    <w:rsid w:val="00520954"/>
    <w:rsid w:val="00520D53"/>
    <w:rsid w:val="00520F7D"/>
    <w:rsid w:val="00521209"/>
    <w:rsid w:val="00521DD8"/>
    <w:rsid w:val="005220F6"/>
    <w:rsid w:val="0052237F"/>
    <w:rsid w:val="00523BAB"/>
    <w:rsid w:val="00523E85"/>
    <w:rsid w:val="00524034"/>
    <w:rsid w:val="00524A88"/>
    <w:rsid w:val="00525346"/>
    <w:rsid w:val="00525519"/>
    <w:rsid w:val="00525572"/>
    <w:rsid w:val="005262D8"/>
    <w:rsid w:val="005269C5"/>
    <w:rsid w:val="00526EA4"/>
    <w:rsid w:val="005300B5"/>
    <w:rsid w:val="00530766"/>
    <w:rsid w:val="00530911"/>
    <w:rsid w:val="00531559"/>
    <w:rsid w:val="00531A6C"/>
    <w:rsid w:val="00531C2A"/>
    <w:rsid w:val="00532E65"/>
    <w:rsid w:val="00533349"/>
    <w:rsid w:val="005339FB"/>
    <w:rsid w:val="00533DBA"/>
    <w:rsid w:val="00533ED4"/>
    <w:rsid w:val="00534125"/>
    <w:rsid w:val="005341E0"/>
    <w:rsid w:val="005355A2"/>
    <w:rsid w:val="00535BAE"/>
    <w:rsid w:val="005366BF"/>
    <w:rsid w:val="00536DF9"/>
    <w:rsid w:val="005371DF"/>
    <w:rsid w:val="00537318"/>
    <w:rsid w:val="005400F6"/>
    <w:rsid w:val="005404C9"/>
    <w:rsid w:val="005404E2"/>
    <w:rsid w:val="00540AA6"/>
    <w:rsid w:val="00541A8C"/>
    <w:rsid w:val="00542137"/>
    <w:rsid w:val="00542BC3"/>
    <w:rsid w:val="00543A56"/>
    <w:rsid w:val="00543B8B"/>
    <w:rsid w:val="0054421D"/>
    <w:rsid w:val="0054450E"/>
    <w:rsid w:val="005446AF"/>
    <w:rsid w:val="00545190"/>
    <w:rsid w:val="005451C1"/>
    <w:rsid w:val="0054523C"/>
    <w:rsid w:val="00545ABE"/>
    <w:rsid w:val="00545CC9"/>
    <w:rsid w:val="00545FA3"/>
    <w:rsid w:val="00546996"/>
    <w:rsid w:val="005469ED"/>
    <w:rsid w:val="00546E40"/>
    <w:rsid w:val="00546E7E"/>
    <w:rsid w:val="00547237"/>
    <w:rsid w:val="00550B57"/>
    <w:rsid w:val="0055123F"/>
    <w:rsid w:val="0055141A"/>
    <w:rsid w:val="00552598"/>
    <w:rsid w:val="00552991"/>
    <w:rsid w:val="00552994"/>
    <w:rsid w:val="00552D13"/>
    <w:rsid w:val="00552E5B"/>
    <w:rsid w:val="005538B6"/>
    <w:rsid w:val="005539D5"/>
    <w:rsid w:val="00553FB6"/>
    <w:rsid w:val="0055419B"/>
    <w:rsid w:val="00554729"/>
    <w:rsid w:val="00554BF7"/>
    <w:rsid w:val="005557DA"/>
    <w:rsid w:val="00555DC0"/>
    <w:rsid w:val="0055611D"/>
    <w:rsid w:val="005566C4"/>
    <w:rsid w:val="00556CDD"/>
    <w:rsid w:val="005575A9"/>
    <w:rsid w:val="0055776F"/>
    <w:rsid w:val="005602DA"/>
    <w:rsid w:val="0056046B"/>
    <w:rsid w:val="00560F4A"/>
    <w:rsid w:val="00561786"/>
    <w:rsid w:val="0056249D"/>
    <w:rsid w:val="00562A1C"/>
    <w:rsid w:val="00563FE2"/>
    <w:rsid w:val="00564935"/>
    <w:rsid w:val="00565053"/>
    <w:rsid w:val="00565539"/>
    <w:rsid w:val="00565540"/>
    <w:rsid w:val="00565741"/>
    <w:rsid w:val="00565751"/>
    <w:rsid w:val="005657C8"/>
    <w:rsid w:val="00565A49"/>
    <w:rsid w:val="00567110"/>
    <w:rsid w:val="00567CE7"/>
    <w:rsid w:val="00567FD6"/>
    <w:rsid w:val="00570740"/>
    <w:rsid w:val="0057097C"/>
    <w:rsid w:val="00570B98"/>
    <w:rsid w:val="0057130B"/>
    <w:rsid w:val="0057192D"/>
    <w:rsid w:val="00571E2D"/>
    <w:rsid w:val="00571ECD"/>
    <w:rsid w:val="0057248F"/>
    <w:rsid w:val="005725ED"/>
    <w:rsid w:val="005726F7"/>
    <w:rsid w:val="00572D5B"/>
    <w:rsid w:val="00572F26"/>
    <w:rsid w:val="005731BB"/>
    <w:rsid w:val="00573E2D"/>
    <w:rsid w:val="005746A8"/>
    <w:rsid w:val="005748D8"/>
    <w:rsid w:val="00574DEE"/>
    <w:rsid w:val="00575107"/>
    <w:rsid w:val="005752E0"/>
    <w:rsid w:val="005758E5"/>
    <w:rsid w:val="005760BC"/>
    <w:rsid w:val="005765ED"/>
    <w:rsid w:val="005775F2"/>
    <w:rsid w:val="005776EB"/>
    <w:rsid w:val="00577960"/>
    <w:rsid w:val="00580184"/>
    <w:rsid w:val="00580D36"/>
    <w:rsid w:val="00580EDA"/>
    <w:rsid w:val="0058115B"/>
    <w:rsid w:val="00581609"/>
    <w:rsid w:val="005818F3"/>
    <w:rsid w:val="00581B07"/>
    <w:rsid w:val="00581B23"/>
    <w:rsid w:val="00582E62"/>
    <w:rsid w:val="00582F3D"/>
    <w:rsid w:val="005830E4"/>
    <w:rsid w:val="005831F8"/>
    <w:rsid w:val="00583310"/>
    <w:rsid w:val="00584371"/>
    <w:rsid w:val="00584B69"/>
    <w:rsid w:val="00584B84"/>
    <w:rsid w:val="00584DCF"/>
    <w:rsid w:val="00585113"/>
    <w:rsid w:val="0058527E"/>
    <w:rsid w:val="00585C0F"/>
    <w:rsid w:val="005864C2"/>
    <w:rsid w:val="00586A7F"/>
    <w:rsid w:val="00586BA9"/>
    <w:rsid w:val="00586C7E"/>
    <w:rsid w:val="00587371"/>
    <w:rsid w:val="0058762E"/>
    <w:rsid w:val="0058763A"/>
    <w:rsid w:val="0058772E"/>
    <w:rsid w:val="005900F6"/>
    <w:rsid w:val="00590E83"/>
    <w:rsid w:val="0059120C"/>
    <w:rsid w:val="00591536"/>
    <w:rsid w:val="00591BC4"/>
    <w:rsid w:val="005922ED"/>
    <w:rsid w:val="0059249F"/>
    <w:rsid w:val="00592B34"/>
    <w:rsid w:val="005937E3"/>
    <w:rsid w:val="00593DB4"/>
    <w:rsid w:val="0059430F"/>
    <w:rsid w:val="00594A36"/>
    <w:rsid w:val="00594A3D"/>
    <w:rsid w:val="005955E2"/>
    <w:rsid w:val="00595CFA"/>
    <w:rsid w:val="00595E3E"/>
    <w:rsid w:val="005969C3"/>
    <w:rsid w:val="005977BF"/>
    <w:rsid w:val="00597E8F"/>
    <w:rsid w:val="005A04C3"/>
    <w:rsid w:val="005A0E28"/>
    <w:rsid w:val="005A0E71"/>
    <w:rsid w:val="005A10E4"/>
    <w:rsid w:val="005A1488"/>
    <w:rsid w:val="005A2301"/>
    <w:rsid w:val="005A2976"/>
    <w:rsid w:val="005A29A2"/>
    <w:rsid w:val="005A2A19"/>
    <w:rsid w:val="005A2ADC"/>
    <w:rsid w:val="005A3047"/>
    <w:rsid w:val="005A3269"/>
    <w:rsid w:val="005A35B3"/>
    <w:rsid w:val="005A4A37"/>
    <w:rsid w:val="005A51A9"/>
    <w:rsid w:val="005A5867"/>
    <w:rsid w:val="005A5877"/>
    <w:rsid w:val="005A5989"/>
    <w:rsid w:val="005A6096"/>
    <w:rsid w:val="005A69BE"/>
    <w:rsid w:val="005A6BF9"/>
    <w:rsid w:val="005A6E86"/>
    <w:rsid w:val="005A7295"/>
    <w:rsid w:val="005A72D4"/>
    <w:rsid w:val="005A762B"/>
    <w:rsid w:val="005A7E0C"/>
    <w:rsid w:val="005A7EA0"/>
    <w:rsid w:val="005B034F"/>
    <w:rsid w:val="005B09C9"/>
    <w:rsid w:val="005B0DA4"/>
    <w:rsid w:val="005B0FC7"/>
    <w:rsid w:val="005B157B"/>
    <w:rsid w:val="005B1C35"/>
    <w:rsid w:val="005B1CE0"/>
    <w:rsid w:val="005B2066"/>
    <w:rsid w:val="005B2536"/>
    <w:rsid w:val="005B289A"/>
    <w:rsid w:val="005B2D6C"/>
    <w:rsid w:val="005B2FC7"/>
    <w:rsid w:val="005B314A"/>
    <w:rsid w:val="005B33B0"/>
    <w:rsid w:val="005B3DDE"/>
    <w:rsid w:val="005B4425"/>
    <w:rsid w:val="005B460B"/>
    <w:rsid w:val="005B500D"/>
    <w:rsid w:val="005B522A"/>
    <w:rsid w:val="005B52B4"/>
    <w:rsid w:val="005B5556"/>
    <w:rsid w:val="005B5EC3"/>
    <w:rsid w:val="005B6124"/>
    <w:rsid w:val="005B6E78"/>
    <w:rsid w:val="005B6F12"/>
    <w:rsid w:val="005B7292"/>
    <w:rsid w:val="005B737D"/>
    <w:rsid w:val="005B79C1"/>
    <w:rsid w:val="005C0C03"/>
    <w:rsid w:val="005C1488"/>
    <w:rsid w:val="005C18AF"/>
    <w:rsid w:val="005C202F"/>
    <w:rsid w:val="005C252A"/>
    <w:rsid w:val="005C2C2E"/>
    <w:rsid w:val="005C2C97"/>
    <w:rsid w:val="005C2DCE"/>
    <w:rsid w:val="005C38FA"/>
    <w:rsid w:val="005C3C66"/>
    <w:rsid w:val="005C40F3"/>
    <w:rsid w:val="005C4378"/>
    <w:rsid w:val="005C4A8B"/>
    <w:rsid w:val="005C56AA"/>
    <w:rsid w:val="005C628F"/>
    <w:rsid w:val="005C68D6"/>
    <w:rsid w:val="005C6DE7"/>
    <w:rsid w:val="005C7220"/>
    <w:rsid w:val="005C746A"/>
    <w:rsid w:val="005C79F0"/>
    <w:rsid w:val="005D0433"/>
    <w:rsid w:val="005D09F4"/>
    <w:rsid w:val="005D124E"/>
    <w:rsid w:val="005D1FD0"/>
    <w:rsid w:val="005D2E87"/>
    <w:rsid w:val="005D397D"/>
    <w:rsid w:val="005D3987"/>
    <w:rsid w:val="005D4282"/>
    <w:rsid w:val="005D5318"/>
    <w:rsid w:val="005D5B94"/>
    <w:rsid w:val="005D5BB7"/>
    <w:rsid w:val="005D625D"/>
    <w:rsid w:val="005D6925"/>
    <w:rsid w:val="005D6B2B"/>
    <w:rsid w:val="005D6E4B"/>
    <w:rsid w:val="005D6F60"/>
    <w:rsid w:val="005D791E"/>
    <w:rsid w:val="005E00DE"/>
    <w:rsid w:val="005E01B1"/>
    <w:rsid w:val="005E0A35"/>
    <w:rsid w:val="005E0D7D"/>
    <w:rsid w:val="005E1DE8"/>
    <w:rsid w:val="005E2503"/>
    <w:rsid w:val="005E2605"/>
    <w:rsid w:val="005E28CA"/>
    <w:rsid w:val="005E2B7B"/>
    <w:rsid w:val="005E2FAB"/>
    <w:rsid w:val="005E3072"/>
    <w:rsid w:val="005E3093"/>
    <w:rsid w:val="005E328C"/>
    <w:rsid w:val="005E40D6"/>
    <w:rsid w:val="005E4365"/>
    <w:rsid w:val="005E4B94"/>
    <w:rsid w:val="005E5387"/>
    <w:rsid w:val="005E5575"/>
    <w:rsid w:val="005E5FE9"/>
    <w:rsid w:val="005E60BB"/>
    <w:rsid w:val="005E6171"/>
    <w:rsid w:val="005E63F4"/>
    <w:rsid w:val="005E78C2"/>
    <w:rsid w:val="005F0153"/>
    <w:rsid w:val="005F0230"/>
    <w:rsid w:val="005F0293"/>
    <w:rsid w:val="005F03BF"/>
    <w:rsid w:val="005F04AF"/>
    <w:rsid w:val="005F062C"/>
    <w:rsid w:val="005F130C"/>
    <w:rsid w:val="005F1B64"/>
    <w:rsid w:val="005F1B6D"/>
    <w:rsid w:val="005F1E93"/>
    <w:rsid w:val="005F20EF"/>
    <w:rsid w:val="005F222D"/>
    <w:rsid w:val="005F2976"/>
    <w:rsid w:val="005F2EB3"/>
    <w:rsid w:val="005F3035"/>
    <w:rsid w:val="005F329A"/>
    <w:rsid w:val="005F34DB"/>
    <w:rsid w:val="005F407C"/>
    <w:rsid w:val="005F43C1"/>
    <w:rsid w:val="005F4A87"/>
    <w:rsid w:val="005F4BB3"/>
    <w:rsid w:val="005F4DD1"/>
    <w:rsid w:val="005F4E12"/>
    <w:rsid w:val="005F5330"/>
    <w:rsid w:val="005F55E0"/>
    <w:rsid w:val="005F5699"/>
    <w:rsid w:val="005F5A02"/>
    <w:rsid w:val="005F65CE"/>
    <w:rsid w:val="005F67E9"/>
    <w:rsid w:val="005F7441"/>
    <w:rsid w:val="005F7D0A"/>
    <w:rsid w:val="005F7DE1"/>
    <w:rsid w:val="006006F1"/>
    <w:rsid w:val="00600794"/>
    <w:rsid w:val="00600AD7"/>
    <w:rsid w:val="00600B68"/>
    <w:rsid w:val="0060125F"/>
    <w:rsid w:val="006021FD"/>
    <w:rsid w:val="00602A99"/>
    <w:rsid w:val="00602B89"/>
    <w:rsid w:val="006030F6"/>
    <w:rsid w:val="0060316F"/>
    <w:rsid w:val="00603231"/>
    <w:rsid w:val="00603275"/>
    <w:rsid w:val="006032C4"/>
    <w:rsid w:val="0060331F"/>
    <w:rsid w:val="00603500"/>
    <w:rsid w:val="00603CF2"/>
    <w:rsid w:val="00604708"/>
    <w:rsid w:val="00604FB1"/>
    <w:rsid w:val="006050F4"/>
    <w:rsid w:val="006053A1"/>
    <w:rsid w:val="00605623"/>
    <w:rsid w:val="006057B2"/>
    <w:rsid w:val="006057D2"/>
    <w:rsid w:val="00605896"/>
    <w:rsid w:val="00605A2F"/>
    <w:rsid w:val="006060CA"/>
    <w:rsid w:val="00606237"/>
    <w:rsid w:val="00606327"/>
    <w:rsid w:val="00606FB7"/>
    <w:rsid w:val="00607050"/>
    <w:rsid w:val="0060781A"/>
    <w:rsid w:val="0060791E"/>
    <w:rsid w:val="00610332"/>
    <w:rsid w:val="00610395"/>
    <w:rsid w:val="00610BB6"/>
    <w:rsid w:val="00611815"/>
    <w:rsid w:val="00611D54"/>
    <w:rsid w:val="00613260"/>
    <w:rsid w:val="0061329A"/>
    <w:rsid w:val="00613639"/>
    <w:rsid w:val="00613EF0"/>
    <w:rsid w:val="00613F31"/>
    <w:rsid w:val="00614B7E"/>
    <w:rsid w:val="00615C88"/>
    <w:rsid w:val="00615F5E"/>
    <w:rsid w:val="006169AF"/>
    <w:rsid w:val="00616F7C"/>
    <w:rsid w:val="00617240"/>
    <w:rsid w:val="0061739B"/>
    <w:rsid w:val="0061764A"/>
    <w:rsid w:val="00617688"/>
    <w:rsid w:val="006208B1"/>
    <w:rsid w:val="006208B4"/>
    <w:rsid w:val="00621426"/>
    <w:rsid w:val="006215A5"/>
    <w:rsid w:val="00621BF9"/>
    <w:rsid w:val="0062318D"/>
    <w:rsid w:val="006243D5"/>
    <w:rsid w:val="00624673"/>
    <w:rsid w:val="00624863"/>
    <w:rsid w:val="00624FBD"/>
    <w:rsid w:val="0062501C"/>
    <w:rsid w:val="006251AD"/>
    <w:rsid w:val="006256E7"/>
    <w:rsid w:val="00626215"/>
    <w:rsid w:val="006276CE"/>
    <w:rsid w:val="006276DE"/>
    <w:rsid w:val="00627E13"/>
    <w:rsid w:val="006309C2"/>
    <w:rsid w:val="006316EC"/>
    <w:rsid w:val="0063179A"/>
    <w:rsid w:val="006318BB"/>
    <w:rsid w:val="00631C0C"/>
    <w:rsid w:val="0063211E"/>
    <w:rsid w:val="00632440"/>
    <w:rsid w:val="00632720"/>
    <w:rsid w:val="00632B2D"/>
    <w:rsid w:val="00632C3B"/>
    <w:rsid w:val="006330EE"/>
    <w:rsid w:val="0063312B"/>
    <w:rsid w:val="0063352A"/>
    <w:rsid w:val="0063368A"/>
    <w:rsid w:val="006346D9"/>
    <w:rsid w:val="006348A9"/>
    <w:rsid w:val="00634A16"/>
    <w:rsid w:val="00634FEF"/>
    <w:rsid w:val="00635474"/>
    <w:rsid w:val="0063560A"/>
    <w:rsid w:val="00635873"/>
    <w:rsid w:val="006363AF"/>
    <w:rsid w:val="00640257"/>
    <w:rsid w:val="00641359"/>
    <w:rsid w:val="0064185F"/>
    <w:rsid w:val="006422BA"/>
    <w:rsid w:val="00642409"/>
    <w:rsid w:val="006424CD"/>
    <w:rsid w:val="006428DD"/>
    <w:rsid w:val="00642A27"/>
    <w:rsid w:val="00642CC8"/>
    <w:rsid w:val="00642ED4"/>
    <w:rsid w:val="00643675"/>
    <w:rsid w:val="00643BE6"/>
    <w:rsid w:val="006448CE"/>
    <w:rsid w:val="00644A4D"/>
    <w:rsid w:val="00644C44"/>
    <w:rsid w:val="00644D88"/>
    <w:rsid w:val="00645D86"/>
    <w:rsid w:val="006464DA"/>
    <w:rsid w:val="00650A41"/>
    <w:rsid w:val="00650C39"/>
    <w:rsid w:val="00651020"/>
    <w:rsid w:val="00651314"/>
    <w:rsid w:val="006515E5"/>
    <w:rsid w:val="00651729"/>
    <w:rsid w:val="00651F12"/>
    <w:rsid w:val="00652460"/>
    <w:rsid w:val="006536FA"/>
    <w:rsid w:val="00653F6F"/>
    <w:rsid w:val="006547F1"/>
    <w:rsid w:val="0065510E"/>
    <w:rsid w:val="0065526C"/>
    <w:rsid w:val="00655A81"/>
    <w:rsid w:val="00655C0F"/>
    <w:rsid w:val="00655D43"/>
    <w:rsid w:val="006561DF"/>
    <w:rsid w:val="00656E4B"/>
    <w:rsid w:val="006574CF"/>
    <w:rsid w:val="0065779C"/>
    <w:rsid w:val="0065789A"/>
    <w:rsid w:val="00657937"/>
    <w:rsid w:val="00657C20"/>
    <w:rsid w:val="00657C46"/>
    <w:rsid w:val="00657D51"/>
    <w:rsid w:val="00657F02"/>
    <w:rsid w:val="00660208"/>
    <w:rsid w:val="0066025F"/>
    <w:rsid w:val="0066029F"/>
    <w:rsid w:val="00660D31"/>
    <w:rsid w:val="0066234C"/>
    <w:rsid w:val="00662350"/>
    <w:rsid w:val="00662838"/>
    <w:rsid w:val="00662A27"/>
    <w:rsid w:val="006633E3"/>
    <w:rsid w:val="00663D22"/>
    <w:rsid w:val="00663E04"/>
    <w:rsid w:val="00665246"/>
    <w:rsid w:val="0066557B"/>
    <w:rsid w:val="00665943"/>
    <w:rsid w:val="00665D33"/>
    <w:rsid w:val="00665FCC"/>
    <w:rsid w:val="006666FE"/>
    <w:rsid w:val="00666951"/>
    <w:rsid w:val="006669A1"/>
    <w:rsid w:val="00667601"/>
    <w:rsid w:val="00667DDE"/>
    <w:rsid w:val="0067090F"/>
    <w:rsid w:val="00670B33"/>
    <w:rsid w:val="00670C75"/>
    <w:rsid w:val="006711E6"/>
    <w:rsid w:val="006712FB"/>
    <w:rsid w:val="00671E59"/>
    <w:rsid w:val="0067285C"/>
    <w:rsid w:val="00672BC5"/>
    <w:rsid w:val="00673232"/>
    <w:rsid w:val="006732B9"/>
    <w:rsid w:val="006736B8"/>
    <w:rsid w:val="00673BAA"/>
    <w:rsid w:val="00674178"/>
    <w:rsid w:val="00674F6B"/>
    <w:rsid w:val="00675968"/>
    <w:rsid w:val="006762BE"/>
    <w:rsid w:val="00676A5E"/>
    <w:rsid w:val="006772DE"/>
    <w:rsid w:val="00677308"/>
    <w:rsid w:val="006777BE"/>
    <w:rsid w:val="00677B14"/>
    <w:rsid w:val="006800B1"/>
    <w:rsid w:val="006810EC"/>
    <w:rsid w:val="006811F7"/>
    <w:rsid w:val="006812D6"/>
    <w:rsid w:val="00682486"/>
    <w:rsid w:val="006827B7"/>
    <w:rsid w:val="00682EF5"/>
    <w:rsid w:val="0068358B"/>
    <w:rsid w:val="006837C0"/>
    <w:rsid w:val="0068420F"/>
    <w:rsid w:val="00684811"/>
    <w:rsid w:val="006852E3"/>
    <w:rsid w:val="006858FC"/>
    <w:rsid w:val="00685F67"/>
    <w:rsid w:val="00686C4F"/>
    <w:rsid w:val="00686E3F"/>
    <w:rsid w:val="00686E63"/>
    <w:rsid w:val="006877E3"/>
    <w:rsid w:val="00687A0E"/>
    <w:rsid w:val="006901E6"/>
    <w:rsid w:val="0069021E"/>
    <w:rsid w:val="0069097F"/>
    <w:rsid w:val="00690BD5"/>
    <w:rsid w:val="00690DB4"/>
    <w:rsid w:val="00690DD4"/>
    <w:rsid w:val="00691059"/>
    <w:rsid w:val="00692074"/>
    <w:rsid w:val="0069223C"/>
    <w:rsid w:val="00692F97"/>
    <w:rsid w:val="00694F99"/>
    <w:rsid w:val="006950DF"/>
    <w:rsid w:val="00695136"/>
    <w:rsid w:val="0069565F"/>
    <w:rsid w:val="00695E8E"/>
    <w:rsid w:val="006968BD"/>
    <w:rsid w:val="00696C83"/>
    <w:rsid w:val="00696CCF"/>
    <w:rsid w:val="0069703C"/>
    <w:rsid w:val="00697B80"/>
    <w:rsid w:val="006A08B0"/>
    <w:rsid w:val="006A096B"/>
    <w:rsid w:val="006A0A80"/>
    <w:rsid w:val="006A1722"/>
    <w:rsid w:val="006A17C8"/>
    <w:rsid w:val="006A18CF"/>
    <w:rsid w:val="006A1A7B"/>
    <w:rsid w:val="006A1C76"/>
    <w:rsid w:val="006A21F8"/>
    <w:rsid w:val="006A2350"/>
    <w:rsid w:val="006A26A4"/>
    <w:rsid w:val="006A27B8"/>
    <w:rsid w:val="006A2A1A"/>
    <w:rsid w:val="006A2BD0"/>
    <w:rsid w:val="006A2CEB"/>
    <w:rsid w:val="006A3332"/>
    <w:rsid w:val="006A36AB"/>
    <w:rsid w:val="006A37B6"/>
    <w:rsid w:val="006A3862"/>
    <w:rsid w:val="006A4AED"/>
    <w:rsid w:val="006A4C5D"/>
    <w:rsid w:val="006A4EC5"/>
    <w:rsid w:val="006A5911"/>
    <w:rsid w:val="006A5D58"/>
    <w:rsid w:val="006A6175"/>
    <w:rsid w:val="006A6D5F"/>
    <w:rsid w:val="006A6DDF"/>
    <w:rsid w:val="006A6DE5"/>
    <w:rsid w:val="006A7056"/>
    <w:rsid w:val="006B0971"/>
    <w:rsid w:val="006B09C0"/>
    <w:rsid w:val="006B0AD1"/>
    <w:rsid w:val="006B0E48"/>
    <w:rsid w:val="006B10D3"/>
    <w:rsid w:val="006B1386"/>
    <w:rsid w:val="006B19A1"/>
    <w:rsid w:val="006B1F5A"/>
    <w:rsid w:val="006B208D"/>
    <w:rsid w:val="006B2312"/>
    <w:rsid w:val="006B258A"/>
    <w:rsid w:val="006B26E1"/>
    <w:rsid w:val="006B2859"/>
    <w:rsid w:val="006B28C8"/>
    <w:rsid w:val="006B3869"/>
    <w:rsid w:val="006B44C8"/>
    <w:rsid w:val="006B4EA7"/>
    <w:rsid w:val="006B4ED1"/>
    <w:rsid w:val="006B549A"/>
    <w:rsid w:val="006B54AC"/>
    <w:rsid w:val="006B5EB2"/>
    <w:rsid w:val="006B603B"/>
    <w:rsid w:val="006B6218"/>
    <w:rsid w:val="006B643D"/>
    <w:rsid w:val="006B755B"/>
    <w:rsid w:val="006B78A0"/>
    <w:rsid w:val="006B7A06"/>
    <w:rsid w:val="006B7D9A"/>
    <w:rsid w:val="006C0392"/>
    <w:rsid w:val="006C0DB1"/>
    <w:rsid w:val="006C104E"/>
    <w:rsid w:val="006C1129"/>
    <w:rsid w:val="006C13DB"/>
    <w:rsid w:val="006C1C09"/>
    <w:rsid w:val="006C243D"/>
    <w:rsid w:val="006C2C13"/>
    <w:rsid w:val="006C34DA"/>
    <w:rsid w:val="006C3B7C"/>
    <w:rsid w:val="006C492B"/>
    <w:rsid w:val="006C4E72"/>
    <w:rsid w:val="006C5D2E"/>
    <w:rsid w:val="006C5E94"/>
    <w:rsid w:val="006C6CFC"/>
    <w:rsid w:val="006C6D93"/>
    <w:rsid w:val="006C6E28"/>
    <w:rsid w:val="006C75AD"/>
    <w:rsid w:val="006C76BB"/>
    <w:rsid w:val="006C7745"/>
    <w:rsid w:val="006C7CDB"/>
    <w:rsid w:val="006D0BAF"/>
    <w:rsid w:val="006D14F9"/>
    <w:rsid w:val="006D17F4"/>
    <w:rsid w:val="006D1BFB"/>
    <w:rsid w:val="006D1D39"/>
    <w:rsid w:val="006D1EFF"/>
    <w:rsid w:val="006D207B"/>
    <w:rsid w:val="006D23B8"/>
    <w:rsid w:val="006D2552"/>
    <w:rsid w:val="006D26FF"/>
    <w:rsid w:val="006D295F"/>
    <w:rsid w:val="006D2C1B"/>
    <w:rsid w:val="006D2D20"/>
    <w:rsid w:val="006D3A42"/>
    <w:rsid w:val="006D3B29"/>
    <w:rsid w:val="006D3BE2"/>
    <w:rsid w:val="006D3E51"/>
    <w:rsid w:val="006D3E5F"/>
    <w:rsid w:val="006D401B"/>
    <w:rsid w:val="006D4195"/>
    <w:rsid w:val="006D4326"/>
    <w:rsid w:val="006D4DA9"/>
    <w:rsid w:val="006D4E72"/>
    <w:rsid w:val="006D5166"/>
    <w:rsid w:val="006D52ED"/>
    <w:rsid w:val="006D5A46"/>
    <w:rsid w:val="006D5ED9"/>
    <w:rsid w:val="006D6077"/>
    <w:rsid w:val="006D63B6"/>
    <w:rsid w:val="006D6E57"/>
    <w:rsid w:val="006D7ACB"/>
    <w:rsid w:val="006E03EE"/>
    <w:rsid w:val="006E052A"/>
    <w:rsid w:val="006E0A75"/>
    <w:rsid w:val="006E13C4"/>
    <w:rsid w:val="006E1A25"/>
    <w:rsid w:val="006E2385"/>
    <w:rsid w:val="006E2C42"/>
    <w:rsid w:val="006E30C4"/>
    <w:rsid w:val="006E3897"/>
    <w:rsid w:val="006E3BA7"/>
    <w:rsid w:val="006E3CBD"/>
    <w:rsid w:val="006E3DEE"/>
    <w:rsid w:val="006E4061"/>
    <w:rsid w:val="006E418A"/>
    <w:rsid w:val="006E444A"/>
    <w:rsid w:val="006E48AC"/>
    <w:rsid w:val="006E49AB"/>
    <w:rsid w:val="006E4A6E"/>
    <w:rsid w:val="006E510F"/>
    <w:rsid w:val="006E53F7"/>
    <w:rsid w:val="006E5A8D"/>
    <w:rsid w:val="006E64CA"/>
    <w:rsid w:val="006E6D9A"/>
    <w:rsid w:val="006E7D36"/>
    <w:rsid w:val="006F0DA8"/>
    <w:rsid w:val="006F11DE"/>
    <w:rsid w:val="006F13C1"/>
    <w:rsid w:val="006F176E"/>
    <w:rsid w:val="006F1AD2"/>
    <w:rsid w:val="006F1FF7"/>
    <w:rsid w:val="006F31C6"/>
    <w:rsid w:val="006F3547"/>
    <w:rsid w:val="006F358A"/>
    <w:rsid w:val="006F361B"/>
    <w:rsid w:val="006F38F2"/>
    <w:rsid w:val="006F4023"/>
    <w:rsid w:val="006F4039"/>
    <w:rsid w:val="006F4127"/>
    <w:rsid w:val="006F5422"/>
    <w:rsid w:val="006F5843"/>
    <w:rsid w:val="006F5D8E"/>
    <w:rsid w:val="006F5E61"/>
    <w:rsid w:val="006F69DE"/>
    <w:rsid w:val="006F6C97"/>
    <w:rsid w:val="006F6CE1"/>
    <w:rsid w:val="006F70AA"/>
    <w:rsid w:val="006F7319"/>
    <w:rsid w:val="006F73DC"/>
    <w:rsid w:val="006F7A77"/>
    <w:rsid w:val="006F7AD5"/>
    <w:rsid w:val="006F7D4D"/>
    <w:rsid w:val="00700123"/>
    <w:rsid w:val="00700F07"/>
    <w:rsid w:val="00701842"/>
    <w:rsid w:val="00701903"/>
    <w:rsid w:val="00701F49"/>
    <w:rsid w:val="0070271E"/>
    <w:rsid w:val="00702AAC"/>
    <w:rsid w:val="00702E27"/>
    <w:rsid w:val="007042A4"/>
    <w:rsid w:val="007044F2"/>
    <w:rsid w:val="00704D40"/>
    <w:rsid w:val="0070513A"/>
    <w:rsid w:val="007066AE"/>
    <w:rsid w:val="00707075"/>
    <w:rsid w:val="00707420"/>
    <w:rsid w:val="00707B19"/>
    <w:rsid w:val="00707D0C"/>
    <w:rsid w:val="007103FF"/>
    <w:rsid w:val="00710C61"/>
    <w:rsid w:val="00711109"/>
    <w:rsid w:val="00711249"/>
    <w:rsid w:val="00711556"/>
    <w:rsid w:val="00711A5D"/>
    <w:rsid w:val="007134F0"/>
    <w:rsid w:val="007141C2"/>
    <w:rsid w:val="00714355"/>
    <w:rsid w:val="007147E8"/>
    <w:rsid w:val="00714C69"/>
    <w:rsid w:val="00715075"/>
    <w:rsid w:val="00715B10"/>
    <w:rsid w:val="00716280"/>
    <w:rsid w:val="00716731"/>
    <w:rsid w:val="007167C4"/>
    <w:rsid w:val="00716A72"/>
    <w:rsid w:val="00716C45"/>
    <w:rsid w:val="007179CC"/>
    <w:rsid w:val="00717D2A"/>
    <w:rsid w:val="007204F4"/>
    <w:rsid w:val="0072199B"/>
    <w:rsid w:val="007221C4"/>
    <w:rsid w:val="00722872"/>
    <w:rsid w:val="00722A95"/>
    <w:rsid w:val="00722D64"/>
    <w:rsid w:val="00723333"/>
    <w:rsid w:val="007235F8"/>
    <w:rsid w:val="007237F1"/>
    <w:rsid w:val="00724382"/>
    <w:rsid w:val="0072447E"/>
    <w:rsid w:val="007245D2"/>
    <w:rsid w:val="007246D1"/>
    <w:rsid w:val="00724E8B"/>
    <w:rsid w:val="00725094"/>
    <w:rsid w:val="00725194"/>
    <w:rsid w:val="00726E07"/>
    <w:rsid w:val="00726FB7"/>
    <w:rsid w:val="00727314"/>
    <w:rsid w:val="00727990"/>
    <w:rsid w:val="00727E58"/>
    <w:rsid w:val="007300E2"/>
    <w:rsid w:val="00730258"/>
    <w:rsid w:val="00730581"/>
    <w:rsid w:val="00730933"/>
    <w:rsid w:val="00731E3D"/>
    <w:rsid w:val="00731F45"/>
    <w:rsid w:val="00731FDF"/>
    <w:rsid w:val="0073233E"/>
    <w:rsid w:val="00732DB7"/>
    <w:rsid w:val="00732E84"/>
    <w:rsid w:val="007330B9"/>
    <w:rsid w:val="00733339"/>
    <w:rsid w:val="00733615"/>
    <w:rsid w:val="00733835"/>
    <w:rsid w:val="0073481F"/>
    <w:rsid w:val="0073571E"/>
    <w:rsid w:val="00735AAA"/>
    <w:rsid w:val="00735F66"/>
    <w:rsid w:val="0073629C"/>
    <w:rsid w:val="007362B1"/>
    <w:rsid w:val="007366AA"/>
    <w:rsid w:val="007370A6"/>
    <w:rsid w:val="00740994"/>
    <w:rsid w:val="00740D74"/>
    <w:rsid w:val="0074102A"/>
    <w:rsid w:val="0074140A"/>
    <w:rsid w:val="00741BEB"/>
    <w:rsid w:val="00741F99"/>
    <w:rsid w:val="00742112"/>
    <w:rsid w:val="007424EC"/>
    <w:rsid w:val="0074265A"/>
    <w:rsid w:val="00742CD6"/>
    <w:rsid w:val="00743019"/>
    <w:rsid w:val="00743880"/>
    <w:rsid w:val="007438F8"/>
    <w:rsid w:val="00743972"/>
    <w:rsid w:val="0074431A"/>
    <w:rsid w:val="007443A8"/>
    <w:rsid w:val="00744666"/>
    <w:rsid w:val="0074471F"/>
    <w:rsid w:val="00744A2A"/>
    <w:rsid w:val="00744C79"/>
    <w:rsid w:val="007455BB"/>
    <w:rsid w:val="00745D54"/>
    <w:rsid w:val="00746136"/>
    <w:rsid w:val="00746B98"/>
    <w:rsid w:val="00746BA5"/>
    <w:rsid w:val="00746BF1"/>
    <w:rsid w:val="00747754"/>
    <w:rsid w:val="00747A08"/>
    <w:rsid w:val="0075004A"/>
    <w:rsid w:val="007505C7"/>
    <w:rsid w:val="00750650"/>
    <w:rsid w:val="00752EE4"/>
    <w:rsid w:val="00752FE3"/>
    <w:rsid w:val="0075307B"/>
    <w:rsid w:val="007535FB"/>
    <w:rsid w:val="0075374F"/>
    <w:rsid w:val="00754086"/>
    <w:rsid w:val="00754447"/>
    <w:rsid w:val="00754E33"/>
    <w:rsid w:val="0075529B"/>
    <w:rsid w:val="00755D5A"/>
    <w:rsid w:val="007568FF"/>
    <w:rsid w:val="00756B7F"/>
    <w:rsid w:val="00756BAF"/>
    <w:rsid w:val="0075718F"/>
    <w:rsid w:val="00757C8B"/>
    <w:rsid w:val="00757DCE"/>
    <w:rsid w:val="00757E05"/>
    <w:rsid w:val="00757E68"/>
    <w:rsid w:val="00760CEA"/>
    <w:rsid w:val="00760F6B"/>
    <w:rsid w:val="007611FD"/>
    <w:rsid w:val="007612D9"/>
    <w:rsid w:val="0076151E"/>
    <w:rsid w:val="00761601"/>
    <w:rsid w:val="00761831"/>
    <w:rsid w:val="00761868"/>
    <w:rsid w:val="00761D84"/>
    <w:rsid w:val="00761E60"/>
    <w:rsid w:val="00762392"/>
    <w:rsid w:val="007642C6"/>
    <w:rsid w:val="0076452F"/>
    <w:rsid w:val="007645CC"/>
    <w:rsid w:val="00764F81"/>
    <w:rsid w:val="00764FC7"/>
    <w:rsid w:val="00765350"/>
    <w:rsid w:val="00765390"/>
    <w:rsid w:val="007653D2"/>
    <w:rsid w:val="00765D5D"/>
    <w:rsid w:val="00765F97"/>
    <w:rsid w:val="007668FE"/>
    <w:rsid w:val="00767033"/>
    <w:rsid w:val="0076740D"/>
    <w:rsid w:val="0076750B"/>
    <w:rsid w:val="007702AD"/>
    <w:rsid w:val="0077076C"/>
    <w:rsid w:val="00770A74"/>
    <w:rsid w:val="00770A76"/>
    <w:rsid w:val="007710B6"/>
    <w:rsid w:val="0077121D"/>
    <w:rsid w:val="007717B4"/>
    <w:rsid w:val="00771C1F"/>
    <w:rsid w:val="00771E4E"/>
    <w:rsid w:val="00771FA1"/>
    <w:rsid w:val="00772077"/>
    <w:rsid w:val="0077234D"/>
    <w:rsid w:val="00772610"/>
    <w:rsid w:val="007726ED"/>
    <w:rsid w:val="00772716"/>
    <w:rsid w:val="00772A87"/>
    <w:rsid w:val="0077307E"/>
    <w:rsid w:val="00774071"/>
    <w:rsid w:val="00774169"/>
    <w:rsid w:val="00774602"/>
    <w:rsid w:val="00774CD8"/>
    <w:rsid w:val="00774DD8"/>
    <w:rsid w:val="007750B4"/>
    <w:rsid w:val="007750C5"/>
    <w:rsid w:val="00775327"/>
    <w:rsid w:val="00775E17"/>
    <w:rsid w:val="0077606C"/>
    <w:rsid w:val="00776834"/>
    <w:rsid w:val="00776C25"/>
    <w:rsid w:val="0077749C"/>
    <w:rsid w:val="007774FC"/>
    <w:rsid w:val="00777BA1"/>
    <w:rsid w:val="00777F3D"/>
    <w:rsid w:val="00777F46"/>
    <w:rsid w:val="00777F62"/>
    <w:rsid w:val="007804C3"/>
    <w:rsid w:val="00780681"/>
    <w:rsid w:val="007809BD"/>
    <w:rsid w:val="00780AF9"/>
    <w:rsid w:val="00780F05"/>
    <w:rsid w:val="00781345"/>
    <w:rsid w:val="00781772"/>
    <w:rsid w:val="00781FD1"/>
    <w:rsid w:val="0078203E"/>
    <w:rsid w:val="0078248F"/>
    <w:rsid w:val="00782747"/>
    <w:rsid w:val="00783EC5"/>
    <w:rsid w:val="0078410C"/>
    <w:rsid w:val="00784327"/>
    <w:rsid w:val="00784392"/>
    <w:rsid w:val="0078440F"/>
    <w:rsid w:val="00784629"/>
    <w:rsid w:val="007846C0"/>
    <w:rsid w:val="00785116"/>
    <w:rsid w:val="00785611"/>
    <w:rsid w:val="00785738"/>
    <w:rsid w:val="00786703"/>
    <w:rsid w:val="00787D44"/>
    <w:rsid w:val="00787E5F"/>
    <w:rsid w:val="00787EBC"/>
    <w:rsid w:val="00790200"/>
    <w:rsid w:val="007906FA"/>
    <w:rsid w:val="00790FC4"/>
    <w:rsid w:val="0079149D"/>
    <w:rsid w:val="007914D7"/>
    <w:rsid w:val="00791793"/>
    <w:rsid w:val="0079268E"/>
    <w:rsid w:val="00793A91"/>
    <w:rsid w:val="00793B68"/>
    <w:rsid w:val="00793BC1"/>
    <w:rsid w:val="00793BE0"/>
    <w:rsid w:val="0079403D"/>
    <w:rsid w:val="00794315"/>
    <w:rsid w:val="00794363"/>
    <w:rsid w:val="00794DFC"/>
    <w:rsid w:val="00795E1B"/>
    <w:rsid w:val="007963F5"/>
    <w:rsid w:val="0079666A"/>
    <w:rsid w:val="007967C2"/>
    <w:rsid w:val="00796984"/>
    <w:rsid w:val="00797DA0"/>
    <w:rsid w:val="007A00AD"/>
    <w:rsid w:val="007A02E8"/>
    <w:rsid w:val="007A06DA"/>
    <w:rsid w:val="007A0885"/>
    <w:rsid w:val="007A0C3A"/>
    <w:rsid w:val="007A0D2A"/>
    <w:rsid w:val="007A124E"/>
    <w:rsid w:val="007A136C"/>
    <w:rsid w:val="007A1446"/>
    <w:rsid w:val="007A1572"/>
    <w:rsid w:val="007A1DE6"/>
    <w:rsid w:val="007A28B2"/>
    <w:rsid w:val="007A2925"/>
    <w:rsid w:val="007A2AE0"/>
    <w:rsid w:val="007A2B9C"/>
    <w:rsid w:val="007A3687"/>
    <w:rsid w:val="007A412A"/>
    <w:rsid w:val="007A41CD"/>
    <w:rsid w:val="007A41E8"/>
    <w:rsid w:val="007A4261"/>
    <w:rsid w:val="007A4C00"/>
    <w:rsid w:val="007A4D74"/>
    <w:rsid w:val="007A5ADF"/>
    <w:rsid w:val="007A5B47"/>
    <w:rsid w:val="007A66ED"/>
    <w:rsid w:val="007A684A"/>
    <w:rsid w:val="007A6971"/>
    <w:rsid w:val="007A6A5F"/>
    <w:rsid w:val="007A6B44"/>
    <w:rsid w:val="007A6BF6"/>
    <w:rsid w:val="007A6E2A"/>
    <w:rsid w:val="007A7228"/>
    <w:rsid w:val="007A7883"/>
    <w:rsid w:val="007B04BE"/>
    <w:rsid w:val="007B05B1"/>
    <w:rsid w:val="007B07D8"/>
    <w:rsid w:val="007B1134"/>
    <w:rsid w:val="007B1592"/>
    <w:rsid w:val="007B1DEE"/>
    <w:rsid w:val="007B2564"/>
    <w:rsid w:val="007B2B0D"/>
    <w:rsid w:val="007B3FC6"/>
    <w:rsid w:val="007B43B1"/>
    <w:rsid w:val="007B4632"/>
    <w:rsid w:val="007B483E"/>
    <w:rsid w:val="007B49AD"/>
    <w:rsid w:val="007B5175"/>
    <w:rsid w:val="007B52EC"/>
    <w:rsid w:val="007B53B9"/>
    <w:rsid w:val="007B55DE"/>
    <w:rsid w:val="007B5A4C"/>
    <w:rsid w:val="007B5F56"/>
    <w:rsid w:val="007B6FAB"/>
    <w:rsid w:val="007B72B7"/>
    <w:rsid w:val="007B745E"/>
    <w:rsid w:val="007C0821"/>
    <w:rsid w:val="007C0982"/>
    <w:rsid w:val="007C1077"/>
    <w:rsid w:val="007C22A4"/>
    <w:rsid w:val="007C233A"/>
    <w:rsid w:val="007C2B3B"/>
    <w:rsid w:val="007C2CC4"/>
    <w:rsid w:val="007C304E"/>
    <w:rsid w:val="007C3771"/>
    <w:rsid w:val="007C377B"/>
    <w:rsid w:val="007C3783"/>
    <w:rsid w:val="007C3C21"/>
    <w:rsid w:val="007C3C24"/>
    <w:rsid w:val="007C5495"/>
    <w:rsid w:val="007C5584"/>
    <w:rsid w:val="007C5619"/>
    <w:rsid w:val="007C67D5"/>
    <w:rsid w:val="007C6FD8"/>
    <w:rsid w:val="007C721F"/>
    <w:rsid w:val="007C79D8"/>
    <w:rsid w:val="007C7D8F"/>
    <w:rsid w:val="007D0135"/>
    <w:rsid w:val="007D0389"/>
    <w:rsid w:val="007D0922"/>
    <w:rsid w:val="007D14E2"/>
    <w:rsid w:val="007D197F"/>
    <w:rsid w:val="007D2279"/>
    <w:rsid w:val="007D2504"/>
    <w:rsid w:val="007D2923"/>
    <w:rsid w:val="007D2A2D"/>
    <w:rsid w:val="007D2B86"/>
    <w:rsid w:val="007D2E72"/>
    <w:rsid w:val="007D3ACA"/>
    <w:rsid w:val="007D4381"/>
    <w:rsid w:val="007D4C43"/>
    <w:rsid w:val="007D4FA8"/>
    <w:rsid w:val="007D5C93"/>
    <w:rsid w:val="007D6B97"/>
    <w:rsid w:val="007D6EDD"/>
    <w:rsid w:val="007D7BD5"/>
    <w:rsid w:val="007E0540"/>
    <w:rsid w:val="007E0DC0"/>
    <w:rsid w:val="007E12BE"/>
    <w:rsid w:val="007E12DC"/>
    <w:rsid w:val="007E15CD"/>
    <w:rsid w:val="007E1E21"/>
    <w:rsid w:val="007E2273"/>
    <w:rsid w:val="007E233D"/>
    <w:rsid w:val="007E236A"/>
    <w:rsid w:val="007E300D"/>
    <w:rsid w:val="007E3948"/>
    <w:rsid w:val="007E599C"/>
    <w:rsid w:val="007E6638"/>
    <w:rsid w:val="007E6655"/>
    <w:rsid w:val="007E6911"/>
    <w:rsid w:val="007E76C1"/>
    <w:rsid w:val="007E79D8"/>
    <w:rsid w:val="007E7A87"/>
    <w:rsid w:val="007F0333"/>
    <w:rsid w:val="007F044C"/>
    <w:rsid w:val="007F0605"/>
    <w:rsid w:val="007F08D6"/>
    <w:rsid w:val="007F0CAD"/>
    <w:rsid w:val="007F1764"/>
    <w:rsid w:val="007F1CA6"/>
    <w:rsid w:val="007F2C2E"/>
    <w:rsid w:val="007F32E3"/>
    <w:rsid w:val="007F3B31"/>
    <w:rsid w:val="007F3CCF"/>
    <w:rsid w:val="007F40AB"/>
    <w:rsid w:val="007F482A"/>
    <w:rsid w:val="007F5872"/>
    <w:rsid w:val="007F5E37"/>
    <w:rsid w:val="007F6421"/>
    <w:rsid w:val="007F6963"/>
    <w:rsid w:val="007F6FE0"/>
    <w:rsid w:val="007F787C"/>
    <w:rsid w:val="007F79F6"/>
    <w:rsid w:val="008008A0"/>
    <w:rsid w:val="00800AE1"/>
    <w:rsid w:val="008013A7"/>
    <w:rsid w:val="00801DAB"/>
    <w:rsid w:val="008024AA"/>
    <w:rsid w:val="008025C6"/>
    <w:rsid w:val="008029F6"/>
    <w:rsid w:val="00803DE3"/>
    <w:rsid w:val="008043FA"/>
    <w:rsid w:val="00804843"/>
    <w:rsid w:val="00804B64"/>
    <w:rsid w:val="00804BDA"/>
    <w:rsid w:val="00804CA8"/>
    <w:rsid w:val="00804FD6"/>
    <w:rsid w:val="008054CE"/>
    <w:rsid w:val="00805C2B"/>
    <w:rsid w:val="00806733"/>
    <w:rsid w:val="00806A46"/>
    <w:rsid w:val="00807155"/>
    <w:rsid w:val="00807CDE"/>
    <w:rsid w:val="008108D6"/>
    <w:rsid w:val="00810E89"/>
    <w:rsid w:val="00811005"/>
    <w:rsid w:val="00811151"/>
    <w:rsid w:val="008111F2"/>
    <w:rsid w:val="0081164C"/>
    <w:rsid w:val="00811E17"/>
    <w:rsid w:val="00812A77"/>
    <w:rsid w:val="00812C33"/>
    <w:rsid w:val="00812ED7"/>
    <w:rsid w:val="0081408C"/>
    <w:rsid w:val="00814376"/>
    <w:rsid w:val="0081483A"/>
    <w:rsid w:val="00814933"/>
    <w:rsid w:val="0081533D"/>
    <w:rsid w:val="008156C0"/>
    <w:rsid w:val="00815F82"/>
    <w:rsid w:val="008163CF"/>
    <w:rsid w:val="0081641E"/>
    <w:rsid w:val="00816BB0"/>
    <w:rsid w:val="00816CA9"/>
    <w:rsid w:val="00816CB3"/>
    <w:rsid w:val="00816D7A"/>
    <w:rsid w:val="00817BBA"/>
    <w:rsid w:val="00817D36"/>
    <w:rsid w:val="00820F5E"/>
    <w:rsid w:val="00820FE7"/>
    <w:rsid w:val="008213FF"/>
    <w:rsid w:val="008217B6"/>
    <w:rsid w:val="00821927"/>
    <w:rsid w:val="00821A3E"/>
    <w:rsid w:val="00822478"/>
    <w:rsid w:val="0082265C"/>
    <w:rsid w:val="00822829"/>
    <w:rsid w:val="00822AC5"/>
    <w:rsid w:val="00823317"/>
    <w:rsid w:val="008234F4"/>
    <w:rsid w:val="00823CEA"/>
    <w:rsid w:val="0082479D"/>
    <w:rsid w:val="00824F08"/>
    <w:rsid w:val="00825709"/>
    <w:rsid w:val="0082603A"/>
    <w:rsid w:val="008262B1"/>
    <w:rsid w:val="008263FF"/>
    <w:rsid w:val="00826707"/>
    <w:rsid w:val="00826813"/>
    <w:rsid w:val="008275F6"/>
    <w:rsid w:val="00827CD9"/>
    <w:rsid w:val="00830A9F"/>
    <w:rsid w:val="00830BA5"/>
    <w:rsid w:val="00831A60"/>
    <w:rsid w:val="00831B15"/>
    <w:rsid w:val="00831F68"/>
    <w:rsid w:val="0083215D"/>
    <w:rsid w:val="00832684"/>
    <w:rsid w:val="008337E2"/>
    <w:rsid w:val="00833E6C"/>
    <w:rsid w:val="00834FA6"/>
    <w:rsid w:val="00834FAE"/>
    <w:rsid w:val="008350E0"/>
    <w:rsid w:val="00835171"/>
    <w:rsid w:val="008356AA"/>
    <w:rsid w:val="00835BEF"/>
    <w:rsid w:val="0083647E"/>
    <w:rsid w:val="00836B12"/>
    <w:rsid w:val="0083746D"/>
    <w:rsid w:val="00837ED9"/>
    <w:rsid w:val="00840186"/>
    <w:rsid w:val="00840981"/>
    <w:rsid w:val="00840DB0"/>
    <w:rsid w:val="00840ECE"/>
    <w:rsid w:val="0084135A"/>
    <w:rsid w:val="00842075"/>
    <w:rsid w:val="00842909"/>
    <w:rsid w:val="00842DF9"/>
    <w:rsid w:val="00842E4C"/>
    <w:rsid w:val="008437D9"/>
    <w:rsid w:val="00843981"/>
    <w:rsid w:val="00843BFD"/>
    <w:rsid w:val="00843EA3"/>
    <w:rsid w:val="00844AA2"/>
    <w:rsid w:val="00844DBE"/>
    <w:rsid w:val="008459CB"/>
    <w:rsid w:val="0084603A"/>
    <w:rsid w:val="008460EA"/>
    <w:rsid w:val="008462A4"/>
    <w:rsid w:val="0084633A"/>
    <w:rsid w:val="008469D3"/>
    <w:rsid w:val="00846A2C"/>
    <w:rsid w:val="00846B0F"/>
    <w:rsid w:val="00846C44"/>
    <w:rsid w:val="00847395"/>
    <w:rsid w:val="0084757A"/>
    <w:rsid w:val="0085039C"/>
    <w:rsid w:val="0085062D"/>
    <w:rsid w:val="00850D4F"/>
    <w:rsid w:val="00851158"/>
    <w:rsid w:val="00851FCE"/>
    <w:rsid w:val="0085222F"/>
    <w:rsid w:val="008525B2"/>
    <w:rsid w:val="00852DF4"/>
    <w:rsid w:val="00852FDA"/>
    <w:rsid w:val="00853344"/>
    <w:rsid w:val="00854B41"/>
    <w:rsid w:val="008550D3"/>
    <w:rsid w:val="00855F89"/>
    <w:rsid w:val="008564F0"/>
    <w:rsid w:val="00856C57"/>
    <w:rsid w:val="00856CEF"/>
    <w:rsid w:val="00856FC5"/>
    <w:rsid w:val="008572CE"/>
    <w:rsid w:val="008575E3"/>
    <w:rsid w:val="0085766A"/>
    <w:rsid w:val="00857778"/>
    <w:rsid w:val="00857A54"/>
    <w:rsid w:val="00857FC3"/>
    <w:rsid w:val="008603AE"/>
    <w:rsid w:val="00860E71"/>
    <w:rsid w:val="00861853"/>
    <w:rsid w:val="00861C8C"/>
    <w:rsid w:val="0086334E"/>
    <w:rsid w:val="00863355"/>
    <w:rsid w:val="0086350F"/>
    <w:rsid w:val="00863551"/>
    <w:rsid w:val="008639BF"/>
    <w:rsid w:val="00863A1A"/>
    <w:rsid w:val="00863E88"/>
    <w:rsid w:val="00864113"/>
    <w:rsid w:val="008648BD"/>
    <w:rsid w:val="00864B1D"/>
    <w:rsid w:val="00864E59"/>
    <w:rsid w:val="0086537D"/>
    <w:rsid w:val="008654C2"/>
    <w:rsid w:val="00865AD1"/>
    <w:rsid w:val="00866347"/>
    <w:rsid w:val="008664FB"/>
    <w:rsid w:val="0086708B"/>
    <w:rsid w:val="00867A75"/>
    <w:rsid w:val="00867B35"/>
    <w:rsid w:val="00867CE5"/>
    <w:rsid w:val="00867F78"/>
    <w:rsid w:val="0087069B"/>
    <w:rsid w:val="00870CE9"/>
    <w:rsid w:val="00870EA6"/>
    <w:rsid w:val="00871030"/>
    <w:rsid w:val="00871AE8"/>
    <w:rsid w:val="00871C2C"/>
    <w:rsid w:val="00871D44"/>
    <w:rsid w:val="0087256F"/>
    <w:rsid w:val="00872B16"/>
    <w:rsid w:val="00872B18"/>
    <w:rsid w:val="00872BDB"/>
    <w:rsid w:val="00872E32"/>
    <w:rsid w:val="008735BC"/>
    <w:rsid w:val="008740A5"/>
    <w:rsid w:val="00874354"/>
    <w:rsid w:val="0087471A"/>
    <w:rsid w:val="008758FC"/>
    <w:rsid w:val="00877CEA"/>
    <w:rsid w:val="008811D3"/>
    <w:rsid w:val="00881938"/>
    <w:rsid w:val="00881A5F"/>
    <w:rsid w:val="0088268D"/>
    <w:rsid w:val="008836CD"/>
    <w:rsid w:val="00883895"/>
    <w:rsid w:val="00884FD1"/>
    <w:rsid w:val="008852C7"/>
    <w:rsid w:val="00885646"/>
    <w:rsid w:val="00886A78"/>
    <w:rsid w:val="00886BF8"/>
    <w:rsid w:val="00886E0C"/>
    <w:rsid w:val="00886E9D"/>
    <w:rsid w:val="008873DF"/>
    <w:rsid w:val="00887926"/>
    <w:rsid w:val="008879F9"/>
    <w:rsid w:val="00887E34"/>
    <w:rsid w:val="008908E8"/>
    <w:rsid w:val="00891A23"/>
    <w:rsid w:val="00891A86"/>
    <w:rsid w:val="00891CFA"/>
    <w:rsid w:val="00892666"/>
    <w:rsid w:val="0089287F"/>
    <w:rsid w:val="00892886"/>
    <w:rsid w:val="008930B1"/>
    <w:rsid w:val="00893D27"/>
    <w:rsid w:val="00893DA0"/>
    <w:rsid w:val="0089442D"/>
    <w:rsid w:val="0089465C"/>
    <w:rsid w:val="00894E68"/>
    <w:rsid w:val="00895549"/>
    <w:rsid w:val="008956F3"/>
    <w:rsid w:val="00895B7B"/>
    <w:rsid w:val="008962BA"/>
    <w:rsid w:val="00896B20"/>
    <w:rsid w:val="00896CDE"/>
    <w:rsid w:val="00896E54"/>
    <w:rsid w:val="00896F96"/>
    <w:rsid w:val="0089731E"/>
    <w:rsid w:val="00897A1E"/>
    <w:rsid w:val="00897B8D"/>
    <w:rsid w:val="008A05BB"/>
    <w:rsid w:val="008A0A69"/>
    <w:rsid w:val="008A10F5"/>
    <w:rsid w:val="008A1481"/>
    <w:rsid w:val="008A15E9"/>
    <w:rsid w:val="008A1C99"/>
    <w:rsid w:val="008A2567"/>
    <w:rsid w:val="008A2BC9"/>
    <w:rsid w:val="008A3016"/>
    <w:rsid w:val="008A3478"/>
    <w:rsid w:val="008A425B"/>
    <w:rsid w:val="008A42D9"/>
    <w:rsid w:val="008A43D1"/>
    <w:rsid w:val="008A47CD"/>
    <w:rsid w:val="008A49A3"/>
    <w:rsid w:val="008A4CEF"/>
    <w:rsid w:val="008A544F"/>
    <w:rsid w:val="008A54FE"/>
    <w:rsid w:val="008A5E0A"/>
    <w:rsid w:val="008A60CF"/>
    <w:rsid w:val="008A6823"/>
    <w:rsid w:val="008A6A16"/>
    <w:rsid w:val="008A6C51"/>
    <w:rsid w:val="008A7242"/>
    <w:rsid w:val="008A77F9"/>
    <w:rsid w:val="008A7BF4"/>
    <w:rsid w:val="008A7DAE"/>
    <w:rsid w:val="008B0154"/>
    <w:rsid w:val="008B0416"/>
    <w:rsid w:val="008B070D"/>
    <w:rsid w:val="008B07DD"/>
    <w:rsid w:val="008B0A45"/>
    <w:rsid w:val="008B114B"/>
    <w:rsid w:val="008B26CA"/>
    <w:rsid w:val="008B287E"/>
    <w:rsid w:val="008B2DF1"/>
    <w:rsid w:val="008B2FB5"/>
    <w:rsid w:val="008B3046"/>
    <w:rsid w:val="008B3602"/>
    <w:rsid w:val="008B366B"/>
    <w:rsid w:val="008B3789"/>
    <w:rsid w:val="008B380F"/>
    <w:rsid w:val="008B3B61"/>
    <w:rsid w:val="008B44EC"/>
    <w:rsid w:val="008B48C0"/>
    <w:rsid w:val="008B49E3"/>
    <w:rsid w:val="008B5296"/>
    <w:rsid w:val="008B5B2A"/>
    <w:rsid w:val="008B5CD5"/>
    <w:rsid w:val="008B6207"/>
    <w:rsid w:val="008B66C7"/>
    <w:rsid w:val="008B74DB"/>
    <w:rsid w:val="008B7654"/>
    <w:rsid w:val="008B765B"/>
    <w:rsid w:val="008B7D53"/>
    <w:rsid w:val="008C0E43"/>
    <w:rsid w:val="008C0F6A"/>
    <w:rsid w:val="008C213A"/>
    <w:rsid w:val="008C2498"/>
    <w:rsid w:val="008C2659"/>
    <w:rsid w:val="008C2822"/>
    <w:rsid w:val="008C2C85"/>
    <w:rsid w:val="008C2F87"/>
    <w:rsid w:val="008C3E2B"/>
    <w:rsid w:val="008C3FE3"/>
    <w:rsid w:val="008C4526"/>
    <w:rsid w:val="008C46AE"/>
    <w:rsid w:val="008C4A67"/>
    <w:rsid w:val="008C4DA6"/>
    <w:rsid w:val="008C5304"/>
    <w:rsid w:val="008C5344"/>
    <w:rsid w:val="008C5345"/>
    <w:rsid w:val="008C59C8"/>
    <w:rsid w:val="008C785F"/>
    <w:rsid w:val="008D000B"/>
    <w:rsid w:val="008D0097"/>
    <w:rsid w:val="008D015C"/>
    <w:rsid w:val="008D093C"/>
    <w:rsid w:val="008D1195"/>
    <w:rsid w:val="008D1273"/>
    <w:rsid w:val="008D24BD"/>
    <w:rsid w:val="008D2503"/>
    <w:rsid w:val="008D2542"/>
    <w:rsid w:val="008D279D"/>
    <w:rsid w:val="008D2F4B"/>
    <w:rsid w:val="008D321B"/>
    <w:rsid w:val="008D3BC4"/>
    <w:rsid w:val="008D3F37"/>
    <w:rsid w:val="008D43ED"/>
    <w:rsid w:val="008D484F"/>
    <w:rsid w:val="008D4DED"/>
    <w:rsid w:val="008D522F"/>
    <w:rsid w:val="008D5ADD"/>
    <w:rsid w:val="008D6660"/>
    <w:rsid w:val="008D683A"/>
    <w:rsid w:val="008D695C"/>
    <w:rsid w:val="008D6A2F"/>
    <w:rsid w:val="008D6D01"/>
    <w:rsid w:val="008D77F0"/>
    <w:rsid w:val="008D7FA0"/>
    <w:rsid w:val="008E003C"/>
    <w:rsid w:val="008E0AB1"/>
    <w:rsid w:val="008E0D15"/>
    <w:rsid w:val="008E194C"/>
    <w:rsid w:val="008E29B1"/>
    <w:rsid w:val="008E2DFB"/>
    <w:rsid w:val="008E31E5"/>
    <w:rsid w:val="008E33AB"/>
    <w:rsid w:val="008E3774"/>
    <w:rsid w:val="008E3848"/>
    <w:rsid w:val="008E3A1E"/>
    <w:rsid w:val="008E3AA1"/>
    <w:rsid w:val="008E3F1A"/>
    <w:rsid w:val="008E5281"/>
    <w:rsid w:val="008E574C"/>
    <w:rsid w:val="008E646E"/>
    <w:rsid w:val="008E67DA"/>
    <w:rsid w:val="008E69DA"/>
    <w:rsid w:val="008E7A52"/>
    <w:rsid w:val="008F0118"/>
    <w:rsid w:val="008F0415"/>
    <w:rsid w:val="008F05DF"/>
    <w:rsid w:val="008F08E1"/>
    <w:rsid w:val="008F1277"/>
    <w:rsid w:val="008F1ABA"/>
    <w:rsid w:val="008F235A"/>
    <w:rsid w:val="008F240B"/>
    <w:rsid w:val="008F32FA"/>
    <w:rsid w:val="008F365C"/>
    <w:rsid w:val="008F3AC5"/>
    <w:rsid w:val="008F3B42"/>
    <w:rsid w:val="008F42EB"/>
    <w:rsid w:val="008F47AB"/>
    <w:rsid w:val="008F4C81"/>
    <w:rsid w:val="008F5FE1"/>
    <w:rsid w:val="008F6BC2"/>
    <w:rsid w:val="008F6EAE"/>
    <w:rsid w:val="008F72AC"/>
    <w:rsid w:val="008F79D6"/>
    <w:rsid w:val="0090045C"/>
    <w:rsid w:val="00900664"/>
    <w:rsid w:val="00900CD3"/>
    <w:rsid w:val="00900FCD"/>
    <w:rsid w:val="0090140A"/>
    <w:rsid w:val="00901510"/>
    <w:rsid w:val="0090163B"/>
    <w:rsid w:val="00901904"/>
    <w:rsid w:val="00901A37"/>
    <w:rsid w:val="00901BE4"/>
    <w:rsid w:val="00901F28"/>
    <w:rsid w:val="0090248D"/>
    <w:rsid w:val="0090396C"/>
    <w:rsid w:val="00903C1B"/>
    <w:rsid w:val="009046FD"/>
    <w:rsid w:val="00904E3B"/>
    <w:rsid w:val="009050B9"/>
    <w:rsid w:val="00905EF3"/>
    <w:rsid w:val="0090614D"/>
    <w:rsid w:val="009062C0"/>
    <w:rsid w:val="00906462"/>
    <w:rsid w:val="00906B7D"/>
    <w:rsid w:val="00907DC9"/>
    <w:rsid w:val="0091059C"/>
    <w:rsid w:val="009105B7"/>
    <w:rsid w:val="0091112D"/>
    <w:rsid w:val="009122DD"/>
    <w:rsid w:val="00912797"/>
    <w:rsid w:val="00912C12"/>
    <w:rsid w:val="00912E22"/>
    <w:rsid w:val="00912FBB"/>
    <w:rsid w:val="009134CF"/>
    <w:rsid w:val="00913F3C"/>
    <w:rsid w:val="0091470E"/>
    <w:rsid w:val="00914F76"/>
    <w:rsid w:val="00915B90"/>
    <w:rsid w:val="00915DD6"/>
    <w:rsid w:val="00916506"/>
    <w:rsid w:val="00916878"/>
    <w:rsid w:val="00916D1F"/>
    <w:rsid w:val="00916DD1"/>
    <w:rsid w:val="00916E4D"/>
    <w:rsid w:val="0091754B"/>
    <w:rsid w:val="0091791A"/>
    <w:rsid w:val="00917AE9"/>
    <w:rsid w:val="00917BFB"/>
    <w:rsid w:val="00917CCF"/>
    <w:rsid w:val="00917F7E"/>
    <w:rsid w:val="009206DC"/>
    <w:rsid w:val="00920881"/>
    <w:rsid w:val="00921006"/>
    <w:rsid w:val="00921056"/>
    <w:rsid w:val="00921943"/>
    <w:rsid w:val="00921B78"/>
    <w:rsid w:val="00922E44"/>
    <w:rsid w:val="00923409"/>
    <w:rsid w:val="0092368C"/>
    <w:rsid w:val="00923A68"/>
    <w:rsid w:val="00923DE4"/>
    <w:rsid w:val="0092413D"/>
    <w:rsid w:val="009245AE"/>
    <w:rsid w:val="00925F30"/>
    <w:rsid w:val="009260EF"/>
    <w:rsid w:val="00927378"/>
    <w:rsid w:val="0092793E"/>
    <w:rsid w:val="00927FCD"/>
    <w:rsid w:val="009300B3"/>
    <w:rsid w:val="00930C88"/>
    <w:rsid w:val="00932058"/>
    <w:rsid w:val="009320AC"/>
    <w:rsid w:val="00932501"/>
    <w:rsid w:val="009327D9"/>
    <w:rsid w:val="00932F5D"/>
    <w:rsid w:val="009337EB"/>
    <w:rsid w:val="00933F26"/>
    <w:rsid w:val="009345B0"/>
    <w:rsid w:val="00934866"/>
    <w:rsid w:val="009348AA"/>
    <w:rsid w:val="009348F8"/>
    <w:rsid w:val="00934BDE"/>
    <w:rsid w:val="00934D09"/>
    <w:rsid w:val="00935033"/>
    <w:rsid w:val="00935C70"/>
    <w:rsid w:val="0093673D"/>
    <w:rsid w:val="009375B5"/>
    <w:rsid w:val="00937DEC"/>
    <w:rsid w:val="0094005E"/>
    <w:rsid w:val="00940347"/>
    <w:rsid w:val="00940605"/>
    <w:rsid w:val="00940FC3"/>
    <w:rsid w:val="00941C04"/>
    <w:rsid w:val="00941DD2"/>
    <w:rsid w:val="00942A2C"/>
    <w:rsid w:val="00942A3B"/>
    <w:rsid w:val="00942D84"/>
    <w:rsid w:val="00943392"/>
    <w:rsid w:val="00943C18"/>
    <w:rsid w:val="0094459F"/>
    <w:rsid w:val="00944E8D"/>
    <w:rsid w:val="0094575F"/>
    <w:rsid w:val="009458CC"/>
    <w:rsid w:val="00946581"/>
    <w:rsid w:val="00947729"/>
    <w:rsid w:val="00950BD1"/>
    <w:rsid w:val="0095157C"/>
    <w:rsid w:val="00951C5B"/>
    <w:rsid w:val="00952172"/>
    <w:rsid w:val="00952544"/>
    <w:rsid w:val="009525EB"/>
    <w:rsid w:val="009526B3"/>
    <w:rsid w:val="00952743"/>
    <w:rsid w:val="00952AB5"/>
    <w:rsid w:val="00952D34"/>
    <w:rsid w:val="009532E0"/>
    <w:rsid w:val="0095332E"/>
    <w:rsid w:val="00953C46"/>
    <w:rsid w:val="00953FDE"/>
    <w:rsid w:val="00954478"/>
    <w:rsid w:val="009544F2"/>
    <w:rsid w:val="009548F7"/>
    <w:rsid w:val="00954A3E"/>
    <w:rsid w:val="00955398"/>
    <w:rsid w:val="009555E7"/>
    <w:rsid w:val="0095564D"/>
    <w:rsid w:val="00955E36"/>
    <w:rsid w:val="00956213"/>
    <w:rsid w:val="00956440"/>
    <w:rsid w:val="009566BC"/>
    <w:rsid w:val="00956811"/>
    <w:rsid w:val="00956C5F"/>
    <w:rsid w:val="0095788F"/>
    <w:rsid w:val="0095790E"/>
    <w:rsid w:val="00957D93"/>
    <w:rsid w:val="00960022"/>
    <w:rsid w:val="0096006B"/>
    <w:rsid w:val="009600EF"/>
    <w:rsid w:val="0096035B"/>
    <w:rsid w:val="00960BFB"/>
    <w:rsid w:val="00961514"/>
    <w:rsid w:val="00961EAA"/>
    <w:rsid w:val="00962047"/>
    <w:rsid w:val="00962643"/>
    <w:rsid w:val="00962DFD"/>
    <w:rsid w:val="0096365F"/>
    <w:rsid w:val="00963B42"/>
    <w:rsid w:val="00964302"/>
    <w:rsid w:val="0096442D"/>
    <w:rsid w:val="009650E2"/>
    <w:rsid w:val="00965591"/>
    <w:rsid w:val="00965713"/>
    <w:rsid w:val="00965BF7"/>
    <w:rsid w:val="00965C5A"/>
    <w:rsid w:val="009667C8"/>
    <w:rsid w:val="00967749"/>
    <w:rsid w:val="00967A66"/>
    <w:rsid w:val="009721FB"/>
    <w:rsid w:val="009723B1"/>
    <w:rsid w:val="00972FAA"/>
    <w:rsid w:val="0097308B"/>
    <w:rsid w:val="009737E3"/>
    <w:rsid w:val="00973C93"/>
    <w:rsid w:val="00974052"/>
    <w:rsid w:val="009741AB"/>
    <w:rsid w:val="00974328"/>
    <w:rsid w:val="00974331"/>
    <w:rsid w:val="00974FAF"/>
    <w:rsid w:val="00975483"/>
    <w:rsid w:val="00975552"/>
    <w:rsid w:val="009758BF"/>
    <w:rsid w:val="00975AE5"/>
    <w:rsid w:val="00975FA9"/>
    <w:rsid w:val="0097673E"/>
    <w:rsid w:val="00976DCE"/>
    <w:rsid w:val="0097756D"/>
    <w:rsid w:val="009775B9"/>
    <w:rsid w:val="0097777C"/>
    <w:rsid w:val="00977B3D"/>
    <w:rsid w:val="0098007A"/>
    <w:rsid w:val="009808A8"/>
    <w:rsid w:val="00981087"/>
    <w:rsid w:val="00981644"/>
    <w:rsid w:val="00981727"/>
    <w:rsid w:val="0098172C"/>
    <w:rsid w:val="00981E5A"/>
    <w:rsid w:val="00981F5A"/>
    <w:rsid w:val="009822C0"/>
    <w:rsid w:val="00982343"/>
    <w:rsid w:val="009823F5"/>
    <w:rsid w:val="009824B2"/>
    <w:rsid w:val="0098408B"/>
    <w:rsid w:val="00984172"/>
    <w:rsid w:val="00984356"/>
    <w:rsid w:val="00984C91"/>
    <w:rsid w:val="00985515"/>
    <w:rsid w:val="00985533"/>
    <w:rsid w:val="009855B4"/>
    <w:rsid w:val="0098560D"/>
    <w:rsid w:val="00985AE4"/>
    <w:rsid w:val="00985C72"/>
    <w:rsid w:val="0098615D"/>
    <w:rsid w:val="009861EC"/>
    <w:rsid w:val="00986D9F"/>
    <w:rsid w:val="00986F7E"/>
    <w:rsid w:val="00987090"/>
    <w:rsid w:val="0099036C"/>
    <w:rsid w:val="00990378"/>
    <w:rsid w:val="009903FE"/>
    <w:rsid w:val="00990685"/>
    <w:rsid w:val="009906F6"/>
    <w:rsid w:val="00990853"/>
    <w:rsid w:val="00990F25"/>
    <w:rsid w:val="00991439"/>
    <w:rsid w:val="0099251C"/>
    <w:rsid w:val="00992F8D"/>
    <w:rsid w:val="00993073"/>
    <w:rsid w:val="009931D6"/>
    <w:rsid w:val="009932B6"/>
    <w:rsid w:val="009938A0"/>
    <w:rsid w:val="00993D55"/>
    <w:rsid w:val="00993EF1"/>
    <w:rsid w:val="009945D4"/>
    <w:rsid w:val="00994DBD"/>
    <w:rsid w:val="00995025"/>
    <w:rsid w:val="00995378"/>
    <w:rsid w:val="00995728"/>
    <w:rsid w:val="00995EE0"/>
    <w:rsid w:val="0099640D"/>
    <w:rsid w:val="0099785E"/>
    <w:rsid w:val="00997C00"/>
    <w:rsid w:val="009A1A92"/>
    <w:rsid w:val="009A237C"/>
    <w:rsid w:val="009A23A1"/>
    <w:rsid w:val="009A2800"/>
    <w:rsid w:val="009A3CED"/>
    <w:rsid w:val="009A4152"/>
    <w:rsid w:val="009A4574"/>
    <w:rsid w:val="009A487D"/>
    <w:rsid w:val="009A49CC"/>
    <w:rsid w:val="009A4C41"/>
    <w:rsid w:val="009A4ECA"/>
    <w:rsid w:val="009A5154"/>
    <w:rsid w:val="009A52C6"/>
    <w:rsid w:val="009A582C"/>
    <w:rsid w:val="009A5C4E"/>
    <w:rsid w:val="009A5F0C"/>
    <w:rsid w:val="009A5FC6"/>
    <w:rsid w:val="009A642F"/>
    <w:rsid w:val="009A6A3A"/>
    <w:rsid w:val="009A6B29"/>
    <w:rsid w:val="009A78E4"/>
    <w:rsid w:val="009B0388"/>
    <w:rsid w:val="009B06C2"/>
    <w:rsid w:val="009B0D42"/>
    <w:rsid w:val="009B0DD1"/>
    <w:rsid w:val="009B0E86"/>
    <w:rsid w:val="009B0FF6"/>
    <w:rsid w:val="009B111B"/>
    <w:rsid w:val="009B1AD9"/>
    <w:rsid w:val="009B1B6F"/>
    <w:rsid w:val="009B1DCD"/>
    <w:rsid w:val="009B23EB"/>
    <w:rsid w:val="009B271B"/>
    <w:rsid w:val="009B29F9"/>
    <w:rsid w:val="009B30DB"/>
    <w:rsid w:val="009B3899"/>
    <w:rsid w:val="009B43A0"/>
    <w:rsid w:val="009B46E2"/>
    <w:rsid w:val="009B4EA7"/>
    <w:rsid w:val="009B577D"/>
    <w:rsid w:val="009B5F86"/>
    <w:rsid w:val="009B62A4"/>
    <w:rsid w:val="009B7457"/>
    <w:rsid w:val="009B7EFE"/>
    <w:rsid w:val="009C0272"/>
    <w:rsid w:val="009C02E7"/>
    <w:rsid w:val="009C0929"/>
    <w:rsid w:val="009C1111"/>
    <w:rsid w:val="009C1164"/>
    <w:rsid w:val="009C14C4"/>
    <w:rsid w:val="009C1921"/>
    <w:rsid w:val="009C19F6"/>
    <w:rsid w:val="009C1A1C"/>
    <w:rsid w:val="009C1CC9"/>
    <w:rsid w:val="009C25E9"/>
    <w:rsid w:val="009C264D"/>
    <w:rsid w:val="009C2939"/>
    <w:rsid w:val="009C332B"/>
    <w:rsid w:val="009C34FF"/>
    <w:rsid w:val="009C3698"/>
    <w:rsid w:val="009C37B8"/>
    <w:rsid w:val="009C3D8C"/>
    <w:rsid w:val="009C431B"/>
    <w:rsid w:val="009C4435"/>
    <w:rsid w:val="009C472A"/>
    <w:rsid w:val="009C48BF"/>
    <w:rsid w:val="009C663A"/>
    <w:rsid w:val="009C673D"/>
    <w:rsid w:val="009C6B4C"/>
    <w:rsid w:val="009C742F"/>
    <w:rsid w:val="009C7498"/>
    <w:rsid w:val="009C7BD4"/>
    <w:rsid w:val="009C7C98"/>
    <w:rsid w:val="009C7CCA"/>
    <w:rsid w:val="009D034F"/>
    <w:rsid w:val="009D0363"/>
    <w:rsid w:val="009D0594"/>
    <w:rsid w:val="009D0927"/>
    <w:rsid w:val="009D0FF0"/>
    <w:rsid w:val="009D13F2"/>
    <w:rsid w:val="009D153F"/>
    <w:rsid w:val="009D1C68"/>
    <w:rsid w:val="009D1E16"/>
    <w:rsid w:val="009D32C5"/>
    <w:rsid w:val="009D357E"/>
    <w:rsid w:val="009D3B62"/>
    <w:rsid w:val="009D4E8A"/>
    <w:rsid w:val="009D565F"/>
    <w:rsid w:val="009D59C6"/>
    <w:rsid w:val="009D60B9"/>
    <w:rsid w:val="009D68E8"/>
    <w:rsid w:val="009D72C9"/>
    <w:rsid w:val="009D76D3"/>
    <w:rsid w:val="009D7C26"/>
    <w:rsid w:val="009D7F15"/>
    <w:rsid w:val="009E05CD"/>
    <w:rsid w:val="009E0CC0"/>
    <w:rsid w:val="009E11E9"/>
    <w:rsid w:val="009E169C"/>
    <w:rsid w:val="009E1D03"/>
    <w:rsid w:val="009E265B"/>
    <w:rsid w:val="009E38A5"/>
    <w:rsid w:val="009E3B4C"/>
    <w:rsid w:val="009E45E4"/>
    <w:rsid w:val="009E4FC4"/>
    <w:rsid w:val="009E55F3"/>
    <w:rsid w:val="009E633F"/>
    <w:rsid w:val="009E63BF"/>
    <w:rsid w:val="009E6448"/>
    <w:rsid w:val="009E6BD9"/>
    <w:rsid w:val="009E6F78"/>
    <w:rsid w:val="009E7155"/>
    <w:rsid w:val="009E72AD"/>
    <w:rsid w:val="009E7BAC"/>
    <w:rsid w:val="009F05D4"/>
    <w:rsid w:val="009F18F2"/>
    <w:rsid w:val="009F34AC"/>
    <w:rsid w:val="009F4847"/>
    <w:rsid w:val="009F4BFA"/>
    <w:rsid w:val="009F4D15"/>
    <w:rsid w:val="009F52AC"/>
    <w:rsid w:val="009F5898"/>
    <w:rsid w:val="009F58D6"/>
    <w:rsid w:val="009F58F8"/>
    <w:rsid w:val="009F594E"/>
    <w:rsid w:val="009F5BC3"/>
    <w:rsid w:val="009F6053"/>
    <w:rsid w:val="009F6C7C"/>
    <w:rsid w:val="009F6E3B"/>
    <w:rsid w:val="009F7002"/>
    <w:rsid w:val="009F71D1"/>
    <w:rsid w:val="009F720E"/>
    <w:rsid w:val="009F7E63"/>
    <w:rsid w:val="00A00019"/>
    <w:rsid w:val="00A001FC"/>
    <w:rsid w:val="00A00884"/>
    <w:rsid w:val="00A00B98"/>
    <w:rsid w:val="00A00F58"/>
    <w:rsid w:val="00A0102D"/>
    <w:rsid w:val="00A01193"/>
    <w:rsid w:val="00A01284"/>
    <w:rsid w:val="00A01D2C"/>
    <w:rsid w:val="00A01D69"/>
    <w:rsid w:val="00A0221D"/>
    <w:rsid w:val="00A022B9"/>
    <w:rsid w:val="00A02607"/>
    <w:rsid w:val="00A03BF7"/>
    <w:rsid w:val="00A03E07"/>
    <w:rsid w:val="00A055EA"/>
    <w:rsid w:val="00A05948"/>
    <w:rsid w:val="00A059BF"/>
    <w:rsid w:val="00A06668"/>
    <w:rsid w:val="00A075D7"/>
    <w:rsid w:val="00A07B27"/>
    <w:rsid w:val="00A07D90"/>
    <w:rsid w:val="00A10414"/>
    <w:rsid w:val="00A106A9"/>
    <w:rsid w:val="00A11899"/>
    <w:rsid w:val="00A119BE"/>
    <w:rsid w:val="00A12A1F"/>
    <w:rsid w:val="00A12C36"/>
    <w:rsid w:val="00A138E5"/>
    <w:rsid w:val="00A138FE"/>
    <w:rsid w:val="00A139B2"/>
    <w:rsid w:val="00A13C59"/>
    <w:rsid w:val="00A14691"/>
    <w:rsid w:val="00A148BB"/>
    <w:rsid w:val="00A14F56"/>
    <w:rsid w:val="00A15159"/>
    <w:rsid w:val="00A15884"/>
    <w:rsid w:val="00A15C5B"/>
    <w:rsid w:val="00A16F88"/>
    <w:rsid w:val="00A17057"/>
    <w:rsid w:val="00A17188"/>
    <w:rsid w:val="00A17EC4"/>
    <w:rsid w:val="00A203E6"/>
    <w:rsid w:val="00A2103A"/>
    <w:rsid w:val="00A21052"/>
    <w:rsid w:val="00A211B0"/>
    <w:rsid w:val="00A21A1C"/>
    <w:rsid w:val="00A21D8F"/>
    <w:rsid w:val="00A22716"/>
    <w:rsid w:val="00A22780"/>
    <w:rsid w:val="00A22A65"/>
    <w:rsid w:val="00A22F7A"/>
    <w:rsid w:val="00A22FAB"/>
    <w:rsid w:val="00A230EB"/>
    <w:rsid w:val="00A2367B"/>
    <w:rsid w:val="00A23A87"/>
    <w:rsid w:val="00A2458D"/>
    <w:rsid w:val="00A24C65"/>
    <w:rsid w:val="00A24F23"/>
    <w:rsid w:val="00A25170"/>
    <w:rsid w:val="00A25677"/>
    <w:rsid w:val="00A2597B"/>
    <w:rsid w:val="00A25CCD"/>
    <w:rsid w:val="00A260BE"/>
    <w:rsid w:val="00A260D4"/>
    <w:rsid w:val="00A26109"/>
    <w:rsid w:val="00A26597"/>
    <w:rsid w:val="00A26968"/>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523"/>
    <w:rsid w:val="00A335A9"/>
    <w:rsid w:val="00A33851"/>
    <w:rsid w:val="00A349F1"/>
    <w:rsid w:val="00A34B38"/>
    <w:rsid w:val="00A34CFF"/>
    <w:rsid w:val="00A35454"/>
    <w:rsid w:val="00A354D4"/>
    <w:rsid w:val="00A35947"/>
    <w:rsid w:val="00A36708"/>
    <w:rsid w:val="00A3696B"/>
    <w:rsid w:val="00A37217"/>
    <w:rsid w:val="00A373B5"/>
    <w:rsid w:val="00A378FD"/>
    <w:rsid w:val="00A3790D"/>
    <w:rsid w:val="00A37E20"/>
    <w:rsid w:val="00A407AA"/>
    <w:rsid w:val="00A40A80"/>
    <w:rsid w:val="00A40ACA"/>
    <w:rsid w:val="00A40B43"/>
    <w:rsid w:val="00A40D62"/>
    <w:rsid w:val="00A40D64"/>
    <w:rsid w:val="00A40DDB"/>
    <w:rsid w:val="00A40E4A"/>
    <w:rsid w:val="00A412EF"/>
    <w:rsid w:val="00A4211C"/>
    <w:rsid w:val="00A42755"/>
    <w:rsid w:val="00A42D3F"/>
    <w:rsid w:val="00A42D73"/>
    <w:rsid w:val="00A42FE9"/>
    <w:rsid w:val="00A430D5"/>
    <w:rsid w:val="00A43D6A"/>
    <w:rsid w:val="00A43DEF"/>
    <w:rsid w:val="00A43F88"/>
    <w:rsid w:val="00A447C5"/>
    <w:rsid w:val="00A44B4D"/>
    <w:rsid w:val="00A44DCF"/>
    <w:rsid w:val="00A45A1B"/>
    <w:rsid w:val="00A45A32"/>
    <w:rsid w:val="00A45CCF"/>
    <w:rsid w:val="00A4663E"/>
    <w:rsid w:val="00A46816"/>
    <w:rsid w:val="00A46CEE"/>
    <w:rsid w:val="00A47D36"/>
    <w:rsid w:val="00A47E36"/>
    <w:rsid w:val="00A5047A"/>
    <w:rsid w:val="00A50E31"/>
    <w:rsid w:val="00A50F62"/>
    <w:rsid w:val="00A511F1"/>
    <w:rsid w:val="00A51435"/>
    <w:rsid w:val="00A51D53"/>
    <w:rsid w:val="00A5288B"/>
    <w:rsid w:val="00A53208"/>
    <w:rsid w:val="00A538AD"/>
    <w:rsid w:val="00A5399B"/>
    <w:rsid w:val="00A539BB"/>
    <w:rsid w:val="00A53BE5"/>
    <w:rsid w:val="00A55A44"/>
    <w:rsid w:val="00A55BAB"/>
    <w:rsid w:val="00A56409"/>
    <w:rsid w:val="00A568DB"/>
    <w:rsid w:val="00A56960"/>
    <w:rsid w:val="00A56B88"/>
    <w:rsid w:val="00A5735E"/>
    <w:rsid w:val="00A57DBB"/>
    <w:rsid w:val="00A57E76"/>
    <w:rsid w:val="00A60ED8"/>
    <w:rsid w:val="00A6132E"/>
    <w:rsid w:val="00A616ED"/>
    <w:rsid w:val="00A61770"/>
    <w:rsid w:val="00A618FB"/>
    <w:rsid w:val="00A62647"/>
    <w:rsid w:val="00A62B97"/>
    <w:rsid w:val="00A62E3A"/>
    <w:rsid w:val="00A631FE"/>
    <w:rsid w:val="00A63A65"/>
    <w:rsid w:val="00A64109"/>
    <w:rsid w:val="00A6436C"/>
    <w:rsid w:val="00A64574"/>
    <w:rsid w:val="00A645E6"/>
    <w:rsid w:val="00A647DF"/>
    <w:rsid w:val="00A65E23"/>
    <w:rsid w:val="00A662B6"/>
    <w:rsid w:val="00A66A45"/>
    <w:rsid w:val="00A66E7E"/>
    <w:rsid w:val="00A670BB"/>
    <w:rsid w:val="00A672E9"/>
    <w:rsid w:val="00A67487"/>
    <w:rsid w:val="00A67583"/>
    <w:rsid w:val="00A677CC"/>
    <w:rsid w:val="00A678C3"/>
    <w:rsid w:val="00A67B54"/>
    <w:rsid w:val="00A70486"/>
    <w:rsid w:val="00A70A6D"/>
    <w:rsid w:val="00A70CD6"/>
    <w:rsid w:val="00A70F3F"/>
    <w:rsid w:val="00A717C9"/>
    <w:rsid w:val="00A717E2"/>
    <w:rsid w:val="00A719FA"/>
    <w:rsid w:val="00A72064"/>
    <w:rsid w:val="00A722AC"/>
    <w:rsid w:val="00A723F0"/>
    <w:rsid w:val="00A7241C"/>
    <w:rsid w:val="00A724DB"/>
    <w:rsid w:val="00A725C6"/>
    <w:rsid w:val="00A7269D"/>
    <w:rsid w:val="00A72702"/>
    <w:rsid w:val="00A72AC1"/>
    <w:rsid w:val="00A7325E"/>
    <w:rsid w:val="00A738E4"/>
    <w:rsid w:val="00A73B90"/>
    <w:rsid w:val="00A73EB6"/>
    <w:rsid w:val="00A73EBF"/>
    <w:rsid w:val="00A74294"/>
    <w:rsid w:val="00A74829"/>
    <w:rsid w:val="00A7508F"/>
    <w:rsid w:val="00A7509D"/>
    <w:rsid w:val="00A75400"/>
    <w:rsid w:val="00A755C1"/>
    <w:rsid w:val="00A765B3"/>
    <w:rsid w:val="00A767B5"/>
    <w:rsid w:val="00A769B1"/>
    <w:rsid w:val="00A76D6E"/>
    <w:rsid w:val="00A77C1D"/>
    <w:rsid w:val="00A800CD"/>
    <w:rsid w:val="00A804EB"/>
    <w:rsid w:val="00A811A5"/>
    <w:rsid w:val="00A8162E"/>
    <w:rsid w:val="00A8191E"/>
    <w:rsid w:val="00A81FA7"/>
    <w:rsid w:val="00A8218A"/>
    <w:rsid w:val="00A8230A"/>
    <w:rsid w:val="00A82DDD"/>
    <w:rsid w:val="00A83850"/>
    <w:rsid w:val="00A83C36"/>
    <w:rsid w:val="00A8469A"/>
    <w:rsid w:val="00A84B39"/>
    <w:rsid w:val="00A84FE3"/>
    <w:rsid w:val="00A851EB"/>
    <w:rsid w:val="00A85358"/>
    <w:rsid w:val="00A855B7"/>
    <w:rsid w:val="00A85B3D"/>
    <w:rsid w:val="00A8606F"/>
    <w:rsid w:val="00A8612B"/>
    <w:rsid w:val="00A86229"/>
    <w:rsid w:val="00A8632E"/>
    <w:rsid w:val="00A8635C"/>
    <w:rsid w:val="00A8690E"/>
    <w:rsid w:val="00A86B0A"/>
    <w:rsid w:val="00A873AA"/>
    <w:rsid w:val="00A87834"/>
    <w:rsid w:val="00A87C5D"/>
    <w:rsid w:val="00A915D9"/>
    <w:rsid w:val="00A91B52"/>
    <w:rsid w:val="00A92067"/>
    <w:rsid w:val="00A9290A"/>
    <w:rsid w:val="00A92AAC"/>
    <w:rsid w:val="00A92F6F"/>
    <w:rsid w:val="00A930EA"/>
    <w:rsid w:val="00A9365B"/>
    <w:rsid w:val="00A93960"/>
    <w:rsid w:val="00A93B7C"/>
    <w:rsid w:val="00A941AA"/>
    <w:rsid w:val="00A94276"/>
    <w:rsid w:val="00A947D2"/>
    <w:rsid w:val="00A95032"/>
    <w:rsid w:val="00A968AE"/>
    <w:rsid w:val="00A96AD6"/>
    <w:rsid w:val="00A97297"/>
    <w:rsid w:val="00A97D89"/>
    <w:rsid w:val="00AA056A"/>
    <w:rsid w:val="00AA0A43"/>
    <w:rsid w:val="00AA0BBD"/>
    <w:rsid w:val="00AA0EAE"/>
    <w:rsid w:val="00AA1556"/>
    <w:rsid w:val="00AA1730"/>
    <w:rsid w:val="00AA22E1"/>
    <w:rsid w:val="00AA2456"/>
    <w:rsid w:val="00AA2E72"/>
    <w:rsid w:val="00AA2FDE"/>
    <w:rsid w:val="00AA300B"/>
    <w:rsid w:val="00AA3438"/>
    <w:rsid w:val="00AA4340"/>
    <w:rsid w:val="00AA483E"/>
    <w:rsid w:val="00AA5432"/>
    <w:rsid w:val="00AA6A3F"/>
    <w:rsid w:val="00AA6BBA"/>
    <w:rsid w:val="00AA7273"/>
    <w:rsid w:val="00AB01F4"/>
    <w:rsid w:val="00AB06C7"/>
    <w:rsid w:val="00AB0758"/>
    <w:rsid w:val="00AB0CF4"/>
    <w:rsid w:val="00AB2114"/>
    <w:rsid w:val="00AB378D"/>
    <w:rsid w:val="00AB45C4"/>
    <w:rsid w:val="00AB464B"/>
    <w:rsid w:val="00AB51EE"/>
    <w:rsid w:val="00AB5ADA"/>
    <w:rsid w:val="00AB5AE1"/>
    <w:rsid w:val="00AB6AFF"/>
    <w:rsid w:val="00AB788D"/>
    <w:rsid w:val="00AB7E5F"/>
    <w:rsid w:val="00AC0183"/>
    <w:rsid w:val="00AC121C"/>
    <w:rsid w:val="00AC15EF"/>
    <w:rsid w:val="00AC177C"/>
    <w:rsid w:val="00AC1845"/>
    <w:rsid w:val="00AC1E91"/>
    <w:rsid w:val="00AC2C96"/>
    <w:rsid w:val="00AC3A5D"/>
    <w:rsid w:val="00AC3D6A"/>
    <w:rsid w:val="00AC454A"/>
    <w:rsid w:val="00AC4869"/>
    <w:rsid w:val="00AC4E21"/>
    <w:rsid w:val="00AC526E"/>
    <w:rsid w:val="00AC594C"/>
    <w:rsid w:val="00AC598D"/>
    <w:rsid w:val="00AC5EAB"/>
    <w:rsid w:val="00AC6150"/>
    <w:rsid w:val="00AC66ED"/>
    <w:rsid w:val="00AC6CE0"/>
    <w:rsid w:val="00AC6D9B"/>
    <w:rsid w:val="00AC6E84"/>
    <w:rsid w:val="00AC6F85"/>
    <w:rsid w:val="00AC7A0B"/>
    <w:rsid w:val="00AC7C32"/>
    <w:rsid w:val="00AD091D"/>
    <w:rsid w:val="00AD1685"/>
    <w:rsid w:val="00AD1926"/>
    <w:rsid w:val="00AD1C5D"/>
    <w:rsid w:val="00AD1F68"/>
    <w:rsid w:val="00AD2513"/>
    <w:rsid w:val="00AD265D"/>
    <w:rsid w:val="00AD2FCB"/>
    <w:rsid w:val="00AD32F8"/>
    <w:rsid w:val="00AD33A6"/>
    <w:rsid w:val="00AD38E7"/>
    <w:rsid w:val="00AD522B"/>
    <w:rsid w:val="00AD5401"/>
    <w:rsid w:val="00AD59F1"/>
    <w:rsid w:val="00AD6272"/>
    <w:rsid w:val="00AD6C1C"/>
    <w:rsid w:val="00AD6D56"/>
    <w:rsid w:val="00AD748E"/>
    <w:rsid w:val="00AD75AE"/>
    <w:rsid w:val="00AD7799"/>
    <w:rsid w:val="00AD7A06"/>
    <w:rsid w:val="00AD7A6A"/>
    <w:rsid w:val="00AE02EE"/>
    <w:rsid w:val="00AE0501"/>
    <w:rsid w:val="00AE1247"/>
    <w:rsid w:val="00AE143E"/>
    <w:rsid w:val="00AE14ED"/>
    <w:rsid w:val="00AE17DD"/>
    <w:rsid w:val="00AE1AC9"/>
    <w:rsid w:val="00AE2C4A"/>
    <w:rsid w:val="00AE360F"/>
    <w:rsid w:val="00AE3961"/>
    <w:rsid w:val="00AE3998"/>
    <w:rsid w:val="00AE3D1D"/>
    <w:rsid w:val="00AE3F5E"/>
    <w:rsid w:val="00AE53F9"/>
    <w:rsid w:val="00AE6459"/>
    <w:rsid w:val="00AE73B9"/>
    <w:rsid w:val="00AE7BC9"/>
    <w:rsid w:val="00AE7D7A"/>
    <w:rsid w:val="00AE7FB1"/>
    <w:rsid w:val="00AF126F"/>
    <w:rsid w:val="00AF1319"/>
    <w:rsid w:val="00AF15EA"/>
    <w:rsid w:val="00AF1ED9"/>
    <w:rsid w:val="00AF242E"/>
    <w:rsid w:val="00AF257C"/>
    <w:rsid w:val="00AF2BE4"/>
    <w:rsid w:val="00AF3F36"/>
    <w:rsid w:val="00AF4848"/>
    <w:rsid w:val="00AF4944"/>
    <w:rsid w:val="00AF56A7"/>
    <w:rsid w:val="00AF56B9"/>
    <w:rsid w:val="00AF5F9D"/>
    <w:rsid w:val="00AF7271"/>
    <w:rsid w:val="00AF729C"/>
    <w:rsid w:val="00AF7A24"/>
    <w:rsid w:val="00AF7CAD"/>
    <w:rsid w:val="00B00008"/>
    <w:rsid w:val="00B002CF"/>
    <w:rsid w:val="00B00632"/>
    <w:rsid w:val="00B006BB"/>
    <w:rsid w:val="00B01BFB"/>
    <w:rsid w:val="00B01E5C"/>
    <w:rsid w:val="00B01F73"/>
    <w:rsid w:val="00B03C6E"/>
    <w:rsid w:val="00B05075"/>
    <w:rsid w:val="00B0574A"/>
    <w:rsid w:val="00B05820"/>
    <w:rsid w:val="00B05C9F"/>
    <w:rsid w:val="00B05EDB"/>
    <w:rsid w:val="00B06949"/>
    <w:rsid w:val="00B06F6E"/>
    <w:rsid w:val="00B07162"/>
    <w:rsid w:val="00B075B4"/>
    <w:rsid w:val="00B07D79"/>
    <w:rsid w:val="00B10191"/>
    <w:rsid w:val="00B105A5"/>
    <w:rsid w:val="00B107D5"/>
    <w:rsid w:val="00B10A0A"/>
    <w:rsid w:val="00B113A8"/>
    <w:rsid w:val="00B11C68"/>
    <w:rsid w:val="00B12726"/>
    <w:rsid w:val="00B12F54"/>
    <w:rsid w:val="00B1321F"/>
    <w:rsid w:val="00B13277"/>
    <w:rsid w:val="00B14B65"/>
    <w:rsid w:val="00B1517E"/>
    <w:rsid w:val="00B155FD"/>
    <w:rsid w:val="00B163A2"/>
    <w:rsid w:val="00B169BF"/>
    <w:rsid w:val="00B17032"/>
    <w:rsid w:val="00B1750D"/>
    <w:rsid w:val="00B203C2"/>
    <w:rsid w:val="00B2237E"/>
    <w:rsid w:val="00B22D5F"/>
    <w:rsid w:val="00B22FDA"/>
    <w:rsid w:val="00B23519"/>
    <w:rsid w:val="00B23785"/>
    <w:rsid w:val="00B23837"/>
    <w:rsid w:val="00B23D99"/>
    <w:rsid w:val="00B23FF9"/>
    <w:rsid w:val="00B2438B"/>
    <w:rsid w:val="00B2463D"/>
    <w:rsid w:val="00B24720"/>
    <w:rsid w:val="00B24973"/>
    <w:rsid w:val="00B249B3"/>
    <w:rsid w:val="00B2529E"/>
    <w:rsid w:val="00B259D0"/>
    <w:rsid w:val="00B2644B"/>
    <w:rsid w:val="00B269DE"/>
    <w:rsid w:val="00B270FD"/>
    <w:rsid w:val="00B27A2E"/>
    <w:rsid w:val="00B27ADF"/>
    <w:rsid w:val="00B27AFA"/>
    <w:rsid w:val="00B27E25"/>
    <w:rsid w:val="00B302CE"/>
    <w:rsid w:val="00B30425"/>
    <w:rsid w:val="00B305ED"/>
    <w:rsid w:val="00B3067B"/>
    <w:rsid w:val="00B3100E"/>
    <w:rsid w:val="00B31018"/>
    <w:rsid w:val="00B310F6"/>
    <w:rsid w:val="00B31155"/>
    <w:rsid w:val="00B32216"/>
    <w:rsid w:val="00B32CF4"/>
    <w:rsid w:val="00B32F50"/>
    <w:rsid w:val="00B33346"/>
    <w:rsid w:val="00B33AF4"/>
    <w:rsid w:val="00B33D26"/>
    <w:rsid w:val="00B34A2E"/>
    <w:rsid w:val="00B34BC4"/>
    <w:rsid w:val="00B34F85"/>
    <w:rsid w:val="00B3530D"/>
    <w:rsid w:val="00B35469"/>
    <w:rsid w:val="00B3694C"/>
    <w:rsid w:val="00B3696B"/>
    <w:rsid w:val="00B36AFB"/>
    <w:rsid w:val="00B37443"/>
    <w:rsid w:val="00B37676"/>
    <w:rsid w:val="00B37F55"/>
    <w:rsid w:val="00B40145"/>
    <w:rsid w:val="00B401BF"/>
    <w:rsid w:val="00B40260"/>
    <w:rsid w:val="00B4047F"/>
    <w:rsid w:val="00B40836"/>
    <w:rsid w:val="00B41208"/>
    <w:rsid w:val="00B41478"/>
    <w:rsid w:val="00B418A4"/>
    <w:rsid w:val="00B419F1"/>
    <w:rsid w:val="00B41C1F"/>
    <w:rsid w:val="00B4263C"/>
    <w:rsid w:val="00B428D1"/>
    <w:rsid w:val="00B434FD"/>
    <w:rsid w:val="00B43676"/>
    <w:rsid w:val="00B436D4"/>
    <w:rsid w:val="00B438B3"/>
    <w:rsid w:val="00B43B90"/>
    <w:rsid w:val="00B442EC"/>
    <w:rsid w:val="00B443EF"/>
    <w:rsid w:val="00B44866"/>
    <w:rsid w:val="00B448B3"/>
    <w:rsid w:val="00B4533D"/>
    <w:rsid w:val="00B456FE"/>
    <w:rsid w:val="00B4672D"/>
    <w:rsid w:val="00B46AF8"/>
    <w:rsid w:val="00B46CD6"/>
    <w:rsid w:val="00B46D81"/>
    <w:rsid w:val="00B46F59"/>
    <w:rsid w:val="00B502A7"/>
    <w:rsid w:val="00B50420"/>
    <w:rsid w:val="00B505A1"/>
    <w:rsid w:val="00B51025"/>
    <w:rsid w:val="00B51673"/>
    <w:rsid w:val="00B51954"/>
    <w:rsid w:val="00B51B4B"/>
    <w:rsid w:val="00B51C81"/>
    <w:rsid w:val="00B52664"/>
    <w:rsid w:val="00B5320C"/>
    <w:rsid w:val="00B53AB3"/>
    <w:rsid w:val="00B54130"/>
    <w:rsid w:val="00B5515C"/>
    <w:rsid w:val="00B55336"/>
    <w:rsid w:val="00B55560"/>
    <w:rsid w:val="00B5562C"/>
    <w:rsid w:val="00B55654"/>
    <w:rsid w:val="00B55669"/>
    <w:rsid w:val="00B5764B"/>
    <w:rsid w:val="00B5789B"/>
    <w:rsid w:val="00B5792E"/>
    <w:rsid w:val="00B60E38"/>
    <w:rsid w:val="00B62219"/>
    <w:rsid w:val="00B62222"/>
    <w:rsid w:val="00B6228E"/>
    <w:rsid w:val="00B625D5"/>
    <w:rsid w:val="00B626E7"/>
    <w:rsid w:val="00B637AB"/>
    <w:rsid w:val="00B639D3"/>
    <w:rsid w:val="00B63C23"/>
    <w:rsid w:val="00B64390"/>
    <w:rsid w:val="00B645B8"/>
    <w:rsid w:val="00B649D7"/>
    <w:rsid w:val="00B64D0F"/>
    <w:rsid w:val="00B64DE8"/>
    <w:rsid w:val="00B65252"/>
    <w:rsid w:val="00B6581F"/>
    <w:rsid w:val="00B66BF3"/>
    <w:rsid w:val="00B66DA7"/>
    <w:rsid w:val="00B671B3"/>
    <w:rsid w:val="00B67238"/>
    <w:rsid w:val="00B6752E"/>
    <w:rsid w:val="00B67F4F"/>
    <w:rsid w:val="00B70D9C"/>
    <w:rsid w:val="00B7169A"/>
    <w:rsid w:val="00B719DD"/>
    <w:rsid w:val="00B71FF7"/>
    <w:rsid w:val="00B7226F"/>
    <w:rsid w:val="00B72612"/>
    <w:rsid w:val="00B72A1A"/>
    <w:rsid w:val="00B72CAF"/>
    <w:rsid w:val="00B72FB9"/>
    <w:rsid w:val="00B7307B"/>
    <w:rsid w:val="00B73102"/>
    <w:rsid w:val="00B7381A"/>
    <w:rsid w:val="00B73CA5"/>
    <w:rsid w:val="00B73DD4"/>
    <w:rsid w:val="00B751B8"/>
    <w:rsid w:val="00B75577"/>
    <w:rsid w:val="00B75A0F"/>
    <w:rsid w:val="00B75CFF"/>
    <w:rsid w:val="00B75E0E"/>
    <w:rsid w:val="00B76315"/>
    <w:rsid w:val="00B76487"/>
    <w:rsid w:val="00B7654F"/>
    <w:rsid w:val="00B769CB"/>
    <w:rsid w:val="00B76BD5"/>
    <w:rsid w:val="00B76FAE"/>
    <w:rsid w:val="00B77041"/>
    <w:rsid w:val="00B776E0"/>
    <w:rsid w:val="00B7772C"/>
    <w:rsid w:val="00B77875"/>
    <w:rsid w:val="00B77AA0"/>
    <w:rsid w:val="00B77F5B"/>
    <w:rsid w:val="00B8002D"/>
    <w:rsid w:val="00B8043D"/>
    <w:rsid w:val="00B82865"/>
    <w:rsid w:val="00B8301D"/>
    <w:rsid w:val="00B8303F"/>
    <w:rsid w:val="00B84D68"/>
    <w:rsid w:val="00B85506"/>
    <w:rsid w:val="00B85572"/>
    <w:rsid w:val="00B85C8F"/>
    <w:rsid w:val="00B85DC1"/>
    <w:rsid w:val="00B8627B"/>
    <w:rsid w:val="00B862F5"/>
    <w:rsid w:val="00B8640A"/>
    <w:rsid w:val="00B86B8F"/>
    <w:rsid w:val="00B86C13"/>
    <w:rsid w:val="00B87333"/>
    <w:rsid w:val="00B8750A"/>
    <w:rsid w:val="00B87561"/>
    <w:rsid w:val="00B877DD"/>
    <w:rsid w:val="00B87D59"/>
    <w:rsid w:val="00B90273"/>
    <w:rsid w:val="00B90769"/>
    <w:rsid w:val="00B90D9B"/>
    <w:rsid w:val="00B90DD7"/>
    <w:rsid w:val="00B911C4"/>
    <w:rsid w:val="00B91AC0"/>
    <w:rsid w:val="00B91FEC"/>
    <w:rsid w:val="00B92131"/>
    <w:rsid w:val="00B92DC9"/>
    <w:rsid w:val="00B930B8"/>
    <w:rsid w:val="00B936ED"/>
    <w:rsid w:val="00B939E4"/>
    <w:rsid w:val="00B93D0D"/>
    <w:rsid w:val="00B93DBF"/>
    <w:rsid w:val="00B94278"/>
    <w:rsid w:val="00B9462F"/>
    <w:rsid w:val="00B94970"/>
    <w:rsid w:val="00B94EC5"/>
    <w:rsid w:val="00B953A5"/>
    <w:rsid w:val="00B95458"/>
    <w:rsid w:val="00B95675"/>
    <w:rsid w:val="00B959E6"/>
    <w:rsid w:val="00B95A6B"/>
    <w:rsid w:val="00B95D1E"/>
    <w:rsid w:val="00B95E4B"/>
    <w:rsid w:val="00B96144"/>
    <w:rsid w:val="00B962A4"/>
    <w:rsid w:val="00B9634E"/>
    <w:rsid w:val="00B964F9"/>
    <w:rsid w:val="00B9660D"/>
    <w:rsid w:val="00B966A8"/>
    <w:rsid w:val="00B96AAE"/>
    <w:rsid w:val="00B96B43"/>
    <w:rsid w:val="00B96C01"/>
    <w:rsid w:val="00B971FD"/>
    <w:rsid w:val="00B976CF"/>
    <w:rsid w:val="00B978B9"/>
    <w:rsid w:val="00BA0184"/>
    <w:rsid w:val="00BA096A"/>
    <w:rsid w:val="00BA0DE4"/>
    <w:rsid w:val="00BA17A0"/>
    <w:rsid w:val="00BA1A00"/>
    <w:rsid w:val="00BA1F21"/>
    <w:rsid w:val="00BA227E"/>
    <w:rsid w:val="00BA28C7"/>
    <w:rsid w:val="00BA344C"/>
    <w:rsid w:val="00BA3D2F"/>
    <w:rsid w:val="00BA47FB"/>
    <w:rsid w:val="00BA49D3"/>
    <w:rsid w:val="00BA4C8A"/>
    <w:rsid w:val="00BA4D9D"/>
    <w:rsid w:val="00BA5191"/>
    <w:rsid w:val="00BA55F8"/>
    <w:rsid w:val="00BA60D6"/>
    <w:rsid w:val="00BA6772"/>
    <w:rsid w:val="00BA6993"/>
    <w:rsid w:val="00BA7388"/>
    <w:rsid w:val="00BB0040"/>
    <w:rsid w:val="00BB06A1"/>
    <w:rsid w:val="00BB06A2"/>
    <w:rsid w:val="00BB1029"/>
    <w:rsid w:val="00BB13ED"/>
    <w:rsid w:val="00BB1C32"/>
    <w:rsid w:val="00BB1CA5"/>
    <w:rsid w:val="00BB1EA7"/>
    <w:rsid w:val="00BB1FEE"/>
    <w:rsid w:val="00BB211E"/>
    <w:rsid w:val="00BB2174"/>
    <w:rsid w:val="00BB227A"/>
    <w:rsid w:val="00BB2762"/>
    <w:rsid w:val="00BB2B18"/>
    <w:rsid w:val="00BB308F"/>
    <w:rsid w:val="00BB349E"/>
    <w:rsid w:val="00BB423A"/>
    <w:rsid w:val="00BB43CD"/>
    <w:rsid w:val="00BB46ED"/>
    <w:rsid w:val="00BB487B"/>
    <w:rsid w:val="00BB5924"/>
    <w:rsid w:val="00BB6741"/>
    <w:rsid w:val="00BB6813"/>
    <w:rsid w:val="00BB6DEE"/>
    <w:rsid w:val="00BB75C2"/>
    <w:rsid w:val="00BB75CB"/>
    <w:rsid w:val="00BC0256"/>
    <w:rsid w:val="00BC0BF2"/>
    <w:rsid w:val="00BC0C9E"/>
    <w:rsid w:val="00BC0FEC"/>
    <w:rsid w:val="00BC1708"/>
    <w:rsid w:val="00BC1BF0"/>
    <w:rsid w:val="00BC1FCF"/>
    <w:rsid w:val="00BC24A1"/>
    <w:rsid w:val="00BC2567"/>
    <w:rsid w:val="00BC36AA"/>
    <w:rsid w:val="00BC3F87"/>
    <w:rsid w:val="00BC4918"/>
    <w:rsid w:val="00BC5070"/>
    <w:rsid w:val="00BC5370"/>
    <w:rsid w:val="00BC57D9"/>
    <w:rsid w:val="00BC5DFA"/>
    <w:rsid w:val="00BC5E10"/>
    <w:rsid w:val="00BC63A4"/>
    <w:rsid w:val="00BC6474"/>
    <w:rsid w:val="00BC6693"/>
    <w:rsid w:val="00BC66DD"/>
    <w:rsid w:val="00BC712F"/>
    <w:rsid w:val="00BC73A3"/>
    <w:rsid w:val="00BC76E1"/>
    <w:rsid w:val="00BC79AB"/>
    <w:rsid w:val="00BC79C2"/>
    <w:rsid w:val="00BC7BEB"/>
    <w:rsid w:val="00BC7D8A"/>
    <w:rsid w:val="00BD078A"/>
    <w:rsid w:val="00BD09A1"/>
    <w:rsid w:val="00BD0C49"/>
    <w:rsid w:val="00BD10ED"/>
    <w:rsid w:val="00BD114D"/>
    <w:rsid w:val="00BD11D8"/>
    <w:rsid w:val="00BD12EF"/>
    <w:rsid w:val="00BD15F5"/>
    <w:rsid w:val="00BD1D3C"/>
    <w:rsid w:val="00BD2477"/>
    <w:rsid w:val="00BD251E"/>
    <w:rsid w:val="00BD2EF1"/>
    <w:rsid w:val="00BD3453"/>
    <w:rsid w:val="00BD355E"/>
    <w:rsid w:val="00BD3A7B"/>
    <w:rsid w:val="00BD3F63"/>
    <w:rsid w:val="00BD448C"/>
    <w:rsid w:val="00BD44C5"/>
    <w:rsid w:val="00BD4E9A"/>
    <w:rsid w:val="00BD5EDC"/>
    <w:rsid w:val="00BD6462"/>
    <w:rsid w:val="00BD6F30"/>
    <w:rsid w:val="00BD787F"/>
    <w:rsid w:val="00BD7E86"/>
    <w:rsid w:val="00BE06D0"/>
    <w:rsid w:val="00BE0919"/>
    <w:rsid w:val="00BE0CB6"/>
    <w:rsid w:val="00BE0DB2"/>
    <w:rsid w:val="00BE0F93"/>
    <w:rsid w:val="00BE1420"/>
    <w:rsid w:val="00BE18B1"/>
    <w:rsid w:val="00BE1A8A"/>
    <w:rsid w:val="00BE1D44"/>
    <w:rsid w:val="00BE1ECF"/>
    <w:rsid w:val="00BE3169"/>
    <w:rsid w:val="00BE35D2"/>
    <w:rsid w:val="00BE3844"/>
    <w:rsid w:val="00BE38FD"/>
    <w:rsid w:val="00BE461C"/>
    <w:rsid w:val="00BE53B7"/>
    <w:rsid w:val="00BE68C5"/>
    <w:rsid w:val="00BE694B"/>
    <w:rsid w:val="00BE6B42"/>
    <w:rsid w:val="00BE6E41"/>
    <w:rsid w:val="00BE7001"/>
    <w:rsid w:val="00BE7271"/>
    <w:rsid w:val="00BE736B"/>
    <w:rsid w:val="00BE740A"/>
    <w:rsid w:val="00BE7A2B"/>
    <w:rsid w:val="00BE7B13"/>
    <w:rsid w:val="00BF00A5"/>
    <w:rsid w:val="00BF03F0"/>
    <w:rsid w:val="00BF1E8A"/>
    <w:rsid w:val="00BF2089"/>
    <w:rsid w:val="00BF2090"/>
    <w:rsid w:val="00BF28CE"/>
    <w:rsid w:val="00BF2AC8"/>
    <w:rsid w:val="00BF2E24"/>
    <w:rsid w:val="00BF2EA0"/>
    <w:rsid w:val="00BF324A"/>
    <w:rsid w:val="00BF382E"/>
    <w:rsid w:val="00BF3A21"/>
    <w:rsid w:val="00BF43BE"/>
    <w:rsid w:val="00BF44F9"/>
    <w:rsid w:val="00BF4C80"/>
    <w:rsid w:val="00BF4D37"/>
    <w:rsid w:val="00BF5123"/>
    <w:rsid w:val="00BF5355"/>
    <w:rsid w:val="00BF57EC"/>
    <w:rsid w:val="00BF5DF4"/>
    <w:rsid w:val="00BF627D"/>
    <w:rsid w:val="00BF627E"/>
    <w:rsid w:val="00BF7688"/>
    <w:rsid w:val="00BF7691"/>
    <w:rsid w:val="00BF76BF"/>
    <w:rsid w:val="00BF775C"/>
    <w:rsid w:val="00BF7B60"/>
    <w:rsid w:val="00BF7DE0"/>
    <w:rsid w:val="00BF7ECF"/>
    <w:rsid w:val="00C00051"/>
    <w:rsid w:val="00C0009F"/>
    <w:rsid w:val="00C00956"/>
    <w:rsid w:val="00C0186D"/>
    <w:rsid w:val="00C01A3C"/>
    <w:rsid w:val="00C02779"/>
    <w:rsid w:val="00C02D15"/>
    <w:rsid w:val="00C033A9"/>
    <w:rsid w:val="00C041FE"/>
    <w:rsid w:val="00C04517"/>
    <w:rsid w:val="00C0534A"/>
    <w:rsid w:val="00C05537"/>
    <w:rsid w:val="00C0557C"/>
    <w:rsid w:val="00C05A4D"/>
    <w:rsid w:val="00C05C0A"/>
    <w:rsid w:val="00C06680"/>
    <w:rsid w:val="00C067BE"/>
    <w:rsid w:val="00C07313"/>
    <w:rsid w:val="00C10238"/>
    <w:rsid w:val="00C10543"/>
    <w:rsid w:val="00C107E7"/>
    <w:rsid w:val="00C1094A"/>
    <w:rsid w:val="00C111D2"/>
    <w:rsid w:val="00C1147F"/>
    <w:rsid w:val="00C121FF"/>
    <w:rsid w:val="00C122E2"/>
    <w:rsid w:val="00C1252D"/>
    <w:rsid w:val="00C13452"/>
    <w:rsid w:val="00C13CC6"/>
    <w:rsid w:val="00C13E80"/>
    <w:rsid w:val="00C141C4"/>
    <w:rsid w:val="00C141F0"/>
    <w:rsid w:val="00C14383"/>
    <w:rsid w:val="00C14708"/>
    <w:rsid w:val="00C1513E"/>
    <w:rsid w:val="00C154A9"/>
    <w:rsid w:val="00C15632"/>
    <w:rsid w:val="00C15D0B"/>
    <w:rsid w:val="00C167F1"/>
    <w:rsid w:val="00C17595"/>
    <w:rsid w:val="00C17BDD"/>
    <w:rsid w:val="00C2022D"/>
    <w:rsid w:val="00C202B8"/>
    <w:rsid w:val="00C2081F"/>
    <w:rsid w:val="00C2121B"/>
    <w:rsid w:val="00C216C1"/>
    <w:rsid w:val="00C21B6C"/>
    <w:rsid w:val="00C21BD9"/>
    <w:rsid w:val="00C222B4"/>
    <w:rsid w:val="00C2236C"/>
    <w:rsid w:val="00C23096"/>
    <w:rsid w:val="00C23643"/>
    <w:rsid w:val="00C23866"/>
    <w:rsid w:val="00C23B9C"/>
    <w:rsid w:val="00C23D0C"/>
    <w:rsid w:val="00C23D24"/>
    <w:rsid w:val="00C243BC"/>
    <w:rsid w:val="00C2454A"/>
    <w:rsid w:val="00C254C6"/>
    <w:rsid w:val="00C2562C"/>
    <w:rsid w:val="00C25968"/>
    <w:rsid w:val="00C26039"/>
    <w:rsid w:val="00C26225"/>
    <w:rsid w:val="00C26233"/>
    <w:rsid w:val="00C263DA"/>
    <w:rsid w:val="00C2652B"/>
    <w:rsid w:val="00C26E1F"/>
    <w:rsid w:val="00C27106"/>
    <w:rsid w:val="00C2744A"/>
    <w:rsid w:val="00C30B8F"/>
    <w:rsid w:val="00C30D09"/>
    <w:rsid w:val="00C30F2B"/>
    <w:rsid w:val="00C3124E"/>
    <w:rsid w:val="00C31512"/>
    <w:rsid w:val="00C319F8"/>
    <w:rsid w:val="00C32933"/>
    <w:rsid w:val="00C33310"/>
    <w:rsid w:val="00C34136"/>
    <w:rsid w:val="00C34857"/>
    <w:rsid w:val="00C34D56"/>
    <w:rsid w:val="00C35378"/>
    <w:rsid w:val="00C35AC2"/>
    <w:rsid w:val="00C368C3"/>
    <w:rsid w:val="00C369CF"/>
    <w:rsid w:val="00C37596"/>
    <w:rsid w:val="00C37A98"/>
    <w:rsid w:val="00C37F93"/>
    <w:rsid w:val="00C4021C"/>
    <w:rsid w:val="00C4029A"/>
    <w:rsid w:val="00C40538"/>
    <w:rsid w:val="00C40CC1"/>
    <w:rsid w:val="00C41630"/>
    <w:rsid w:val="00C42E55"/>
    <w:rsid w:val="00C432E5"/>
    <w:rsid w:val="00C43785"/>
    <w:rsid w:val="00C440E5"/>
    <w:rsid w:val="00C447E4"/>
    <w:rsid w:val="00C450F1"/>
    <w:rsid w:val="00C4582C"/>
    <w:rsid w:val="00C45BF0"/>
    <w:rsid w:val="00C45C54"/>
    <w:rsid w:val="00C4661C"/>
    <w:rsid w:val="00C4702D"/>
    <w:rsid w:val="00C4716A"/>
    <w:rsid w:val="00C471CC"/>
    <w:rsid w:val="00C47A4D"/>
    <w:rsid w:val="00C50301"/>
    <w:rsid w:val="00C51F67"/>
    <w:rsid w:val="00C52172"/>
    <w:rsid w:val="00C52AAA"/>
    <w:rsid w:val="00C52FFA"/>
    <w:rsid w:val="00C53487"/>
    <w:rsid w:val="00C53EC6"/>
    <w:rsid w:val="00C54263"/>
    <w:rsid w:val="00C55477"/>
    <w:rsid w:val="00C5586F"/>
    <w:rsid w:val="00C55BFE"/>
    <w:rsid w:val="00C55D1B"/>
    <w:rsid w:val="00C56722"/>
    <w:rsid w:val="00C567AE"/>
    <w:rsid w:val="00C57176"/>
    <w:rsid w:val="00C5719A"/>
    <w:rsid w:val="00C57335"/>
    <w:rsid w:val="00C604CB"/>
    <w:rsid w:val="00C60B0B"/>
    <w:rsid w:val="00C60D3A"/>
    <w:rsid w:val="00C60FFA"/>
    <w:rsid w:val="00C61281"/>
    <w:rsid w:val="00C6187C"/>
    <w:rsid w:val="00C61C4E"/>
    <w:rsid w:val="00C61CA5"/>
    <w:rsid w:val="00C61CF2"/>
    <w:rsid w:val="00C61D38"/>
    <w:rsid w:val="00C62BCC"/>
    <w:rsid w:val="00C62E64"/>
    <w:rsid w:val="00C63284"/>
    <w:rsid w:val="00C63A4E"/>
    <w:rsid w:val="00C64317"/>
    <w:rsid w:val="00C647F8"/>
    <w:rsid w:val="00C6582A"/>
    <w:rsid w:val="00C658A6"/>
    <w:rsid w:val="00C65919"/>
    <w:rsid w:val="00C66ACF"/>
    <w:rsid w:val="00C6708D"/>
    <w:rsid w:val="00C678DC"/>
    <w:rsid w:val="00C67CCA"/>
    <w:rsid w:val="00C67CFD"/>
    <w:rsid w:val="00C70644"/>
    <w:rsid w:val="00C7097F"/>
    <w:rsid w:val="00C70C9C"/>
    <w:rsid w:val="00C70F74"/>
    <w:rsid w:val="00C71D9D"/>
    <w:rsid w:val="00C71F7E"/>
    <w:rsid w:val="00C72985"/>
    <w:rsid w:val="00C736B5"/>
    <w:rsid w:val="00C73866"/>
    <w:rsid w:val="00C73AFF"/>
    <w:rsid w:val="00C73E06"/>
    <w:rsid w:val="00C746F7"/>
    <w:rsid w:val="00C748F3"/>
    <w:rsid w:val="00C75095"/>
    <w:rsid w:val="00C753E6"/>
    <w:rsid w:val="00C76B19"/>
    <w:rsid w:val="00C77161"/>
    <w:rsid w:val="00C77469"/>
    <w:rsid w:val="00C77C45"/>
    <w:rsid w:val="00C80311"/>
    <w:rsid w:val="00C80AF8"/>
    <w:rsid w:val="00C81352"/>
    <w:rsid w:val="00C8214A"/>
    <w:rsid w:val="00C8222B"/>
    <w:rsid w:val="00C831E7"/>
    <w:rsid w:val="00C833B1"/>
    <w:rsid w:val="00C848CE"/>
    <w:rsid w:val="00C84C07"/>
    <w:rsid w:val="00C84D40"/>
    <w:rsid w:val="00C850B3"/>
    <w:rsid w:val="00C851C7"/>
    <w:rsid w:val="00C86A8C"/>
    <w:rsid w:val="00C86E39"/>
    <w:rsid w:val="00C8783B"/>
    <w:rsid w:val="00C9194D"/>
    <w:rsid w:val="00C91A2A"/>
    <w:rsid w:val="00C91B95"/>
    <w:rsid w:val="00C91EDE"/>
    <w:rsid w:val="00C92420"/>
    <w:rsid w:val="00C929F2"/>
    <w:rsid w:val="00C92B7B"/>
    <w:rsid w:val="00C92D6A"/>
    <w:rsid w:val="00C92DE1"/>
    <w:rsid w:val="00C93E66"/>
    <w:rsid w:val="00C93EF9"/>
    <w:rsid w:val="00C9548E"/>
    <w:rsid w:val="00C95785"/>
    <w:rsid w:val="00C9645C"/>
    <w:rsid w:val="00C9792B"/>
    <w:rsid w:val="00C97A43"/>
    <w:rsid w:val="00C97B09"/>
    <w:rsid w:val="00CA030A"/>
    <w:rsid w:val="00CA047C"/>
    <w:rsid w:val="00CA14E6"/>
    <w:rsid w:val="00CA16BA"/>
    <w:rsid w:val="00CA1B0B"/>
    <w:rsid w:val="00CA1B3B"/>
    <w:rsid w:val="00CA1BD3"/>
    <w:rsid w:val="00CA1C11"/>
    <w:rsid w:val="00CA21FB"/>
    <w:rsid w:val="00CA21FF"/>
    <w:rsid w:val="00CA23A3"/>
    <w:rsid w:val="00CA2411"/>
    <w:rsid w:val="00CA2B5E"/>
    <w:rsid w:val="00CA2DA0"/>
    <w:rsid w:val="00CA2EAF"/>
    <w:rsid w:val="00CA3224"/>
    <w:rsid w:val="00CA334B"/>
    <w:rsid w:val="00CA35D2"/>
    <w:rsid w:val="00CA393A"/>
    <w:rsid w:val="00CA416D"/>
    <w:rsid w:val="00CA44EC"/>
    <w:rsid w:val="00CA45EF"/>
    <w:rsid w:val="00CA48FB"/>
    <w:rsid w:val="00CA4A55"/>
    <w:rsid w:val="00CA4C80"/>
    <w:rsid w:val="00CA51D5"/>
    <w:rsid w:val="00CA522A"/>
    <w:rsid w:val="00CA5457"/>
    <w:rsid w:val="00CA58DB"/>
    <w:rsid w:val="00CA61A4"/>
    <w:rsid w:val="00CA6430"/>
    <w:rsid w:val="00CA689C"/>
    <w:rsid w:val="00CA6F2F"/>
    <w:rsid w:val="00CA759E"/>
    <w:rsid w:val="00CA7677"/>
    <w:rsid w:val="00CA777A"/>
    <w:rsid w:val="00CA7A5C"/>
    <w:rsid w:val="00CB0D2F"/>
    <w:rsid w:val="00CB0E82"/>
    <w:rsid w:val="00CB0F53"/>
    <w:rsid w:val="00CB2929"/>
    <w:rsid w:val="00CB35F3"/>
    <w:rsid w:val="00CB3612"/>
    <w:rsid w:val="00CB4B1A"/>
    <w:rsid w:val="00CB4BA6"/>
    <w:rsid w:val="00CB5429"/>
    <w:rsid w:val="00CB5648"/>
    <w:rsid w:val="00CB5AF9"/>
    <w:rsid w:val="00CB5B30"/>
    <w:rsid w:val="00CB5BD3"/>
    <w:rsid w:val="00CB5FAF"/>
    <w:rsid w:val="00CB7986"/>
    <w:rsid w:val="00CB7E1E"/>
    <w:rsid w:val="00CC0BB3"/>
    <w:rsid w:val="00CC0C3D"/>
    <w:rsid w:val="00CC23EE"/>
    <w:rsid w:val="00CC24DE"/>
    <w:rsid w:val="00CC26D4"/>
    <w:rsid w:val="00CC27AD"/>
    <w:rsid w:val="00CC2D6F"/>
    <w:rsid w:val="00CC3991"/>
    <w:rsid w:val="00CC3F38"/>
    <w:rsid w:val="00CC47A9"/>
    <w:rsid w:val="00CC6709"/>
    <w:rsid w:val="00CC68BB"/>
    <w:rsid w:val="00CC6B80"/>
    <w:rsid w:val="00CC7066"/>
    <w:rsid w:val="00CC740A"/>
    <w:rsid w:val="00CC78E0"/>
    <w:rsid w:val="00CC7BC9"/>
    <w:rsid w:val="00CC7DB6"/>
    <w:rsid w:val="00CD0301"/>
    <w:rsid w:val="00CD07ED"/>
    <w:rsid w:val="00CD14EF"/>
    <w:rsid w:val="00CD1762"/>
    <w:rsid w:val="00CD17E6"/>
    <w:rsid w:val="00CD1AD8"/>
    <w:rsid w:val="00CD26E4"/>
    <w:rsid w:val="00CD2D77"/>
    <w:rsid w:val="00CD35C3"/>
    <w:rsid w:val="00CD3C58"/>
    <w:rsid w:val="00CD4834"/>
    <w:rsid w:val="00CD49EB"/>
    <w:rsid w:val="00CD4AA2"/>
    <w:rsid w:val="00CD5C93"/>
    <w:rsid w:val="00CD5D68"/>
    <w:rsid w:val="00CD6231"/>
    <w:rsid w:val="00CD6949"/>
    <w:rsid w:val="00CD6DFB"/>
    <w:rsid w:val="00CD7867"/>
    <w:rsid w:val="00CE0440"/>
    <w:rsid w:val="00CE11FF"/>
    <w:rsid w:val="00CE17D1"/>
    <w:rsid w:val="00CE1CB5"/>
    <w:rsid w:val="00CE3046"/>
    <w:rsid w:val="00CE3323"/>
    <w:rsid w:val="00CE3EF8"/>
    <w:rsid w:val="00CE48CE"/>
    <w:rsid w:val="00CE5067"/>
    <w:rsid w:val="00CE58D6"/>
    <w:rsid w:val="00CE5B2A"/>
    <w:rsid w:val="00CE5C6E"/>
    <w:rsid w:val="00CE5F1F"/>
    <w:rsid w:val="00CE6336"/>
    <w:rsid w:val="00CE6C3C"/>
    <w:rsid w:val="00CE79D6"/>
    <w:rsid w:val="00CE7B29"/>
    <w:rsid w:val="00CE7D2C"/>
    <w:rsid w:val="00CE7EF2"/>
    <w:rsid w:val="00CE7F4A"/>
    <w:rsid w:val="00CF032E"/>
    <w:rsid w:val="00CF0575"/>
    <w:rsid w:val="00CF084B"/>
    <w:rsid w:val="00CF0996"/>
    <w:rsid w:val="00CF17DB"/>
    <w:rsid w:val="00CF1AF5"/>
    <w:rsid w:val="00CF2298"/>
    <w:rsid w:val="00CF2343"/>
    <w:rsid w:val="00CF237D"/>
    <w:rsid w:val="00CF289B"/>
    <w:rsid w:val="00CF2DA1"/>
    <w:rsid w:val="00CF312A"/>
    <w:rsid w:val="00CF3179"/>
    <w:rsid w:val="00CF324D"/>
    <w:rsid w:val="00CF3ADB"/>
    <w:rsid w:val="00CF4021"/>
    <w:rsid w:val="00CF4443"/>
    <w:rsid w:val="00CF47A6"/>
    <w:rsid w:val="00CF4A31"/>
    <w:rsid w:val="00CF4BA2"/>
    <w:rsid w:val="00CF4C7D"/>
    <w:rsid w:val="00CF50A3"/>
    <w:rsid w:val="00CF565E"/>
    <w:rsid w:val="00CF6201"/>
    <w:rsid w:val="00CF63D2"/>
    <w:rsid w:val="00CF76B2"/>
    <w:rsid w:val="00CF774B"/>
    <w:rsid w:val="00CF7937"/>
    <w:rsid w:val="00D01423"/>
    <w:rsid w:val="00D01CE3"/>
    <w:rsid w:val="00D02190"/>
    <w:rsid w:val="00D027EA"/>
    <w:rsid w:val="00D03311"/>
    <w:rsid w:val="00D03408"/>
    <w:rsid w:val="00D03857"/>
    <w:rsid w:val="00D041AE"/>
    <w:rsid w:val="00D042EC"/>
    <w:rsid w:val="00D044B8"/>
    <w:rsid w:val="00D0458A"/>
    <w:rsid w:val="00D04673"/>
    <w:rsid w:val="00D0476F"/>
    <w:rsid w:val="00D0477C"/>
    <w:rsid w:val="00D04C82"/>
    <w:rsid w:val="00D057EC"/>
    <w:rsid w:val="00D05C58"/>
    <w:rsid w:val="00D05D45"/>
    <w:rsid w:val="00D0664A"/>
    <w:rsid w:val="00D066A6"/>
    <w:rsid w:val="00D06FC0"/>
    <w:rsid w:val="00D0743A"/>
    <w:rsid w:val="00D075DB"/>
    <w:rsid w:val="00D07806"/>
    <w:rsid w:val="00D07BEC"/>
    <w:rsid w:val="00D10B76"/>
    <w:rsid w:val="00D10D6C"/>
    <w:rsid w:val="00D11259"/>
    <w:rsid w:val="00D11272"/>
    <w:rsid w:val="00D11495"/>
    <w:rsid w:val="00D117BC"/>
    <w:rsid w:val="00D11BAF"/>
    <w:rsid w:val="00D11CF2"/>
    <w:rsid w:val="00D129E9"/>
    <w:rsid w:val="00D133A7"/>
    <w:rsid w:val="00D138E9"/>
    <w:rsid w:val="00D13A82"/>
    <w:rsid w:val="00D13E68"/>
    <w:rsid w:val="00D143EF"/>
    <w:rsid w:val="00D14471"/>
    <w:rsid w:val="00D144C3"/>
    <w:rsid w:val="00D1519D"/>
    <w:rsid w:val="00D153B5"/>
    <w:rsid w:val="00D1651A"/>
    <w:rsid w:val="00D16565"/>
    <w:rsid w:val="00D17976"/>
    <w:rsid w:val="00D17A33"/>
    <w:rsid w:val="00D17CC5"/>
    <w:rsid w:val="00D20162"/>
    <w:rsid w:val="00D203A3"/>
    <w:rsid w:val="00D20668"/>
    <w:rsid w:val="00D2116C"/>
    <w:rsid w:val="00D21378"/>
    <w:rsid w:val="00D2137A"/>
    <w:rsid w:val="00D21A14"/>
    <w:rsid w:val="00D21ACE"/>
    <w:rsid w:val="00D21C80"/>
    <w:rsid w:val="00D21E74"/>
    <w:rsid w:val="00D22039"/>
    <w:rsid w:val="00D22128"/>
    <w:rsid w:val="00D22485"/>
    <w:rsid w:val="00D22862"/>
    <w:rsid w:val="00D22ED4"/>
    <w:rsid w:val="00D23354"/>
    <w:rsid w:val="00D237E7"/>
    <w:rsid w:val="00D2381A"/>
    <w:rsid w:val="00D23FB2"/>
    <w:rsid w:val="00D24D97"/>
    <w:rsid w:val="00D25FB7"/>
    <w:rsid w:val="00D26213"/>
    <w:rsid w:val="00D266E6"/>
    <w:rsid w:val="00D26733"/>
    <w:rsid w:val="00D26B54"/>
    <w:rsid w:val="00D26BC6"/>
    <w:rsid w:val="00D26C08"/>
    <w:rsid w:val="00D26E16"/>
    <w:rsid w:val="00D26F53"/>
    <w:rsid w:val="00D26FB1"/>
    <w:rsid w:val="00D27FE4"/>
    <w:rsid w:val="00D305B8"/>
    <w:rsid w:val="00D30B4C"/>
    <w:rsid w:val="00D3106F"/>
    <w:rsid w:val="00D31856"/>
    <w:rsid w:val="00D3214B"/>
    <w:rsid w:val="00D32799"/>
    <w:rsid w:val="00D329D1"/>
    <w:rsid w:val="00D3351A"/>
    <w:rsid w:val="00D33772"/>
    <w:rsid w:val="00D33BAD"/>
    <w:rsid w:val="00D33C4F"/>
    <w:rsid w:val="00D348F3"/>
    <w:rsid w:val="00D34C98"/>
    <w:rsid w:val="00D34E2F"/>
    <w:rsid w:val="00D34F52"/>
    <w:rsid w:val="00D351A0"/>
    <w:rsid w:val="00D359B8"/>
    <w:rsid w:val="00D35C64"/>
    <w:rsid w:val="00D35F40"/>
    <w:rsid w:val="00D36530"/>
    <w:rsid w:val="00D365E7"/>
    <w:rsid w:val="00D36917"/>
    <w:rsid w:val="00D369A9"/>
    <w:rsid w:val="00D3722B"/>
    <w:rsid w:val="00D3775C"/>
    <w:rsid w:val="00D37DD0"/>
    <w:rsid w:val="00D40361"/>
    <w:rsid w:val="00D40A44"/>
    <w:rsid w:val="00D40B65"/>
    <w:rsid w:val="00D40CA5"/>
    <w:rsid w:val="00D4150B"/>
    <w:rsid w:val="00D4151E"/>
    <w:rsid w:val="00D41686"/>
    <w:rsid w:val="00D41775"/>
    <w:rsid w:val="00D41AFB"/>
    <w:rsid w:val="00D424FD"/>
    <w:rsid w:val="00D4255D"/>
    <w:rsid w:val="00D43152"/>
    <w:rsid w:val="00D43252"/>
    <w:rsid w:val="00D43A92"/>
    <w:rsid w:val="00D43B9F"/>
    <w:rsid w:val="00D44088"/>
    <w:rsid w:val="00D446C2"/>
    <w:rsid w:val="00D44AFE"/>
    <w:rsid w:val="00D450AF"/>
    <w:rsid w:val="00D46287"/>
    <w:rsid w:val="00D46919"/>
    <w:rsid w:val="00D46A1F"/>
    <w:rsid w:val="00D46E6F"/>
    <w:rsid w:val="00D46F47"/>
    <w:rsid w:val="00D47955"/>
    <w:rsid w:val="00D47975"/>
    <w:rsid w:val="00D47C4B"/>
    <w:rsid w:val="00D504CB"/>
    <w:rsid w:val="00D50653"/>
    <w:rsid w:val="00D50922"/>
    <w:rsid w:val="00D509A4"/>
    <w:rsid w:val="00D51055"/>
    <w:rsid w:val="00D51485"/>
    <w:rsid w:val="00D518A7"/>
    <w:rsid w:val="00D52279"/>
    <w:rsid w:val="00D5237D"/>
    <w:rsid w:val="00D52426"/>
    <w:rsid w:val="00D527E1"/>
    <w:rsid w:val="00D53656"/>
    <w:rsid w:val="00D5387F"/>
    <w:rsid w:val="00D53BBB"/>
    <w:rsid w:val="00D53EF8"/>
    <w:rsid w:val="00D543F7"/>
    <w:rsid w:val="00D54A58"/>
    <w:rsid w:val="00D550E4"/>
    <w:rsid w:val="00D55552"/>
    <w:rsid w:val="00D55F76"/>
    <w:rsid w:val="00D55FAD"/>
    <w:rsid w:val="00D56077"/>
    <w:rsid w:val="00D562FF"/>
    <w:rsid w:val="00D569CB"/>
    <w:rsid w:val="00D56C26"/>
    <w:rsid w:val="00D5727B"/>
    <w:rsid w:val="00D573BF"/>
    <w:rsid w:val="00D5742F"/>
    <w:rsid w:val="00D57480"/>
    <w:rsid w:val="00D5750F"/>
    <w:rsid w:val="00D6079F"/>
    <w:rsid w:val="00D60DCF"/>
    <w:rsid w:val="00D611F9"/>
    <w:rsid w:val="00D6123D"/>
    <w:rsid w:val="00D63751"/>
    <w:rsid w:val="00D63C8B"/>
    <w:rsid w:val="00D63CE2"/>
    <w:rsid w:val="00D63D1B"/>
    <w:rsid w:val="00D6417E"/>
    <w:rsid w:val="00D64183"/>
    <w:rsid w:val="00D64259"/>
    <w:rsid w:val="00D64C64"/>
    <w:rsid w:val="00D65166"/>
    <w:rsid w:val="00D65621"/>
    <w:rsid w:val="00D65CB6"/>
    <w:rsid w:val="00D65F5F"/>
    <w:rsid w:val="00D66338"/>
    <w:rsid w:val="00D6640D"/>
    <w:rsid w:val="00D67C14"/>
    <w:rsid w:val="00D70814"/>
    <w:rsid w:val="00D71C70"/>
    <w:rsid w:val="00D7257E"/>
    <w:rsid w:val="00D72EE8"/>
    <w:rsid w:val="00D73C4C"/>
    <w:rsid w:val="00D7411C"/>
    <w:rsid w:val="00D74745"/>
    <w:rsid w:val="00D7489F"/>
    <w:rsid w:val="00D74E55"/>
    <w:rsid w:val="00D752C5"/>
    <w:rsid w:val="00D75C16"/>
    <w:rsid w:val="00D75DA0"/>
    <w:rsid w:val="00D769C6"/>
    <w:rsid w:val="00D76A8F"/>
    <w:rsid w:val="00D76BB0"/>
    <w:rsid w:val="00D76DA8"/>
    <w:rsid w:val="00D80233"/>
    <w:rsid w:val="00D8053D"/>
    <w:rsid w:val="00D806A3"/>
    <w:rsid w:val="00D8092C"/>
    <w:rsid w:val="00D80C37"/>
    <w:rsid w:val="00D80D54"/>
    <w:rsid w:val="00D80EBD"/>
    <w:rsid w:val="00D80FA0"/>
    <w:rsid w:val="00D81D5A"/>
    <w:rsid w:val="00D81F08"/>
    <w:rsid w:val="00D82302"/>
    <w:rsid w:val="00D82679"/>
    <w:rsid w:val="00D8287B"/>
    <w:rsid w:val="00D836B4"/>
    <w:rsid w:val="00D83762"/>
    <w:rsid w:val="00D845A8"/>
    <w:rsid w:val="00D84D7D"/>
    <w:rsid w:val="00D85A3E"/>
    <w:rsid w:val="00D86C6D"/>
    <w:rsid w:val="00D86F75"/>
    <w:rsid w:val="00D8723C"/>
    <w:rsid w:val="00D87263"/>
    <w:rsid w:val="00D8783B"/>
    <w:rsid w:val="00D87BE9"/>
    <w:rsid w:val="00D903F8"/>
    <w:rsid w:val="00D9077B"/>
    <w:rsid w:val="00D90843"/>
    <w:rsid w:val="00D90978"/>
    <w:rsid w:val="00D90F8E"/>
    <w:rsid w:val="00D914D7"/>
    <w:rsid w:val="00D92102"/>
    <w:rsid w:val="00D92247"/>
    <w:rsid w:val="00D926C6"/>
    <w:rsid w:val="00D928E6"/>
    <w:rsid w:val="00D9348E"/>
    <w:rsid w:val="00D93A90"/>
    <w:rsid w:val="00D93CA0"/>
    <w:rsid w:val="00D948E9"/>
    <w:rsid w:val="00D94F5B"/>
    <w:rsid w:val="00D95033"/>
    <w:rsid w:val="00D952EA"/>
    <w:rsid w:val="00D95586"/>
    <w:rsid w:val="00D95726"/>
    <w:rsid w:val="00D95894"/>
    <w:rsid w:val="00D963BE"/>
    <w:rsid w:val="00D96514"/>
    <w:rsid w:val="00D965EF"/>
    <w:rsid w:val="00D96D0C"/>
    <w:rsid w:val="00D96E2A"/>
    <w:rsid w:val="00DA01D5"/>
    <w:rsid w:val="00DA0385"/>
    <w:rsid w:val="00DA04AB"/>
    <w:rsid w:val="00DA1861"/>
    <w:rsid w:val="00DA1DA9"/>
    <w:rsid w:val="00DA1EB8"/>
    <w:rsid w:val="00DA1F4A"/>
    <w:rsid w:val="00DA2504"/>
    <w:rsid w:val="00DA2704"/>
    <w:rsid w:val="00DA2899"/>
    <w:rsid w:val="00DA3F60"/>
    <w:rsid w:val="00DA43B0"/>
    <w:rsid w:val="00DA528A"/>
    <w:rsid w:val="00DA53AE"/>
    <w:rsid w:val="00DA53E2"/>
    <w:rsid w:val="00DA54CD"/>
    <w:rsid w:val="00DA60F9"/>
    <w:rsid w:val="00DA6246"/>
    <w:rsid w:val="00DA6ACF"/>
    <w:rsid w:val="00DA6AF4"/>
    <w:rsid w:val="00DA7989"/>
    <w:rsid w:val="00DB0007"/>
    <w:rsid w:val="00DB085B"/>
    <w:rsid w:val="00DB0AE0"/>
    <w:rsid w:val="00DB1363"/>
    <w:rsid w:val="00DB171C"/>
    <w:rsid w:val="00DB1CE3"/>
    <w:rsid w:val="00DB1F7A"/>
    <w:rsid w:val="00DB217C"/>
    <w:rsid w:val="00DB28CA"/>
    <w:rsid w:val="00DB2939"/>
    <w:rsid w:val="00DB2A50"/>
    <w:rsid w:val="00DB2ED5"/>
    <w:rsid w:val="00DB30BA"/>
    <w:rsid w:val="00DB3B66"/>
    <w:rsid w:val="00DB42CF"/>
    <w:rsid w:val="00DB4620"/>
    <w:rsid w:val="00DB4841"/>
    <w:rsid w:val="00DB4ADF"/>
    <w:rsid w:val="00DB67CE"/>
    <w:rsid w:val="00DB6CCF"/>
    <w:rsid w:val="00DB73C3"/>
    <w:rsid w:val="00DB7D5A"/>
    <w:rsid w:val="00DB7EC3"/>
    <w:rsid w:val="00DB7FCE"/>
    <w:rsid w:val="00DC04E9"/>
    <w:rsid w:val="00DC0575"/>
    <w:rsid w:val="00DC05D4"/>
    <w:rsid w:val="00DC0E41"/>
    <w:rsid w:val="00DC2649"/>
    <w:rsid w:val="00DC3297"/>
    <w:rsid w:val="00DC40C4"/>
    <w:rsid w:val="00DC4463"/>
    <w:rsid w:val="00DC4A6A"/>
    <w:rsid w:val="00DC5105"/>
    <w:rsid w:val="00DC54FC"/>
    <w:rsid w:val="00DC5DEE"/>
    <w:rsid w:val="00DC5FE5"/>
    <w:rsid w:val="00DC64EC"/>
    <w:rsid w:val="00DC6884"/>
    <w:rsid w:val="00DD0026"/>
    <w:rsid w:val="00DD02D9"/>
    <w:rsid w:val="00DD0615"/>
    <w:rsid w:val="00DD09FF"/>
    <w:rsid w:val="00DD0A73"/>
    <w:rsid w:val="00DD12CA"/>
    <w:rsid w:val="00DD14F2"/>
    <w:rsid w:val="00DD1CBB"/>
    <w:rsid w:val="00DD2B1C"/>
    <w:rsid w:val="00DD2F73"/>
    <w:rsid w:val="00DD31D3"/>
    <w:rsid w:val="00DD3A19"/>
    <w:rsid w:val="00DD3A89"/>
    <w:rsid w:val="00DD3B06"/>
    <w:rsid w:val="00DD4278"/>
    <w:rsid w:val="00DD49FF"/>
    <w:rsid w:val="00DD4A0D"/>
    <w:rsid w:val="00DD4CE1"/>
    <w:rsid w:val="00DD5340"/>
    <w:rsid w:val="00DD5EA8"/>
    <w:rsid w:val="00DD66C9"/>
    <w:rsid w:val="00DD6D95"/>
    <w:rsid w:val="00DD75E0"/>
    <w:rsid w:val="00DD75EB"/>
    <w:rsid w:val="00DD7A33"/>
    <w:rsid w:val="00DE00C8"/>
    <w:rsid w:val="00DE013F"/>
    <w:rsid w:val="00DE0542"/>
    <w:rsid w:val="00DE069C"/>
    <w:rsid w:val="00DE0B30"/>
    <w:rsid w:val="00DE0FC5"/>
    <w:rsid w:val="00DE1829"/>
    <w:rsid w:val="00DE1C69"/>
    <w:rsid w:val="00DE230E"/>
    <w:rsid w:val="00DE238E"/>
    <w:rsid w:val="00DE2A06"/>
    <w:rsid w:val="00DE2B3A"/>
    <w:rsid w:val="00DE3435"/>
    <w:rsid w:val="00DE34F1"/>
    <w:rsid w:val="00DE41FE"/>
    <w:rsid w:val="00DE52B0"/>
    <w:rsid w:val="00DE5326"/>
    <w:rsid w:val="00DE6168"/>
    <w:rsid w:val="00DE6742"/>
    <w:rsid w:val="00DE6E50"/>
    <w:rsid w:val="00DE6FD8"/>
    <w:rsid w:val="00DE7167"/>
    <w:rsid w:val="00DE7246"/>
    <w:rsid w:val="00DE765E"/>
    <w:rsid w:val="00DE7954"/>
    <w:rsid w:val="00DF0D2B"/>
    <w:rsid w:val="00DF1883"/>
    <w:rsid w:val="00DF18B7"/>
    <w:rsid w:val="00DF2630"/>
    <w:rsid w:val="00DF2CEE"/>
    <w:rsid w:val="00DF3304"/>
    <w:rsid w:val="00DF3590"/>
    <w:rsid w:val="00DF3997"/>
    <w:rsid w:val="00DF414B"/>
    <w:rsid w:val="00DF41B2"/>
    <w:rsid w:val="00DF4789"/>
    <w:rsid w:val="00DF51BC"/>
    <w:rsid w:val="00DF558D"/>
    <w:rsid w:val="00DF58F2"/>
    <w:rsid w:val="00DF5975"/>
    <w:rsid w:val="00DF5A98"/>
    <w:rsid w:val="00DF652F"/>
    <w:rsid w:val="00DF663A"/>
    <w:rsid w:val="00DF6823"/>
    <w:rsid w:val="00DF6A64"/>
    <w:rsid w:val="00DF6C92"/>
    <w:rsid w:val="00DF6E43"/>
    <w:rsid w:val="00DF777A"/>
    <w:rsid w:val="00DF782B"/>
    <w:rsid w:val="00DF78B1"/>
    <w:rsid w:val="00E0007F"/>
    <w:rsid w:val="00E0012C"/>
    <w:rsid w:val="00E004BF"/>
    <w:rsid w:val="00E00655"/>
    <w:rsid w:val="00E00AA4"/>
    <w:rsid w:val="00E00C2C"/>
    <w:rsid w:val="00E01020"/>
    <w:rsid w:val="00E010A0"/>
    <w:rsid w:val="00E01327"/>
    <w:rsid w:val="00E0160B"/>
    <w:rsid w:val="00E016BA"/>
    <w:rsid w:val="00E02C44"/>
    <w:rsid w:val="00E02DD1"/>
    <w:rsid w:val="00E02E59"/>
    <w:rsid w:val="00E02E76"/>
    <w:rsid w:val="00E03BF8"/>
    <w:rsid w:val="00E049E6"/>
    <w:rsid w:val="00E04F3F"/>
    <w:rsid w:val="00E05066"/>
    <w:rsid w:val="00E05067"/>
    <w:rsid w:val="00E05373"/>
    <w:rsid w:val="00E054DF"/>
    <w:rsid w:val="00E05762"/>
    <w:rsid w:val="00E05854"/>
    <w:rsid w:val="00E06462"/>
    <w:rsid w:val="00E06A22"/>
    <w:rsid w:val="00E07085"/>
    <w:rsid w:val="00E070B3"/>
    <w:rsid w:val="00E07362"/>
    <w:rsid w:val="00E07548"/>
    <w:rsid w:val="00E10307"/>
    <w:rsid w:val="00E106FC"/>
    <w:rsid w:val="00E10849"/>
    <w:rsid w:val="00E11004"/>
    <w:rsid w:val="00E11359"/>
    <w:rsid w:val="00E116E9"/>
    <w:rsid w:val="00E11AD5"/>
    <w:rsid w:val="00E1292B"/>
    <w:rsid w:val="00E12F44"/>
    <w:rsid w:val="00E131E2"/>
    <w:rsid w:val="00E14466"/>
    <w:rsid w:val="00E14616"/>
    <w:rsid w:val="00E14785"/>
    <w:rsid w:val="00E14C9C"/>
    <w:rsid w:val="00E14EFC"/>
    <w:rsid w:val="00E156CE"/>
    <w:rsid w:val="00E15BCF"/>
    <w:rsid w:val="00E166D5"/>
    <w:rsid w:val="00E17B01"/>
    <w:rsid w:val="00E17D8E"/>
    <w:rsid w:val="00E20600"/>
    <w:rsid w:val="00E20824"/>
    <w:rsid w:val="00E20D09"/>
    <w:rsid w:val="00E22004"/>
    <w:rsid w:val="00E23815"/>
    <w:rsid w:val="00E23ADA"/>
    <w:rsid w:val="00E23B74"/>
    <w:rsid w:val="00E23D31"/>
    <w:rsid w:val="00E241BB"/>
    <w:rsid w:val="00E24C0B"/>
    <w:rsid w:val="00E25AE2"/>
    <w:rsid w:val="00E25C20"/>
    <w:rsid w:val="00E26215"/>
    <w:rsid w:val="00E2629D"/>
    <w:rsid w:val="00E26890"/>
    <w:rsid w:val="00E26E50"/>
    <w:rsid w:val="00E2721F"/>
    <w:rsid w:val="00E275F8"/>
    <w:rsid w:val="00E27659"/>
    <w:rsid w:val="00E278D0"/>
    <w:rsid w:val="00E27E32"/>
    <w:rsid w:val="00E27E76"/>
    <w:rsid w:val="00E301B1"/>
    <w:rsid w:val="00E303E7"/>
    <w:rsid w:val="00E31378"/>
    <w:rsid w:val="00E31810"/>
    <w:rsid w:val="00E32210"/>
    <w:rsid w:val="00E32FB9"/>
    <w:rsid w:val="00E33364"/>
    <w:rsid w:val="00E3371B"/>
    <w:rsid w:val="00E34268"/>
    <w:rsid w:val="00E347B6"/>
    <w:rsid w:val="00E34BC6"/>
    <w:rsid w:val="00E351A6"/>
    <w:rsid w:val="00E35439"/>
    <w:rsid w:val="00E35D08"/>
    <w:rsid w:val="00E36190"/>
    <w:rsid w:val="00E36212"/>
    <w:rsid w:val="00E36A22"/>
    <w:rsid w:val="00E36AA9"/>
    <w:rsid w:val="00E37277"/>
    <w:rsid w:val="00E407AC"/>
    <w:rsid w:val="00E40C68"/>
    <w:rsid w:val="00E40DB9"/>
    <w:rsid w:val="00E416BC"/>
    <w:rsid w:val="00E41795"/>
    <w:rsid w:val="00E4180D"/>
    <w:rsid w:val="00E41EB6"/>
    <w:rsid w:val="00E422B7"/>
    <w:rsid w:val="00E4231F"/>
    <w:rsid w:val="00E4264D"/>
    <w:rsid w:val="00E42911"/>
    <w:rsid w:val="00E42B12"/>
    <w:rsid w:val="00E42CAC"/>
    <w:rsid w:val="00E42CFE"/>
    <w:rsid w:val="00E42F07"/>
    <w:rsid w:val="00E43756"/>
    <w:rsid w:val="00E43AA9"/>
    <w:rsid w:val="00E43C6C"/>
    <w:rsid w:val="00E43F5F"/>
    <w:rsid w:val="00E444BC"/>
    <w:rsid w:val="00E44625"/>
    <w:rsid w:val="00E459C7"/>
    <w:rsid w:val="00E46208"/>
    <w:rsid w:val="00E4622E"/>
    <w:rsid w:val="00E46A02"/>
    <w:rsid w:val="00E46B4B"/>
    <w:rsid w:val="00E471B7"/>
    <w:rsid w:val="00E47256"/>
    <w:rsid w:val="00E476C7"/>
    <w:rsid w:val="00E47877"/>
    <w:rsid w:val="00E47E88"/>
    <w:rsid w:val="00E5043E"/>
    <w:rsid w:val="00E508F7"/>
    <w:rsid w:val="00E51126"/>
    <w:rsid w:val="00E511B0"/>
    <w:rsid w:val="00E5159D"/>
    <w:rsid w:val="00E5169A"/>
    <w:rsid w:val="00E51D9B"/>
    <w:rsid w:val="00E51F09"/>
    <w:rsid w:val="00E51FE8"/>
    <w:rsid w:val="00E5245A"/>
    <w:rsid w:val="00E52981"/>
    <w:rsid w:val="00E52CE7"/>
    <w:rsid w:val="00E53151"/>
    <w:rsid w:val="00E53EC4"/>
    <w:rsid w:val="00E5424D"/>
    <w:rsid w:val="00E5487C"/>
    <w:rsid w:val="00E549CA"/>
    <w:rsid w:val="00E54FCF"/>
    <w:rsid w:val="00E56224"/>
    <w:rsid w:val="00E566B0"/>
    <w:rsid w:val="00E569B2"/>
    <w:rsid w:val="00E56D23"/>
    <w:rsid w:val="00E576A1"/>
    <w:rsid w:val="00E60389"/>
    <w:rsid w:val="00E6041A"/>
    <w:rsid w:val="00E60494"/>
    <w:rsid w:val="00E612FB"/>
    <w:rsid w:val="00E61714"/>
    <w:rsid w:val="00E61AA9"/>
    <w:rsid w:val="00E62304"/>
    <w:rsid w:val="00E62739"/>
    <w:rsid w:val="00E62DE9"/>
    <w:rsid w:val="00E63151"/>
    <w:rsid w:val="00E631DA"/>
    <w:rsid w:val="00E63B86"/>
    <w:rsid w:val="00E63C0C"/>
    <w:rsid w:val="00E6450B"/>
    <w:rsid w:val="00E6474E"/>
    <w:rsid w:val="00E64A65"/>
    <w:rsid w:val="00E65DBD"/>
    <w:rsid w:val="00E65F60"/>
    <w:rsid w:val="00E66196"/>
    <w:rsid w:val="00E66670"/>
    <w:rsid w:val="00E66F3F"/>
    <w:rsid w:val="00E66FB7"/>
    <w:rsid w:val="00E67784"/>
    <w:rsid w:val="00E70E1D"/>
    <w:rsid w:val="00E70EA6"/>
    <w:rsid w:val="00E7109F"/>
    <w:rsid w:val="00E71663"/>
    <w:rsid w:val="00E71A99"/>
    <w:rsid w:val="00E71C77"/>
    <w:rsid w:val="00E71CD3"/>
    <w:rsid w:val="00E72134"/>
    <w:rsid w:val="00E722D6"/>
    <w:rsid w:val="00E7284E"/>
    <w:rsid w:val="00E72B9C"/>
    <w:rsid w:val="00E738BF"/>
    <w:rsid w:val="00E73CF3"/>
    <w:rsid w:val="00E73D0E"/>
    <w:rsid w:val="00E73FAA"/>
    <w:rsid w:val="00E73FFD"/>
    <w:rsid w:val="00E7402F"/>
    <w:rsid w:val="00E74C33"/>
    <w:rsid w:val="00E74F34"/>
    <w:rsid w:val="00E75CCB"/>
    <w:rsid w:val="00E7638D"/>
    <w:rsid w:val="00E76A8B"/>
    <w:rsid w:val="00E76E68"/>
    <w:rsid w:val="00E774DE"/>
    <w:rsid w:val="00E777B3"/>
    <w:rsid w:val="00E7794F"/>
    <w:rsid w:val="00E77CCF"/>
    <w:rsid w:val="00E77D92"/>
    <w:rsid w:val="00E77E7C"/>
    <w:rsid w:val="00E77F55"/>
    <w:rsid w:val="00E80134"/>
    <w:rsid w:val="00E803E8"/>
    <w:rsid w:val="00E806D7"/>
    <w:rsid w:val="00E810CD"/>
    <w:rsid w:val="00E817C6"/>
    <w:rsid w:val="00E82427"/>
    <w:rsid w:val="00E82549"/>
    <w:rsid w:val="00E82C09"/>
    <w:rsid w:val="00E82EE8"/>
    <w:rsid w:val="00E8327D"/>
    <w:rsid w:val="00E834AC"/>
    <w:rsid w:val="00E83BD3"/>
    <w:rsid w:val="00E83E1A"/>
    <w:rsid w:val="00E83EA0"/>
    <w:rsid w:val="00E84889"/>
    <w:rsid w:val="00E850CE"/>
    <w:rsid w:val="00E851B9"/>
    <w:rsid w:val="00E85F5A"/>
    <w:rsid w:val="00E860AD"/>
    <w:rsid w:val="00E869E6"/>
    <w:rsid w:val="00E86B14"/>
    <w:rsid w:val="00E86F00"/>
    <w:rsid w:val="00E87065"/>
    <w:rsid w:val="00E8783F"/>
    <w:rsid w:val="00E8784B"/>
    <w:rsid w:val="00E87EB9"/>
    <w:rsid w:val="00E91460"/>
    <w:rsid w:val="00E9158D"/>
    <w:rsid w:val="00E91820"/>
    <w:rsid w:val="00E921CD"/>
    <w:rsid w:val="00E93213"/>
    <w:rsid w:val="00E93D8C"/>
    <w:rsid w:val="00E93FB8"/>
    <w:rsid w:val="00E942F9"/>
    <w:rsid w:val="00E94D59"/>
    <w:rsid w:val="00E94E13"/>
    <w:rsid w:val="00E955D6"/>
    <w:rsid w:val="00E95E0B"/>
    <w:rsid w:val="00E96ABE"/>
    <w:rsid w:val="00E96BC9"/>
    <w:rsid w:val="00E973DF"/>
    <w:rsid w:val="00E97C61"/>
    <w:rsid w:val="00EA1442"/>
    <w:rsid w:val="00EA1C37"/>
    <w:rsid w:val="00EA22DC"/>
    <w:rsid w:val="00EA24F3"/>
    <w:rsid w:val="00EA2885"/>
    <w:rsid w:val="00EA35CA"/>
    <w:rsid w:val="00EA371C"/>
    <w:rsid w:val="00EA3C8B"/>
    <w:rsid w:val="00EA40F2"/>
    <w:rsid w:val="00EA416C"/>
    <w:rsid w:val="00EA43BC"/>
    <w:rsid w:val="00EA4E72"/>
    <w:rsid w:val="00EA5269"/>
    <w:rsid w:val="00EA52AD"/>
    <w:rsid w:val="00EA5BB1"/>
    <w:rsid w:val="00EA624C"/>
    <w:rsid w:val="00EA6787"/>
    <w:rsid w:val="00EA7029"/>
    <w:rsid w:val="00EA7450"/>
    <w:rsid w:val="00EA761B"/>
    <w:rsid w:val="00EA7683"/>
    <w:rsid w:val="00EA76E2"/>
    <w:rsid w:val="00EA7B45"/>
    <w:rsid w:val="00EA7D86"/>
    <w:rsid w:val="00EB019A"/>
    <w:rsid w:val="00EB0BF7"/>
    <w:rsid w:val="00EB1235"/>
    <w:rsid w:val="00EB1EFB"/>
    <w:rsid w:val="00EB23AC"/>
    <w:rsid w:val="00EB396C"/>
    <w:rsid w:val="00EB39CC"/>
    <w:rsid w:val="00EB3F2C"/>
    <w:rsid w:val="00EB4A01"/>
    <w:rsid w:val="00EB4D17"/>
    <w:rsid w:val="00EB535C"/>
    <w:rsid w:val="00EB5563"/>
    <w:rsid w:val="00EB5E07"/>
    <w:rsid w:val="00EB601C"/>
    <w:rsid w:val="00EB6146"/>
    <w:rsid w:val="00EB63D6"/>
    <w:rsid w:val="00EB65D3"/>
    <w:rsid w:val="00EB6BF7"/>
    <w:rsid w:val="00EB6D60"/>
    <w:rsid w:val="00EB6E17"/>
    <w:rsid w:val="00EB6F8F"/>
    <w:rsid w:val="00EB706E"/>
    <w:rsid w:val="00EC0D09"/>
    <w:rsid w:val="00EC0EF4"/>
    <w:rsid w:val="00EC11FC"/>
    <w:rsid w:val="00EC131D"/>
    <w:rsid w:val="00EC237E"/>
    <w:rsid w:val="00EC2813"/>
    <w:rsid w:val="00EC2B41"/>
    <w:rsid w:val="00EC2DF1"/>
    <w:rsid w:val="00EC3037"/>
    <w:rsid w:val="00EC3158"/>
    <w:rsid w:val="00EC40AF"/>
    <w:rsid w:val="00EC4459"/>
    <w:rsid w:val="00EC4651"/>
    <w:rsid w:val="00EC4AEC"/>
    <w:rsid w:val="00EC5725"/>
    <w:rsid w:val="00EC704B"/>
    <w:rsid w:val="00EC7A67"/>
    <w:rsid w:val="00EC7BE7"/>
    <w:rsid w:val="00EC7CEA"/>
    <w:rsid w:val="00ED03EF"/>
    <w:rsid w:val="00ED03F3"/>
    <w:rsid w:val="00ED047F"/>
    <w:rsid w:val="00ED0AD2"/>
    <w:rsid w:val="00ED174E"/>
    <w:rsid w:val="00ED187F"/>
    <w:rsid w:val="00ED2C0B"/>
    <w:rsid w:val="00ED3568"/>
    <w:rsid w:val="00ED3A59"/>
    <w:rsid w:val="00ED4690"/>
    <w:rsid w:val="00ED4A0A"/>
    <w:rsid w:val="00ED4F4D"/>
    <w:rsid w:val="00ED550E"/>
    <w:rsid w:val="00ED58E0"/>
    <w:rsid w:val="00ED5E7A"/>
    <w:rsid w:val="00ED6363"/>
    <w:rsid w:val="00ED6692"/>
    <w:rsid w:val="00ED6D3D"/>
    <w:rsid w:val="00ED744C"/>
    <w:rsid w:val="00ED7890"/>
    <w:rsid w:val="00ED7D23"/>
    <w:rsid w:val="00ED7D42"/>
    <w:rsid w:val="00EE01F9"/>
    <w:rsid w:val="00EE0C69"/>
    <w:rsid w:val="00EE0E95"/>
    <w:rsid w:val="00EE0FDB"/>
    <w:rsid w:val="00EE1664"/>
    <w:rsid w:val="00EE1752"/>
    <w:rsid w:val="00EE3212"/>
    <w:rsid w:val="00EE32CA"/>
    <w:rsid w:val="00EE48BC"/>
    <w:rsid w:val="00EE4BFD"/>
    <w:rsid w:val="00EE4DF9"/>
    <w:rsid w:val="00EE4F5A"/>
    <w:rsid w:val="00EE53D5"/>
    <w:rsid w:val="00EE5CD4"/>
    <w:rsid w:val="00EE65F1"/>
    <w:rsid w:val="00EE7B38"/>
    <w:rsid w:val="00EE7DA7"/>
    <w:rsid w:val="00EF0CAB"/>
    <w:rsid w:val="00EF0CEE"/>
    <w:rsid w:val="00EF11F2"/>
    <w:rsid w:val="00EF1360"/>
    <w:rsid w:val="00EF1E8C"/>
    <w:rsid w:val="00EF20E9"/>
    <w:rsid w:val="00EF2358"/>
    <w:rsid w:val="00EF2CE0"/>
    <w:rsid w:val="00EF2ED7"/>
    <w:rsid w:val="00EF35E8"/>
    <w:rsid w:val="00EF38EC"/>
    <w:rsid w:val="00EF3A64"/>
    <w:rsid w:val="00EF3AC1"/>
    <w:rsid w:val="00EF3BD7"/>
    <w:rsid w:val="00EF40EC"/>
    <w:rsid w:val="00EF4527"/>
    <w:rsid w:val="00EF496B"/>
    <w:rsid w:val="00EF4B43"/>
    <w:rsid w:val="00EF5AFC"/>
    <w:rsid w:val="00EF5ECF"/>
    <w:rsid w:val="00EF62B0"/>
    <w:rsid w:val="00EF6AE1"/>
    <w:rsid w:val="00EF72D2"/>
    <w:rsid w:val="00EF7473"/>
    <w:rsid w:val="00EF7E21"/>
    <w:rsid w:val="00EF7FF9"/>
    <w:rsid w:val="00F00194"/>
    <w:rsid w:val="00F00422"/>
    <w:rsid w:val="00F00A8F"/>
    <w:rsid w:val="00F00F65"/>
    <w:rsid w:val="00F01188"/>
    <w:rsid w:val="00F018D6"/>
    <w:rsid w:val="00F01B07"/>
    <w:rsid w:val="00F01CCE"/>
    <w:rsid w:val="00F02252"/>
    <w:rsid w:val="00F02304"/>
    <w:rsid w:val="00F028F4"/>
    <w:rsid w:val="00F02A80"/>
    <w:rsid w:val="00F02C72"/>
    <w:rsid w:val="00F03A36"/>
    <w:rsid w:val="00F04575"/>
    <w:rsid w:val="00F04B12"/>
    <w:rsid w:val="00F05253"/>
    <w:rsid w:val="00F05BA7"/>
    <w:rsid w:val="00F05CC8"/>
    <w:rsid w:val="00F0637B"/>
    <w:rsid w:val="00F065A2"/>
    <w:rsid w:val="00F065DC"/>
    <w:rsid w:val="00F07131"/>
    <w:rsid w:val="00F071E1"/>
    <w:rsid w:val="00F0762A"/>
    <w:rsid w:val="00F077AC"/>
    <w:rsid w:val="00F07D2C"/>
    <w:rsid w:val="00F07EC9"/>
    <w:rsid w:val="00F1098B"/>
    <w:rsid w:val="00F10E12"/>
    <w:rsid w:val="00F115BB"/>
    <w:rsid w:val="00F11EC2"/>
    <w:rsid w:val="00F11F78"/>
    <w:rsid w:val="00F122E6"/>
    <w:rsid w:val="00F122E7"/>
    <w:rsid w:val="00F12958"/>
    <w:rsid w:val="00F12E9C"/>
    <w:rsid w:val="00F130F1"/>
    <w:rsid w:val="00F138D6"/>
    <w:rsid w:val="00F144A6"/>
    <w:rsid w:val="00F15063"/>
    <w:rsid w:val="00F1544D"/>
    <w:rsid w:val="00F16505"/>
    <w:rsid w:val="00F17164"/>
    <w:rsid w:val="00F1768B"/>
    <w:rsid w:val="00F17768"/>
    <w:rsid w:val="00F17B5D"/>
    <w:rsid w:val="00F2016D"/>
    <w:rsid w:val="00F203D9"/>
    <w:rsid w:val="00F20807"/>
    <w:rsid w:val="00F209A7"/>
    <w:rsid w:val="00F20B74"/>
    <w:rsid w:val="00F21089"/>
    <w:rsid w:val="00F227F2"/>
    <w:rsid w:val="00F23517"/>
    <w:rsid w:val="00F23864"/>
    <w:rsid w:val="00F2390F"/>
    <w:rsid w:val="00F23B49"/>
    <w:rsid w:val="00F23DF6"/>
    <w:rsid w:val="00F24CD0"/>
    <w:rsid w:val="00F24D50"/>
    <w:rsid w:val="00F24F55"/>
    <w:rsid w:val="00F2523D"/>
    <w:rsid w:val="00F2530A"/>
    <w:rsid w:val="00F255F8"/>
    <w:rsid w:val="00F2591D"/>
    <w:rsid w:val="00F25EAC"/>
    <w:rsid w:val="00F26014"/>
    <w:rsid w:val="00F26356"/>
    <w:rsid w:val="00F270B4"/>
    <w:rsid w:val="00F270DA"/>
    <w:rsid w:val="00F27E7E"/>
    <w:rsid w:val="00F27F1E"/>
    <w:rsid w:val="00F30789"/>
    <w:rsid w:val="00F30A86"/>
    <w:rsid w:val="00F31238"/>
    <w:rsid w:val="00F31910"/>
    <w:rsid w:val="00F31D3F"/>
    <w:rsid w:val="00F31F97"/>
    <w:rsid w:val="00F3267D"/>
    <w:rsid w:val="00F326EC"/>
    <w:rsid w:val="00F32B97"/>
    <w:rsid w:val="00F330B0"/>
    <w:rsid w:val="00F3359D"/>
    <w:rsid w:val="00F33FB6"/>
    <w:rsid w:val="00F3427E"/>
    <w:rsid w:val="00F342ED"/>
    <w:rsid w:val="00F347E5"/>
    <w:rsid w:val="00F3515C"/>
    <w:rsid w:val="00F358DE"/>
    <w:rsid w:val="00F3598C"/>
    <w:rsid w:val="00F35A5B"/>
    <w:rsid w:val="00F35CCE"/>
    <w:rsid w:val="00F35D82"/>
    <w:rsid w:val="00F35F6B"/>
    <w:rsid w:val="00F36A2C"/>
    <w:rsid w:val="00F371DC"/>
    <w:rsid w:val="00F3726C"/>
    <w:rsid w:val="00F3761B"/>
    <w:rsid w:val="00F3778C"/>
    <w:rsid w:val="00F40021"/>
    <w:rsid w:val="00F401C8"/>
    <w:rsid w:val="00F4023C"/>
    <w:rsid w:val="00F4056B"/>
    <w:rsid w:val="00F421C0"/>
    <w:rsid w:val="00F428A0"/>
    <w:rsid w:val="00F428C6"/>
    <w:rsid w:val="00F42E63"/>
    <w:rsid w:val="00F435F0"/>
    <w:rsid w:val="00F43633"/>
    <w:rsid w:val="00F436BE"/>
    <w:rsid w:val="00F4386F"/>
    <w:rsid w:val="00F447B0"/>
    <w:rsid w:val="00F4508A"/>
    <w:rsid w:val="00F454D6"/>
    <w:rsid w:val="00F50BCD"/>
    <w:rsid w:val="00F51354"/>
    <w:rsid w:val="00F5287A"/>
    <w:rsid w:val="00F53874"/>
    <w:rsid w:val="00F53C4D"/>
    <w:rsid w:val="00F54434"/>
    <w:rsid w:val="00F5496D"/>
    <w:rsid w:val="00F549A0"/>
    <w:rsid w:val="00F54D5E"/>
    <w:rsid w:val="00F54E21"/>
    <w:rsid w:val="00F54EB6"/>
    <w:rsid w:val="00F55310"/>
    <w:rsid w:val="00F55641"/>
    <w:rsid w:val="00F5588E"/>
    <w:rsid w:val="00F5623C"/>
    <w:rsid w:val="00F56760"/>
    <w:rsid w:val="00F568D8"/>
    <w:rsid w:val="00F57124"/>
    <w:rsid w:val="00F5715F"/>
    <w:rsid w:val="00F572FC"/>
    <w:rsid w:val="00F5787A"/>
    <w:rsid w:val="00F57921"/>
    <w:rsid w:val="00F607AB"/>
    <w:rsid w:val="00F6115F"/>
    <w:rsid w:val="00F612BF"/>
    <w:rsid w:val="00F616A7"/>
    <w:rsid w:val="00F6186D"/>
    <w:rsid w:val="00F61C0A"/>
    <w:rsid w:val="00F61C6B"/>
    <w:rsid w:val="00F6229C"/>
    <w:rsid w:val="00F6382E"/>
    <w:rsid w:val="00F63AC0"/>
    <w:rsid w:val="00F63B78"/>
    <w:rsid w:val="00F63D59"/>
    <w:rsid w:val="00F63D9D"/>
    <w:rsid w:val="00F644CD"/>
    <w:rsid w:val="00F64B76"/>
    <w:rsid w:val="00F64CFC"/>
    <w:rsid w:val="00F64FE1"/>
    <w:rsid w:val="00F65444"/>
    <w:rsid w:val="00F65660"/>
    <w:rsid w:val="00F65C01"/>
    <w:rsid w:val="00F65F4C"/>
    <w:rsid w:val="00F67212"/>
    <w:rsid w:val="00F6722D"/>
    <w:rsid w:val="00F673FB"/>
    <w:rsid w:val="00F678A0"/>
    <w:rsid w:val="00F67BC4"/>
    <w:rsid w:val="00F70AA0"/>
    <w:rsid w:val="00F70B1B"/>
    <w:rsid w:val="00F713F0"/>
    <w:rsid w:val="00F716C4"/>
    <w:rsid w:val="00F72205"/>
    <w:rsid w:val="00F72399"/>
    <w:rsid w:val="00F7278A"/>
    <w:rsid w:val="00F729FD"/>
    <w:rsid w:val="00F737E2"/>
    <w:rsid w:val="00F738DC"/>
    <w:rsid w:val="00F73A8A"/>
    <w:rsid w:val="00F73B4D"/>
    <w:rsid w:val="00F73B8B"/>
    <w:rsid w:val="00F745EF"/>
    <w:rsid w:val="00F7522E"/>
    <w:rsid w:val="00F75888"/>
    <w:rsid w:val="00F759CA"/>
    <w:rsid w:val="00F75A1B"/>
    <w:rsid w:val="00F75C80"/>
    <w:rsid w:val="00F7696B"/>
    <w:rsid w:val="00F77087"/>
    <w:rsid w:val="00F77270"/>
    <w:rsid w:val="00F7733D"/>
    <w:rsid w:val="00F778A3"/>
    <w:rsid w:val="00F77E44"/>
    <w:rsid w:val="00F77E67"/>
    <w:rsid w:val="00F8012C"/>
    <w:rsid w:val="00F80DF3"/>
    <w:rsid w:val="00F81A7E"/>
    <w:rsid w:val="00F81CA3"/>
    <w:rsid w:val="00F81FD0"/>
    <w:rsid w:val="00F823D6"/>
    <w:rsid w:val="00F82788"/>
    <w:rsid w:val="00F82D40"/>
    <w:rsid w:val="00F83193"/>
    <w:rsid w:val="00F834AC"/>
    <w:rsid w:val="00F83D57"/>
    <w:rsid w:val="00F83F82"/>
    <w:rsid w:val="00F83FE0"/>
    <w:rsid w:val="00F84314"/>
    <w:rsid w:val="00F852C6"/>
    <w:rsid w:val="00F85308"/>
    <w:rsid w:val="00F8566B"/>
    <w:rsid w:val="00F8592F"/>
    <w:rsid w:val="00F860DC"/>
    <w:rsid w:val="00F865F6"/>
    <w:rsid w:val="00F86C7C"/>
    <w:rsid w:val="00F875A0"/>
    <w:rsid w:val="00F87809"/>
    <w:rsid w:val="00F87BA0"/>
    <w:rsid w:val="00F90052"/>
    <w:rsid w:val="00F90172"/>
    <w:rsid w:val="00F903E5"/>
    <w:rsid w:val="00F909FA"/>
    <w:rsid w:val="00F910B0"/>
    <w:rsid w:val="00F919B6"/>
    <w:rsid w:val="00F91A2E"/>
    <w:rsid w:val="00F91BC4"/>
    <w:rsid w:val="00F930B7"/>
    <w:rsid w:val="00F9338A"/>
    <w:rsid w:val="00F93CF3"/>
    <w:rsid w:val="00F93F6E"/>
    <w:rsid w:val="00F945E0"/>
    <w:rsid w:val="00F94654"/>
    <w:rsid w:val="00F947C7"/>
    <w:rsid w:val="00F947CB"/>
    <w:rsid w:val="00F9569D"/>
    <w:rsid w:val="00F96058"/>
    <w:rsid w:val="00F96419"/>
    <w:rsid w:val="00F969A5"/>
    <w:rsid w:val="00F96CE5"/>
    <w:rsid w:val="00F971F2"/>
    <w:rsid w:val="00F97655"/>
    <w:rsid w:val="00F97D3C"/>
    <w:rsid w:val="00FA01EE"/>
    <w:rsid w:val="00FA09FB"/>
    <w:rsid w:val="00FA0C1A"/>
    <w:rsid w:val="00FA10E4"/>
    <w:rsid w:val="00FA1D81"/>
    <w:rsid w:val="00FA2664"/>
    <w:rsid w:val="00FA31E8"/>
    <w:rsid w:val="00FA349B"/>
    <w:rsid w:val="00FA37E0"/>
    <w:rsid w:val="00FA37E7"/>
    <w:rsid w:val="00FA3849"/>
    <w:rsid w:val="00FA3FCC"/>
    <w:rsid w:val="00FA53F8"/>
    <w:rsid w:val="00FA54C5"/>
    <w:rsid w:val="00FA5C3C"/>
    <w:rsid w:val="00FA61BB"/>
    <w:rsid w:val="00FA6B05"/>
    <w:rsid w:val="00FA73FC"/>
    <w:rsid w:val="00FA79EC"/>
    <w:rsid w:val="00FA7AF1"/>
    <w:rsid w:val="00FA7EA1"/>
    <w:rsid w:val="00FB0189"/>
    <w:rsid w:val="00FB0387"/>
    <w:rsid w:val="00FB0BCB"/>
    <w:rsid w:val="00FB0F20"/>
    <w:rsid w:val="00FB209C"/>
    <w:rsid w:val="00FB2C2F"/>
    <w:rsid w:val="00FB31FE"/>
    <w:rsid w:val="00FB32AB"/>
    <w:rsid w:val="00FB380F"/>
    <w:rsid w:val="00FB384C"/>
    <w:rsid w:val="00FB388B"/>
    <w:rsid w:val="00FB39E0"/>
    <w:rsid w:val="00FB3C34"/>
    <w:rsid w:val="00FB4078"/>
    <w:rsid w:val="00FB421D"/>
    <w:rsid w:val="00FB529A"/>
    <w:rsid w:val="00FB5933"/>
    <w:rsid w:val="00FB5B18"/>
    <w:rsid w:val="00FB64FF"/>
    <w:rsid w:val="00FB76BE"/>
    <w:rsid w:val="00FB7776"/>
    <w:rsid w:val="00FB7868"/>
    <w:rsid w:val="00FB7A7D"/>
    <w:rsid w:val="00FB7AF5"/>
    <w:rsid w:val="00FB7B13"/>
    <w:rsid w:val="00FB7CFA"/>
    <w:rsid w:val="00FC02AA"/>
    <w:rsid w:val="00FC03EC"/>
    <w:rsid w:val="00FC0808"/>
    <w:rsid w:val="00FC1DFA"/>
    <w:rsid w:val="00FC1DFB"/>
    <w:rsid w:val="00FC269E"/>
    <w:rsid w:val="00FC28D6"/>
    <w:rsid w:val="00FC2C07"/>
    <w:rsid w:val="00FC2F29"/>
    <w:rsid w:val="00FC313E"/>
    <w:rsid w:val="00FC32C7"/>
    <w:rsid w:val="00FC34A4"/>
    <w:rsid w:val="00FC3607"/>
    <w:rsid w:val="00FC3832"/>
    <w:rsid w:val="00FC387B"/>
    <w:rsid w:val="00FC3AB3"/>
    <w:rsid w:val="00FC41A9"/>
    <w:rsid w:val="00FC49B3"/>
    <w:rsid w:val="00FC50F6"/>
    <w:rsid w:val="00FC5B39"/>
    <w:rsid w:val="00FC5D7C"/>
    <w:rsid w:val="00FD01E0"/>
    <w:rsid w:val="00FD0229"/>
    <w:rsid w:val="00FD0BC0"/>
    <w:rsid w:val="00FD1DF7"/>
    <w:rsid w:val="00FD21DF"/>
    <w:rsid w:val="00FD2618"/>
    <w:rsid w:val="00FD2A85"/>
    <w:rsid w:val="00FD388C"/>
    <w:rsid w:val="00FD3932"/>
    <w:rsid w:val="00FD3EE2"/>
    <w:rsid w:val="00FD3FE4"/>
    <w:rsid w:val="00FD4328"/>
    <w:rsid w:val="00FD4966"/>
    <w:rsid w:val="00FD53FB"/>
    <w:rsid w:val="00FD57BA"/>
    <w:rsid w:val="00FD5850"/>
    <w:rsid w:val="00FD654B"/>
    <w:rsid w:val="00FD6756"/>
    <w:rsid w:val="00FD7BF7"/>
    <w:rsid w:val="00FD7D2B"/>
    <w:rsid w:val="00FE0B60"/>
    <w:rsid w:val="00FE0D51"/>
    <w:rsid w:val="00FE20B5"/>
    <w:rsid w:val="00FE296E"/>
    <w:rsid w:val="00FE299C"/>
    <w:rsid w:val="00FE2C52"/>
    <w:rsid w:val="00FE2C65"/>
    <w:rsid w:val="00FE363A"/>
    <w:rsid w:val="00FE3B15"/>
    <w:rsid w:val="00FE3B57"/>
    <w:rsid w:val="00FE3C7F"/>
    <w:rsid w:val="00FE3F68"/>
    <w:rsid w:val="00FE429F"/>
    <w:rsid w:val="00FE4B14"/>
    <w:rsid w:val="00FE4C3B"/>
    <w:rsid w:val="00FE5002"/>
    <w:rsid w:val="00FE53D0"/>
    <w:rsid w:val="00FE5895"/>
    <w:rsid w:val="00FE5A1D"/>
    <w:rsid w:val="00FE5A77"/>
    <w:rsid w:val="00FE5B68"/>
    <w:rsid w:val="00FE6950"/>
    <w:rsid w:val="00FF033D"/>
    <w:rsid w:val="00FF0A5F"/>
    <w:rsid w:val="00FF105E"/>
    <w:rsid w:val="00FF115C"/>
    <w:rsid w:val="00FF18DA"/>
    <w:rsid w:val="00FF1AEA"/>
    <w:rsid w:val="00FF1EBB"/>
    <w:rsid w:val="00FF1F2F"/>
    <w:rsid w:val="00FF24A9"/>
    <w:rsid w:val="00FF2C2E"/>
    <w:rsid w:val="00FF2D43"/>
    <w:rsid w:val="00FF315F"/>
    <w:rsid w:val="00FF330C"/>
    <w:rsid w:val="00FF36E8"/>
    <w:rsid w:val="00FF40F6"/>
    <w:rsid w:val="00FF416B"/>
    <w:rsid w:val="00FF4485"/>
    <w:rsid w:val="00FF49A6"/>
    <w:rsid w:val="00FF5A30"/>
    <w:rsid w:val="00FF5FDF"/>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0685383">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327562864">
      <w:bodyDiv w:val="1"/>
      <w:marLeft w:val="0"/>
      <w:marRight w:val="0"/>
      <w:marTop w:val="0"/>
      <w:marBottom w:val="0"/>
      <w:divBdr>
        <w:top w:val="none" w:sz="0" w:space="0" w:color="auto"/>
        <w:left w:val="none" w:sz="0" w:space="0" w:color="auto"/>
        <w:bottom w:val="none" w:sz="0" w:space="0" w:color="auto"/>
        <w:right w:val="none" w:sz="0" w:space="0" w:color="auto"/>
      </w:divBdr>
      <w:divsChild>
        <w:div w:id="1631012929">
          <w:marLeft w:val="0"/>
          <w:marRight w:val="0"/>
          <w:marTop w:val="0"/>
          <w:marBottom w:val="0"/>
          <w:divBdr>
            <w:top w:val="none" w:sz="0" w:space="0" w:color="auto"/>
            <w:left w:val="none" w:sz="0" w:space="0" w:color="auto"/>
            <w:bottom w:val="none" w:sz="0" w:space="0" w:color="auto"/>
            <w:right w:val="none" w:sz="0" w:space="0" w:color="auto"/>
          </w:divBdr>
        </w:div>
        <w:div w:id="1935703316">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1976530">
      <w:bodyDiv w:val="1"/>
      <w:marLeft w:val="0"/>
      <w:marRight w:val="0"/>
      <w:marTop w:val="0"/>
      <w:marBottom w:val="0"/>
      <w:divBdr>
        <w:top w:val="none" w:sz="0" w:space="0" w:color="auto"/>
        <w:left w:val="none" w:sz="0" w:space="0" w:color="auto"/>
        <w:bottom w:val="none" w:sz="0" w:space="0" w:color="auto"/>
        <w:right w:val="none" w:sz="0" w:space="0" w:color="auto"/>
      </w:divBdr>
    </w:div>
    <w:div w:id="3897667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5056937">
      <w:bodyDiv w:val="1"/>
      <w:marLeft w:val="0"/>
      <w:marRight w:val="0"/>
      <w:marTop w:val="0"/>
      <w:marBottom w:val="0"/>
      <w:divBdr>
        <w:top w:val="none" w:sz="0" w:space="0" w:color="auto"/>
        <w:left w:val="none" w:sz="0" w:space="0" w:color="auto"/>
        <w:bottom w:val="none" w:sz="0" w:space="0" w:color="auto"/>
        <w:right w:val="none" w:sz="0" w:space="0" w:color="auto"/>
      </w:divBdr>
    </w:div>
    <w:div w:id="49742711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6">
          <w:marLeft w:val="0"/>
          <w:marRight w:val="0"/>
          <w:marTop w:val="0"/>
          <w:marBottom w:val="0"/>
          <w:divBdr>
            <w:top w:val="none" w:sz="0" w:space="0" w:color="auto"/>
            <w:left w:val="none" w:sz="0" w:space="0" w:color="auto"/>
            <w:bottom w:val="none" w:sz="0" w:space="0" w:color="auto"/>
            <w:right w:val="none" w:sz="0" w:space="0" w:color="auto"/>
          </w:divBdr>
        </w:div>
      </w:divsChild>
    </w:div>
    <w:div w:id="504828732">
      <w:bodyDiv w:val="1"/>
      <w:marLeft w:val="0"/>
      <w:marRight w:val="0"/>
      <w:marTop w:val="0"/>
      <w:marBottom w:val="0"/>
      <w:divBdr>
        <w:top w:val="none" w:sz="0" w:space="0" w:color="auto"/>
        <w:left w:val="none" w:sz="0" w:space="0" w:color="auto"/>
        <w:bottom w:val="none" w:sz="0" w:space="0" w:color="auto"/>
        <w:right w:val="none" w:sz="0" w:space="0" w:color="auto"/>
      </w:divBdr>
    </w:div>
    <w:div w:id="510989580">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909811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07855805">
      <w:bodyDiv w:val="1"/>
      <w:marLeft w:val="0"/>
      <w:marRight w:val="0"/>
      <w:marTop w:val="0"/>
      <w:marBottom w:val="0"/>
      <w:divBdr>
        <w:top w:val="none" w:sz="0" w:space="0" w:color="auto"/>
        <w:left w:val="none" w:sz="0" w:space="0" w:color="auto"/>
        <w:bottom w:val="none" w:sz="0" w:space="0" w:color="auto"/>
        <w:right w:val="none" w:sz="0" w:space="0" w:color="auto"/>
      </w:divBdr>
    </w:div>
    <w:div w:id="63368022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8455897">
      <w:bodyDiv w:val="1"/>
      <w:marLeft w:val="0"/>
      <w:marRight w:val="0"/>
      <w:marTop w:val="0"/>
      <w:marBottom w:val="0"/>
      <w:divBdr>
        <w:top w:val="none" w:sz="0" w:space="0" w:color="auto"/>
        <w:left w:val="none" w:sz="0" w:space="0" w:color="auto"/>
        <w:bottom w:val="none" w:sz="0" w:space="0" w:color="auto"/>
        <w:right w:val="none" w:sz="0" w:space="0" w:color="auto"/>
      </w:divBdr>
      <w:divsChild>
        <w:div w:id="372851780">
          <w:marLeft w:val="0"/>
          <w:marRight w:val="0"/>
          <w:marTop w:val="0"/>
          <w:marBottom w:val="0"/>
          <w:divBdr>
            <w:top w:val="none" w:sz="0" w:space="0" w:color="auto"/>
            <w:left w:val="none" w:sz="0" w:space="0" w:color="auto"/>
            <w:bottom w:val="none" w:sz="0" w:space="0" w:color="auto"/>
            <w:right w:val="none" w:sz="0" w:space="0" w:color="auto"/>
          </w:divBdr>
        </w:div>
        <w:div w:id="159853562">
          <w:marLeft w:val="0"/>
          <w:marRight w:val="0"/>
          <w:marTop w:val="0"/>
          <w:marBottom w:val="0"/>
          <w:divBdr>
            <w:top w:val="none" w:sz="0" w:space="0" w:color="auto"/>
            <w:left w:val="none" w:sz="0" w:space="0" w:color="auto"/>
            <w:bottom w:val="none" w:sz="0" w:space="0" w:color="auto"/>
            <w:right w:val="none" w:sz="0" w:space="0" w:color="auto"/>
          </w:divBdr>
        </w:div>
        <w:div w:id="844394622">
          <w:marLeft w:val="0"/>
          <w:marRight w:val="0"/>
          <w:marTop w:val="0"/>
          <w:marBottom w:val="0"/>
          <w:divBdr>
            <w:top w:val="none" w:sz="0" w:space="0" w:color="auto"/>
            <w:left w:val="none" w:sz="0" w:space="0" w:color="auto"/>
            <w:bottom w:val="none" w:sz="0" w:space="0" w:color="auto"/>
            <w:right w:val="none" w:sz="0" w:space="0" w:color="auto"/>
          </w:divBdr>
        </w:div>
        <w:div w:id="913004041">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0974447">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19757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5579">
          <w:marLeft w:val="0"/>
          <w:marRight w:val="0"/>
          <w:marTop w:val="0"/>
          <w:marBottom w:val="0"/>
          <w:divBdr>
            <w:top w:val="none" w:sz="0" w:space="0" w:color="auto"/>
            <w:left w:val="none" w:sz="0" w:space="0" w:color="auto"/>
            <w:bottom w:val="none" w:sz="0" w:space="0" w:color="auto"/>
            <w:right w:val="none" w:sz="0" w:space="0" w:color="auto"/>
          </w:divBdr>
        </w:div>
      </w:divsChild>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4916490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6489652">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45331681">
      <w:bodyDiv w:val="1"/>
      <w:marLeft w:val="0"/>
      <w:marRight w:val="0"/>
      <w:marTop w:val="0"/>
      <w:marBottom w:val="0"/>
      <w:divBdr>
        <w:top w:val="none" w:sz="0" w:space="0" w:color="auto"/>
        <w:left w:val="none" w:sz="0" w:space="0" w:color="auto"/>
        <w:bottom w:val="none" w:sz="0" w:space="0" w:color="auto"/>
        <w:right w:val="none" w:sz="0" w:space="0" w:color="auto"/>
      </w:divBdr>
      <w:divsChild>
        <w:div w:id="1788620728">
          <w:marLeft w:val="0"/>
          <w:marRight w:val="0"/>
          <w:marTop w:val="0"/>
          <w:marBottom w:val="0"/>
          <w:divBdr>
            <w:top w:val="none" w:sz="0" w:space="0" w:color="auto"/>
            <w:left w:val="none" w:sz="0" w:space="0" w:color="auto"/>
            <w:bottom w:val="none" w:sz="0" w:space="0" w:color="auto"/>
            <w:right w:val="none" w:sz="0" w:space="0" w:color="auto"/>
          </w:divBdr>
        </w:div>
        <w:div w:id="1275938167">
          <w:marLeft w:val="0"/>
          <w:marRight w:val="0"/>
          <w:marTop w:val="0"/>
          <w:marBottom w:val="0"/>
          <w:divBdr>
            <w:top w:val="none" w:sz="0" w:space="0" w:color="auto"/>
            <w:left w:val="none" w:sz="0" w:space="0" w:color="auto"/>
            <w:bottom w:val="none" w:sz="0" w:space="0" w:color="auto"/>
            <w:right w:val="none" w:sz="0" w:space="0" w:color="auto"/>
          </w:divBdr>
        </w:div>
        <w:div w:id="1959405979">
          <w:marLeft w:val="0"/>
          <w:marRight w:val="0"/>
          <w:marTop w:val="0"/>
          <w:marBottom w:val="0"/>
          <w:divBdr>
            <w:top w:val="none" w:sz="0" w:space="0" w:color="auto"/>
            <w:left w:val="none" w:sz="0" w:space="0" w:color="auto"/>
            <w:bottom w:val="none" w:sz="0" w:space="0" w:color="auto"/>
            <w:right w:val="none" w:sz="0" w:space="0" w:color="auto"/>
          </w:divBdr>
        </w:div>
        <w:div w:id="1090735213">
          <w:marLeft w:val="0"/>
          <w:marRight w:val="0"/>
          <w:marTop w:val="0"/>
          <w:marBottom w:val="0"/>
          <w:divBdr>
            <w:top w:val="none" w:sz="0" w:space="0" w:color="auto"/>
            <w:left w:val="none" w:sz="0" w:space="0" w:color="auto"/>
            <w:bottom w:val="none" w:sz="0" w:space="0" w:color="auto"/>
            <w:right w:val="none" w:sz="0" w:space="0" w:color="auto"/>
          </w:divBdr>
        </w:div>
        <w:div w:id="48307935">
          <w:marLeft w:val="0"/>
          <w:marRight w:val="0"/>
          <w:marTop w:val="0"/>
          <w:marBottom w:val="0"/>
          <w:divBdr>
            <w:top w:val="none" w:sz="0" w:space="0" w:color="auto"/>
            <w:left w:val="none" w:sz="0" w:space="0" w:color="auto"/>
            <w:bottom w:val="none" w:sz="0" w:space="0" w:color="auto"/>
            <w:right w:val="none" w:sz="0" w:space="0" w:color="auto"/>
          </w:divBdr>
        </w:div>
        <w:div w:id="1339111425">
          <w:marLeft w:val="0"/>
          <w:marRight w:val="0"/>
          <w:marTop w:val="0"/>
          <w:marBottom w:val="0"/>
          <w:divBdr>
            <w:top w:val="none" w:sz="0" w:space="0" w:color="auto"/>
            <w:left w:val="none" w:sz="0" w:space="0" w:color="auto"/>
            <w:bottom w:val="none" w:sz="0" w:space="0" w:color="auto"/>
            <w:right w:val="none" w:sz="0" w:space="0" w:color="auto"/>
          </w:divBdr>
        </w:div>
        <w:div w:id="293685231">
          <w:marLeft w:val="0"/>
          <w:marRight w:val="0"/>
          <w:marTop w:val="0"/>
          <w:marBottom w:val="0"/>
          <w:divBdr>
            <w:top w:val="none" w:sz="0" w:space="0" w:color="auto"/>
            <w:left w:val="none" w:sz="0" w:space="0" w:color="auto"/>
            <w:bottom w:val="none" w:sz="0" w:space="0" w:color="auto"/>
            <w:right w:val="none" w:sz="0" w:space="0" w:color="auto"/>
          </w:divBdr>
        </w:div>
        <w:div w:id="1044721044">
          <w:marLeft w:val="0"/>
          <w:marRight w:val="0"/>
          <w:marTop w:val="0"/>
          <w:marBottom w:val="0"/>
          <w:divBdr>
            <w:top w:val="none" w:sz="0" w:space="0" w:color="auto"/>
            <w:left w:val="none" w:sz="0" w:space="0" w:color="auto"/>
            <w:bottom w:val="none" w:sz="0" w:space="0" w:color="auto"/>
            <w:right w:val="none" w:sz="0" w:space="0" w:color="auto"/>
          </w:divBdr>
        </w:div>
        <w:div w:id="582418985">
          <w:marLeft w:val="0"/>
          <w:marRight w:val="0"/>
          <w:marTop w:val="0"/>
          <w:marBottom w:val="0"/>
          <w:divBdr>
            <w:top w:val="none" w:sz="0" w:space="0" w:color="auto"/>
            <w:left w:val="none" w:sz="0" w:space="0" w:color="auto"/>
            <w:bottom w:val="none" w:sz="0" w:space="0" w:color="auto"/>
            <w:right w:val="none" w:sz="0" w:space="0" w:color="auto"/>
          </w:divBdr>
        </w:div>
        <w:div w:id="1428693519">
          <w:marLeft w:val="0"/>
          <w:marRight w:val="0"/>
          <w:marTop w:val="0"/>
          <w:marBottom w:val="0"/>
          <w:divBdr>
            <w:top w:val="none" w:sz="0" w:space="0" w:color="auto"/>
            <w:left w:val="none" w:sz="0" w:space="0" w:color="auto"/>
            <w:bottom w:val="none" w:sz="0" w:space="0" w:color="auto"/>
            <w:right w:val="none" w:sz="0" w:space="0" w:color="auto"/>
          </w:divBdr>
        </w:div>
        <w:div w:id="807206919">
          <w:marLeft w:val="0"/>
          <w:marRight w:val="0"/>
          <w:marTop w:val="0"/>
          <w:marBottom w:val="0"/>
          <w:divBdr>
            <w:top w:val="none" w:sz="0" w:space="0" w:color="auto"/>
            <w:left w:val="none" w:sz="0" w:space="0" w:color="auto"/>
            <w:bottom w:val="none" w:sz="0" w:space="0" w:color="auto"/>
            <w:right w:val="none" w:sz="0" w:space="0" w:color="auto"/>
          </w:divBdr>
        </w:div>
        <w:div w:id="423576550">
          <w:marLeft w:val="0"/>
          <w:marRight w:val="0"/>
          <w:marTop w:val="0"/>
          <w:marBottom w:val="0"/>
          <w:divBdr>
            <w:top w:val="none" w:sz="0" w:space="0" w:color="auto"/>
            <w:left w:val="none" w:sz="0" w:space="0" w:color="auto"/>
            <w:bottom w:val="none" w:sz="0" w:space="0" w:color="auto"/>
            <w:right w:val="none" w:sz="0" w:space="0" w:color="auto"/>
          </w:divBdr>
        </w:div>
        <w:div w:id="2010255673">
          <w:marLeft w:val="0"/>
          <w:marRight w:val="0"/>
          <w:marTop w:val="0"/>
          <w:marBottom w:val="0"/>
          <w:divBdr>
            <w:top w:val="none" w:sz="0" w:space="0" w:color="auto"/>
            <w:left w:val="none" w:sz="0" w:space="0" w:color="auto"/>
            <w:bottom w:val="none" w:sz="0" w:space="0" w:color="auto"/>
            <w:right w:val="none" w:sz="0" w:space="0" w:color="auto"/>
          </w:divBdr>
        </w:div>
        <w:div w:id="857816089">
          <w:marLeft w:val="0"/>
          <w:marRight w:val="0"/>
          <w:marTop w:val="0"/>
          <w:marBottom w:val="0"/>
          <w:divBdr>
            <w:top w:val="none" w:sz="0" w:space="0" w:color="auto"/>
            <w:left w:val="none" w:sz="0" w:space="0" w:color="auto"/>
            <w:bottom w:val="none" w:sz="0" w:space="0" w:color="auto"/>
            <w:right w:val="none" w:sz="0" w:space="0" w:color="auto"/>
          </w:divBdr>
        </w:div>
        <w:div w:id="765002007">
          <w:marLeft w:val="0"/>
          <w:marRight w:val="0"/>
          <w:marTop w:val="0"/>
          <w:marBottom w:val="0"/>
          <w:divBdr>
            <w:top w:val="none" w:sz="0" w:space="0" w:color="auto"/>
            <w:left w:val="none" w:sz="0" w:space="0" w:color="auto"/>
            <w:bottom w:val="none" w:sz="0" w:space="0" w:color="auto"/>
            <w:right w:val="none" w:sz="0" w:space="0" w:color="auto"/>
          </w:divBdr>
        </w:div>
        <w:div w:id="1508789235">
          <w:marLeft w:val="0"/>
          <w:marRight w:val="0"/>
          <w:marTop w:val="0"/>
          <w:marBottom w:val="0"/>
          <w:divBdr>
            <w:top w:val="none" w:sz="0" w:space="0" w:color="auto"/>
            <w:left w:val="none" w:sz="0" w:space="0" w:color="auto"/>
            <w:bottom w:val="none" w:sz="0" w:space="0" w:color="auto"/>
            <w:right w:val="none" w:sz="0" w:space="0" w:color="auto"/>
          </w:divBdr>
        </w:div>
        <w:div w:id="1234393915">
          <w:marLeft w:val="0"/>
          <w:marRight w:val="0"/>
          <w:marTop w:val="0"/>
          <w:marBottom w:val="0"/>
          <w:divBdr>
            <w:top w:val="none" w:sz="0" w:space="0" w:color="auto"/>
            <w:left w:val="none" w:sz="0" w:space="0" w:color="auto"/>
            <w:bottom w:val="none" w:sz="0" w:space="0" w:color="auto"/>
            <w:right w:val="none" w:sz="0" w:space="0" w:color="auto"/>
          </w:divBdr>
        </w:div>
        <w:div w:id="280117841">
          <w:marLeft w:val="0"/>
          <w:marRight w:val="0"/>
          <w:marTop w:val="0"/>
          <w:marBottom w:val="0"/>
          <w:divBdr>
            <w:top w:val="none" w:sz="0" w:space="0" w:color="auto"/>
            <w:left w:val="none" w:sz="0" w:space="0" w:color="auto"/>
            <w:bottom w:val="none" w:sz="0" w:space="0" w:color="auto"/>
            <w:right w:val="none" w:sz="0" w:space="0" w:color="auto"/>
          </w:divBdr>
        </w:div>
        <w:div w:id="654991423">
          <w:marLeft w:val="0"/>
          <w:marRight w:val="0"/>
          <w:marTop w:val="0"/>
          <w:marBottom w:val="0"/>
          <w:divBdr>
            <w:top w:val="none" w:sz="0" w:space="0" w:color="auto"/>
            <w:left w:val="none" w:sz="0" w:space="0" w:color="auto"/>
            <w:bottom w:val="none" w:sz="0" w:space="0" w:color="auto"/>
            <w:right w:val="none" w:sz="0" w:space="0" w:color="auto"/>
          </w:divBdr>
        </w:div>
        <w:div w:id="1737364063">
          <w:marLeft w:val="0"/>
          <w:marRight w:val="0"/>
          <w:marTop w:val="0"/>
          <w:marBottom w:val="0"/>
          <w:divBdr>
            <w:top w:val="none" w:sz="0" w:space="0" w:color="auto"/>
            <w:left w:val="none" w:sz="0" w:space="0" w:color="auto"/>
            <w:bottom w:val="none" w:sz="0" w:space="0" w:color="auto"/>
            <w:right w:val="none" w:sz="0" w:space="0" w:color="auto"/>
          </w:divBdr>
        </w:div>
        <w:div w:id="1290672197">
          <w:marLeft w:val="0"/>
          <w:marRight w:val="0"/>
          <w:marTop w:val="0"/>
          <w:marBottom w:val="0"/>
          <w:divBdr>
            <w:top w:val="none" w:sz="0" w:space="0" w:color="auto"/>
            <w:left w:val="none" w:sz="0" w:space="0" w:color="auto"/>
            <w:bottom w:val="none" w:sz="0" w:space="0" w:color="auto"/>
            <w:right w:val="none" w:sz="0" w:space="0" w:color="auto"/>
          </w:divBdr>
        </w:div>
        <w:div w:id="694695953">
          <w:marLeft w:val="0"/>
          <w:marRight w:val="0"/>
          <w:marTop w:val="0"/>
          <w:marBottom w:val="0"/>
          <w:divBdr>
            <w:top w:val="none" w:sz="0" w:space="0" w:color="auto"/>
            <w:left w:val="none" w:sz="0" w:space="0" w:color="auto"/>
            <w:bottom w:val="none" w:sz="0" w:space="0" w:color="auto"/>
            <w:right w:val="none" w:sz="0" w:space="0" w:color="auto"/>
          </w:divBdr>
        </w:div>
        <w:div w:id="37709490">
          <w:marLeft w:val="0"/>
          <w:marRight w:val="0"/>
          <w:marTop w:val="0"/>
          <w:marBottom w:val="0"/>
          <w:divBdr>
            <w:top w:val="none" w:sz="0" w:space="0" w:color="auto"/>
            <w:left w:val="none" w:sz="0" w:space="0" w:color="auto"/>
            <w:bottom w:val="none" w:sz="0" w:space="0" w:color="auto"/>
            <w:right w:val="none" w:sz="0" w:space="0" w:color="auto"/>
          </w:divBdr>
        </w:div>
        <w:div w:id="1804614592">
          <w:marLeft w:val="0"/>
          <w:marRight w:val="0"/>
          <w:marTop w:val="0"/>
          <w:marBottom w:val="0"/>
          <w:divBdr>
            <w:top w:val="none" w:sz="0" w:space="0" w:color="auto"/>
            <w:left w:val="none" w:sz="0" w:space="0" w:color="auto"/>
            <w:bottom w:val="none" w:sz="0" w:space="0" w:color="auto"/>
            <w:right w:val="none" w:sz="0" w:space="0" w:color="auto"/>
          </w:divBdr>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95595579">
      <w:bodyDiv w:val="1"/>
      <w:marLeft w:val="0"/>
      <w:marRight w:val="0"/>
      <w:marTop w:val="0"/>
      <w:marBottom w:val="0"/>
      <w:divBdr>
        <w:top w:val="none" w:sz="0" w:space="0" w:color="auto"/>
        <w:left w:val="none" w:sz="0" w:space="0" w:color="auto"/>
        <w:bottom w:val="none" w:sz="0" w:space="0" w:color="auto"/>
        <w:right w:val="none" w:sz="0" w:space="0" w:color="auto"/>
      </w:divBdr>
      <w:divsChild>
        <w:div w:id="1384599618">
          <w:marLeft w:val="0"/>
          <w:marRight w:val="0"/>
          <w:marTop w:val="0"/>
          <w:marBottom w:val="0"/>
          <w:divBdr>
            <w:top w:val="none" w:sz="0" w:space="0" w:color="auto"/>
            <w:left w:val="none" w:sz="0" w:space="0" w:color="auto"/>
            <w:bottom w:val="none" w:sz="0" w:space="0" w:color="auto"/>
            <w:right w:val="none" w:sz="0" w:space="0" w:color="auto"/>
          </w:divBdr>
        </w:div>
        <w:div w:id="126097003">
          <w:marLeft w:val="0"/>
          <w:marRight w:val="0"/>
          <w:marTop w:val="0"/>
          <w:marBottom w:val="0"/>
          <w:divBdr>
            <w:top w:val="none" w:sz="0" w:space="0" w:color="auto"/>
            <w:left w:val="none" w:sz="0" w:space="0" w:color="auto"/>
            <w:bottom w:val="none" w:sz="0" w:space="0" w:color="auto"/>
            <w:right w:val="none" w:sz="0" w:space="0" w:color="auto"/>
          </w:divBdr>
        </w:div>
        <w:div w:id="333338836">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763305671">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148017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00700083">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94751630">
      <w:bodyDiv w:val="1"/>
      <w:marLeft w:val="0"/>
      <w:marRight w:val="0"/>
      <w:marTop w:val="0"/>
      <w:marBottom w:val="0"/>
      <w:divBdr>
        <w:top w:val="none" w:sz="0" w:space="0" w:color="auto"/>
        <w:left w:val="none" w:sz="0" w:space="0" w:color="auto"/>
        <w:bottom w:val="none" w:sz="0" w:space="0" w:color="auto"/>
        <w:right w:val="none" w:sz="0" w:space="0" w:color="auto"/>
      </w:divBdr>
    </w:div>
    <w:div w:id="1298799669">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21130">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89518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1774129">
      <w:bodyDiv w:val="1"/>
      <w:marLeft w:val="0"/>
      <w:marRight w:val="0"/>
      <w:marTop w:val="0"/>
      <w:marBottom w:val="0"/>
      <w:divBdr>
        <w:top w:val="none" w:sz="0" w:space="0" w:color="auto"/>
        <w:left w:val="none" w:sz="0" w:space="0" w:color="auto"/>
        <w:bottom w:val="none" w:sz="0" w:space="0" w:color="auto"/>
        <w:right w:val="none" w:sz="0" w:space="0" w:color="auto"/>
      </w:divBdr>
    </w:div>
    <w:div w:id="1583833661">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sChild>
        <w:div w:id="1341814782">
          <w:marLeft w:val="0"/>
          <w:marRight w:val="0"/>
          <w:marTop w:val="0"/>
          <w:marBottom w:val="0"/>
          <w:divBdr>
            <w:top w:val="none" w:sz="0" w:space="0" w:color="auto"/>
            <w:left w:val="none" w:sz="0" w:space="0" w:color="auto"/>
            <w:bottom w:val="none" w:sz="0" w:space="0" w:color="auto"/>
            <w:right w:val="none" w:sz="0" w:space="0" w:color="auto"/>
          </w:divBdr>
        </w:div>
        <w:div w:id="1728333091">
          <w:marLeft w:val="0"/>
          <w:marRight w:val="0"/>
          <w:marTop w:val="0"/>
          <w:marBottom w:val="0"/>
          <w:divBdr>
            <w:top w:val="none" w:sz="0" w:space="0" w:color="auto"/>
            <w:left w:val="none" w:sz="0" w:space="0" w:color="auto"/>
            <w:bottom w:val="none" w:sz="0" w:space="0" w:color="auto"/>
            <w:right w:val="none" w:sz="0" w:space="0" w:color="auto"/>
          </w:divBdr>
        </w:div>
        <w:div w:id="1497841759">
          <w:marLeft w:val="0"/>
          <w:marRight w:val="0"/>
          <w:marTop w:val="0"/>
          <w:marBottom w:val="0"/>
          <w:divBdr>
            <w:top w:val="none" w:sz="0" w:space="0" w:color="auto"/>
            <w:left w:val="none" w:sz="0" w:space="0" w:color="auto"/>
            <w:bottom w:val="none" w:sz="0" w:space="0" w:color="auto"/>
            <w:right w:val="none" w:sz="0" w:space="0" w:color="auto"/>
          </w:divBdr>
        </w:div>
        <w:div w:id="83575403">
          <w:marLeft w:val="0"/>
          <w:marRight w:val="0"/>
          <w:marTop w:val="0"/>
          <w:marBottom w:val="0"/>
          <w:divBdr>
            <w:top w:val="none" w:sz="0" w:space="0" w:color="auto"/>
            <w:left w:val="none" w:sz="0" w:space="0" w:color="auto"/>
            <w:bottom w:val="none" w:sz="0" w:space="0" w:color="auto"/>
            <w:right w:val="none" w:sz="0" w:space="0" w:color="auto"/>
          </w:divBdr>
        </w:div>
        <w:div w:id="212086673">
          <w:marLeft w:val="0"/>
          <w:marRight w:val="0"/>
          <w:marTop w:val="0"/>
          <w:marBottom w:val="0"/>
          <w:divBdr>
            <w:top w:val="none" w:sz="0" w:space="0" w:color="auto"/>
            <w:left w:val="none" w:sz="0" w:space="0" w:color="auto"/>
            <w:bottom w:val="none" w:sz="0" w:space="0" w:color="auto"/>
            <w:right w:val="none" w:sz="0" w:space="0" w:color="auto"/>
          </w:divBdr>
        </w:div>
        <w:div w:id="1679306858">
          <w:marLeft w:val="0"/>
          <w:marRight w:val="0"/>
          <w:marTop w:val="0"/>
          <w:marBottom w:val="0"/>
          <w:divBdr>
            <w:top w:val="none" w:sz="0" w:space="0" w:color="auto"/>
            <w:left w:val="none" w:sz="0" w:space="0" w:color="auto"/>
            <w:bottom w:val="none" w:sz="0" w:space="0" w:color="auto"/>
            <w:right w:val="none" w:sz="0" w:space="0" w:color="auto"/>
          </w:divBdr>
        </w:div>
        <w:div w:id="1638337406">
          <w:marLeft w:val="0"/>
          <w:marRight w:val="0"/>
          <w:marTop w:val="0"/>
          <w:marBottom w:val="0"/>
          <w:divBdr>
            <w:top w:val="none" w:sz="0" w:space="0" w:color="auto"/>
            <w:left w:val="none" w:sz="0" w:space="0" w:color="auto"/>
            <w:bottom w:val="none" w:sz="0" w:space="0" w:color="auto"/>
            <w:right w:val="none" w:sz="0" w:space="0" w:color="auto"/>
          </w:divBdr>
        </w:div>
        <w:div w:id="2114133313">
          <w:marLeft w:val="0"/>
          <w:marRight w:val="0"/>
          <w:marTop w:val="0"/>
          <w:marBottom w:val="0"/>
          <w:divBdr>
            <w:top w:val="none" w:sz="0" w:space="0" w:color="auto"/>
            <w:left w:val="none" w:sz="0" w:space="0" w:color="auto"/>
            <w:bottom w:val="none" w:sz="0" w:space="0" w:color="auto"/>
            <w:right w:val="none" w:sz="0" w:space="0" w:color="auto"/>
          </w:divBdr>
        </w:div>
        <w:div w:id="1729261283">
          <w:marLeft w:val="0"/>
          <w:marRight w:val="0"/>
          <w:marTop w:val="0"/>
          <w:marBottom w:val="0"/>
          <w:divBdr>
            <w:top w:val="none" w:sz="0" w:space="0" w:color="auto"/>
            <w:left w:val="none" w:sz="0" w:space="0" w:color="auto"/>
            <w:bottom w:val="none" w:sz="0" w:space="0" w:color="auto"/>
            <w:right w:val="none" w:sz="0" w:space="0" w:color="auto"/>
          </w:divBdr>
        </w:div>
        <w:div w:id="613488831">
          <w:marLeft w:val="0"/>
          <w:marRight w:val="0"/>
          <w:marTop w:val="0"/>
          <w:marBottom w:val="0"/>
          <w:divBdr>
            <w:top w:val="none" w:sz="0" w:space="0" w:color="auto"/>
            <w:left w:val="none" w:sz="0" w:space="0" w:color="auto"/>
            <w:bottom w:val="none" w:sz="0" w:space="0" w:color="auto"/>
            <w:right w:val="none" w:sz="0" w:space="0" w:color="auto"/>
          </w:divBdr>
        </w:div>
        <w:div w:id="1912034598">
          <w:marLeft w:val="0"/>
          <w:marRight w:val="0"/>
          <w:marTop w:val="0"/>
          <w:marBottom w:val="0"/>
          <w:divBdr>
            <w:top w:val="none" w:sz="0" w:space="0" w:color="auto"/>
            <w:left w:val="none" w:sz="0" w:space="0" w:color="auto"/>
            <w:bottom w:val="none" w:sz="0" w:space="0" w:color="auto"/>
            <w:right w:val="none" w:sz="0" w:space="0" w:color="auto"/>
          </w:divBdr>
        </w:div>
        <w:div w:id="1073157445">
          <w:marLeft w:val="0"/>
          <w:marRight w:val="0"/>
          <w:marTop w:val="0"/>
          <w:marBottom w:val="0"/>
          <w:divBdr>
            <w:top w:val="none" w:sz="0" w:space="0" w:color="auto"/>
            <w:left w:val="none" w:sz="0" w:space="0" w:color="auto"/>
            <w:bottom w:val="none" w:sz="0" w:space="0" w:color="auto"/>
            <w:right w:val="none" w:sz="0" w:space="0" w:color="auto"/>
          </w:divBdr>
        </w:div>
        <w:div w:id="12999921">
          <w:marLeft w:val="0"/>
          <w:marRight w:val="0"/>
          <w:marTop w:val="0"/>
          <w:marBottom w:val="0"/>
          <w:divBdr>
            <w:top w:val="none" w:sz="0" w:space="0" w:color="auto"/>
            <w:left w:val="none" w:sz="0" w:space="0" w:color="auto"/>
            <w:bottom w:val="none" w:sz="0" w:space="0" w:color="auto"/>
            <w:right w:val="none" w:sz="0" w:space="0" w:color="auto"/>
          </w:divBdr>
        </w:div>
        <w:div w:id="709840395">
          <w:marLeft w:val="0"/>
          <w:marRight w:val="0"/>
          <w:marTop w:val="0"/>
          <w:marBottom w:val="0"/>
          <w:divBdr>
            <w:top w:val="none" w:sz="0" w:space="0" w:color="auto"/>
            <w:left w:val="none" w:sz="0" w:space="0" w:color="auto"/>
            <w:bottom w:val="none" w:sz="0" w:space="0" w:color="auto"/>
            <w:right w:val="none" w:sz="0" w:space="0" w:color="auto"/>
          </w:divBdr>
        </w:div>
        <w:div w:id="255096651">
          <w:marLeft w:val="0"/>
          <w:marRight w:val="0"/>
          <w:marTop w:val="0"/>
          <w:marBottom w:val="0"/>
          <w:divBdr>
            <w:top w:val="none" w:sz="0" w:space="0" w:color="auto"/>
            <w:left w:val="none" w:sz="0" w:space="0" w:color="auto"/>
            <w:bottom w:val="none" w:sz="0" w:space="0" w:color="auto"/>
            <w:right w:val="none" w:sz="0" w:space="0" w:color="auto"/>
          </w:divBdr>
        </w:div>
        <w:div w:id="433746345">
          <w:marLeft w:val="0"/>
          <w:marRight w:val="0"/>
          <w:marTop w:val="0"/>
          <w:marBottom w:val="0"/>
          <w:divBdr>
            <w:top w:val="none" w:sz="0" w:space="0" w:color="auto"/>
            <w:left w:val="none" w:sz="0" w:space="0" w:color="auto"/>
            <w:bottom w:val="none" w:sz="0" w:space="0" w:color="auto"/>
            <w:right w:val="none" w:sz="0" w:space="0" w:color="auto"/>
          </w:divBdr>
        </w:div>
        <w:div w:id="90470371">
          <w:marLeft w:val="0"/>
          <w:marRight w:val="0"/>
          <w:marTop w:val="0"/>
          <w:marBottom w:val="0"/>
          <w:divBdr>
            <w:top w:val="none" w:sz="0" w:space="0" w:color="auto"/>
            <w:left w:val="none" w:sz="0" w:space="0" w:color="auto"/>
            <w:bottom w:val="none" w:sz="0" w:space="0" w:color="auto"/>
            <w:right w:val="none" w:sz="0" w:space="0" w:color="auto"/>
          </w:divBdr>
        </w:div>
      </w:divsChild>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65939274">
      <w:bodyDiv w:val="1"/>
      <w:marLeft w:val="0"/>
      <w:marRight w:val="0"/>
      <w:marTop w:val="0"/>
      <w:marBottom w:val="0"/>
      <w:divBdr>
        <w:top w:val="none" w:sz="0" w:space="0" w:color="auto"/>
        <w:left w:val="none" w:sz="0" w:space="0" w:color="auto"/>
        <w:bottom w:val="none" w:sz="0" w:space="0" w:color="auto"/>
        <w:right w:val="none" w:sz="0" w:space="0" w:color="auto"/>
      </w:divBdr>
    </w:div>
    <w:div w:id="1676297126">
      <w:bodyDiv w:val="1"/>
      <w:marLeft w:val="0"/>
      <w:marRight w:val="0"/>
      <w:marTop w:val="0"/>
      <w:marBottom w:val="0"/>
      <w:divBdr>
        <w:top w:val="none" w:sz="0" w:space="0" w:color="auto"/>
        <w:left w:val="none" w:sz="0" w:space="0" w:color="auto"/>
        <w:bottom w:val="none" w:sz="0" w:space="0" w:color="auto"/>
        <w:right w:val="none" w:sz="0" w:space="0" w:color="auto"/>
      </w:divBdr>
    </w:div>
    <w:div w:id="1678801011">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87656058">
      <w:bodyDiv w:val="1"/>
      <w:marLeft w:val="0"/>
      <w:marRight w:val="0"/>
      <w:marTop w:val="0"/>
      <w:marBottom w:val="0"/>
      <w:divBdr>
        <w:top w:val="none" w:sz="0" w:space="0" w:color="auto"/>
        <w:left w:val="none" w:sz="0" w:space="0" w:color="auto"/>
        <w:bottom w:val="none" w:sz="0" w:space="0" w:color="auto"/>
        <w:right w:val="none" w:sz="0" w:space="0" w:color="auto"/>
      </w:divBdr>
    </w:div>
    <w:div w:id="180021902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268947">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945543">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sChild>
        <w:div w:id="156305626">
          <w:marLeft w:val="0"/>
          <w:marRight w:val="0"/>
          <w:marTop w:val="0"/>
          <w:marBottom w:val="0"/>
          <w:divBdr>
            <w:top w:val="none" w:sz="0" w:space="0" w:color="auto"/>
            <w:left w:val="none" w:sz="0" w:space="0" w:color="auto"/>
            <w:bottom w:val="none" w:sz="0" w:space="0" w:color="auto"/>
            <w:right w:val="none" w:sz="0" w:space="0" w:color="auto"/>
          </w:divBdr>
          <w:divsChild>
            <w:div w:id="530266740">
              <w:marLeft w:val="0"/>
              <w:marRight w:val="0"/>
              <w:marTop w:val="0"/>
              <w:marBottom w:val="0"/>
              <w:divBdr>
                <w:top w:val="none" w:sz="0" w:space="0" w:color="auto"/>
                <w:left w:val="none" w:sz="0" w:space="0" w:color="auto"/>
                <w:bottom w:val="none" w:sz="0" w:space="0" w:color="auto"/>
                <w:right w:val="none" w:sz="0" w:space="0" w:color="auto"/>
              </w:divBdr>
              <w:divsChild>
                <w:div w:id="998733843">
                  <w:marLeft w:val="0"/>
                  <w:marRight w:val="0"/>
                  <w:marTop w:val="0"/>
                  <w:marBottom w:val="0"/>
                  <w:divBdr>
                    <w:top w:val="none" w:sz="0" w:space="0" w:color="auto"/>
                    <w:left w:val="none" w:sz="0" w:space="0" w:color="auto"/>
                    <w:bottom w:val="none" w:sz="0" w:space="0" w:color="auto"/>
                    <w:right w:val="none" w:sz="0" w:space="0" w:color="auto"/>
                  </w:divBdr>
                  <w:divsChild>
                    <w:div w:id="1992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178">
          <w:marLeft w:val="0"/>
          <w:marRight w:val="0"/>
          <w:marTop w:val="0"/>
          <w:marBottom w:val="0"/>
          <w:divBdr>
            <w:top w:val="none" w:sz="0" w:space="0" w:color="auto"/>
            <w:left w:val="none" w:sz="0" w:space="0" w:color="auto"/>
            <w:bottom w:val="none" w:sz="0" w:space="0" w:color="auto"/>
            <w:right w:val="none" w:sz="0" w:space="0" w:color="auto"/>
          </w:divBdr>
          <w:divsChild>
            <w:div w:id="2068911014">
              <w:marLeft w:val="0"/>
              <w:marRight w:val="0"/>
              <w:marTop w:val="0"/>
              <w:marBottom w:val="0"/>
              <w:divBdr>
                <w:top w:val="none" w:sz="0" w:space="0" w:color="auto"/>
                <w:left w:val="none" w:sz="0" w:space="0" w:color="auto"/>
                <w:bottom w:val="none" w:sz="0" w:space="0" w:color="auto"/>
                <w:right w:val="none" w:sz="0" w:space="0" w:color="auto"/>
              </w:divBdr>
              <w:divsChild>
                <w:div w:id="484590476">
                  <w:marLeft w:val="0"/>
                  <w:marRight w:val="0"/>
                  <w:marTop w:val="0"/>
                  <w:marBottom w:val="0"/>
                  <w:divBdr>
                    <w:top w:val="none" w:sz="0" w:space="0" w:color="auto"/>
                    <w:left w:val="none" w:sz="0" w:space="0" w:color="auto"/>
                    <w:bottom w:val="none" w:sz="0" w:space="0" w:color="auto"/>
                    <w:right w:val="none" w:sz="0" w:space="0" w:color="auto"/>
                  </w:divBdr>
                  <w:divsChild>
                    <w:div w:id="546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266">
          <w:marLeft w:val="0"/>
          <w:marRight w:val="0"/>
          <w:marTop w:val="0"/>
          <w:marBottom w:val="0"/>
          <w:divBdr>
            <w:top w:val="none" w:sz="0" w:space="0" w:color="auto"/>
            <w:left w:val="none" w:sz="0" w:space="0" w:color="auto"/>
            <w:bottom w:val="none" w:sz="0" w:space="0" w:color="auto"/>
            <w:right w:val="none" w:sz="0" w:space="0" w:color="auto"/>
          </w:divBdr>
          <w:divsChild>
            <w:div w:id="1641617178">
              <w:marLeft w:val="0"/>
              <w:marRight w:val="0"/>
              <w:marTop w:val="0"/>
              <w:marBottom w:val="0"/>
              <w:divBdr>
                <w:top w:val="none" w:sz="0" w:space="0" w:color="auto"/>
                <w:left w:val="none" w:sz="0" w:space="0" w:color="auto"/>
                <w:bottom w:val="none" w:sz="0" w:space="0" w:color="auto"/>
                <w:right w:val="none" w:sz="0" w:space="0" w:color="auto"/>
              </w:divBdr>
              <w:divsChild>
                <w:div w:id="364065007">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3000675">
      <w:bodyDiv w:val="1"/>
      <w:marLeft w:val="0"/>
      <w:marRight w:val="0"/>
      <w:marTop w:val="0"/>
      <w:marBottom w:val="0"/>
      <w:divBdr>
        <w:top w:val="none" w:sz="0" w:space="0" w:color="auto"/>
        <w:left w:val="none" w:sz="0" w:space="0" w:color="auto"/>
        <w:bottom w:val="none" w:sz="0" w:space="0" w:color="auto"/>
        <w:right w:val="none" w:sz="0" w:space="0" w:color="auto"/>
      </w:divBdr>
    </w:div>
    <w:div w:id="1920405805">
      <w:bodyDiv w:val="1"/>
      <w:marLeft w:val="0"/>
      <w:marRight w:val="0"/>
      <w:marTop w:val="0"/>
      <w:marBottom w:val="0"/>
      <w:divBdr>
        <w:top w:val="none" w:sz="0" w:space="0" w:color="auto"/>
        <w:left w:val="none" w:sz="0" w:space="0" w:color="auto"/>
        <w:bottom w:val="none" w:sz="0" w:space="0" w:color="auto"/>
        <w:right w:val="none" w:sz="0" w:space="0" w:color="auto"/>
      </w:divBdr>
    </w:div>
    <w:div w:id="1928348366">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40066758">
      <w:bodyDiv w:val="1"/>
      <w:marLeft w:val="0"/>
      <w:marRight w:val="0"/>
      <w:marTop w:val="0"/>
      <w:marBottom w:val="0"/>
      <w:divBdr>
        <w:top w:val="none" w:sz="0" w:space="0" w:color="auto"/>
        <w:left w:val="none" w:sz="0" w:space="0" w:color="auto"/>
        <w:bottom w:val="none" w:sz="0" w:space="0" w:color="auto"/>
        <w:right w:val="none" w:sz="0" w:space="0" w:color="auto"/>
      </w:divBdr>
    </w:div>
    <w:div w:id="195481937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5338687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01292569">
      <w:bodyDiv w:val="1"/>
      <w:marLeft w:val="0"/>
      <w:marRight w:val="0"/>
      <w:marTop w:val="0"/>
      <w:marBottom w:val="0"/>
      <w:divBdr>
        <w:top w:val="none" w:sz="0" w:space="0" w:color="auto"/>
        <w:left w:val="none" w:sz="0" w:space="0" w:color="auto"/>
        <w:bottom w:val="none" w:sz="0" w:space="0" w:color="auto"/>
        <w:right w:val="none" w:sz="0" w:space="0" w:color="auto"/>
      </w:divBdr>
      <w:divsChild>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sChild>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F2EE69-66A1-1B42-84C4-1BC8B29F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77</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2121</cp:revision>
  <cp:lastPrinted>2018-07-30T23:42:00Z</cp:lastPrinted>
  <dcterms:created xsi:type="dcterms:W3CDTF">2017-06-07T14:33:00Z</dcterms:created>
  <dcterms:modified xsi:type="dcterms:W3CDTF">2018-07-30T23:43:00Z</dcterms:modified>
</cp:coreProperties>
</file>